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5D6D" w14:textId="1CB3E160" w:rsidR="00110DC0" w:rsidRPr="0019510F" w:rsidRDefault="00110DC0" w:rsidP="00E4798E">
      <w:pPr>
        <w:autoSpaceDE w:val="0"/>
        <w:autoSpaceDN w:val="0"/>
        <w:adjustRightInd w:val="0"/>
        <w:jc w:val="left"/>
        <w:rPr>
          <w:rFonts w:ascii="ＭＳ ゴシック" w:eastAsia="ＭＳ ゴシック" w:hAnsi="ＭＳ 明朝"/>
          <w:b/>
          <w:bCs/>
          <w:kern w:val="0"/>
          <w:sz w:val="24"/>
        </w:rPr>
      </w:pPr>
    </w:p>
    <w:p w14:paraId="3567F16A" w14:textId="71C028EB" w:rsidR="00A92625" w:rsidRPr="0019510F" w:rsidRDefault="00A92625" w:rsidP="00E4798E">
      <w:pPr>
        <w:autoSpaceDE w:val="0"/>
        <w:autoSpaceDN w:val="0"/>
        <w:adjustRightInd w:val="0"/>
        <w:jc w:val="left"/>
        <w:rPr>
          <w:rFonts w:ascii="ＭＳ ゴシック" w:eastAsia="ＭＳ ゴシック" w:hAnsi="ＭＳ 明朝"/>
          <w:b/>
          <w:bCs/>
          <w:kern w:val="0"/>
          <w:sz w:val="24"/>
        </w:rPr>
      </w:pPr>
    </w:p>
    <w:p w14:paraId="157386A8" w14:textId="14CBC8EB" w:rsidR="00590B62" w:rsidRPr="006416F0" w:rsidRDefault="000A706E" w:rsidP="008040C9">
      <w:pPr>
        <w:autoSpaceDE w:val="0"/>
        <w:autoSpaceDN w:val="0"/>
        <w:adjustRightInd w:val="0"/>
        <w:jc w:val="center"/>
        <w:rPr>
          <w:rFonts w:ascii="ＭＳ ゴシック" w:eastAsia="ＭＳ ゴシック" w:hAnsi="ＭＳ 明朝"/>
          <w:b/>
          <w:bCs/>
          <w:kern w:val="0"/>
          <w:sz w:val="36"/>
          <w:szCs w:val="40"/>
        </w:rPr>
      </w:pPr>
      <w:r w:rsidRPr="006416F0">
        <w:rPr>
          <w:rFonts w:ascii="ＭＳ ゴシック" w:eastAsia="ＭＳ ゴシック" w:hAnsi="ＭＳ 明朝"/>
          <w:b/>
          <w:bCs/>
          <w:noProof/>
          <w:kern w:val="0"/>
          <w:sz w:val="20"/>
          <w:szCs w:val="40"/>
        </w:rPr>
        <mc:AlternateContent>
          <mc:Choice Requires="wps">
            <w:drawing>
              <wp:anchor distT="0" distB="0" distL="114300" distR="114300" simplePos="0" relativeHeight="251658752" behindDoc="0" locked="0" layoutInCell="1" allowOverlap="1" wp14:anchorId="638C35EE" wp14:editId="1CA80466">
                <wp:simplePos x="0" y="0"/>
                <wp:positionH relativeFrom="margin">
                  <wp:align>right</wp:align>
                </wp:positionH>
                <wp:positionV relativeFrom="paragraph">
                  <wp:posOffset>311150</wp:posOffset>
                </wp:positionV>
                <wp:extent cx="5476875" cy="2457450"/>
                <wp:effectExtent l="0" t="0" r="28575"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45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E72A" id="Rectangle 17" o:spid="_x0000_s1026" style="position:absolute;margin-left:380.05pt;margin-top:24.5pt;width:431.25pt;height:19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" filled="f">
                <w10:wrap anchorx="margin"/>
              </v:rect>
            </w:pict>
          </mc:Fallback>
        </mc:AlternateContent>
      </w:r>
    </w:p>
    <w:p w14:paraId="6A8CAC08" w14:textId="77777777" w:rsidR="00F21915" w:rsidRPr="006416F0" w:rsidRDefault="00F21915" w:rsidP="00F21915">
      <w:pPr>
        <w:autoSpaceDE w:val="0"/>
        <w:autoSpaceDN w:val="0"/>
        <w:adjustRightInd w:val="0"/>
        <w:jc w:val="center"/>
        <w:rPr>
          <w:rFonts w:ascii="ＭＳ ゴシック" w:eastAsia="ＭＳ ゴシック" w:hAnsi="ＭＳ 明朝"/>
          <w:b/>
          <w:bCs/>
          <w:kern w:val="0"/>
          <w:sz w:val="32"/>
          <w:szCs w:val="32"/>
        </w:rPr>
      </w:pPr>
      <w:bookmarkStart w:id="0" w:name="_Hlk164174105"/>
      <w:r w:rsidRPr="006416F0">
        <w:rPr>
          <w:rFonts w:ascii="ＭＳ ゴシック" w:eastAsia="ＭＳ ゴシック" w:hAnsi="ＭＳ 明朝" w:hint="eastAsia"/>
          <w:b/>
          <w:bCs/>
          <w:kern w:val="0"/>
          <w:sz w:val="32"/>
          <w:szCs w:val="32"/>
        </w:rPr>
        <w:t>令和７年度</w:t>
      </w:r>
    </w:p>
    <w:p w14:paraId="0230DEB0" w14:textId="49FF6F8F" w:rsidR="00D246A4" w:rsidRPr="006416F0" w:rsidRDefault="00F21915" w:rsidP="008040C9">
      <w:pPr>
        <w:autoSpaceDE w:val="0"/>
        <w:autoSpaceDN w:val="0"/>
        <w:adjustRightInd w:val="0"/>
        <w:jc w:val="center"/>
        <w:rPr>
          <w:rFonts w:ascii="ＭＳ ゴシック" w:eastAsia="ＭＳ ゴシック" w:hAnsi="ＭＳ 明朝"/>
          <w:b/>
          <w:bCs/>
          <w:kern w:val="0"/>
          <w:sz w:val="32"/>
          <w:szCs w:val="32"/>
        </w:rPr>
      </w:pPr>
      <w:r w:rsidRPr="006416F0">
        <w:rPr>
          <w:rFonts w:ascii="ＭＳ ゴシック" w:eastAsia="ＭＳ ゴシック" w:hAnsi="ＭＳ 明朝" w:hint="eastAsia"/>
          <w:b/>
          <w:bCs/>
          <w:kern w:val="0"/>
          <w:sz w:val="32"/>
          <w:szCs w:val="32"/>
        </w:rPr>
        <w:t>「</w:t>
      </w:r>
      <w:bookmarkStart w:id="1" w:name="_Hlk196743279"/>
      <w:r w:rsidRPr="006416F0">
        <w:rPr>
          <w:rFonts w:ascii="ＭＳ ゴシック" w:eastAsia="ＭＳ ゴシック" w:hAnsi="ＭＳ 明朝" w:hint="eastAsia"/>
          <w:b/>
          <w:bCs/>
          <w:kern w:val="0"/>
          <w:sz w:val="32"/>
          <w:szCs w:val="32"/>
        </w:rPr>
        <w:t>非化石エネルギー等導入促進対策費補助金</w:t>
      </w:r>
      <w:bookmarkEnd w:id="1"/>
      <w:r w:rsidR="00AB04B3" w:rsidRPr="006416F0">
        <w:rPr>
          <w:rFonts w:ascii="ＭＳ ゴシック" w:eastAsia="ＭＳ ゴシック" w:hAnsi="ＭＳ 明朝"/>
          <w:b/>
          <w:bCs/>
          <w:kern w:val="0"/>
          <w:sz w:val="32"/>
          <w:szCs w:val="32"/>
        </w:rPr>
        <w:br/>
      </w:r>
      <w:r w:rsidRPr="006416F0">
        <w:rPr>
          <w:rFonts w:ascii="ＭＳ ゴシック" w:eastAsia="ＭＳ ゴシック" w:hAnsi="ＭＳ 明朝" w:hint="eastAsia"/>
          <w:b/>
          <w:bCs/>
          <w:kern w:val="0"/>
          <w:sz w:val="32"/>
          <w:szCs w:val="32"/>
        </w:rPr>
        <w:t>（次世代燃料生産・利用技術開発事業費のうち、</w:t>
      </w:r>
      <w:r w:rsidR="00AB04B3" w:rsidRPr="006416F0">
        <w:rPr>
          <w:rFonts w:ascii="ＭＳ ゴシック" w:eastAsia="ＭＳ ゴシック" w:hAnsi="ＭＳ 明朝"/>
          <w:b/>
          <w:bCs/>
          <w:kern w:val="0"/>
          <w:sz w:val="32"/>
          <w:szCs w:val="32"/>
        </w:rPr>
        <w:br/>
      </w:r>
      <w:r w:rsidRPr="006416F0">
        <w:rPr>
          <w:rFonts w:ascii="ＭＳ ゴシック" w:eastAsia="ＭＳ ゴシック" w:hAnsi="ＭＳ 明朝" w:hint="eastAsia"/>
          <w:b/>
          <w:bCs/>
          <w:kern w:val="0"/>
          <w:sz w:val="32"/>
          <w:szCs w:val="32"/>
        </w:rPr>
        <w:t>合成燃料（e-fuel）等導入促進事業）」</w:t>
      </w:r>
      <w:bookmarkEnd w:id="0"/>
      <w:r w:rsidR="00AB04B3" w:rsidRPr="006416F0">
        <w:rPr>
          <w:rFonts w:ascii="ＭＳ ゴシック" w:eastAsia="ＭＳ ゴシック" w:hAnsi="ＭＳ 明朝"/>
          <w:b/>
          <w:bCs/>
          <w:kern w:val="0"/>
          <w:sz w:val="32"/>
          <w:szCs w:val="32"/>
        </w:rPr>
        <w:br/>
      </w:r>
      <w:r w:rsidR="00D246A4" w:rsidRPr="006416F0">
        <w:rPr>
          <w:rFonts w:ascii="ＭＳ ゴシック" w:eastAsia="ＭＳ ゴシック" w:hAnsi="ＭＳ 明朝" w:hint="eastAsia"/>
          <w:b/>
          <w:bCs/>
          <w:kern w:val="0"/>
          <w:sz w:val="32"/>
          <w:szCs w:val="32"/>
        </w:rPr>
        <w:t>公募要領</w:t>
      </w:r>
    </w:p>
    <w:p w14:paraId="27DBB405" w14:textId="1B255767" w:rsidR="00D246A4" w:rsidRPr="006416F0" w:rsidRDefault="00D246A4">
      <w:pPr>
        <w:autoSpaceDE w:val="0"/>
        <w:autoSpaceDN w:val="0"/>
        <w:adjustRightInd w:val="0"/>
        <w:jc w:val="center"/>
        <w:rPr>
          <w:rFonts w:ascii="ＭＳ 明朝" w:hAnsi="ＭＳ 明朝"/>
          <w:strike/>
          <w:kern w:val="0"/>
          <w:sz w:val="28"/>
          <w:szCs w:val="32"/>
        </w:rPr>
      </w:pPr>
    </w:p>
    <w:p w14:paraId="3295F27F" w14:textId="0D765829" w:rsidR="00D246A4" w:rsidRPr="006416F0" w:rsidRDefault="00D246A4">
      <w:pPr>
        <w:autoSpaceDE w:val="0"/>
        <w:autoSpaceDN w:val="0"/>
        <w:adjustRightInd w:val="0"/>
        <w:jc w:val="center"/>
        <w:rPr>
          <w:rFonts w:ascii="ＭＳ 明朝" w:hAnsi="ＭＳ 明朝"/>
          <w:kern w:val="0"/>
          <w:sz w:val="28"/>
          <w:szCs w:val="32"/>
        </w:rPr>
      </w:pPr>
    </w:p>
    <w:p w14:paraId="3D84B1FA" w14:textId="00057AE9" w:rsidR="00D246A4" w:rsidRPr="006416F0" w:rsidRDefault="00D246A4">
      <w:pPr>
        <w:autoSpaceDE w:val="0"/>
        <w:autoSpaceDN w:val="0"/>
        <w:adjustRightInd w:val="0"/>
        <w:jc w:val="center"/>
        <w:rPr>
          <w:rFonts w:ascii="ＭＳ 明朝" w:hAnsi="ＭＳ 明朝"/>
          <w:kern w:val="0"/>
          <w:sz w:val="28"/>
          <w:szCs w:val="32"/>
        </w:rPr>
      </w:pPr>
    </w:p>
    <w:p w14:paraId="26AC945F" w14:textId="19469218" w:rsidR="00D246A4" w:rsidRPr="006416F0" w:rsidRDefault="00D246A4">
      <w:pPr>
        <w:autoSpaceDE w:val="0"/>
        <w:autoSpaceDN w:val="0"/>
        <w:adjustRightInd w:val="0"/>
        <w:jc w:val="center"/>
        <w:rPr>
          <w:rFonts w:ascii="ＭＳ 明朝" w:hAnsi="ＭＳ 明朝"/>
          <w:kern w:val="0"/>
          <w:sz w:val="28"/>
          <w:szCs w:val="32"/>
        </w:rPr>
      </w:pPr>
    </w:p>
    <w:p w14:paraId="45C4BE1A" w14:textId="77777777" w:rsidR="00D246A4" w:rsidRPr="006416F0" w:rsidRDefault="00D246A4">
      <w:pPr>
        <w:autoSpaceDE w:val="0"/>
        <w:autoSpaceDN w:val="0"/>
        <w:adjustRightInd w:val="0"/>
        <w:jc w:val="center"/>
        <w:rPr>
          <w:rFonts w:ascii="ＭＳ 明朝" w:hAnsi="ＭＳ 明朝"/>
          <w:kern w:val="0"/>
          <w:sz w:val="28"/>
          <w:szCs w:val="32"/>
        </w:rPr>
      </w:pPr>
    </w:p>
    <w:p w14:paraId="27BDD120" w14:textId="2FEF73E1" w:rsidR="00D246A4" w:rsidRPr="006416F0" w:rsidRDefault="00D246A4">
      <w:pPr>
        <w:autoSpaceDE w:val="0"/>
        <w:autoSpaceDN w:val="0"/>
        <w:adjustRightInd w:val="0"/>
        <w:jc w:val="center"/>
        <w:rPr>
          <w:rFonts w:ascii="ＭＳ 明朝" w:hAnsi="ＭＳ 明朝"/>
          <w:kern w:val="0"/>
          <w:sz w:val="28"/>
          <w:szCs w:val="32"/>
        </w:rPr>
      </w:pPr>
    </w:p>
    <w:p w14:paraId="5267B2EA" w14:textId="551D5AD9" w:rsidR="00D246A4" w:rsidRPr="006416F0" w:rsidRDefault="00D246A4">
      <w:pPr>
        <w:autoSpaceDE w:val="0"/>
        <w:autoSpaceDN w:val="0"/>
        <w:adjustRightInd w:val="0"/>
        <w:jc w:val="center"/>
        <w:rPr>
          <w:rFonts w:ascii="ＭＳ 明朝" w:hAnsi="ＭＳ 明朝"/>
          <w:kern w:val="0"/>
          <w:sz w:val="28"/>
          <w:szCs w:val="32"/>
        </w:rPr>
      </w:pPr>
    </w:p>
    <w:p w14:paraId="6BD1CDEE" w14:textId="77777777" w:rsidR="00A52B8D" w:rsidRPr="006416F0" w:rsidRDefault="00A52B8D">
      <w:pPr>
        <w:autoSpaceDE w:val="0"/>
        <w:autoSpaceDN w:val="0"/>
        <w:adjustRightInd w:val="0"/>
        <w:jc w:val="center"/>
        <w:rPr>
          <w:rFonts w:ascii="ＭＳ 明朝" w:hAnsi="ＭＳ 明朝"/>
          <w:kern w:val="0"/>
          <w:sz w:val="28"/>
          <w:szCs w:val="32"/>
        </w:rPr>
      </w:pPr>
    </w:p>
    <w:p w14:paraId="6F479E0F" w14:textId="5525B3A4" w:rsidR="00D246A4" w:rsidRPr="006416F0" w:rsidRDefault="00137367" w:rsidP="006C2FCA">
      <w:pPr>
        <w:autoSpaceDE w:val="0"/>
        <w:autoSpaceDN w:val="0"/>
        <w:adjustRightInd w:val="0"/>
        <w:jc w:val="center"/>
        <w:rPr>
          <w:rFonts w:ascii="ＭＳ ゴシック" w:eastAsia="ＭＳ ゴシック" w:hAnsi="ＭＳ ゴシック"/>
          <w:b/>
          <w:bCs/>
          <w:kern w:val="0"/>
          <w:sz w:val="28"/>
          <w:szCs w:val="32"/>
        </w:rPr>
      </w:pPr>
      <w:r w:rsidRPr="006416F0">
        <w:rPr>
          <w:rFonts w:ascii="ＭＳ ゴシック" w:eastAsia="ＭＳ ゴシック" w:hAnsi="ＭＳ ゴシック" w:hint="eastAsia"/>
          <w:b/>
          <w:bCs/>
          <w:kern w:val="0"/>
          <w:sz w:val="28"/>
          <w:szCs w:val="32"/>
        </w:rPr>
        <w:t>令和</w:t>
      </w:r>
      <w:r w:rsidR="00F21915" w:rsidRPr="006416F0">
        <w:rPr>
          <w:rFonts w:ascii="ＭＳ ゴシック" w:eastAsia="ＭＳ ゴシック" w:hAnsi="ＭＳ ゴシック" w:hint="eastAsia"/>
          <w:b/>
          <w:bCs/>
          <w:kern w:val="0"/>
          <w:sz w:val="28"/>
          <w:szCs w:val="32"/>
        </w:rPr>
        <w:t>７</w:t>
      </w:r>
      <w:r w:rsidR="00B3233A" w:rsidRPr="006416F0">
        <w:rPr>
          <w:rFonts w:ascii="ＭＳ ゴシック" w:eastAsia="ＭＳ ゴシック" w:hAnsi="ＭＳ ゴシック" w:hint="eastAsia"/>
          <w:b/>
          <w:bCs/>
          <w:kern w:val="0"/>
          <w:sz w:val="28"/>
          <w:szCs w:val="32"/>
        </w:rPr>
        <w:t>年</w:t>
      </w:r>
      <w:r w:rsidR="00046D3B" w:rsidRPr="006416F0">
        <w:rPr>
          <w:rFonts w:ascii="ＭＳ ゴシック" w:eastAsia="ＭＳ ゴシック" w:hAnsi="ＭＳ ゴシック" w:hint="eastAsia"/>
          <w:b/>
          <w:bCs/>
          <w:kern w:val="0"/>
          <w:sz w:val="28"/>
          <w:szCs w:val="32"/>
        </w:rPr>
        <w:t>６</w:t>
      </w:r>
      <w:r w:rsidR="00D246A4" w:rsidRPr="006416F0">
        <w:rPr>
          <w:rFonts w:ascii="ＭＳ ゴシック" w:eastAsia="ＭＳ ゴシック" w:hAnsi="ＭＳ ゴシック" w:hint="eastAsia"/>
          <w:b/>
          <w:bCs/>
          <w:kern w:val="0"/>
          <w:sz w:val="28"/>
          <w:szCs w:val="32"/>
        </w:rPr>
        <w:t>月</w:t>
      </w:r>
    </w:p>
    <w:p w14:paraId="2987AA99" w14:textId="2C8BF3A1" w:rsidR="00D246A4" w:rsidRPr="006416F0" w:rsidRDefault="000E012F">
      <w:pPr>
        <w:autoSpaceDE w:val="0"/>
        <w:autoSpaceDN w:val="0"/>
        <w:adjustRightInd w:val="0"/>
        <w:jc w:val="center"/>
        <w:rPr>
          <w:rFonts w:ascii="ＭＳ ゴシック" w:eastAsia="ＭＳ ゴシック" w:hAnsi="ＭＳ ゴシック"/>
          <w:b/>
          <w:bCs/>
          <w:kern w:val="0"/>
          <w:sz w:val="28"/>
          <w:szCs w:val="32"/>
        </w:rPr>
      </w:pPr>
      <w:r w:rsidRPr="006416F0">
        <w:rPr>
          <w:rFonts w:ascii="ＭＳ ゴシック" w:eastAsia="ＭＳ ゴシック" w:hAnsi="ＭＳ ゴシック" w:hint="eastAsia"/>
          <w:b/>
          <w:bCs/>
          <w:kern w:val="0"/>
          <w:sz w:val="28"/>
          <w:szCs w:val="32"/>
        </w:rPr>
        <w:t>エネルギー</w:t>
      </w:r>
      <w:r w:rsidR="008D7FDF" w:rsidRPr="006416F0">
        <w:rPr>
          <w:rFonts w:ascii="ＭＳ ゴシック" w:eastAsia="ＭＳ ゴシック" w:hAnsi="ＭＳ ゴシック" w:hint="eastAsia"/>
          <w:b/>
          <w:bCs/>
          <w:kern w:val="0"/>
          <w:sz w:val="28"/>
          <w:szCs w:val="32"/>
        </w:rPr>
        <w:t>供給構造</w:t>
      </w:r>
      <w:r w:rsidR="00D246A4" w:rsidRPr="006416F0">
        <w:rPr>
          <w:rFonts w:ascii="ＭＳ ゴシック" w:eastAsia="ＭＳ ゴシック" w:hAnsi="ＭＳ ゴシック" w:hint="eastAsia"/>
          <w:b/>
          <w:bCs/>
          <w:kern w:val="0"/>
          <w:sz w:val="28"/>
          <w:szCs w:val="32"/>
        </w:rPr>
        <w:t>高度</w:t>
      </w:r>
      <w:r w:rsidR="008D7FDF" w:rsidRPr="006416F0">
        <w:rPr>
          <w:rFonts w:ascii="ＭＳ ゴシック" w:eastAsia="ＭＳ ゴシック" w:hAnsi="ＭＳ ゴシック" w:hint="eastAsia"/>
          <w:b/>
          <w:bCs/>
          <w:kern w:val="0"/>
          <w:sz w:val="28"/>
          <w:szCs w:val="32"/>
        </w:rPr>
        <w:t>化事業コンソーシアム</w:t>
      </w:r>
    </w:p>
    <w:p w14:paraId="54A880E1" w14:textId="6310491B" w:rsidR="00D246A4" w:rsidRPr="006416F0" w:rsidRDefault="00D246A4">
      <w:pPr>
        <w:autoSpaceDE w:val="0"/>
        <w:autoSpaceDN w:val="0"/>
        <w:adjustRightInd w:val="0"/>
        <w:jc w:val="center"/>
        <w:rPr>
          <w:rFonts w:ascii="ＭＳ ゴシック" w:eastAsia="ＭＳ ゴシック" w:hAnsi="ＭＳ ゴシック"/>
          <w:b/>
          <w:bCs/>
          <w:kern w:val="0"/>
          <w:szCs w:val="32"/>
        </w:rPr>
      </w:pPr>
    </w:p>
    <w:p w14:paraId="5F6514A6" w14:textId="2A85EB2F" w:rsidR="00D246A4" w:rsidRPr="006416F0" w:rsidRDefault="00D246A4">
      <w:pPr>
        <w:autoSpaceDE w:val="0"/>
        <w:autoSpaceDN w:val="0"/>
        <w:adjustRightInd w:val="0"/>
        <w:jc w:val="left"/>
        <w:rPr>
          <w:rFonts w:ascii="ＭＳ 明朝" w:hAnsi="ＭＳ 明朝"/>
          <w:kern w:val="0"/>
          <w:szCs w:val="32"/>
        </w:rPr>
      </w:pPr>
      <w:r w:rsidRPr="006416F0">
        <w:rPr>
          <w:rFonts w:ascii="ＭＳ 明朝" w:hAnsi="ＭＳ 明朝"/>
          <w:kern w:val="0"/>
          <w:szCs w:val="32"/>
        </w:rPr>
        <w:br w:type="page"/>
      </w:r>
    </w:p>
    <w:p w14:paraId="05CEA230" w14:textId="21FAC8AE" w:rsidR="005A708E" w:rsidRPr="006416F0" w:rsidRDefault="005A708E" w:rsidP="005A708E">
      <w:pPr>
        <w:autoSpaceDE w:val="0"/>
        <w:autoSpaceDN w:val="0"/>
        <w:adjustRightInd w:val="0"/>
        <w:jc w:val="left"/>
        <w:rPr>
          <w:rFonts w:ascii="ＭＳ 明朝" w:hAnsi="ＭＳ 明朝"/>
          <w:kern w:val="0"/>
          <w:sz w:val="24"/>
        </w:rPr>
      </w:pPr>
      <w:r w:rsidRPr="006416F0">
        <w:rPr>
          <w:rFonts w:ascii="ＭＳ 明朝" w:hAnsi="ＭＳ 明朝" w:hint="eastAsia"/>
          <w:kern w:val="0"/>
          <w:sz w:val="24"/>
        </w:rPr>
        <w:lastRenderedPageBreak/>
        <w:t xml:space="preserve">　経済産業省・資源エネルギー庁からの補助金に係る</w:t>
      </w:r>
      <w:r w:rsidR="00F21915" w:rsidRPr="006416F0">
        <w:rPr>
          <w:rFonts w:ascii="ＭＳ 明朝" w:hAnsi="ＭＳ 明朝" w:hint="eastAsia"/>
          <w:kern w:val="0"/>
          <w:sz w:val="24"/>
        </w:rPr>
        <w:t>非化石エネルギー等導入促進対策費補助金（次世代燃料生産・利用技術開発事業費のうち、合成燃料（e-fuel）等導入促進事業）</w:t>
      </w:r>
      <w:r w:rsidRPr="006416F0">
        <w:rPr>
          <w:rFonts w:ascii="ＭＳ 明朝" w:hAnsi="ＭＳ 明朝" w:hint="eastAsia"/>
          <w:kern w:val="0"/>
          <w:sz w:val="24"/>
        </w:rPr>
        <w:t>についてエネルギー供給構造高度化事業コンソーシアムが公募を行いますので、交付を希望される事業者は、本要領に基づき</w:t>
      </w:r>
      <w:r w:rsidR="00A858A1" w:rsidRPr="006416F0">
        <w:rPr>
          <w:rFonts w:ascii="ＭＳ 明朝" w:hAnsi="ＭＳ 明朝" w:hint="eastAsia"/>
          <w:kern w:val="0"/>
          <w:sz w:val="24"/>
        </w:rPr>
        <w:t>申請</w:t>
      </w:r>
      <w:r w:rsidRPr="006416F0">
        <w:rPr>
          <w:rFonts w:ascii="ＭＳ 明朝" w:hAnsi="ＭＳ 明朝" w:hint="eastAsia"/>
          <w:kern w:val="0"/>
          <w:sz w:val="24"/>
        </w:rPr>
        <w:t>されるようご案内いたします。</w:t>
      </w:r>
    </w:p>
    <w:p w14:paraId="018B42D0" w14:textId="7604E908" w:rsidR="00591829" w:rsidRPr="006416F0" w:rsidRDefault="00591829" w:rsidP="00591829">
      <w:pPr>
        <w:autoSpaceDE w:val="0"/>
        <w:autoSpaceDN w:val="0"/>
        <w:adjustRightInd w:val="0"/>
        <w:jc w:val="left"/>
        <w:rPr>
          <w:rFonts w:ascii="ＭＳ 明朝" w:hAnsi="ＭＳ 明朝"/>
          <w:kern w:val="0"/>
          <w:sz w:val="22"/>
        </w:rPr>
      </w:pPr>
    </w:p>
    <w:p w14:paraId="286DE2E1" w14:textId="77777777" w:rsidR="0024332C" w:rsidRPr="006416F0" w:rsidRDefault="0024332C" w:rsidP="0024332C">
      <w:pPr>
        <w:autoSpaceDE w:val="0"/>
        <w:autoSpaceDN w:val="0"/>
        <w:adjustRightInd w:val="0"/>
        <w:jc w:val="left"/>
        <w:rPr>
          <w:rFonts w:ascii="ＭＳ 明朝" w:hAnsi="ＭＳ 明朝"/>
          <w:kern w:val="0"/>
          <w:sz w:val="22"/>
        </w:rPr>
      </w:pPr>
    </w:p>
    <w:p w14:paraId="6FE03DCA" w14:textId="16CBEDC9" w:rsidR="008F2008" w:rsidRPr="006416F0" w:rsidRDefault="008F2008" w:rsidP="0024332C">
      <w:pPr>
        <w:autoSpaceDE w:val="0"/>
        <w:autoSpaceDN w:val="0"/>
        <w:adjustRightInd w:val="0"/>
        <w:jc w:val="left"/>
        <w:rPr>
          <w:rFonts w:ascii="ＭＳ 明朝" w:hAnsi="ＭＳ 明朝"/>
          <w:kern w:val="0"/>
          <w:sz w:val="24"/>
          <w:szCs w:val="28"/>
        </w:rPr>
      </w:pPr>
      <w:r w:rsidRPr="006416F0">
        <w:rPr>
          <w:rFonts w:ascii="ＭＳ 明朝" w:hAnsi="ＭＳ 明朝"/>
          <w:kern w:val="0"/>
          <w:sz w:val="24"/>
          <w:szCs w:val="28"/>
        </w:rPr>
        <w:br w:type="page"/>
      </w:r>
    </w:p>
    <w:p w14:paraId="10EA4E7C" w14:textId="77777777" w:rsidR="00B80A85" w:rsidRPr="006416F0" w:rsidRDefault="00B80A85" w:rsidP="00B80A85">
      <w:pPr>
        <w:widowControl/>
        <w:jc w:val="left"/>
        <w:rPr>
          <w:rFonts w:ascii="ＭＳ 明朝" w:hAnsi="ＭＳ 明朝"/>
          <w:kern w:val="0"/>
          <w:sz w:val="22"/>
          <w:szCs w:val="22"/>
        </w:rPr>
      </w:pPr>
      <w:r w:rsidRPr="006416F0">
        <w:rPr>
          <w:rFonts w:ascii="ＭＳ 明朝" w:hAnsi="ＭＳ 明朝" w:hint="eastAsia"/>
          <w:kern w:val="0"/>
          <w:sz w:val="22"/>
          <w:szCs w:val="22"/>
        </w:rPr>
        <w:lastRenderedPageBreak/>
        <w:t>１．事業の目的</w:t>
      </w:r>
    </w:p>
    <w:p w14:paraId="7BEB9909" w14:textId="75224B76" w:rsidR="001E33AD" w:rsidRPr="006416F0" w:rsidRDefault="000607DA" w:rsidP="0065451B">
      <w:pPr>
        <w:ind w:leftChars="67" w:left="140" w:hanging="1"/>
        <w:rPr>
          <w:sz w:val="22"/>
          <w:szCs w:val="28"/>
        </w:rPr>
      </w:pPr>
      <w:r w:rsidRPr="006416F0">
        <w:rPr>
          <w:rFonts w:hint="eastAsia"/>
          <w:sz w:val="22"/>
          <w:szCs w:val="28"/>
        </w:rPr>
        <w:t xml:space="preserve">　</w:t>
      </w:r>
      <w:r w:rsidR="001E33AD" w:rsidRPr="006416F0">
        <w:rPr>
          <w:rFonts w:hint="eastAsia"/>
          <w:sz w:val="22"/>
          <w:szCs w:val="28"/>
        </w:rPr>
        <w:t>2050</w:t>
      </w:r>
      <w:r w:rsidR="001E33AD" w:rsidRPr="006416F0">
        <w:rPr>
          <w:rFonts w:hint="eastAsia"/>
          <w:sz w:val="22"/>
          <w:szCs w:val="28"/>
        </w:rPr>
        <w:t>年カーボンニュートラルへの</w:t>
      </w:r>
      <w:r w:rsidR="005D51D1" w:rsidRPr="006416F0">
        <w:rPr>
          <w:rFonts w:hint="eastAsia"/>
          <w:sz w:val="22"/>
          <w:szCs w:val="28"/>
        </w:rPr>
        <w:t>移行</w:t>
      </w:r>
      <w:r w:rsidR="001E33AD" w:rsidRPr="006416F0">
        <w:rPr>
          <w:rFonts w:hint="eastAsia"/>
          <w:sz w:val="22"/>
          <w:szCs w:val="28"/>
        </w:rPr>
        <w:t>を実現するためには、エネルギー部門</w:t>
      </w:r>
      <w:r w:rsidR="005D51D1" w:rsidRPr="006416F0">
        <w:rPr>
          <w:rFonts w:hint="eastAsia"/>
          <w:sz w:val="22"/>
          <w:szCs w:val="28"/>
        </w:rPr>
        <w:t>における</w:t>
      </w:r>
      <w:r w:rsidR="001E33AD" w:rsidRPr="006416F0">
        <w:rPr>
          <w:rFonts w:hint="eastAsia"/>
          <w:sz w:val="22"/>
          <w:szCs w:val="28"/>
        </w:rPr>
        <w:t>、化石燃料由来の</w:t>
      </w:r>
      <w:r w:rsidR="001E33AD" w:rsidRPr="006416F0">
        <w:rPr>
          <w:rFonts w:hint="eastAsia"/>
          <w:sz w:val="22"/>
          <w:szCs w:val="28"/>
        </w:rPr>
        <w:t>CO2</w:t>
      </w:r>
      <w:r w:rsidR="001E33AD" w:rsidRPr="006416F0">
        <w:rPr>
          <w:rFonts w:hint="eastAsia"/>
          <w:sz w:val="22"/>
          <w:szCs w:val="28"/>
        </w:rPr>
        <w:t>排出削減に向けた取組が必要不可欠となっています。</w:t>
      </w:r>
      <w:r w:rsidR="00F33996" w:rsidRPr="006416F0">
        <w:rPr>
          <w:rFonts w:hint="eastAsia"/>
          <w:sz w:val="22"/>
          <w:szCs w:val="28"/>
        </w:rPr>
        <w:t>そこで、</w:t>
      </w:r>
      <w:r w:rsidR="001E33AD" w:rsidRPr="006416F0">
        <w:rPr>
          <w:rFonts w:hint="eastAsia"/>
          <w:sz w:val="22"/>
          <w:szCs w:val="28"/>
        </w:rPr>
        <w:t>水素と</w:t>
      </w:r>
      <w:r w:rsidR="00F33996" w:rsidRPr="006416F0">
        <w:rPr>
          <w:rFonts w:hint="eastAsia"/>
          <w:sz w:val="22"/>
          <w:szCs w:val="28"/>
        </w:rPr>
        <w:t>二酸化炭素を合成して製造される合成燃料等次世代燃料（非化石）はカーボンニュートラル実現の切り札となる燃料であり、これらのインフラ整備、技術実証、環境整備に取組み、化石燃料由来の</w:t>
      </w:r>
      <w:r w:rsidR="00F33996" w:rsidRPr="006416F0">
        <w:rPr>
          <w:rFonts w:hint="eastAsia"/>
          <w:sz w:val="22"/>
          <w:szCs w:val="28"/>
        </w:rPr>
        <w:t>CO2</w:t>
      </w:r>
      <w:r w:rsidR="00F33996" w:rsidRPr="006416F0">
        <w:rPr>
          <w:rFonts w:hint="eastAsia"/>
          <w:sz w:val="22"/>
          <w:szCs w:val="28"/>
        </w:rPr>
        <w:t>排出削減をさらに推進することが必要となっています。</w:t>
      </w:r>
    </w:p>
    <w:p w14:paraId="651273D2" w14:textId="0247522D" w:rsidR="000607DA" w:rsidRPr="006416F0" w:rsidRDefault="00F33996" w:rsidP="001E33AD">
      <w:pPr>
        <w:ind w:leftChars="67" w:left="139" w:firstLineChars="100" w:firstLine="218"/>
        <w:rPr>
          <w:rFonts w:ascii="ＭＳ 明朝" w:hAnsi="ＭＳ 明朝"/>
          <w:kern w:val="0"/>
          <w:sz w:val="22"/>
          <w:szCs w:val="22"/>
        </w:rPr>
      </w:pPr>
      <w:r w:rsidRPr="006416F0">
        <w:rPr>
          <w:rFonts w:hint="eastAsia"/>
          <w:sz w:val="22"/>
          <w:szCs w:val="28"/>
        </w:rPr>
        <w:t>このような中、</w:t>
      </w:r>
      <w:r w:rsidR="0065451B" w:rsidRPr="006416F0">
        <w:rPr>
          <w:rFonts w:hint="eastAsia"/>
          <w:sz w:val="22"/>
          <w:szCs w:val="28"/>
        </w:rPr>
        <w:t>当補助金</w:t>
      </w:r>
      <w:r w:rsidR="00AB04B3" w:rsidRPr="006416F0">
        <w:rPr>
          <w:rFonts w:hint="eastAsia"/>
          <w:sz w:val="22"/>
          <w:szCs w:val="28"/>
        </w:rPr>
        <w:t>は、民間団体等が合成燃料</w:t>
      </w:r>
      <w:r w:rsidR="0065451B" w:rsidRPr="006416F0">
        <w:rPr>
          <w:rFonts w:hint="eastAsia"/>
          <w:sz w:val="22"/>
          <w:szCs w:val="28"/>
        </w:rPr>
        <w:t>（</w:t>
      </w:r>
      <w:r w:rsidR="0065451B" w:rsidRPr="006416F0">
        <w:rPr>
          <w:sz w:val="22"/>
          <w:szCs w:val="28"/>
        </w:rPr>
        <w:t>e-fuel</w:t>
      </w:r>
      <w:r w:rsidR="0065451B" w:rsidRPr="006416F0">
        <w:rPr>
          <w:rFonts w:hint="eastAsia"/>
          <w:sz w:val="22"/>
          <w:szCs w:val="28"/>
        </w:rPr>
        <w:t>）</w:t>
      </w:r>
      <w:r w:rsidR="00AB04B3" w:rsidRPr="006416F0">
        <w:rPr>
          <w:rFonts w:hint="eastAsia"/>
          <w:sz w:val="22"/>
          <w:szCs w:val="28"/>
        </w:rPr>
        <w:t>等の次世代燃料の製造、安定供給を確保していくための環境整備</w:t>
      </w:r>
      <w:r w:rsidR="0065451B" w:rsidRPr="006416F0">
        <w:rPr>
          <w:rFonts w:hint="eastAsia"/>
          <w:sz w:val="22"/>
          <w:szCs w:val="28"/>
        </w:rPr>
        <w:t>等</w:t>
      </w:r>
      <w:r w:rsidR="00AB04B3" w:rsidRPr="006416F0">
        <w:rPr>
          <w:rFonts w:hint="eastAsia"/>
          <w:sz w:val="22"/>
          <w:szCs w:val="28"/>
        </w:rPr>
        <w:t>（次世代燃料の安定供給促進事業）に要する経費を助成</w:t>
      </w:r>
      <w:r w:rsidR="0065451B" w:rsidRPr="006416F0">
        <w:rPr>
          <w:rFonts w:hint="eastAsia"/>
          <w:sz w:val="22"/>
          <w:szCs w:val="28"/>
        </w:rPr>
        <w:t>し、</w:t>
      </w:r>
      <w:r w:rsidR="00BA72B4" w:rsidRPr="006416F0">
        <w:rPr>
          <w:rFonts w:ascii="ＭＳ 明朝" w:hAnsi="ＭＳ 明朝" w:hint="eastAsia"/>
          <w:kern w:val="0"/>
          <w:sz w:val="22"/>
          <w:szCs w:val="22"/>
        </w:rPr>
        <w:t>カーボンニュートラルの実現に向けて、足下の石油の安定供給を損ねることなく、</w:t>
      </w:r>
      <w:r w:rsidR="00093518" w:rsidRPr="006416F0">
        <w:rPr>
          <w:rFonts w:ascii="ＭＳ 明朝" w:hAnsi="ＭＳ 明朝" w:hint="eastAsia"/>
          <w:kern w:val="0"/>
          <w:sz w:val="22"/>
          <w:szCs w:val="22"/>
        </w:rPr>
        <w:t>化石燃料供給の低減、ならびに</w:t>
      </w:r>
      <w:r w:rsidR="00BA72B4" w:rsidRPr="006416F0">
        <w:rPr>
          <w:rFonts w:ascii="ＭＳ 明朝" w:hAnsi="ＭＳ 明朝" w:hint="eastAsia"/>
          <w:kern w:val="0"/>
          <w:sz w:val="22"/>
          <w:szCs w:val="22"/>
        </w:rPr>
        <w:t>化石燃料から非化石燃料への転換を促すことを目的とします。</w:t>
      </w:r>
    </w:p>
    <w:p w14:paraId="58954B44" w14:textId="77777777" w:rsidR="00093518" w:rsidRPr="006416F0" w:rsidRDefault="00093518" w:rsidP="0065451B">
      <w:pPr>
        <w:ind w:leftChars="67" w:left="140" w:hanging="1"/>
        <w:rPr>
          <w:rFonts w:ascii="ＭＳ 明朝" w:hAnsi="ＭＳ 明朝"/>
          <w:kern w:val="0"/>
          <w:sz w:val="22"/>
          <w:szCs w:val="22"/>
        </w:rPr>
      </w:pPr>
    </w:p>
    <w:p w14:paraId="5870DADA" w14:textId="77777777" w:rsidR="00B80A85" w:rsidRPr="006416F0" w:rsidRDefault="00B80A85" w:rsidP="00B80A85">
      <w:pPr>
        <w:widowControl/>
        <w:ind w:left="218" w:hangingChars="100" w:hanging="218"/>
        <w:jc w:val="left"/>
        <w:rPr>
          <w:rFonts w:ascii="ＭＳ 明朝" w:hAnsi="ＭＳ 明朝"/>
          <w:kern w:val="0"/>
          <w:sz w:val="22"/>
          <w:szCs w:val="22"/>
        </w:rPr>
      </w:pPr>
      <w:r w:rsidRPr="006416F0">
        <w:rPr>
          <w:rFonts w:ascii="ＭＳ 明朝" w:hAnsi="ＭＳ 明朝" w:hint="eastAsia"/>
          <w:kern w:val="0"/>
          <w:sz w:val="22"/>
          <w:szCs w:val="22"/>
        </w:rPr>
        <w:t>２．事業の内容</w:t>
      </w:r>
    </w:p>
    <w:p w14:paraId="7C88CE69" w14:textId="77777777" w:rsidR="00B80A85" w:rsidRPr="006416F0" w:rsidRDefault="00B80A85" w:rsidP="00B80A85">
      <w:pPr>
        <w:autoSpaceDE w:val="0"/>
        <w:autoSpaceDN w:val="0"/>
        <w:adjustRightInd w:val="0"/>
        <w:ind w:leftChars="100" w:left="208"/>
        <w:jc w:val="left"/>
        <w:rPr>
          <w:rFonts w:ascii="ＭＳ 明朝" w:hAnsi="ＭＳ 明朝"/>
          <w:kern w:val="0"/>
          <w:sz w:val="22"/>
          <w:szCs w:val="22"/>
        </w:rPr>
      </w:pPr>
      <w:r w:rsidRPr="006416F0">
        <w:rPr>
          <w:rFonts w:ascii="ＭＳ 明朝" w:hAnsi="ＭＳ 明朝" w:hint="eastAsia"/>
          <w:kern w:val="0"/>
          <w:sz w:val="22"/>
          <w:szCs w:val="22"/>
        </w:rPr>
        <w:t>（１）事業概要</w:t>
      </w:r>
    </w:p>
    <w:p w14:paraId="6DD064B3" w14:textId="12FF2FDC" w:rsidR="00093518" w:rsidRPr="006416F0" w:rsidRDefault="0065451B" w:rsidP="00093518">
      <w:pPr>
        <w:widowControl/>
        <w:ind w:leftChars="67" w:left="139" w:firstLineChars="100" w:firstLine="218"/>
        <w:jc w:val="left"/>
        <w:rPr>
          <w:rFonts w:ascii="ＭＳ 明朝" w:hAnsi="ＭＳ 明朝"/>
          <w:kern w:val="0"/>
          <w:sz w:val="22"/>
          <w:szCs w:val="22"/>
        </w:rPr>
      </w:pPr>
      <w:r w:rsidRPr="006416F0">
        <w:rPr>
          <w:rFonts w:ascii="ＭＳ 明朝" w:hAnsi="ＭＳ 明朝" w:hint="eastAsia"/>
          <w:kern w:val="0"/>
          <w:sz w:val="22"/>
          <w:szCs w:val="22"/>
        </w:rPr>
        <w:t>合成燃料（e-fuel）等導入促進事業</w:t>
      </w:r>
      <w:r w:rsidR="00C3455A" w:rsidRPr="006416F0">
        <w:rPr>
          <w:rFonts w:ascii="ＭＳ 明朝" w:hAnsi="ＭＳ 明朝" w:hint="eastAsia"/>
          <w:kern w:val="0"/>
          <w:sz w:val="22"/>
          <w:szCs w:val="22"/>
        </w:rPr>
        <w:t>で</w:t>
      </w:r>
      <w:r w:rsidR="00093518" w:rsidRPr="006416F0">
        <w:rPr>
          <w:rFonts w:ascii="ＭＳ 明朝" w:hAnsi="ＭＳ 明朝" w:hint="eastAsia"/>
          <w:kern w:val="0"/>
          <w:sz w:val="22"/>
          <w:szCs w:val="22"/>
        </w:rPr>
        <w:t>は、</w:t>
      </w:r>
      <w:r w:rsidR="00AB04B3" w:rsidRPr="006416F0">
        <w:rPr>
          <w:rFonts w:ascii="ＭＳ 明朝" w:hAnsi="ＭＳ 明朝" w:hint="eastAsia"/>
          <w:kern w:val="0"/>
          <w:sz w:val="22"/>
          <w:szCs w:val="22"/>
        </w:rPr>
        <w:t>バイオ燃料（</w:t>
      </w:r>
      <w:r w:rsidR="00AE15D8" w:rsidRPr="006416F0">
        <w:rPr>
          <w:rFonts w:ascii="ＭＳ 明朝" w:hAnsi="ＭＳ 明朝" w:hint="eastAsia"/>
          <w:kern w:val="0"/>
          <w:sz w:val="22"/>
          <w:szCs w:val="22"/>
        </w:rPr>
        <w:t>バイオエタノール、バイオメタノール等を含む</w:t>
      </w:r>
      <w:r w:rsidR="00AB04B3" w:rsidRPr="006416F0">
        <w:rPr>
          <w:rFonts w:ascii="ＭＳ 明朝" w:hAnsi="ＭＳ 明朝" w:hint="eastAsia"/>
          <w:kern w:val="0"/>
          <w:sz w:val="22"/>
          <w:szCs w:val="22"/>
        </w:rPr>
        <w:t>）、e-fuel</w:t>
      </w:r>
      <w:r w:rsidR="00AE15D8" w:rsidRPr="006416F0">
        <w:rPr>
          <w:rFonts w:ascii="ＭＳ 明朝" w:hAnsi="ＭＳ 明朝" w:hint="eastAsia"/>
          <w:kern w:val="0"/>
          <w:sz w:val="22"/>
          <w:szCs w:val="22"/>
        </w:rPr>
        <w:t>等の</w:t>
      </w:r>
      <w:r w:rsidR="005D51D1" w:rsidRPr="006416F0">
        <w:rPr>
          <w:rFonts w:ascii="ＭＳ 明朝" w:hAnsi="ＭＳ 明朝" w:hint="eastAsia"/>
          <w:kern w:val="0"/>
          <w:sz w:val="22"/>
          <w:szCs w:val="22"/>
        </w:rPr>
        <w:t>次世代燃料（</w:t>
      </w:r>
      <w:r w:rsidR="00093518" w:rsidRPr="006416F0">
        <w:rPr>
          <w:rFonts w:ascii="ＭＳ 明朝" w:hAnsi="ＭＳ 明朝" w:hint="eastAsia"/>
          <w:kern w:val="0"/>
          <w:sz w:val="22"/>
          <w:szCs w:val="22"/>
        </w:rPr>
        <w:t>非化石</w:t>
      </w:r>
      <w:r w:rsidR="005D51D1" w:rsidRPr="006416F0">
        <w:rPr>
          <w:rFonts w:ascii="ＭＳ 明朝" w:hAnsi="ＭＳ 明朝" w:hint="eastAsia"/>
          <w:kern w:val="0"/>
          <w:sz w:val="22"/>
          <w:szCs w:val="22"/>
        </w:rPr>
        <w:t>）</w:t>
      </w:r>
      <w:r w:rsidR="00C3455A" w:rsidRPr="006416F0">
        <w:rPr>
          <w:rFonts w:ascii="ＭＳ 明朝" w:hAnsi="ＭＳ 明朝" w:hint="eastAsia"/>
          <w:kern w:val="0"/>
          <w:sz w:val="22"/>
          <w:szCs w:val="22"/>
        </w:rPr>
        <w:t>の製造</w:t>
      </w:r>
      <w:r w:rsidR="00AE15D8" w:rsidRPr="006416F0">
        <w:rPr>
          <w:rFonts w:ascii="ＭＳ 明朝" w:hAnsi="ＭＳ 明朝" w:hint="eastAsia"/>
          <w:kern w:val="0"/>
          <w:sz w:val="22"/>
          <w:szCs w:val="22"/>
        </w:rPr>
        <w:t>、</w:t>
      </w:r>
      <w:r w:rsidR="00C3455A" w:rsidRPr="006416F0">
        <w:rPr>
          <w:rFonts w:ascii="ＭＳ 明朝" w:hAnsi="ＭＳ 明朝" w:hint="eastAsia"/>
          <w:kern w:val="0"/>
          <w:sz w:val="22"/>
          <w:szCs w:val="22"/>
        </w:rPr>
        <w:t>安定供給</w:t>
      </w:r>
      <w:r w:rsidR="00AE15D8" w:rsidRPr="006416F0">
        <w:rPr>
          <w:rFonts w:ascii="ＭＳ 明朝" w:hAnsi="ＭＳ 明朝" w:hint="eastAsia"/>
          <w:kern w:val="0"/>
          <w:sz w:val="22"/>
          <w:szCs w:val="22"/>
        </w:rPr>
        <w:t>を確保していくための環境整備等（次世代燃料の安定供給促進）に要する経費を補助</w:t>
      </w:r>
      <w:r w:rsidR="00C3455A" w:rsidRPr="006416F0">
        <w:rPr>
          <w:rFonts w:ascii="ＭＳ 明朝" w:hAnsi="ＭＳ 明朝" w:hint="eastAsia"/>
          <w:kern w:val="0"/>
          <w:sz w:val="22"/>
          <w:szCs w:val="22"/>
        </w:rPr>
        <w:t>します。</w:t>
      </w:r>
    </w:p>
    <w:p w14:paraId="2ED5F5FA" w14:textId="420870E0" w:rsidR="00B80A85" w:rsidRPr="006416F0" w:rsidRDefault="00AB04B3" w:rsidP="00093518">
      <w:pPr>
        <w:widowControl/>
        <w:ind w:leftChars="67" w:left="139" w:firstLineChars="100" w:firstLine="218"/>
        <w:jc w:val="left"/>
        <w:rPr>
          <w:rFonts w:ascii="ＭＳ 明朝" w:hAnsi="ＭＳ 明朝"/>
          <w:kern w:val="0"/>
          <w:sz w:val="22"/>
          <w:szCs w:val="22"/>
        </w:rPr>
      </w:pPr>
      <w:r w:rsidRPr="006416F0">
        <w:rPr>
          <w:rFonts w:ascii="ＭＳ 明朝" w:hAnsi="ＭＳ 明朝" w:hint="eastAsia"/>
          <w:kern w:val="0"/>
          <w:sz w:val="22"/>
          <w:szCs w:val="22"/>
        </w:rPr>
        <w:t>合成燃料（e-fuel）等導入促進事業</w:t>
      </w:r>
      <w:r w:rsidR="00B80A85" w:rsidRPr="006416F0">
        <w:rPr>
          <w:rFonts w:ascii="ＭＳ 明朝" w:hAnsi="ＭＳ 明朝" w:hint="eastAsia"/>
          <w:kern w:val="0"/>
          <w:sz w:val="22"/>
          <w:szCs w:val="22"/>
        </w:rPr>
        <w:t>の遂行に係る業務については、「</w:t>
      </w:r>
      <w:r w:rsidRPr="006416F0">
        <w:rPr>
          <w:rFonts w:ascii="ＭＳ 明朝" w:hAnsi="ＭＳ 明朝" w:hint="eastAsia"/>
          <w:kern w:val="0"/>
          <w:sz w:val="22"/>
          <w:szCs w:val="22"/>
        </w:rPr>
        <w:t>非化石エネルギー等導入促進対策費補助金（次世代燃料生産・利用技術開発事業費のうち、合成燃料（e-fuel）等導入促進事業）交付規程</w:t>
      </w:r>
      <w:r w:rsidR="00B80A85" w:rsidRPr="006416F0">
        <w:rPr>
          <w:rFonts w:ascii="ＭＳ 明朝" w:hAnsi="ＭＳ 明朝" w:hint="eastAsia"/>
          <w:kern w:val="0"/>
          <w:sz w:val="22"/>
          <w:szCs w:val="22"/>
        </w:rPr>
        <w:t>」（以下、「</w:t>
      </w:r>
      <w:r w:rsidR="00B86BFB" w:rsidRPr="006416F0">
        <w:rPr>
          <w:rFonts w:ascii="ＭＳ 明朝" w:hAnsi="ＭＳ 明朝" w:hint="eastAsia"/>
          <w:kern w:val="0"/>
          <w:sz w:val="22"/>
          <w:szCs w:val="22"/>
        </w:rPr>
        <w:t>交付規程</w:t>
      </w:r>
      <w:r w:rsidR="00B80A85" w:rsidRPr="006416F0">
        <w:rPr>
          <w:rFonts w:ascii="ＭＳ 明朝" w:hAnsi="ＭＳ 明朝" w:hint="eastAsia"/>
          <w:kern w:val="0"/>
          <w:sz w:val="22"/>
          <w:szCs w:val="22"/>
        </w:rPr>
        <w:t>」という。）等により実施します。</w:t>
      </w:r>
    </w:p>
    <w:p w14:paraId="7FDCE602" w14:textId="77777777" w:rsidR="00B80A85" w:rsidRPr="006416F0" w:rsidRDefault="00B80A85" w:rsidP="005A708E">
      <w:pPr>
        <w:widowControl/>
        <w:ind w:left="218" w:hangingChars="100" w:hanging="218"/>
        <w:jc w:val="left"/>
        <w:rPr>
          <w:rFonts w:ascii="ＭＳ 明朝" w:hAnsi="ＭＳ 明朝"/>
          <w:b/>
          <w:bCs/>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19510F" w:rsidRPr="006416F0" w14:paraId="045EAA13" w14:textId="77777777" w:rsidTr="00812108">
        <w:trPr>
          <w:trHeight w:val="271"/>
        </w:trPr>
        <w:tc>
          <w:tcPr>
            <w:tcW w:w="2624" w:type="dxa"/>
          </w:tcPr>
          <w:p w14:paraId="69ED49D6" w14:textId="77777777" w:rsidR="00B80A85" w:rsidRPr="006416F0" w:rsidRDefault="00B80A85" w:rsidP="00812108">
            <w:pPr>
              <w:widowControl/>
              <w:jc w:val="left"/>
              <w:rPr>
                <w:rFonts w:ascii="ＭＳ 明朝" w:hAnsi="ＭＳ 明朝"/>
                <w:kern w:val="0"/>
                <w:sz w:val="20"/>
                <w:szCs w:val="20"/>
              </w:rPr>
            </w:pPr>
          </w:p>
        </w:tc>
        <w:tc>
          <w:tcPr>
            <w:tcW w:w="1691" w:type="dxa"/>
          </w:tcPr>
          <w:p w14:paraId="4F36955F"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予算規模</w:t>
            </w:r>
          </w:p>
        </w:tc>
        <w:tc>
          <w:tcPr>
            <w:tcW w:w="1575" w:type="dxa"/>
          </w:tcPr>
          <w:p w14:paraId="7C0D364C"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補助率</w:t>
            </w:r>
          </w:p>
        </w:tc>
        <w:tc>
          <w:tcPr>
            <w:tcW w:w="2405" w:type="dxa"/>
          </w:tcPr>
          <w:p w14:paraId="21E90B2E"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予算超過時の圧縮（※）</w:t>
            </w:r>
          </w:p>
        </w:tc>
      </w:tr>
      <w:tr w:rsidR="00B80A85" w:rsidRPr="006416F0" w14:paraId="6846D2BA" w14:textId="77777777" w:rsidTr="00812108">
        <w:trPr>
          <w:trHeight w:val="273"/>
        </w:trPr>
        <w:tc>
          <w:tcPr>
            <w:tcW w:w="2624" w:type="dxa"/>
          </w:tcPr>
          <w:p w14:paraId="3EAF3D85" w14:textId="634A7C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令和</w:t>
            </w:r>
            <w:r w:rsidR="00AB04B3" w:rsidRPr="006416F0">
              <w:rPr>
                <w:rFonts w:ascii="ＭＳ 明朝" w:hAnsi="ＭＳ 明朝" w:hint="eastAsia"/>
                <w:kern w:val="0"/>
                <w:sz w:val="20"/>
                <w:szCs w:val="20"/>
              </w:rPr>
              <w:t>７</w:t>
            </w:r>
            <w:r w:rsidRPr="006416F0">
              <w:rPr>
                <w:rFonts w:ascii="ＭＳ 明朝" w:hAnsi="ＭＳ 明朝" w:hint="eastAsia"/>
                <w:kern w:val="0"/>
                <w:sz w:val="20"/>
                <w:szCs w:val="20"/>
              </w:rPr>
              <w:t>年度予算</w:t>
            </w:r>
          </w:p>
        </w:tc>
        <w:tc>
          <w:tcPr>
            <w:tcW w:w="1691" w:type="dxa"/>
          </w:tcPr>
          <w:p w14:paraId="6DD2A2A2" w14:textId="4E5FF99F" w:rsidR="00B80A85" w:rsidRPr="006416F0" w:rsidRDefault="00B80A85" w:rsidP="00046D3B">
            <w:pPr>
              <w:widowControl/>
              <w:jc w:val="center"/>
              <w:rPr>
                <w:rFonts w:ascii="ＭＳ 明朝" w:hAnsi="ＭＳ 明朝"/>
                <w:kern w:val="0"/>
                <w:sz w:val="20"/>
                <w:szCs w:val="20"/>
              </w:rPr>
            </w:pPr>
            <w:r w:rsidRPr="006416F0">
              <w:rPr>
                <w:rFonts w:ascii="ＭＳ 明朝" w:hAnsi="ＭＳ 明朝" w:hint="eastAsia"/>
                <w:kern w:val="0"/>
                <w:sz w:val="20"/>
                <w:szCs w:val="20"/>
              </w:rPr>
              <w:t>約</w:t>
            </w:r>
            <w:r w:rsidR="00A55964" w:rsidRPr="006416F0">
              <w:rPr>
                <w:rFonts w:ascii="ＭＳ 明朝" w:hAnsi="ＭＳ 明朝" w:hint="eastAsia"/>
                <w:kern w:val="0"/>
                <w:sz w:val="20"/>
                <w:szCs w:val="20"/>
              </w:rPr>
              <w:t>２４</w:t>
            </w:r>
            <w:r w:rsidRPr="006416F0">
              <w:rPr>
                <w:rFonts w:ascii="ＭＳ 明朝" w:hAnsi="ＭＳ 明朝" w:hint="eastAsia"/>
                <w:kern w:val="0"/>
                <w:sz w:val="20"/>
                <w:szCs w:val="20"/>
              </w:rPr>
              <w:t>億円</w:t>
            </w:r>
          </w:p>
        </w:tc>
        <w:tc>
          <w:tcPr>
            <w:tcW w:w="1575" w:type="dxa"/>
          </w:tcPr>
          <w:p w14:paraId="39F9A4F8" w14:textId="3B19BF5E" w:rsidR="00B80A85" w:rsidRPr="006416F0" w:rsidRDefault="00B80A85" w:rsidP="00B80A85">
            <w:pPr>
              <w:widowControl/>
              <w:jc w:val="center"/>
              <w:rPr>
                <w:rFonts w:ascii="ＭＳ 明朝" w:hAnsi="ＭＳ 明朝"/>
                <w:kern w:val="0"/>
                <w:sz w:val="20"/>
                <w:szCs w:val="20"/>
              </w:rPr>
            </w:pPr>
            <w:r w:rsidRPr="006416F0">
              <w:rPr>
                <w:rFonts w:ascii="ＭＳ 明朝" w:hAnsi="ＭＳ 明朝" w:hint="eastAsia"/>
                <w:kern w:val="0"/>
                <w:sz w:val="20"/>
                <w:szCs w:val="20"/>
              </w:rPr>
              <w:t>設備投資事業１／３以内</w:t>
            </w:r>
          </w:p>
          <w:p w14:paraId="44B60DDF" w14:textId="22B0B8A6" w:rsidR="00B80A85" w:rsidRPr="006416F0" w:rsidRDefault="00B80A85" w:rsidP="00B80A85">
            <w:pPr>
              <w:widowControl/>
              <w:jc w:val="center"/>
              <w:rPr>
                <w:rFonts w:ascii="ＭＳ 明朝" w:hAnsi="ＭＳ 明朝"/>
                <w:kern w:val="0"/>
                <w:sz w:val="20"/>
                <w:szCs w:val="20"/>
              </w:rPr>
            </w:pPr>
            <w:r w:rsidRPr="006416F0">
              <w:rPr>
                <w:rFonts w:ascii="ＭＳ 明朝" w:hAnsi="ＭＳ 明朝" w:hint="eastAsia"/>
                <w:kern w:val="0"/>
                <w:sz w:val="20"/>
                <w:szCs w:val="20"/>
              </w:rPr>
              <w:t>技術実証事業２／３以内</w:t>
            </w:r>
          </w:p>
        </w:tc>
        <w:tc>
          <w:tcPr>
            <w:tcW w:w="2405" w:type="dxa"/>
          </w:tcPr>
          <w:p w14:paraId="173F08F1" w14:textId="77777777" w:rsidR="00B80A85" w:rsidRPr="006416F0" w:rsidRDefault="00B80A85" w:rsidP="00812108">
            <w:pPr>
              <w:widowControl/>
              <w:jc w:val="center"/>
              <w:rPr>
                <w:rFonts w:ascii="ＭＳ 明朝" w:hAnsi="ＭＳ 明朝"/>
                <w:kern w:val="0"/>
                <w:sz w:val="20"/>
                <w:szCs w:val="20"/>
              </w:rPr>
            </w:pPr>
            <w:r w:rsidRPr="006416F0">
              <w:rPr>
                <w:rFonts w:ascii="ＭＳ 明朝" w:hAnsi="ＭＳ 明朝" w:hint="eastAsia"/>
                <w:kern w:val="0"/>
                <w:sz w:val="20"/>
                <w:szCs w:val="20"/>
              </w:rPr>
              <w:t>あり</w:t>
            </w:r>
          </w:p>
        </w:tc>
      </w:tr>
    </w:tbl>
    <w:p w14:paraId="000F06DC" w14:textId="77777777" w:rsidR="00B80A85" w:rsidRPr="006416F0" w:rsidRDefault="00B80A85" w:rsidP="00B80A85">
      <w:pPr>
        <w:widowControl/>
        <w:ind w:leftChars="100" w:left="208"/>
        <w:jc w:val="left"/>
        <w:rPr>
          <w:rFonts w:ascii="ＭＳ 明朝" w:hAnsi="ＭＳ 明朝"/>
          <w:kern w:val="0"/>
          <w:sz w:val="22"/>
          <w:szCs w:val="22"/>
        </w:rPr>
      </w:pPr>
    </w:p>
    <w:p w14:paraId="5B86DEDE" w14:textId="77777777" w:rsidR="00B80A85" w:rsidRPr="006416F0" w:rsidRDefault="00B80A85" w:rsidP="00B80A85">
      <w:pPr>
        <w:pStyle w:val="af5"/>
        <w:widowControl/>
        <w:numPr>
          <w:ilvl w:val="0"/>
          <w:numId w:val="10"/>
        </w:numPr>
        <w:ind w:leftChars="0"/>
        <w:jc w:val="left"/>
        <w:rPr>
          <w:rFonts w:ascii="ＭＳ 明朝" w:hAnsi="ＭＳ 明朝"/>
          <w:kern w:val="0"/>
          <w:sz w:val="22"/>
        </w:rPr>
      </w:pPr>
      <w:r w:rsidRPr="006416F0">
        <w:rPr>
          <w:rFonts w:ascii="ＭＳ 明朝" w:hAnsi="ＭＳ 明朝" w:hint="eastAsia"/>
          <w:kern w:val="0"/>
          <w:sz w:val="22"/>
        </w:rPr>
        <w:t>申請者からの補助金申請額の合計が国の予算額に基づきコンソーシアムが定める金額を超え、かつ本補助金の交付の目的を達成するため必要がある場合には、技術審査委員会及びコンソーシアムは補助金額を減ずることがあります。その場合、補助率は上記を下回ります。最終的な実施内容、交付決定額については、採択決定後、コンソーシアムと調整した上で決定するものとします。</w:t>
      </w:r>
    </w:p>
    <w:p w14:paraId="76775331" w14:textId="77777777" w:rsidR="00B80A85" w:rsidRPr="006416F0" w:rsidRDefault="00B80A85" w:rsidP="005A708E">
      <w:pPr>
        <w:widowControl/>
        <w:ind w:left="218" w:hangingChars="100" w:hanging="218"/>
        <w:jc w:val="left"/>
        <w:rPr>
          <w:rFonts w:ascii="ＭＳ 明朝" w:hAnsi="ＭＳ 明朝"/>
          <w:b/>
          <w:bCs/>
          <w:kern w:val="0"/>
          <w:sz w:val="22"/>
          <w:szCs w:val="22"/>
        </w:rPr>
      </w:pPr>
    </w:p>
    <w:p w14:paraId="36BC44D8" w14:textId="77777777" w:rsidR="00A55964" w:rsidRPr="006416F0" w:rsidRDefault="00B80A85"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２）</w:t>
      </w:r>
      <w:r w:rsidR="00A55964" w:rsidRPr="006416F0">
        <w:rPr>
          <w:rFonts w:ascii="ＭＳ 明朝" w:hAnsi="ＭＳ 明朝" w:hint="eastAsia"/>
          <w:kern w:val="0"/>
          <w:sz w:val="22"/>
          <w:szCs w:val="22"/>
        </w:rPr>
        <w:t>補助対象事業者の事業内容</w:t>
      </w:r>
    </w:p>
    <w:p w14:paraId="2C6405F8" w14:textId="7C9A85E8"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 xml:space="preserve">　　補助対象事業者は、事業内容が次のいずれかを満たす者とします。</w:t>
      </w:r>
    </w:p>
    <w:p w14:paraId="1445D65C" w14:textId="69AC02BF"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石油精製業者</w:t>
      </w:r>
    </w:p>
    <w:p w14:paraId="563D440A" w14:textId="790AECF4"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次世代燃料（非化石）の製造を行う計画のある者</w:t>
      </w:r>
    </w:p>
    <w:p w14:paraId="07680B74" w14:textId="4E9AFC7F"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次世代燃料（非化石）のサプライチェーンの構築</w:t>
      </w:r>
      <w:bookmarkStart w:id="2" w:name="_Hlk198643028"/>
      <w:r w:rsidR="005D51D1" w:rsidRPr="006416F0">
        <w:rPr>
          <w:rFonts w:ascii="ＭＳ 明朝" w:hAnsi="ＭＳ 明朝" w:hint="eastAsia"/>
          <w:kern w:val="0"/>
          <w:sz w:val="22"/>
        </w:rPr>
        <w:t>に資する事業</w:t>
      </w:r>
      <w:bookmarkEnd w:id="2"/>
      <w:r w:rsidR="005D51D1" w:rsidRPr="006416F0">
        <w:rPr>
          <w:rFonts w:ascii="ＭＳ 明朝" w:hAnsi="ＭＳ 明朝" w:hint="eastAsia"/>
          <w:kern w:val="0"/>
          <w:sz w:val="22"/>
        </w:rPr>
        <w:t>を行う計画のある者</w:t>
      </w:r>
    </w:p>
    <w:p w14:paraId="3D8C101F" w14:textId="1E9C619A"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lastRenderedPageBreak/>
        <w:t>上記</w:t>
      </w:r>
      <w:r w:rsidR="005D51D1" w:rsidRPr="006416F0">
        <w:rPr>
          <w:rFonts w:ascii="ＭＳ 明朝" w:hAnsi="ＭＳ 明朝" w:hint="eastAsia"/>
          <w:kern w:val="0"/>
          <w:sz w:val="22"/>
        </w:rPr>
        <w:t>に向けた、調査、実験、技術実証等による環境整備を行う計画のある者</w:t>
      </w:r>
    </w:p>
    <w:p w14:paraId="7BDBA897" w14:textId="43882711" w:rsidR="00A55964" w:rsidRPr="006416F0" w:rsidRDefault="00A55964" w:rsidP="00A55964">
      <w:pPr>
        <w:pStyle w:val="af5"/>
        <w:numPr>
          <w:ilvl w:val="0"/>
          <w:numId w:val="14"/>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その他、上記に準じる事業者として、コンソーシアムが認めた事業者</w:t>
      </w:r>
    </w:p>
    <w:p w14:paraId="0A2E5715" w14:textId="77777777" w:rsidR="00A55964" w:rsidRPr="006416F0" w:rsidRDefault="00B80A85" w:rsidP="00B80A85">
      <w:pPr>
        <w:widowControl/>
        <w:ind w:leftChars="100" w:left="208"/>
        <w:jc w:val="left"/>
        <w:rPr>
          <w:rFonts w:ascii="ＭＳ 明朝" w:hAnsi="ＭＳ 明朝"/>
          <w:kern w:val="0"/>
          <w:sz w:val="22"/>
          <w:szCs w:val="22"/>
        </w:rPr>
      </w:pPr>
      <w:r w:rsidRPr="006416F0">
        <w:rPr>
          <w:rFonts w:ascii="ＭＳ 明朝" w:hAnsi="ＭＳ 明朝" w:hint="eastAsia"/>
          <w:kern w:val="0"/>
          <w:sz w:val="22"/>
          <w:szCs w:val="22"/>
        </w:rPr>
        <w:t xml:space="preserve">　</w:t>
      </w:r>
    </w:p>
    <w:p w14:paraId="32DDF8BC" w14:textId="77777777"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３）補助対象事業者</w:t>
      </w:r>
    </w:p>
    <w:p w14:paraId="68CF8FCA" w14:textId="5B261B6E" w:rsidR="00A55964" w:rsidRPr="006416F0" w:rsidRDefault="00A55964" w:rsidP="00A55964">
      <w:pPr>
        <w:autoSpaceDE w:val="0"/>
        <w:autoSpaceDN w:val="0"/>
        <w:adjustRightInd w:val="0"/>
        <w:ind w:leftChars="100" w:left="208" w:rightChars="66" w:right="137"/>
        <w:jc w:val="left"/>
        <w:rPr>
          <w:rFonts w:ascii="ＭＳ 明朝" w:hAnsi="ＭＳ 明朝"/>
          <w:kern w:val="0"/>
          <w:sz w:val="22"/>
          <w:szCs w:val="22"/>
        </w:rPr>
      </w:pPr>
      <w:r w:rsidRPr="006416F0">
        <w:rPr>
          <w:rFonts w:ascii="ＭＳ 明朝" w:hAnsi="ＭＳ 明朝" w:hint="eastAsia"/>
          <w:kern w:val="0"/>
          <w:sz w:val="22"/>
          <w:szCs w:val="22"/>
        </w:rPr>
        <w:t xml:space="preserve">　　</w:t>
      </w:r>
      <w:r w:rsidR="00B80A85" w:rsidRPr="006416F0">
        <w:rPr>
          <w:rFonts w:ascii="ＭＳ 明朝" w:hAnsi="ＭＳ 明朝" w:hint="eastAsia"/>
          <w:kern w:val="0"/>
          <w:sz w:val="22"/>
          <w:szCs w:val="22"/>
        </w:rPr>
        <w:t>補助対象事業者は、以下の要件を全て満たした企業・団体等とします。</w:t>
      </w:r>
    </w:p>
    <w:p w14:paraId="70C24F95" w14:textId="77777777"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実施する地域、または検討段階の場合は、事業実施計画地（日本国内に限る。）に拠点を有していること。</w:t>
      </w:r>
      <w:bookmarkStart w:id="3" w:name="_Hlk196732181"/>
    </w:p>
    <w:p w14:paraId="5FA83D58" w14:textId="691ADA1D"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的確に遂行する組織、人員等を有していること</w:t>
      </w:r>
      <w:bookmarkEnd w:id="3"/>
      <w:r w:rsidR="005D51D1" w:rsidRPr="006416F0">
        <w:rPr>
          <w:rFonts w:ascii="ＭＳ 明朝" w:hAnsi="ＭＳ 明朝" w:hint="eastAsia"/>
          <w:kern w:val="0"/>
          <w:sz w:val="22"/>
        </w:rPr>
        <w:t>。</w:t>
      </w:r>
    </w:p>
    <w:p w14:paraId="17A1611E" w14:textId="53F980D6"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事業を円滑に遂行するために必要な経営基盤を有し、かつ、資金等について十分な管理能力を有していること</w:t>
      </w:r>
      <w:r w:rsidR="005D51D1" w:rsidRPr="006416F0">
        <w:rPr>
          <w:rFonts w:ascii="ＭＳ 明朝" w:hAnsi="ＭＳ 明朝" w:hint="eastAsia"/>
          <w:kern w:val="0"/>
          <w:sz w:val="22"/>
        </w:rPr>
        <w:t>。</w:t>
      </w:r>
    </w:p>
    <w:p w14:paraId="16D9A2BB" w14:textId="1DA5FF8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コンソーシアムが提示する交付規</w:t>
      </w:r>
      <w:r w:rsidR="00181828" w:rsidRPr="006416F0">
        <w:rPr>
          <w:rFonts w:ascii="ＭＳ 明朝" w:hAnsi="ＭＳ 明朝" w:hint="eastAsia"/>
          <w:kern w:val="0"/>
          <w:sz w:val="22"/>
        </w:rPr>
        <w:t>程</w:t>
      </w:r>
      <w:r w:rsidRPr="006416F0">
        <w:rPr>
          <w:rFonts w:ascii="ＭＳ 明朝" w:hAnsi="ＭＳ 明朝" w:hint="eastAsia"/>
          <w:kern w:val="0"/>
          <w:sz w:val="22"/>
        </w:rPr>
        <w:t>に同意すること</w:t>
      </w:r>
      <w:r w:rsidR="005D51D1" w:rsidRPr="006416F0">
        <w:rPr>
          <w:rFonts w:ascii="ＭＳ 明朝" w:hAnsi="ＭＳ 明朝" w:hint="eastAsia"/>
          <w:kern w:val="0"/>
          <w:sz w:val="22"/>
        </w:rPr>
        <w:t>。</w:t>
      </w:r>
    </w:p>
    <w:p w14:paraId="36B696DB" w14:textId="499EEF1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経済産業省所管補助金交付等の停止及び契約に係る指名停止等措置要綱(平成１ ５・０１・２９会課第１号)別表第一及び第二の各号一覧に掲げる措置要件のいずれにも該当しないこと</w:t>
      </w:r>
      <w:r w:rsidR="005D51D1" w:rsidRPr="006416F0">
        <w:rPr>
          <w:rFonts w:ascii="ＭＳ 明朝" w:hAnsi="ＭＳ 明朝" w:hint="eastAsia"/>
          <w:kern w:val="0"/>
          <w:sz w:val="22"/>
        </w:rPr>
        <w:t>。</w:t>
      </w:r>
    </w:p>
    <w:p w14:paraId="28D375E6" w14:textId="7146837E"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国内外の法令に反する業務、公序良俗に反する業務を行っていないこと</w:t>
      </w:r>
      <w:r w:rsidR="005D51D1" w:rsidRPr="006416F0">
        <w:rPr>
          <w:rFonts w:ascii="ＭＳ 明朝" w:hAnsi="ＭＳ 明朝" w:hint="eastAsia"/>
          <w:kern w:val="0"/>
          <w:sz w:val="22"/>
        </w:rPr>
        <w:t>。</w:t>
      </w:r>
    </w:p>
    <w:p w14:paraId="157D75F3" w14:textId="392F5F93"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経済産業省におけるEBPMに関する取組に協力すること</w:t>
      </w:r>
      <w:r w:rsidR="005D51D1" w:rsidRPr="006416F0">
        <w:rPr>
          <w:rFonts w:ascii="ＭＳ 明朝" w:hAnsi="ＭＳ 明朝" w:hint="eastAsia"/>
          <w:kern w:val="0"/>
          <w:sz w:val="22"/>
        </w:rPr>
        <w:t>。</w:t>
      </w:r>
      <w:r w:rsidRPr="006416F0">
        <w:rPr>
          <w:rFonts w:ascii="ＭＳ 明朝" w:hAnsi="ＭＳ 明朝"/>
          <w:kern w:val="0"/>
          <w:sz w:val="22"/>
        </w:rPr>
        <w:br/>
      </w:r>
      <w:r w:rsidRPr="006416F0">
        <w:rPr>
          <w:rFonts w:ascii="ＭＳ 明朝" w:hAnsi="ＭＳ 明朝" w:hint="eastAsia"/>
          <w:kern w:val="0"/>
          <w:sz w:val="22"/>
        </w:rPr>
        <w:t>※EBPM（Evidence　Based　Policy　Making：証拠に基づく政策立案）とは、政策の企画をその場限りのエピソードに頼るのではなく、政策目的を明確化したうえで合理的根拠（エビデンス）に基づくものとすること。</w:t>
      </w:r>
    </w:p>
    <w:p w14:paraId="7FFFE8D8" w14:textId="69726C55"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採択者の決定後速やかに採択結果（（ア）採択日、（イ）採択事業者）を公表することに同意すること</w:t>
      </w:r>
      <w:r w:rsidR="005D51D1" w:rsidRPr="006416F0">
        <w:rPr>
          <w:rFonts w:ascii="ＭＳ 明朝" w:hAnsi="ＭＳ 明朝" w:hint="eastAsia"/>
          <w:kern w:val="0"/>
          <w:sz w:val="22"/>
        </w:rPr>
        <w:t>。</w:t>
      </w:r>
    </w:p>
    <w:p w14:paraId="3CEFCA94" w14:textId="77777777" w:rsidR="00A55964" w:rsidRPr="006416F0" w:rsidRDefault="00A55964"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交付決定等に関する情報（採択日、採択先（交付決定先）、交付決定日、法人番号、交付決定額等）について、ジービズインフォ（https：//info.obiz.go.jp/）に掲載されることに同意すること。</w:t>
      </w:r>
    </w:p>
    <w:p w14:paraId="5C7FE561" w14:textId="4791BC40" w:rsidR="00B80A85" w:rsidRPr="006416F0" w:rsidRDefault="00B80A85" w:rsidP="00A55964">
      <w:pPr>
        <w:pStyle w:val="af5"/>
        <w:numPr>
          <w:ilvl w:val="0"/>
          <w:numId w:val="16"/>
        </w:numPr>
        <w:autoSpaceDE w:val="0"/>
        <w:autoSpaceDN w:val="0"/>
        <w:adjustRightInd w:val="0"/>
        <w:ind w:leftChars="0" w:rightChars="66" w:right="137"/>
        <w:jc w:val="left"/>
        <w:rPr>
          <w:rFonts w:ascii="ＭＳ 明朝" w:hAnsi="ＭＳ 明朝"/>
          <w:kern w:val="0"/>
          <w:sz w:val="22"/>
        </w:rPr>
      </w:pPr>
      <w:r w:rsidRPr="006416F0">
        <w:rPr>
          <w:rFonts w:ascii="ＭＳ 明朝" w:hAnsi="ＭＳ 明朝" w:hint="eastAsia"/>
          <w:kern w:val="0"/>
          <w:sz w:val="22"/>
        </w:rPr>
        <w:t>別紙　暴力団排除に関する誓約事項　記に記載されている事項のいずれにも該当しないこと。</w:t>
      </w:r>
    </w:p>
    <w:p w14:paraId="031E1C30" w14:textId="77777777" w:rsidR="00B80A85" w:rsidRPr="006416F0" w:rsidRDefault="00B80A85" w:rsidP="005A708E">
      <w:pPr>
        <w:widowControl/>
        <w:ind w:left="218" w:hangingChars="100" w:hanging="218"/>
        <w:jc w:val="left"/>
        <w:rPr>
          <w:rFonts w:ascii="ＭＳ 明朝" w:hAnsi="ＭＳ 明朝"/>
          <w:b/>
          <w:bCs/>
          <w:kern w:val="0"/>
          <w:sz w:val="22"/>
          <w:szCs w:val="22"/>
        </w:rPr>
      </w:pPr>
    </w:p>
    <w:p w14:paraId="3DB6DFC1" w14:textId="68894153" w:rsidR="00B80A85" w:rsidRPr="006416F0" w:rsidRDefault="00B80A85" w:rsidP="00B80A85">
      <w:pPr>
        <w:ind w:leftChars="100" w:left="208"/>
        <w:rPr>
          <w:sz w:val="22"/>
          <w:szCs w:val="22"/>
        </w:rPr>
      </w:pPr>
      <w:r w:rsidRPr="006416F0">
        <w:rPr>
          <w:rFonts w:hint="eastAsia"/>
          <w:sz w:val="22"/>
          <w:szCs w:val="22"/>
        </w:rPr>
        <w:t>（４）補助対象経費</w:t>
      </w:r>
    </w:p>
    <w:p w14:paraId="282C4207" w14:textId="2C381E4D" w:rsidR="005D51D1" w:rsidRPr="006416F0" w:rsidRDefault="005D51D1" w:rsidP="005D51D1">
      <w:pPr>
        <w:ind w:leftChars="100" w:left="208" w:firstLineChars="100" w:firstLine="218"/>
        <w:rPr>
          <w:sz w:val="22"/>
          <w:szCs w:val="22"/>
        </w:rPr>
      </w:pPr>
      <w:r w:rsidRPr="006416F0">
        <w:rPr>
          <w:rFonts w:hint="eastAsia"/>
          <w:sz w:val="22"/>
          <w:szCs w:val="22"/>
        </w:rPr>
        <w:t>補助対象経費は、以下に要する経費とします。</w:t>
      </w:r>
    </w:p>
    <w:p w14:paraId="6E5BA158" w14:textId="77777777" w:rsidR="0082506C" w:rsidRPr="006416F0" w:rsidRDefault="0082506C" w:rsidP="005D51D1">
      <w:pPr>
        <w:ind w:leftChars="100" w:left="208" w:firstLineChars="100" w:firstLine="218"/>
        <w:rPr>
          <w:sz w:val="22"/>
          <w:szCs w:val="22"/>
        </w:rPr>
      </w:pPr>
    </w:p>
    <w:tbl>
      <w:tblPr>
        <w:tblStyle w:val="afb"/>
        <w:tblW w:w="0" w:type="auto"/>
        <w:tblInd w:w="210" w:type="dxa"/>
        <w:tblLook w:val="04A0" w:firstRow="1" w:lastRow="0" w:firstColumn="1" w:lastColumn="0" w:noHBand="0" w:noVBand="1"/>
      </w:tblPr>
      <w:tblGrid>
        <w:gridCol w:w="1584"/>
        <w:gridCol w:w="2345"/>
        <w:gridCol w:w="4348"/>
      </w:tblGrid>
      <w:tr w:rsidR="0019510F" w:rsidRPr="006416F0" w14:paraId="27A8C3D5" w14:textId="77777777" w:rsidTr="005D51D1">
        <w:tc>
          <w:tcPr>
            <w:tcW w:w="1628" w:type="dxa"/>
          </w:tcPr>
          <w:p w14:paraId="5AE6806E" w14:textId="19749947" w:rsidR="005D51D1" w:rsidRPr="006416F0" w:rsidRDefault="005D51D1" w:rsidP="005D51D1">
            <w:pPr>
              <w:rPr>
                <w:sz w:val="22"/>
                <w:szCs w:val="22"/>
              </w:rPr>
            </w:pPr>
            <w:r w:rsidRPr="006416F0">
              <w:rPr>
                <w:rFonts w:hint="eastAsia"/>
                <w:sz w:val="22"/>
                <w:szCs w:val="22"/>
              </w:rPr>
              <w:t>区分</w:t>
            </w:r>
          </w:p>
        </w:tc>
        <w:tc>
          <w:tcPr>
            <w:tcW w:w="2410" w:type="dxa"/>
          </w:tcPr>
          <w:p w14:paraId="57D9D5CD" w14:textId="4FEE8DA2" w:rsidR="005D51D1" w:rsidRPr="006416F0" w:rsidRDefault="005D51D1" w:rsidP="005D51D1">
            <w:pPr>
              <w:rPr>
                <w:sz w:val="22"/>
                <w:szCs w:val="22"/>
              </w:rPr>
            </w:pPr>
            <w:r w:rsidRPr="006416F0">
              <w:rPr>
                <w:rFonts w:hint="eastAsia"/>
                <w:sz w:val="22"/>
                <w:szCs w:val="22"/>
              </w:rPr>
              <w:t>事業内容</w:t>
            </w:r>
          </w:p>
        </w:tc>
        <w:tc>
          <w:tcPr>
            <w:tcW w:w="4472" w:type="dxa"/>
          </w:tcPr>
          <w:p w14:paraId="5AEBEB25" w14:textId="5D36F5CE" w:rsidR="005D51D1" w:rsidRPr="006416F0" w:rsidRDefault="005D51D1" w:rsidP="005D51D1">
            <w:pPr>
              <w:rPr>
                <w:sz w:val="22"/>
                <w:szCs w:val="22"/>
              </w:rPr>
            </w:pPr>
            <w:r w:rsidRPr="006416F0">
              <w:rPr>
                <w:rFonts w:ascii="ＭＳ 明朝" w:hAnsi="ＭＳ 明朝" w:hint="eastAsia"/>
                <w:kern w:val="0"/>
                <w:sz w:val="22"/>
                <w:szCs w:val="22"/>
              </w:rPr>
              <w:t>補助対象範囲</w:t>
            </w:r>
          </w:p>
        </w:tc>
      </w:tr>
      <w:tr w:rsidR="0019510F" w:rsidRPr="006416F0" w14:paraId="1328CDE4" w14:textId="77777777" w:rsidTr="005D51D1">
        <w:tc>
          <w:tcPr>
            <w:tcW w:w="1628" w:type="dxa"/>
          </w:tcPr>
          <w:p w14:paraId="35C48F48" w14:textId="28397E1F" w:rsidR="005D51D1" w:rsidRPr="006416F0" w:rsidRDefault="005D51D1" w:rsidP="005D51D1">
            <w:pPr>
              <w:rPr>
                <w:sz w:val="22"/>
                <w:szCs w:val="22"/>
              </w:rPr>
            </w:pPr>
            <w:r w:rsidRPr="006416F0">
              <w:rPr>
                <w:rFonts w:hint="eastAsia"/>
                <w:sz w:val="22"/>
                <w:szCs w:val="22"/>
              </w:rPr>
              <w:t>設備投資事業</w:t>
            </w:r>
          </w:p>
        </w:tc>
        <w:tc>
          <w:tcPr>
            <w:tcW w:w="2410" w:type="dxa"/>
          </w:tcPr>
          <w:p w14:paraId="50B97BB8" w14:textId="42ECAF12" w:rsidR="005D51D1" w:rsidRPr="006416F0" w:rsidRDefault="005D51D1" w:rsidP="005D51D1">
            <w:pPr>
              <w:rPr>
                <w:sz w:val="22"/>
                <w:szCs w:val="22"/>
              </w:rPr>
            </w:pPr>
            <w:r w:rsidRPr="006416F0">
              <w:rPr>
                <w:rFonts w:hint="eastAsia"/>
                <w:sz w:val="22"/>
                <w:szCs w:val="22"/>
              </w:rPr>
              <w:t>間接補助事業者が、バイオ燃料（バイオメタノール、バイオエタノール等を含む）や</w:t>
            </w:r>
            <w:r w:rsidRPr="006416F0">
              <w:rPr>
                <w:rFonts w:hint="eastAsia"/>
                <w:sz w:val="22"/>
                <w:szCs w:val="22"/>
              </w:rPr>
              <w:t>e-fuel</w:t>
            </w:r>
            <w:r w:rsidRPr="006416F0">
              <w:rPr>
                <w:rFonts w:hint="eastAsia"/>
                <w:sz w:val="22"/>
                <w:szCs w:val="22"/>
              </w:rPr>
              <w:t>等の次世代燃料（非化石）の製造を行うための設備導入、既存設備の改造又は移設を行う事業</w:t>
            </w:r>
          </w:p>
        </w:tc>
        <w:tc>
          <w:tcPr>
            <w:tcW w:w="4472" w:type="dxa"/>
          </w:tcPr>
          <w:p w14:paraId="107CBD3D"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基本設計（事業の実施を判断するための投資額、効果を把握するためのＰ＆Ｉ作成、機器リスト作成、プロット作成）</w:t>
            </w:r>
          </w:p>
          <w:p w14:paraId="1C74849C"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詳細設計（工事用設計図面作成、機器製作図作成、および工事計画図面作成等）</w:t>
            </w:r>
          </w:p>
          <w:p w14:paraId="3D101808"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機器調達</w:t>
            </w:r>
          </w:p>
          <w:p w14:paraId="2D76D010" w14:textId="77777777" w:rsidR="005D51D1" w:rsidRPr="006416F0" w:rsidRDefault="005D51D1" w:rsidP="005D51D1">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現場工事等</w:t>
            </w:r>
          </w:p>
          <w:p w14:paraId="76CC3561" w14:textId="674C14A8" w:rsidR="004C3E88" w:rsidRPr="006416F0" w:rsidRDefault="005D51D1" w:rsidP="004C3E88">
            <w:pPr>
              <w:pStyle w:val="af5"/>
              <w:numPr>
                <w:ilvl w:val="0"/>
                <w:numId w:val="17"/>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その他上記に準ずるものとして、コン</w:t>
            </w:r>
            <w:r w:rsidRPr="006416F0">
              <w:rPr>
                <w:rFonts w:asciiTheme="minorEastAsia" w:hAnsiTheme="minorEastAsia" w:hint="eastAsia"/>
                <w:spacing w:val="-2"/>
                <w:kern w:val="20"/>
                <w:sz w:val="22"/>
              </w:rPr>
              <w:lastRenderedPageBreak/>
              <w:t>ソーシアムが認めるもの</w:t>
            </w:r>
          </w:p>
        </w:tc>
      </w:tr>
      <w:tr w:rsidR="0019510F" w:rsidRPr="006416F0" w14:paraId="00E80F22" w14:textId="77777777" w:rsidTr="00EA11CF">
        <w:trPr>
          <w:trHeight w:val="4860"/>
        </w:trPr>
        <w:tc>
          <w:tcPr>
            <w:tcW w:w="1628" w:type="dxa"/>
            <w:vMerge w:val="restart"/>
          </w:tcPr>
          <w:p w14:paraId="1F6F5CDA" w14:textId="30C662A1" w:rsidR="00EA11CF" w:rsidRPr="006416F0" w:rsidRDefault="00EA11CF" w:rsidP="005D51D1">
            <w:pPr>
              <w:rPr>
                <w:sz w:val="22"/>
                <w:szCs w:val="22"/>
              </w:rPr>
            </w:pPr>
            <w:r w:rsidRPr="006416F0">
              <w:rPr>
                <w:rFonts w:hint="eastAsia"/>
                <w:sz w:val="22"/>
                <w:szCs w:val="22"/>
              </w:rPr>
              <w:lastRenderedPageBreak/>
              <w:t>技術実証事業</w:t>
            </w:r>
          </w:p>
        </w:tc>
        <w:tc>
          <w:tcPr>
            <w:tcW w:w="2410" w:type="dxa"/>
            <w:vMerge w:val="restart"/>
          </w:tcPr>
          <w:p w14:paraId="0E49D371" w14:textId="13C847D2" w:rsidR="00EA11CF" w:rsidRPr="006416F0" w:rsidRDefault="00EA11CF" w:rsidP="005D51D1">
            <w:pPr>
              <w:rPr>
                <w:sz w:val="22"/>
                <w:szCs w:val="22"/>
              </w:rPr>
            </w:pPr>
            <w:r w:rsidRPr="006416F0">
              <w:rPr>
                <w:rFonts w:hint="eastAsia"/>
                <w:sz w:val="22"/>
                <w:szCs w:val="22"/>
              </w:rPr>
              <w:t>間接補助事業者が、バイオ燃料（バイオメタノール、バイオエタノール等を含む）や</w:t>
            </w:r>
            <w:r w:rsidRPr="006416F0">
              <w:rPr>
                <w:rFonts w:hint="eastAsia"/>
                <w:sz w:val="22"/>
                <w:szCs w:val="22"/>
              </w:rPr>
              <w:t>e-fuel</w:t>
            </w:r>
            <w:r w:rsidRPr="006416F0">
              <w:rPr>
                <w:rFonts w:hint="eastAsia"/>
                <w:sz w:val="22"/>
                <w:szCs w:val="22"/>
              </w:rPr>
              <w:t>等の次世代燃料（非化石）の安定供給に向けた調査、実験、技術実証等を行う事業</w:t>
            </w:r>
          </w:p>
        </w:tc>
        <w:tc>
          <w:tcPr>
            <w:tcW w:w="4472" w:type="dxa"/>
          </w:tcPr>
          <w:p w14:paraId="520294E9" w14:textId="5EC6C6A2" w:rsidR="00EA11CF" w:rsidRPr="006416F0" w:rsidRDefault="00EA11CF" w:rsidP="004C3E88">
            <w:pPr>
              <w:tabs>
                <w:tab w:val="left" w:pos="-3060"/>
              </w:tabs>
              <w:adjustRightInd w:val="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技術実証に関する事業＞</w:t>
            </w:r>
          </w:p>
          <w:p w14:paraId="7FA89D5A" w14:textId="6CC16312" w:rsidR="00EA11CF" w:rsidRPr="006416F0" w:rsidRDefault="00EA11CF" w:rsidP="00172863">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パイロットプラント～商用機による実証等を含む検討事業</w:t>
            </w:r>
            <w:r w:rsidRPr="006416F0">
              <w:rPr>
                <w:rFonts w:asciiTheme="minorEastAsia" w:hAnsiTheme="minorEastAsia"/>
                <w:spacing w:val="-2"/>
                <w:kern w:val="20"/>
                <w:sz w:val="22"/>
              </w:rPr>
              <w:br/>
            </w:r>
            <w:r w:rsidRPr="006416F0">
              <w:rPr>
                <w:rFonts w:asciiTheme="minorEastAsia" w:hAnsiTheme="minorEastAsia" w:hint="eastAsia"/>
                <w:spacing w:val="-2"/>
                <w:kern w:val="20"/>
                <w:sz w:val="22"/>
              </w:rPr>
              <w:t>ア　次世代燃料（非化石）製造のための処理検討</w:t>
            </w:r>
            <w:r w:rsidRPr="006416F0">
              <w:rPr>
                <w:rFonts w:asciiTheme="minorEastAsia" w:hAnsiTheme="minorEastAsia"/>
                <w:spacing w:val="-2"/>
                <w:kern w:val="20"/>
                <w:sz w:val="22"/>
              </w:rPr>
              <w:br/>
            </w:r>
            <w:r w:rsidRPr="006416F0">
              <w:rPr>
                <w:rFonts w:asciiTheme="minorEastAsia" w:hAnsiTheme="minorEastAsia" w:hint="eastAsia"/>
                <w:spacing w:val="-2"/>
                <w:kern w:val="20"/>
                <w:sz w:val="22"/>
              </w:rPr>
              <w:t>イ　次世代燃料（非化石）製造のための設備等の運転検討</w:t>
            </w:r>
          </w:p>
          <w:p w14:paraId="56C47401"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基本計画作成</w:t>
            </w:r>
          </w:p>
          <w:p w14:paraId="0779F91E"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概略事業計画作成</w:t>
            </w:r>
          </w:p>
          <w:p w14:paraId="513D1363"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概略予算の作成</w:t>
            </w:r>
          </w:p>
          <w:p w14:paraId="4E03ED09" w14:textId="77777777" w:rsidR="00EA11CF" w:rsidRPr="006416F0" w:rsidRDefault="00EA11CF" w:rsidP="004C3E88">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ベンチプラントによる案件の検討等</w:t>
            </w:r>
          </w:p>
          <w:p w14:paraId="41414B06" w14:textId="60ABC698" w:rsidR="00EA11CF" w:rsidRPr="006416F0" w:rsidRDefault="00EA11CF" w:rsidP="00EA11CF">
            <w:pPr>
              <w:pStyle w:val="af5"/>
              <w:numPr>
                <w:ilvl w:val="0"/>
                <w:numId w:val="19"/>
              </w:numPr>
              <w:tabs>
                <w:tab w:val="left" w:pos="-3060"/>
              </w:tabs>
              <w:adjustRightInd w:val="0"/>
              <w:ind w:leftChars="0" w:left="442" w:hanging="442"/>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その他上記に準ずるものとして、コンソーシアムが認めるもの</w:t>
            </w:r>
          </w:p>
        </w:tc>
      </w:tr>
      <w:tr w:rsidR="00EA11CF" w:rsidRPr="006416F0" w14:paraId="052DA5FB" w14:textId="77777777" w:rsidTr="005D51D1">
        <w:trPr>
          <w:trHeight w:val="3780"/>
        </w:trPr>
        <w:tc>
          <w:tcPr>
            <w:tcW w:w="1628" w:type="dxa"/>
            <w:vMerge/>
          </w:tcPr>
          <w:p w14:paraId="426BC97A" w14:textId="77777777" w:rsidR="00EA11CF" w:rsidRPr="006416F0" w:rsidRDefault="00EA11CF" w:rsidP="005D51D1">
            <w:pPr>
              <w:rPr>
                <w:sz w:val="22"/>
                <w:szCs w:val="22"/>
              </w:rPr>
            </w:pPr>
          </w:p>
        </w:tc>
        <w:tc>
          <w:tcPr>
            <w:tcW w:w="2410" w:type="dxa"/>
            <w:vMerge/>
          </w:tcPr>
          <w:p w14:paraId="3C1D3180" w14:textId="77777777" w:rsidR="00EA11CF" w:rsidRPr="006416F0" w:rsidRDefault="00EA11CF" w:rsidP="005D51D1">
            <w:pPr>
              <w:rPr>
                <w:sz w:val="22"/>
                <w:szCs w:val="22"/>
              </w:rPr>
            </w:pPr>
          </w:p>
        </w:tc>
        <w:tc>
          <w:tcPr>
            <w:tcW w:w="4472" w:type="dxa"/>
          </w:tcPr>
          <w:p w14:paraId="18AAB0F5" w14:textId="77777777" w:rsidR="00EA11CF" w:rsidRPr="006416F0" w:rsidRDefault="00EA11CF" w:rsidP="00EA11CF">
            <w:pPr>
              <w:tabs>
                <w:tab w:val="left" w:pos="-3060"/>
              </w:tabs>
              <w:adjustRightInd w:val="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調査、実験等に関する事業＞</w:t>
            </w:r>
          </w:p>
          <w:p w14:paraId="3EADFBDF"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製造等を行う事業を具体化するための検討・調査</w:t>
            </w:r>
          </w:p>
          <w:p w14:paraId="0C4BC78B"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の品質検討・調査・実験</w:t>
            </w:r>
          </w:p>
          <w:p w14:paraId="786F9655"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を使用する機器の適合性に関する検討・調査・実験</w:t>
            </w:r>
          </w:p>
          <w:p w14:paraId="37CB8B31" w14:textId="77777777"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次世代燃料（非化石）のサプライチェーンに使用する機器の適合性に関する検討・調査</w:t>
            </w:r>
          </w:p>
          <w:p w14:paraId="4700CFB8" w14:textId="5D95BDDF" w:rsidR="00EA11CF" w:rsidRPr="006416F0" w:rsidRDefault="00EA11CF" w:rsidP="00EA11CF">
            <w:pPr>
              <w:pStyle w:val="af5"/>
              <w:numPr>
                <w:ilvl w:val="0"/>
                <w:numId w:val="22"/>
              </w:numPr>
              <w:tabs>
                <w:tab w:val="left" w:pos="-3060"/>
              </w:tabs>
              <w:adjustRightInd w:val="0"/>
              <w:ind w:leftChars="0"/>
              <w:textAlignment w:val="baseline"/>
              <w:rPr>
                <w:rFonts w:asciiTheme="minorEastAsia" w:hAnsiTheme="minorEastAsia"/>
                <w:spacing w:val="-2"/>
                <w:kern w:val="20"/>
                <w:sz w:val="22"/>
              </w:rPr>
            </w:pPr>
            <w:r w:rsidRPr="006416F0">
              <w:rPr>
                <w:rFonts w:asciiTheme="minorEastAsia" w:hAnsiTheme="minorEastAsia" w:hint="eastAsia"/>
                <w:spacing w:val="-2"/>
                <w:kern w:val="20"/>
                <w:sz w:val="22"/>
              </w:rPr>
              <w:t>その他上記に準ずるものとして、コンソーシアムが認めるもの</w:t>
            </w:r>
          </w:p>
        </w:tc>
      </w:tr>
    </w:tbl>
    <w:p w14:paraId="63FD8C8E" w14:textId="77777777" w:rsidR="00EA11CF" w:rsidRPr="006416F0" w:rsidRDefault="00EA11CF" w:rsidP="00B80A85">
      <w:pPr>
        <w:widowControl/>
        <w:ind w:left="2176" w:hangingChars="1000" w:hanging="2176"/>
        <w:jc w:val="left"/>
        <w:rPr>
          <w:rFonts w:ascii="ＭＳ 明朝" w:hAnsi="ＭＳ 明朝"/>
          <w:kern w:val="0"/>
          <w:sz w:val="22"/>
          <w:szCs w:val="22"/>
        </w:rPr>
      </w:pPr>
    </w:p>
    <w:p w14:paraId="36ECB628" w14:textId="11E3B9BC" w:rsidR="00B80A85" w:rsidRPr="006416F0" w:rsidRDefault="00B80A85" w:rsidP="00B80A85">
      <w:pPr>
        <w:widowControl/>
        <w:ind w:leftChars="100" w:left="208"/>
        <w:jc w:val="left"/>
        <w:rPr>
          <w:rFonts w:ascii="ＭＳ 明朝" w:hAnsi="ＭＳ 明朝"/>
          <w:kern w:val="0"/>
          <w:sz w:val="22"/>
          <w:szCs w:val="22"/>
        </w:rPr>
      </w:pPr>
      <w:r w:rsidRPr="006416F0">
        <w:rPr>
          <w:rFonts w:ascii="ＭＳ 明朝" w:hAnsi="ＭＳ 明朝" w:hint="eastAsia"/>
          <w:kern w:val="0"/>
          <w:sz w:val="22"/>
          <w:szCs w:val="22"/>
        </w:rPr>
        <w:t>（</w:t>
      </w:r>
      <w:r w:rsidR="00CB2C13" w:rsidRPr="006416F0">
        <w:rPr>
          <w:rFonts w:ascii="ＭＳ 明朝" w:hAnsi="ＭＳ 明朝" w:hint="eastAsia"/>
          <w:kern w:val="0"/>
          <w:sz w:val="22"/>
          <w:szCs w:val="22"/>
        </w:rPr>
        <w:t>５</w:t>
      </w:r>
      <w:r w:rsidRPr="006416F0">
        <w:rPr>
          <w:rFonts w:ascii="ＭＳ 明朝" w:hAnsi="ＭＳ 明朝" w:hint="eastAsia"/>
          <w:kern w:val="0"/>
          <w:sz w:val="22"/>
          <w:szCs w:val="22"/>
        </w:rPr>
        <w:t>）補助率</w:t>
      </w:r>
    </w:p>
    <w:p w14:paraId="2A50C9C6" w14:textId="77777777" w:rsidR="00EA11CF" w:rsidRPr="006416F0" w:rsidRDefault="00543F54" w:rsidP="00EA11CF">
      <w:pPr>
        <w:widowControl/>
        <w:ind w:leftChars="300" w:left="623"/>
        <w:jc w:val="left"/>
        <w:rPr>
          <w:rFonts w:ascii="ＭＳ 明朝" w:hAnsi="ＭＳ 明朝"/>
          <w:kern w:val="0"/>
          <w:sz w:val="22"/>
          <w:szCs w:val="22"/>
        </w:rPr>
      </w:pPr>
      <w:r w:rsidRPr="006416F0">
        <w:rPr>
          <w:rFonts w:ascii="ＭＳ 明朝" w:hAnsi="ＭＳ 明朝" w:hint="eastAsia"/>
          <w:kern w:val="0"/>
          <w:sz w:val="22"/>
          <w:szCs w:val="22"/>
        </w:rPr>
        <w:t xml:space="preserve">　補助率は、事業の</w:t>
      </w:r>
      <w:r w:rsidR="00711E50" w:rsidRPr="006416F0">
        <w:rPr>
          <w:rFonts w:ascii="ＭＳ 明朝" w:hAnsi="ＭＳ 明朝" w:hint="eastAsia"/>
          <w:kern w:val="0"/>
          <w:sz w:val="22"/>
          <w:szCs w:val="22"/>
        </w:rPr>
        <w:t>区分ごとに、</w:t>
      </w:r>
    </w:p>
    <w:p w14:paraId="5A08BB79" w14:textId="6B7870B1" w:rsidR="00543F54" w:rsidRPr="006416F0" w:rsidRDefault="00543F54" w:rsidP="00EA11CF">
      <w:pPr>
        <w:pStyle w:val="af5"/>
        <w:widowControl/>
        <w:numPr>
          <w:ilvl w:val="2"/>
          <w:numId w:val="19"/>
        </w:numPr>
        <w:ind w:leftChars="0"/>
        <w:jc w:val="left"/>
        <w:rPr>
          <w:rFonts w:ascii="ＭＳ 明朝" w:hAnsi="ＭＳ 明朝"/>
          <w:kern w:val="0"/>
          <w:sz w:val="22"/>
        </w:rPr>
      </w:pPr>
      <w:r w:rsidRPr="006416F0">
        <w:rPr>
          <w:rFonts w:ascii="ＭＳ 明朝" w:hAnsi="ＭＳ 明朝" w:hint="eastAsia"/>
          <w:kern w:val="0"/>
          <w:sz w:val="22"/>
        </w:rPr>
        <w:t xml:space="preserve">　設備投資事業に当たっては１／３以内</w:t>
      </w:r>
    </w:p>
    <w:p w14:paraId="76ADDD6B" w14:textId="44155B26" w:rsidR="005A708E" w:rsidRPr="006416F0" w:rsidRDefault="00543F54" w:rsidP="00046D3B">
      <w:pPr>
        <w:pStyle w:val="af5"/>
        <w:widowControl/>
        <w:numPr>
          <w:ilvl w:val="2"/>
          <w:numId w:val="19"/>
        </w:numPr>
        <w:ind w:leftChars="0"/>
        <w:jc w:val="left"/>
        <w:rPr>
          <w:rFonts w:ascii="ＭＳ 明朝" w:hAnsi="ＭＳ 明朝"/>
          <w:kern w:val="0"/>
          <w:sz w:val="22"/>
        </w:rPr>
      </w:pPr>
      <w:r w:rsidRPr="006416F0">
        <w:rPr>
          <w:rFonts w:ascii="ＭＳ 明朝" w:hAnsi="ＭＳ 明朝" w:hint="eastAsia"/>
          <w:kern w:val="0"/>
          <w:sz w:val="22"/>
        </w:rPr>
        <w:t xml:space="preserve">　技術実証事業</w:t>
      </w:r>
      <w:r w:rsidR="00EA11CF" w:rsidRPr="006416F0">
        <w:rPr>
          <w:rFonts w:ascii="ＭＳ 明朝" w:hAnsi="ＭＳ 明朝" w:hint="eastAsia"/>
          <w:kern w:val="0"/>
          <w:sz w:val="22"/>
        </w:rPr>
        <w:t>（</w:t>
      </w:r>
      <w:r w:rsidR="00EA11CF" w:rsidRPr="006416F0">
        <w:rPr>
          <w:rFonts w:asciiTheme="minorEastAsia" w:hAnsiTheme="minorEastAsia" w:hint="eastAsia"/>
          <w:spacing w:val="-2"/>
          <w:kern w:val="20"/>
          <w:sz w:val="22"/>
        </w:rPr>
        <w:t>技術実証に関する事業</w:t>
      </w:r>
      <w:r w:rsidR="00046D3B" w:rsidRPr="006416F0">
        <w:rPr>
          <w:rFonts w:asciiTheme="minorEastAsia" w:hAnsiTheme="minorEastAsia" w:hint="eastAsia"/>
          <w:spacing w:val="-2"/>
          <w:kern w:val="20"/>
          <w:sz w:val="22"/>
        </w:rPr>
        <w:t>及び</w:t>
      </w:r>
      <w:r w:rsidR="00EA11CF" w:rsidRPr="006416F0">
        <w:rPr>
          <w:rFonts w:asciiTheme="minorEastAsia" w:hAnsiTheme="minorEastAsia" w:hint="eastAsia"/>
          <w:spacing w:val="-2"/>
          <w:kern w:val="20"/>
          <w:sz w:val="22"/>
        </w:rPr>
        <w:t>調査、実験等に関する事業）に</w:t>
      </w:r>
      <w:r w:rsidR="00046D3B" w:rsidRPr="006416F0">
        <w:rPr>
          <w:rFonts w:ascii="ＭＳ 明朝" w:hAnsi="ＭＳ 明朝" w:hint="eastAsia"/>
          <w:kern w:val="0"/>
          <w:sz w:val="22"/>
        </w:rPr>
        <w:t>当たっては２／３以内とします。</w:t>
      </w:r>
    </w:p>
    <w:p w14:paraId="07144796" w14:textId="51EB9F50" w:rsidR="005A708E" w:rsidRPr="006416F0" w:rsidRDefault="005A708E" w:rsidP="00EA11CF">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 xml:space="preserve">　ただし、同一の</w:t>
      </w:r>
      <w:r w:rsidR="007E6480" w:rsidRPr="006416F0">
        <w:rPr>
          <w:rFonts w:ascii="ＭＳ 明朝" w:hAnsi="ＭＳ 明朝" w:hint="eastAsia"/>
          <w:kern w:val="0"/>
          <w:sz w:val="22"/>
          <w:szCs w:val="22"/>
        </w:rPr>
        <w:t>締め切り</w:t>
      </w:r>
      <w:r w:rsidRPr="006416F0">
        <w:rPr>
          <w:rFonts w:ascii="ＭＳ 明朝" w:hAnsi="ＭＳ 明朝" w:hint="eastAsia"/>
          <w:kern w:val="0"/>
          <w:sz w:val="22"/>
          <w:szCs w:val="22"/>
        </w:rPr>
        <w:t>において、予算の範囲を超えた場合は、これを下回ることがあります。</w:t>
      </w:r>
    </w:p>
    <w:p w14:paraId="300B06C2" w14:textId="52016F21" w:rsidR="005A708E" w:rsidRPr="006416F0" w:rsidRDefault="005A708E" w:rsidP="005A708E">
      <w:pPr>
        <w:widowControl/>
        <w:ind w:left="2176" w:hangingChars="1000" w:hanging="2176"/>
        <w:jc w:val="left"/>
        <w:rPr>
          <w:rFonts w:ascii="ＭＳ 明朝" w:hAnsi="ＭＳ 明朝"/>
          <w:kern w:val="0"/>
          <w:sz w:val="22"/>
          <w:szCs w:val="22"/>
        </w:rPr>
      </w:pPr>
    </w:p>
    <w:p w14:paraId="320EFBF9" w14:textId="6DBAED00" w:rsidR="005A708E" w:rsidRPr="006416F0" w:rsidRDefault="005A708E" w:rsidP="005A708E">
      <w:pPr>
        <w:widowControl/>
        <w:ind w:leftChars="100" w:left="2384" w:hangingChars="1000" w:hanging="2176"/>
        <w:jc w:val="left"/>
        <w:rPr>
          <w:rFonts w:ascii="ＭＳ 明朝" w:hAnsi="ＭＳ 明朝"/>
          <w:kern w:val="0"/>
          <w:sz w:val="22"/>
          <w:szCs w:val="22"/>
        </w:rPr>
      </w:pPr>
      <w:r w:rsidRPr="006416F0">
        <w:rPr>
          <w:rFonts w:ascii="ＭＳ 明朝" w:hAnsi="ＭＳ 明朝" w:hint="eastAsia"/>
          <w:kern w:val="0"/>
          <w:sz w:val="22"/>
          <w:szCs w:val="22"/>
        </w:rPr>
        <w:t>（</w:t>
      </w:r>
      <w:r w:rsidR="00CB2C13" w:rsidRPr="006416F0">
        <w:rPr>
          <w:rFonts w:ascii="ＭＳ 明朝" w:hAnsi="ＭＳ 明朝" w:hint="eastAsia"/>
          <w:kern w:val="0"/>
          <w:sz w:val="22"/>
          <w:szCs w:val="22"/>
        </w:rPr>
        <w:t>６</w:t>
      </w:r>
      <w:r w:rsidRPr="006416F0">
        <w:rPr>
          <w:rFonts w:ascii="ＭＳ 明朝" w:hAnsi="ＭＳ 明朝" w:hint="eastAsia"/>
          <w:kern w:val="0"/>
          <w:sz w:val="22"/>
          <w:szCs w:val="22"/>
        </w:rPr>
        <w:t>）事業予算</w:t>
      </w:r>
    </w:p>
    <w:p w14:paraId="3104E6C5" w14:textId="59BCD9BE" w:rsidR="00711E50" w:rsidRPr="006416F0" w:rsidRDefault="005A708E" w:rsidP="00CB7DD9">
      <w:pPr>
        <w:widowControl/>
        <w:ind w:left="2176" w:hangingChars="1000" w:hanging="2176"/>
        <w:jc w:val="left"/>
        <w:rPr>
          <w:rFonts w:ascii="ＭＳ 明朝" w:hAnsi="ＭＳ 明朝"/>
          <w:kern w:val="0"/>
          <w:sz w:val="22"/>
          <w:szCs w:val="22"/>
        </w:rPr>
      </w:pPr>
      <w:r w:rsidRPr="006416F0">
        <w:rPr>
          <w:rFonts w:ascii="ＭＳ 明朝" w:hAnsi="ＭＳ 明朝" w:hint="eastAsia"/>
          <w:kern w:val="0"/>
          <w:sz w:val="22"/>
          <w:szCs w:val="22"/>
        </w:rPr>
        <w:t xml:space="preserve">　　　　</w:t>
      </w:r>
      <w:r w:rsidR="00711E50" w:rsidRPr="006416F0">
        <w:rPr>
          <w:rFonts w:ascii="ＭＳ 明朝" w:hAnsi="ＭＳ 明朝" w:hint="eastAsia"/>
          <w:kern w:val="0"/>
          <w:sz w:val="22"/>
          <w:szCs w:val="22"/>
        </w:rPr>
        <w:t>事業予算</w:t>
      </w:r>
      <w:r w:rsidR="00BD1F47" w:rsidRPr="006416F0">
        <w:rPr>
          <w:rFonts w:ascii="ＭＳ 明朝" w:hAnsi="ＭＳ 明朝" w:hint="eastAsia"/>
          <w:kern w:val="0"/>
          <w:sz w:val="22"/>
          <w:szCs w:val="22"/>
        </w:rPr>
        <w:t>（補助金額の合計額）</w:t>
      </w:r>
      <w:r w:rsidR="00711E50" w:rsidRPr="006416F0">
        <w:rPr>
          <w:rFonts w:ascii="ＭＳ 明朝" w:hAnsi="ＭＳ 明朝" w:hint="eastAsia"/>
          <w:kern w:val="0"/>
          <w:sz w:val="22"/>
          <w:szCs w:val="22"/>
        </w:rPr>
        <w:t>は、</w:t>
      </w:r>
      <w:r w:rsidR="00CB7DD9" w:rsidRPr="006416F0">
        <w:rPr>
          <w:rFonts w:ascii="ＭＳ 明朝" w:hAnsi="ＭＳ 明朝" w:hint="eastAsia"/>
          <w:kern w:val="0"/>
          <w:sz w:val="22"/>
          <w:szCs w:val="22"/>
        </w:rPr>
        <w:t>約</w:t>
      </w:r>
      <w:r w:rsidR="00CB2C13" w:rsidRPr="006416F0">
        <w:rPr>
          <w:rFonts w:ascii="ＭＳ 明朝" w:hAnsi="ＭＳ 明朝" w:hint="eastAsia"/>
          <w:kern w:val="0"/>
          <w:sz w:val="22"/>
          <w:szCs w:val="22"/>
        </w:rPr>
        <w:t>２</w:t>
      </w:r>
      <w:r w:rsidR="00A52B8D" w:rsidRPr="006416F0">
        <w:rPr>
          <w:rFonts w:ascii="ＭＳ 明朝" w:hAnsi="ＭＳ 明朝" w:hint="eastAsia"/>
          <w:kern w:val="0"/>
          <w:sz w:val="22"/>
          <w:szCs w:val="22"/>
        </w:rPr>
        <w:t>，</w:t>
      </w:r>
      <w:r w:rsidR="00CB2C13" w:rsidRPr="006416F0">
        <w:rPr>
          <w:rFonts w:ascii="ＭＳ 明朝" w:hAnsi="ＭＳ 明朝" w:hint="eastAsia"/>
          <w:kern w:val="0"/>
          <w:sz w:val="22"/>
          <w:szCs w:val="22"/>
        </w:rPr>
        <w:t>３６７</w:t>
      </w:r>
      <w:r w:rsidR="00BD1F47" w:rsidRPr="006416F0">
        <w:rPr>
          <w:rFonts w:ascii="ＭＳ 明朝" w:hAnsi="ＭＳ 明朝" w:hint="eastAsia"/>
          <w:kern w:val="0"/>
          <w:sz w:val="22"/>
          <w:szCs w:val="22"/>
        </w:rPr>
        <w:t>百万円</w:t>
      </w:r>
      <w:r w:rsidR="00CB7DD9" w:rsidRPr="006416F0">
        <w:rPr>
          <w:rFonts w:ascii="ＭＳ 明朝" w:hAnsi="ＭＳ 明朝" w:hint="eastAsia"/>
          <w:kern w:val="0"/>
          <w:sz w:val="22"/>
          <w:szCs w:val="22"/>
        </w:rPr>
        <w:t>です。</w:t>
      </w:r>
    </w:p>
    <w:p w14:paraId="247C2C78" w14:textId="77777777" w:rsidR="00711E50" w:rsidRPr="006416F0" w:rsidRDefault="00711E50" w:rsidP="005A708E">
      <w:pPr>
        <w:widowControl/>
        <w:ind w:left="2176" w:hangingChars="1000" w:hanging="2176"/>
        <w:jc w:val="left"/>
        <w:rPr>
          <w:rFonts w:ascii="ＭＳ 明朝" w:hAnsi="ＭＳ 明朝"/>
          <w:kern w:val="0"/>
          <w:sz w:val="22"/>
          <w:szCs w:val="22"/>
        </w:rPr>
      </w:pPr>
    </w:p>
    <w:p w14:paraId="0AC35BA6" w14:textId="77777777" w:rsidR="00101648" w:rsidRPr="006416F0" w:rsidRDefault="00101648" w:rsidP="00101648">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技術審査委員会</w:t>
      </w:r>
    </w:p>
    <w:p w14:paraId="039FB392"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１）申請事業の審査</w:t>
      </w:r>
    </w:p>
    <w:p w14:paraId="7B2B0A71" w14:textId="64F43B65" w:rsidR="00101648" w:rsidRPr="006416F0" w:rsidRDefault="00101648" w:rsidP="00101648">
      <w:pPr>
        <w:widowControl/>
        <w:ind w:leftChars="202" w:left="419" w:firstLineChars="129" w:firstLine="2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は、公募期間に提出された提案書（様式第１の２）等に基づい</w:t>
      </w:r>
      <w:r w:rsidR="007B1195" w:rsidRPr="006416F0">
        <w:rPr>
          <w:rFonts w:asciiTheme="minorEastAsia" w:eastAsiaTheme="minorEastAsia" w:hAnsiTheme="minorEastAsia" w:hint="eastAsia"/>
          <w:kern w:val="0"/>
          <w:sz w:val="22"/>
          <w:szCs w:val="22"/>
        </w:rPr>
        <w:t>た説明資料（パワーポイントのテンプレート参照）に基づき</w:t>
      </w:r>
      <w:r w:rsidRPr="006416F0">
        <w:rPr>
          <w:rFonts w:asciiTheme="minorEastAsia" w:eastAsiaTheme="minorEastAsia" w:hAnsiTheme="minorEastAsia" w:hint="eastAsia"/>
          <w:kern w:val="0"/>
          <w:sz w:val="22"/>
          <w:szCs w:val="22"/>
        </w:rPr>
        <w:t>、コンソーシアムの外部有識者で構成される第三者審査委員会「技術審査委員会」で審査の上、決定するものとします。</w:t>
      </w:r>
    </w:p>
    <w:p w14:paraId="3D3C796D" w14:textId="77777777" w:rsidR="00101648" w:rsidRPr="006416F0" w:rsidRDefault="00101648" w:rsidP="00101648">
      <w:pPr>
        <w:widowControl/>
        <w:ind w:leftChars="202" w:left="419" w:firstLineChars="129" w:firstLine="2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応募期間締め切り後、必要に応じて提案に関するヒアリングの実施や追加資料の提出を求めることがあります。また、申請書類の不足等、不備がある場合は、要件不適として選定されない場合があります。</w:t>
      </w:r>
    </w:p>
    <w:p w14:paraId="3F44E7D2"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2C6809D8" w14:textId="77777777" w:rsidR="00101648" w:rsidRPr="006416F0" w:rsidRDefault="00101648" w:rsidP="00101648">
      <w:pPr>
        <w:autoSpaceDE w:val="0"/>
        <w:autoSpaceDN w:val="0"/>
        <w:adjustRightInd w:val="0"/>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審査日時</w:t>
      </w:r>
    </w:p>
    <w:p w14:paraId="6BD5B8A1" w14:textId="77777777"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第１回技術審査委員会（予定）</w:t>
      </w:r>
    </w:p>
    <w:p w14:paraId="0118DB79" w14:textId="71004249"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sidR="00CB2C13" w:rsidRPr="006416F0">
        <w:rPr>
          <w:rFonts w:ascii="ＭＳ 明朝" w:hAnsi="ＭＳ 明朝" w:hint="eastAsia"/>
          <w:kern w:val="0"/>
          <w:sz w:val="22"/>
          <w:szCs w:val="22"/>
        </w:rPr>
        <w:t>７</w:t>
      </w:r>
      <w:r w:rsidRPr="006416F0">
        <w:rPr>
          <w:rFonts w:ascii="ＭＳ 明朝" w:hAnsi="ＭＳ 明朝" w:hint="eastAsia"/>
          <w:kern w:val="0"/>
          <w:sz w:val="22"/>
          <w:szCs w:val="22"/>
        </w:rPr>
        <w:t>年</w:t>
      </w:r>
      <w:r w:rsidR="00046D3B" w:rsidRPr="006416F0">
        <w:rPr>
          <w:rFonts w:ascii="ＭＳ 明朝" w:hAnsi="ＭＳ 明朝" w:hint="eastAsia"/>
          <w:kern w:val="0"/>
          <w:sz w:val="22"/>
          <w:szCs w:val="22"/>
        </w:rPr>
        <w:t>７</w:t>
      </w:r>
      <w:r w:rsidRPr="006416F0">
        <w:rPr>
          <w:rFonts w:ascii="ＭＳ 明朝" w:hAnsi="ＭＳ 明朝" w:hint="eastAsia"/>
          <w:kern w:val="0"/>
          <w:sz w:val="22"/>
          <w:szCs w:val="22"/>
        </w:rPr>
        <w:t>月</w:t>
      </w:r>
      <w:r w:rsidR="00B63E56" w:rsidRPr="006416F0">
        <w:rPr>
          <w:rFonts w:ascii="ＭＳ 明朝" w:hAnsi="ＭＳ 明朝" w:hint="eastAsia"/>
          <w:kern w:val="0"/>
          <w:sz w:val="22"/>
          <w:szCs w:val="22"/>
        </w:rPr>
        <w:t>１０</w:t>
      </w:r>
      <w:r w:rsidRPr="006416F0">
        <w:rPr>
          <w:rFonts w:ascii="ＭＳ 明朝" w:hAnsi="ＭＳ 明朝" w:hint="eastAsia"/>
          <w:kern w:val="0"/>
          <w:sz w:val="22"/>
          <w:szCs w:val="22"/>
        </w:rPr>
        <w:t>日（</w:t>
      </w:r>
      <w:r w:rsidR="00046D3B" w:rsidRPr="006416F0">
        <w:rPr>
          <w:rFonts w:ascii="ＭＳ 明朝" w:hAnsi="ＭＳ 明朝" w:hint="eastAsia"/>
          <w:kern w:val="0"/>
          <w:sz w:val="22"/>
          <w:szCs w:val="22"/>
        </w:rPr>
        <w:t>木</w:t>
      </w:r>
      <w:r w:rsidRPr="006416F0">
        <w:rPr>
          <w:rFonts w:ascii="ＭＳ 明朝" w:hAnsi="ＭＳ 明朝" w:hint="eastAsia"/>
          <w:kern w:val="0"/>
          <w:sz w:val="22"/>
          <w:szCs w:val="22"/>
        </w:rPr>
        <w:t>）</w:t>
      </w:r>
      <w:r w:rsidR="00046D3B" w:rsidRPr="006416F0">
        <w:rPr>
          <w:rFonts w:ascii="ＭＳ 明朝" w:hAnsi="ＭＳ 明朝" w:hint="eastAsia"/>
          <w:kern w:val="0"/>
          <w:sz w:val="22"/>
          <w:szCs w:val="22"/>
        </w:rPr>
        <w:t>１</w:t>
      </w:r>
      <w:r w:rsidR="00B63E56" w:rsidRPr="006416F0">
        <w:rPr>
          <w:rFonts w:ascii="ＭＳ 明朝" w:hAnsi="ＭＳ 明朝" w:hint="eastAsia"/>
          <w:kern w:val="0"/>
          <w:sz w:val="22"/>
          <w:szCs w:val="22"/>
        </w:rPr>
        <w:t>１</w:t>
      </w:r>
      <w:r w:rsidRPr="006416F0">
        <w:rPr>
          <w:rFonts w:ascii="ＭＳ 明朝" w:hAnsi="ＭＳ 明朝" w:hint="eastAsia"/>
          <w:kern w:val="0"/>
          <w:sz w:val="22"/>
          <w:szCs w:val="22"/>
        </w:rPr>
        <w:t>：</w:t>
      </w:r>
      <w:r w:rsidR="00046D3B" w:rsidRPr="006416F0">
        <w:rPr>
          <w:rFonts w:ascii="ＭＳ 明朝" w:hAnsi="ＭＳ 明朝" w:hint="eastAsia"/>
          <w:kern w:val="0"/>
          <w:sz w:val="22"/>
          <w:szCs w:val="22"/>
        </w:rPr>
        <w:t>００</w:t>
      </w:r>
      <w:r w:rsidRPr="006416F0">
        <w:rPr>
          <w:rFonts w:ascii="ＭＳ 明朝" w:hAnsi="ＭＳ 明朝" w:hint="eastAsia"/>
          <w:kern w:val="0"/>
          <w:sz w:val="22"/>
          <w:szCs w:val="22"/>
        </w:rPr>
        <w:t>～</w:t>
      </w:r>
    </w:p>
    <w:p w14:paraId="022BAF4D" w14:textId="77777777" w:rsidR="00046D3B" w:rsidRPr="006416F0" w:rsidRDefault="00046D3B" w:rsidP="00101648">
      <w:pPr>
        <w:widowControl/>
        <w:ind w:leftChars="200" w:left="415" w:firstLineChars="100" w:firstLine="218"/>
        <w:jc w:val="left"/>
        <w:rPr>
          <w:rFonts w:ascii="ＭＳ 明朝" w:hAnsi="ＭＳ 明朝"/>
          <w:kern w:val="0"/>
          <w:sz w:val="22"/>
          <w:szCs w:val="22"/>
        </w:rPr>
      </w:pPr>
    </w:p>
    <w:p w14:paraId="0E54C1AB" w14:textId="26959CA4" w:rsidR="00046D3B" w:rsidRPr="006416F0" w:rsidRDefault="00046D3B"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第２回技術審査委員会（予定）</w:t>
      </w:r>
    </w:p>
    <w:p w14:paraId="31A8627C" w14:textId="3BA7D9EE" w:rsidR="00101648" w:rsidRPr="006416F0" w:rsidRDefault="00046D3B"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７年７月１</w:t>
      </w:r>
      <w:r w:rsidR="00B63E56" w:rsidRPr="006416F0">
        <w:rPr>
          <w:rFonts w:ascii="ＭＳ 明朝" w:hAnsi="ＭＳ 明朝" w:hint="eastAsia"/>
          <w:kern w:val="0"/>
          <w:sz w:val="22"/>
          <w:szCs w:val="22"/>
        </w:rPr>
        <w:t>１</w:t>
      </w:r>
      <w:r w:rsidRPr="006416F0">
        <w:rPr>
          <w:rFonts w:ascii="ＭＳ 明朝" w:hAnsi="ＭＳ 明朝" w:hint="eastAsia"/>
          <w:kern w:val="0"/>
          <w:sz w:val="22"/>
          <w:szCs w:val="22"/>
        </w:rPr>
        <w:t>日（</w:t>
      </w:r>
      <w:r w:rsidR="00A87040" w:rsidRPr="006416F0">
        <w:rPr>
          <w:rFonts w:ascii="ＭＳ 明朝" w:hAnsi="ＭＳ 明朝" w:hint="eastAsia"/>
          <w:kern w:val="0"/>
          <w:sz w:val="22"/>
          <w:szCs w:val="22"/>
        </w:rPr>
        <w:t>金</w:t>
      </w:r>
      <w:r w:rsidRPr="006416F0">
        <w:rPr>
          <w:rFonts w:ascii="ＭＳ 明朝" w:hAnsi="ＭＳ 明朝" w:hint="eastAsia"/>
          <w:kern w:val="0"/>
          <w:sz w:val="22"/>
          <w:szCs w:val="22"/>
        </w:rPr>
        <w:t>）１</w:t>
      </w:r>
      <w:r w:rsidR="00A87040" w:rsidRPr="006416F0">
        <w:rPr>
          <w:rFonts w:ascii="ＭＳ 明朝" w:hAnsi="ＭＳ 明朝" w:hint="eastAsia"/>
          <w:kern w:val="0"/>
          <w:sz w:val="22"/>
          <w:szCs w:val="22"/>
        </w:rPr>
        <w:t>２</w:t>
      </w:r>
      <w:r w:rsidRPr="006416F0">
        <w:rPr>
          <w:rFonts w:ascii="ＭＳ 明朝" w:hAnsi="ＭＳ 明朝" w:hint="eastAsia"/>
          <w:kern w:val="0"/>
          <w:sz w:val="22"/>
          <w:szCs w:val="22"/>
        </w:rPr>
        <w:t>：</w:t>
      </w:r>
      <w:r w:rsidR="00A87040" w:rsidRPr="006416F0">
        <w:rPr>
          <w:rFonts w:ascii="ＭＳ 明朝" w:hAnsi="ＭＳ 明朝" w:hint="eastAsia"/>
          <w:kern w:val="0"/>
          <w:sz w:val="22"/>
          <w:szCs w:val="22"/>
        </w:rPr>
        <w:t>３</w:t>
      </w:r>
      <w:r w:rsidRPr="006416F0">
        <w:rPr>
          <w:rFonts w:ascii="ＭＳ 明朝" w:hAnsi="ＭＳ 明朝" w:hint="eastAsia"/>
          <w:kern w:val="0"/>
          <w:sz w:val="22"/>
          <w:szCs w:val="22"/>
        </w:rPr>
        <w:t>０～</w:t>
      </w:r>
    </w:p>
    <w:p w14:paraId="369C871E" w14:textId="77777777" w:rsidR="00046D3B" w:rsidRPr="006416F0" w:rsidRDefault="00046D3B"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p>
    <w:p w14:paraId="64D7B930" w14:textId="1AEC4164" w:rsidR="00046D3B"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第１回技術審査委員会は、令和</w:t>
      </w:r>
      <w:r w:rsidR="00CB2C13" w:rsidRPr="006416F0">
        <w:rPr>
          <w:rFonts w:asciiTheme="minorEastAsia" w:eastAsiaTheme="minorEastAsia" w:hAnsiTheme="minorEastAsia" w:hint="eastAsia"/>
          <w:kern w:val="0"/>
          <w:sz w:val="22"/>
          <w:szCs w:val="22"/>
        </w:rPr>
        <w:t>７</w:t>
      </w:r>
      <w:r w:rsidRPr="006416F0">
        <w:rPr>
          <w:rFonts w:asciiTheme="minorEastAsia" w:eastAsiaTheme="minorEastAsia" w:hAnsiTheme="minorEastAsia" w:hint="eastAsia"/>
          <w:kern w:val="0"/>
          <w:sz w:val="22"/>
          <w:szCs w:val="22"/>
        </w:rPr>
        <w:t>年</w:t>
      </w:r>
      <w:r w:rsidR="00046D3B" w:rsidRPr="006416F0">
        <w:rPr>
          <w:rFonts w:asciiTheme="minorEastAsia" w:eastAsiaTheme="minorEastAsia" w:hAnsiTheme="minorEastAsia" w:hint="eastAsia"/>
          <w:kern w:val="0"/>
          <w:sz w:val="22"/>
          <w:szCs w:val="22"/>
        </w:rPr>
        <w:t>７</w:t>
      </w:r>
      <w:r w:rsidRPr="006416F0">
        <w:rPr>
          <w:rFonts w:asciiTheme="minorEastAsia" w:eastAsiaTheme="minorEastAsia" w:hAnsiTheme="minorEastAsia" w:hint="eastAsia"/>
          <w:kern w:val="0"/>
          <w:sz w:val="22"/>
          <w:szCs w:val="22"/>
        </w:rPr>
        <w:t>月</w:t>
      </w:r>
      <w:r w:rsidR="00A87040" w:rsidRPr="006416F0">
        <w:rPr>
          <w:rFonts w:asciiTheme="minorEastAsia" w:eastAsiaTheme="minorEastAsia" w:hAnsiTheme="minorEastAsia" w:hint="eastAsia"/>
          <w:kern w:val="0"/>
          <w:sz w:val="22"/>
          <w:szCs w:val="22"/>
        </w:rPr>
        <w:t>１０</w:t>
      </w:r>
      <w:r w:rsidRPr="006416F0">
        <w:rPr>
          <w:rFonts w:asciiTheme="minorEastAsia" w:eastAsiaTheme="minorEastAsia" w:hAnsiTheme="minorEastAsia" w:hint="eastAsia"/>
          <w:kern w:val="0"/>
          <w:sz w:val="22"/>
          <w:szCs w:val="22"/>
        </w:rPr>
        <w:t>日（</w:t>
      </w:r>
      <w:r w:rsidR="00046D3B" w:rsidRPr="006416F0">
        <w:rPr>
          <w:rFonts w:asciiTheme="minorEastAsia" w:eastAsiaTheme="minorEastAsia" w:hAnsiTheme="minorEastAsia" w:hint="eastAsia"/>
          <w:kern w:val="0"/>
          <w:sz w:val="22"/>
          <w:szCs w:val="22"/>
        </w:rPr>
        <w:t>木</w:t>
      </w:r>
      <w:r w:rsidRPr="006416F0">
        <w:rPr>
          <w:rFonts w:asciiTheme="minorEastAsia" w:eastAsiaTheme="minorEastAsia" w:hAnsiTheme="minorEastAsia" w:hint="eastAsia"/>
          <w:kern w:val="0"/>
          <w:sz w:val="22"/>
          <w:szCs w:val="22"/>
        </w:rPr>
        <w:t>）</w:t>
      </w:r>
      <w:r w:rsidR="00046D3B" w:rsidRPr="006416F0">
        <w:rPr>
          <w:rFonts w:asciiTheme="minorEastAsia" w:eastAsiaTheme="minorEastAsia" w:hAnsiTheme="minorEastAsia" w:hint="eastAsia"/>
          <w:kern w:val="0"/>
          <w:sz w:val="22"/>
          <w:szCs w:val="22"/>
        </w:rPr>
        <w:t>を予定し、応募状況により、第２回は７月１</w:t>
      </w:r>
      <w:r w:rsidR="00A87040" w:rsidRPr="006416F0">
        <w:rPr>
          <w:rFonts w:asciiTheme="minorEastAsia" w:eastAsiaTheme="minorEastAsia" w:hAnsiTheme="minorEastAsia" w:hint="eastAsia"/>
          <w:kern w:val="0"/>
          <w:sz w:val="22"/>
          <w:szCs w:val="22"/>
        </w:rPr>
        <w:t>１</w:t>
      </w:r>
      <w:r w:rsidR="00046D3B" w:rsidRPr="006416F0">
        <w:rPr>
          <w:rFonts w:asciiTheme="minorEastAsia" w:eastAsiaTheme="minorEastAsia" w:hAnsiTheme="minorEastAsia" w:hint="eastAsia"/>
          <w:kern w:val="0"/>
          <w:sz w:val="22"/>
          <w:szCs w:val="22"/>
        </w:rPr>
        <w:t>日（</w:t>
      </w:r>
      <w:r w:rsidR="00BA6C46" w:rsidRPr="006416F0">
        <w:rPr>
          <w:rFonts w:asciiTheme="minorEastAsia" w:eastAsiaTheme="minorEastAsia" w:hAnsiTheme="minorEastAsia" w:hint="eastAsia"/>
          <w:kern w:val="0"/>
          <w:sz w:val="22"/>
          <w:szCs w:val="22"/>
        </w:rPr>
        <w:t>金</w:t>
      </w:r>
      <w:r w:rsidR="00046D3B" w:rsidRPr="006416F0">
        <w:rPr>
          <w:rFonts w:asciiTheme="minorEastAsia" w:eastAsiaTheme="minorEastAsia" w:hAnsiTheme="minorEastAsia" w:hint="eastAsia"/>
          <w:kern w:val="0"/>
          <w:sz w:val="22"/>
          <w:szCs w:val="22"/>
        </w:rPr>
        <w:t>）を予定しています。</w:t>
      </w:r>
    </w:p>
    <w:p w14:paraId="23D70B5D" w14:textId="3FF12484"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なお、応募</w:t>
      </w:r>
      <w:r w:rsidR="00046D3B" w:rsidRPr="006416F0">
        <w:rPr>
          <w:rFonts w:asciiTheme="minorEastAsia" w:eastAsiaTheme="minorEastAsia" w:hAnsiTheme="minorEastAsia" w:hint="eastAsia"/>
          <w:kern w:val="0"/>
          <w:sz w:val="22"/>
          <w:szCs w:val="22"/>
        </w:rPr>
        <w:t>状況や委員会の都合により</w:t>
      </w:r>
      <w:r w:rsidRPr="006416F0">
        <w:rPr>
          <w:rFonts w:asciiTheme="minorEastAsia" w:eastAsiaTheme="minorEastAsia" w:hAnsiTheme="minorEastAsia" w:hint="eastAsia"/>
          <w:kern w:val="0"/>
          <w:sz w:val="22"/>
          <w:szCs w:val="22"/>
        </w:rPr>
        <w:t>、変更となる可能性があります。</w:t>
      </w:r>
    </w:p>
    <w:p w14:paraId="6AF0A147"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3BD4EDC3" w14:textId="08972A81" w:rsidR="00B95EA3" w:rsidRPr="006416F0" w:rsidRDefault="00B95EA3" w:rsidP="00B95EA3">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審査に係る評価項目</w:t>
      </w:r>
    </w:p>
    <w:p w14:paraId="4AEA0CB4" w14:textId="4BD9BA52" w:rsidR="00840A94" w:rsidRPr="006416F0" w:rsidRDefault="00B95EA3" w:rsidP="007B1195">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審査については、</w:t>
      </w:r>
      <w:r w:rsidR="00840A94" w:rsidRPr="006416F0">
        <w:rPr>
          <w:rFonts w:asciiTheme="minorEastAsia" w:eastAsiaTheme="minorEastAsia" w:hAnsiTheme="minorEastAsia" w:hint="eastAsia"/>
          <w:kern w:val="0"/>
          <w:sz w:val="22"/>
          <w:szCs w:val="22"/>
        </w:rPr>
        <w:t>①設備の導入、改造、移設、②技術実証事業、③調査・実験等の各々について</w:t>
      </w:r>
      <w:r w:rsidRPr="006416F0">
        <w:rPr>
          <w:rFonts w:asciiTheme="minorEastAsia" w:eastAsiaTheme="minorEastAsia" w:hAnsiTheme="minorEastAsia" w:hint="eastAsia"/>
          <w:kern w:val="0"/>
          <w:sz w:val="22"/>
          <w:szCs w:val="22"/>
        </w:rPr>
        <w:t>以下の審査基準に基づき、総合的な評価を行います。</w:t>
      </w:r>
      <w:r w:rsidR="00840A94" w:rsidRPr="006416F0">
        <w:rPr>
          <w:szCs w:val="22"/>
        </w:rPr>
        <w:br w:type="page"/>
      </w:r>
    </w:p>
    <w:p w14:paraId="24A4FDA1" w14:textId="4BD38E49" w:rsidR="00840A94" w:rsidRPr="006416F0" w:rsidRDefault="00B95EA3" w:rsidP="00840A94">
      <w:pPr>
        <w:pStyle w:val="af0"/>
        <w:ind w:leftChars="100" w:left="208" w:right="-1"/>
        <w:jc w:val="center"/>
        <w:rPr>
          <w:sz w:val="21"/>
          <w:szCs w:val="22"/>
        </w:rPr>
      </w:pPr>
      <w:r w:rsidRPr="006416F0">
        <w:rPr>
          <w:rFonts w:hint="eastAsia"/>
          <w:sz w:val="21"/>
          <w:szCs w:val="22"/>
        </w:rPr>
        <w:lastRenderedPageBreak/>
        <w:t>審査に係る評価項目</w:t>
      </w:r>
    </w:p>
    <w:p w14:paraId="18D5AE36" w14:textId="34B1D0D3" w:rsidR="00840A94" w:rsidRPr="006416F0" w:rsidRDefault="00840A94" w:rsidP="00840A94">
      <w:pPr>
        <w:pStyle w:val="af0"/>
        <w:ind w:leftChars="100" w:left="208" w:right="-1"/>
        <w:rPr>
          <w:sz w:val="18"/>
          <w:szCs w:val="20"/>
        </w:rPr>
      </w:pPr>
      <w:r w:rsidRPr="006416F0">
        <w:rPr>
          <w:rFonts w:hint="eastAsia"/>
          <w:sz w:val="18"/>
          <w:szCs w:val="20"/>
        </w:rPr>
        <w:t>【設備の導入、改造、移設】の評価項目</w:t>
      </w:r>
    </w:p>
    <w:p w14:paraId="50D4ED6E" w14:textId="5CEEF698" w:rsidR="00EA5A53" w:rsidRPr="006416F0" w:rsidRDefault="00772719" w:rsidP="00B95EA3">
      <w:pPr>
        <w:pStyle w:val="af0"/>
        <w:ind w:leftChars="100" w:left="208" w:right="-1"/>
        <w:rPr>
          <w:sz w:val="18"/>
          <w:szCs w:val="20"/>
        </w:rPr>
      </w:pPr>
      <w:r w:rsidRPr="006416F0">
        <w:rPr>
          <w:noProof/>
          <w:sz w:val="18"/>
          <w:szCs w:val="20"/>
        </w:rPr>
        <w:drawing>
          <wp:inline distT="0" distB="0" distL="0" distR="0" wp14:anchorId="53721C0C" wp14:editId="57570DAD">
            <wp:extent cx="5543550" cy="6731000"/>
            <wp:effectExtent l="0" t="0" r="0" b="0"/>
            <wp:docPr id="8225184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6731000"/>
                    </a:xfrm>
                    <a:prstGeom prst="rect">
                      <a:avLst/>
                    </a:prstGeom>
                    <a:noFill/>
                    <a:ln>
                      <a:noFill/>
                    </a:ln>
                  </pic:spPr>
                </pic:pic>
              </a:graphicData>
            </a:graphic>
          </wp:inline>
        </w:drawing>
      </w:r>
    </w:p>
    <w:p w14:paraId="03E4C28D" w14:textId="1B89F4F0" w:rsidR="00840A94" w:rsidRPr="006416F0" w:rsidRDefault="00840A94">
      <w:pPr>
        <w:widowControl/>
        <w:jc w:val="left"/>
        <w:rPr>
          <w:rFonts w:ascii="ＭＳ ゴシック" w:eastAsia="ＭＳ ゴシック" w:hAnsi="Courier New" w:cs="Courier New"/>
          <w:sz w:val="18"/>
          <w:szCs w:val="20"/>
        </w:rPr>
      </w:pPr>
      <w:r w:rsidRPr="006416F0">
        <w:rPr>
          <w:sz w:val="18"/>
          <w:szCs w:val="20"/>
        </w:rPr>
        <w:br w:type="page"/>
      </w:r>
    </w:p>
    <w:p w14:paraId="16864A78" w14:textId="49AE0991" w:rsidR="00EA5A53" w:rsidRPr="006416F0" w:rsidRDefault="00840A94" w:rsidP="00B95EA3">
      <w:pPr>
        <w:pStyle w:val="af0"/>
        <w:ind w:leftChars="100" w:left="208" w:right="-1"/>
        <w:rPr>
          <w:sz w:val="18"/>
          <w:szCs w:val="20"/>
        </w:rPr>
      </w:pPr>
      <w:r w:rsidRPr="006416F0">
        <w:rPr>
          <w:rFonts w:hint="eastAsia"/>
          <w:sz w:val="18"/>
          <w:szCs w:val="20"/>
        </w:rPr>
        <w:lastRenderedPageBreak/>
        <w:t>【技術実証事業】の評価項目</w:t>
      </w:r>
    </w:p>
    <w:p w14:paraId="2D7D86A8" w14:textId="1DCBB39D" w:rsidR="00EA5A53" w:rsidRPr="006416F0" w:rsidRDefault="00772719" w:rsidP="00B95EA3">
      <w:pPr>
        <w:pStyle w:val="af0"/>
        <w:ind w:leftChars="100" w:left="208" w:right="-1"/>
        <w:rPr>
          <w:sz w:val="18"/>
          <w:szCs w:val="20"/>
        </w:rPr>
      </w:pPr>
      <w:r w:rsidRPr="006416F0">
        <w:rPr>
          <w:noProof/>
          <w:sz w:val="18"/>
          <w:szCs w:val="20"/>
        </w:rPr>
        <w:drawing>
          <wp:inline distT="0" distB="0" distL="0" distR="0" wp14:anchorId="4E67FC26" wp14:editId="1F2F3119">
            <wp:extent cx="5543550" cy="6446520"/>
            <wp:effectExtent l="0" t="0" r="0" b="0"/>
            <wp:docPr id="1845015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6446520"/>
                    </a:xfrm>
                    <a:prstGeom prst="rect">
                      <a:avLst/>
                    </a:prstGeom>
                    <a:noFill/>
                    <a:ln>
                      <a:noFill/>
                    </a:ln>
                  </pic:spPr>
                </pic:pic>
              </a:graphicData>
            </a:graphic>
          </wp:inline>
        </w:drawing>
      </w:r>
    </w:p>
    <w:p w14:paraId="76930C65" w14:textId="41CF5164" w:rsidR="00840A94" w:rsidRPr="006416F0" w:rsidRDefault="00840A94">
      <w:pPr>
        <w:widowControl/>
        <w:jc w:val="left"/>
        <w:rPr>
          <w:rFonts w:ascii="ＭＳ ゴシック" w:eastAsia="ＭＳ ゴシック" w:hAnsi="Courier New" w:cs="Courier New"/>
          <w:sz w:val="18"/>
          <w:szCs w:val="20"/>
        </w:rPr>
      </w:pPr>
      <w:r w:rsidRPr="006416F0">
        <w:rPr>
          <w:sz w:val="18"/>
          <w:szCs w:val="20"/>
        </w:rPr>
        <w:br w:type="page"/>
      </w:r>
    </w:p>
    <w:p w14:paraId="4972432B" w14:textId="57E58772" w:rsidR="00EA5A53" w:rsidRPr="006416F0" w:rsidRDefault="00840A94" w:rsidP="00B95EA3">
      <w:pPr>
        <w:pStyle w:val="af0"/>
        <w:ind w:leftChars="100" w:left="208" w:right="-1"/>
        <w:rPr>
          <w:sz w:val="18"/>
          <w:szCs w:val="20"/>
        </w:rPr>
      </w:pPr>
      <w:r w:rsidRPr="006416F0">
        <w:rPr>
          <w:rFonts w:hint="eastAsia"/>
          <w:sz w:val="18"/>
          <w:szCs w:val="20"/>
        </w:rPr>
        <w:lastRenderedPageBreak/>
        <w:t>【調査・実験等】の評価項目</w:t>
      </w:r>
    </w:p>
    <w:p w14:paraId="4F336224" w14:textId="499DD5C6" w:rsidR="00EA5A53" w:rsidRPr="006416F0" w:rsidRDefault="00772719" w:rsidP="00B95EA3">
      <w:pPr>
        <w:pStyle w:val="af0"/>
        <w:ind w:leftChars="100" w:left="208" w:right="-1"/>
        <w:rPr>
          <w:sz w:val="18"/>
          <w:szCs w:val="20"/>
        </w:rPr>
      </w:pPr>
      <w:r w:rsidRPr="006416F0">
        <w:rPr>
          <w:noProof/>
          <w:sz w:val="18"/>
          <w:szCs w:val="20"/>
        </w:rPr>
        <w:drawing>
          <wp:inline distT="0" distB="0" distL="0" distR="0" wp14:anchorId="6FD0C88D" wp14:editId="0A99B9AC">
            <wp:extent cx="5543550" cy="6588760"/>
            <wp:effectExtent l="0" t="0" r="0" b="2540"/>
            <wp:docPr id="2615117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6588760"/>
                    </a:xfrm>
                    <a:prstGeom prst="rect">
                      <a:avLst/>
                    </a:prstGeom>
                    <a:noFill/>
                    <a:ln>
                      <a:noFill/>
                    </a:ln>
                  </pic:spPr>
                </pic:pic>
              </a:graphicData>
            </a:graphic>
          </wp:inline>
        </w:drawing>
      </w:r>
    </w:p>
    <w:p w14:paraId="180324DF" w14:textId="0148DB78" w:rsidR="00B95EA3" w:rsidRPr="006416F0" w:rsidRDefault="00B95EA3" w:rsidP="00B95EA3">
      <w:pPr>
        <w:pStyle w:val="af0"/>
        <w:ind w:leftChars="100" w:left="208" w:right="-1"/>
        <w:rPr>
          <w:sz w:val="18"/>
          <w:szCs w:val="20"/>
        </w:rPr>
      </w:pPr>
      <w:r w:rsidRPr="006416F0">
        <w:rPr>
          <w:rFonts w:hint="eastAsia"/>
          <w:sz w:val="18"/>
          <w:szCs w:val="20"/>
        </w:rPr>
        <w:t>※加点項目については、記載があれば加点する。</w:t>
      </w:r>
    </w:p>
    <w:p w14:paraId="64849D6F" w14:textId="77777777" w:rsidR="00B95EA3" w:rsidRPr="006416F0" w:rsidRDefault="00B95EA3" w:rsidP="005A708E">
      <w:pPr>
        <w:widowControl/>
        <w:ind w:left="2176" w:hangingChars="1000" w:hanging="2176"/>
        <w:jc w:val="left"/>
        <w:rPr>
          <w:rFonts w:ascii="ＭＳ 明朝" w:hAnsi="ＭＳ 明朝"/>
          <w:kern w:val="0"/>
          <w:sz w:val="22"/>
          <w:szCs w:val="22"/>
        </w:rPr>
      </w:pPr>
    </w:p>
    <w:p w14:paraId="07B4F8F9" w14:textId="17DA2290" w:rsidR="00101648" w:rsidRPr="006416F0" w:rsidRDefault="00101648" w:rsidP="00101648">
      <w:pPr>
        <w:autoSpaceDE w:val="0"/>
        <w:autoSpaceDN w:val="0"/>
        <w:adjustRightInd w:val="0"/>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w:t>
      </w:r>
      <w:r w:rsidR="00B95EA3" w:rsidRPr="006416F0">
        <w:rPr>
          <w:rFonts w:asciiTheme="minorEastAsia" w:eastAsiaTheme="minorEastAsia" w:hAnsiTheme="minorEastAsia" w:hint="eastAsia"/>
          <w:kern w:val="0"/>
          <w:sz w:val="22"/>
          <w:szCs w:val="22"/>
        </w:rPr>
        <w:t>４</w:t>
      </w:r>
      <w:r w:rsidRPr="006416F0">
        <w:rPr>
          <w:rFonts w:asciiTheme="minorEastAsia" w:eastAsiaTheme="minorEastAsia" w:hAnsiTheme="minorEastAsia" w:hint="eastAsia"/>
          <w:kern w:val="0"/>
          <w:sz w:val="22"/>
          <w:szCs w:val="22"/>
        </w:rPr>
        <w:t>）採択結果の公表及び通知</w:t>
      </w:r>
    </w:p>
    <w:p w14:paraId="44C0133E" w14:textId="75E06D6E"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技術審査の結果、採択された</w:t>
      </w:r>
      <w:r w:rsidR="00840A94" w:rsidRPr="006416F0">
        <w:rPr>
          <w:rFonts w:asciiTheme="minorEastAsia" w:eastAsiaTheme="minorEastAsia" w:hAnsiTheme="minorEastAsia" w:hint="eastAsia"/>
          <w:kern w:val="0"/>
          <w:sz w:val="22"/>
          <w:szCs w:val="22"/>
        </w:rPr>
        <w:t>提案者（申請者）</w:t>
      </w:r>
      <w:r w:rsidRPr="006416F0">
        <w:rPr>
          <w:rFonts w:asciiTheme="minorEastAsia" w:eastAsiaTheme="minorEastAsia" w:hAnsiTheme="minorEastAsia" w:hint="eastAsia"/>
          <w:kern w:val="0"/>
          <w:sz w:val="22"/>
          <w:szCs w:val="22"/>
        </w:rPr>
        <w:t>については、コンソーシアム及び資源エネルギー庁のホームページ等で公表するとともに、当該</w:t>
      </w:r>
      <w:r w:rsidR="00840A94" w:rsidRPr="006416F0">
        <w:rPr>
          <w:rFonts w:asciiTheme="minorEastAsia" w:eastAsiaTheme="minorEastAsia" w:hAnsiTheme="minorEastAsia" w:hint="eastAsia"/>
          <w:kern w:val="0"/>
          <w:sz w:val="22"/>
          <w:szCs w:val="22"/>
        </w:rPr>
        <w:t>提案者</w:t>
      </w:r>
      <w:r w:rsidRPr="006416F0">
        <w:rPr>
          <w:rFonts w:asciiTheme="minorEastAsia" w:eastAsiaTheme="minorEastAsia" w:hAnsiTheme="minorEastAsia" w:hint="eastAsia"/>
          <w:kern w:val="0"/>
          <w:sz w:val="22"/>
          <w:szCs w:val="22"/>
        </w:rPr>
        <w:t>に対しその旨を通知します。</w:t>
      </w:r>
    </w:p>
    <w:p w14:paraId="17AF0080" w14:textId="02F7F985"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された</w:t>
      </w:r>
      <w:r w:rsidR="00840A94" w:rsidRPr="006416F0">
        <w:rPr>
          <w:rFonts w:asciiTheme="minorEastAsia" w:eastAsiaTheme="minorEastAsia" w:hAnsiTheme="minorEastAsia" w:hint="eastAsia"/>
          <w:kern w:val="0"/>
          <w:sz w:val="22"/>
          <w:szCs w:val="22"/>
        </w:rPr>
        <w:t>提案</w:t>
      </w:r>
      <w:r w:rsidRPr="006416F0">
        <w:rPr>
          <w:rFonts w:asciiTheme="minorEastAsia" w:eastAsiaTheme="minorEastAsia" w:hAnsiTheme="minorEastAsia" w:hint="eastAsia"/>
          <w:kern w:val="0"/>
          <w:sz w:val="22"/>
          <w:szCs w:val="22"/>
        </w:rPr>
        <w:t>者は、その後、交付申請を行ってください（採択の段階ではまだ交付決定ではございません）。採択決定後から交付決定までの間に､コンソーシア</w:t>
      </w:r>
      <w:r w:rsidRPr="006416F0">
        <w:rPr>
          <w:rFonts w:asciiTheme="minorEastAsia" w:eastAsiaTheme="minorEastAsia" w:hAnsiTheme="minorEastAsia" w:hint="eastAsia"/>
          <w:kern w:val="0"/>
          <w:sz w:val="22"/>
          <w:szCs w:val="22"/>
        </w:rPr>
        <w:lastRenderedPageBreak/>
        <w:t>ムとの協議を経て､事業内容・構成、事業規模、金額などに変更が生じる可能性があることに留意ください。また、交付条件が合致しない場合には、交付決定ができない場合があるので御了承ください。</w:t>
      </w:r>
    </w:p>
    <w:p w14:paraId="34E4879C" w14:textId="77777777" w:rsidR="00101648" w:rsidRPr="006416F0" w:rsidRDefault="00101648" w:rsidP="00F03C77">
      <w:pPr>
        <w:widowControl/>
        <w:tabs>
          <w:tab w:val="left" w:pos="2569"/>
        </w:tabs>
        <w:jc w:val="left"/>
        <w:rPr>
          <w:rFonts w:ascii="ＭＳ 明朝" w:hAnsi="ＭＳ 明朝"/>
          <w:kern w:val="0"/>
          <w:sz w:val="22"/>
          <w:szCs w:val="22"/>
        </w:rPr>
      </w:pPr>
    </w:p>
    <w:p w14:paraId="3E3330D5" w14:textId="77777777" w:rsidR="00101648" w:rsidRPr="006416F0" w:rsidRDefault="00101648" w:rsidP="00101648">
      <w:pPr>
        <w:widowControl/>
        <w:ind w:left="218" w:hangingChars="100" w:hanging="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間接補助事業の実施</w:t>
      </w:r>
    </w:p>
    <w:p w14:paraId="4CE527F5"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交付申請と交付決定</w:t>
      </w:r>
    </w:p>
    <w:p w14:paraId="0E3AADE9" w14:textId="77777777"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通知後、交付申請書（様式第１）に添付資料をつけて交付申請を行ってください。添付資料は提案書へ添付した資料に変更がない場合は省略して構いませんが、採択決定後から交付申請までの間に変更が生じた場合は最新の添付資料を添付してください。</w:t>
      </w:r>
    </w:p>
    <w:p w14:paraId="7C2E7731" w14:textId="77777777" w:rsidR="00101648" w:rsidRPr="006416F0" w:rsidRDefault="00101648" w:rsidP="00101648">
      <w:pPr>
        <w:autoSpaceDE w:val="0"/>
        <w:autoSpaceDN w:val="0"/>
        <w:adjustRightInd w:val="0"/>
        <w:ind w:leftChars="200" w:left="415"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通知書を申請者に送付し、その後、事業開始となります（補助金の交付決定を通知する前において、発注等を完成させた経費については、補助金の交付対象とはなりません）。交付決定の通知があった日以降に間接補助事業を開始してください。</w:t>
      </w:r>
    </w:p>
    <w:p w14:paraId="66145767" w14:textId="77777777" w:rsidR="00101648" w:rsidRPr="006416F0" w:rsidRDefault="00101648" w:rsidP="005A708E">
      <w:pPr>
        <w:widowControl/>
        <w:ind w:left="2176" w:hangingChars="1000" w:hanging="2176"/>
        <w:jc w:val="left"/>
        <w:rPr>
          <w:rFonts w:ascii="ＭＳ 明朝" w:hAnsi="ＭＳ 明朝"/>
          <w:kern w:val="0"/>
          <w:sz w:val="22"/>
          <w:szCs w:val="22"/>
        </w:rPr>
      </w:pPr>
    </w:p>
    <w:p w14:paraId="16C8CEAE"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間接補助事業実施期間</w:t>
      </w:r>
    </w:p>
    <w:p w14:paraId="30ADB0C5"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日以降に間接補助事業を開始してください。</w:t>
      </w:r>
    </w:p>
    <w:p w14:paraId="12633AF4" w14:textId="59FF0403"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ＭＳ 明朝" w:hAnsi="ＭＳ 明朝" w:hint="eastAsia"/>
          <w:kern w:val="0"/>
          <w:sz w:val="22"/>
          <w:szCs w:val="22"/>
        </w:rPr>
        <w:t>間接補助事業は、</w:t>
      </w:r>
      <w:r w:rsidRPr="006416F0">
        <w:rPr>
          <w:rFonts w:asciiTheme="minorEastAsia" w:eastAsiaTheme="minorEastAsia" w:hAnsiTheme="minorEastAsia" w:hint="eastAsia"/>
          <w:kern w:val="0"/>
          <w:sz w:val="22"/>
          <w:szCs w:val="22"/>
        </w:rPr>
        <w:t>確定検査の時間も考慮し、原則として</w:t>
      </w:r>
      <w:r w:rsidRPr="006416F0">
        <w:rPr>
          <w:rFonts w:ascii="ＭＳ 明朝" w:hAnsi="ＭＳ 明朝" w:hint="eastAsia"/>
          <w:kern w:val="0"/>
          <w:sz w:val="22"/>
          <w:szCs w:val="22"/>
        </w:rPr>
        <w:t>工事実施を令和</w:t>
      </w:r>
      <w:r w:rsidR="00F03C77" w:rsidRPr="006416F0">
        <w:rPr>
          <w:rFonts w:ascii="ＭＳ 明朝" w:hAnsi="ＭＳ 明朝" w:hint="eastAsia"/>
          <w:kern w:val="0"/>
          <w:sz w:val="22"/>
          <w:szCs w:val="22"/>
        </w:rPr>
        <w:t>８</w:t>
      </w:r>
      <w:r w:rsidRPr="006416F0">
        <w:rPr>
          <w:rFonts w:ascii="ＭＳ 明朝" w:hAnsi="ＭＳ 明朝" w:hint="eastAsia"/>
          <w:kern w:val="0"/>
          <w:sz w:val="22"/>
          <w:szCs w:val="22"/>
        </w:rPr>
        <w:t>年２月末</w:t>
      </w:r>
      <w:r w:rsidR="00F03C77" w:rsidRPr="006416F0">
        <w:rPr>
          <w:rFonts w:ascii="ＭＳ 明朝" w:hAnsi="ＭＳ 明朝" w:hint="eastAsia"/>
          <w:kern w:val="0"/>
          <w:sz w:val="22"/>
          <w:szCs w:val="22"/>
        </w:rPr>
        <w:t>または３月上旬まで</w:t>
      </w:r>
      <w:r w:rsidRPr="006416F0">
        <w:rPr>
          <w:rFonts w:ascii="ＭＳ 明朝" w:hAnsi="ＭＳ 明朝" w:hint="eastAsia"/>
          <w:kern w:val="0"/>
          <w:sz w:val="22"/>
          <w:szCs w:val="22"/>
        </w:rPr>
        <w:t>に完了し、</w:t>
      </w:r>
      <w:r w:rsidRPr="006416F0">
        <w:rPr>
          <w:rFonts w:asciiTheme="minorEastAsia" w:eastAsiaTheme="minorEastAsia" w:hAnsiTheme="minorEastAsia" w:hint="eastAsia"/>
          <w:kern w:val="0"/>
          <w:sz w:val="22"/>
          <w:szCs w:val="22"/>
        </w:rPr>
        <w:t>実績報告書を作成する工程としてください。工事内容に応じて、早期終了も可能とします。</w:t>
      </w:r>
    </w:p>
    <w:p w14:paraId="03D95DC3" w14:textId="2A4B1BB3"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実績報告書は、令和</w:t>
      </w:r>
      <w:r w:rsidR="00CB2C13" w:rsidRPr="006416F0">
        <w:rPr>
          <w:rFonts w:asciiTheme="minorEastAsia" w:eastAsiaTheme="minorEastAsia" w:hAnsiTheme="minorEastAsia" w:hint="eastAsia"/>
          <w:kern w:val="0"/>
          <w:sz w:val="22"/>
          <w:szCs w:val="22"/>
        </w:rPr>
        <w:t>８</w:t>
      </w:r>
      <w:r w:rsidRPr="006416F0">
        <w:rPr>
          <w:rFonts w:asciiTheme="minorEastAsia" w:eastAsiaTheme="minorEastAsia" w:hAnsiTheme="minorEastAsia" w:hint="eastAsia"/>
          <w:kern w:val="0"/>
          <w:sz w:val="22"/>
          <w:szCs w:val="22"/>
        </w:rPr>
        <w:t>年３月</w:t>
      </w:r>
      <w:r w:rsidR="00CB2C13" w:rsidRPr="006416F0">
        <w:rPr>
          <w:rFonts w:asciiTheme="minorEastAsia" w:eastAsiaTheme="minorEastAsia" w:hAnsiTheme="minorEastAsia" w:hint="eastAsia"/>
          <w:kern w:val="0"/>
          <w:sz w:val="22"/>
          <w:szCs w:val="22"/>
        </w:rPr>
        <w:t>15</w:t>
      </w:r>
      <w:r w:rsidRPr="006416F0">
        <w:rPr>
          <w:rFonts w:asciiTheme="minorEastAsia" w:eastAsiaTheme="minorEastAsia" w:hAnsiTheme="minorEastAsia" w:hint="eastAsia"/>
          <w:kern w:val="0"/>
          <w:sz w:val="22"/>
          <w:szCs w:val="22"/>
        </w:rPr>
        <w:t>日まで</w:t>
      </w:r>
      <w:r w:rsidR="00CB2C13" w:rsidRPr="006416F0">
        <w:rPr>
          <w:rFonts w:asciiTheme="minorEastAsia" w:eastAsiaTheme="minorEastAsia" w:hAnsiTheme="minorEastAsia" w:hint="eastAsia"/>
          <w:kern w:val="0"/>
          <w:sz w:val="22"/>
          <w:szCs w:val="22"/>
        </w:rPr>
        <w:t>（できる限り平日の3月13日（金）まで）</w:t>
      </w:r>
      <w:r w:rsidRPr="006416F0">
        <w:rPr>
          <w:rFonts w:asciiTheme="minorEastAsia" w:eastAsiaTheme="minorEastAsia" w:hAnsiTheme="minorEastAsia" w:hint="eastAsia"/>
          <w:kern w:val="0"/>
          <w:sz w:val="22"/>
          <w:szCs w:val="22"/>
        </w:rPr>
        <w:t>に提出してください。</w:t>
      </w:r>
    </w:p>
    <w:p w14:paraId="769EC639" w14:textId="77777777" w:rsidR="00101648" w:rsidRPr="006416F0" w:rsidRDefault="00101648" w:rsidP="00101648">
      <w:pPr>
        <w:widowControl/>
        <w:ind w:firstLineChars="100" w:firstLine="218"/>
        <w:jc w:val="left"/>
        <w:rPr>
          <w:rFonts w:asciiTheme="minorEastAsia" w:eastAsiaTheme="minorEastAsia" w:hAnsiTheme="minorEastAsia"/>
          <w:kern w:val="0"/>
          <w:sz w:val="22"/>
          <w:szCs w:val="22"/>
        </w:rPr>
      </w:pPr>
    </w:p>
    <w:p w14:paraId="23D0CD53" w14:textId="684693BE" w:rsidR="00101648" w:rsidRPr="006416F0" w:rsidRDefault="00101648" w:rsidP="00101648">
      <w:pPr>
        <w:widowControl/>
        <w:ind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確定検査</w:t>
      </w:r>
    </w:p>
    <w:p w14:paraId="1C61AD60"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とします。</w:t>
      </w:r>
    </w:p>
    <w:p w14:paraId="6A44FA40" w14:textId="77777777" w:rsidR="00101648" w:rsidRPr="006416F0" w:rsidRDefault="00101648" w:rsidP="00101648">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支払額の確定方法について不明な点は、以下のリンク先に記載している事務処理マニュアルに従い、決定するものとします。</w:t>
      </w:r>
      <w:r w:rsidRPr="006416F0">
        <w:rPr>
          <w:rFonts w:asciiTheme="minorEastAsia" w:eastAsiaTheme="minorEastAsia" w:hAnsiTheme="minorEastAsia"/>
          <w:kern w:val="0"/>
          <w:sz w:val="22"/>
          <w:szCs w:val="22"/>
        </w:rPr>
        <w:br/>
        <w:t>https://www.meti.go.jp/information_2/downloadfiles/2022_hojo_manual02.pdf</w:t>
      </w:r>
    </w:p>
    <w:p w14:paraId="73415E8C" w14:textId="77777777" w:rsidR="00101648" w:rsidRPr="006416F0" w:rsidRDefault="00101648" w:rsidP="00101648">
      <w:pPr>
        <w:widowControl/>
        <w:ind w:left="218" w:hangingChars="100" w:hanging="218"/>
        <w:jc w:val="left"/>
        <w:rPr>
          <w:rFonts w:ascii="ＭＳ 明朝" w:hAnsi="ＭＳ 明朝"/>
          <w:kern w:val="0"/>
          <w:sz w:val="22"/>
          <w:szCs w:val="22"/>
        </w:rPr>
      </w:pPr>
      <w:bookmarkStart w:id="4" w:name="_Hlk164688042"/>
    </w:p>
    <w:p w14:paraId="021A84C7" w14:textId="77777777" w:rsidR="00101648" w:rsidRPr="006416F0" w:rsidRDefault="00101648" w:rsidP="00101648">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５．公募期間及び書類提出先</w:t>
      </w:r>
    </w:p>
    <w:p w14:paraId="4E64792B"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公募説明会の開催</w:t>
      </w:r>
    </w:p>
    <w:p w14:paraId="7F894D46" w14:textId="5134BD68"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公募説明会を以下の通り、Teamsにより実施します。</w:t>
      </w:r>
    </w:p>
    <w:p w14:paraId="6C66B0E7" w14:textId="1D7ACAC3" w:rsidR="00D46BE8" w:rsidRPr="006416F0" w:rsidRDefault="00D46BE8" w:rsidP="00D46BE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説明会</w:t>
      </w:r>
    </w:p>
    <w:p w14:paraId="5166616D" w14:textId="63399BD8" w:rsidR="00101648" w:rsidRPr="006416F0" w:rsidRDefault="00101648" w:rsidP="00101648">
      <w:pPr>
        <w:widowControl/>
        <w:ind w:leftChars="200" w:left="415" w:firstLineChars="200" w:firstLine="435"/>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令和</w:t>
      </w:r>
      <w:r w:rsidR="00CB2C13" w:rsidRPr="006416F0">
        <w:rPr>
          <w:rFonts w:asciiTheme="minorEastAsia" w:eastAsiaTheme="minorEastAsia" w:hAnsiTheme="minorEastAsia" w:hint="eastAsia"/>
          <w:kern w:val="0"/>
          <w:sz w:val="22"/>
          <w:szCs w:val="22"/>
        </w:rPr>
        <w:t>７</w:t>
      </w:r>
      <w:r w:rsidRPr="006416F0">
        <w:rPr>
          <w:rFonts w:asciiTheme="minorEastAsia" w:eastAsiaTheme="minorEastAsia" w:hAnsiTheme="minorEastAsia" w:hint="eastAsia"/>
          <w:kern w:val="0"/>
          <w:sz w:val="22"/>
          <w:szCs w:val="22"/>
        </w:rPr>
        <w:t>年</w:t>
      </w:r>
      <w:r w:rsidR="0027340A" w:rsidRPr="006416F0">
        <w:rPr>
          <w:rFonts w:asciiTheme="minorEastAsia" w:eastAsiaTheme="minorEastAsia" w:hAnsiTheme="minorEastAsia" w:hint="eastAsia"/>
          <w:kern w:val="0"/>
          <w:sz w:val="22"/>
          <w:szCs w:val="22"/>
        </w:rPr>
        <w:t>６</w:t>
      </w:r>
      <w:r w:rsidRPr="006416F0">
        <w:rPr>
          <w:rFonts w:asciiTheme="minorEastAsia" w:eastAsiaTheme="minorEastAsia" w:hAnsiTheme="minorEastAsia" w:hint="eastAsia"/>
          <w:kern w:val="0"/>
          <w:sz w:val="22"/>
          <w:szCs w:val="22"/>
        </w:rPr>
        <w:t>月</w:t>
      </w:r>
      <w:r w:rsidR="000507FC" w:rsidRPr="006416F0">
        <w:rPr>
          <w:rFonts w:asciiTheme="minorEastAsia" w:eastAsiaTheme="minorEastAsia" w:hAnsiTheme="minorEastAsia" w:hint="eastAsia"/>
          <w:kern w:val="0"/>
          <w:sz w:val="22"/>
          <w:szCs w:val="22"/>
        </w:rPr>
        <w:t>２７</w:t>
      </w:r>
      <w:r w:rsidR="0082506C" w:rsidRPr="006416F0">
        <w:rPr>
          <w:rFonts w:asciiTheme="minorEastAsia" w:eastAsiaTheme="minorEastAsia" w:hAnsiTheme="minorEastAsia" w:hint="eastAsia"/>
          <w:kern w:val="0"/>
          <w:sz w:val="22"/>
          <w:szCs w:val="22"/>
        </w:rPr>
        <w:t>日</w:t>
      </w:r>
      <w:r w:rsidR="00D46BE8" w:rsidRPr="006416F0">
        <w:rPr>
          <w:rFonts w:asciiTheme="minorEastAsia" w:eastAsiaTheme="minorEastAsia" w:hAnsiTheme="minorEastAsia" w:hint="eastAsia"/>
          <w:kern w:val="0"/>
          <w:sz w:val="22"/>
          <w:szCs w:val="22"/>
        </w:rPr>
        <w:t>（</w:t>
      </w:r>
      <w:r w:rsidR="000507FC" w:rsidRPr="006416F0">
        <w:rPr>
          <w:rFonts w:asciiTheme="minorEastAsia" w:eastAsiaTheme="minorEastAsia" w:hAnsiTheme="minorEastAsia" w:hint="eastAsia"/>
          <w:kern w:val="0"/>
          <w:sz w:val="22"/>
          <w:szCs w:val="22"/>
        </w:rPr>
        <w:t>金</w:t>
      </w:r>
      <w:r w:rsidR="00D46BE8" w:rsidRPr="006416F0">
        <w:rPr>
          <w:rFonts w:asciiTheme="minorEastAsia" w:eastAsiaTheme="minorEastAsia" w:hAnsiTheme="minorEastAsia" w:hint="eastAsia"/>
          <w:kern w:val="0"/>
          <w:sz w:val="22"/>
          <w:szCs w:val="22"/>
        </w:rPr>
        <w:t>）</w:t>
      </w:r>
      <w:r w:rsidR="000507FC" w:rsidRPr="006416F0">
        <w:rPr>
          <w:rFonts w:asciiTheme="minorEastAsia" w:eastAsiaTheme="minorEastAsia" w:hAnsiTheme="minorEastAsia" w:hint="eastAsia"/>
          <w:kern w:val="0"/>
          <w:sz w:val="22"/>
          <w:szCs w:val="22"/>
        </w:rPr>
        <w:t>１５</w:t>
      </w:r>
      <w:r w:rsidR="00D46BE8" w:rsidRPr="006416F0">
        <w:rPr>
          <w:rFonts w:asciiTheme="minorEastAsia" w:eastAsiaTheme="minorEastAsia" w:hAnsiTheme="minorEastAsia" w:hint="eastAsia"/>
          <w:kern w:val="0"/>
          <w:sz w:val="22"/>
          <w:szCs w:val="22"/>
        </w:rPr>
        <w:t>：</w:t>
      </w:r>
      <w:r w:rsidR="000507FC" w:rsidRPr="006416F0">
        <w:rPr>
          <w:rFonts w:asciiTheme="minorEastAsia" w:eastAsiaTheme="minorEastAsia" w:hAnsiTheme="minorEastAsia" w:hint="eastAsia"/>
          <w:kern w:val="0"/>
          <w:sz w:val="22"/>
          <w:szCs w:val="22"/>
        </w:rPr>
        <w:t>００</w:t>
      </w:r>
      <w:r w:rsidR="0019510F" w:rsidRPr="006416F0">
        <w:rPr>
          <w:rFonts w:asciiTheme="minorEastAsia" w:eastAsiaTheme="minorEastAsia" w:hAnsiTheme="minorEastAsia" w:hint="eastAsia"/>
          <w:kern w:val="0"/>
          <w:sz w:val="22"/>
          <w:szCs w:val="22"/>
        </w:rPr>
        <w:t>から</w:t>
      </w:r>
      <w:r w:rsidR="00D46BE8" w:rsidRPr="006416F0">
        <w:rPr>
          <w:rFonts w:asciiTheme="minorEastAsia" w:eastAsiaTheme="minorEastAsia" w:hAnsiTheme="minorEastAsia" w:hint="eastAsia"/>
          <w:kern w:val="0"/>
          <w:sz w:val="22"/>
          <w:szCs w:val="22"/>
        </w:rPr>
        <w:t>実施します。</w:t>
      </w:r>
    </w:p>
    <w:p w14:paraId="6C6F77C2" w14:textId="77777777" w:rsidR="0027340A" w:rsidRPr="006416F0" w:rsidRDefault="0027340A" w:rsidP="00101648">
      <w:pPr>
        <w:widowControl/>
        <w:ind w:leftChars="200" w:left="415" w:firstLineChars="200" w:firstLine="435"/>
        <w:jc w:val="left"/>
        <w:rPr>
          <w:rFonts w:asciiTheme="minorEastAsia" w:eastAsiaTheme="minorEastAsia" w:hAnsiTheme="minorEastAsia"/>
          <w:kern w:val="0"/>
          <w:sz w:val="22"/>
          <w:szCs w:val="22"/>
        </w:rPr>
      </w:pPr>
    </w:p>
    <w:p w14:paraId="7FD6686C" w14:textId="77777777" w:rsidR="00121572" w:rsidRPr="006416F0" w:rsidRDefault="0027340A" w:rsidP="0027340A">
      <w:pPr>
        <w:widowControl/>
        <w:ind w:leftChars="100" w:left="208"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出席を希望する場合は、</w:t>
      </w:r>
      <w:r w:rsidR="00332279" w:rsidRPr="006416F0">
        <w:rPr>
          <w:rFonts w:asciiTheme="minorEastAsia" w:eastAsiaTheme="minorEastAsia" w:hAnsiTheme="minorEastAsia" w:hint="eastAsia"/>
          <w:kern w:val="0"/>
          <w:sz w:val="22"/>
          <w:szCs w:val="22"/>
        </w:rPr>
        <w:t>ホームページ</w:t>
      </w:r>
      <w:r w:rsidRPr="006416F0">
        <w:rPr>
          <w:rFonts w:asciiTheme="minorEastAsia" w:eastAsiaTheme="minorEastAsia" w:hAnsiTheme="minorEastAsia" w:hint="eastAsia"/>
          <w:kern w:val="0"/>
          <w:sz w:val="22"/>
          <w:szCs w:val="22"/>
        </w:rPr>
        <w:t>に記載する</w:t>
      </w:r>
      <w:r w:rsidR="007244FE" w:rsidRPr="006416F0">
        <w:rPr>
          <w:rFonts w:asciiTheme="minorEastAsia" w:eastAsiaTheme="minorEastAsia" w:hAnsiTheme="minorEastAsia" w:hint="eastAsia"/>
          <w:kern w:val="0"/>
          <w:sz w:val="22"/>
          <w:szCs w:val="22"/>
        </w:rPr>
        <w:t>URL</w:t>
      </w:r>
      <w:r w:rsidR="00121572" w:rsidRPr="006416F0">
        <w:rPr>
          <w:rFonts w:asciiTheme="minorEastAsia" w:eastAsiaTheme="minorEastAsia" w:hAnsiTheme="minorEastAsia" w:hint="eastAsia"/>
          <w:kern w:val="0"/>
          <w:sz w:val="22"/>
          <w:szCs w:val="22"/>
        </w:rPr>
        <w:t>からご参加ください。</w:t>
      </w:r>
    </w:p>
    <w:p w14:paraId="2437479D" w14:textId="7E98312B" w:rsidR="0027340A" w:rsidRPr="006416F0" w:rsidRDefault="0027340A" w:rsidP="00256716">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Microsoft Teams」が利用できない場合は概要を共有するので、</w:t>
      </w:r>
      <w:r w:rsidR="00C87423" w:rsidRPr="006416F0">
        <w:rPr>
          <w:rFonts w:asciiTheme="minorEastAsia" w:eastAsiaTheme="minorEastAsia" w:hAnsiTheme="minorEastAsia" w:hint="eastAsia"/>
          <w:kern w:val="0"/>
          <w:sz w:val="22"/>
          <w:szCs w:val="22"/>
        </w:rPr>
        <w:t>下記の</w:t>
      </w:r>
      <w:r w:rsidR="00100FFC" w:rsidRPr="006416F0">
        <w:rPr>
          <w:rFonts w:asciiTheme="minorEastAsia" w:eastAsiaTheme="minorEastAsia" w:hAnsiTheme="minorEastAsia" w:hint="eastAsia"/>
          <w:kern w:val="0"/>
          <w:sz w:val="22"/>
          <w:szCs w:val="22"/>
        </w:rPr>
        <w:t>問い合わせ</w:t>
      </w:r>
      <w:r w:rsidR="00C87423" w:rsidRPr="006416F0">
        <w:rPr>
          <w:rFonts w:asciiTheme="minorEastAsia" w:eastAsiaTheme="minorEastAsia" w:hAnsiTheme="minorEastAsia" w:hint="eastAsia"/>
          <w:kern w:val="0"/>
          <w:sz w:val="22"/>
          <w:szCs w:val="22"/>
        </w:rPr>
        <w:t>メールアドレスに</w:t>
      </w:r>
      <w:r w:rsidR="00C95970" w:rsidRPr="006416F0">
        <w:rPr>
          <w:rFonts w:asciiTheme="minorEastAsia" w:eastAsiaTheme="minorEastAsia" w:hAnsiTheme="minorEastAsia" w:hint="eastAsia"/>
          <w:kern w:val="0"/>
          <w:sz w:val="22"/>
          <w:szCs w:val="22"/>
        </w:rPr>
        <w:t>、</w:t>
      </w:r>
      <w:r w:rsidRPr="006416F0">
        <w:rPr>
          <w:rFonts w:asciiTheme="minorEastAsia" w:eastAsiaTheme="minorEastAsia" w:hAnsiTheme="minorEastAsia" w:hint="eastAsia"/>
          <w:kern w:val="0"/>
          <w:sz w:val="22"/>
          <w:szCs w:val="22"/>
        </w:rPr>
        <w:t>その旨を連絡</w:t>
      </w:r>
      <w:r w:rsidR="00100FFC" w:rsidRPr="006416F0">
        <w:rPr>
          <w:rFonts w:asciiTheme="minorEastAsia" w:eastAsiaTheme="minorEastAsia" w:hAnsiTheme="minorEastAsia" w:hint="eastAsia"/>
          <w:kern w:val="0"/>
          <w:sz w:val="22"/>
          <w:szCs w:val="22"/>
        </w:rPr>
        <w:t>してください</w:t>
      </w:r>
      <w:r w:rsidRPr="006416F0">
        <w:rPr>
          <w:rFonts w:asciiTheme="minorEastAsia" w:eastAsiaTheme="minorEastAsia" w:hAnsiTheme="minorEastAsia" w:hint="eastAsia"/>
          <w:kern w:val="0"/>
          <w:sz w:val="22"/>
          <w:szCs w:val="22"/>
        </w:rPr>
        <w:t>。</w:t>
      </w:r>
    </w:p>
    <w:p w14:paraId="5FB47B1F" w14:textId="77777777" w:rsidR="00101648" w:rsidRPr="006416F0" w:rsidRDefault="00101648" w:rsidP="00101648">
      <w:pPr>
        <w:widowControl/>
        <w:ind w:left="218" w:hangingChars="100" w:hanging="218"/>
        <w:jc w:val="left"/>
        <w:rPr>
          <w:rFonts w:ascii="ＭＳ 明朝" w:hAnsi="ＭＳ 明朝"/>
          <w:kern w:val="0"/>
          <w:sz w:val="22"/>
          <w:szCs w:val="22"/>
        </w:rPr>
      </w:pPr>
    </w:p>
    <w:p w14:paraId="29E43D03"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公募期間</w:t>
      </w:r>
      <w:r w:rsidRPr="006416F0">
        <w:rPr>
          <w:rFonts w:ascii="ＭＳ 明朝" w:hAnsi="ＭＳ 明朝" w:hint="eastAsia"/>
          <w:kern w:val="0"/>
          <w:sz w:val="22"/>
          <w:szCs w:val="22"/>
        </w:rPr>
        <w:t>及び締め切り</w:t>
      </w:r>
    </w:p>
    <w:p w14:paraId="34057362" w14:textId="77777777"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開始</w:t>
      </w:r>
    </w:p>
    <w:p w14:paraId="50284187" w14:textId="0E1BFE1A"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令和</w:t>
      </w:r>
      <w:r w:rsidR="00CB2C13" w:rsidRPr="006416F0">
        <w:rPr>
          <w:rFonts w:ascii="ＭＳ 明朝" w:hAnsi="ＭＳ 明朝" w:hint="eastAsia"/>
          <w:kern w:val="0"/>
          <w:sz w:val="22"/>
          <w:szCs w:val="22"/>
        </w:rPr>
        <w:t>７</w:t>
      </w:r>
      <w:r w:rsidRPr="006416F0">
        <w:rPr>
          <w:rFonts w:ascii="ＭＳ 明朝" w:hAnsi="ＭＳ 明朝" w:hint="eastAsia"/>
          <w:kern w:val="0"/>
          <w:sz w:val="22"/>
          <w:szCs w:val="22"/>
        </w:rPr>
        <w:t>年</w:t>
      </w:r>
      <w:r w:rsidR="0027340A" w:rsidRPr="006416F0">
        <w:rPr>
          <w:rFonts w:ascii="ＭＳ 明朝" w:hAnsi="ＭＳ 明朝" w:hint="eastAsia"/>
          <w:kern w:val="0"/>
          <w:sz w:val="22"/>
          <w:szCs w:val="22"/>
        </w:rPr>
        <w:t>６</w:t>
      </w:r>
      <w:r w:rsidRPr="006416F0">
        <w:rPr>
          <w:rFonts w:ascii="ＭＳ 明朝" w:hAnsi="ＭＳ 明朝" w:hint="eastAsia"/>
          <w:kern w:val="0"/>
          <w:sz w:val="22"/>
          <w:szCs w:val="22"/>
        </w:rPr>
        <w:t>月</w:t>
      </w:r>
      <w:r w:rsidR="000507FC" w:rsidRPr="006416F0">
        <w:rPr>
          <w:rFonts w:ascii="ＭＳ 明朝" w:hAnsi="ＭＳ 明朝" w:hint="eastAsia"/>
          <w:kern w:val="0"/>
          <w:sz w:val="22"/>
          <w:szCs w:val="22"/>
        </w:rPr>
        <w:t>２６</w:t>
      </w:r>
      <w:r w:rsidRPr="006416F0">
        <w:rPr>
          <w:rFonts w:ascii="ＭＳ 明朝" w:hAnsi="ＭＳ 明朝" w:hint="eastAsia"/>
          <w:kern w:val="0"/>
          <w:sz w:val="22"/>
          <w:szCs w:val="22"/>
        </w:rPr>
        <w:t>日（</w:t>
      </w:r>
      <w:r w:rsidR="00D46BE8" w:rsidRPr="006416F0">
        <w:rPr>
          <w:rFonts w:ascii="ＭＳ 明朝" w:hAnsi="ＭＳ 明朝" w:hint="eastAsia"/>
          <w:kern w:val="0"/>
          <w:sz w:val="22"/>
          <w:szCs w:val="22"/>
        </w:rPr>
        <w:t>木</w:t>
      </w:r>
      <w:r w:rsidRPr="006416F0">
        <w:rPr>
          <w:rFonts w:ascii="ＭＳ 明朝" w:hAnsi="ＭＳ 明朝" w:hint="eastAsia"/>
          <w:kern w:val="0"/>
          <w:sz w:val="22"/>
          <w:szCs w:val="22"/>
        </w:rPr>
        <w:t>）から</w:t>
      </w:r>
    </w:p>
    <w:p w14:paraId="3369054D" w14:textId="367678B5" w:rsidR="00F03C77" w:rsidRPr="006416F0" w:rsidRDefault="00F03C77" w:rsidP="00F03C77">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公募締め切り</w:t>
      </w:r>
    </w:p>
    <w:p w14:paraId="3366CA76" w14:textId="5D75EB75"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第１次締切り：令和</w:t>
      </w:r>
      <w:r w:rsidR="00CB2C13" w:rsidRPr="006416F0">
        <w:rPr>
          <w:rFonts w:ascii="ＭＳ 明朝" w:hAnsi="ＭＳ 明朝" w:hint="eastAsia"/>
          <w:kern w:val="0"/>
          <w:sz w:val="22"/>
          <w:szCs w:val="22"/>
        </w:rPr>
        <w:t>７</w:t>
      </w:r>
      <w:r w:rsidRPr="006416F0">
        <w:rPr>
          <w:rFonts w:ascii="ＭＳ 明朝" w:hAnsi="ＭＳ 明朝" w:hint="eastAsia"/>
          <w:kern w:val="0"/>
          <w:sz w:val="22"/>
          <w:szCs w:val="22"/>
        </w:rPr>
        <w:t>年</w:t>
      </w:r>
      <w:r w:rsidR="00046D3B" w:rsidRPr="006416F0">
        <w:rPr>
          <w:rFonts w:ascii="ＭＳ 明朝" w:hAnsi="ＭＳ 明朝" w:hint="eastAsia"/>
          <w:kern w:val="0"/>
          <w:sz w:val="22"/>
          <w:szCs w:val="22"/>
        </w:rPr>
        <w:t>７</w:t>
      </w:r>
      <w:r w:rsidRPr="006416F0">
        <w:rPr>
          <w:rFonts w:ascii="ＭＳ 明朝" w:hAnsi="ＭＳ 明朝" w:hint="eastAsia"/>
          <w:kern w:val="0"/>
          <w:sz w:val="22"/>
          <w:szCs w:val="22"/>
        </w:rPr>
        <w:t>月</w:t>
      </w:r>
      <w:r w:rsidR="004F2374" w:rsidRPr="006416F0">
        <w:rPr>
          <w:rFonts w:ascii="ＭＳ 明朝" w:hAnsi="ＭＳ 明朝" w:hint="eastAsia"/>
          <w:kern w:val="0"/>
          <w:sz w:val="22"/>
          <w:szCs w:val="22"/>
        </w:rPr>
        <w:t>１０</w:t>
      </w:r>
      <w:r w:rsidRPr="006416F0">
        <w:rPr>
          <w:rFonts w:ascii="ＭＳ 明朝" w:hAnsi="ＭＳ 明朝" w:hint="eastAsia"/>
          <w:kern w:val="0"/>
          <w:sz w:val="22"/>
          <w:szCs w:val="22"/>
        </w:rPr>
        <w:t>日（</w:t>
      </w:r>
      <w:r w:rsidR="004F2374" w:rsidRPr="006416F0">
        <w:rPr>
          <w:rFonts w:ascii="ＭＳ 明朝" w:hAnsi="ＭＳ 明朝" w:hint="eastAsia"/>
          <w:kern w:val="0"/>
          <w:sz w:val="22"/>
          <w:szCs w:val="22"/>
        </w:rPr>
        <w:t>木</w:t>
      </w:r>
      <w:r w:rsidRPr="006416F0">
        <w:rPr>
          <w:rFonts w:ascii="ＭＳ 明朝" w:hAnsi="ＭＳ 明朝" w:hint="eastAsia"/>
          <w:kern w:val="0"/>
          <w:sz w:val="22"/>
          <w:szCs w:val="22"/>
        </w:rPr>
        <w:t>）１</w:t>
      </w:r>
      <w:r w:rsidR="004F2374" w:rsidRPr="006416F0">
        <w:rPr>
          <w:rFonts w:ascii="ＭＳ 明朝" w:hAnsi="ＭＳ 明朝" w:hint="eastAsia"/>
          <w:kern w:val="0"/>
          <w:sz w:val="22"/>
          <w:szCs w:val="22"/>
        </w:rPr>
        <w:t>０</w:t>
      </w:r>
      <w:r w:rsidRPr="006416F0">
        <w:rPr>
          <w:rFonts w:ascii="ＭＳ 明朝" w:hAnsi="ＭＳ 明朝" w:hint="eastAsia"/>
          <w:kern w:val="0"/>
          <w:sz w:val="22"/>
          <w:szCs w:val="22"/>
        </w:rPr>
        <w:t>：００</w:t>
      </w:r>
    </w:p>
    <w:p w14:paraId="0971D25C" w14:textId="21F8847E" w:rsidR="00101648" w:rsidRPr="006416F0" w:rsidRDefault="00F03C77"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 xml:space="preserve">　　その後、随時受付</w:t>
      </w:r>
    </w:p>
    <w:p w14:paraId="2A734EFA" w14:textId="77777777" w:rsidR="00F03C77" w:rsidRPr="006416F0" w:rsidRDefault="00F03C77" w:rsidP="00101648">
      <w:pPr>
        <w:widowControl/>
        <w:ind w:leftChars="200" w:left="415" w:firstLineChars="100" w:firstLine="218"/>
        <w:jc w:val="left"/>
        <w:rPr>
          <w:rFonts w:ascii="ＭＳ 明朝" w:hAnsi="ＭＳ 明朝"/>
          <w:kern w:val="0"/>
          <w:sz w:val="22"/>
          <w:szCs w:val="22"/>
        </w:rPr>
      </w:pPr>
    </w:p>
    <w:p w14:paraId="6E9FBD74" w14:textId="628690E6" w:rsidR="00101648" w:rsidRPr="006416F0" w:rsidRDefault="00101648" w:rsidP="00101648">
      <w:pPr>
        <w:widowControl/>
        <w:ind w:leftChars="200" w:left="415" w:firstLineChars="100" w:firstLine="218"/>
        <w:jc w:val="left"/>
        <w:rPr>
          <w:rFonts w:ascii="ＭＳ 明朝" w:hAnsi="ＭＳ 明朝"/>
          <w:kern w:val="0"/>
          <w:sz w:val="22"/>
          <w:szCs w:val="22"/>
        </w:rPr>
      </w:pPr>
      <w:r w:rsidRPr="006416F0">
        <w:rPr>
          <w:rFonts w:ascii="ＭＳ 明朝" w:hAnsi="ＭＳ 明朝" w:hint="eastAsia"/>
          <w:kern w:val="0"/>
          <w:sz w:val="22"/>
          <w:szCs w:val="22"/>
        </w:rPr>
        <w:t>令和</w:t>
      </w:r>
      <w:r w:rsidR="00CB2C13" w:rsidRPr="006416F0">
        <w:rPr>
          <w:rFonts w:ascii="ＭＳ 明朝" w:hAnsi="ＭＳ 明朝" w:hint="eastAsia"/>
          <w:kern w:val="0"/>
          <w:sz w:val="22"/>
          <w:szCs w:val="22"/>
        </w:rPr>
        <w:t>７</w:t>
      </w:r>
      <w:r w:rsidRPr="006416F0">
        <w:rPr>
          <w:rFonts w:ascii="ＭＳ 明朝" w:hAnsi="ＭＳ 明朝" w:hint="eastAsia"/>
          <w:kern w:val="0"/>
          <w:sz w:val="22"/>
          <w:szCs w:val="22"/>
        </w:rPr>
        <w:t>年</w:t>
      </w:r>
      <w:r w:rsidR="0082506C" w:rsidRPr="006416F0">
        <w:rPr>
          <w:rFonts w:ascii="ＭＳ 明朝" w:hAnsi="ＭＳ 明朝" w:hint="eastAsia"/>
          <w:kern w:val="0"/>
          <w:sz w:val="22"/>
          <w:szCs w:val="22"/>
        </w:rPr>
        <w:t>６</w:t>
      </w:r>
      <w:r w:rsidRPr="006416F0">
        <w:rPr>
          <w:rFonts w:ascii="ＭＳ 明朝" w:hAnsi="ＭＳ 明朝" w:hint="eastAsia"/>
          <w:kern w:val="0"/>
          <w:sz w:val="22"/>
          <w:szCs w:val="22"/>
        </w:rPr>
        <w:t>月</w:t>
      </w:r>
      <w:r w:rsidR="00A52E7C" w:rsidRPr="006416F0">
        <w:rPr>
          <w:rFonts w:ascii="ＭＳ 明朝" w:hAnsi="ＭＳ 明朝" w:hint="eastAsia"/>
          <w:kern w:val="0"/>
          <w:sz w:val="22"/>
          <w:szCs w:val="22"/>
        </w:rPr>
        <w:t>２６</w:t>
      </w:r>
      <w:r w:rsidRPr="006416F0">
        <w:rPr>
          <w:rFonts w:ascii="ＭＳ 明朝" w:hAnsi="ＭＳ 明朝" w:hint="eastAsia"/>
          <w:kern w:val="0"/>
          <w:sz w:val="22"/>
          <w:szCs w:val="22"/>
        </w:rPr>
        <w:t>日（</w:t>
      </w:r>
      <w:r w:rsidR="00D46BE8" w:rsidRPr="006416F0">
        <w:rPr>
          <w:rFonts w:ascii="ＭＳ 明朝" w:hAnsi="ＭＳ 明朝" w:hint="eastAsia"/>
          <w:kern w:val="0"/>
          <w:sz w:val="22"/>
          <w:szCs w:val="22"/>
        </w:rPr>
        <w:t>木</w:t>
      </w:r>
      <w:r w:rsidRPr="006416F0">
        <w:rPr>
          <w:rFonts w:ascii="ＭＳ 明朝" w:hAnsi="ＭＳ 明朝" w:hint="eastAsia"/>
          <w:kern w:val="0"/>
          <w:sz w:val="22"/>
          <w:szCs w:val="22"/>
        </w:rPr>
        <w:t>）より公募を開始し、以上の通り第１次締切日を設定します。なお、</w:t>
      </w:r>
      <w:r w:rsidR="00F03C77" w:rsidRPr="006416F0">
        <w:rPr>
          <w:rFonts w:ascii="ＭＳ 明朝" w:hAnsi="ＭＳ 明朝" w:hint="eastAsia"/>
          <w:kern w:val="0"/>
          <w:sz w:val="22"/>
          <w:szCs w:val="22"/>
        </w:rPr>
        <w:t>その後は</w:t>
      </w:r>
      <w:r w:rsidRPr="006416F0">
        <w:rPr>
          <w:rFonts w:ascii="ＭＳ 明朝" w:hAnsi="ＭＳ 明朝" w:hint="eastAsia"/>
          <w:kern w:val="0"/>
          <w:sz w:val="22"/>
          <w:szCs w:val="22"/>
        </w:rPr>
        <w:t>事業予算の範囲内で</w:t>
      </w:r>
      <w:r w:rsidR="00F03C77" w:rsidRPr="006416F0">
        <w:rPr>
          <w:rFonts w:ascii="ＭＳ 明朝" w:hAnsi="ＭＳ 明朝" w:hint="eastAsia"/>
          <w:kern w:val="0"/>
          <w:sz w:val="22"/>
          <w:szCs w:val="22"/>
        </w:rPr>
        <w:t>随時受付を行います</w:t>
      </w:r>
      <w:r w:rsidRPr="006416F0">
        <w:rPr>
          <w:rFonts w:ascii="ＭＳ 明朝" w:hAnsi="ＭＳ 明朝" w:hint="eastAsia"/>
          <w:kern w:val="0"/>
          <w:sz w:val="22"/>
          <w:szCs w:val="22"/>
        </w:rPr>
        <w:t>。</w:t>
      </w:r>
    </w:p>
    <w:p w14:paraId="01340787"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p>
    <w:p w14:paraId="4411673C" w14:textId="77777777" w:rsidR="00101648" w:rsidRPr="006416F0" w:rsidRDefault="00101648" w:rsidP="00101648">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w:t>
      </w:r>
      <w:r w:rsidRPr="006416F0">
        <w:rPr>
          <w:rFonts w:ascii="ＭＳ 明朝" w:hAnsi="ＭＳ 明朝" w:hint="eastAsia"/>
          <w:kern w:val="0"/>
          <w:sz w:val="22"/>
          <w:szCs w:val="22"/>
        </w:rPr>
        <w:t>応募に関する</w:t>
      </w:r>
      <w:r w:rsidRPr="006416F0">
        <w:rPr>
          <w:rFonts w:asciiTheme="minorEastAsia" w:eastAsiaTheme="minorEastAsia" w:hAnsiTheme="minorEastAsia" w:hint="eastAsia"/>
          <w:kern w:val="0"/>
          <w:sz w:val="22"/>
          <w:szCs w:val="22"/>
        </w:rPr>
        <w:t>提出書類（提案書等）</w:t>
      </w:r>
    </w:p>
    <w:p w14:paraId="37B315A0" w14:textId="1B10395A" w:rsidR="007B1195" w:rsidRPr="006416F0" w:rsidRDefault="00101648" w:rsidP="007B1195">
      <w:pPr>
        <w:widowControl/>
        <w:ind w:leftChars="200" w:left="633" w:hangingChars="100" w:hanging="218"/>
        <w:jc w:val="left"/>
        <w:rPr>
          <w:rFonts w:ascii="ＭＳ 明朝" w:hAnsi="ＭＳ 明朝"/>
          <w:kern w:val="0"/>
          <w:sz w:val="22"/>
          <w:szCs w:val="22"/>
        </w:rPr>
      </w:pPr>
      <w:r w:rsidRPr="006416F0">
        <w:rPr>
          <w:rFonts w:asciiTheme="minorEastAsia" w:eastAsiaTheme="minorEastAsia" w:hAnsiTheme="minorEastAsia" w:hint="eastAsia"/>
          <w:kern w:val="0"/>
          <w:sz w:val="22"/>
          <w:szCs w:val="22"/>
        </w:rPr>
        <w:t xml:space="preserve">　公募期間内に、以下の提出書類を、電子データにより提出してください。</w:t>
      </w:r>
      <w:r w:rsidR="007B1195" w:rsidRPr="006416F0">
        <w:rPr>
          <w:rFonts w:asciiTheme="minorEastAsia" w:eastAsiaTheme="minorEastAsia" w:hAnsiTheme="minorEastAsia" w:hint="eastAsia"/>
          <w:kern w:val="0"/>
          <w:sz w:val="22"/>
          <w:szCs w:val="22"/>
        </w:rPr>
        <w:t>なお、技術審査</w:t>
      </w:r>
      <w:r w:rsidR="007B1195" w:rsidRPr="006416F0">
        <w:rPr>
          <w:rFonts w:ascii="ＭＳ 明朝" w:hAnsi="ＭＳ 明朝" w:hint="eastAsia"/>
          <w:kern w:val="0"/>
          <w:sz w:val="22"/>
          <w:szCs w:val="22"/>
        </w:rPr>
        <w:t>委員会向けに、提案事業の要点をまとめた説明資料を別途作成すること（テンプレートを参照）。</w:t>
      </w:r>
    </w:p>
    <w:p w14:paraId="6AB2548B" w14:textId="6C51678D" w:rsidR="00101648" w:rsidRPr="006416F0" w:rsidRDefault="00101648" w:rsidP="00101648">
      <w:pPr>
        <w:widowControl/>
        <w:ind w:leftChars="200" w:left="415"/>
        <w:jc w:val="left"/>
        <w:rPr>
          <w:rFonts w:asciiTheme="minorEastAsia" w:eastAsiaTheme="minorEastAsia" w:hAnsiTheme="minorEastAsia"/>
          <w:kern w:val="0"/>
          <w:sz w:val="22"/>
          <w:szCs w:val="22"/>
        </w:rPr>
      </w:pPr>
    </w:p>
    <w:p w14:paraId="56624571" w14:textId="77777777" w:rsidR="00101648" w:rsidRPr="006416F0" w:rsidRDefault="00101648" w:rsidP="00101648">
      <w:pPr>
        <w:widowControl/>
        <w:ind w:leftChars="200" w:left="415"/>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また、提出書類については、押印を省略することができます。</w:t>
      </w:r>
    </w:p>
    <w:p w14:paraId="0917A4E7" w14:textId="77777777" w:rsidR="00C143B0" w:rsidRPr="006416F0" w:rsidRDefault="00C143B0" w:rsidP="00C143B0">
      <w:pPr>
        <w:widowControl/>
        <w:jc w:val="left"/>
        <w:rPr>
          <w:rFonts w:ascii="ＭＳ 明朝" w:hAnsi="ＭＳ 明朝"/>
          <w:kern w:val="0"/>
          <w:sz w:val="22"/>
          <w:szCs w:val="22"/>
        </w:rPr>
      </w:pPr>
    </w:p>
    <w:p w14:paraId="6B1DDE33" w14:textId="77777777" w:rsidR="00C143B0" w:rsidRPr="006416F0" w:rsidRDefault="00C143B0" w:rsidP="00C143B0">
      <w:pPr>
        <w:widowControl/>
        <w:ind w:leftChars="200" w:left="633" w:hangingChars="100" w:hanging="218"/>
        <w:jc w:val="left"/>
        <w:rPr>
          <w:rFonts w:ascii="ＭＳ 明朝" w:hAnsi="ＭＳ 明朝"/>
          <w:kern w:val="0"/>
          <w:sz w:val="22"/>
          <w:szCs w:val="22"/>
        </w:rPr>
      </w:pPr>
      <w:r w:rsidRPr="006416F0">
        <w:rPr>
          <w:rFonts w:ascii="ＭＳ 明朝" w:hAnsi="ＭＳ 明朝" w:hint="eastAsia"/>
          <w:kern w:val="0"/>
          <w:sz w:val="22"/>
          <w:szCs w:val="22"/>
        </w:rPr>
        <w:t>ア　提出書類（電子データによる提出）</w:t>
      </w:r>
    </w:p>
    <w:p w14:paraId="73E231C7" w14:textId="33758B7C" w:rsidR="00C143B0" w:rsidRPr="006416F0" w:rsidRDefault="00C143B0" w:rsidP="00C143B0">
      <w:pPr>
        <w:widowControl/>
        <w:ind w:leftChars="300" w:left="623"/>
        <w:jc w:val="left"/>
        <w:rPr>
          <w:rFonts w:ascii="ＭＳ 明朝" w:hAnsi="ＭＳ 明朝"/>
          <w:kern w:val="0"/>
          <w:sz w:val="22"/>
          <w:szCs w:val="22"/>
        </w:rPr>
      </w:pPr>
      <w:r w:rsidRPr="006416F0">
        <w:rPr>
          <w:rFonts w:ascii="ＭＳ 明朝" w:hAnsi="ＭＳ 明朝" w:hint="eastAsia"/>
          <w:kern w:val="0"/>
          <w:sz w:val="22"/>
          <w:szCs w:val="22"/>
        </w:rPr>
        <w:t>①提案書（様式第１の２）</w:t>
      </w:r>
    </w:p>
    <w:p w14:paraId="479C84D2" w14:textId="77777777" w:rsidR="00C143B0" w:rsidRPr="006416F0" w:rsidRDefault="00C143B0" w:rsidP="00C143B0">
      <w:pPr>
        <w:widowControl/>
        <w:jc w:val="left"/>
        <w:rPr>
          <w:rFonts w:ascii="ＭＳ 明朝" w:hAnsi="ＭＳ 明朝"/>
          <w:kern w:val="0"/>
          <w:sz w:val="22"/>
          <w:szCs w:val="22"/>
        </w:rPr>
      </w:pPr>
    </w:p>
    <w:p w14:paraId="5AA04AEC" w14:textId="77777777" w:rsidR="00C143B0" w:rsidRPr="006416F0" w:rsidRDefault="00C143B0" w:rsidP="00C143B0">
      <w:pPr>
        <w:widowControl/>
        <w:ind w:leftChars="200" w:left="633" w:hangingChars="100" w:hanging="218"/>
        <w:jc w:val="left"/>
        <w:rPr>
          <w:rFonts w:ascii="ＭＳ 明朝" w:hAnsi="ＭＳ 明朝"/>
          <w:kern w:val="0"/>
          <w:sz w:val="22"/>
          <w:szCs w:val="22"/>
        </w:rPr>
      </w:pPr>
      <w:r w:rsidRPr="006416F0">
        <w:rPr>
          <w:rFonts w:ascii="ＭＳ 明朝" w:hAnsi="ＭＳ 明朝" w:hint="eastAsia"/>
          <w:kern w:val="0"/>
          <w:sz w:val="22"/>
          <w:szCs w:val="22"/>
        </w:rPr>
        <w:t>イ　添付資料（電子データによる提出）</w:t>
      </w:r>
    </w:p>
    <w:p w14:paraId="52672962" w14:textId="77777777"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①申請者の営む主な事業（会社、事業所のパンフレット等）</w:t>
      </w:r>
    </w:p>
    <w:p w14:paraId="5AAB72C9" w14:textId="77777777"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②申請者の資産及び負債に関する事項（会社概要、事業概要（直近の決算報告書、株主総会の事業報告等）等）</w:t>
      </w:r>
    </w:p>
    <w:p w14:paraId="7E5F6F38" w14:textId="0D183025" w:rsidR="00C143B0" w:rsidRPr="006416F0" w:rsidRDefault="00C143B0"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③申請者の役員等名簿（別紙</w:t>
      </w:r>
      <w:r w:rsidR="00772719" w:rsidRPr="006416F0">
        <w:rPr>
          <w:rFonts w:ascii="ＭＳ 明朝" w:hAnsi="ＭＳ 明朝" w:hint="eastAsia"/>
          <w:kern w:val="0"/>
          <w:sz w:val="22"/>
          <w:szCs w:val="22"/>
        </w:rPr>
        <w:t>１</w:t>
      </w:r>
      <w:r w:rsidRPr="006416F0">
        <w:rPr>
          <w:rFonts w:ascii="ＭＳ 明朝" w:hAnsi="ＭＳ 明朝" w:hint="eastAsia"/>
          <w:kern w:val="0"/>
          <w:sz w:val="22"/>
          <w:szCs w:val="22"/>
        </w:rPr>
        <w:t>）</w:t>
      </w:r>
    </w:p>
    <w:p w14:paraId="2A88BA65" w14:textId="0CB4C32B" w:rsidR="00772719" w:rsidRPr="006416F0" w:rsidRDefault="00772719"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④実施体制図（別紙２）</w:t>
      </w:r>
    </w:p>
    <w:p w14:paraId="2E3AAE42" w14:textId="357817E0" w:rsidR="00C143B0" w:rsidRPr="006416F0" w:rsidRDefault="00772719" w:rsidP="00C143B0">
      <w:pPr>
        <w:widowControl/>
        <w:ind w:leftChars="300" w:left="841" w:hangingChars="100" w:hanging="218"/>
        <w:jc w:val="left"/>
        <w:rPr>
          <w:rFonts w:ascii="ＭＳ 明朝" w:hAnsi="ＭＳ 明朝"/>
          <w:kern w:val="0"/>
          <w:sz w:val="22"/>
          <w:szCs w:val="22"/>
        </w:rPr>
      </w:pPr>
      <w:r w:rsidRPr="006416F0">
        <w:rPr>
          <w:rFonts w:ascii="ＭＳ 明朝" w:hAnsi="ＭＳ 明朝" w:hint="eastAsia"/>
          <w:kern w:val="0"/>
          <w:sz w:val="22"/>
          <w:szCs w:val="22"/>
        </w:rPr>
        <w:t>⑤</w:t>
      </w:r>
      <w:r w:rsidR="00C143B0" w:rsidRPr="006416F0">
        <w:rPr>
          <w:rFonts w:ascii="ＭＳ 明朝" w:hAnsi="ＭＳ 明朝" w:hint="eastAsia"/>
          <w:kern w:val="0"/>
          <w:sz w:val="22"/>
          <w:szCs w:val="22"/>
        </w:rPr>
        <w:t>実施計画書（様式第</w:t>
      </w:r>
      <w:r w:rsidR="000D1330" w:rsidRPr="006416F0">
        <w:rPr>
          <w:rFonts w:ascii="ＭＳ 明朝" w:hAnsi="ＭＳ 明朝" w:hint="eastAsia"/>
          <w:kern w:val="0"/>
          <w:sz w:val="22"/>
          <w:szCs w:val="22"/>
        </w:rPr>
        <w:t>２</w:t>
      </w:r>
      <w:r w:rsidR="00C143B0" w:rsidRPr="006416F0">
        <w:rPr>
          <w:rFonts w:ascii="ＭＳ 明朝" w:hAnsi="ＭＳ 明朝" w:hint="eastAsia"/>
          <w:kern w:val="0"/>
          <w:sz w:val="22"/>
          <w:szCs w:val="22"/>
        </w:rPr>
        <w:t>）</w:t>
      </w:r>
    </w:p>
    <w:p w14:paraId="00CB0DB6" w14:textId="7461DE3B" w:rsidR="007B1195" w:rsidRPr="006416F0" w:rsidRDefault="007B1195" w:rsidP="007B1195">
      <w:pPr>
        <w:widowControl/>
        <w:jc w:val="left"/>
        <w:rPr>
          <w:rFonts w:ascii="ＭＳ 明朝" w:hAnsi="ＭＳ 明朝"/>
          <w:kern w:val="0"/>
          <w:sz w:val="22"/>
          <w:szCs w:val="22"/>
        </w:rPr>
      </w:pPr>
    </w:p>
    <w:p w14:paraId="4F60C48F" w14:textId="77777777" w:rsidR="00C143B0" w:rsidRPr="006416F0" w:rsidRDefault="00C143B0" w:rsidP="00C143B0">
      <w:pPr>
        <w:widowControl/>
        <w:ind w:leftChars="100" w:left="20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採択後の交付申請における提出書類（交付申請書等）</w:t>
      </w:r>
    </w:p>
    <w:p w14:paraId="4E616F6D"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採択決定となりましたら、以下の提出書類を、電子データにより提出してください。添付書類は提案書へ添付した書類を基本としますが、採択決定後から交付申請までの間に変更が生じた場合は最新の添付資料を添付してください。</w:t>
      </w:r>
    </w:p>
    <w:p w14:paraId="0AFC7B66"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また、提出書類については、押印を省略することができます。</w:t>
      </w:r>
    </w:p>
    <w:p w14:paraId="1316A085" w14:textId="77777777" w:rsidR="00C143B0" w:rsidRPr="006416F0" w:rsidRDefault="00C143B0" w:rsidP="00C143B0">
      <w:pPr>
        <w:widowControl/>
        <w:ind w:leftChars="100" w:left="208"/>
        <w:jc w:val="left"/>
        <w:rPr>
          <w:rFonts w:asciiTheme="minorEastAsia" w:eastAsiaTheme="minorEastAsia" w:hAnsiTheme="minorEastAsia"/>
          <w:kern w:val="0"/>
          <w:sz w:val="22"/>
          <w:szCs w:val="22"/>
        </w:rPr>
      </w:pPr>
    </w:p>
    <w:p w14:paraId="6618C516" w14:textId="77777777" w:rsidR="00C143B0" w:rsidRPr="006416F0" w:rsidRDefault="00C143B0" w:rsidP="00C143B0">
      <w:pPr>
        <w:pStyle w:val="af5"/>
        <w:widowControl/>
        <w:numPr>
          <w:ilvl w:val="0"/>
          <w:numId w:val="11"/>
        </w:numPr>
        <w:ind w:leftChars="0"/>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提出書類</w:t>
      </w:r>
    </w:p>
    <w:p w14:paraId="5F4DD4BA" w14:textId="77777777" w:rsidR="00C143B0" w:rsidRPr="006416F0" w:rsidRDefault="00C143B0" w:rsidP="00C143B0">
      <w:pPr>
        <w:widowControl/>
        <w:ind w:leftChars="300" w:left="62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交付申請書（様式第１）</w:t>
      </w:r>
    </w:p>
    <w:bookmarkEnd w:id="4"/>
    <w:p w14:paraId="3CBA2615" w14:textId="77777777" w:rsidR="005F18B9" w:rsidRPr="006416F0" w:rsidRDefault="005F18B9" w:rsidP="008D704D">
      <w:pPr>
        <w:widowControl/>
        <w:tabs>
          <w:tab w:val="left" w:pos="284"/>
          <w:tab w:val="left" w:pos="567"/>
        </w:tabs>
        <w:jc w:val="left"/>
        <w:rPr>
          <w:rFonts w:ascii="ＭＳ 明朝" w:hAnsi="ＭＳ 明朝"/>
          <w:kern w:val="0"/>
          <w:sz w:val="22"/>
          <w:szCs w:val="22"/>
        </w:rPr>
      </w:pPr>
    </w:p>
    <w:p w14:paraId="7E57CB53" w14:textId="77777777" w:rsidR="00C143B0" w:rsidRPr="006416F0" w:rsidRDefault="00C143B0" w:rsidP="00C143B0">
      <w:pPr>
        <w:widowControl/>
        <w:jc w:val="left"/>
        <w:rPr>
          <w:rFonts w:asciiTheme="minorEastAsia" w:eastAsiaTheme="minorEastAsia" w:hAnsiTheme="minorEastAsia"/>
          <w:kern w:val="0"/>
          <w:sz w:val="22"/>
          <w:szCs w:val="22"/>
        </w:rPr>
      </w:pPr>
      <w:bookmarkStart w:id="5" w:name="_Hlk164688146"/>
      <w:r w:rsidRPr="006416F0">
        <w:rPr>
          <w:rFonts w:asciiTheme="minorEastAsia" w:eastAsiaTheme="minorEastAsia" w:hAnsiTheme="minorEastAsia" w:hint="eastAsia"/>
          <w:kern w:val="0"/>
          <w:sz w:val="22"/>
          <w:szCs w:val="22"/>
        </w:rPr>
        <w:t>（５）提出先、問合せ先</w:t>
      </w:r>
    </w:p>
    <w:p w14:paraId="09203295" w14:textId="6C66422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電子データを</w:t>
      </w:r>
      <w:r w:rsidR="00F03C77" w:rsidRPr="006416F0">
        <w:rPr>
          <w:rFonts w:ascii="ＭＳ 明朝" w:hAnsi="ＭＳ 明朝" w:hint="eastAsia"/>
          <w:kern w:val="0"/>
          <w:sz w:val="22"/>
          <w:szCs w:val="22"/>
        </w:rPr>
        <w:t>hikaseki</w:t>
      </w:r>
      <w:r w:rsidRPr="006416F0">
        <w:rPr>
          <w:rFonts w:asciiTheme="minorEastAsia" w:eastAsiaTheme="minorEastAsia" w:hAnsiTheme="minorEastAsia"/>
          <w:kern w:val="0"/>
          <w:sz w:val="22"/>
          <w:szCs w:val="22"/>
        </w:rPr>
        <w:t>@cros2.jp</w:t>
      </w:r>
      <w:r w:rsidRPr="006416F0">
        <w:rPr>
          <w:rFonts w:asciiTheme="minorEastAsia" w:eastAsiaTheme="minorEastAsia" w:hAnsiTheme="minorEastAsia" w:hint="eastAsia"/>
          <w:kern w:val="0"/>
          <w:sz w:val="22"/>
          <w:szCs w:val="22"/>
        </w:rPr>
        <w:t>への提出とし、締切必着とします。</w:t>
      </w:r>
    </w:p>
    <w:p w14:paraId="33412252"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送信ができない大きなファイルは、分割送信または、オンラインストレージサービスを活用する等により提出してください。</w:t>
      </w:r>
    </w:p>
    <w:bookmarkEnd w:id="5"/>
    <w:p w14:paraId="30747DA9"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p>
    <w:p w14:paraId="00059052" w14:textId="77777777" w:rsidR="00C143B0" w:rsidRPr="006416F0" w:rsidRDefault="00C143B0" w:rsidP="00C143B0">
      <w:pPr>
        <w:widowControl/>
        <w:ind w:leftChars="200" w:left="415" w:firstLineChars="100" w:firstLine="218"/>
        <w:jc w:val="left"/>
        <w:rPr>
          <w:rFonts w:asciiTheme="minorEastAsia" w:eastAsiaTheme="minorEastAsia" w:hAnsiTheme="minorEastAsia"/>
          <w:kern w:val="0"/>
          <w:sz w:val="22"/>
          <w:szCs w:val="22"/>
        </w:rPr>
      </w:pPr>
      <w:bookmarkStart w:id="6" w:name="_Hlk164688169"/>
      <w:r w:rsidRPr="006416F0">
        <w:rPr>
          <w:rFonts w:asciiTheme="minorEastAsia" w:eastAsiaTheme="minorEastAsia" w:hAnsiTheme="minorEastAsia" w:hint="eastAsia"/>
          <w:kern w:val="0"/>
          <w:sz w:val="22"/>
          <w:szCs w:val="22"/>
        </w:rPr>
        <w:t>■問い合わせ先</w:t>
      </w:r>
    </w:p>
    <w:bookmarkEnd w:id="6"/>
    <w:p w14:paraId="31F248A0" w14:textId="1E4A3596" w:rsidR="00B8362C" w:rsidRPr="006416F0" w:rsidRDefault="00B8362C">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214223" w:rsidRPr="006416F0">
        <w:rPr>
          <w:rFonts w:ascii="ＭＳ 明朝" w:hAnsi="ＭＳ 明朝" w:hint="eastAsia"/>
          <w:kern w:val="0"/>
          <w:sz w:val="22"/>
          <w:szCs w:val="22"/>
        </w:rPr>
        <w:t>エネルギー</w:t>
      </w:r>
      <w:r w:rsidRPr="006416F0">
        <w:rPr>
          <w:rFonts w:ascii="ＭＳ 明朝" w:hAnsi="ＭＳ 明朝" w:hint="eastAsia"/>
          <w:kern w:val="0"/>
          <w:sz w:val="22"/>
          <w:szCs w:val="22"/>
        </w:rPr>
        <w:t>供給構造高度化事業コンソーシアム</w:t>
      </w:r>
    </w:p>
    <w:p w14:paraId="36D8E21D" w14:textId="302DD7B4" w:rsidR="00B8362C" w:rsidRPr="006416F0" w:rsidRDefault="00B8362C">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B435A9" w:rsidRPr="006416F0">
        <w:rPr>
          <w:rFonts w:ascii="ＭＳ 明朝" w:hAnsi="ＭＳ 明朝" w:hint="eastAsia"/>
          <w:kern w:val="0"/>
          <w:sz w:val="22"/>
          <w:szCs w:val="22"/>
        </w:rPr>
        <w:t>次世代燃料の安定供給促進事業</w:t>
      </w:r>
      <w:r w:rsidRPr="006416F0">
        <w:rPr>
          <w:rFonts w:ascii="ＭＳ 明朝" w:hAnsi="ＭＳ 明朝" w:hint="eastAsia"/>
          <w:kern w:val="0"/>
          <w:sz w:val="22"/>
          <w:szCs w:val="22"/>
        </w:rPr>
        <w:t>担当</w:t>
      </w:r>
    </w:p>
    <w:p w14:paraId="39675105" w14:textId="43E70630" w:rsidR="00B8362C" w:rsidRPr="006416F0" w:rsidRDefault="00B8362C">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137367" w:rsidRPr="006416F0">
        <w:rPr>
          <w:rFonts w:ascii="ＭＳ 明朝" w:hAnsi="ＭＳ 明朝" w:hint="eastAsia"/>
          <w:kern w:val="0"/>
          <w:sz w:val="22"/>
          <w:szCs w:val="22"/>
        </w:rPr>
        <w:t>今村</w:t>
      </w:r>
      <w:r w:rsidR="00241BDF" w:rsidRPr="006416F0">
        <w:rPr>
          <w:rFonts w:ascii="ＭＳ 明朝" w:hAnsi="ＭＳ 明朝" w:hint="eastAsia"/>
          <w:kern w:val="0"/>
          <w:sz w:val="22"/>
          <w:szCs w:val="22"/>
        </w:rPr>
        <w:t>、</w:t>
      </w:r>
      <w:r w:rsidR="00383991" w:rsidRPr="006416F0">
        <w:rPr>
          <w:rFonts w:ascii="ＭＳ 明朝" w:hAnsi="ＭＳ 明朝" w:hint="eastAsia"/>
          <w:kern w:val="0"/>
          <w:sz w:val="22"/>
          <w:szCs w:val="22"/>
        </w:rPr>
        <w:t>本田、</w:t>
      </w:r>
      <w:r w:rsidR="00CB2C13" w:rsidRPr="006416F0">
        <w:rPr>
          <w:rFonts w:ascii="ＭＳ 明朝" w:hAnsi="ＭＳ 明朝" w:hint="eastAsia"/>
          <w:kern w:val="0"/>
          <w:sz w:val="22"/>
          <w:szCs w:val="22"/>
        </w:rPr>
        <w:t>多田、堀野、</w:t>
      </w:r>
      <w:r w:rsidR="00241BDF" w:rsidRPr="006416F0">
        <w:rPr>
          <w:rFonts w:ascii="ＭＳ 明朝" w:hAnsi="ＭＳ 明朝" w:hint="eastAsia"/>
          <w:kern w:val="0"/>
          <w:sz w:val="22"/>
          <w:szCs w:val="22"/>
        </w:rPr>
        <w:t>川村</w:t>
      </w:r>
      <w:r w:rsidR="006152E0" w:rsidRPr="006416F0">
        <w:rPr>
          <w:rFonts w:ascii="ＭＳ 明朝" w:hAnsi="ＭＳ 明朝" w:hint="eastAsia"/>
          <w:kern w:val="0"/>
          <w:sz w:val="22"/>
          <w:szCs w:val="22"/>
        </w:rPr>
        <w:t>、坂井</w:t>
      </w:r>
      <w:r w:rsidR="00CC6BC6" w:rsidRPr="006416F0">
        <w:rPr>
          <w:rFonts w:ascii="ＭＳ 明朝" w:hAnsi="ＭＳ 明朝" w:hint="eastAsia"/>
          <w:kern w:val="0"/>
          <w:sz w:val="22"/>
          <w:szCs w:val="22"/>
        </w:rPr>
        <w:t>、</w:t>
      </w:r>
      <w:bookmarkStart w:id="7" w:name="_Hlk164688209"/>
      <w:r w:rsidR="00C318CF" w:rsidRPr="006416F0">
        <w:rPr>
          <w:rFonts w:ascii="ＭＳ 明朝" w:hAnsi="ＭＳ 明朝" w:hint="eastAsia"/>
          <w:kern w:val="0"/>
          <w:sz w:val="22"/>
          <w:szCs w:val="22"/>
        </w:rPr>
        <w:t>増田</w:t>
      </w:r>
      <w:bookmarkEnd w:id="7"/>
    </w:p>
    <w:p w14:paraId="51EFDACC" w14:textId="123BE78B" w:rsidR="00E0453D" w:rsidRPr="006416F0" w:rsidRDefault="00DC40CF">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住所：〒</w:t>
      </w:r>
      <w:r w:rsidR="00137367" w:rsidRPr="006416F0">
        <w:rPr>
          <w:rFonts w:ascii="ＭＳ 明朝" w:hAnsi="ＭＳ 明朝" w:hint="eastAsia"/>
          <w:kern w:val="0"/>
          <w:sz w:val="22"/>
          <w:szCs w:val="22"/>
        </w:rPr>
        <w:t>231-001</w:t>
      </w:r>
      <w:r w:rsidR="00137367" w:rsidRPr="006416F0">
        <w:rPr>
          <w:rFonts w:ascii="ＭＳ 明朝" w:hAnsi="ＭＳ 明朝"/>
          <w:kern w:val="0"/>
          <w:sz w:val="22"/>
          <w:szCs w:val="22"/>
        </w:rPr>
        <w:t>4</w:t>
      </w:r>
    </w:p>
    <w:p w14:paraId="4B9C0887" w14:textId="49AF6ECC" w:rsidR="00DC40CF" w:rsidRPr="006416F0" w:rsidRDefault="00137367" w:rsidP="00E0453D">
      <w:pPr>
        <w:widowControl/>
        <w:ind w:left="840" w:firstLine="840"/>
        <w:jc w:val="left"/>
        <w:rPr>
          <w:rFonts w:ascii="ＭＳ 明朝" w:hAnsi="ＭＳ 明朝"/>
          <w:kern w:val="0"/>
          <w:sz w:val="22"/>
          <w:szCs w:val="22"/>
        </w:rPr>
      </w:pPr>
      <w:r w:rsidRPr="006416F0">
        <w:rPr>
          <w:rFonts w:ascii="ＭＳ 明朝" w:hAnsi="ＭＳ 明朝" w:hint="eastAsia"/>
          <w:kern w:val="0"/>
          <w:sz w:val="22"/>
          <w:szCs w:val="22"/>
        </w:rPr>
        <w:t xml:space="preserve">　神奈川県横浜市中区常盤町３丁目２４番地</w:t>
      </w:r>
      <w:r w:rsidR="00241BDF" w:rsidRPr="006416F0">
        <w:rPr>
          <w:rFonts w:ascii="ＭＳ 明朝" w:hAnsi="ＭＳ 明朝" w:hint="eastAsia"/>
          <w:kern w:val="0"/>
          <w:sz w:val="22"/>
          <w:szCs w:val="22"/>
        </w:rPr>
        <w:t xml:space="preserve">　</w:t>
      </w:r>
      <w:r w:rsidRPr="006416F0">
        <w:rPr>
          <w:rFonts w:ascii="ＭＳ 明朝" w:hAnsi="ＭＳ 明朝" w:hint="eastAsia"/>
          <w:kern w:val="0"/>
          <w:sz w:val="22"/>
          <w:szCs w:val="22"/>
        </w:rPr>
        <w:t>サン</w:t>
      </w:r>
      <w:r w:rsidR="00241BDF" w:rsidRPr="006416F0">
        <w:rPr>
          <w:rFonts w:ascii="ＭＳ 明朝" w:hAnsi="ＭＳ 明朝" w:hint="eastAsia"/>
          <w:kern w:val="0"/>
          <w:sz w:val="22"/>
          <w:szCs w:val="22"/>
        </w:rPr>
        <w:t>ビル</w:t>
      </w:r>
      <w:r w:rsidR="00A26760" w:rsidRPr="006416F0">
        <w:rPr>
          <w:rFonts w:ascii="ＭＳ 明朝" w:hAnsi="ＭＳ 明朝" w:hint="eastAsia"/>
          <w:kern w:val="0"/>
          <w:sz w:val="22"/>
          <w:szCs w:val="22"/>
        </w:rPr>
        <w:t>４</w:t>
      </w:r>
      <w:r w:rsidR="009244B1" w:rsidRPr="006416F0">
        <w:rPr>
          <w:rFonts w:ascii="ＭＳ 明朝" w:hAnsi="ＭＳ 明朝" w:hint="eastAsia"/>
          <w:kern w:val="0"/>
          <w:sz w:val="22"/>
          <w:szCs w:val="22"/>
        </w:rPr>
        <w:t>階</w:t>
      </w:r>
    </w:p>
    <w:p w14:paraId="131AAFC8" w14:textId="034C2DC6" w:rsidR="007E6659" w:rsidRPr="006416F0" w:rsidRDefault="007E6659">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E</w:t>
      </w:r>
      <w:r w:rsidRPr="006416F0">
        <w:rPr>
          <w:rFonts w:ascii="ＭＳ 明朝" w:hAnsi="ＭＳ 明朝"/>
          <w:kern w:val="0"/>
          <w:sz w:val="22"/>
          <w:szCs w:val="22"/>
        </w:rPr>
        <w:t>-mail</w:t>
      </w:r>
      <w:r w:rsidRPr="006416F0">
        <w:rPr>
          <w:rFonts w:ascii="ＭＳ 明朝" w:hAnsi="ＭＳ 明朝" w:hint="eastAsia"/>
          <w:kern w:val="0"/>
          <w:sz w:val="22"/>
          <w:szCs w:val="22"/>
        </w:rPr>
        <w:t>：</w:t>
      </w:r>
      <w:r w:rsidR="00F03C77" w:rsidRPr="006416F0">
        <w:rPr>
          <w:rFonts w:ascii="ＭＳ 明朝" w:hAnsi="ＭＳ 明朝" w:hint="eastAsia"/>
          <w:kern w:val="0"/>
          <w:sz w:val="22"/>
          <w:szCs w:val="22"/>
        </w:rPr>
        <w:t>hikaseki</w:t>
      </w:r>
      <w:r w:rsidR="00137367" w:rsidRPr="006416F0">
        <w:rPr>
          <w:rFonts w:ascii="ＭＳ 明朝" w:hAnsi="ＭＳ 明朝"/>
          <w:kern w:val="0"/>
          <w:sz w:val="22"/>
          <w:szCs w:val="22"/>
        </w:rPr>
        <w:t>@cros</w:t>
      </w:r>
      <w:r w:rsidR="00214DBB" w:rsidRPr="006416F0">
        <w:rPr>
          <w:rFonts w:ascii="ＭＳ 明朝" w:hAnsi="ＭＳ 明朝"/>
          <w:kern w:val="0"/>
          <w:sz w:val="22"/>
          <w:szCs w:val="22"/>
        </w:rPr>
        <w:t>2</w:t>
      </w:r>
      <w:r w:rsidRPr="006416F0">
        <w:rPr>
          <w:rFonts w:ascii="ＭＳ 明朝" w:hAnsi="ＭＳ 明朝"/>
          <w:kern w:val="0"/>
          <w:sz w:val="22"/>
          <w:szCs w:val="22"/>
        </w:rPr>
        <w:t>.jp</w:t>
      </w:r>
    </w:p>
    <w:p w14:paraId="34147780" w14:textId="7CB7365B" w:rsidR="005F29D6" w:rsidRPr="006416F0" w:rsidRDefault="005B2A3E" w:rsidP="005F29D6">
      <w:pPr>
        <w:widowControl/>
        <w:jc w:val="left"/>
        <w:rPr>
          <w:rFonts w:ascii="ＭＳ 明朝" w:hAnsi="ＭＳ 明朝"/>
          <w:kern w:val="0"/>
          <w:sz w:val="22"/>
          <w:szCs w:val="22"/>
        </w:rPr>
      </w:pPr>
      <w:r w:rsidRPr="006416F0">
        <w:rPr>
          <w:rFonts w:ascii="ＭＳ 明朝" w:hAnsi="ＭＳ 明朝" w:hint="eastAsia"/>
          <w:kern w:val="0"/>
          <w:sz w:val="22"/>
          <w:szCs w:val="22"/>
        </w:rPr>
        <w:t xml:space="preserve">　</w:t>
      </w:r>
      <w:r w:rsidR="005F29D6" w:rsidRPr="006416F0">
        <w:rPr>
          <w:rFonts w:ascii="ＭＳ 明朝" w:hAnsi="ＭＳ 明朝" w:hint="eastAsia"/>
          <w:kern w:val="0"/>
          <w:sz w:val="22"/>
          <w:szCs w:val="22"/>
        </w:rPr>
        <w:t xml:space="preserve">　　　　TEL　：</w:t>
      </w:r>
      <w:r w:rsidR="005F29D6" w:rsidRPr="006416F0">
        <w:rPr>
          <w:rFonts w:ascii="ＭＳ 明朝" w:hAnsi="ＭＳ 明朝"/>
          <w:kern w:val="0"/>
          <w:sz w:val="22"/>
          <w:szCs w:val="22"/>
        </w:rPr>
        <w:t>0</w:t>
      </w:r>
      <w:r w:rsidR="005F29D6" w:rsidRPr="006416F0">
        <w:rPr>
          <w:rFonts w:ascii="ＭＳ 明朝" w:hAnsi="ＭＳ 明朝" w:hint="eastAsia"/>
          <w:kern w:val="0"/>
          <w:sz w:val="22"/>
          <w:szCs w:val="22"/>
        </w:rPr>
        <w:t>50-5211-5407</w:t>
      </w:r>
    </w:p>
    <w:p w14:paraId="5DA1DF51" w14:textId="10392E70" w:rsidR="00360D20" w:rsidRPr="006416F0" w:rsidRDefault="00360D20" w:rsidP="005B2A3E">
      <w:pPr>
        <w:widowControl/>
        <w:jc w:val="left"/>
        <w:rPr>
          <w:rFonts w:ascii="ＭＳ 明朝" w:hAnsi="ＭＳ 明朝"/>
          <w:kern w:val="0"/>
          <w:sz w:val="22"/>
          <w:szCs w:val="22"/>
        </w:rPr>
      </w:pPr>
    </w:p>
    <w:p w14:paraId="4CF1980B" w14:textId="77777777" w:rsidR="00C143B0" w:rsidRPr="006416F0" w:rsidRDefault="00C143B0" w:rsidP="00C143B0">
      <w:pPr>
        <w:widowControl/>
        <w:ind w:right="-1" w:firstLineChars="100" w:firstLine="218"/>
        <w:jc w:val="left"/>
        <w:rPr>
          <w:rFonts w:asciiTheme="minorEastAsia" w:eastAsiaTheme="minorEastAsia" w:hAnsiTheme="minorEastAsia"/>
          <w:kern w:val="0"/>
          <w:sz w:val="22"/>
          <w:szCs w:val="22"/>
        </w:rPr>
      </w:pPr>
      <w:bookmarkStart w:id="8" w:name="_Hlk164688233"/>
      <w:r w:rsidRPr="006416F0">
        <w:rPr>
          <w:rFonts w:asciiTheme="minorEastAsia" w:eastAsiaTheme="minorEastAsia" w:hAnsiTheme="minorEastAsia" w:hint="eastAsia"/>
          <w:kern w:val="0"/>
          <w:sz w:val="22"/>
          <w:szCs w:val="22"/>
        </w:rPr>
        <w:t>（６）資料の配布について</w:t>
      </w:r>
    </w:p>
    <w:p w14:paraId="6B62BFED" w14:textId="77777777" w:rsidR="00C143B0" w:rsidRPr="006416F0" w:rsidRDefault="00C143B0"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公募要領等の資料については、コンソーシアムで配布します。</w:t>
      </w:r>
    </w:p>
    <w:p w14:paraId="4669D072" w14:textId="77777777" w:rsidR="00C143B0" w:rsidRPr="006416F0" w:rsidRDefault="00C143B0"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bookmarkStart w:id="9" w:name="_Hlk164688553"/>
    </w:p>
    <w:p w14:paraId="6D55ED6E"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7C5203D8" w14:textId="0BB81954" w:rsidR="004640CE" w:rsidRPr="006416F0" w:rsidRDefault="004640CE" w:rsidP="004640CE">
      <w:pPr>
        <w:autoSpaceDE w:val="0"/>
        <w:autoSpaceDN w:val="0"/>
        <w:adjustRightInd w:val="0"/>
        <w:ind w:leftChars="2" w:left="4"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事業進捗</w:t>
      </w:r>
      <w:r w:rsidR="00111CD1" w:rsidRPr="006416F0">
        <w:rPr>
          <w:rFonts w:asciiTheme="minorEastAsia" w:eastAsiaTheme="minorEastAsia" w:hAnsiTheme="minorEastAsia" w:hint="eastAsia"/>
          <w:kern w:val="0"/>
          <w:sz w:val="22"/>
          <w:szCs w:val="22"/>
        </w:rPr>
        <w:t>に係る各種提出物</w:t>
      </w:r>
      <w:r w:rsidRPr="006416F0">
        <w:rPr>
          <w:rFonts w:asciiTheme="minorEastAsia" w:eastAsiaTheme="minorEastAsia" w:hAnsiTheme="minorEastAsia" w:hint="eastAsia"/>
          <w:kern w:val="0"/>
          <w:sz w:val="22"/>
          <w:szCs w:val="22"/>
        </w:rPr>
        <w:t>について</w:t>
      </w:r>
    </w:p>
    <w:p w14:paraId="3A8BEBD4" w14:textId="21F6E42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後、事業の進捗により次の提出等を行ってください。</w:t>
      </w:r>
    </w:p>
    <w:p w14:paraId="333D0BB7" w14:textId="77777777" w:rsidR="00111CD1" w:rsidRPr="006416F0" w:rsidRDefault="00111CD1" w:rsidP="004640CE">
      <w:pPr>
        <w:widowControl/>
        <w:ind w:right="-1" w:firstLineChars="100" w:firstLine="218"/>
        <w:jc w:val="left"/>
        <w:rPr>
          <w:rFonts w:asciiTheme="minorEastAsia" w:eastAsiaTheme="minorEastAsia" w:hAnsiTheme="minorEastAsia"/>
          <w:kern w:val="0"/>
          <w:sz w:val="22"/>
          <w:szCs w:val="22"/>
        </w:rPr>
      </w:pPr>
    </w:p>
    <w:p w14:paraId="1EAED3CD" w14:textId="24E2FE28"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計画変更の承認等</w:t>
      </w:r>
    </w:p>
    <w:p w14:paraId="0E91EB58" w14:textId="148C5DBC"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次の各号のいずれかに該当するときは、あらかじめ様式第４による計画変更（等）承認申請書をコンソーシアムに提出し、その承認を受けなければなりません。</w:t>
      </w:r>
    </w:p>
    <w:p w14:paraId="0EFE40B9" w14:textId="0C534EF7" w:rsidR="00111CD1" w:rsidRPr="006416F0" w:rsidRDefault="00111CD1" w:rsidP="00111CD1">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補助対象経費の区分ごとに配分された額を変更しようとするとき。ただし、各配分額の１０パーセント以内の流用増減を除く。</w:t>
      </w:r>
    </w:p>
    <w:p w14:paraId="1528632A" w14:textId="099E2A87" w:rsidR="00111CD1" w:rsidRPr="006416F0" w:rsidRDefault="00111CD1" w:rsidP="001478CE">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内容を変更しようとするとき。ただし、次に掲げる軽微な変更を除く。</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ア　補助目的に変更をもたらすものではなく、かつ、間接補助事業者の自由な創意により、より能率的な補助目的達成に資するものと考えられる場合</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イ　補助目的及び事業能率に関係がない事業計画の細部の変更である場合</w:t>
      </w:r>
    </w:p>
    <w:p w14:paraId="3861DF69" w14:textId="20F519BC" w:rsidR="004640CE" w:rsidRPr="006416F0" w:rsidRDefault="00111CD1" w:rsidP="00111CD1">
      <w:pPr>
        <w:pStyle w:val="af5"/>
        <w:numPr>
          <w:ilvl w:val="0"/>
          <w:numId w:val="23"/>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全部若しくは一部を中止し、又は廃止しようとするとき。</w:t>
      </w:r>
    </w:p>
    <w:p w14:paraId="0700E1D4" w14:textId="7777777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02F7B98A" w14:textId="77777777"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事故の報告</w:t>
      </w:r>
    </w:p>
    <w:p w14:paraId="48810A89" w14:textId="2CB45704"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が予定の期間内に完了することができないと見込まれる場合又は間接補助事業の遂行が困難となった場合においては、速やかに様式第５による事故報告書をコンソーシアムに提出し、その指示を受けなければなりません。</w:t>
      </w:r>
    </w:p>
    <w:p w14:paraId="59D8D849"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27E285D1" w14:textId="734D58BA"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状況報告</w:t>
      </w:r>
    </w:p>
    <w:p w14:paraId="78FFECE4" w14:textId="7E646DCE"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の遂行及び収支の状況について、コンソーシア</w:t>
      </w:r>
      <w:r w:rsidRPr="006416F0">
        <w:rPr>
          <w:rFonts w:asciiTheme="minorEastAsia" w:eastAsiaTheme="minorEastAsia" w:hAnsiTheme="minorEastAsia" w:hint="eastAsia"/>
          <w:kern w:val="0"/>
          <w:sz w:val="22"/>
          <w:szCs w:val="22"/>
        </w:rPr>
        <w:lastRenderedPageBreak/>
        <w:t>ムの要求があったときは速やかに様式第６による状況報告書をコンソーシアムに提出しなければなりません。</w:t>
      </w:r>
    </w:p>
    <w:p w14:paraId="35FA3DD2"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4D506328" w14:textId="5B682EA9"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実績報告</w:t>
      </w:r>
    </w:p>
    <w:p w14:paraId="32C5DA20" w14:textId="43BDB95B"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が完了（廃止の承認を受けた場合を含む。）したときは、その日から起算して３０日以内に様式第７による実績報告書をコンソーシアムに提出しなければならない。ただし、提出の最終期限は、会計年度（毎年４月１日から翌年３月３１日までの期間をいう。以下同じ。）の３月１５日までとします。</w:t>
      </w:r>
    </w:p>
    <w:p w14:paraId="659338E7" w14:textId="55774C1B"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実績報告を行うに当たって、補助金に係る消費税等仕入控除税額が明らかな場合には、当該消費税等仕入控除税額を減額して報告しなければなりません。</w:t>
      </w:r>
    </w:p>
    <w:p w14:paraId="11CDBE6E"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25FC0F69" w14:textId="707418C9"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５）年度末実績報告</w:t>
      </w:r>
    </w:p>
    <w:p w14:paraId="2113E726" w14:textId="62682627"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の実施期間中に会計年度が終了したときは、翌会計年度の４月１０日までに様式第８による年度末実績報告書をコンソーシアムに提出しなければなりません。</w:t>
      </w:r>
    </w:p>
    <w:p w14:paraId="5E5E7C02" w14:textId="466C84B5"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実績報告を行うに当たって、補助金に係る消費税等仕入控除税額が明らかな場合には、当該消費税等仕入控除税額を減額して報告しなければなりません。</w:t>
      </w:r>
    </w:p>
    <w:p w14:paraId="68B4F2B4"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4C8E0A27" w14:textId="03D3548F"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補助金の支払い</w:t>
      </w:r>
    </w:p>
    <w:p w14:paraId="097403F3" w14:textId="2B9DB1BD"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補助金の支払を受けようとするときは、様式第９による精算（概算）払請求書をコンソーシアムに提出しなければなりません。</w:t>
      </w:r>
    </w:p>
    <w:p w14:paraId="687836EE"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249EF43F" w14:textId="35AF7D75"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７）消費税等仕入控除税額の確定に伴う補助金の返還</w:t>
      </w:r>
    </w:p>
    <w:p w14:paraId="16715838" w14:textId="2BB6B943" w:rsidR="004640CE"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間接補助事業完了後に、消費税及び地方消費税の申告により補助金に係る消費税等仕入控除税額が確定した場合には、様式第１０により速やかにコンソーシアムに報告しなければなりません。</w:t>
      </w:r>
    </w:p>
    <w:p w14:paraId="69C92E15" w14:textId="77777777" w:rsidR="00111CD1" w:rsidRPr="006416F0" w:rsidRDefault="00111CD1"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671B420B" w14:textId="72743E2E"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８）財産の管理等</w:t>
      </w:r>
    </w:p>
    <w:p w14:paraId="78508409" w14:textId="1E2EDDDD"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補助対象経費（間接補助事業の一部を第三者に実施させた場合における対応経費を含む。）により取得し、又は効用の増加した財産（以下「取得財産等」という。）については、間接補助事業の完了後においても、善良な管理者の注意をもって管理し、補助金の交付の目的に従って、その効率的運用を図らなければなりません。</w:t>
      </w:r>
    </w:p>
    <w:p w14:paraId="43E64FA5" w14:textId="1E5BABF1"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取得財産等について、様式第１１による取得財産等管理台帳を備え管理しなければなりません。</w:t>
      </w:r>
    </w:p>
    <w:p w14:paraId="2524D2A5" w14:textId="71788CD0" w:rsidR="004640CE"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　間接補助事業者は、当該年度に取得財産等があるときは、実績報告書に様式第１２による取得財産等管理明細表を添付しなければなりません。</w:t>
      </w:r>
    </w:p>
    <w:p w14:paraId="7C935CFD" w14:textId="77777777"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696E983D" w14:textId="698E5BB5" w:rsidR="004640CE" w:rsidRPr="006416F0" w:rsidRDefault="004640CE" w:rsidP="004640CE">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９）財産の処分の制限</w:t>
      </w:r>
    </w:p>
    <w:p w14:paraId="60E8A60D" w14:textId="328F3F15"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取得財産等のうち、取得価格又は効用の増加価格が単価５０万円以上の機械、器</w:t>
      </w:r>
      <w:r w:rsidRPr="006416F0">
        <w:rPr>
          <w:rFonts w:asciiTheme="minorEastAsia" w:eastAsiaTheme="minorEastAsia" w:hAnsiTheme="minorEastAsia" w:hint="eastAsia"/>
          <w:kern w:val="0"/>
          <w:sz w:val="22"/>
          <w:szCs w:val="22"/>
        </w:rPr>
        <w:lastRenderedPageBreak/>
        <w:t>具及びその他の財産については、一定期間その処分を行ってはなりません。</w:t>
      </w:r>
    </w:p>
    <w:p w14:paraId="583737DC" w14:textId="05336FBC" w:rsidR="00111CD1"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財産の処分を制限する期間は、間接補助事業等により取得し、又は効用の増加した財産の処分制限期間（昭和５３年８月５日付け通商産業省告示第３６０号）の別表一を準用します。</w:t>
      </w:r>
    </w:p>
    <w:p w14:paraId="4711ED55" w14:textId="2336B08F" w:rsidR="004640CE" w:rsidRPr="006416F0" w:rsidRDefault="00111CD1" w:rsidP="00111CD1">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前項の規定により定められた期間内において、処分を制限された取得財産等を処分しようとするときは、あらかじめ様式第１３による財産処分承認申請書をコンソーシアムに提出し、その承認を得なければなりません。</w:t>
      </w:r>
    </w:p>
    <w:p w14:paraId="3DD906A0"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p w14:paraId="59E3F849" w14:textId="77777777" w:rsidR="004640CE" w:rsidRPr="006416F0" w:rsidRDefault="004640CE" w:rsidP="00C143B0">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p>
    <w:bookmarkEnd w:id="8"/>
    <w:p w14:paraId="646E8E3D" w14:textId="51A10FD1" w:rsidR="00C143B0" w:rsidRPr="006416F0" w:rsidRDefault="004640CE" w:rsidP="00C143B0">
      <w:pPr>
        <w:autoSpaceDE w:val="0"/>
        <w:autoSpaceDN w:val="0"/>
        <w:adjustRightInd w:val="0"/>
        <w:ind w:leftChars="2" w:left="4"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７</w:t>
      </w:r>
      <w:r w:rsidR="00C143B0" w:rsidRPr="006416F0">
        <w:rPr>
          <w:rFonts w:asciiTheme="minorEastAsia" w:eastAsiaTheme="minorEastAsia" w:hAnsiTheme="minorEastAsia" w:hint="eastAsia"/>
          <w:kern w:val="0"/>
          <w:sz w:val="22"/>
          <w:szCs w:val="22"/>
        </w:rPr>
        <w:t>．その他</w:t>
      </w:r>
    </w:p>
    <w:p w14:paraId="6A33F22A" w14:textId="77777777" w:rsidR="00F03C77" w:rsidRPr="006416F0" w:rsidRDefault="00B95EA3" w:rsidP="00F03C77">
      <w:pPr>
        <w:widowControl/>
        <w:ind w:right="-1" w:firstLineChars="100" w:firstLine="218"/>
        <w:jc w:val="left"/>
        <w:rPr>
          <w:rFonts w:asciiTheme="minorEastAsia" w:eastAsiaTheme="minorEastAsia" w:hAnsiTheme="minorEastAsia"/>
          <w:kern w:val="0"/>
          <w:sz w:val="22"/>
          <w:szCs w:val="22"/>
        </w:rPr>
      </w:pPr>
      <w:bookmarkStart w:id="10" w:name="_Hlk164688599"/>
      <w:bookmarkEnd w:id="9"/>
      <w:r w:rsidRPr="006416F0">
        <w:rPr>
          <w:rFonts w:ascii="ＭＳ 明朝" w:hAnsi="ＭＳ 明朝" w:hint="eastAsia"/>
          <w:kern w:val="0"/>
          <w:sz w:val="22"/>
          <w:szCs w:val="22"/>
        </w:rPr>
        <w:t>（１）</w:t>
      </w:r>
      <w:bookmarkStart w:id="11" w:name="_Hlk164173194"/>
      <w:bookmarkStart w:id="12" w:name="_Hlk99465115"/>
      <w:bookmarkEnd w:id="10"/>
      <w:r w:rsidR="00F03C77" w:rsidRPr="006416F0">
        <w:rPr>
          <w:rFonts w:asciiTheme="minorEastAsia" w:eastAsiaTheme="minorEastAsia" w:hAnsiTheme="minorEastAsia" w:hint="eastAsia"/>
          <w:kern w:val="0"/>
          <w:sz w:val="22"/>
          <w:szCs w:val="22"/>
        </w:rPr>
        <w:t>成果に係るデータ提出</w:t>
      </w:r>
    </w:p>
    <w:p w14:paraId="65DE2C9E" w14:textId="77777777" w:rsidR="00F03C77" w:rsidRPr="006416F0" w:rsidRDefault="00F03C77" w:rsidP="00F03C77">
      <w:pPr>
        <w:widowControl/>
        <w:ind w:leftChars="237" w:left="492"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補助事業者は、事後評価のため、補助事業完了後、</w:t>
      </w:r>
      <w:bookmarkStart w:id="13" w:name="_Hlk99465160"/>
      <w:r w:rsidRPr="006416F0">
        <w:rPr>
          <w:rFonts w:asciiTheme="minorEastAsia" w:eastAsiaTheme="minorEastAsia" w:hAnsiTheme="minorEastAsia" w:hint="eastAsia"/>
          <w:kern w:val="0"/>
          <w:sz w:val="22"/>
          <w:szCs w:val="22"/>
        </w:rPr>
        <w:t>事業成果に係る</w:t>
      </w:r>
      <w:bookmarkEnd w:id="13"/>
      <w:r w:rsidRPr="006416F0">
        <w:rPr>
          <w:rFonts w:asciiTheme="minorEastAsia" w:eastAsiaTheme="minorEastAsia" w:hAnsiTheme="minorEastAsia" w:hint="eastAsia"/>
          <w:kern w:val="0"/>
          <w:sz w:val="22"/>
          <w:szCs w:val="22"/>
        </w:rPr>
        <w:t>１年間のデータを取得し、コンソーシアムに提出してください（別途指示）。</w:t>
      </w:r>
    </w:p>
    <w:p w14:paraId="3FFB90FD" w14:textId="176290CD" w:rsidR="006936DD" w:rsidRPr="006416F0" w:rsidRDefault="006936DD" w:rsidP="00F03C77">
      <w:pPr>
        <w:widowControl/>
        <w:ind w:right="-1" w:firstLineChars="100" w:firstLine="218"/>
        <w:jc w:val="left"/>
        <w:rPr>
          <w:rFonts w:asciiTheme="minorEastAsia" w:eastAsiaTheme="minorEastAsia" w:hAnsiTheme="minorEastAsia"/>
          <w:kern w:val="0"/>
          <w:sz w:val="22"/>
          <w:szCs w:val="22"/>
        </w:rPr>
      </w:pPr>
    </w:p>
    <w:p w14:paraId="5DEAA0AA" w14:textId="77777777" w:rsidR="00F03C77" w:rsidRPr="006416F0" w:rsidRDefault="006936DD" w:rsidP="00F03C77">
      <w:pPr>
        <w:widowControl/>
        <w:ind w:right="-1" w:firstLineChars="100" w:firstLine="218"/>
        <w:jc w:val="left"/>
        <w:rPr>
          <w:rFonts w:asciiTheme="minorEastAsia" w:eastAsiaTheme="minorEastAsia" w:hAnsiTheme="minorEastAsia"/>
          <w:kern w:val="0"/>
          <w:sz w:val="22"/>
          <w:szCs w:val="22"/>
        </w:rPr>
      </w:pPr>
      <w:bookmarkStart w:id="14" w:name="_Hlk164688606"/>
      <w:bookmarkEnd w:id="11"/>
      <w:r w:rsidRPr="006416F0">
        <w:rPr>
          <w:rFonts w:ascii="ＭＳ 明朝" w:hAnsi="ＭＳ 明朝" w:hint="eastAsia"/>
          <w:kern w:val="0"/>
          <w:sz w:val="22"/>
          <w:szCs w:val="22"/>
        </w:rPr>
        <w:t>（</w:t>
      </w:r>
      <w:r w:rsidR="00B95EA3" w:rsidRPr="006416F0">
        <w:rPr>
          <w:rFonts w:ascii="ＭＳ 明朝" w:hAnsi="ＭＳ 明朝" w:hint="eastAsia"/>
          <w:kern w:val="0"/>
          <w:sz w:val="22"/>
          <w:szCs w:val="22"/>
        </w:rPr>
        <w:t>２</w:t>
      </w:r>
      <w:r w:rsidRPr="006416F0">
        <w:rPr>
          <w:rFonts w:ascii="ＭＳ 明朝" w:hAnsi="ＭＳ 明朝" w:hint="eastAsia"/>
          <w:kern w:val="0"/>
          <w:sz w:val="22"/>
          <w:szCs w:val="22"/>
        </w:rPr>
        <w:t>）</w:t>
      </w:r>
      <w:bookmarkEnd w:id="12"/>
      <w:r w:rsidR="00F03C77" w:rsidRPr="006416F0">
        <w:rPr>
          <w:rFonts w:ascii="ＭＳ 明朝" w:hAnsi="ＭＳ 明朝" w:hint="eastAsia"/>
          <w:kern w:val="0"/>
          <w:sz w:val="22"/>
          <w:szCs w:val="22"/>
        </w:rPr>
        <w:t>複数年事業について</w:t>
      </w:r>
    </w:p>
    <w:p w14:paraId="0D227865" w14:textId="77777777" w:rsidR="00F03C77" w:rsidRPr="006416F0" w:rsidRDefault="00F03C77" w:rsidP="00F03C77">
      <w:pPr>
        <w:ind w:leftChars="100" w:left="208" w:firstLineChars="100" w:firstLine="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複数年度事業に係る内容は、以下のとおりです。</w:t>
      </w:r>
    </w:p>
    <w:p w14:paraId="7E717DF9"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①本補助金の交付決定は、単年度ごとの事業に対して行われるため、複数年度事業については、次年度以降にも交付申請手続きを行っていただきます。</w:t>
      </w:r>
    </w:p>
    <w:p w14:paraId="62FABE01"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②各年度に補助対象経費が発生し、その出来高に応じた支払いを完了する必要があります。</w:t>
      </w:r>
    </w:p>
    <w:p w14:paraId="485812A4"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③各年度の補助対象経費について、工事契約の着手金、前渡金等を支払う場合及び出来高払いの場合は、各年度事業完了の時点でその金額相当の出来高がなければなりません。</w:t>
      </w:r>
    </w:p>
    <w:p w14:paraId="75CFF517" w14:textId="77777777" w:rsidR="00F03C77"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④各年度の交付決定にあたり、次年度以降の交付決定を保証するものではありません。従って、次年度に継続案件として申請された案件であっても、事業の内容に加え、事業の進捗状況、目標達成の可能性等について確認し、継続が不適切と判断された場合は、交付の対象とならない場合があります。</w:t>
      </w:r>
      <w:r w:rsidRPr="006416F0">
        <w:rPr>
          <w:rFonts w:asciiTheme="minorEastAsia" w:eastAsiaTheme="minorEastAsia" w:hAnsiTheme="minorEastAsia"/>
          <w:kern w:val="0"/>
          <w:sz w:val="22"/>
          <w:szCs w:val="22"/>
        </w:rPr>
        <w:br/>
      </w:r>
      <w:r w:rsidRPr="006416F0">
        <w:rPr>
          <w:rFonts w:asciiTheme="minorEastAsia" w:eastAsiaTheme="minorEastAsia" w:hAnsiTheme="minorEastAsia" w:hint="eastAsia"/>
          <w:kern w:val="0"/>
          <w:sz w:val="22"/>
          <w:szCs w:val="22"/>
        </w:rPr>
        <w:t>また、予算上やむを得ない場合には減額になることがあります。</w:t>
      </w:r>
    </w:p>
    <w:p w14:paraId="5D5BDD09" w14:textId="58D70CED" w:rsidR="00AF0334" w:rsidRPr="006416F0" w:rsidRDefault="00F03C77" w:rsidP="00F03C77">
      <w:pPr>
        <w:ind w:leftChars="200" w:left="633" w:hangingChars="100" w:hanging="218"/>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⑤補助事業開始後、２年度目以降に中止又は廃止の場合は、既に交付した補助金の返還が必要になることがあります。</w:t>
      </w:r>
    </w:p>
    <w:bookmarkEnd w:id="14"/>
    <w:p w14:paraId="237E2E6F" w14:textId="1FA5CF1A" w:rsidR="00761272" w:rsidRPr="006416F0" w:rsidRDefault="00761272" w:rsidP="00EC21A0">
      <w:pPr>
        <w:autoSpaceDE w:val="0"/>
        <w:autoSpaceDN w:val="0"/>
        <w:adjustRightInd w:val="0"/>
        <w:ind w:leftChars="100" w:left="208" w:right="-1" w:firstLineChars="100" w:firstLine="208"/>
        <w:jc w:val="left"/>
        <w:rPr>
          <w:rFonts w:ascii="ＭＳ 明朝" w:hAnsi="ＭＳ 明朝"/>
          <w:kern w:val="0"/>
          <w:szCs w:val="21"/>
        </w:rPr>
      </w:pPr>
    </w:p>
    <w:p w14:paraId="12EAFE4F" w14:textId="77777777" w:rsidR="00F03C77" w:rsidRPr="006416F0" w:rsidRDefault="007E6480" w:rsidP="00F03C77">
      <w:pPr>
        <w:widowControl/>
        <w:ind w:right="-1" w:firstLineChars="100" w:firstLine="218"/>
        <w:jc w:val="left"/>
        <w:rPr>
          <w:rFonts w:asciiTheme="minorEastAsia" w:eastAsiaTheme="minorEastAsia" w:hAnsiTheme="minorEastAsia"/>
          <w:kern w:val="0"/>
          <w:sz w:val="22"/>
          <w:szCs w:val="22"/>
        </w:rPr>
      </w:pPr>
      <w:r w:rsidRPr="006416F0">
        <w:rPr>
          <w:rFonts w:ascii="ＭＳ 明朝" w:hAnsi="ＭＳ 明朝" w:hint="eastAsia"/>
          <w:kern w:val="0"/>
          <w:sz w:val="22"/>
          <w:szCs w:val="22"/>
        </w:rPr>
        <w:t>（</w:t>
      </w:r>
      <w:r w:rsidR="00B95EA3" w:rsidRPr="006416F0">
        <w:rPr>
          <w:rFonts w:ascii="ＭＳ 明朝" w:hAnsi="ＭＳ 明朝" w:hint="eastAsia"/>
          <w:kern w:val="0"/>
          <w:sz w:val="22"/>
          <w:szCs w:val="22"/>
        </w:rPr>
        <w:t>３</w:t>
      </w:r>
      <w:r w:rsidRPr="006416F0">
        <w:rPr>
          <w:rFonts w:ascii="ＭＳ 明朝" w:hAnsi="ＭＳ 明朝" w:hint="eastAsia"/>
          <w:kern w:val="0"/>
          <w:sz w:val="22"/>
          <w:szCs w:val="22"/>
        </w:rPr>
        <w:t>）</w:t>
      </w:r>
      <w:r w:rsidR="00F03C77" w:rsidRPr="006416F0">
        <w:rPr>
          <w:rFonts w:asciiTheme="minorEastAsia" w:eastAsiaTheme="minorEastAsia" w:hAnsiTheme="minorEastAsia" w:hint="eastAsia"/>
          <w:kern w:val="0"/>
          <w:sz w:val="22"/>
          <w:szCs w:val="22"/>
        </w:rPr>
        <w:t>ジービズインフォへの掲載について</w:t>
      </w:r>
    </w:p>
    <w:p w14:paraId="6E9FA30C" w14:textId="2C3157E2" w:rsidR="00A379B2" w:rsidRPr="006416F0" w:rsidRDefault="00F03C77" w:rsidP="00A379B2">
      <w:pPr>
        <w:autoSpaceDE w:val="0"/>
        <w:autoSpaceDN w:val="0"/>
        <w:adjustRightInd w:val="0"/>
        <w:ind w:leftChars="202" w:left="419" w:right="-1" w:firstLineChars="83" w:firstLine="181"/>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国の予算の支出先、使途の透明化及びオープンデータの取組を政府として推進すべく、コンソーシアムが行う間接補助事業者への補助金の交付決定等に関する情報（交付決定先、交付決定日、法人番号）についても、ジービズインフォに原則掲載されることとなります</w:t>
      </w:r>
      <w:r w:rsidR="00A379B2" w:rsidRPr="006416F0">
        <w:rPr>
          <w:rFonts w:asciiTheme="minorEastAsia" w:eastAsiaTheme="minorEastAsia" w:hAnsiTheme="minorEastAsia" w:hint="eastAsia"/>
          <w:kern w:val="0"/>
          <w:sz w:val="22"/>
          <w:szCs w:val="22"/>
        </w:rPr>
        <w:t>。</w:t>
      </w:r>
    </w:p>
    <w:p w14:paraId="1A39B405" w14:textId="77777777" w:rsidR="00B95EA3" w:rsidRPr="006416F0" w:rsidRDefault="00B95EA3" w:rsidP="00761272">
      <w:pPr>
        <w:ind w:leftChars="200" w:left="633" w:hangingChars="100" w:hanging="218"/>
        <w:rPr>
          <w:rFonts w:asciiTheme="minorEastAsia" w:eastAsiaTheme="minorEastAsia" w:hAnsiTheme="minorEastAsia"/>
          <w:kern w:val="0"/>
          <w:sz w:val="22"/>
          <w:szCs w:val="22"/>
        </w:rPr>
      </w:pPr>
      <w:bookmarkStart w:id="15" w:name="_Hlk164688625"/>
    </w:p>
    <w:p w14:paraId="086826CC" w14:textId="77777777" w:rsidR="005567CC" w:rsidRPr="006416F0" w:rsidRDefault="005567CC">
      <w:pPr>
        <w:widowControl/>
        <w:jc w:val="left"/>
        <w:rPr>
          <w:rFonts w:ascii="ＭＳ 明朝" w:hAnsi="ＭＳ 明朝"/>
          <w:kern w:val="0"/>
          <w:sz w:val="22"/>
          <w:szCs w:val="22"/>
        </w:rPr>
      </w:pPr>
      <w:r w:rsidRPr="006416F0">
        <w:rPr>
          <w:rFonts w:ascii="ＭＳ 明朝" w:hAnsi="ＭＳ 明朝"/>
          <w:kern w:val="0"/>
          <w:sz w:val="22"/>
          <w:szCs w:val="22"/>
        </w:rPr>
        <w:br w:type="page"/>
      </w:r>
    </w:p>
    <w:p w14:paraId="1950E7F4" w14:textId="2D2B857A" w:rsidR="00B95EA3" w:rsidRPr="006416F0" w:rsidRDefault="00B95EA3" w:rsidP="00F03C77">
      <w:pPr>
        <w:widowControl/>
        <w:ind w:right="-1" w:firstLineChars="100" w:firstLine="218"/>
        <w:jc w:val="left"/>
        <w:rPr>
          <w:rFonts w:ascii="ＭＳ 明朝" w:hAnsi="ＭＳ 明朝"/>
          <w:kern w:val="0"/>
          <w:sz w:val="22"/>
          <w:szCs w:val="22"/>
        </w:rPr>
      </w:pPr>
      <w:r w:rsidRPr="006416F0">
        <w:rPr>
          <w:rFonts w:ascii="ＭＳ 明朝" w:hAnsi="ＭＳ 明朝" w:hint="eastAsia"/>
          <w:kern w:val="0"/>
          <w:sz w:val="22"/>
          <w:szCs w:val="22"/>
        </w:rPr>
        <w:lastRenderedPageBreak/>
        <w:t>（</w:t>
      </w:r>
      <w:r w:rsidR="005567CC" w:rsidRPr="006416F0">
        <w:rPr>
          <w:rFonts w:ascii="ＭＳ 明朝" w:hAnsi="ＭＳ 明朝" w:hint="eastAsia"/>
          <w:kern w:val="0"/>
          <w:sz w:val="22"/>
          <w:szCs w:val="22"/>
        </w:rPr>
        <w:t>参考</w:t>
      </w:r>
      <w:r w:rsidRPr="006416F0">
        <w:rPr>
          <w:rFonts w:ascii="ＭＳ 明朝" w:hAnsi="ＭＳ 明朝" w:hint="eastAsia"/>
          <w:kern w:val="0"/>
          <w:sz w:val="22"/>
          <w:szCs w:val="22"/>
        </w:rPr>
        <w:t>）</w:t>
      </w:r>
      <w:r w:rsidR="00A379B2" w:rsidRPr="006416F0">
        <w:rPr>
          <w:rFonts w:ascii="ＭＳ 明朝" w:hAnsi="ＭＳ 明朝" w:hint="eastAsia"/>
          <w:kern w:val="0"/>
          <w:sz w:val="22"/>
          <w:szCs w:val="22"/>
        </w:rPr>
        <w:t>補助事業の流れ</w:t>
      </w:r>
    </w:p>
    <w:p w14:paraId="1921A368" w14:textId="739897BF" w:rsidR="005567CC" w:rsidRPr="006416F0" w:rsidRDefault="005567CC" w:rsidP="00F03C77">
      <w:pPr>
        <w:widowControl/>
        <w:ind w:right="-1" w:firstLineChars="100" w:firstLine="218"/>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 xml:space="preserve">　補助事業の流れは以下の通り。</w:t>
      </w:r>
    </w:p>
    <w:bookmarkEnd w:id="15"/>
    <w:p w14:paraId="05438B14" w14:textId="1D40D41F" w:rsidR="00DA3E9F" w:rsidRPr="006416F0" w:rsidRDefault="006416F0" w:rsidP="006416F0">
      <w:pPr>
        <w:jc w:val="right"/>
        <w:rPr>
          <w:rFonts w:asciiTheme="minorEastAsia" w:eastAsiaTheme="minorEastAsia" w:hAnsiTheme="minorEastAsia"/>
          <w:kern w:val="0"/>
          <w:sz w:val="22"/>
          <w:szCs w:val="22"/>
        </w:rPr>
      </w:pPr>
      <w:r w:rsidRPr="005C2C5C">
        <w:rPr>
          <w:noProof/>
        </w:rPr>
        <w:drawing>
          <wp:inline distT="0" distB="0" distL="0" distR="0" wp14:anchorId="5B1669EC" wp14:editId="3C81FF5C">
            <wp:extent cx="5395595" cy="7904953"/>
            <wp:effectExtent l="0" t="0" r="0" b="1270"/>
            <wp:docPr id="99892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7904953"/>
                    </a:xfrm>
                    <a:prstGeom prst="rect">
                      <a:avLst/>
                    </a:prstGeom>
                    <a:noFill/>
                    <a:ln>
                      <a:noFill/>
                    </a:ln>
                  </pic:spPr>
                </pic:pic>
              </a:graphicData>
            </a:graphic>
          </wp:inline>
        </w:drawing>
      </w:r>
      <w:r w:rsidR="00DA3E9F" w:rsidRPr="006416F0">
        <w:rPr>
          <w:rFonts w:asciiTheme="minorEastAsia" w:eastAsiaTheme="minorEastAsia" w:hAnsiTheme="minorEastAsia"/>
          <w:kern w:val="0"/>
          <w:sz w:val="22"/>
          <w:szCs w:val="22"/>
        </w:rPr>
        <w:br w:type="page"/>
      </w:r>
    </w:p>
    <w:p w14:paraId="09AD8A5B" w14:textId="2D2793E7" w:rsidR="00DA3E9F" w:rsidRPr="006416F0" w:rsidRDefault="00DA3E9F" w:rsidP="00DA3E9F">
      <w:pPr>
        <w:pStyle w:val="af4"/>
      </w:pPr>
      <w:r w:rsidRPr="006416F0">
        <w:rPr>
          <w:rFonts w:hint="eastAsia"/>
        </w:rPr>
        <w:lastRenderedPageBreak/>
        <w:t>別紙</w:t>
      </w:r>
    </w:p>
    <w:p w14:paraId="61A16E91" w14:textId="77777777" w:rsidR="00DA3E9F" w:rsidRPr="006416F0" w:rsidRDefault="00DA3E9F" w:rsidP="00DA3E9F">
      <w:pPr>
        <w:pStyle w:val="af4"/>
        <w:ind w:firstLineChars="100" w:firstLine="212"/>
      </w:pPr>
    </w:p>
    <w:p w14:paraId="091BA2A5" w14:textId="77777777" w:rsidR="00DA3E9F" w:rsidRPr="006416F0" w:rsidRDefault="00DA3E9F" w:rsidP="00DA3E9F">
      <w:pPr>
        <w:autoSpaceDE w:val="0"/>
        <w:autoSpaceDN w:val="0"/>
        <w:adjustRightInd w:val="0"/>
        <w:jc w:val="center"/>
        <w:rPr>
          <w:rFonts w:ascii="ＭＳ 明朝" w:hAnsi="ＭＳ 明朝" w:cs="ＭＳ明朝"/>
          <w:kern w:val="0"/>
          <w:szCs w:val="21"/>
        </w:rPr>
      </w:pPr>
      <w:r w:rsidRPr="006416F0">
        <w:rPr>
          <w:rFonts w:ascii="ＭＳ 明朝" w:hAnsi="ＭＳ 明朝" w:cs="ＭＳ明朝" w:hint="eastAsia"/>
          <w:kern w:val="0"/>
          <w:szCs w:val="21"/>
        </w:rPr>
        <w:t>暴力団排除に関する誓約事項</w:t>
      </w:r>
    </w:p>
    <w:p w14:paraId="043B51FC" w14:textId="77777777" w:rsidR="00DA3E9F" w:rsidRPr="006416F0" w:rsidRDefault="00DA3E9F" w:rsidP="00DA3E9F">
      <w:pPr>
        <w:autoSpaceDE w:val="0"/>
        <w:autoSpaceDN w:val="0"/>
        <w:adjustRightInd w:val="0"/>
        <w:jc w:val="center"/>
        <w:rPr>
          <w:rFonts w:ascii="ＭＳ 明朝" w:hAnsi="ＭＳ 明朝" w:cs="ＭＳ明朝"/>
          <w:kern w:val="0"/>
          <w:szCs w:val="21"/>
        </w:rPr>
      </w:pPr>
    </w:p>
    <w:p w14:paraId="72C4F34E" w14:textId="77777777" w:rsidR="00DA3E9F" w:rsidRPr="006416F0" w:rsidRDefault="00DA3E9F" w:rsidP="00DA3E9F">
      <w:pPr>
        <w:autoSpaceDE w:val="0"/>
        <w:autoSpaceDN w:val="0"/>
        <w:adjustRightInd w:val="0"/>
        <w:ind w:firstLineChars="100" w:firstLine="208"/>
        <w:rPr>
          <w:rFonts w:ascii="ＭＳ 明朝" w:hAnsi="ＭＳ 明朝" w:cs="ＭＳ明朝"/>
          <w:kern w:val="0"/>
          <w:szCs w:val="21"/>
        </w:rPr>
      </w:pPr>
      <w:r w:rsidRPr="006416F0">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B6F179" w14:textId="77777777" w:rsidR="00DA3E9F" w:rsidRPr="006416F0" w:rsidRDefault="00DA3E9F" w:rsidP="00DA3E9F">
      <w:pPr>
        <w:autoSpaceDE w:val="0"/>
        <w:autoSpaceDN w:val="0"/>
        <w:adjustRightInd w:val="0"/>
        <w:ind w:firstLineChars="100" w:firstLine="208"/>
        <w:rPr>
          <w:rFonts w:ascii="ＭＳ 明朝" w:hAnsi="ＭＳ 明朝" w:cs="ＭＳ明朝"/>
          <w:kern w:val="0"/>
          <w:szCs w:val="21"/>
        </w:rPr>
      </w:pPr>
    </w:p>
    <w:p w14:paraId="6D5A656D" w14:textId="77777777" w:rsidR="00DA3E9F" w:rsidRPr="006416F0" w:rsidRDefault="00DA3E9F" w:rsidP="00DA3E9F">
      <w:pPr>
        <w:autoSpaceDE w:val="0"/>
        <w:autoSpaceDN w:val="0"/>
        <w:adjustRightInd w:val="0"/>
        <w:jc w:val="center"/>
        <w:rPr>
          <w:rFonts w:ascii="ＭＳ 明朝" w:hAnsi="ＭＳ 明朝" w:cs="ＭＳ明朝"/>
          <w:kern w:val="0"/>
          <w:szCs w:val="21"/>
        </w:rPr>
      </w:pPr>
      <w:r w:rsidRPr="006416F0">
        <w:rPr>
          <w:rFonts w:ascii="ＭＳ 明朝" w:hAnsi="ＭＳ 明朝" w:cs="ＭＳ明朝" w:hint="eastAsia"/>
          <w:kern w:val="0"/>
          <w:szCs w:val="21"/>
        </w:rPr>
        <w:t>記</w:t>
      </w:r>
    </w:p>
    <w:p w14:paraId="3FF208D3" w14:textId="77777777" w:rsidR="00DA3E9F" w:rsidRPr="006416F0" w:rsidRDefault="00DA3E9F" w:rsidP="00DA3E9F">
      <w:pPr>
        <w:autoSpaceDE w:val="0"/>
        <w:autoSpaceDN w:val="0"/>
        <w:adjustRightInd w:val="0"/>
        <w:jc w:val="center"/>
        <w:rPr>
          <w:rFonts w:ascii="ＭＳ 明朝" w:hAnsi="ＭＳ 明朝" w:cs="ＭＳ明朝"/>
          <w:kern w:val="0"/>
          <w:szCs w:val="21"/>
        </w:rPr>
      </w:pPr>
    </w:p>
    <w:p w14:paraId="434954CD"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279E"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17C7CEDD"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757AE81"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r w:rsidRPr="006416F0">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29CE69E0" w14:textId="55813F79" w:rsidR="001526DF" w:rsidRPr="006416F0" w:rsidRDefault="001526DF">
      <w:pPr>
        <w:widowControl/>
        <w:jc w:val="left"/>
        <w:rPr>
          <w:rFonts w:ascii="ＭＳ 明朝" w:hAnsi="ＭＳ 明朝" w:cs="ＭＳ明朝"/>
          <w:kern w:val="0"/>
          <w:szCs w:val="21"/>
        </w:rPr>
      </w:pPr>
      <w:r w:rsidRPr="006416F0">
        <w:rPr>
          <w:rFonts w:ascii="ＭＳ 明朝" w:hAnsi="ＭＳ 明朝" w:cs="ＭＳ明朝"/>
          <w:kern w:val="0"/>
          <w:szCs w:val="21"/>
        </w:rPr>
        <w:br w:type="page"/>
      </w:r>
    </w:p>
    <w:p w14:paraId="1E69C140" w14:textId="77777777" w:rsidR="001526DF" w:rsidRPr="006416F0" w:rsidRDefault="001526DF" w:rsidP="001526DF">
      <w:pPr>
        <w:widowControl/>
        <w:jc w:val="left"/>
        <w:rPr>
          <w:sz w:val="24"/>
        </w:rPr>
      </w:pPr>
      <w:r w:rsidRPr="006416F0">
        <w:rPr>
          <w:rFonts w:hint="eastAsia"/>
          <w:sz w:val="24"/>
        </w:rPr>
        <w:lastRenderedPageBreak/>
        <w:t>様式集</w:t>
      </w:r>
    </w:p>
    <w:p w14:paraId="5A2763D4" w14:textId="77777777" w:rsidR="001526DF" w:rsidRPr="006416F0" w:rsidRDefault="001526DF" w:rsidP="001526DF">
      <w:pPr>
        <w:widowControl/>
        <w:jc w:val="left"/>
        <w:rPr>
          <w:sz w:val="24"/>
        </w:rPr>
      </w:pPr>
    </w:p>
    <w:p w14:paraId="342DA2F8" w14:textId="77777777" w:rsidR="001526DF" w:rsidRPr="006416F0" w:rsidRDefault="001526DF" w:rsidP="001526DF">
      <w:pPr>
        <w:widowControl/>
        <w:jc w:val="left"/>
        <w:rPr>
          <w:sz w:val="24"/>
        </w:rPr>
      </w:pPr>
    </w:p>
    <w:p w14:paraId="55D1CD99" w14:textId="77777777" w:rsidR="001526DF" w:rsidRPr="006416F0" w:rsidRDefault="001526DF" w:rsidP="001526DF">
      <w:pPr>
        <w:widowControl/>
        <w:pBdr>
          <w:bottom w:val="single" w:sz="4" w:space="1" w:color="auto"/>
        </w:pBdr>
        <w:jc w:val="left"/>
        <w:rPr>
          <w:sz w:val="24"/>
        </w:rPr>
      </w:pPr>
      <w:r w:rsidRPr="006416F0">
        <w:rPr>
          <w:rFonts w:hint="eastAsia"/>
          <w:sz w:val="24"/>
        </w:rPr>
        <w:t>Ⅰ．交付決定までに使用する様式</w:t>
      </w:r>
    </w:p>
    <w:p w14:paraId="6CC947B0" w14:textId="77777777" w:rsidR="001526DF" w:rsidRPr="006416F0" w:rsidRDefault="001526DF" w:rsidP="001526DF">
      <w:pPr>
        <w:widowControl/>
        <w:jc w:val="left"/>
        <w:rPr>
          <w:sz w:val="24"/>
        </w:rPr>
      </w:pPr>
    </w:p>
    <w:p w14:paraId="00D0145E" w14:textId="77777777" w:rsidR="001526DF" w:rsidRPr="006416F0" w:rsidRDefault="001526DF" w:rsidP="001526DF">
      <w:pPr>
        <w:widowControl/>
        <w:jc w:val="left"/>
        <w:rPr>
          <w:sz w:val="24"/>
        </w:rPr>
      </w:pPr>
    </w:p>
    <w:p w14:paraId="49A9FD24" w14:textId="19612141" w:rsidR="001526DF" w:rsidRPr="006416F0" w:rsidRDefault="001526DF" w:rsidP="001526DF">
      <w:pPr>
        <w:widowControl/>
        <w:jc w:val="left"/>
        <w:rPr>
          <w:rFonts w:cs="ＭＳ 明朝"/>
          <w:spacing w:val="2"/>
          <w:kern w:val="0"/>
          <w:szCs w:val="21"/>
        </w:rPr>
      </w:pPr>
    </w:p>
    <w:p w14:paraId="5A6CE3BD" w14:textId="77777777" w:rsidR="00DA3E9F" w:rsidRPr="006416F0" w:rsidRDefault="00DA3E9F" w:rsidP="00DA3E9F">
      <w:pPr>
        <w:autoSpaceDE w:val="0"/>
        <w:autoSpaceDN w:val="0"/>
        <w:adjustRightInd w:val="0"/>
        <w:ind w:left="280" w:hangingChars="135" w:hanging="280"/>
        <w:rPr>
          <w:rFonts w:ascii="ＭＳ 明朝" w:hAnsi="ＭＳ 明朝" w:cs="ＭＳ明朝"/>
          <w:kern w:val="0"/>
          <w:szCs w:val="21"/>
        </w:rPr>
      </w:pPr>
    </w:p>
    <w:p w14:paraId="46D04AF9" w14:textId="727E6D4F" w:rsidR="00753CD0" w:rsidRPr="006416F0" w:rsidRDefault="00753CD0">
      <w:pPr>
        <w:widowControl/>
        <w:jc w:val="left"/>
        <w:rPr>
          <w:rFonts w:asciiTheme="minorEastAsia" w:eastAsiaTheme="minorEastAsia" w:hAnsiTheme="minorEastAsia"/>
          <w:kern w:val="0"/>
          <w:sz w:val="22"/>
          <w:szCs w:val="22"/>
        </w:rPr>
      </w:pPr>
      <w:r w:rsidRPr="006416F0">
        <w:rPr>
          <w:rFonts w:asciiTheme="minorEastAsia" w:eastAsiaTheme="minorEastAsia" w:hAnsiTheme="minorEastAsia"/>
          <w:kern w:val="0"/>
          <w:sz w:val="22"/>
          <w:szCs w:val="22"/>
        </w:rPr>
        <w:br w:type="page"/>
      </w:r>
    </w:p>
    <w:p w14:paraId="1EFE6BF6" w14:textId="2EBB1D5F" w:rsidR="00753CD0" w:rsidRPr="006416F0" w:rsidRDefault="00753CD0" w:rsidP="00753CD0">
      <w:pPr>
        <w:outlineLvl w:val="0"/>
        <w:rPr>
          <w:rFonts w:ascii="ＭＳ 明朝" w:hAnsi="ＭＳ 明朝"/>
          <w:szCs w:val="20"/>
        </w:rPr>
      </w:pPr>
      <w:r w:rsidRPr="006416F0">
        <w:rPr>
          <w:rFonts w:ascii="ＭＳ 明朝" w:hAnsi="ＭＳ 明朝" w:hint="eastAsia"/>
          <w:szCs w:val="20"/>
        </w:rPr>
        <w:lastRenderedPageBreak/>
        <w:t>（様式第１</w:t>
      </w:r>
      <w:r w:rsidR="00B83CFE" w:rsidRPr="006416F0">
        <w:rPr>
          <w:rFonts w:ascii="ＭＳ 明朝" w:hAnsi="ＭＳ 明朝" w:hint="eastAsia"/>
          <w:szCs w:val="20"/>
        </w:rPr>
        <w:t>の２</w:t>
      </w:r>
      <w:r w:rsidRPr="006416F0">
        <w:rPr>
          <w:rFonts w:ascii="ＭＳ 明朝" w:hAnsi="ＭＳ 明朝" w:hint="eastAsia"/>
          <w:szCs w:val="20"/>
        </w:rPr>
        <w:t>）</w:t>
      </w:r>
    </w:p>
    <w:p w14:paraId="21806D73" w14:textId="7D454CD7" w:rsidR="00753CD0" w:rsidRPr="006416F0" w:rsidRDefault="007E39C0" w:rsidP="00753CD0">
      <w:pPr>
        <w:jc w:val="right"/>
        <w:rPr>
          <w:rFonts w:ascii="ＭＳ 明朝" w:hAnsi="ＭＳ 明朝"/>
          <w:szCs w:val="20"/>
        </w:rPr>
      </w:pPr>
      <w:r w:rsidRPr="006416F0">
        <w:rPr>
          <w:rFonts w:ascii="ＭＳ 明朝" w:hAnsi="ＭＳ 明朝" w:hint="eastAsia"/>
          <w:szCs w:val="20"/>
        </w:rPr>
        <w:t xml:space="preserve">令和　　</w:t>
      </w:r>
      <w:r w:rsidR="00753CD0" w:rsidRPr="006416F0">
        <w:rPr>
          <w:rFonts w:ascii="ＭＳ 明朝" w:hAnsi="ＭＳ 明朝" w:hint="eastAsia"/>
          <w:szCs w:val="20"/>
        </w:rPr>
        <w:t xml:space="preserve">年　　</w:t>
      </w:r>
      <w:r w:rsidR="00753CD0" w:rsidRPr="006416F0">
        <w:rPr>
          <w:rFonts w:ascii="ＭＳ 明朝" w:hAnsi="ＭＳ 明朝"/>
          <w:szCs w:val="20"/>
        </w:rPr>
        <w:t>月</w:t>
      </w:r>
      <w:r w:rsidR="00753CD0" w:rsidRPr="006416F0">
        <w:rPr>
          <w:rFonts w:ascii="ＭＳ 明朝" w:hAnsi="ＭＳ 明朝" w:hint="eastAsia"/>
          <w:szCs w:val="20"/>
        </w:rPr>
        <w:t xml:space="preserve">　　</w:t>
      </w:r>
      <w:r w:rsidR="00753CD0" w:rsidRPr="006416F0">
        <w:rPr>
          <w:rFonts w:ascii="ＭＳ 明朝" w:hAnsi="ＭＳ 明朝"/>
          <w:szCs w:val="20"/>
        </w:rPr>
        <w:t>日</w:t>
      </w:r>
    </w:p>
    <w:p w14:paraId="56F38747" w14:textId="77777777" w:rsidR="00753CD0" w:rsidRPr="006416F0" w:rsidRDefault="00753CD0" w:rsidP="00753CD0">
      <w:pPr>
        <w:rPr>
          <w:rFonts w:ascii="ＭＳ 明朝" w:hAnsi="ＭＳ 明朝"/>
          <w:szCs w:val="20"/>
        </w:rPr>
      </w:pPr>
      <w:r w:rsidRPr="006416F0">
        <w:rPr>
          <w:rFonts w:ascii="ＭＳ 明朝" w:hAnsi="ＭＳ 明朝" w:hint="eastAsia"/>
          <w:szCs w:val="20"/>
        </w:rPr>
        <w:t>エネルギー供給構造高度化事業コンソーシアム</w:t>
      </w:r>
    </w:p>
    <w:p w14:paraId="579998F7" w14:textId="77777777" w:rsidR="00753CD0" w:rsidRPr="006416F0" w:rsidRDefault="00753CD0" w:rsidP="00753CD0">
      <w:pPr>
        <w:rPr>
          <w:rFonts w:ascii="ＭＳ 明朝" w:hAnsi="ＭＳ 明朝"/>
          <w:szCs w:val="20"/>
        </w:rPr>
      </w:pPr>
      <w:r w:rsidRPr="006416F0">
        <w:rPr>
          <w:rFonts w:ascii="ＭＳ 明朝" w:hAnsi="ＭＳ 明朝" w:hint="eastAsia"/>
          <w:szCs w:val="20"/>
        </w:rPr>
        <w:t xml:space="preserve">　代表　　米川　泰平　　殿</w:t>
      </w:r>
    </w:p>
    <w:p w14:paraId="3A8E2455" w14:textId="38CD1058" w:rsidR="00753CD0" w:rsidRPr="006416F0" w:rsidRDefault="00753CD0" w:rsidP="00753CD0">
      <w:pPr>
        <w:rPr>
          <w:rFonts w:ascii="ＭＳ 明朝" w:hAnsi="ＭＳ 明朝"/>
          <w:szCs w:val="20"/>
        </w:rPr>
      </w:pPr>
      <w:r w:rsidRPr="006416F0">
        <w:rPr>
          <w:rFonts w:ascii="ＭＳ 明朝" w:hAnsi="ＭＳ 明朝" w:hint="eastAsia"/>
          <w:szCs w:val="20"/>
        </w:rPr>
        <w:t xml:space="preserve">　　　　　　　　　　　　　　　　　　　　　　</w:t>
      </w:r>
      <w:r w:rsidR="00840A94" w:rsidRPr="006416F0">
        <w:rPr>
          <w:rFonts w:ascii="ＭＳ 明朝" w:hAnsi="ＭＳ 明朝" w:hint="eastAsia"/>
          <w:szCs w:val="20"/>
        </w:rPr>
        <w:t>提案</w:t>
      </w:r>
      <w:r w:rsidRPr="006416F0">
        <w:rPr>
          <w:rFonts w:ascii="ＭＳ 明朝" w:hAnsi="ＭＳ 明朝"/>
          <w:szCs w:val="20"/>
        </w:rPr>
        <w:t>者</w:t>
      </w:r>
      <w:r w:rsidRPr="006416F0">
        <w:rPr>
          <w:rFonts w:ascii="ＭＳ 明朝" w:hAnsi="ＭＳ 明朝" w:hint="eastAsia"/>
          <w:szCs w:val="20"/>
        </w:rPr>
        <w:t xml:space="preserve">　　</w:t>
      </w:r>
      <w:r w:rsidRPr="006416F0">
        <w:rPr>
          <w:rFonts w:ascii="ＭＳ 明朝" w:hAnsi="ＭＳ 明朝"/>
          <w:szCs w:val="20"/>
        </w:rPr>
        <w:t>住</w:t>
      </w:r>
      <w:r w:rsidR="007E39C0" w:rsidRPr="006416F0">
        <w:rPr>
          <w:rFonts w:ascii="ＭＳ 明朝" w:hAnsi="ＭＳ 明朝" w:hint="eastAsia"/>
          <w:szCs w:val="20"/>
        </w:rPr>
        <w:t xml:space="preserve">　　</w:t>
      </w:r>
      <w:r w:rsidRPr="006416F0">
        <w:rPr>
          <w:rFonts w:ascii="ＭＳ 明朝" w:hAnsi="ＭＳ 明朝"/>
          <w:szCs w:val="20"/>
        </w:rPr>
        <w:t xml:space="preserve">所　</w:t>
      </w:r>
    </w:p>
    <w:p w14:paraId="7A149A3B" w14:textId="6B9F7126" w:rsidR="00753CD0" w:rsidRPr="006416F0" w:rsidRDefault="00753CD0" w:rsidP="00753CD0">
      <w:pPr>
        <w:rPr>
          <w:rFonts w:ascii="ＭＳ 明朝" w:hAnsi="ＭＳ 明朝"/>
          <w:szCs w:val="20"/>
        </w:rPr>
      </w:pPr>
      <w:r w:rsidRPr="006416F0">
        <w:rPr>
          <w:rFonts w:ascii="ＭＳ 明朝" w:hAnsi="ＭＳ 明朝" w:hint="eastAsia"/>
          <w:szCs w:val="20"/>
        </w:rPr>
        <w:t xml:space="preserve">　　　　　　　　　　　　　　　　　　　　　　　　　　　</w:t>
      </w:r>
      <w:r w:rsidR="007E39C0" w:rsidRPr="006416F0">
        <w:rPr>
          <w:rFonts w:ascii="ＭＳ 明朝" w:hAnsi="ＭＳ 明朝" w:hint="eastAsia"/>
          <w:szCs w:val="20"/>
        </w:rPr>
        <w:t>事業者名</w:t>
      </w:r>
    </w:p>
    <w:p w14:paraId="036DC2F9" w14:textId="77777777" w:rsidR="00753CD0" w:rsidRPr="006416F0" w:rsidRDefault="00753CD0" w:rsidP="00753CD0">
      <w:pPr>
        <w:rPr>
          <w:rFonts w:ascii="ＭＳ 明朝" w:hAnsi="ＭＳ 明朝"/>
          <w:szCs w:val="20"/>
        </w:rPr>
      </w:pPr>
      <w:r w:rsidRPr="006416F0">
        <w:rPr>
          <w:rFonts w:ascii="ＭＳ 明朝" w:hAnsi="ＭＳ 明朝" w:hint="eastAsia"/>
          <w:szCs w:val="20"/>
        </w:rPr>
        <w:t xml:space="preserve">　　　　　　　　　　　　　　　　　　　　　　　　　　　代表者名　　　　　　　　　</w:t>
      </w:r>
    </w:p>
    <w:p w14:paraId="24DD6F8C" w14:textId="77777777" w:rsidR="00753CD0" w:rsidRPr="006416F0" w:rsidRDefault="00753CD0" w:rsidP="00753CD0">
      <w:pPr>
        <w:rPr>
          <w:rFonts w:ascii="ＭＳ 明朝" w:hAnsi="ＭＳ 明朝"/>
          <w:szCs w:val="20"/>
        </w:rPr>
      </w:pPr>
    </w:p>
    <w:p w14:paraId="5E0D2453" w14:textId="301531AF" w:rsidR="00753CD0" w:rsidRPr="006416F0" w:rsidRDefault="00753CD0" w:rsidP="00753CD0">
      <w:pPr>
        <w:rPr>
          <w:rFonts w:ascii="ＭＳ 明朝" w:hAnsi="ＭＳ 明朝"/>
          <w:szCs w:val="20"/>
        </w:rPr>
      </w:pPr>
      <w:r w:rsidRPr="006416F0">
        <w:rPr>
          <w:rFonts w:ascii="ＭＳ 明朝" w:hAnsi="ＭＳ 明朝" w:hint="eastAsia"/>
          <w:szCs w:val="20"/>
        </w:rPr>
        <w:t>令和</w:t>
      </w:r>
      <w:bookmarkStart w:id="16" w:name="_Hlk164688667"/>
      <w:r w:rsidR="00CB2C13" w:rsidRPr="006416F0">
        <w:rPr>
          <w:rFonts w:ascii="ＭＳ 明朝" w:hAnsi="ＭＳ 明朝" w:hint="eastAsia"/>
          <w:szCs w:val="20"/>
        </w:rPr>
        <w:t>７</w:t>
      </w:r>
      <w:bookmarkEnd w:id="16"/>
      <w:r w:rsidRPr="006416F0">
        <w:rPr>
          <w:rFonts w:ascii="ＭＳ 明朝" w:hAnsi="ＭＳ 明朝" w:hint="eastAsia"/>
          <w:szCs w:val="20"/>
        </w:rPr>
        <w:t>年度</w:t>
      </w:r>
      <w:r w:rsidR="00CB2C13" w:rsidRPr="006416F0">
        <w:rPr>
          <w:rFonts w:ascii="ＭＳ 明朝" w:hAnsi="ＭＳ 明朝" w:hint="eastAsia"/>
          <w:szCs w:val="20"/>
        </w:rPr>
        <w:t>非化石エネルギー等導入促進対策費補助金（次世代燃料生産・利用技術開発事業費のうち、合成燃料（e-fuel）等導入促進事業）</w:t>
      </w:r>
      <w:r w:rsidR="00840A94" w:rsidRPr="006416F0">
        <w:rPr>
          <w:rFonts w:ascii="ＭＳ 明朝" w:hAnsi="ＭＳ 明朝" w:hint="eastAsia"/>
          <w:szCs w:val="20"/>
        </w:rPr>
        <w:t>提案</w:t>
      </w:r>
      <w:r w:rsidR="00CB2C13" w:rsidRPr="006416F0">
        <w:rPr>
          <w:rFonts w:ascii="ＭＳ 明朝" w:hAnsi="ＭＳ 明朝" w:hint="eastAsia"/>
          <w:szCs w:val="20"/>
        </w:rPr>
        <w:t>書</w:t>
      </w:r>
    </w:p>
    <w:p w14:paraId="39377585" w14:textId="77777777" w:rsidR="00753CD0" w:rsidRPr="006416F0" w:rsidRDefault="00753CD0" w:rsidP="00753CD0">
      <w:pPr>
        <w:rPr>
          <w:rFonts w:ascii="ＭＳ 明朝" w:hAnsi="ＭＳ 明朝"/>
          <w:szCs w:val="20"/>
        </w:rPr>
      </w:pPr>
    </w:p>
    <w:p w14:paraId="74BCDDB0" w14:textId="729A5DE9" w:rsidR="00096ABF" w:rsidRPr="006416F0" w:rsidRDefault="00753CD0" w:rsidP="00096ABF">
      <w:pPr>
        <w:rPr>
          <w:rFonts w:ascii="ＭＳ 明朝" w:hAnsi="ＭＳ 明朝"/>
          <w:szCs w:val="20"/>
        </w:rPr>
      </w:pPr>
      <w:r w:rsidRPr="006416F0">
        <w:rPr>
          <w:rFonts w:ascii="ＭＳ 明朝" w:hAnsi="ＭＳ 明朝" w:hint="eastAsia"/>
          <w:szCs w:val="20"/>
        </w:rPr>
        <w:t xml:space="preserve">　</w:t>
      </w:r>
      <w:r w:rsidR="00096ABF" w:rsidRPr="006416F0">
        <w:rPr>
          <w:rFonts w:ascii="ＭＳ 明朝" w:hAnsi="ＭＳ 明朝" w:hint="eastAsia"/>
          <w:szCs w:val="20"/>
        </w:rPr>
        <w:t>令和</w:t>
      </w:r>
      <w:r w:rsidR="00CB2C13" w:rsidRPr="006416F0">
        <w:rPr>
          <w:rFonts w:ascii="ＭＳ 明朝" w:hAnsi="ＭＳ 明朝" w:hint="eastAsia"/>
          <w:szCs w:val="20"/>
        </w:rPr>
        <w:t>７</w:t>
      </w:r>
      <w:r w:rsidR="00096ABF" w:rsidRPr="006416F0">
        <w:rPr>
          <w:rFonts w:ascii="ＭＳ 明朝" w:hAnsi="ＭＳ 明朝" w:hint="eastAsia"/>
          <w:szCs w:val="20"/>
        </w:rPr>
        <w:t>年度</w:t>
      </w:r>
      <w:bookmarkStart w:id="17" w:name="_Hlk164688685"/>
      <w:r w:rsidR="00CB2C13" w:rsidRPr="006416F0">
        <w:rPr>
          <w:rFonts w:ascii="ＭＳ 明朝" w:hAnsi="ＭＳ 明朝" w:hint="eastAsia"/>
          <w:szCs w:val="20"/>
        </w:rPr>
        <w:t>非化石エネルギー等導入促進対策費補助金（次世代燃料生産・利用技術開発事業費のうち、合成燃料（e-fuel）等導入促進事業）</w:t>
      </w:r>
      <w:r w:rsidR="00096ABF" w:rsidRPr="006416F0">
        <w:rPr>
          <w:rFonts w:ascii="ＭＳ 明朝" w:hAnsi="ＭＳ 明朝" w:hint="eastAsia"/>
          <w:szCs w:val="20"/>
        </w:rPr>
        <w:t>に係る公募要領に基づき、下記の通り提案します。</w:t>
      </w:r>
    </w:p>
    <w:bookmarkEnd w:id="17"/>
    <w:p w14:paraId="1FA44257" w14:textId="457D162A" w:rsidR="00753CD0" w:rsidRPr="006416F0" w:rsidRDefault="00096ABF" w:rsidP="00096ABF">
      <w:pPr>
        <w:rPr>
          <w:rFonts w:ascii="ＭＳ 明朝" w:hAnsi="ＭＳ 明朝"/>
          <w:szCs w:val="20"/>
        </w:rPr>
      </w:pPr>
      <w:r w:rsidRPr="006416F0">
        <w:rPr>
          <w:rFonts w:ascii="ＭＳ 明朝" w:hAnsi="ＭＳ 明朝" w:hint="eastAsia"/>
          <w:szCs w:val="20"/>
        </w:rPr>
        <w:t xml:space="preserve">　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提案します。</w:t>
      </w:r>
    </w:p>
    <w:p w14:paraId="21A4E13B" w14:textId="77777777" w:rsidR="00753CD0" w:rsidRPr="006416F0" w:rsidRDefault="00753CD0" w:rsidP="00753CD0">
      <w:pPr>
        <w:rPr>
          <w:rFonts w:ascii="ＭＳ 明朝" w:hAnsi="ＭＳ 明朝"/>
          <w:szCs w:val="20"/>
        </w:rPr>
      </w:pPr>
    </w:p>
    <w:p w14:paraId="4D616714" w14:textId="77777777" w:rsidR="00753CD0" w:rsidRPr="006416F0" w:rsidRDefault="00753CD0" w:rsidP="00753CD0">
      <w:pPr>
        <w:jc w:val="center"/>
        <w:rPr>
          <w:rFonts w:ascii="ＭＳ 明朝" w:hAnsi="ＭＳ 明朝"/>
          <w:szCs w:val="20"/>
        </w:rPr>
      </w:pPr>
      <w:r w:rsidRPr="006416F0">
        <w:rPr>
          <w:rFonts w:ascii="ＭＳ 明朝" w:hAnsi="ＭＳ 明朝"/>
          <w:szCs w:val="20"/>
        </w:rPr>
        <w:t>記</w:t>
      </w:r>
    </w:p>
    <w:p w14:paraId="2CBC5185" w14:textId="77777777" w:rsidR="00753CD0" w:rsidRPr="006416F0" w:rsidRDefault="00753CD0" w:rsidP="00753CD0">
      <w:pPr>
        <w:rPr>
          <w:rFonts w:ascii="ＭＳ 明朝" w:hAnsi="ＭＳ 明朝"/>
          <w:szCs w:val="20"/>
        </w:rPr>
      </w:pPr>
    </w:p>
    <w:p w14:paraId="163DCE21" w14:textId="68036538" w:rsidR="00C318CF" w:rsidRPr="006416F0" w:rsidRDefault="00C318CF" w:rsidP="00C318CF">
      <w:pPr>
        <w:rPr>
          <w:rFonts w:ascii="ＭＳ 明朝" w:hAnsi="ＭＳ 明朝"/>
          <w:szCs w:val="20"/>
        </w:rPr>
      </w:pPr>
      <w:r w:rsidRPr="006416F0">
        <w:rPr>
          <w:rFonts w:ascii="ＭＳ 明朝" w:hAnsi="ＭＳ 明朝" w:hint="eastAsia"/>
          <w:szCs w:val="20"/>
        </w:rPr>
        <w:t>１．</w:t>
      </w:r>
      <w:r w:rsidR="00840A94" w:rsidRPr="006416F0">
        <w:rPr>
          <w:rFonts w:ascii="ＭＳ 明朝" w:hAnsi="ＭＳ 明朝" w:hint="eastAsia"/>
          <w:szCs w:val="20"/>
        </w:rPr>
        <w:t>提案</w:t>
      </w:r>
      <w:r w:rsidRPr="006416F0">
        <w:rPr>
          <w:rFonts w:ascii="ＭＳ 明朝" w:hAnsi="ＭＳ 明朝" w:hint="eastAsia"/>
          <w:szCs w:val="20"/>
        </w:rPr>
        <w:t>者（連名の場合は代表法人）の法人番号（１３桁）</w:t>
      </w:r>
    </w:p>
    <w:p w14:paraId="5C1992B1" w14:textId="77777777" w:rsidR="00C318CF" w:rsidRPr="006416F0" w:rsidRDefault="00C318CF" w:rsidP="00C318CF">
      <w:pPr>
        <w:rPr>
          <w:rFonts w:ascii="ＭＳ 明朝" w:hAnsi="ＭＳ 明朝"/>
          <w:szCs w:val="20"/>
        </w:rPr>
      </w:pPr>
    </w:p>
    <w:p w14:paraId="5C1D6DCF" w14:textId="77777777" w:rsidR="00C318CF" w:rsidRPr="006416F0" w:rsidRDefault="00C318CF" w:rsidP="00C318CF">
      <w:pPr>
        <w:rPr>
          <w:rFonts w:ascii="ＭＳ 明朝" w:hAnsi="ＭＳ 明朝"/>
          <w:szCs w:val="20"/>
        </w:rPr>
      </w:pPr>
      <w:r w:rsidRPr="006416F0">
        <w:rPr>
          <w:rFonts w:ascii="ＭＳ 明朝" w:hAnsi="ＭＳ 明朝" w:hint="eastAsia"/>
          <w:szCs w:val="20"/>
        </w:rPr>
        <w:t>２．間接補助事業の名称</w:t>
      </w:r>
    </w:p>
    <w:p w14:paraId="700A9269" w14:textId="77777777" w:rsidR="00C318CF" w:rsidRPr="006416F0" w:rsidRDefault="00C318CF" w:rsidP="00C318CF">
      <w:pPr>
        <w:rPr>
          <w:rFonts w:ascii="ＭＳ 明朝" w:hAnsi="ＭＳ 明朝"/>
          <w:szCs w:val="20"/>
        </w:rPr>
      </w:pPr>
    </w:p>
    <w:p w14:paraId="609FBBC8" w14:textId="77777777" w:rsidR="00C318CF" w:rsidRPr="006416F0" w:rsidRDefault="00C318CF" w:rsidP="00C318CF">
      <w:pPr>
        <w:rPr>
          <w:rFonts w:ascii="ＭＳ 明朝" w:hAnsi="ＭＳ 明朝"/>
          <w:szCs w:val="20"/>
        </w:rPr>
      </w:pPr>
      <w:r w:rsidRPr="006416F0">
        <w:rPr>
          <w:rFonts w:ascii="ＭＳ 明朝" w:hAnsi="ＭＳ 明朝" w:hint="eastAsia"/>
          <w:szCs w:val="20"/>
        </w:rPr>
        <w:t>３．間接補助事業の目的及び内容</w:t>
      </w:r>
    </w:p>
    <w:p w14:paraId="6AF3C863" w14:textId="77777777" w:rsidR="00C318CF" w:rsidRPr="006416F0" w:rsidRDefault="00C318CF" w:rsidP="00C318CF">
      <w:pPr>
        <w:rPr>
          <w:rFonts w:ascii="ＭＳ 明朝" w:hAnsi="ＭＳ 明朝"/>
          <w:szCs w:val="20"/>
        </w:rPr>
      </w:pPr>
    </w:p>
    <w:p w14:paraId="255B6AEA" w14:textId="77777777" w:rsidR="00C318CF" w:rsidRPr="006416F0" w:rsidRDefault="00C318CF" w:rsidP="00C318CF">
      <w:pPr>
        <w:rPr>
          <w:rFonts w:ascii="ＭＳ 明朝" w:hAnsi="ＭＳ 明朝"/>
          <w:szCs w:val="20"/>
        </w:rPr>
      </w:pPr>
      <w:r w:rsidRPr="006416F0">
        <w:rPr>
          <w:rFonts w:ascii="ＭＳ 明朝" w:hAnsi="ＭＳ 明朝" w:hint="eastAsia"/>
          <w:szCs w:val="20"/>
        </w:rPr>
        <w:t>４．間接補助事業の開始及び完了予定日</w:t>
      </w:r>
    </w:p>
    <w:p w14:paraId="4848F098" w14:textId="5B8A17F4" w:rsidR="00CD2C2A" w:rsidRPr="006416F0" w:rsidRDefault="00CD2C2A" w:rsidP="00C318CF">
      <w:pPr>
        <w:rPr>
          <w:rFonts w:ascii="ＭＳ 明朝" w:hAnsi="ＭＳ 明朝"/>
          <w:szCs w:val="20"/>
        </w:rPr>
      </w:pPr>
      <w:r w:rsidRPr="006416F0">
        <w:rPr>
          <w:rFonts w:ascii="ＭＳ 明朝" w:hAnsi="ＭＳ 明朝" w:hint="eastAsia"/>
          <w:szCs w:val="20"/>
        </w:rPr>
        <w:t xml:space="preserve">　　①開始予定日　　　　　　　　　　　年　　　月　　　日</w:t>
      </w:r>
    </w:p>
    <w:p w14:paraId="52ABA8B0" w14:textId="02858FC3" w:rsidR="00CD2C2A" w:rsidRPr="006416F0" w:rsidRDefault="00CD2C2A" w:rsidP="00C318CF">
      <w:pPr>
        <w:rPr>
          <w:rFonts w:ascii="ＭＳ 明朝" w:hAnsi="ＭＳ 明朝"/>
          <w:szCs w:val="20"/>
        </w:rPr>
      </w:pPr>
      <w:r w:rsidRPr="006416F0">
        <w:rPr>
          <w:rFonts w:ascii="ＭＳ 明朝" w:hAnsi="ＭＳ 明朝" w:hint="eastAsia"/>
          <w:szCs w:val="20"/>
        </w:rPr>
        <w:t xml:space="preserve">　　②完了予定日　　　　　　　　　　　年　　　月　　　日</w:t>
      </w:r>
    </w:p>
    <w:p w14:paraId="3F214AAE" w14:textId="77777777" w:rsidR="00C318CF" w:rsidRPr="006416F0" w:rsidRDefault="00C318CF" w:rsidP="00C318CF">
      <w:pPr>
        <w:rPr>
          <w:rFonts w:ascii="ＭＳ 明朝" w:hAnsi="ＭＳ 明朝"/>
          <w:szCs w:val="20"/>
        </w:rPr>
      </w:pPr>
    </w:p>
    <w:p w14:paraId="7B3ACD79" w14:textId="77777777" w:rsidR="00C318CF" w:rsidRPr="006416F0" w:rsidRDefault="00C318CF" w:rsidP="00C318CF">
      <w:pPr>
        <w:rPr>
          <w:rFonts w:ascii="ＭＳ 明朝" w:hAnsi="ＭＳ 明朝"/>
          <w:szCs w:val="20"/>
        </w:rPr>
      </w:pPr>
      <w:r w:rsidRPr="006416F0">
        <w:rPr>
          <w:rFonts w:ascii="ＭＳ 明朝" w:hAnsi="ＭＳ 明朝" w:hint="eastAsia"/>
          <w:szCs w:val="20"/>
        </w:rPr>
        <w:t xml:space="preserve">５．間接補助事業に要する経費　　　　　　　　　　</w:t>
      </w:r>
      <w:r w:rsidRPr="006416F0">
        <w:rPr>
          <w:rFonts w:ascii="ＭＳ 明朝" w:hAnsi="ＭＳ 明朝"/>
          <w:szCs w:val="20"/>
        </w:rPr>
        <w:t xml:space="preserve">　　　　　　　円</w:t>
      </w:r>
    </w:p>
    <w:p w14:paraId="19E99A1D" w14:textId="77777777" w:rsidR="00C318CF" w:rsidRPr="006416F0" w:rsidRDefault="00C318CF" w:rsidP="00C318CF">
      <w:pPr>
        <w:rPr>
          <w:rFonts w:ascii="ＭＳ 明朝" w:hAnsi="ＭＳ 明朝"/>
          <w:szCs w:val="20"/>
        </w:rPr>
      </w:pPr>
    </w:p>
    <w:p w14:paraId="31CA0774" w14:textId="77777777" w:rsidR="00C318CF" w:rsidRPr="006416F0" w:rsidRDefault="00C318CF" w:rsidP="00C318CF">
      <w:pPr>
        <w:rPr>
          <w:rFonts w:ascii="ＭＳ 明朝" w:hAnsi="ＭＳ 明朝"/>
          <w:szCs w:val="20"/>
        </w:rPr>
      </w:pPr>
      <w:r w:rsidRPr="006416F0">
        <w:rPr>
          <w:rFonts w:ascii="ＭＳ 明朝" w:hAnsi="ＭＳ 明朝" w:hint="eastAsia"/>
          <w:szCs w:val="20"/>
        </w:rPr>
        <w:t xml:space="preserve">６．補助対象経費　　　　　　　　　　　　　　　　　　　　　　　</w:t>
      </w:r>
      <w:r w:rsidRPr="006416F0">
        <w:rPr>
          <w:rFonts w:ascii="ＭＳ 明朝" w:hAnsi="ＭＳ 明朝"/>
          <w:szCs w:val="20"/>
        </w:rPr>
        <w:t>円</w:t>
      </w:r>
    </w:p>
    <w:p w14:paraId="2E8CBA78" w14:textId="77777777" w:rsidR="00C318CF" w:rsidRPr="006416F0" w:rsidRDefault="00C318CF" w:rsidP="00C318CF">
      <w:pPr>
        <w:rPr>
          <w:rFonts w:ascii="ＭＳ 明朝" w:hAnsi="ＭＳ 明朝"/>
          <w:szCs w:val="20"/>
        </w:rPr>
      </w:pPr>
    </w:p>
    <w:p w14:paraId="67DA5273" w14:textId="1359C943" w:rsidR="00C318CF" w:rsidRPr="006416F0" w:rsidRDefault="00C318CF" w:rsidP="00C318CF">
      <w:pPr>
        <w:rPr>
          <w:rFonts w:ascii="ＭＳ 明朝" w:hAnsi="ＭＳ 明朝"/>
          <w:szCs w:val="20"/>
        </w:rPr>
      </w:pPr>
      <w:r w:rsidRPr="006416F0">
        <w:rPr>
          <w:rFonts w:ascii="ＭＳ 明朝" w:hAnsi="ＭＳ 明朝" w:hint="eastAsia"/>
          <w:szCs w:val="20"/>
        </w:rPr>
        <w:t>７．補助金申請</w:t>
      </w:r>
      <w:r w:rsidR="00CD2C2A" w:rsidRPr="006416F0">
        <w:rPr>
          <w:rFonts w:ascii="ＭＳ 明朝" w:hAnsi="ＭＳ 明朝" w:hint="eastAsia"/>
          <w:szCs w:val="20"/>
        </w:rPr>
        <w:t>予定</w:t>
      </w:r>
      <w:r w:rsidRPr="006416F0">
        <w:rPr>
          <w:rFonts w:ascii="ＭＳ 明朝" w:hAnsi="ＭＳ 明朝" w:hint="eastAsia"/>
          <w:szCs w:val="20"/>
        </w:rPr>
        <w:t xml:space="preserve">額　　　　　　　　　　　　　　　　　　　</w:t>
      </w:r>
      <w:r w:rsidR="00030615" w:rsidRPr="006416F0">
        <w:rPr>
          <w:rFonts w:ascii="ＭＳ 明朝" w:hAnsi="ＭＳ 明朝" w:hint="eastAsia"/>
          <w:szCs w:val="20"/>
        </w:rPr>
        <w:t xml:space="preserve">　　</w:t>
      </w:r>
      <w:r w:rsidRPr="006416F0">
        <w:rPr>
          <w:rFonts w:ascii="ＭＳ 明朝" w:hAnsi="ＭＳ 明朝"/>
          <w:szCs w:val="20"/>
        </w:rPr>
        <w:t>円</w:t>
      </w:r>
    </w:p>
    <w:p w14:paraId="3D9A0335" w14:textId="77777777" w:rsidR="00C318CF" w:rsidRPr="006416F0" w:rsidRDefault="00C318CF" w:rsidP="00C318CF">
      <w:pPr>
        <w:rPr>
          <w:rFonts w:ascii="ＭＳ 明朝" w:hAnsi="ＭＳ 明朝"/>
          <w:szCs w:val="20"/>
        </w:rPr>
      </w:pPr>
    </w:p>
    <w:p w14:paraId="415DB192" w14:textId="77777777" w:rsidR="00753CD0" w:rsidRPr="006416F0" w:rsidRDefault="00753CD0" w:rsidP="00753CD0">
      <w:pPr>
        <w:rPr>
          <w:rFonts w:ascii="ＭＳ 明朝" w:hAnsi="ＭＳ 明朝"/>
          <w:szCs w:val="20"/>
        </w:rPr>
      </w:pPr>
    </w:p>
    <w:p w14:paraId="42720614" w14:textId="303FDADF" w:rsidR="00753CD0" w:rsidRPr="006416F0" w:rsidRDefault="00753CD0" w:rsidP="00753CD0">
      <w:pPr>
        <w:ind w:firstLineChars="100" w:firstLine="208"/>
        <w:rPr>
          <w:rFonts w:ascii="ＭＳ 明朝" w:hAnsi="ＭＳ 明朝"/>
          <w:szCs w:val="20"/>
        </w:rPr>
      </w:pPr>
      <w:r w:rsidRPr="006416F0">
        <w:rPr>
          <w:rFonts w:ascii="ＭＳ 明朝" w:hAnsi="ＭＳ 明朝" w:hint="eastAsia"/>
          <w:szCs w:val="20"/>
        </w:rPr>
        <w:t>（注１）</w:t>
      </w:r>
      <w:bookmarkStart w:id="18" w:name="_Hlk164688698"/>
      <w:r w:rsidR="00096ABF" w:rsidRPr="006416F0">
        <w:rPr>
          <w:rFonts w:ascii="ＭＳ 明朝" w:hAnsi="ＭＳ 明朝" w:hint="eastAsia"/>
          <w:szCs w:val="20"/>
        </w:rPr>
        <w:t>提案</w:t>
      </w:r>
      <w:r w:rsidRPr="006416F0">
        <w:rPr>
          <w:rFonts w:ascii="ＭＳ 明朝" w:hAnsi="ＭＳ 明朝" w:hint="eastAsia"/>
          <w:szCs w:val="20"/>
        </w:rPr>
        <w:t>書</w:t>
      </w:r>
      <w:bookmarkEnd w:id="18"/>
      <w:r w:rsidRPr="006416F0">
        <w:rPr>
          <w:rFonts w:ascii="ＭＳ 明朝" w:hAnsi="ＭＳ 明朝" w:hint="eastAsia"/>
          <w:szCs w:val="20"/>
        </w:rPr>
        <w:t>には、次の事項を記載した書面を添付すること。</w:t>
      </w:r>
    </w:p>
    <w:p w14:paraId="2B601784" w14:textId="3EA1141D"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１．</w:t>
      </w:r>
      <w:r w:rsidR="00CD2C2A" w:rsidRPr="006416F0">
        <w:rPr>
          <w:rFonts w:ascii="ＭＳ 明朝" w:hAnsi="ＭＳ 明朝" w:hint="eastAsia"/>
          <w:szCs w:val="20"/>
        </w:rPr>
        <w:t>提案者</w:t>
      </w:r>
      <w:r w:rsidRPr="006416F0">
        <w:rPr>
          <w:rFonts w:ascii="ＭＳ 明朝" w:hAnsi="ＭＳ 明朝" w:hint="eastAsia"/>
          <w:szCs w:val="20"/>
        </w:rPr>
        <w:t>の営む主な事業</w:t>
      </w:r>
    </w:p>
    <w:p w14:paraId="2072EC29" w14:textId="1D1801CE"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２．</w:t>
      </w:r>
      <w:r w:rsidR="00CD2C2A" w:rsidRPr="006416F0">
        <w:rPr>
          <w:rFonts w:ascii="ＭＳ 明朝" w:hAnsi="ＭＳ 明朝" w:hint="eastAsia"/>
          <w:szCs w:val="20"/>
        </w:rPr>
        <w:t>提案者</w:t>
      </w:r>
      <w:r w:rsidRPr="006416F0">
        <w:rPr>
          <w:rFonts w:ascii="ＭＳ 明朝" w:hAnsi="ＭＳ 明朝" w:hint="eastAsia"/>
          <w:szCs w:val="20"/>
        </w:rPr>
        <w:t>の資産及び負債に関する事項</w:t>
      </w:r>
    </w:p>
    <w:p w14:paraId="73DAA620" w14:textId="64DF8792"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t>３．</w:t>
      </w:r>
      <w:r w:rsidR="00CD2C2A" w:rsidRPr="006416F0">
        <w:rPr>
          <w:rFonts w:ascii="ＭＳ 明朝" w:hAnsi="ＭＳ 明朝" w:hint="eastAsia"/>
          <w:szCs w:val="20"/>
        </w:rPr>
        <w:t>提案者</w:t>
      </w:r>
      <w:r w:rsidRPr="006416F0">
        <w:rPr>
          <w:rFonts w:ascii="ＭＳ 明朝" w:hAnsi="ＭＳ 明朝" w:hint="eastAsia"/>
          <w:szCs w:val="20"/>
        </w:rPr>
        <w:t>の役員等名簿（別紙</w:t>
      </w:r>
      <w:r w:rsidR="00455B34" w:rsidRPr="006416F0">
        <w:rPr>
          <w:rFonts w:ascii="ＭＳ 明朝" w:hAnsi="ＭＳ 明朝" w:hint="eastAsia"/>
          <w:szCs w:val="20"/>
        </w:rPr>
        <w:t>１</w:t>
      </w:r>
      <w:r w:rsidRPr="006416F0">
        <w:rPr>
          <w:rFonts w:ascii="ＭＳ 明朝" w:hAnsi="ＭＳ 明朝" w:hint="eastAsia"/>
          <w:szCs w:val="20"/>
        </w:rPr>
        <w:t>）</w:t>
      </w:r>
    </w:p>
    <w:p w14:paraId="26241389" w14:textId="30F03B5C" w:rsidR="00753CD0" w:rsidRPr="006416F0" w:rsidRDefault="00753CD0" w:rsidP="00753CD0">
      <w:pPr>
        <w:ind w:leftChars="500" w:left="1453" w:hangingChars="200" w:hanging="415"/>
        <w:rPr>
          <w:rFonts w:ascii="ＭＳ 明朝" w:hAnsi="ＭＳ 明朝"/>
          <w:szCs w:val="20"/>
        </w:rPr>
      </w:pPr>
      <w:r w:rsidRPr="006416F0">
        <w:rPr>
          <w:rFonts w:ascii="ＭＳ 明朝" w:hAnsi="ＭＳ 明朝" w:hint="eastAsia"/>
          <w:szCs w:val="20"/>
        </w:rPr>
        <w:lastRenderedPageBreak/>
        <w:t>４．実施計画書</w:t>
      </w:r>
      <w:r w:rsidR="00455B34" w:rsidRPr="006416F0">
        <w:rPr>
          <w:rFonts w:ascii="ＭＳ 明朝" w:hAnsi="ＭＳ 明朝" w:hint="eastAsia"/>
          <w:szCs w:val="20"/>
        </w:rPr>
        <w:t>（様式第２）</w:t>
      </w:r>
    </w:p>
    <w:p w14:paraId="510E36A0" w14:textId="77777777" w:rsidR="00753CD0" w:rsidRPr="006416F0" w:rsidRDefault="00753CD0" w:rsidP="00753CD0">
      <w:pPr>
        <w:rPr>
          <w:rFonts w:ascii="ＭＳ 明朝" w:hAnsi="ＭＳ 明朝"/>
          <w:szCs w:val="20"/>
        </w:rPr>
      </w:pPr>
    </w:p>
    <w:p w14:paraId="29527962" w14:textId="77777777" w:rsidR="00753CD0" w:rsidRPr="006416F0" w:rsidRDefault="00753CD0" w:rsidP="00753CD0">
      <w:pPr>
        <w:ind w:leftChars="100" w:left="1038" w:hangingChars="400" w:hanging="830"/>
        <w:rPr>
          <w:rFonts w:ascii="ＭＳ 明朝" w:hAnsi="ＭＳ 明朝"/>
          <w:szCs w:val="20"/>
        </w:rPr>
      </w:pPr>
      <w:r w:rsidRPr="006416F0">
        <w:rPr>
          <w:rFonts w:ascii="ＭＳ 明朝" w:hAnsi="ＭＳ 明朝" w:hint="eastAsia"/>
          <w:szCs w:val="20"/>
        </w:rPr>
        <w:t>（注２）消費税及び地方消費税に係る仕入控除税額を減額して申請する場合は、次の算式を明記すること。</w:t>
      </w:r>
      <w:r w:rsidRPr="006416F0">
        <w:rPr>
          <w:rFonts w:ascii="ＭＳ 明朝" w:hAnsi="ＭＳ 明朝"/>
          <w:szCs w:val="20"/>
        </w:rPr>
        <w:br/>
      </w:r>
      <w:r w:rsidRPr="006416F0">
        <w:rPr>
          <w:rFonts w:ascii="ＭＳ 明朝" w:hAnsi="ＭＳ 明朝" w:hint="eastAsia"/>
          <w:szCs w:val="20"/>
        </w:rPr>
        <w:t>補助金所要額－消費税及び地方消費税に係る仕入控除税額＝補助金額</w:t>
      </w:r>
    </w:p>
    <w:p w14:paraId="187C29ED" w14:textId="77777777" w:rsidR="00B83CFE" w:rsidRPr="006416F0" w:rsidRDefault="00753CD0" w:rsidP="00B83CFE">
      <w:pPr>
        <w:outlineLvl w:val="0"/>
        <w:rPr>
          <w:rFonts w:ascii="ＭＳ 明朝" w:hAnsi="ＭＳ 明朝"/>
          <w:szCs w:val="20"/>
        </w:rPr>
      </w:pPr>
      <w:r w:rsidRPr="006416F0">
        <w:rPr>
          <w:rFonts w:ascii="ＭＳ 明朝" w:hAnsi="ＭＳ 明朝"/>
          <w:szCs w:val="20"/>
        </w:rPr>
        <w:br w:type="page"/>
      </w:r>
      <w:r w:rsidR="00B83CFE" w:rsidRPr="006416F0">
        <w:rPr>
          <w:rFonts w:ascii="ＭＳ 明朝" w:hAnsi="ＭＳ 明朝" w:hint="eastAsia"/>
          <w:szCs w:val="20"/>
        </w:rPr>
        <w:lastRenderedPageBreak/>
        <w:t>（様式第１）</w:t>
      </w:r>
    </w:p>
    <w:p w14:paraId="6E613200" w14:textId="324248EB" w:rsidR="00B83CFE" w:rsidRPr="006416F0" w:rsidRDefault="007E39C0" w:rsidP="00B83CFE">
      <w:pPr>
        <w:jc w:val="right"/>
        <w:rPr>
          <w:rFonts w:ascii="ＭＳ 明朝" w:hAnsi="ＭＳ 明朝"/>
          <w:szCs w:val="20"/>
        </w:rPr>
      </w:pPr>
      <w:r w:rsidRPr="006416F0">
        <w:rPr>
          <w:rFonts w:ascii="ＭＳ 明朝" w:hAnsi="ＭＳ 明朝" w:hint="eastAsia"/>
          <w:szCs w:val="20"/>
        </w:rPr>
        <w:t xml:space="preserve">令和　　</w:t>
      </w:r>
      <w:r w:rsidR="00B83CFE" w:rsidRPr="006416F0">
        <w:rPr>
          <w:rFonts w:ascii="ＭＳ 明朝" w:hAnsi="ＭＳ 明朝" w:hint="eastAsia"/>
          <w:szCs w:val="20"/>
        </w:rPr>
        <w:t xml:space="preserve">年　　</w:t>
      </w:r>
      <w:r w:rsidR="00B83CFE" w:rsidRPr="006416F0">
        <w:rPr>
          <w:rFonts w:ascii="ＭＳ 明朝" w:hAnsi="ＭＳ 明朝"/>
          <w:szCs w:val="20"/>
        </w:rPr>
        <w:t>月</w:t>
      </w:r>
      <w:r w:rsidR="00B83CFE" w:rsidRPr="006416F0">
        <w:rPr>
          <w:rFonts w:ascii="ＭＳ 明朝" w:hAnsi="ＭＳ 明朝" w:hint="eastAsia"/>
          <w:szCs w:val="20"/>
        </w:rPr>
        <w:t xml:space="preserve">　　</w:t>
      </w:r>
      <w:r w:rsidR="00B83CFE" w:rsidRPr="006416F0">
        <w:rPr>
          <w:rFonts w:ascii="ＭＳ 明朝" w:hAnsi="ＭＳ 明朝"/>
          <w:szCs w:val="20"/>
        </w:rPr>
        <w:t>日</w:t>
      </w:r>
    </w:p>
    <w:p w14:paraId="21C82017" w14:textId="77777777" w:rsidR="00B83CFE" w:rsidRPr="006416F0" w:rsidRDefault="00B83CFE" w:rsidP="00B83CFE">
      <w:pPr>
        <w:rPr>
          <w:rFonts w:ascii="ＭＳ 明朝" w:hAnsi="ＭＳ 明朝"/>
          <w:szCs w:val="20"/>
        </w:rPr>
      </w:pPr>
      <w:r w:rsidRPr="006416F0">
        <w:rPr>
          <w:rFonts w:ascii="ＭＳ 明朝" w:hAnsi="ＭＳ 明朝" w:hint="eastAsia"/>
          <w:szCs w:val="20"/>
        </w:rPr>
        <w:t>エネルギー供給構造高度化事業コンソーシアム</w:t>
      </w:r>
    </w:p>
    <w:p w14:paraId="1583D006" w14:textId="77777777" w:rsidR="00B83CFE" w:rsidRPr="006416F0" w:rsidRDefault="00B83CFE" w:rsidP="00B83CFE">
      <w:pPr>
        <w:rPr>
          <w:rFonts w:ascii="ＭＳ 明朝" w:hAnsi="ＭＳ 明朝"/>
          <w:szCs w:val="20"/>
        </w:rPr>
      </w:pPr>
      <w:r w:rsidRPr="006416F0">
        <w:rPr>
          <w:rFonts w:ascii="ＭＳ 明朝" w:hAnsi="ＭＳ 明朝" w:hint="eastAsia"/>
          <w:szCs w:val="20"/>
        </w:rPr>
        <w:t xml:space="preserve">　代表　　米川　泰平　　殿</w:t>
      </w:r>
    </w:p>
    <w:p w14:paraId="7CD03C76" w14:textId="3EAECD09" w:rsidR="00B83CFE" w:rsidRPr="006416F0" w:rsidRDefault="00B83CFE" w:rsidP="00B83CFE">
      <w:pPr>
        <w:rPr>
          <w:rFonts w:ascii="ＭＳ 明朝" w:hAnsi="ＭＳ 明朝"/>
          <w:szCs w:val="20"/>
        </w:rPr>
      </w:pPr>
      <w:r w:rsidRPr="006416F0">
        <w:rPr>
          <w:rFonts w:ascii="ＭＳ 明朝" w:hAnsi="ＭＳ 明朝" w:hint="eastAsia"/>
          <w:szCs w:val="20"/>
        </w:rPr>
        <w:t xml:space="preserve">　　　　　　　　　　　　　　　　　　　　　　</w:t>
      </w:r>
      <w:r w:rsidRPr="006416F0">
        <w:rPr>
          <w:rFonts w:ascii="ＭＳ 明朝" w:hAnsi="ＭＳ 明朝"/>
          <w:szCs w:val="20"/>
        </w:rPr>
        <w:t>申請者</w:t>
      </w:r>
      <w:r w:rsidRPr="006416F0">
        <w:rPr>
          <w:rFonts w:ascii="ＭＳ 明朝" w:hAnsi="ＭＳ 明朝" w:hint="eastAsia"/>
          <w:szCs w:val="20"/>
        </w:rPr>
        <w:t xml:space="preserve">　　</w:t>
      </w:r>
      <w:r w:rsidRPr="006416F0">
        <w:rPr>
          <w:rFonts w:ascii="ＭＳ 明朝" w:hAnsi="ＭＳ 明朝"/>
          <w:szCs w:val="20"/>
        </w:rPr>
        <w:t>住</w:t>
      </w:r>
      <w:r w:rsidR="007E39C0" w:rsidRPr="006416F0">
        <w:rPr>
          <w:rFonts w:ascii="ＭＳ 明朝" w:hAnsi="ＭＳ 明朝" w:hint="eastAsia"/>
          <w:szCs w:val="20"/>
        </w:rPr>
        <w:t xml:space="preserve">　　</w:t>
      </w:r>
      <w:r w:rsidRPr="006416F0">
        <w:rPr>
          <w:rFonts w:ascii="ＭＳ 明朝" w:hAnsi="ＭＳ 明朝"/>
          <w:szCs w:val="20"/>
        </w:rPr>
        <w:t xml:space="preserve">所　</w:t>
      </w:r>
    </w:p>
    <w:p w14:paraId="5BAC633E" w14:textId="3AD4905D" w:rsidR="00B83CFE" w:rsidRPr="006416F0" w:rsidRDefault="00B83CFE" w:rsidP="00B83CFE">
      <w:pPr>
        <w:rPr>
          <w:rFonts w:ascii="ＭＳ 明朝" w:hAnsi="ＭＳ 明朝"/>
          <w:szCs w:val="20"/>
        </w:rPr>
      </w:pPr>
      <w:r w:rsidRPr="006416F0">
        <w:rPr>
          <w:rFonts w:ascii="ＭＳ 明朝" w:hAnsi="ＭＳ 明朝" w:hint="eastAsia"/>
          <w:szCs w:val="20"/>
        </w:rPr>
        <w:t xml:space="preserve">　　　　　　　　　　　　　　　　　　　　　　　　　　　</w:t>
      </w:r>
      <w:r w:rsidR="007E39C0" w:rsidRPr="006416F0">
        <w:rPr>
          <w:rFonts w:ascii="ＭＳ 明朝" w:hAnsi="ＭＳ 明朝" w:hint="eastAsia"/>
          <w:szCs w:val="20"/>
        </w:rPr>
        <w:t>事業者名</w:t>
      </w:r>
    </w:p>
    <w:p w14:paraId="7F681C68" w14:textId="77777777" w:rsidR="00B83CFE" w:rsidRPr="006416F0" w:rsidRDefault="00B83CFE" w:rsidP="00B83CFE">
      <w:pPr>
        <w:rPr>
          <w:rFonts w:ascii="ＭＳ 明朝" w:hAnsi="ＭＳ 明朝"/>
          <w:szCs w:val="20"/>
        </w:rPr>
      </w:pPr>
      <w:r w:rsidRPr="006416F0">
        <w:rPr>
          <w:rFonts w:ascii="ＭＳ 明朝" w:hAnsi="ＭＳ 明朝" w:hint="eastAsia"/>
          <w:szCs w:val="20"/>
        </w:rPr>
        <w:t xml:space="preserve">　　　　　　　　　　　　　　　　　　　　　　　　　　　代表者名　　　　　　　　　</w:t>
      </w:r>
    </w:p>
    <w:p w14:paraId="5816CEA5" w14:textId="77777777" w:rsidR="00B83CFE" w:rsidRPr="006416F0" w:rsidRDefault="00B83CFE" w:rsidP="00B83CFE">
      <w:pPr>
        <w:rPr>
          <w:rFonts w:ascii="ＭＳ 明朝" w:hAnsi="ＭＳ 明朝"/>
          <w:szCs w:val="20"/>
        </w:rPr>
      </w:pPr>
    </w:p>
    <w:p w14:paraId="7E027C5C" w14:textId="1F06864E" w:rsidR="00B83CFE" w:rsidRPr="006416F0" w:rsidRDefault="00B83CFE" w:rsidP="00B83CFE">
      <w:pPr>
        <w:rPr>
          <w:rFonts w:ascii="ＭＳ 明朝" w:hAnsi="ＭＳ 明朝"/>
          <w:szCs w:val="20"/>
        </w:rPr>
      </w:pPr>
      <w:r w:rsidRPr="006416F0">
        <w:rPr>
          <w:rFonts w:ascii="ＭＳ 明朝" w:hAnsi="ＭＳ 明朝" w:hint="eastAsia"/>
          <w:szCs w:val="20"/>
        </w:rPr>
        <w:t>令和</w:t>
      </w:r>
      <w:r w:rsidR="00CB2C13" w:rsidRPr="006416F0">
        <w:rPr>
          <w:rFonts w:ascii="ＭＳ 明朝" w:hAnsi="ＭＳ 明朝" w:hint="eastAsia"/>
          <w:szCs w:val="20"/>
        </w:rPr>
        <w:t>7</w:t>
      </w:r>
      <w:r w:rsidRPr="006416F0">
        <w:rPr>
          <w:rFonts w:ascii="ＭＳ 明朝" w:hAnsi="ＭＳ 明朝" w:hint="eastAsia"/>
          <w:szCs w:val="20"/>
        </w:rPr>
        <w:t>年度</w:t>
      </w:r>
      <w:r w:rsidR="00CB2C13" w:rsidRPr="006416F0">
        <w:rPr>
          <w:rFonts w:ascii="ＭＳ 明朝" w:hAnsi="ＭＳ 明朝" w:hint="eastAsia"/>
          <w:szCs w:val="20"/>
        </w:rPr>
        <w:t>非化石エネルギー等導入促進対策費補助金（次世代燃料生産・利用技術開発事業費のうち、合成燃料（e-fuel）等導入促進事業）</w:t>
      </w:r>
      <w:r w:rsidRPr="006416F0">
        <w:rPr>
          <w:rFonts w:ascii="ＭＳ 明朝" w:hAnsi="ＭＳ 明朝" w:hint="eastAsia"/>
          <w:szCs w:val="20"/>
        </w:rPr>
        <w:t>交付申請書</w:t>
      </w:r>
    </w:p>
    <w:p w14:paraId="4069CF41" w14:textId="77777777" w:rsidR="00B83CFE" w:rsidRPr="006416F0" w:rsidRDefault="00B83CFE" w:rsidP="00B83CFE">
      <w:pPr>
        <w:rPr>
          <w:rFonts w:ascii="ＭＳ 明朝" w:hAnsi="ＭＳ 明朝"/>
          <w:szCs w:val="20"/>
        </w:rPr>
      </w:pPr>
    </w:p>
    <w:p w14:paraId="452AAF0D" w14:textId="77777777" w:rsidR="00CB2C13" w:rsidRPr="006416F0" w:rsidRDefault="00CB2C13" w:rsidP="00CB2C13">
      <w:pPr>
        <w:pStyle w:val="aa"/>
        <w:ind w:leftChars="1" w:left="2" w:firstLine="208"/>
        <w:rPr>
          <w:color w:val="auto"/>
        </w:rPr>
      </w:pPr>
      <w:r w:rsidRPr="006416F0">
        <w:rPr>
          <w:rFonts w:hint="eastAsia"/>
          <w:color w:val="auto"/>
        </w:rPr>
        <w:t>非化石エネルギー等導入促進対策費補助金（次世代燃料生産・利用技術開発事業費のうち、合成燃料（e-fuel）等導入促進事業）交付規程（以下「交付規程」という。）第７条第１項の規定に基づき、補助金の交付について下記のとおり申請します。</w:t>
      </w:r>
    </w:p>
    <w:p w14:paraId="118A57B3" w14:textId="77777777" w:rsidR="00CB2C13" w:rsidRPr="006416F0" w:rsidRDefault="00CB2C13" w:rsidP="00CB2C13">
      <w:pPr>
        <w:pStyle w:val="aa"/>
        <w:ind w:leftChars="1" w:left="2" w:firstLine="208"/>
        <w:rPr>
          <w:color w:val="auto"/>
        </w:rPr>
      </w:pPr>
      <w:r w:rsidRPr="006416F0">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03532D92" w14:textId="77777777" w:rsidR="00CB2C13" w:rsidRPr="006416F0" w:rsidRDefault="00CB2C13" w:rsidP="00CB2C13">
      <w:pPr>
        <w:pStyle w:val="aa"/>
        <w:ind w:leftChars="1" w:left="2" w:firstLine="208"/>
        <w:rPr>
          <w:color w:val="auto"/>
        </w:rPr>
      </w:pPr>
    </w:p>
    <w:p w14:paraId="2907EEB7" w14:textId="77777777" w:rsidR="00CB2C13" w:rsidRPr="006416F0" w:rsidRDefault="00CB2C13" w:rsidP="00CB2C13">
      <w:pPr>
        <w:pStyle w:val="af4"/>
        <w:spacing w:line="257" w:lineRule="exact"/>
        <w:jc w:val="center"/>
        <w:rPr>
          <w:spacing w:val="0"/>
        </w:rPr>
      </w:pPr>
      <w:r w:rsidRPr="006416F0">
        <w:rPr>
          <w:rFonts w:ascii="ＭＳ 明朝" w:hAnsi="ＭＳ 明朝" w:hint="eastAsia"/>
        </w:rPr>
        <w:t>記</w:t>
      </w:r>
    </w:p>
    <w:p w14:paraId="305DB08F" w14:textId="77777777" w:rsidR="00CB2C13" w:rsidRPr="006416F0" w:rsidRDefault="00CB2C13" w:rsidP="00CB2C13">
      <w:pPr>
        <w:pStyle w:val="aa"/>
        <w:ind w:firstLine="208"/>
        <w:jc w:val="center"/>
        <w:rPr>
          <w:color w:val="auto"/>
        </w:rPr>
      </w:pPr>
    </w:p>
    <w:p w14:paraId="154B32C5" w14:textId="77777777" w:rsidR="00CB2C13" w:rsidRPr="006416F0" w:rsidRDefault="00CB2C13" w:rsidP="00CB2C13">
      <w:pPr>
        <w:pStyle w:val="aa"/>
        <w:ind w:firstLine="208"/>
        <w:rPr>
          <w:color w:val="auto"/>
        </w:rPr>
      </w:pPr>
      <w:r w:rsidRPr="006416F0">
        <w:rPr>
          <w:rFonts w:hint="eastAsia"/>
          <w:color w:val="auto"/>
        </w:rPr>
        <w:t>１．申請者（連名の場合は代表法人）の法人番号（１３桁）</w:t>
      </w:r>
    </w:p>
    <w:p w14:paraId="00E77AB9" w14:textId="77777777" w:rsidR="00CB2C13" w:rsidRPr="006416F0" w:rsidRDefault="00CB2C13" w:rsidP="00CB2C13">
      <w:pPr>
        <w:pStyle w:val="aa"/>
        <w:ind w:firstLine="208"/>
        <w:rPr>
          <w:color w:val="auto"/>
        </w:rPr>
      </w:pPr>
    </w:p>
    <w:p w14:paraId="4B5BC5CD" w14:textId="77777777" w:rsidR="00CB2C13" w:rsidRPr="006416F0" w:rsidRDefault="00CB2C13" w:rsidP="00CB2C13">
      <w:pPr>
        <w:pStyle w:val="aa"/>
        <w:ind w:firstLine="208"/>
        <w:rPr>
          <w:color w:val="auto"/>
        </w:rPr>
      </w:pPr>
      <w:r w:rsidRPr="006416F0">
        <w:rPr>
          <w:rFonts w:hint="eastAsia"/>
          <w:color w:val="auto"/>
        </w:rPr>
        <w:t>２．間接補助事業の名称</w:t>
      </w:r>
    </w:p>
    <w:p w14:paraId="1AC024F7" w14:textId="77777777" w:rsidR="00CB2C13" w:rsidRPr="006416F0" w:rsidRDefault="00CB2C13" w:rsidP="00CB2C13">
      <w:pPr>
        <w:pStyle w:val="aa"/>
        <w:ind w:firstLine="208"/>
        <w:rPr>
          <w:color w:val="auto"/>
        </w:rPr>
      </w:pPr>
    </w:p>
    <w:p w14:paraId="5856CE5A" w14:textId="77777777" w:rsidR="00CB2C13" w:rsidRPr="006416F0" w:rsidRDefault="00CB2C13" w:rsidP="00CB2C13">
      <w:pPr>
        <w:pStyle w:val="aa"/>
        <w:ind w:firstLine="208"/>
        <w:rPr>
          <w:color w:val="auto"/>
        </w:rPr>
      </w:pPr>
      <w:r w:rsidRPr="006416F0">
        <w:rPr>
          <w:rFonts w:hint="eastAsia"/>
          <w:color w:val="auto"/>
        </w:rPr>
        <w:t>３．間接補助事業の目的及び内容</w:t>
      </w:r>
    </w:p>
    <w:p w14:paraId="15373C7F" w14:textId="77777777" w:rsidR="00CB2C13" w:rsidRPr="006416F0" w:rsidRDefault="00CB2C13" w:rsidP="00CB2C13">
      <w:pPr>
        <w:pStyle w:val="aa"/>
        <w:ind w:firstLine="208"/>
        <w:rPr>
          <w:color w:val="auto"/>
        </w:rPr>
      </w:pPr>
    </w:p>
    <w:p w14:paraId="031899E6" w14:textId="77777777" w:rsidR="00CB2C13" w:rsidRPr="006416F0" w:rsidRDefault="00CB2C13" w:rsidP="00CB2C13">
      <w:pPr>
        <w:pStyle w:val="aa"/>
        <w:ind w:firstLine="208"/>
        <w:rPr>
          <w:color w:val="auto"/>
        </w:rPr>
      </w:pPr>
      <w:r w:rsidRPr="006416F0">
        <w:rPr>
          <w:rFonts w:hint="eastAsia"/>
          <w:color w:val="auto"/>
        </w:rPr>
        <w:t>４．間接補助事業の開始及び完了予定日</w:t>
      </w:r>
    </w:p>
    <w:p w14:paraId="093438DD" w14:textId="77777777" w:rsidR="00CD2C2A" w:rsidRPr="006416F0" w:rsidRDefault="00CD2C2A" w:rsidP="00CD2C2A">
      <w:pPr>
        <w:rPr>
          <w:rFonts w:ascii="ＭＳ 明朝" w:hAnsi="ＭＳ 明朝"/>
          <w:szCs w:val="20"/>
        </w:rPr>
      </w:pPr>
      <w:r w:rsidRPr="006416F0">
        <w:rPr>
          <w:rFonts w:ascii="ＭＳ 明朝" w:hAnsi="ＭＳ 明朝" w:hint="eastAsia"/>
          <w:szCs w:val="20"/>
        </w:rPr>
        <w:t xml:space="preserve">　　①開始予定日　　　　　　　　　　　年　　　月　　　日</w:t>
      </w:r>
    </w:p>
    <w:p w14:paraId="33762F02" w14:textId="77777777" w:rsidR="00CD2C2A" w:rsidRPr="006416F0" w:rsidRDefault="00CD2C2A" w:rsidP="00CD2C2A">
      <w:pPr>
        <w:rPr>
          <w:rFonts w:ascii="ＭＳ 明朝" w:hAnsi="ＭＳ 明朝"/>
          <w:szCs w:val="20"/>
        </w:rPr>
      </w:pPr>
      <w:r w:rsidRPr="006416F0">
        <w:rPr>
          <w:rFonts w:ascii="ＭＳ 明朝" w:hAnsi="ＭＳ 明朝" w:hint="eastAsia"/>
          <w:szCs w:val="20"/>
        </w:rPr>
        <w:t xml:space="preserve">　　②完了予定日　　　　　　　　　　　年　　　月　　　日</w:t>
      </w:r>
    </w:p>
    <w:p w14:paraId="61D4C426" w14:textId="77777777" w:rsidR="00CB2C13" w:rsidRPr="006416F0" w:rsidRDefault="00CB2C13" w:rsidP="00CB2C13">
      <w:pPr>
        <w:pStyle w:val="aa"/>
        <w:ind w:firstLine="208"/>
        <w:rPr>
          <w:color w:val="auto"/>
        </w:rPr>
      </w:pPr>
    </w:p>
    <w:p w14:paraId="3A75DD78" w14:textId="77777777" w:rsidR="00CB2C13" w:rsidRPr="006416F0" w:rsidRDefault="00CB2C13" w:rsidP="00CB2C13">
      <w:pPr>
        <w:pStyle w:val="aa"/>
        <w:ind w:firstLine="208"/>
        <w:rPr>
          <w:color w:val="auto"/>
        </w:rPr>
      </w:pPr>
      <w:r w:rsidRPr="006416F0">
        <w:rPr>
          <w:rFonts w:hint="eastAsia"/>
          <w:color w:val="auto"/>
        </w:rPr>
        <w:t>５．間接補助事業に要する経費　　　　　　　　　　　　　　　　　円</w:t>
      </w:r>
    </w:p>
    <w:p w14:paraId="56BE1225" w14:textId="77777777" w:rsidR="00CB2C13" w:rsidRPr="006416F0" w:rsidRDefault="00CB2C13" w:rsidP="00CB2C13">
      <w:pPr>
        <w:pStyle w:val="aa"/>
        <w:ind w:firstLine="208"/>
        <w:rPr>
          <w:color w:val="auto"/>
        </w:rPr>
      </w:pPr>
    </w:p>
    <w:p w14:paraId="54CAEF34" w14:textId="77777777" w:rsidR="00CB2C13" w:rsidRPr="006416F0" w:rsidRDefault="00CB2C13" w:rsidP="00CB2C13">
      <w:pPr>
        <w:pStyle w:val="aa"/>
        <w:ind w:firstLine="208"/>
        <w:rPr>
          <w:color w:val="auto"/>
        </w:rPr>
      </w:pPr>
      <w:r w:rsidRPr="006416F0">
        <w:rPr>
          <w:rFonts w:hint="eastAsia"/>
          <w:color w:val="auto"/>
        </w:rPr>
        <w:t>６．補助対象経費　　　　　　　　　　　　　　　　　　　　　　　円</w:t>
      </w:r>
    </w:p>
    <w:p w14:paraId="08478EF6" w14:textId="77777777" w:rsidR="00CB2C13" w:rsidRPr="006416F0" w:rsidRDefault="00CB2C13" w:rsidP="00CB2C13">
      <w:pPr>
        <w:pStyle w:val="aa"/>
        <w:ind w:firstLine="208"/>
        <w:rPr>
          <w:color w:val="auto"/>
        </w:rPr>
      </w:pPr>
    </w:p>
    <w:p w14:paraId="3C442A84" w14:textId="77777777" w:rsidR="00CB2C13" w:rsidRPr="006416F0" w:rsidRDefault="00CB2C13" w:rsidP="00CB2C13">
      <w:pPr>
        <w:pStyle w:val="aa"/>
        <w:ind w:firstLine="208"/>
        <w:rPr>
          <w:color w:val="auto"/>
        </w:rPr>
      </w:pPr>
      <w:r w:rsidRPr="006416F0">
        <w:rPr>
          <w:rFonts w:hint="eastAsia"/>
          <w:color w:val="auto"/>
        </w:rPr>
        <w:t>７．補助金交付申請額　　　　　　　　　　　　　　　　　　　　　円</w:t>
      </w:r>
    </w:p>
    <w:p w14:paraId="1E1FD7CE" w14:textId="77777777" w:rsidR="00CB2C13" w:rsidRPr="006416F0" w:rsidRDefault="00CB2C13" w:rsidP="00CB2C13">
      <w:pPr>
        <w:pStyle w:val="aa"/>
        <w:ind w:firstLine="208"/>
        <w:rPr>
          <w:color w:val="auto"/>
        </w:rPr>
      </w:pPr>
    </w:p>
    <w:p w14:paraId="46A6C91C" w14:textId="77777777" w:rsidR="00CB2C13" w:rsidRPr="006416F0" w:rsidRDefault="00CB2C13" w:rsidP="00CB2C13">
      <w:pPr>
        <w:pStyle w:val="aa"/>
        <w:ind w:firstLine="208"/>
        <w:rPr>
          <w:color w:val="auto"/>
        </w:rPr>
      </w:pPr>
    </w:p>
    <w:p w14:paraId="077E17C2" w14:textId="77777777" w:rsidR="00CB2C13" w:rsidRPr="006416F0" w:rsidRDefault="00CB2C13" w:rsidP="00CB2C13">
      <w:pPr>
        <w:pStyle w:val="aa"/>
        <w:ind w:firstLineChars="0" w:firstLine="0"/>
        <w:rPr>
          <w:color w:val="auto"/>
        </w:rPr>
      </w:pPr>
      <w:r w:rsidRPr="006416F0">
        <w:rPr>
          <w:rFonts w:hint="eastAsia"/>
          <w:color w:val="auto"/>
        </w:rPr>
        <w:t>（注１）申請書には、次の事項を記載した書面を添付または別途提出すること。</w:t>
      </w:r>
    </w:p>
    <w:p w14:paraId="0B622620" w14:textId="77777777" w:rsidR="00CB2C13" w:rsidRPr="006416F0" w:rsidRDefault="00CB2C13" w:rsidP="00CB2C13">
      <w:pPr>
        <w:pStyle w:val="aa"/>
        <w:ind w:firstLine="208"/>
        <w:rPr>
          <w:color w:val="auto"/>
        </w:rPr>
      </w:pPr>
      <w:r w:rsidRPr="006416F0">
        <w:rPr>
          <w:rFonts w:hint="eastAsia"/>
          <w:color w:val="auto"/>
        </w:rPr>
        <w:t>１．申請者の営む主な事業</w:t>
      </w:r>
    </w:p>
    <w:p w14:paraId="4F5D5963" w14:textId="77777777" w:rsidR="00CB2C13" w:rsidRPr="006416F0" w:rsidRDefault="00CB2C13" w:rsidP="00CB2C13">
      <w:pPr>
        <w:pStyle w:val="aa"/>
        <w:ind w:firstLine="208"/>
        <w:rPr>
          <w:color w:val="auto"/>
        </w:rPr>
      </w:pPr>
      <w:r w:rsidRPr="006416F0">
        <w:rPr>
          <w:rFonts w:hint="eastAsia"/>
          <w:color w:val="auto"/>
        </w:rPr>
        <w:t>２．申請者の資産及び負債に関する事項</w:t>
      </w:r>
    </w:p>
    <w:p w14:paraId="4B3B1AE8" w14:textId="77777777" w:rsidR="00CB2C13" w:rsidRPr="006416F0" w:rsidRDefault="00CB2C13" w:rsidP="00CB2C13">
      <w:pPr>
        <w:pStyle w:val="aa"/>
        <w:ind w:firstLine="208"/>
        <w:rPr>
          <w:color w:val="auto"/>
        </w:rPr>
      </w:pPr>
      <w:r w:rsidRPr="006416F0">
        <w:rPr>
          <w:rFonts w:hint="eastAsia"/>
          <w:color w:val="auto"/>
        </w:rPr>
        <w:t>３．申請者の役員等名簿（別紙１）</w:t>
      </w:r>
    </w:p>
    <w:p w14:paraId="35841E5C" w14:textId="4E3B3557" w:rsidR="00CB2C13" w:rsidRPr="006416F0" w:rsidRDefault="00CB2C13" w:rsidP="00CB2C13">
      <w:pPr>
        <w:pStyle w:val="aa"/>
        <w:ind w:firstLine="208"/>
        <w:rPr>
          <w:color w:val="auto"/>
        </w:rPr>
      </w:pPr>
      <w:r w:rsidRPr="006416F0">
        <w:rPr>
          <w:rFonts w:hint="eastAsia"/>
          <w:color w:val="auto"/>
        </w:rPr>
        <w:lastRenderedPageBreak/>
        <w:t>４．実施計画書</w:t>
      </w:r>
      <w:r w:rsidR="00455B34" w:rsidRPr="006416F0">
        <w:rPr>
          <w:rFonts w:hint="eastAsia"/>
          <w:color w:val="auto"/>
          <w:szCs w:val="20"/>
        </w:rPr>
        <w:t>（様式第２）</w:t>
      </w:r>
    </w:p>
    <w:p w14:paraId="288D6E5D" w14:textId="77777777" w:rsidR="00CB2C13" w:rsidRPr="006416F0" w:rsidRDefault="00CB2C13" w:rsidP="00CB2C13">
      <w:pPr>
        <w:pStyle w:val="aa"/>
        <w:ind w:firstLine="208"/>
        <w:rPr>
          <w:color w:val="auto"/>
        </w:rPr>
      </w:pPr>
    </w:p>
    <w:p w14:paraId="54CFAF70" w14:textId="77777777" w:rsidR="00CB2C13" w:rsidRPr="006416F0" w:rsidRDefault="00CB2C13" w:rsidP="00CB2C13">
      <w:pPr>
        <w:pStyle w:val="aa"/>
        <w:ind w:firstLineChars="0" w:firstLine="0"/>
        <w:rPr>
          <w:color w:val="auto"/>
        </w:rPr>
      </w:pPr>
      <w:r w:rsidRPr="006416F0">
        <w:rPr>
          <w:rFonts w:hint="eastAsia"/>
          <w:color w:val="auto"/>
        </w:rPr>
        <w:t>（注２）消費税及び地方消費税に係る仕入控除税額を減額して申請する場合は、次の算式を明記すること。</w:t>
      </w:r>
    </w:p>
    <w:p w14:paraId="3E8A4ABB" w14:textId="77777777" w:rsidR="00CB2C13" w:rsidRPr="006416F0" w:rsidRDefault="00CB2C13" w:rsidP="00CB2C13">
      <w:pPr>
        <w:pStyle w:val="aa"/>
        <w:ind w:firstLine="208"/>
        <w:rPr>
          <w:color w:val="auto"/>
        </w:rPr>
      </w:pPr>
      <w:r w:rsidRPr="006416F0">
        <w:rPr>
          <w:rFonts w:hint="eastAsia"/>
          <w:color w:val="auto"/>
        </w:rPr>
        <w:t>補助金所要額－消費税及び地方消費税に係る仕入控除税額＝補助金額</w:t>
      </w:r>
    </w:p>
    <w:p w14:paraId="6F529288" w14:textId="68F9359F" w:rsidR="00753CD0" w:rsidRPr="006416F0" w:rsidRDefault="00753CD0" w:rsidP="00CB2C13">
      <w:pPr>
        <w:widowControl/>
        <w:jc w:val="left"/>
        <w:rPr>
          <w:rFonts w:ascii="ＭＳ 明朝" w:hAnsi="ＭＳ 明朝"/>
          <w:szCs w:val="20"/>
        </w:rPr>
      </w:pPr>
    </w:p>
    <w:p w14:paraId="4DCC6730" w14:textId="77777777" w:rsidR="00753CD0" w:rsidRPr="006416F0" w:rsidRDefault="00753CD0" w:rsidP="00753CD0">
      <w:pPr>
        <w:rPr>
          <w:rFonts w:ascii="ＭＳ 明朝" w:hAnsi="ＭＳ 明朝"/>
          <w:szCs w:val="20"/>
        </w:rPr>
      </w:pPr>
      <w:r w:rsidRPr="006416F0">
        <w:rPr>
          <w:rFonts w:ascii="ＭＳ 明朝" w:hAnsi="ＭＳ 明朝"/>
          <w:szCs w:val="20"/>
        </w:rPr>
        <w:br w:type="page"/>
      </w:r>
    </w:p>
    <w:p w14:paraId="359F78FA" w14:textId="5A060464" w:rsidR="00753CD0" w:rsidRPr="006416F0" w:rsidRDefault="00753CD0" w:rsidP="00753CD0">
      <w:pPr>
        <w:rPr>
          <w:rFonts w:ascii="ＭＳ 明朝" w:hAnsi="ＭＳ 明朝"/>
          <w:szCs w:val="20"/>
        </w:rPr>
      </w:pPr>
      <w:r w:rsidRPr="006416F0">
        <w:rPr>
          <w:rFonts w:ascii="ＭＳ 明朝" w:hAnsi="ＭＳ 明朝" w:hint="eastAsia"/>
          <w:szCs w:val="20"/>
        </w:rPr>
        <w:lastRenderedPageBreak/>
        <w:t>（別紙</w:t>
      </w:r>
      <w:r w:rsidR="00455B34" w:rsidRPr="006416F0">
        <w:rPr>
          <w:rFonts w:ascii="ＭＳ 明朝" w:hAnsi="ＭＳ 明朝" w:hint="eastAsia"/>
          <w:szCs w:val="20"/>
        </w:rPr>
        <w:t>１</w:t>
      </w:r>
      <w:r w:rsidRPr="006416F0">
        <w:rPr>
          <w:rFonts w:ascii="ＭＳ 明朝" w:hAnsi="ＭＳ 明朝" w:hint="eastAsia"/>
          <w:szCs w:val="20"/>
        </w:rPr>
        <w:t>）</w:t>
      </w:r>
    </w:p>
    <w:p w14:paraId="41F0CECF" w14:textId="77777777" w:rsidR="00753CD0" w:rsidRPr="006416F0" w:rsidRDefault="00753CD0" w:rsidP="00753CD0">
      <w:pPr>
        <w:rPr>
          <w:rFonts w:ascii="ＭＳ 明朝" w:hAnsi="ＭＳ 明朝"/>
          <w:szCs w:val="20"/>
          <w:u w:val="single"/>
        </w:rPr>
      </w:pPr>
    </w:p>
    <w:p w14:paraId="4E3AB9AF" w14:textId="57306BCE" w:rsidR="00753CD0" w:rsidRPr="006416F0" w:rsidRDefault="00753CD0" w:rsidP="00753CD0">
      <w:pPr>
        <w:rPr>
          <w:rFonts w:ascii="ＭＳ 明朝" w:hAnsi="ＭＳ 明朝"/>
          <w:szCs w:val="20"/>
        </w:rPr>
      </w:pPr>
      <w:r w:rsidRPr="006416F0">
        <w:rPr>
          <w:rFonts w:ascii="ＭＳ 明朝" w:hAnsi="ＭＳ 明朝" w:hint="eastAsia"/>
          <w:szCs w:val="20"/>
        </w:rPr>
        <w:t>役員</w:t>
      </w:r>
      <w:r w:rsidR="007E39C0" w:rsidRPr="006416F0">
        <w:rPr>
          <w:rFonts w:hint="eastAsia"/>
          <w:szCs w:val="21"/>
        </w:rPr>
        <w:t>等</w:t>
      </w:r>
      <w:r w:rsidRPr="006416F0">
        <w:rPr>
          <w:rFonts w:ascii="ＭＳ 明朝" w:hAnsi="ＭＳ 明朝" w:hint="eastAsia"/>
          <w:szCs w:val="20"/>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9510F" w:rsidRPr="006416F0" w14:paraId="2F6AFE76" w14:textId="77777777" w:rsidTr="00683642">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DF24A49" w14:textId="77777777" w:rsidR="00753CD0" w:rsidRPr="006416F0" w:rsidRDefault="00753CD0" w:rsidP="00683642">
            <w:pPr>
              <w:jc w:val="center"/>
              <w:rPr>
                <w:rFonts w:ascii="ＭＳ 明朝" w:hAnsi="ＭＳ 明朝"/>
                <w:szCs w:val="20"/>
              </w:rPr>
            </w:pPr>
            <w:r w:rsidRPr="006416F0">
              <w:rPr>
                <w:rFonts w:ascii="ＭＳ 明朝" w:hAnsi="ＭＳ 明朝" w:hint="eastAsia"/>
                <w:szCs w:val="20"/>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318B8F3" w14:textId="77777777" w:rsidR="00753CD0" w:rsidRPr="006416F0" w:rsidRDefault="00753CD0" w:rsidP="00683642">
            <w:pPr>
              <w:jc w:val="center"/>
              <w:rPr>
                <w:rFonts w:ascii="ＭＳ 明朝" w:hAnsi="ＭＳ 明朝"/>
                <w:szCs w:val="20"/>
              </w:rPr>
            </w:pPr>
            <w:r w:rsidRPr="006416F0">
              <w:rPr>
                <w:rFonts w:ascii="ＭＳ 明朝" w:hAnsi="ＭＳ 明朝"/>
                <w:szCs w:val="20"/>
              </w:rPr>
              <w:t>氏名</w:t>
            </w:r>
            <w:r w:rsidRPr="006416F0">
              <w:rPr>
                <w:rFonts w:ascii="ＭＳ 明朝" w:hAnsi="ＭＳ 明朝" w:hint="eastAsia"/>
                <w:szCs w:val="20"/>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7C015E" w14:textId="77777777" w:rsidR="00753CD0" w:rsidRPr="006416F0" w:rsidRDefault="00753CD0" w:rsidP="00683642">
            <w:pPr>
              <w:jc w:val="center"/>
              <w:rPr>
                <w:rFonts w:ascii="ＭＳ 明朝" w:hAnsi="ＭＳ 明朝"/>
                <w:szCs w:val="20"/>
              </w:rPr>
            </w:pPr>
            <w:r w:rsidRPr="006416F0">
              <w:rPr>
                <w:rFonts w:ascii="ＭＳ 明朝" w:hAnsi="ＭＳ 明朝" w:hint="eastAsia"/>
                <w:szCs w:val="20"/>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E4D4ABD" w14:textId="77777777" w:rsidR="00753CD0" w:rsidRPr="006416F0" w:rsidRDefault="00753CD0" w:rsidP="00683642">
            <w:pPr>
              <w:jc w:val="center"/>
              <w:rPr>
                <w:rFonts w:ascii="ＭＳ 明朝" w:hAnsi="ＭＳ 明朝"/>
                <w:szCs w:val="20"/>
              </w:rPr>
            </w:pPr>
            <w:r w:rsidRPr="006416F0">
              <w:rPr>
                <w:rFonts w:ascii="ＭＳ 明朝" w:hAnsi="ＭＳ 明朝"/>
                <w:szCs w:val="20"/>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6391B77" w14:textId="77777777" w:rsidR="00753CD0" w:rsidRPr="006416F0" w:rsidRDefault="00753CD0" w:rsidP="00683642">
            <w:pPr>
              <w:jc w:val="center"/>
              <w:rPr>
                <w:rFonts w:ascii="ＭＳ 明朝" w:hAnsi="ＭＳ 明朝"/>
                <w:szCs w:val="20"/>
              </w:rPr>
            </w:pPr>
            <w:r w:rsidRPr="006416F0">
              <w:rPr>
                <w:rFonts w:ascii="ＭＳ 明朝" w:hAnsi="ＭＳ 明朝"/>
                <w:szCs w:val="20"/>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7DF5FCC" w14:textId="77777777" w:rsidR="00753CD0" w:rsidRPr="006416F0" w:rsidRDefault="00753CD0" w:rsidP="00683642">
            <w:pPr>
              <w:jc w:val="center"/>
              <w:rPr>
                <w:rFonts w:ascii="ＭＳ 明朝" w:hAnsi="ＭＳ 明朝"/>
                <w:szCs w:val="20"/>
              </w:rPr>
            </w:pPr>
            <w:r w:rsidRPr="006416F0">
              <w:rPr>
                <w:rFonts w:ascii="ＭＳ 明朝" w:hAnsi="ＭＳ 明朝"/>
                <w:szCs w:val="20"/>
              </w:rPr>
              <w:t>役職名</w:t>
            </w:r>
          </w:p>
        </w:tc>
      </w:tr>
      <w:tr w:rsidR="0019510F" w:rsidRPr="006416F0" w14:paraId="066357AC" w14:textId="77777777" w:rsidTr="00683642">
        <w:tc>
          <w:tcPr>
            <w:tcW w:w="1298" w:type="dxa"/>
            <w:vMerge/>
            <w:tcBorders>
              <w:left w:val="single" w:sz="4" w:space="0" w:color="000000"/>
              <w:bottom w:val="single" w:sz="4" w:space="0" w:color="000000"/>
              <w:right w:val="single" w:sz="4" w:space="0" w:color="000000"/>
            </w:tcBorders>
            <w:tcMar>
              <w:left w:w="49" w:type="dxa"/>
              <w:right w:w="49" w:type="dxa"/>
            </w:tcMar>
          </w:tcPr>
          <w:p w14:paraId="36B0B72E" w14:textId="77777777" w:rsidR="00753CD0" w:rsidRPr="006416F0" w:rsidRDefault="00753CD0" w:rsidP="00683642">
            <w:pPr>
              <w:rPr>
                <w:rFonts w:ascii="ＭＳ 明朝" w:hAnsi="ＭＳ 明朝"/>
                <w:szCs w:val="20"/>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470300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F9851" w14:textId="77777777" w:rsidR="00753CD0" w:rsidRPr="006416F0" w:rsidRDefault="00753CD0" w:rsidP="00683642">
            <w:pPr>
              <w:rPr>
                <w:rFonts w:ascii="ＭＳ 明朝" w:hAnsi="ＭＳ 明朝"/>
                <w:szCs w:val="20"/>
              </w:rPr>
            </w:pPr>
            <w:r w:rsidRPr="006416F0">
              <w:rPr>
                <w:rFonts w:ascii="ＭＳ 明朝" w:hAnsi="ＭＳ 明朝" w:hint="eastAsia"/>
                <w:szCs w:val="20"/>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34D77" w14:textId="77777777" w:rsidR="00753CD0" w:rsidRPr="006416F0" w:rsidRDefault="00753CD0" w:rsidP="00683642">
            <w:pPr>
              <w:rPr>
                <w:rFonts w:ascii="ＭＳ 明朝" w:hAnsi="ＭＳ 明朝"/>
                <w:szCs w:val="20"/>
              </w:rPr>
            </w:pPr>
            <w:r w:rsidRPr="006416F0">
              <w:rPr>
                <w:rFonts w:ascii="ＭＳ 明朝" w:hAnsi="ＭＳ 明朝" w:hint="eastAsia"/>
                <w:szCs w:val="20"/>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FB99A" w14:textId="77777777" w:rsidR="00753CD0" w:rsidRPr="006416F0" w:rsidRDefault="00753CD0" w:rsidP="00683642">
            <w:pPr>
              <w:rPr>
                <w:rFonts w:ascii="ＭＳ 明朝" w:hAnsi="ＭＳ 明朝"/>
                <w:szCs w:val="20"/>
              </w:rPr>
            </w:pPr>
            <w:r w:rsidRPr="006416F0">
              <w:rPr>
                <w:rFonts w:ascii="ＭＳ 明朝" w:hAnsi="ＭＳ 明朝" w:hint="eastAsia"/>
                <w:szCs w:val="20"/>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2DF2" w14:textId="77777777" w:rsidR="00753CD0" w:rsidRPr="006416F0" w:rsidRDefault="00753CD0" w:rsidP="00683642">
            <w:pPr>
              <w:rPr>
                <w:rFonts w:ascii="ＭＳ 明朝" w:hAnsi="ＭＳ 明朝"/>
                <w:szCs w:val="20"/>
              </w:rPr>
            </w:pPr>
            <w:r w:rsidRPr="006416F0">
              <w:rPr>
                <w:rFonts w:ascii="ＭＳ 明朝" w:hAnsi="ＭＳ 明朝" w:hint="eastAsia"/>
                <w:szCs w:val="20"/>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39F976C" w14:textId="77777777" w:rsidR="00753CD0" w:rsidRPr="006416F0" w:rsidRDefault="00753CD0" w:rsidP="00683642">
            <w:pPr>
              <w:rPr>
                <w:rFonts w:ascii="ＭＳ 明朝" w:hAnsi="ＭＳ 明朝"/>
                <w:szCs w:val="20"/>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80E37A" w14:textId="77777777" w:rsidR="00753CD0" w:rsidRPr="006416F0" w:rsidRDefault="00753CD0" w:rsidP="00683642">
            <w:pPr>
              <w:rPr>
                <w:rFonts w:ascii="ＭＳ 明朝" w:hAnsi="ＭＳ 明朝"/>
                <w:szCs w:val="20"/>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7A37F9B" w14:textId="77777777" w:rsidR="00753CD0" w:rsidRPr="006416F0" w:rsidRDefault="00753CD0" w:rsidP="00683642">
            <w:pPr>
              <w:rPr>
                <w:rFonts w:ascii="ＭＳ 明朝" w:hAnsi="ＭＳ 明朝"/>
                <w:szCs w:val="20"/>
                <w:u w:val="single"/>
              </w:rPr>
            </w:pPr>
          </w:p>
        </w:tc>
      </w:tr>
      <w:tr w:rsidR="0019510F" w:rsidRPr="006416F0" w14:paraId="3AEB1C93"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7065A" w14:textId="77777777" w:rsidR="00753CD0" w:rsidRPr="006416F0" w:rsidRDefault="00753CD0" w:rsidP="00683642">
            <w:pPr>
              <w:rPr>
                <w:rFonts w:ascii="ＭＳ 明朝" w:hAnsi="ＭＳ 明朝"/>
                <w:szCs w:val="20"/>
              </w:rPr>
            </w:pPr>
            <w:r w:rsidRPr="006416F0">
              <w:rPr>
                <w:rFonts w:ascii="ＭＳ 明朝" w:hAnsi="ＭＳ 明朝" w:hint="eastAsia"/>
                <w:szCs w:val="20"/>
              </w:rPr>
              <w:t>ｸﾝﾚﾝ</w:t>
            </w:r>
            <w:r w:rsidRPr="006416F0">
              <w:rPr>
                <w:rFonts w:ascii="ＭＳ 明朝" w:hAnsi="ＭＳ 明朝"/>
                <w:szCs w:val="20"/>
              </w:rPr>
              <w:t xml:space="preserve"> </w:t>
            </w:r>
            <w:r w:rsidRPr="006416F0">
              <w:rPr>
                <w:rFonts w:ascii="ＭＳ 明朝" w:hAnsi="ＭＳ 明朝" w:hint="eastAsia"/>
                <w:szCs w:val="20"/>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B6C41" w14:textId="77777777" w:rsidR="00753CD0" w:rsidRPr="006416F0" w:rsidRDefault="00753CD0" w:rsidP="00683642">
            <w:pPr>
              <w:rPr>
                <w:rFonts w:ascii="ＭＳ 明朝" w:hAnsi="ＭＳ 明朝"/>
                <w:szCs w:val="20"/>
              </w:rPr>
            </w:pPr>
            <w:r w:rsidRPr="006416F0">
              <w:rPr>
                <w:rFonts w:ascii="ＭＳ 明朝" w:hAnsi="ＭＳ 明朝" w:hint="eastAsia"/>
                <w:szCs w:val="20"/>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4F758"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1BD05" w14:textId="77777777" w:rsidR="00753CD0" w:rsidRPr="006416F0" w:rsidRDefault="00753CD0" w:rsidP="00683642">
            <w:pPr>
              <w:rPr>
                <w:rFonts w:ascii="ＭＳ 明朝" w:hAnsi="ＭＳ 明朝"/>
                <w:szCs w:val="20"/>
              </w:rPr>
            </w:pPr>
            <w:r w:rsidRPr="006416F0">
              <w:rPr>
                <w:rFonts w:ascii="ＭＳ 明朝" w:hAnsi="ＭＳ 明朝"/>
                <w:szCs w:val="20"/>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D1853" w14:textId="77777777" w:rsidR="00753CD0" w:rsidRPr="006416F0" w:rsidRDefault="00753CD0" w:rsidP="00683642">
            <w:pPr>
              <w:rPr>
                <w:rFonts w:ascii="ＭＳ 明朝" w:hAnsi="ＭＳ 明朝"/>
                <w:szCs w:val="20"/>
              </w:rPr>
            </w:pPr>
            <w:r w:rsidRPr="006416F0">
              <w:rPr>
                <w:rFonts w:ascii="ＭＳ 明朝" w:hAnsi="ＭＳ 明朝"/>
                <w:szCs w:val="20"/>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E1C5" w14:textId="77777777" w:rsidR="00753CD0" w:rsidRPr="006416F0" w:rsidRDefault="00753CD0" w:rsidP="00683642">
            <w:pPr>
              <w:rPr>
                <w:rFonts w:ascii="ＭＳ 明朝" w:hAnsi="ＭＳ 明朝"/>
                <w:szCs w:val="20"/>
              </w:rPr>
            </w:pPr>
            <w:r w:rsidRPr="006416F0">
              <w:rPr>
                <w:rFonts w:ascii="ＭＳ 明朝" w:hAnsi="ＭＳ 明朝"/>
                <w:szCs w:val="20"/>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4368E" w14:textId="77777777" w:rsidR="00753CD0" w:rsidRPr="006416F0" w:rsidRDefault="00753CD0" w:rsidP="00683642">
            <w:pPr>
              <w:rPr>
                <w:rFonts w:ascii="ＭＳ 明朝" w:hAnsi="ＭＳ 明朝"/>
                <w:szCs w:val="20"/>
              </w:rPr>
            </w:pPr>
            <w:r w:rsidRPr="006416F0">
              <w:rPr>
                <w:rFonts w:ascii="ＭＳ 明朝" w:hAnsi="ＭＳ 明朝"/>
                <w:szCs w:val="20"/>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DD52"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076D1" w14:textId="77777777" w:rsidR="00753CD0" w:rsidRPr="006416F0" w:rsidRDefault="00753CD0" w:rsidP="00683642">
            <w:pPr>
              <w:rPr>
                <w:rFonts w:ascii="ＭＳ 明朝" w:hAnsi="ＭＳ 明朝"/>
                <w:szCs w:val="20"/>
              </w:rPr>
            </w:pPr>
            <w:r w:rsidRPr="006416F0">
              <w:rPr>
                <w:rFonts w:ascii="ＭＳ 明朝" w:hAnsi="ＭＳ 明朝" w:hint="eastAsia"/>
                <w:szCs w:val="20"/>
              </w:rPr>
              <w:t>代表取締役社長</w:t>
            </w:r>
          </w:p>
        </w:tc>
      </w:tr>
      <w:tr w:rsidR="0019510F" w:rsidRPr="006416F0" w14:paraId="79079CC4"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F569" w14:textId="77777777" w:rsidR="00753CD0" w:rsidRPr="006416F0" w:rsidRDefault="00753CD0" w:rsidP="00683642">
            <w:pPr>
              <w:rPr>
                <w:rFonts w:ascii="ＭＳ 明朝" w:hAnsi="ＭＳ 明朝"/>
                <w:szCs w:val="20"/>
              </w:rPr>
            </w:pPr>
            <w:r w:rsidRPr="006416F0">
              <w:rPr>
                <w:rFonts w:ascii="ＭＳ 明朝" w:hAnsi="ＭＳ 明朝" w:hint="eastAsia"/>
                <w:szCs w:val="20"/>
              </w:rPr>
              <w:t>ﾄｳﾎｸ</w:t>
            </w:r>
            <w:r w:rsidRPr="006416F0">
              <w:rPr>
                <w:rFonts w:ascii="ＭＳ 明朝" w:hAnsi="ＭＳ 明朝"/>
                <w:szCs w:val="20"/>
              </w:rPr>
              <w:t xml:space="preserve"> </w:t>
            </w:r>
            <w:r w:rsidRPr="006416F0">
              <w:rPr>
                <w:rFonts w:ascii="ＭＳ 明朝" w:hAnsi="ＭＳ 明朝" w:hint="eastAsia"/>
                <w:szCs w:val="20"/>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ABE52" w14:textId="77777777" w:rsidR="00753CD0" w:rsidRPr="006416F0" w:rsidRDefault="00753CD0" w:rsidP="00683642">
            <w:pPr>
              <w:rPr>
                <w:rFonts w:ascii="ＭＳ 明朝" w:hAnsi="ＭＳ 明朝"/>
                <w:szCs w:val="20"/>
              </w:rPr>
            </w:pPr>
            <w:r w:rsidRPr="006416F0">
              <w:rPr>
                <w:rFonts w:ascii="ＭＳ 明朝" w:hAnsi="ＭＳ 明朝" w:hint="eastAsia"/>
                <w:szCs w:val="20"/>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42F53"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4D55" w14:textId="77777777" w:rsidR="00753CD0" w:rsidRPr="006416F0" w:rsidRDefault="00753CD0" w:rsidP="00683642">
            <w:pPr>
              <w:rPr>
                <w:rFonts w:ascii="ＭＳ 明朝" w:hAnsi="ＭＳ 明朝"/>
                <w:szCs w:val="20"/>
              </w:rPr>
            </w:pPr>
            <w:r w:rsidRPr="006416F0">
              <w:rPr>
                <w:rFonts w:ascii="ＭＳ 明朝" w:hAnsi="ＭＳ 明朝"/>
                <w:szCs w:val="20"/>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B88F9" w14:textId="77777777" w:rsidR="00753CD0" w:rsidRPr="006416F0" w:rsidRDefault="00753CD0" w:rsidP="00683642">
            <w:pPr>
              <w:rPr>
                <w:rFonts w:ascii="ＭＳ 明朝" w:hAnsi="ＭＳ 明朝"/>
                <w:szCs w:val="20"/>
              </w:rPr>
            </w:pPr>
            <w:r w:rsidRPr="006416F0">
              <w:rPr>
                <w:rFonts w:ascii="ＭＳ 明朝" w:hAnsi="ＭＳ 明朝"/>
                <w:szCs w:val="20"/>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A327" w14:textId="77777777" w:rsidR="00753CD0" w:rsidRPr="006416F0" w:rsidRDefault="00753CD0" w:rsidP="00683642">
            <w:pPr>
              <w:rPr>
                <w:rFonts w:ascii="ＭＳ 明朝" w:hAnsi="ＭＳ 明朝"/>
                <w:szCs w:val="20"/>
              </w:rPr>
            </w:pPr>
            <w:r w:rsidRPr="006416F0">
              <w:rPr>
                <w:rFonts w:ascii="ＭＳ 明朝" w:hAnsi="ＭＳ 明朝"/>
                <w:szCs w:val="20"/>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A0230" w14:textId="77777777" w:rsidR="00753CD0" w:rsidRPr="006416F0" w:rsidRDefault="00753CD0" w:rsidP="00683642">
            <w:pPr>
              <w:rPr>
                <w:rFonts w:ascii="ＭＳ 明朝" w:hAnsi="ＭＳ 明朝"/>
                <w:szCs w:val="20"/>
              </w:rPr>
            </w:pPr>
            <w:r w:rsidRPr="006416F0">
              <w:rPr>
                <w:rFonts w:ascii="ＭＳ 明朝" w:hAnsi="ＭＳ 明朝"/>
                <w:szCs w:val="20"/>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297F2"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BF4B6" w14:textId="77777777" w:rsidR="00753CD0" w:rsidRPr="006416F0" w:rsidRDefault="00753CD0" w:rsidP="00683642">
            <w:pPr>
              <w:rPr>
                <w:rFonts w:ascii="ＭＳ 明朝" w:hAnsi="ＭＳ 明朝"/>
                <w:szCs w:val="20"/>
              </w:rPr>
            </w:pPr>
            <w:r w:rsidRPr="006416F0">
              <w:rPr>
                <w:rFonts w:ascii="ＭＳ 明朝" w:hAnsi="ＭＳ 明朝" w:hint="eastAsia"/>
                <w:szCs w:val="20"/>
              </w:rPr>
              <w:t>常務取締役</w:t>
            </w:r>
          </w:p>
        </w:tc>
      </w:tr>
      <w:tr w:rsidR="0019510F" w:rsidRPr="006416F0" w14:paraId="5EC248E9"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60350" w14:textId="77777777" w:rsidR="00753CD0" w:rsidRPr="006416F0" w:rsidRDefault="00753CD0" w:rsidP="00683642">
            <w:pPr>
              <w:rPr>
                <w:rFonts w:ascii="ＭＳ 明朝" w:hAnsi="ＭＳ 明朝"/>
                <w:szCs w:val="20"/>
              </w:rPr>
            </w:pPr>
            <w:r w:rsidRPr="006416F0">
              <w:rPr>
                <w:rFonts w:ascii="ＭＳ 明朝" w:hAnsi="ＭＳ 明朝" w:hint="eastAsia"/>
                <w:szCs w:val="20"/>
              </w:rPr>
              <w:t>ｶﾝｻｲ</w:t>
            </w:r>
            <w:r w:rsidRPr="006416F0">
              <w:rPr>
                <w:rFonts w:ascii="ＭＳ 明朝" w:hAnsi="ＭＳ 明朝"/>
                <w:szCs w:val="20"/>
              </w:rPr>
              <w:t xml:space="preserve"> </w:t>
            </w:r>
            <w:r w:rsidRPr="006416F0">
              <w:rPr>
                <w:rFonts w:ascii="ＭＳ 明朝" w:hAnsi="ＭＳ 明朝" w:hint="eastAsia"/>
                <w:szCs w:val="20"/>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F47F" w14:textId="77777777" w:rsidR="00753CD0" w:rsidRPr="006416F0" w:rsidRDefault="00753CD0" w:rsidP="00683642">
            <w:pPr>
              <w:rPr>
                <w:rFonts w:ascii="ＭＳ 明朝" w:hAnsi="ＭＳ 明朝"/>
                <w:szCs w:val="20"/>
              </w:rPr>
            </w:pPr>
            <w:r w:rsidRPr="006416F0">
              <w:rPr>
                <w:rFonts w:ascii="ＭＳ 明朝" w:hAnsi="ＭＳ 明朝" w:hint="eastAsia"/>
                <w:szCs w:val="20"/>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57D37" w14:textId="77777777" w:rsidR="00753CD0" w:rsidRPr="006416F0" w:rsidRDefault="00753CD0" w:rsidP="00683642">
            <w:pPr>
              <w:rPr>
                <w:rFonts w:ascii="ＭＳ 明朝" w:hAnsi="ＭＳ 明朝"/>
                <w:szCs w:val="20"/>
              </w:rPr>
            </w:pPr>
            <w:r w:rsidRPr="006416F0">
              <w:rPr>
                <w:rFonts w:ascii="ＭＳ 明朝" w:hAnsi="ＭＳ 明朝"/>
                <w:szCs w:val="20"/>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1489F" w14:textId="77777777" w:rsidR="00753CD0" w:rsidRPr="006416F0" w:rsidRDefault="00753CD0" w:rsidP="00683642">
            <w:pPr>
              <w:rPr>
                <w:rFonts w:ascii="ＭＳ 明朝" w:hAnsi="ＭＳ 明朝"/>
                <w:szCs w:val="20"/>
              </w:rPr>
            </w:pPr>
            <w:r w:rsidRPr="006416F0">
              <w:rPr>
                <w:rFonts w:ascii="ＭＳ 明朝" w:hAnsi="ＭＳ 明朝"/>
                <w:szCs w:val="20"/>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BEAF5" w14:textId="77777777" w:rsidR="00753CD0" w:rsidRPr="006416F0" w:rsidRDefault="00753CD0" w:rsidP="00683642">
            <w:pPr>
              <w:rPr>
                <w:rFonts w:ascii="ＭＳ 明朝" w:hAnsi="ＭＳ 明朝"/>
                <w:szCs w:val="20"/>
              </w:rPr>
            </w:pPr>
            <w:r w:rsidRPr="006416F0">
              <w:rPr>
                <w:rFonts w:ascii="ＭＳ 明朝" w:hAnsi="ＭＳ 明朝"/>
                <w:szCs w:val="20"/>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81C2" w14:textId="77777777" w:rsidR="00753CD0" w:rsidRPr="006416F0" w:rsidRDefault="00753CD0" w:rsidP="00683642">
            <w:pPr>
              <w:rPr>
                <w:rFonts w:ascii="ＭＳ 明朝" w:hAnsi="ＭＳ 明朝"/>
                <w:szCs w:val="20"/>
              </w:rPr>
            </w:pPr>
            <w:r w:rsidRPr="006416F0">
              <w:rPr>
                <w:rFonts w:ascii="ＭＳ 明朝" w:hAnsi="ＭＳ 明朝"/>
                <w:szCs w:val="20"/>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BD7A0" w14:textId="77777777" w:rsidR="00753CD0" w:rsidRPr="006416F0" w:rsidRDefault="00753CD0" w:rsidP="00683642">
            <w:pPr>
              <w:rPr>
                <w:rFonts w:ascii="ＭＳ 明朝" w:hAnsi="ＭＳ 明朝"/>
                <w:szCs w:val="20"/>
              </w:rPr>
            </w:pPr>
            <w:r w:rsidRPr="006416F0">
              <w:rPr>
                <w:rFonts w:ascii="ＭＳ 明朝" w:hAnsi="ＭＳ 明朝"/>
                <w:szCs w:val="20"/>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C0166" w14:textId="77777777" w:rsidR="00753CD0" w:rsidRPr="006416F0" w:rsidRDefault="00753CD0" w:rsidP="00683642">
            <w:pPr>
              <w:rPr>
                <w:rFonts w:ascii="ＭＳ 明朝" w:hAnsi="ＭＳ 明朝"/>
                <w:szCs w:val="20"/>
              </w:rPr>
            </w:pPr>
            <w:r w:rsidRPr="006416F0">
              <w:rPr>
                <w:rFonts w:ascii="ＭＳ 明朝" w:hAnsi="ＭＳ 明朝" w:hint="eastAsia"/>
                <w:szCs w:val="20"/>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E6B96" w14:textId="77777777" w:rsidR="00753CD0" w:rsidRPr="006416F0" w:rsidRDefault="00753CD0" w:rsidP="00683642">
            <w:pPr>
              <w:rPr>
                <w:rFonts w:ascii="ＭＳ 明朝" w:hAnsi="ＭＳ 明朝"/>
                <w:szCs w:val="20"/>
              </w:rPr>
            </w:pPr>
            <w:r w:rsidRPr="006416F0">
              <w:rPr>
                <w:rFonts w:ascii="ＭＳ 明朝" w:hAnsi="ＭＳ 明朝" w:hint="eastAsia"/>
                <w:szCs w:val="20"/>
              </w:rPr>
              <w:t>取締役営業本部長</w:t>
            </w:r>
          </w:p>
        </w:tc>
      </w:tr>
      <w:tr w:rsidR="0019510F" w:rsidRPr="006416F0" w14:paraId="6840299E"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3F04E"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6BC20"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BDEA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B45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92BC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0480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8283B"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C4AA7"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8E619" w14:textId="77777777" w:rsidR="00753CD0" w:rsidRPr="006416F0" w:rsidRDefault="00753CD0" w:rsidP="00683642">
            <w:pPr>
              <w:rPr>
                <w:rFonts w:ascii="ＭＳ 明朝" w:hAnsi="ＭＳ 明朝"/>
                <w:szCs w:val="20"/>
                <w:u w:val="single"/>
              </w:rPr>
            </w:pPr>
          </w:p>
        </w:tc>
      </w:tr>
      <w:tr w:rsidR="0019510F" w:rsidRPr="006416F0" w14:paraId="277F6D40"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978C1"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C3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5A58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B5E2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7F24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191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E0B0F"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07A7"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17D44" w14:textId="77777777" w:rsidR="00753CD0" w:rsidRPr="006416F0" w:rsidRDefault="00753CD0" w:rsidP="00683642">
            <w:pPr>
              <w:rPr>
                <w:rFonts w:ascii="ＭＳ 明朝" w:hAnsi="ＭＳ 明朝"/>
                <w:szCs w:val="20"/>
                <w:u w:val="single"/>
              </w:rPr>
            </w:pPr>
          </w:p>
        </w:tc>
      </w:tr>
      <w:tr w:rsidR="0019510F" w:rsidRPr="006416F0" w14:paraId="25456B56"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F808"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E2532"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5C44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7E52F"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00C8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E33D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7CF44"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74FD3"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E2F9C" w14:textId="77777777" w:rsidR="00753CD0" w:rsidRPr="006416F0" w:rsidRDefault="00753CD0" w:rsidP="00683642">
            <w:pPr>
              <w:rPr>
                <w:rFonts w:ascii="ＭＳ 明朝" w:hAnsi="ＭＳ 明朝"/>
                <w:szCs w:val="20"/>
                <w:u w:val="single"/>
              </w:rPr>
            </w:pPr>
          </w:p>
        </w:tc>
      </w:tr>
      <w:tr w:rsidR="0019510F" w:rsidRPr="006416F0" w14:paraId="35BC72DB"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8DD"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0A016"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31C0"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370B5"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C76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A0A7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6D93"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56629"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D10DC" w14:textId="77777777" w:rsidR="00753CD0" w:rsidRPr="006416F0" w:rsidRDefault="00753CD0" w:rsidP="00683642">
            <w:pPr>
              <w:rPr>
                <w:rFonts w:ascii="ＭＳ 明朝" w:hAnsi="ＭＳ 明朝"/>
                <w:szCs w:val="20"/>
                <w:u w:val="single"/>
              </w:rPr>
            </w:pPr>
          </w:p>
        </w:tc>
      </w:tr>
      <w:tr w:rsidR="0019510F" w:rsidRPr="006416F0" w14:paraId="09C616FA"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F1879"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A966D"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99D7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B2EE9"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34F1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E639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C58B"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A1A9F"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1748" w14:textId="77777777" w:rsidR="00753CD0" w:rsidRPr="006416F0" w:rsidRDefault="00753CD0" w:rsidP="00683642">
            <w:pPr>
              <w:rPr>
                <w:rFonts w:ascii="ＭＳ 明朝" w:hAnsi="ＭＳ 明朝"/>
                <w:szCs w:val="20"/>
                <w:u w:val="single"/>
              </w:rPr>
            </w:pPr>
          </w:p>
        </w:tc>
      </w:tr>
      <w:tr w:rsidR="0019510F" w:rsidRPr="006416F0" w14:paraId="2457FCDE"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C2501"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442F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A195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9C29"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2C482"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9937B"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B0DF"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D3705"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4BD1D" w14:textId="77777777" w:rsidR="00753CD0" w:rsidRPr="006416F0" w:rsidRDefault="00753CD0" w:rsidP="00683642">
            <w:pPr>
              <w:rPr>
                <w:rFonts w:ascii="ＭＳ 明朝" w:hAnsi="ＭＳ 明朝"/>
                <w:szCs w:val="20"/>
                <w:u w:val="single"/>
              </w:rPr>
            </w:pPr>
          </w:p>
        </w:tc>
      </w:tr>
      <w:tr w:rsidR="0019510F" w:rsidRPr="006416F0" w14:paraId="6BD738D8"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CA9BD"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89060"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78F1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A160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B600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F9A9"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BCE9"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9FB81"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25AEF" w14:textId="77777777" w:rsidR="00753CD0" w:rsidRPr="006416F0" w:rsidRDefault="00753CD0" w:rsidP="00683642">
            <w:pPr>
              <w:rPr>
                <w:rFonts w:ascii="ＭＳ 明朝" w:hAnsi="ＭＳ 明朝"/>
                <w:szCs w:val="20"/>
                <w:u w:val="single"/>
              </w:rPr>
            </w:pPr>
          </w:p>
        </w:tc>
      </w:tr>
      <w:tr w:rsidR="0019510F" w:rsidRPr="006416F0" w14:paraId="3A8A4D69"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CB540"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189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19FF"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D391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4A91C"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86B03"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E5C1C"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6820"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7782F" w14:textId="77777777" w:rsidR="00753CD0" w:rsidRPr="006416F0" w:rsidRDefault="00753CD0" w:rsidP="00683642">
            <w:pPr>
              <w:rPr>
                <w:rFonts w:ascii="ＭＳ 明朝" w:hAnsi="ＭＳ 明朝"/>
                <w:szCs w:val="20"/>
                <w:u w:val="single"/>
              </w:rPr>
            </w:pPr>
          </w:p>
        </w:tc>
      </w:tr>
      <w:tr w:rsidR="0019510F" w:rsidRPr="006416F0" w14:paraId="6674E3B7"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80AC"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D23E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7DB9D"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10FCB"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BF0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590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CCB3E"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F80C"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194C3" w14:textId="77777777" w:rsidR="00753CD0" w:rsidRPr="006416F0" w:rsidRDefault="00753CD0" w:rsidP="00683642">
            <w:pPr>
              <w:rPr>
                <w:rFonts w:ascii="ＭＳ 明朝" w:hAnsi="ＭＳ 明朝"/>
                <w:szCs w:val="20"/>
                <w:u w:val="single"/>
              </w:rPr>
            </w:pPr>
          </w:p>
        </w:tc>
      </w:tr>
      <w:tr w:rsidR="0019510F" w:rsidRPr="006416F0" w14:paraId="7F3C8DF0"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CC62"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D8A78"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5E047"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9F6F5"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F5E3"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D9FB"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36E30"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718F4"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529AB" w14:textId="77777777" w:rsidR="00753CD0" w:rsidRPr="006416F0" w:rsidRDefault="00753CD0" w:rsidP="00683642">
            <w:pPr>
              <w:rPr>
                <w:rFonts w:ascii="ＭＳ 明朝" w:hAnsi="ＭＳ 明朝"/>
                <w:szCs w:val="20"/>
                <w:u w:val="single"/>
              </w:rPr>
            </w:pPr>
          </w:p>
        </w:tc>
      </w:tr>
      <w:tr w:rsidR="0019510F" w:rsidRPr="006416F0" w14:paraId="79713D55"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241A"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BD34A"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693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15630"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4640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E2C4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62B96"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2FA5F"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C0966" w14:textId="77777777" w:rsidR="00753CD0" w:rsidRPr="006416F0" w:rsidRDefault="00753CD0" w:rsidP="00683642">
            <w:pPr>
              <w:rPr>
                <w:rFonts w:ascii="ＭＳ 明朝" w:hAnsi="ＭＳ 明朝"/>
                <w:szCs w:val="20"/>
                <w:u w:val="single"/>
              </w:rPr>
            </w:pPr>
          </w:p>
        </w:tc>
      </w:tr>
      <w:tr w:rsidR="0019510F" w:rsidRPr="006416F0" w14:paraId="6B8C76BD"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D753"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33EE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1F7A4"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3DD8"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F7D8E"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0949E"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237AE"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F696"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6B362" w14:textId="77777777" w:rsidR="00753CD0" w:rsidRPr="006416F0" w:rsidRDefault="00753CD0" w:rsidP="00683642">
            <w:pPr>
              <w:rPr>
                <w:rFonts w:ascii="ＭＳ 明朝" w:hAnsi="ＭＳ 明朝"/>
                <w:szCs w:val="20"/>
                <w:u w:val="single"/>
              </w:rPr>
            </w:pPr>
          </w:p>
        </w:tc>
      </w:tr>
      <w:tr w:rsidR="00753CD0" w:rsidRPr="006416F0" w14:paraId="030E70E1" w14:textId="77777777" w:rsidTr="0068364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1D16" w14:textId="77777777" w:rsidR="00753CD0" w:rsidRPr="006416F0" w:rsidRDefault="00753CD0" w:rsidP="00683642">
            <w:pPr>
              <w:rPr>
                <w:rFonts w:ascii="ＭＳ 明朝" w:hAnsi="ＭＳ 明朝"/>
                <w:szCs w:val="20"/>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822D"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C021"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98C46"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754EA" w14:textId="77777777" w:rsidR="00753CD0" w:rsidRPr="006416F0" w:rsidRDefault="00753CD0" w:rsidP="00683642">
            <w:pPr>
              <w:rPr>
                <w:rFonts w:ascii="ＭＳ 明朝" w:hAnsi="ＭＳ 明朝"/>
                <w:szCs w:val="20"/>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155AC" w14:textId="77777777" w:rsidR="00753CD0" w:rsidRPr="006416F0" w:rsidRDefault="00753CD0" w:rsidP="00683642">
            <w:pPr>
              <w:rPr>
                <w:rFonts w:ascii="ＭＳ 明朝" w:hAnsi="ＭＳ 明朝"/>
                <w:szCs w:val="20"/>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77F6" w14:textId="77777777" w:rsidR="00753CD0" w:rsidRPr="006416F0" w:rsidRDefault="00753CD0" w:rsidP="00683642">
            <w:pPr>
              <w:rPr>
                <w:rFonts w:ascii="ＭＳ 明朝" w:hAnsi="ＭＳ 明朝"/>
                <w:szCs w:val="20"/>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CEFD" w14:textId="77777777" w:rsidR="00753CD0" w:rsidRPr="006416F0" w:rsidRDefault="00753CD0" w:rsidP="00683642">
            <w:pPr>
              <w:rPr>
                <w:rFonts w:ascii="ＭＳ 明朝" w:hAnsi="ＭＳ 明朝"/>
                <w:szCs w:val="20"/>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A9B6" w14:textId="77777777" w:rsidR="00753CD0" w:rsidRPr="006416F0" w:rsidRDefault="00753CD0" w:rsidP="00683642">
            <w:pPr>
              <w:rPr>
                <w:rFonts w:ascii="ＭＳ 明朝" w:hAnsi="ＭＳ 明朝"/>
                <w:szCs w:val="20"/>
                <w:u w:val="single"/>
              </w:rPr>
            </w:pPr>
          </w:p>
        </w:tc>
      </w:tr>
    </w:tbl>
    <w:p w14:paraId="5C0D1F55" w14:textId="77777777" w:rsidR="00753CD0" w:rsidRPr="006416F0" w:rsidRDefault="00753CD0" w:rsidP="00753CD0">
      <w:pPr>
        <w:rPr>
          <w:rFonts w:ascii="ＭＳ 明朝" w:hAnsi="ＭＳ 明朝"/>
          <w:szCs w:val="20"/>
          <w:u w:val="single"/>
        </w:rPr>
      </w:pPr>
    </w:p>
    <w:p w14:paraId="5B605D0C" w14:textId="3C27075D" w:rsidR="00753CD0" w:rsidRPr="006416F0" w:rsidRDefault="00753CD0" w:rsidP="00753CD0">
      <w:pPr>
        <w:rPr>
          <w:rFonts w:ascii="ＭＳ 明朝" w:hAnsi="ＭＳ 明朝"/>
          <w:szCs w:val="20"/>
        </w:rPr>
      </w:pPr>
      <w:r w:rsidRPr="006416F0">
        <w:rPr>
          <w:rFonts w:ascii="ＭＳ 明朝" w:hAnsi="ＭＳ 明朝"/>
          <w:szCs w:val="20"/>
        </w:rPr>
        <w:t>（</w:t>
      </w:r>
      <w:r w:rsidRPr="006416F0">
        <w:rPr>
          <w:rFonts w:ascii="ＭＳ 明朝" w:hAnsi="ＭＳ 明朝" w:hint="eastAsia"/>
          <w:szCs w:val="20"/>
        </w:rPr>
        <w:t>注</w:t>
      </w:r>
      <w:r w:rsidRPr="006416F0">
        <w:rPr>
          <w:rFonts w:ascii="ＭＳ 明朝" w:hAnsi="ＭＳ 明朝"/>
          <w:szCs w:val="20"/>
        </w:rPr>
        <w:t>）</w:t>
      </w:r>
      <w:r w:rsidRPr="006416F0">
        <w:rPr>
          <w:rFonts w:ascii="ＭＳ 明朝" w:hAnsi="ＭＳ 明朝" w:hint="eastAsia"/>
          <w:szCs w:val="20"/>
        </w:rPr>
        <w:t>役員名簿</w:t>
      </w:r>
      <w:r w:rsidRPr="006416F0">
        <w:rPr>
          <w:rFonts w:ascii="ＭＳ 明朝" w:hAnsi="ＭＳ 明朝"/>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416F0">
        <w:rPr>
          <w:rFonts w:ascii="ＭＳ 明朝" w:hAnsi="ＭＳ 明朝" w:hint="eastAsia"/>
          <w:szCs w:val="20"/>
        </w:rPr>
        <w:t>を記載する。</w:t>
      </w:r>
      <w:r w:rsidRPr="006416F0">
        <w:rPr>
          <w:rFonts w:ascii="ＭＳ 明朝" w:hAnsi="ＭＳ 明朝"/>
          <w:szCs w:val="20"/>
        </w:rPr>
        <w:t>（上記記載例参照）。</w:t>
      </w:r>
    </w:p>
    <w:p w14:paraId="1ADE6F33" w14:textId="77777777" w:rsidR="00753CD0" w:rsidRPr="006416F0" w:rsidRDefault="00753CD0" w:rsidP="00753CD0">
      <w:pPr>
        <w:rPr>
          <w:rFonts w:ascii="ＭＳ 明朝" w:hAnsi="ＭＳ 明朝"/>
          <w:szCs w:val="20"/>
        </w:rPr>
      </w:pPr>
      <w:r w:rsidRPr="006416F0">
        <w:rPr>
          <w:rFonts w:ascii="ＭＳ 明朝" w:hAnsi="ＭＳ 明朝"/>
          <w:szCs w:val="20"/>
        </w:rPr>
        <w:t xml:space="preserve">　また、外国人については、氏名欄にはアルファベットを、</w:t>
      </w:r>
      <w:r w:rsidRPr="006416F0">
        <w:rPr>
          <w:rFonts w:ascii="ＭＳ 明朝" w:hAnsi="ＭＳ 明朝" w:hint="eastAsia"/>
          <w:szCs w:val="20"/>
        </w:rPr>
        <w:t>氏名カナ欄</w:t>
      </w:r>
      <w:r w:rsidRPr="006416F0">
        <w:rPr>
          <w:rFonts w:ascii="ＭＳ 明朝" w:hAnsi="ＭＳ 明朝"/>
          <w:szCs w:val="20"/>
        </w:rPr>
        <w:t>は当該アルファベットのカナ読みを</w:t>
      </w:r>
      <w:r w:rsidRPr="006416F0">
        <w:rPr>
          <w:rFonts w:ascii="ＭＳ 明朝" w:hAnsi="ＭＳ 明朝" w:hint="eastAsia"/>
          <w:szCs w:val="20"/>
        </w:rPr>
        <w:t>記載</w:t>
      </w:r>
      <w:r w:rsidRPr="006416F0">
        <w:rPr>
          <w:rFonts w:ascii="ＭＳ 明朝" w:hAnsi="ＭＳ 明朝"/>
          <w:szCs w:val="20"/>
        </w:rPr>
        <w:t>すること。</w:t>
      </w:r>
    </w:p>
    <w:p w14:paraId="625CC933" w14:textId="22A1D549" w:rsidR="00B04C72" w:rsidRPr="006416F0" w:rsidRDefault="00B04C72">
      <w:pPr>
        <w:widowControl/>
        <w:jc w:val="left"/>
        <w:rPr>
          <w:rFonts w:ascii="ＭＳ 明朝" w:hAnsi="ＭＳ 明朝"/>
          <w:szCs w:val="20"/>
        </w:rPr>
      </w:pPr>
      <w:r w:rsidRPr="006416F0">
        <w:rPr>
          <w:rFonts w:ascii="ＭＳ 明朝" w:hAnsi="ＭＳ 明朝"/>
          <w:szCs w:val="20"/>
        </w:rPr>
        <w:br w:type="page"/>
      </w:r>
    </w:p>
    <w:p w14:paraId="0C85D2FB" w14:textId="466B0C9B" w:rsidR="00B04C72" w:rsidRPr="006416F0" w:rsidRDefault="00B04C72" w:rsidP="00B04C72">
      <w:pPr>
        <w:rPr>
          <w:rFonts w:ascii="ＭＳ 明朝" w:hAnsi="ＭＳ 明朝"/>
          <w:szCs w:val="20"/>
        </w:rPr>
      </w:pPr>
      <w:r w:rsidRPr="006416F0">
        <w:rPr>
          <w:rFonts w:ascii="ＭＳ 明朝" w:hAnsi="ＭＳ 明朝" w:hint="eastAsia"/>
          <w:szCs w:val="20"/>
        </w:rPr>
        <w:lastRenderedPageBreak/>
        <w:t>（別紙２）</w:t>
      </w:r>
    </w:p>
    <w:p w14:paraId="04FBA3F4" w14:textId="77777777" w:rsidR="00B04C72" w:rsidRPr="006416F0" w:rsidRDefault="00B04C72" w:rsidP="00B04C72">
      <w:pPr>
        <w:rPr>
          <w:rFonts w:ascii="ＭＳ 明朝" w:hAnsi="ＭＳ 明朝"/>
          <w:szCs w:val="20"/>
        </w:rPr>
      </w:pPr>
    </w:p>
    <w:p w14:paraId="44CD8708" w14:textId="77777777" w:rsidR="00B04C72" w:rsidRPr="006416F0" w:rsidRDefault="00B04C72" w:rsidP="00B04C72">
      <w:pPr>
        <w:jc w:val="center"/>
        <w:rPr>
          <w:rFonts w:ascii="ＭＳ 明朝" w:hAnsi="ＭＳ 明朝"/>
          <w:szCs w:val="20"/>
        </w:rPr>
      </w:pPr>
      <w:r w:rsidRPr="006416F0">
        <w:rPr>
          <w:rFonts w:ascii="ＭＳ 明朝" w:hAnsi="ＭＳ 明朝" w:hint="eastAsia"/>
          <w:szCs w:val="20"/>
        </w:rPr>
        <w:t>実施体制図</w:t>
      </w:r>
    </w:p>
    <w:p w14:paraId="1BC20B03" w14:textId="77777777" w:rsidR="00B04C72" w:rsidRPr="006416F0" w:rsidRDefault="00B04C72" w:rsidP="00B04C72">
      <w:pPr>
        <w:rPr>
          <w:rFonts w:ascii="ＭＳ 明朝" w:hAnsi="ＭＳ 明朝"/>
          <w:szCs w:val="20"/>
        </w:rPr>
      </w:pPr>
    </w:p>
    <w:p w14:paraId="7E2D220A" w14:textId="77777777" w:rsidR="00B04C72" w:rsidRPr="006416F0" w:rsidRDefault="00B04C72" w:rsidP="00B04C72">
      <w:pPr>
        <w:rPr>
          <w:rFonts w:ascii="ＭＳ 明朝" w:hAnsi="ＭＳ 明朝"/>
          <w:szCs w:val="20"/>
        </w:rPr>
      </w:pPr>
      <w:r w:rsidRPr="006416F0">
        <w:rPr>
          <w:rFonts w:ascii="ＭＳ 明朝" w:hAnsi="ＭＳ 明朝" w:hint="eastAsia"/>
          <w:szCs w:val="20"/>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B04C72" w:rsidRPr="006416F0" w14:paraId="2AE81384" w14:textId="77777777" w:rsidTr="009E575B">
        <w:trPr>
          <w:trHeight w:val="315"/>
        </w:trPr>
        <w:tc>
          <w:tcPr>
            <w:tcW w:w="1565" w:type="dxa"/>
          </w:tcPr>
          <w:p w14:paraId="247FE36E"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名</w:t>
            </w:r>
          </w:p>
        </w:tc>
        <w:tc>
          <w:tcPr>
            <w:tcW w:w="1784" w:type="dxa"/>
          </w:tcPr>
          <w:p w14:paraId="5944A7EF" w14:textId="77777777" w:rsidR="00B04C72" w:rsidRPr="006416F0" w:rsidRDefault="00B04C72" w:rsidP="009E575B">
            <w:pPr>
              <w:rPr>
                <w:rFonts w:ascii="ＭＳ 明朝" w:hAnsi="ＭＳ 明朝"/>
                <w:szCs w:val="20"/>
              </w:rPr>
            </w:pPr>
            <w:r w:rsidRPr="006416F0">
              <w:rPr>
                <w:rFonts w:ascii="ＭＳ 明朝" w:hAnsi="ＭＳ 明朝" w:hint="eastAsia"/>
                <w:szCs w:val="20"/>
              </w:rPr>
              <w:t>当社との関係</w:t>
            </w:r>
          </w:p>
        </w:tc>
        <w:tc>
          <w:tcPr>
            <w:tcW w:w="1896" w:type="dxa"/>
          </w:tcPr>
          <w:p w14:paraId="39EB65C6" w14:textId="77777777" w:rsidR="00B04C72" w:rsidRPr="006416F0" w:rsidRDefault="00B04C72" w:rsidP="009E575B">
            <w:pPr>
              <w:rPr>
                <w:rFonts w:ascii="ＭＳ 明朝" w:hAnsi="ＭＳ 明朝"/>
                <w:szCs w:val="20"/>
              </w:rPr>
            </w:pPr>
            <w:r w:rsidRPr="006416F0">
              <w:rPr>
                <w:rFonts w:ascii="ＭＳ 明朝" w:hAnsi="ＭＳ 明朝" w:hint="eastAsia"/>
                <w:szCs w:val="20"/>
              </w:rPr>
              <w:t>住所</w:t>
            </w:r>
          </w:p>
        </w:tc>
        <w:tc>
          <w:tcPr>
            <w:tcW w:w="2229" w:type="dxa"/>
          </w:tcPr>
          <w:p w14:paraId="16AC30A1" w14:textId="77777777" w:rsidR="00B04C72" w:rsidRPr="006416F0" w:rsidRDefault="00B04C72" w:rsidP="009E575B">
            <w:pPr>
              <w:rPr>
                <w:rFonts w:ascii="ＭＳ 明朝" w:hAnsi="ＭＳ 明朝"/>
                <w:szCs w:val="20"/>
              </w:rPr>
            </w:pPr>
            <w:r w:rsidRPr="006416F0">
              <w:rPr>
                <w:rFonts w:ascii="ＭＳ 明朝" w:hAnsi="ＭＳ 明朝" w:hint="eastAsia"/>
                <w:szCs w:val="20"/>
              </w:rPr>
              <w:t>契約金額(税込み)</w:t>
            </w:r>
          </w:p>
        </w:tc>
        <w:tc>
          <w:tcPr>
            <w:tcW w:w="1760" w:type="dxa"/>
          </w:tcPr>
          <w:p w14:paraId="66D23FD7" w14:textId="77777777" w:rsidR="00B04C72" w:rsidRPr="006416F0" w:rsidRDefault="00B04C72" w:rsidP="009E575B">
            <w:pPr>
              <w:rPr>
                <w:rFonts w:ascii="ＭＳ 明朝" w:hAnsi="ＭＳ 明朝"/>
                <w:szCs w:val="20"/>
              </w:rPr>
            </w:pPr>
            <w:r w:rsidRPr="006416F0">
              <w:rPr>
                <w:rFonts w:ascii="ＭＳ 明朝" w:hAnsi="ＭＳ 明朝" w:hint="eastAsia"/>
                <w:szCs w:val="20"/>
              </w:rPr>
              <w:t>業務の範囲</w:t>
            </w:r>
          </w:p>
        </w:tc>
      </w:tr>
      <w:tr w:rsidR="00B04C72" w:rsidRPr="006416F0" w14:paraId="18029F1D" w14:textId="77777777" w:rsidTr="009E575B">
        <w:trPr>
          <w:trHeight w:val="315"/>
        </w:trPr>
        <w:tc>
          <w:tcPr>
            <w:tcW w:w="1565" w:type="dxa"/>
          </w:tcPr>
          <w:p w14:paraId="244184D3"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Ａ（</w:t>
            </w:r>
          </w:p>
        </w:tc>
        <w:tc>
          <w:tcPr>
            <w:tcW w:w="1784" w:type="dxa"/>
          </w:tcPr>
          <w:p w14:paraId="00914C47" w14:textId="77777777" w:rsidR="00B04C72" w:rsidRPr="006416F0" w:rsidRDefault="00B04C72" w:rsidP="009E575B">
            <w:pPr>
              <w:rPr>
                <w:rFonts w:ascii="ＭＳ 明朝" w:hAnsi="ＭＳ 明朝"/>
                <w:szCs w:val="20"/>
              </w:rPr>
            </w:pPr>
            <w:r w:rsidRPr="006416F0">
              <w:rPr>
                <w:rFonts w:ascii="ＭＳ 明朝" w:hAnsi="ＭＳ 明朝" w:hint="eastAsia"/>
                <w:szCs w:val="20"/>
              </w:rPr>
              <w:t>委託先</w:t>
            </w:r>
          </w:p>
        </w:tc>
        <w:tc>
          <w:tcPr>
            <w:tcW w:w="1896" w:type="dxa"/>
          </w:tcPr>
          <w:p w14:paraId="6127E70E" w14:textId="77777777" w:rsidR="00B04C72" w:rsidRPr="006416F0" w:rsidRDefault="00B04C72" w:rsidP="009E575B">
            <w:pPr>
              <w:rPr>
                <w:rFonts w:ascii="ＭＳ 明朝" w:hAnsi="ＭＳ 明朝"/>
                <w:szCs w:val="20"/>
              </w:rPr>
            </w:pPr>
            <w:r w:rsidRPr="006416F0">
              <w:rPr>
                <w:rFonts w:ascii="ＭＳ 明朝" w:hAnsi="ＭＳ 明朝" w:hint="eastAsia"/>
                <w:szCs w:val="20"/>
              </w:rPr>
              <w:t>東京都○○区・・・・</w:t>
            </w:r>
          </w:p>
        </w:tc>
        <w:tc>
          <w:tcPr>
            <w:tcW w:w="2229" w:type="dxa"/>
          </w:tcPr>
          <w:p w14:paraId="52D7E4D2" w14:textId="77777777" w:rsidR="00B04C72" w:rsidRPr="006416F0" w:rsidRDefault="00B04C72" w:rsidP="009E575B">
            <w:pPr>
              <w:rPr>
                <w:rFonts w:ascii="ＭＳ 明朝" w:hAnsi="ＭＳ 明朝"/>
                <w:szCs w:val="20"/>
              </w:rPr>
            </w:pPr>
            <w:r w:rsidRPr="006416F0">
              <w:rPr>
                <w:rFonts w:ascii="ＭＳ 明朝" w:hAnsi="ＭＳ 明朝" w:hint="eastAsia"/>
                <w:szCs w:val="20"/>
              </w:rPr>
              <w:t>※算用数字を使用し、円単位で表記</w:t>
            </w:r>
          </w:p>
        </w:tc>
        <w:tc>
          <w:tcPr>
            <w:tcW w:w="1760" w:type="dxa"/>
          </w:tcPr>
          <w:p w14:paraId="3F721E56" w14:textId="77777777" w:rsidR="00B04C72" w:rsidRPr="006416F0" w:rsidRDefault="00B04C72" w:rsidP="009E575B">
            <w:pPr>
              <w:rPr>
                <w:rFonts w:ascii="ＭＳ 明朝" w:hAnsi="ＭＳ 明朝"/>
                <w:szCs w:val="20"/>
              </w:rPr>
            </w:pPr>
            <w:r w:rsidRPr="006416F0">
              <w:rPr>
                <w:rFonts w:ascii="ＭＳ 明朝" w:hAnsi="ＭＳ 明朝" w:hint="eastAsia"/>
                <w:szCs w:val="20"/>
              </w:rPr>
              <w:t>※できる限り詳細に記入のこと</w:t>
            </w:r>
          </w:p>
        </w:tc>
      </w:tr>
      <w:tr w:rsidR="00B04C72" w:rsidRPr="006416F0" w14:paraId="23333D1D" w14:textId="77777777" w:rsidTr="009E575B">
        <w:trPr>
          <w:trHeight w:val="292"/>
        </w:trPr>
        <w:tc>
          <w:tcPr>
            <w:tcW w:w="1565" w:type="dxa"/>
          </w:tcPr>
          <w:p w14:paraId="379ED528" w14:textId="77777777" w:rsidR="00B04C72" w:rsidRPr="006416F0" w:rsidRDefault="00B04C72" w:rsidP="009E575B">
            <w:pPr>
              <w:rPr>
                <w:rFonts w:ascii="ＭＳ 明朝" w:hAnsi="ＭＳ 明朝"/>
                <w:szCs w:val="20"/>
              </w:rPr>
            </w:pPr>
            <w:r w:rsidRPr="006416F0">
              <w:rPr>
                <w:rFonts w:ascii="ＭＳ 明朝" w:hAnsi="ＭＳ 明朝" w:hint="eastAsia"/>
                <w:szCs w:val="20"/>
              </w:rPr>
              <w:t>事業者Ｂ未定</w:t>
            </w:r>
          </w:p>
        </w:tc>
        <w:tc>
          <w:tcPr>
            <w:tcW w:w="1784" w:type="dxa"/>
          </w:tcPr>
          <w:p w14:paraId="63642D28" w14:textId="77777777" w:rsidR="00B04C72" w:rsidRPr="006416F0" w:rsidRDefault="00B04C72" w:rsidP="009E575B">
            <w:pPr>
              <w:rPr>
                <w:rFonts w:ascii="ＭＳ 明朝" w:hAnsi="ＭＳ 明朝"/>
                <w:szCs w:val="20"/>
              </w:rPr>
            </w:pPr>
            <w:r w:rsidRPr="006416F0">
              <w:rPr>
                <w:rFonts w:ascii="ＭＳ 明朝" w:hAnsi="ＭＳ 明朝" w:hint="eastAsia"/>
                <w:szCs w:val="20"/>
              </w:rPr>
              <w:t>外注先</w:t>
            </w:r>
          </w:p>
        </w:tc>
        <w:tc>
          <w:tcPr>
            <w:tcW w:w="1896" w:type="dxa"/>
          </w:tcPr>
          <w:p w14:paraId="15253844"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4FEC4F49"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37AA8168"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3BC95E3F" w14:textId="77777777" w:rsidTr="009E575B">
        <w:trPr>
          <w:trHeight w:val="292"/>
        </w:trPr>
        <w:tc>
          <w:tcPr>
            <w:tcW w:w="1565" w:type="dxa"/>
          </w:tcPr>
          <w:p w14:paraId="7FBC3C33" w14:textId="77777777" w:rsidR="00B04C72" w:rsidRPr="006416F0" w:rsidRDefault="00B04C72" w:rsidP="009E575B">
            <w:pPr>
              <w:rPr>
                <w:rFonts w:ascii="ＭＳ 明朝" w:hAnsi="ＭＳ 明朝"/>
                <w:szCs w:val="20"/>
              </w:rPr>
            </w:pPr>
            <w:r w:rsidRPr="006416F0">
              <w:rPr>
                <w:rFonts w:ascii="ＭＳ 明朝" w:hAnsi="ＭＳ 明朝" w:hint="eastAsia"/>
                <w:szCs w:val="20"/>
                <w:u w:val="single"/>
              </w:rPr>
              <w:t>事業者Ｃ</w:t>
            </w:r>
          </w:p>
        </w:tc>
        <w:tc>
          <w:tcPr>
            <w:tcW w:w="1784" w:type="dxa"/>
          </w:tcPr>
          <w:p w14:paraId="735E7958" w14:textId="77777777" w:rsidR="00B04C72" w:rsidRPr="006416F0" w:rsidRDefault="00B04C72" w:rsidP="009E575B">
            <w:pPr>
              <w:rPr>
                <w:rFonts w:ascii="ＭＳ 明朝" w:hAnsi="ＭＳ 明朝"/>
                <w:szCs w:val="20"/>
              </w:rPr>
            </w:pPr>
            <w:r w:rsidRPr="006416F0">
              <w:rPr>
                <w:rFonts w:ascii="ＭＳ 明朝" w:hAnsi="ＭＳ 明朝" w:hint="eastAsia"/>
                <w:szCs w:val="20"/>
              </w:rPr>
              <w:t>再委託先（事業者Ａの委託先）</w:t>
            </w:r>
          </w:p>
        </w:tc>
        <w:tc>
          <w:tcPr>
            <w:tcW w:w="1896" w:type="dxa"/>
          </w:tcPr>
          <w:p w14:paraId="0A6218E3"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70616FF0"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65104238"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61B8034C" w14:textId="77777777" w:rsidTr="009E575B">
        <w:trPr>
          <w:trHeight w:val="292"/>
        </w:trPr>
        <w:tc>
          <w:tcPr>
            <w:tcW w:w="1565" w:type="dxa"/>
          </w:tcPr>
          <w:p w14:paraId="3731730D" w14:textId="77777777" w:rsidR="00B04C72" w:rsidRPr="006416F0" w:rsidRDefault="00B04C72" w:rsidP="009E575B">
            <w:pPr>
              <w:rPr>
                <w:rFonts w:ascii="ＭＳ 明朝" w:hAnsi="ＭＳ 明朝"/>
                <w:szCs w:val="20"/>
              </w:rPr>
            </w:pPr>
            <w:r w:rsidRPr="006416F0">
              <w:rPr>
                <w:rFonts w:ascii="ＭＳ 明朝" w:hAnsi="ＭＳ 明朝" w:hint="eastAsia"/>
                <w:szCs w:val="20"/>
                <w:u w:val="single"/>
              </w:rPr>
              <w:t>事業者Ｄ</w:t>
            </w:r>
            <w:r w:rsidRPr="006416F0">
              <w:rPr>
                <w:rFonts w:ascii="ＭＳ 明朝" w:hAnsi="ＭＳ 明朝" w:hint="eastAsia"/>
                <w:szCs w:val="20"/>
              </w:rPr>
              <w:t>未定（再委託先）</w:t>
            </w:r>
          </w:p>
        </w:tc>
        <w:tc>
          <w:tcPr>
            <w:tcW w:w="1784" w:type="dxa"/>
          </w:tcPr>
          <w:p w14:paraId="7F177D3B" w14:textId="77777777" w:rsidR="00B04C72" w:rsidRPr="006416F0" w:rsidRDefault="00B04C72" w:rsidP="009E575B">
            <w:pPr>
              <w:rPr>
                <w:rFonts w:ascii="ＭＳ 明朝" w:hAnsi="ＭＳ 明朝"/>
                <w:szCs w:val="20"/>
              </w:rPr>
            </w:pPr>
            <w:r w:rsidRPr="006416F0">
              <w:rPr>
                <w:rFonts w:ascii="ＭＳ 明朝" w:hAnsi="ＭＳ 明朝" w:hint="eastAsia"/>
                <w:szCs w:val="20"/>
              </w:rPr>
              <w:t>再委託先（事業者Ａの委託先）</w:t>
            </w:r>
          </w:p>
        </w:tc>
        <w:tc>
          <w:tcPr>
            <w:tcW w:w="1896" w:type="dxa"/>
          </w:tcPr>
          <w:p w14:paraId="432C338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11C1758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45C640FD"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r w:rsidR="00B04C72" w:rsidRPr="006416F0" w14:paraId="4D673545" w14:textId="77777777" w:rsidTr="009E575B">
        <w:trPr>
          <w:trHeight w:val="292"/>
        </w:trPr>
        <w:tc>
          <w:tcPr>
            <w:tcW w:w="1565" w:type="dxa"/>
          </w:tcPr>
          <w:p w14:paraId="6B636F32" w14:textId="77777777" w:rsidR="00B04C72" w:rsidRPr="006416F0" w:rsidRDefault="00B04C72" w:rsidP="009E575B">
            <w:pPr>
              <w:rPr>
                <w:rFonts w:ascii="ＭＳ 明朝" w:hAnsi="ＭＳ 明朝"/>
                <w:szCs w:val="20"/>
              </w:rPr>
            </w:pPr>
            <w:r w:rsidRPr="006416F0">
              <w:rPr>
                <w:rFonts w:ascii="ＭＳ 明朝" w:hAnsi="ＭＳ 明朝" w:hint="eastAsia"/>
                <w:szCs w:val="20"/>
              </w:rPr>
              <w:t>Ｅ（再々委託先）</w:t>
            </w:r>
          </w:p>
        </w:tc>
        <w:tc>
          <w:tcPr>
            <w:tcW w:w="1784" w:type="dxa"/>
          </w:tcPr>
          <w:p w14:paraId="60ADC347" w14:textId="77777777" w:rsidR="00B04C72" w:rsidRPr="006416F0" w:rsidRDefault="00B04C72" w:rsidP="009E575B">
            <w:pPr>
              <w:rPr>
                <w:rFonts w:ascii="ＭＳ 明朝" w:hAnsi="ＭＳ 明朝"/>
                <w:szCs w:val="20"/>
              </w:rPr>
            </w:pPr>
            <w:r w:rsidRPr="006416F0">
              <w:rPr>
                <w:rFonts w:ascii="ＭＳ 明朝" w:hAnsi="ＭＳ 明朝" w:hint="eastAsia"/>
                <w:szCs w:val="20"/>
              </w:rPr>
              <w:t>再々委託先（事業者Ｃの委託先</w:t>
            </w:r>
          </w:p>
        </w:tc>
        <w:tc>
          <w:tcPr>
            <w:tcW w:w="1896" w:type="dxa"/>
          </w:tcPr>
          <w:p w14:paraId="05296D36"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2229" w:type="dxa"/>
          </w:tcPr>
          <w:p w14:paraId="214F721B"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c>
          <w:tcPr>
            <w:tcW w:w="1760" w:type="dxa"/>
          </w:tcPr>
          <w:p w14:paraId="7FD94634" w14:textId="77777777" w:rsidR="00B04C72" w:rsidRPr="006416F0" w:rsidRDefault="00B04C72" w:rsidP="009E575B">
            <w:pPr>
              <w:rPr>
                <w:rFonts w:ascii="ＭＳ 明朝" w:hAnsi="ＭＳ 明朝"/>
                <w:szCs w:val="20"/>
              </w:rPr>
            </w:pPr>
            <w:r w:rsidRPr="006416F0">
              <w:rPr>
                <w:rFonts w:ascii="ＭＳ 明朝" w:hAnsi="ＭＳ 明朝" w:hint="eastAsia"/>
                <w:szCs w:val="20"/>
              </w:rPr>
              <w:t>〃</w:t>
            </w:r>
          </w:p>
        </w:tc>
      </w:tr>
    </w:tbl>
    <w:p w14:paraId="0B7385FD" w14:textId="77777777" w:rsidR="00B04C72" w:rsidRPr="006416F0" w:rsidRDefault="00B04C72" w:rsidP="00B04C72">
      <w:pPr>
        <w:rPr>
          <w:rFonts w:ascii="ＭＳ 明朝" w:hAnsi="ＭＳ 明朝"/>
          <w:szCs w:val="20"/>
        </w:rPr>
      </w:pPr>
    </w:p>
    <w:p w14:paraId="69E8004B" w14:textId="77777777" w:rsidR="00B04C72" w:rsidRPr="006416F0" w:rsidRDefault="00B04C72" w:rsidP="00B04C72">
      <w:pPr>
        <w:rPr>
          <w:rFonts w:ascii="ＭＳ 明朝" w:hAnsi="ＭＳ 明朝"/>
          <w:szCs w:val="20"/>
        </w:rPr>
      </w:pPr>
      <w:r w:rsidRPr="006416F0">
        <w:rPr>
          <w:rFonts w:ascii="ＭＳ 明朝" w:hAnsi="ＭＳ 明朝"/>
          <w:noProof/>
          <w:szCs w:val="20"/>
        </w:rPr>
        <mc:AlternateContent>
          <mc:Choice Requires="wpc">
            <w:drawing>
              <wp:inline distT="0" distB="0" distL="0" distR="0" wp14:anchorId="3FF6096D" wp14:editId="5CD4799B">
                <wp:extent cx="6094095" cy="2189480"/>
                <wp:effectExtent l="0" t="0" r="0" b="127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14300"/>
                            <a:ext cx="1016000" cy="267335"/>
                          </a:xfrm>
                          <a:prstGeom prst="rect">
                            <a:avLst/>
                          </a:prstGeom>
                          <a:solidFill>
                            <a:srgbClr val="FFFFFF"/>
                          </a:solidFill>
                          <a:ln w="9525">
                            <a:solidFill>
                              <a:srgbClr val="000000"/>
                            </a:solidFill>
                            <a:miter lim="800000"/>
                            <a:headEnd/>
                            <a:tailEnd/>
                          </a:ln>
                        </wps:spPr>
                        <wps:txbx>
                          <w:txbxContent>
                            <w:p w14:paraId="62F6C43A" w14:textId="77777777" w:rsidR="00B04C72" w:rsidRPr="0017142D" w:rsidRDefault="00B04C72" w:rsidP="00B04C72">
                              <w:pPr>
                                <w:rPr>
                                  <w:sz w:val="18"/>
                                  <w:szCs w:val="18"/>
                                  <w:u w:val="single"/>
                                </w:rPr>
                              </w:pPr>
                              <w:r w:rsidRPr="00933E3F">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47E94927" w14:textId="77777777" w:rsidR="00B04C72" w:rsidRPr="009942BA" w:rsidRDefault="00B04C72" w:rsidP="00B04C72">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623E77C6" w14:textId="77777777" w:rsidR="00B04C72" w:rsidRPr="00964855" w:rsidRDefault="00B04C72" w:rsidP="00B04C7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13"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397535C" w14:textId="77777777" w:rsidR="00B04C72" w:rsidRPr="009942BA" w:rsidRDefault="00B04C72" w:rsidP="00B04C72">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15"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DB44D88" w14:textId="77777777" w:rsidR="00B04C72" w:rsidRPr="00C4534B" w:rsidRDefault="00B04C72" w:rsidP="00B04C7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17"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6A7AE51" w14:textId="77777777" w:rsidR="00B04C72" w:rsidRPr="009942BA" w:rsidRDefault="00B04C72" w:rsidP="00B04C72">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9"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7"/>
                        <wps:cNvSpPr txBox="1">
                          <a:spLocks noChangeArrowheads="1"/>
                        </wps:cNvSpPr>
                        <wps:spPr bwMode="auto">
                          <a:xfrm>
                            <a:off x="104965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A6C68" w14:textId="77777777" w:rsidR="00B04C72" w:rsidRPr="009942BA" w:rsidRDefault="00B04C72" w:rsidP="00B04C72">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21"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4917"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22"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4626"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23" name="Line 20"/>
                        <wps:cNvCnPr>
                          <a:cxnSpLocks noChangeShapeType="1"/>
                        </wps:cNvCnPr>
                        <wps:spPr bwMode="auto">
                          <a:xfrm>
                            <a:off x="566420" y="374650"/>
                            <a:ext cx="0" cy="178689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F6096D" id="キャンバス 27"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101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2F6C43A" w14:textId="77777777" w:rsidR="00B04C72" w:rsidRPr="0017142D" w:rsidRDefault="00B04C72" w:rsidP="00B04C72">
                        <w:pPr>
                          <w:rPr>
                            <w:sz w:val="18"/>
                            <w:szCs w:val="18"/>
                            <w:u w:val="single"/>
                          </w:rPr>
                        </w:pPr>
                        <w:r w:rsidRPr="00933E3F">
                          <w:rPr>
                            <w:rFonts w:hint="eastAsia"/>
                            <w:sz w:val="18"/>
                            <w:szCs w:val="18"/>
                            <w:u w:val="single"/>
                          </w:rPr>
                          <w:t>間接</w:t>
                        </w:r>
                        <w:r w:rsidRPr="0017142D">
                          <w:rPr>
                            <w:rFonts w:hint="eastAsia"/>
                            <w:sz w:val="18"/>
                            <w:szCs w:val="18"/>
                            <w:u w:val="single"/>
                          </w:rPr>
                          <w:t>補助事業者</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47E94927" w14:textId="77777777" w:rsidR="00B04C72" w:rsidRPr="009942BA" w:rsidRDefault="00B04C72" w:rsidP="00B04C72">
                        <w:pPr>
                          <w:rPr>
                            <w:sz w:val="18"/>
                            <w:szCs w:val="18"/>
                            <w:u w:val="single"/>
                          </w:rPr>
                        </w:pPr>
                        <w:r w:rsidRPr="009942BA">
                          <w:rPr>
                            <w:rFonts w:hint="eastAsia"/>
                            <w:sz w:val="18"/>
                            <w:szCs w:val="18"/>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"/>
                <v:shape id="Text Box 9"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623E77C6" w14:textId="77777777" w:rsidR="00B04C72" w:rsidRPr="00964855" w:rsidRDefault="00B04C72" w:rsidP="00B04C72">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5397535C" w14:textId="77777777" w:rsidR="00B04C72" w:rsidRPr="009942BA" w:rsidRDefault="00B04C72" w:rsidP="00B04C72">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3"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2DB44D88" w14:textId="77777777" w:rsidR="00B04C72" w:rsidRPr="00C4534B" w:rsidRDefault="00B04C72" w:rsidP="00B04C72">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5"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6A7AE51" w14:textId="77777777" w:rsidR="00B04C72" w:rsidRPr="009942BA" w:rsidRDefault="00B04C72" w:rsidP="00B04C72">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7" o:spid="_x0000_s1041" type="#_x0000_t202" style="position:absolute;left:1049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525A6C68" w14:textId="77777777" w:rsidR="00B04C72" w:rsidRPr="009942BA" w:rsidRDefault="00B04C72" w:rsidP="00B04C72">
                        <w:pPr>
                          <w:rPr>
                            <w:sz w:val="18"/>
                            <w:szCs w:val="18"/>
                          </w:rPr>
                        </w:pPr>
                        <w:r w:rsidRPr="009942BA">
                          <w:rPr>
                            <w:rFonts w:hint="eastAsia"/>
                            <w:sz w:val="18"/>
                            <w:szCs w:val="18"/>
                          </w:rPr>
                          <w:t>委託先</w:t>
                        </w:r>
                      </w:p>
                    </w:txbxContent>
                  </v:textbox>
                </v:shape>
                <v:shape id="Text Box 18"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2B464917"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2F8D4626" w14:textId="77777777" w:rsidR="00B04C72" w:rsidRPr="009942BA" w:rsidRDefault="00B04C72" w:rsidP="00B04C72">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44" style="position:absolute;visibility:visible;mso-wrap-style:square" from="5664,3746"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" strokecolor="red" strokeweight="1.5pt">
                  <v:stroke dashstyle="dash"/>
                </v:line>
                <v:line id="Line 21"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" strokecolor="red" strokeweight="1.5pt">
                  <v:stroke dashstyle="dash"/>
                </v:line>
                <v:line id="Line 22"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23"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w10:anchorlock/>
              </v:group>
            </w:pict>
          </mc:Fallback>
        </mc:AlternateContent>
      </w:r>
    </w:p>
    <w:p w14:paraId="04601EBB" w14:textId="77777777" w:rsidR="00B04C72" w:rsidRPr="006416F0" w:rsidRDefault="00B04C72" w:rsidP="00B04C72">
      <w:pPr>
        <w:rPr>
          <w:rFonts w:ascii="ＭＳ 明朝" w:hAnsi="ＭＳ 明朝"/>
          <w:szCs w:val="20"/>
        </w:rPr>
      </w:pPr>
    </w:p>
    <w:p w14:paraId="7687AB78" w14:textId="77777777" w:rsidR="00B04C72" w:rsidRPr="006416F0" w:rsidRDefault="00B04C72" w:rsidP="00B04C72">
      <w:pPr>
        <w:rPr>
          <w:rFonts w:ascii="ＭＳ 明朝" w:hAnsi="ＭＳ 明朝"/>
          <w:szCs w:val="20"/>
        </w:rPr>
      </w:pPr>
      <w:r w:rsidRPr="006416F0">
        <w:rPr>
          <w:rFonts w:ascii="ＭＳ 明朝" w:hAnsi="ＭＳ 明朝" w:hint="eastAsia"/>
          <w:szCs w:val="20"/>
        </w:rPr>
        <w:t>【実施体制図に記載すべき事項】</w:t>
      </w:r>
    </w:p>
    <w:p w14:paraId="4DCA1BFF" w14:textId="77777777" w:rsidR="00B04C72" w:rsidRPr="006416F0" w:rsidRDefault="00B04C72" w:rsidP="00B04C72">
      <w:pPr>
        <w:rPr>
          <w:rFonts w:ascii="ＭＳ 明朝" w:hAnsi="ＭＳ 明朝"/>
          <w:szCs w:val="20"/>
        </w:rPr>
      </w:pPr>
      <w:r w:rsidRPr="006416F0">
        <w:rPr>
          <w:rFonts w:ascii="ＭＳ 明朝" w:hAnsi="ＭＳ 明朝" w:hint="eastAsia"/>
          <w:szCs w:val="20"/>
        </w:rPr>
        <w:t>・間接補助事業の一部を第三者に委託する場合については、契約先の事業者（税込み１００万円以上の取引に限る）の事業者名、間接補助事業との契約関係、住所、契約金額及び業務の範囲</w:t>
      </w:r>
    </w:p>
    <w:p w14:paraId="5DA0D3C9" w14:textId="77777777" w:rsidR="00B04C72" w:rsidRPr="006416F0" w:rsidRDefault="00B04C72" w:rsidP="00B04C72">
      <w:pPr>
        <w:rPr>
          <w:rFonts w:ascii="ＭＳ 明朝" w:hAnsi="ＭＳ 明朝"/>
          <w:szCs w:val="20"/>
        </w:rPr>
      </w:pPr>
      <w:r w:rsidRPr="006416F0">
        <w:rPr>
          <w:rFonts w:ascii="ＭＳ 明朝" w:hAnsi="ＭＳ 明朝" w:hint="eastAsia"/>
          <w:szCs w:val="20"/>
        </w:rPr>
        <w:t>・第三者の委託先からさらに委託している場合（再委託などを行っている場合で、税込み１００万円以上の取引に限る）も上記同様に記載のこと。</w:t>
      </w:r>
    </w:p>
    <w:p w14:paraId="093E8EB9" w14:textId="13CF819C" w:rsidR="00B04C72" w:rsidRPr="006416F0" w:rsidRDefault="00B04C72" w:rsidP="00B04C72">
      <w:pPr>
        <w:widowControl/>
        <w:jc w:val="left"/>
        <w:rPr>
          <w:rFonts w:ascii="ＭＳ 明朝" w:hAnsi="ＭＳ 明朝"/>
          <w:kern w:val="0"/>
          <w:szCs w:val="21"/>
        </w:rPr>
      </w:pPr>
    </w:p>
    <w:p w14:paraId="35800645" w14:textId="77777777" w:rsidR="00753CD0" w:rsidRPr="006416F0" w:rsidRDefault="00753CD0" w:rsidP="00753CD0">
      <w:pPr>
        <w:rPr>
          <w:rFonts w:ascii="ＭＳ 明朝" w:hAnsi="ＭＳ 明朝"/>
          <w:szCs w:val="20"/>
        </w:rPr>
      </w:pPr>
    </w:p>
    <w:p w14:paraId="2BFD2A00" w14:textId="085BC5A7" w:rsidR="00753CD0" w:rsidRPr="006416F0" w:rsidRDefault="00753CD0" w:rsidP="00455B34">
      <w:pPr>
        <w:rPr>
          <w:rFonts w:ascii="ＭＳ 明朝" w:hAnsi="ＭＳ 明朝"/>
          <w:kern w:val="0"/>
          <w:szCs w:val="21"/>
        </w:rPr>
      </w:pPr>
      <w:r w:rsidRPr="006416F0">
        <w:rPr>
          <w:rFonts w:ascii="ＭＳ 明朝" w:hAnsi="ＭＳ 明朝"/>
          <w:szCs w:val="20"/>
        </w:rPr>
        <w:br w:type="page"/>
      </w:r>
    </w:p>
    <w:p w14:paraId="7B169170" w14:textId="77777777" w:rsidR="00CB2C13" w:rsidRPr="006416F0" w:rsidRDefault="00CB2C13" w:rsidP="00CB2C13">
      <w:pPr>
        <w:widowControl/>
        <w:jc w:val="left"/>
        <w:rPr>
          <w:szCs w:val="21"/>
        </w:rPr>
      </w:pPr>
      <w:r w:rsidRPr="006416F0">
        <w:rPr>
          <w:rFonts w:hint="eastAsia"/>
          <w:szCs w:val="21"/>
        </w:rPr>
        <w:lastRenderedPageBreak/>
        <w:t>（様式第２）</w:t>
      </w:r>
    </w:p>
    <w:p w14:paraId="2BD6755E" w14:textId="77777777" w:rsidR="00CB2C13" w:rsidRPr="006416F0" w:rsidRDefault="00CB2C13" w:rsidP="00CB2C13">
      <w:pPr>
        <w:widowControl/>
        <w:jc w:val="left"/>
        <w:rPr>
          <w:rFonts w:asciiTheme="minorEastAsia" w:hAnsiTheme="minorEastAsia"/>
          <w:szCs w:val="21"/>
        </w:rPr>
      </w:pPr>
    </w:p>
    <w:p w14:paraId="5D615E67" w14:textId="0C574FC3" w:rsidR="00CB2C13" w:rsidRPr="006416F0" w:rsidRDefault="00CB2C13" w:rsidP="00CB2C13">
      <w:pPr>
        <w:widowControl/>
        <w:rPr>
          <w:rFonts w:asciiTheme="minorEastAsia" w:hAnsiTheme="minorEastAsia"/>
          <w:szCs w:val="21"/>
        </w:rPr>
      </w:pPr>
      <w:r w:rsidRPr="006416F0">
        <w:rPr>
          <w:rFonts w:asciiTheme="minorEastAsia" w:hAnsiTheme="minorEastAsia" w:hint="eastAsia"/>
          <w:szCs w:val="21"/>
        </w:rPr>
        <w:t>令和</w:t>
      </w:r>
      <w:r w:rsidR="0019510F" w:rsidRPr="006416F0">
        <w:rPr>
          <w:rFonts w:asciiTheme="minorEastAsia" w:hAnsiTheme="minorEastAsia" w:hint="eastAsia"/>
          <w:szCs w:val="21"/>
        </w:rPr>
        <w:t>７</w:t>
      </w:r>
      <w:r w:rsidRPr="006416F0">
        <w:rPr>
          <w:rFonts w:asciiTheme="minorEastAsia" w:hAnsiTheme="minorEastAsia" w:hint="eastAsia"/>
          <w:szCs w:val="21"/>
        </w:rPr>
        <w:t>年度非化石エネルギー等導入促進対策費補助金（次世代燃料生産・利用技術開発事業費のうち、合成燃料（e-fuel）等導入促進事業）実施計画書</w:t>
      </w:r>
    </w:p>
    <w:p w14:paraId="7B6F8BA7" w14:textId="77777777" w:rsidR="00CB2C13" w:rsidRPr="006416F0" w:rsidRDefault="00CB2C13" w:rsidP="00CB2C13">
      <w:pPr>
        <w:widowControl/>
        <w:rPr>
          <w:rFonts w:asciiTheme="minorEastAsia" w:hAnsiTheme="minorEastAsia"/>
          <w:szCs w:val="21"/>
        </w:rPr>
      </w:pPr>
    </w:p>
    <w:p w14:paraId="014D77A3" w14:textId="77777777" w:rsidR="00CB2C13" w:rsidRPr="006416F0" w:rsidRDefault="00CB2C13"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１．間接補助事業の名称</w:t>
      </w:r>
    </w:p>
    <w:p w14:paraId="13F36655" w14:textId="77777777" w:rsidR="00CB2C13" w:rsidRPr="006416F0" w:rsidRDefault="00CB2C13" w:rsidP="00CB2C13">
      <w:pPr>
        <w:ind w:left="415" w:hangingChars="200" w:hanging="415"/>
        <w:rPr>
          <w:rFonts w:asciiTheme="minorEastAsia" w:hAnsiTheme="minorEastAsia"/>
          <w:szCs w:val="21"/>
        </w:rPr>
      </w:pPr>
    </w:p>
    <w:p w14:paraId="0C5FC822" w14:textId="77777777" w:rsidR="00CD2C2A" w:rsidRPr="006416F0" w:rsidRDefault="00CD2C2A" w:rsidP="00CD2C2A">
      <w:pPr>
        <w:ind w:left="415" w:hangingChars="200" w:hanging="415"/>
        <w:rPr>
          <w:rFonts w:asciiTheme="minorEastAsia" w:hAnsiTheme="minorEastAsia"/>
          <w:szCs w:val="21"/>
        </w:rPr>
      </w:pPr>
      <w:r w:rsidRPr="006416F0">
        <w:rPr>
          <w:rFonts w:asciiTheme="minorEastAsia" w:hAnsiTheme="minorEastAsia" w:hint="eastAsia"/>
          <w:szCs w:val="21"/>
        </w:rPr>
        <w:t>２．間接補助事業の区分</w:t>
      </w:r>
    </w:p>
    <w:tbl>
      <w:tblPr>
        <w:tblStyle w:val="afb"/>
        <w:tblW w:w="0" w:type="auto"/>
        <w:tblInd w:w="415" w:type="dxa"/>
        <w:tblLook w:val="04A0" w:firstRow="1" w:lastRow="0" w:firstColumn="1" w:lastColumn="0" w:noHBand="0" w:noVBand="1"/>
      </w:tblPr>
      <w:tblGrid>
        <w:gridCol w:w="1848"/>
        <w:gridCol w:w="4678"/>
        <w:gridCol w:w="1546"/>
      </w:tblGrid>
      <w:tr w:rsidR="0019510F" w:rsidRPr="006416F0" w14:paraId="42C95C62" w14:textId="77777777" w:rsidTr="00CD2C2A">
        <w:tc>
          <w:tcPr>
            <w:tcW w:w="1848" w:type="dxa"/>
            <w:tcBorders>
              <w:bottom w:val="single" w:sz="4" w:space="0" w:color="auto"/>
            </w:tcBorders>
          </w:tcPr>
          <w:p w14:paraId="518D8A9B"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区分</w:t>
            </w:r>
          </w:p>
        </w:tc>
        <w:tc>
          <w:tcPr>
            <w:tcW w:w="4678" w:type="dxa"/>
          </w:tcPr>
          <w:p w14:paraId="3E0B365F"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事業内容</w:t>
            </w:r>
          </w:p>
        </w:tc>
        <w:tc>
          <w:tcPr>
            <w:tcW w:w="1546" w:type="dxa"/>
          </w:tcPr>
          <w:p w14:paraId="4F31C117"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該当するものに丸印（〇）</w:t>
            </w:r>
          </w:p>
        </w:tc>
      </w:tr>
      <w:tr w:rsidR="0019510F" w:rsidRPr="006416F0" w14:paraId="31E6726C" w14:textId="77777777" w:rsidTr="00CD2C2A">
        <w:tc>
          <w:tcPr>
            <w:tcW w:w="1848" w:type="dxa"/>
            <w:tcBorders>
              <w:bottom w:val="single" w:sz="4" w:space="0" w:color="auto"/>
            </w:tcBorders>
          </w:tcPr>
          <w:p w14:paraId="41E9EAF3"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設備投資事業</w:t>
            </w:r>
          </w:p>
        </w:tc>
        <w:tc>
          <w:tcPr>
            <w:tcW w:w="4678" w:type="dxa"/>
          </w:tcPr>
          <w:p w14:paraId="45E753D4"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設備の導入、改造、移設に関する事業</w:t>
            </w:r>
          </w:p>
        </w:tc>
        <w:tc>
          <w:tcPr>
            <w:tcW w:w="1546" w:type="dxa"/>
          </w:tcPr>
          <w:p w14:paraId="5687C6E7" w14:textId="77777777" w:rsidR="00CD2C2A" w:rsidRPr="006416F0" w:rsidRDefault="00CD2C2A" w:rsidP="00127D08">
            <w:pPr>
              <w:jc w:val="center"/>
              <w:rPr>
                <w:rFonts w:asciiTheme="minorEastAsia" w:hAnsiTheme="minorEastAsia"/>
                <w:szCs w:val="21"/>
              </w:rPr>
            </w:pPr>
          </w:p>
        </w:tc>
      </w:tr>
      <w:tr w:rsidR="0019510F" w:rsidRPr="006416F0" w14:paraId="39D25D2F" w14:textId="77777777" w:rsidTr="00CD2C2A">
        <w:tc>
          <w:tcPr>
            <w:tcW w:w="1848" w:type="dxa"/>
            <w:tcBorders>
              <w:bottom w:val="nil"/>
            </w:tcBorders>
          </w:tcPr>
          <w:p w14:paraId="70C05F4A"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技術実証事業</w:t>
            </w:r>
          </w:p>
        </w:tc>
        <w:tc>
          <w:tcPr>
            <w:tcW w:w="4678" w:type="dxa"/>
          </w:tcPr>
          <w:p w14:paraId="1F1493B8"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技術実証に関する事業</w:t>
            </w:r>
          </w:p>
        </w:tc>
        <w:tc>
          <w:tcPr>
            <w:tcW w:w="1546" w:type="dxa"/>
          </w:tcPr>
          <w:p w14:paraId="7373BACE" w14:textId="77777777" w:rsidR="00CD2C2A" w:rsidRPr="006416F0" w:rsidRDefault="00CD2C2A" w:rsidP="00127D08">
            <w:pPr>
              <w:jc w:val="center"/>
              <w:rPr>
                <w:rFonts w:asciiTheme="minorEastAsia" w:hAnsiTheme="minorEastAsia"/>
                <w:szCs w:val="21"/>
              </w:rPr>
            </w:pPr>
          </w:p>
        </w:tc>
      </w:tr>
      <w:tr w:rsidR="00CD2C2A" w:rsidRPr="006416F0" w14:paraId="40F74D8F" w14:textId="77777777" w:rsidTr="00CD2C2A">
        <w:tc>
          <w:tcPr>
            <w:tcW w:w="1848" w:type="dxa"/>
            <w:tcBorders>
              <w:top w:val="nil"/>
            </w:tcBorders>
          </w:tcPr>
          <w:p w14:paraId="564DA0BA" w14:textId="77777777" w:rsidR="00CD2C2A" w:rsidRPr="006416F0" w:rsidRDefault="00CD2C2A" w:rsidP="00127D08">
            <w:pPr>
              <w:rPr>
                <w:rFonts w:asciiTheme="minorEastAsia" w:hAnsiTheme="minorEastAsia"/>
                <w:szCs w:val="21"/>
              </w:rPr>
            </w:pPr>
          </w:p>
        </w:tc>
        <w:tc>
          <w:tcPr>
            <w:tcW w:w="4678" w:type="dxa"/>
          </w:tcPr>
          <w:p w14:paraId="7B1BD270" w14:textId="77777777" w:rsidR="00CD2C2A" w:rsidRPr="006416F0" w:rsidRDefault="00CD2C2A" w:rsidP="00127D08">
            <w:pPr>
              <w:rPr>
                <w:rFonts w:asciiTheme="minorEastAsia" w:hAnsiTheme="minorEastAsia"/>
                <w:szCs w:val="21"/>
              </w:rPr>
            </w:pPr>
            <w:r w:rsidRPr="006416F0">
              <w:rPr>
                <w:rFonts w:asciiTheme="minorEastAsia" w:hAnsiTheme="minorEastAsia" w:hint="eastAsia"/>
                <w:szCs w:val="21"/>
              </w:rPr>
              <w:t>調査、実験等に関する事業</w:t>
            </w:r>
          </w:p>
        </w:tc>
        <w:tc>
          <w:tcPr>
            <w:tcW w:w="1546" w:type="dxa"/>
          </w:tcPr>
          <w:p w14:paraId="75650ED7" w14:textId="77777777" w:rsidR="00CD2C2A" w:rsidRPr="006416F0" w:rsidRDefault="00CD2C2A" w:rsidP="00127D08">
            <w:pPr>
              <w:jc w:val="center"/>
              <w:rPr>
                <w:rFonts w:asciiTheme="minorEastAsia" w:hAnsiTheme="minorEastAsia"/>
                <w:szCs w:val="21"/>
              </w:rPr>
            </w:pPr>
          </w:p>
        </w:tc>
      </w:tr>
    </w:tbl>
    <w:p w14:paraId="7BA9949B" w14:textId="77777777" w:rsidR="00CB2C13" w:rsidRPr="006416F0" w:rsidRDefault="00CB2C13" w:rsidP="00CB2C13">
      <w:pPr>
        <w:ind w:left="415" w:hangingChars="200" w:hanging="415"/>
        <w:rPr>
          <w:rFonts w:asciiTheme="minorEastAsia" w:hAnsiTheme="minorEastAsia"/>
          <w:szCs w:val="21"/>
        </w:rPr>
      </w:pPr>
    </w:p>
    <w:p w14:paraId="33B6FFD3" w14:textId="517C7F13" w:rsidR="00CB2C13" w:rsidRPr="006416F0" w:rsidRDefault="00CD2C2A" w:rsidP="00CB2C13">
      <w:pPr>
        <w:ind w:left="415" w:hangingChars="200" w:hanging="415"/>
        <w:rPr>
          <w:rFonts w:asciiTheme="minorEastAsia" w:hAnsiTheme="minorEastAsia"/>
          <w:szCs w:val="21"/>
        </w:rPr>
      </w:pPr>
      <w:r w:rsidRPr="006416F0">
        <w:rPr>
          <w:rFonts w:asciiTheme="minorEastAsia" w:hAnsiTheme="minorEastAsia" w:hint="eastAsia"/>
          <w:szCs w:val="21"/>
        </w:rPr>
        <w:t>３</w:t>
      </w:r>
      <w:r w:rsidR="00CB2C13" w:rsidRPr="006416F0">
        <w:rPr>
          <w:rFonts w:asciiTheme="minorEastAsia" w:hAnsiTheme="minorEastAsia" w:hint="eastAsia"/>
          <w:szCs w:val="21"/>
        </w:rPr>
        <w:t>．間接補助事業の目的</w:t>
      </w:r>
    </w:p>
    <w:p w14:paraId="0E81071D" w14:textId="77777777" w:rsidR="00CB2C13" w:rsidRPr="006416F0" w:rsidRDefault="00CB2C13" w:rsidP="00CB2C13">
      <w:pPr>
        <w:ind w:left="415" w:hangingChars="200" w:hanging="415"/>
        <w:rPr>
          <w:rFonts w:asciiTheme="minorEastAsia" w:hAnsiTheme="minorEastAsia"/>
          <w:szCs w:val="21"/>
        </w:rPr>
      </w:pPr>
    </w:p>
    <w:p w14:paraId="06FAA5A0" w14:textId="77777777" w:rsidR="00CB2C13" w:rsidRPr="006416F0" w:rsidRDefault="00CB2C13" w:rsidP="00CB2C13">
      <w:pPr>
        <w:ind w:left="415" w:hangingChars="200" w:hanging="415"/>
        <w:rPr>
          <w:rFonts w:asciiTheme="minorEastAsia" w:hAnsiTheme="minorEastAsia"/>
          <w:szCs w:val="21"/>
        </w:rPr>
      </w:pPr>
    </w:p>
    <w:p w14:paraId="58B0A68B" w14:textId="186665F4"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４</w:t>
      </w:r>
      <w:r w:rsidR="00CB2C13" w:rsidRPr="006416F0">
        <w:rPr>
          <w:rFonts w:asciiTheme="minorEastAsia" w:eastAsiaTheme="minorEastAsia" w:hAnsiTheme="minorEastAsia" w:hint="eastAsia"/>
          <w:color w:val="auto"/>
        </w:rPr>
        <w:t>．間接補助事業内容</w:t>
      </w:r>
      <w:r w:rsidRPr="006416F0">
        <w:rPr>
          <w:rFonts w:asciiTheme="minorEastAsia" w:eastAsiaTheme="minorEastAsia" w:hAnsiTheme="minorEastAsia" w:hint="eastAsia"/>
          <w:color w:val="auto"/>
        </w:rPr>
        <w:t>（詳細）</w:t>
      </w:r>
    </w:p>
    <w:p w14:paraId="0BF1FDEA"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5DA69E32"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5C0FDA1A" w14:textId="3EC9B502"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５</w:t>
      </w:r>
      <w:r w:rsidR="00CB2C13" w:rsidRPr="006416F0">
        <w:rPr>
          <w:rFonts w:asciiTheme="minorEastAsia" w:eastAsiaTheme="minorEastAsia" w:hAnsiTheme="minorEastAsia" w:hint="eastAsia"/>
          <w:color w:val="auto"/>
        </w:rPr>
        <w:t>．詳細工程</w:t>
      </w:r>
    </w:p>
    <w:p w14:paraId="672EED89"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間接補助事業の開始予定及び完了予定日</w:t>
      </w:r>
    </w:p>
    <w:p w14:paraId="0E5B95A9"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開始予定年月日　　　　　令和　　年　月　　日</w:t>
      </w:r>
    </w:p>
    <w:p w14:paraId="6A8935A8"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完了予定年月日　　　　　令和　　年　月　　日</w:t>
      </w:r>
    </w:p>
    <w:p w14:paraId="2CDC4FE4"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p>
    <w:p w14:paraId="1AF199D9"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間接補助事業の実施予定スケジュール</w:t>
      </w:r>
    </w:p>
    <w:p w14:paraId="41A7E044"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１）に記載</w:t>
      </w:r>
    </w:p>
    <w:p w14:paraId="605360A6"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9AFB93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65623971" w14:textId="31500C24" w:rsidR="00CB2C13" w:rsidRPr="006416F0" w:rsidRDefault="00CD2C2A"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t>６</w:t>
      </w:r>
      <w:r w:rsidR="00CB2C13" w:rsidRPr="006416F0">
        <w:rPr>
          <w:rFonts w:asciiTheme="minorEastAsia" w:eastAsiaTheme="minorEastAsia" w:hAnsiTheme="minorEastAsia" w:hint="eastAsia"/>
          <w:color w:val="auto"/>
        </w:rPr>
        <w:t>．間接補助事業者及びその事業所の概要</w:t>
      </w:r>
    </w:p>
    <w:p w14:paraId="04428DA1"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事業者名及び法人番号</w:t>
      </w:r>
    </w:p>
    <w:p w14:paraId="08400A58"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p>
    <w:p w14:paraId="1BD995EE"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間接補助事業を実施する事業所名及び所在地</w:t>
      </w:r>
    </w:p>
    <w:p w14:paraId="05599BA3" w14:textId="77777777" w:rsidR="00CB2C13" w:rsidRPr="006416F0" w:rsidRDefault="00CB2C13" w:rsidP="00CB2C13">
      <w:pPr>
        <w:pStyle w:val="aa"/>
        <w:ind w:leftChars="600" w:left="1246" w:firstLineChars="0" w:firstLine="0"/>
        <w:rPr>
          <w:rFonts w:asciiTheme="minorEastAsia" w:eastAsiaTheme="minorEastAsia" w:hAnsiTheme="minorEastAsia"/>
          <w:color w:val="auto"/>
        </w:rPr>
      </w:pPr>
    </w:p>
    <w:p w14:paraId="59B47D54"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３）連絡先</w:t>
      </w:r>
    </w:p>
    <w:p w14:paraId="7C38D36F"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事業管理者の連絡先</w:t>
      </w:r>
    </w:p>
    <w:p w14:paraId="2B1433F3" w14:textId="77777777" w:rsidR="00CB2C13" w:rsidRPr="006416F0" w:rsidRDefault="00CB2C13" w:rsidP="00CB2C13">
      <w:pPr>
        <w:pStyle w:val="aa"/>
        <w:ind w:leftChars="400" w:left="830" w:firstLineChars="0" w:firstLine="0"/>
        <w:rPr>
          <w:rFonts w:asciiTheme="minorEastAsia" w:eastAsiaTheme="minorEastAsia" w:hAnsiTheme="minorEastAsia"/>
          <w:color w:val="auto"/>
        </w:rPr>
      </w:pPr>
    </w:p>
    <w:p w14:paraId="4119B709"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経理担当者の連絡先</w:t>
      </w:r>
    </w:p>
    <w:p w14:paraId="128FB23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97ABD4C" w14:textId="77777777" w:rsidR="00CB2C13" w:rsidRPr="006416F0" w:rsidRDefault="00CB2C13" w:rsidP="00CB2C13">
      <w:pPr>
        <w:pStyle w:val="aa"/>
        <w:ind w:left="415" w:hangingChars="200" w:hanging="415"/>
        <w:rPr>
          <w:rFonts w:asciiTheme="minorEastAsia" w:eastAsiaTheme="minorEastAsia" w:hAnsiTheme="minorEastAsia"/>
          <w:color w:val="auto"/>
        </w:rPr>
      </w:pPr>
    </w:p>
    <w:p w14:paraId="74BCFCD9" w14:textId="77777777" w:rsidR="00CB2C13" w:rsidRPr="006416F0" w:rsidRDefault="00CB2C13" w:rsidP="00CB2C13">
      <w:pPr>
        <w:pStyle w:val="aa"/>
        <w:ind w:left="415" w:hangingChars="200" w:hanging="415"/>
        <w:rPr>
          <w:rFonts w:asciiTheme="minorEastAsia" w:eastAsiaTheme="minorEastAsia" w:hAnsiTheme="minorEastAsia"/>
          <w:color w:val="auto"/>
        </w:rPr>
      </w:pPr>
      <w:r w:rsidRPr="006416F0">
        <w:rPr>
          <w:rFonts w:asciiTheme="minorEastAsia" w:eastAsiaTheme="minorEastAsia" w:hAnsiTheme="minorEastAsia" w:hint="eastAsia"/>
          <w:color w:val="auto"/>
        </w:rPr>
        <w:lastRenderedPageBreak/>
        <w:t>７．財政・資金計画、実施体制等</w:t>
      </w:r>
    </w:p>
    <w:p w14:paraId="113D14EF"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１）所要資金計画</w:t>
      </w:r>
    </w:p>
    <w:p w14:paraId="6F58D14A"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①所要資金計画</w:t>
      </w:r>
    </w:p>
    <w:p w14:paraId="3D61F420"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２）に記載</w:t>
      </w:r>
    </w:p>
    <w:p w14:paraId="71DF4D5C"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1EA7A52E" w14:textId="77777777" w:rsidR="00CB2C13" w:rsidRPr="006416F0" w:rsidRDefault="00CB2C13" w:rsidP="00CB2C13">
      <w:pPr>
        <w:pStyle w:val="aa"/>
        <w:ind w:leftChars="300" w:left="831" w:hangingChars="100" w:hanging="208"/>
        <w:rPr>
          <w:rFonts w:asciiTheme="minorEastAsia" w:eastAsiaTheme="minorEastAsia" w:hAnsiTheme="minorEastAsia"/>
          <w:color w:val="auto"/>
        </w:rPr>
      </w:pPr>
      <w:r w:rsidRPr="006416F0">
        <w:rPr>
          <w:rFonts w:asciiTheme="minorEastAsia" w:eastAsiaTheme="minorEastAsia" w:hAnsiTheme="minorEastAsia" w:hint="eastAsia"/>
          <w:color w:val="auto"/>
        </w:rPr>
        <w:t>②間接補助事業に要する予定経費、補助対象予定経費及び補助金交付申請予定額</w:t>
      </w:r>
    </w:p>
    <w:p w14:paraId="207898C6"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３）に記載</w:t>
      </w:r>
    </w:p>
    <w:p w14:paraId="4D89AD36"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35C6BCD2" w14:textId="77777777" w:rsidR="00CB2C13" w:rsidRPr="006416F0" w:rsidRDefault="00CB2C13" w:rsidP="00CB2C13">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２）資金調達計画</w:t>
      </w:r>
    </w:p>
    <w:p w14:paraId="244693B7" w14:textId="77777777" w:rsidR="00CB2C13" w:rsidRPr="006416F0" w:rsidRDefault="00CB2C13" w:rsidP="00CB2C13">
      <w:pPr>
        <w:pStyle w:val="aa"/>
        <w:ind w:leftChars="400" w:left="830" w:firstLine="208"/>
        <w:rPr>
          <w:rFonts w:asciiTheme="minorEastAsia" w:eastAsiaTheme="minorEastAsia" w:hAnsiTheme="minorEastAsia"/>
          <w:color w:val="auto"/>
        </w:rPr>
      </w:pPr>
      <w:r w:rsidRPr="006416F0">
        <w:rPr>
          <w:rFonts w:asciiTheme="minorEastAsia" w:eastAsiaTheme="minorEastAsia" w:hAnsiTheme="minorEastAsia" w:hint="eastAsia"/>
          <w:color w:val="auto"/>
        </w:rPr>
        <w:t>（別表様式第４）に記載</w:t>
      </w:r>
    </w:p>
    <w:p w14:paraId="429D9BA3" w14:textId="77777777" w:rsidR="00CB2C13" w:rsidRPr="006416F0" w:rsidRDefault="00CB2C13" w:rsidP="00CB2C13">
      <w:pPr>
        <w:pStyle w:val="aa"/>
        <w:ind w:leftChars="400" w:left="830" w:firstLine="208"/>
        <w:rPr>
          <w:rFonts w:asciiTheme="minorEastAsia" w:eastAsiaTheme="minorEastAsia" w:hAnsiTheme="minorEastAsia"/>
          <w:color w:val="auto"/>
        </w:rPr>
      </w:pPr>
    </w:p>
    <w:p w14:paraId="3D823E1A" w14:textId="77777777" w:rsidR="00455B34" w:rsidRPr="006416F0" w:rsidRDefault="00455B34" w:rsidP="00455B34">
      <w:pPr>
        <w:pStyle w:val="aa"/>
        <w:ind w:leftChars="100" w:left="831" w:hangingChars="300" w:hanging="623"/>
        <w:rPr>
          <w:rFonts w:asciiTheme="minorEastAsia" w:eastAsiaTheme="minorEastAsia" w:hAnsiTheme="minorEastAsia"/>
          <w:color w:val="auto"/>
        </w:rPr>
      </w:pPr>
      <w:r w:rsidRPr="006416F0">
        <w:rPr>
          <w:rFonts w:asciiTheme="minorEastAsia" w:eastAsiaTheme="minorEastAsia" w:hAnsiTheme="minorEastAsia" w:hint="eastAsia"/>
          <w:color w:val="auto"/>
        </w:rPr>
        <w:t>（３）間接補助事業実施体制</w:t>
      </w:r>
    </w:p>
    <w:p w14:paraId="66F2C215" w14:textId="77777777" w:rsidR="00455B34" w:rsidRPr="006416F0" w:rsidRDefault="00455B34" w:rsidP="00294BD8">
      <w:pPr>
        <w:pStyle w:val="aa"/>
        <w:ind w:left="415" w:hangingChars="200" w:hanging="415"/>
        <w:rPr>
          <w:rFonts w:asciiTheme="minorEastAsia" w:eastAsiaTheme="minorEastAsia" w:hAnsiTheme="minorEastAsia"/>
          <w:color w:val="auto"/>
        </w:rPr>
      </w:pPr>
    </w:p>
    <w:p w14:paraId="24956AEB" w14:textId="77777777" w:rsidR="00294BD8" w:rsidRPr="006416F0" w:rsidRDefault="00294BD8" w:rsidP="00CB2C13">
      <w:pPr>
        <w:pStyle w:val="aa"/>
        <w:ind w:firstLineChars="0" w:firstLine="0"/>
        <w:rPr>
          <w:rFonts w:asciiTheme="minorEastAsia" w:eastAsiaTheme="minorEastAsia" w:hAnsiTheme="minorEastAsia"/>
          <w:color w:val="auto"/>
        </w:rPr>
      </w:pPr>
    </w:p>
    <w:p w14:paraId="5AC4418F" w14:textId="246C6E1C" w:rsidR="00CB2C13" w:rsidRPr="006416F0" w:rsidRDefault="00290A2D" w:rsidP="00CB2C13">
      <w:pPr>
        <w:widowControl/>
        <w:jc w:val="left"/>
        <w:rPr>
          <w:rFonts w:asciiTheme="minorEastAsia" w:hAnsiTheme="minorEastAsia"/>
          <w:szCs w:val="21"/>
        </w:rPr>
      </w:pPr>
      <w:r w:rsidRPr="006416F0">
        <w:rPr>
          <w:rFonts w:asciiTheme="minorEastAsia" w:hAnsiTheme="minorEastAsia" w:hint="eastAsia"/>
          <w:szCs w:val="21"/>
        </w:rPr>
        <w:t>８</w:t>
      </w:r>
      <w:r w:rsidR="00CB2C13" w:rsidRPr="006416F0">
        <w:rPr>
          <w:rFonts w:asciiTheme="minorEastAsia" w:hAnsiTheme="minorEastAsia" w:hint="eastAsia"/>
          <w:szCs w:val="21"/>
        </w:rPr>
        <w:t>．賃金引き上げ計画</w:t>
      </w:r>
    </w:p>
    <w:p w14:paraId="3613F413" w14:textId="77777777" w:rsidR="00CB2C13" w:rsidRPr="006416F0" w:rsidRDefault="00CB2C13" w:rsidP="00CB2C13">
      <w:pPr>
        <w:rPr>
          <w:rFonts w:asciiTheme="minorEastAsia" w:hAnsiTheme="minorEastAsia"/>
          <w:szCs w:val="21"/>
        </w:rPr>
      </w:pPr>
      <w:r w:rsidRPr="006416F0">
        <w:rPr>
          <w:rFonts w:asciiTheme="minorEastAsia" w:hAnsiTheme="minorEastAsia" w:hint="eastAsia"/>
          <w:szCs w:val="21"/>
        </w:rPr>
        <w:t>※賃金引き上げ計画があれば、その引き上げ時期及び給与等受給者一人当たりの平均受給額の増加率等</w:t>
      </w:r>
    </w:p>
    <w:p w14:paraId="368750AC" w14:textId="77777777" w:rsidR="00CB2C13" w:rsidRPr="006416F0" w:rsidRDefault="00CB2C13" w:rsidP="00CB2C13">
      <w:pPr>
        <w:widowControl/>
        <w:jc w:val="left"/>
        <w:rPr>
          <w:rFonts w:asciiTheme="minorEastAsia" w:hAnsiTheme="minorEastAsia"/>
          <w:szCs w:val="21"/>
        </w:rPr>
      </w:pPr>
    </w:p>
    <w:p w14:paraId="002EB32D" w14:textId="77777777" w:rsidR="00CB2C13" w:rsidRPr="006416F0" w:rsidRDefault="00CB2C13" w:rsidP="00CB2C13">
      <w:pPr>
        <w:widowControl/>
        <w:jc w:val="left"/>
        <w:rPr>
          <w:rFonts w:asciiTheme="minorEastAsia" w:hAnsiTheme="minorEastAsia"/>
          <w:szCs w:val="21"/>
        </w:rPr>
      </w:pPr>
    </w:p>
    <w:p w14:paraId="1A9C6CEA" w14:textId="34CC821E" w:rsidR="00CB2C13" w:rsidRPr="006416F0" w:rsidRDefault="00290A2D" w:rsidP="00CB2C13">
      <w:pPr>
        <w:rPr>
          <w:rFonts w:asciiTheme="minorEastAsia" w:hAnsiTheme="minorEastAsia"/>
          <w:szCs w:val="21"/>
        </w:rPr>
      </w:pPr>
      <w:r w:rsidRPr="006416F0">
        <w:rPr>
          <w:rFonts w:asciiTheme="minorEastAsia" w:hAnsiTheme="minorEastAsia" w:hint="eastAsia"/>
          <w:szCs w:val="21"/>
        </w:rPr>
        <w:t>９</w:t>
      </w:r>
      <w:r w:rsidR="00CB2C13" w:rsidRPr="006416F0">
        <w:rPr>
          <w:rFonts w:asciiTheme="minorEastAsia" w:hAnsiTheme="minorEastAsia" w:hint="eastAsia"/>
          <w:szCs w:val="21"/>
        </w:rPr>
        <w:t>．ワーク・ライフ・バランスの取組み</w:t>
      </w:r>
    </w:p>
    <w:p w14:paraId="7E0AFCE3"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えるぼし、くるみん、ユースエールの認定状況と認定年</w:t>
      </w:r>
    </w:p>
    <w:p w14:paraId="06947B4C" w14:textId="77777777" w:rsidR="00CB2C13" w:rsidRPr="006416F0" w:rsidRDefault="00CB2C13" w:rsidP="00CB2C13">
      <w:pPr>
        <w:widowControl/>
        <w:jc w:val="left"/>
        <w:rPr>
          <w:rFonts w:asciiTheme="minorEastAsia" w:hAnsiTheme="minorEastAsia"/>
          <w:szCs w:val="21"/>
        </w:rPr>
      </w:pPr>
    </w:p>
    <w:p w14:paraId="094ACEC8" w14:textId="77777777" w:rsidR="00CB2C13" w:rsidRPr="006416F0" w:rsidRDefault="00CB2C13" w:rsidP="00CB2C13">
      <w:pPr>
        <w:widowControl/>
        <w:jc w:val="left"/>
        <w:rPr>
          <w:rFonts w:asciiTheme="minorEastAsia" w:hAnsiTheme="minorEastAsia"/>
          <w:szCs w:val="21"/>
        </w:rPr>
      </w:pPr>
    </w:p>
    <w:p w14:paraId="15EB7CAA" w14:textId="45315E2F" w:rsidR="00CB2C13" w:rsidRPr="006416F0" w:rsidRDefault="00290A2D" w:rsidP="00CB2C13">
      <w:pPr>
        <w:widowControl/>
        <w:jc w:val="left"/>
        <w:rPr>
          <w:rFonts w:asciiTheme="minorEastAsia" w:hAnsiTheme="minorEastAsia"/>
          <w:szCs w:val="21"/>
        </w:rPr>
      </w:pPr>
      <w:r w:rsidRPr="006416F0">
        <w:rPr>
          <w:rFonts w:asciiTheme="minorEastAsia" w:hAnsiTheme="minorEastAsia" w:hint="eastAsia"/>
          <w:szCs w:val="21"/>
        </w:rPr>
        <w:t>１０</w:t>
      </w:r>
      <w:r w:rsidR="00CB2C13" w:rsidRPr="006416F0">
        <w:rPr>
          <w:rFonts w:asciiTheme="minorEastAsia" w:hAnsiTheme="minorEastAsia" w:hint="eastAsia"/>
          <w:szCs w:val="21"/>
        </w:rPr>
        <w:t>．その他</w:t>
      </w:r>
    </w:p>
    <w:p w14:paraId="061A4D78"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１）他の補助事業等との関係</w:t>
      </w:r>
    </w:p>
    <w:p w14:paraId="3A1AA18D" w14:textId="77777777" w:rsidR="00CB2C13" w:rsidRPr="006416F0" w:rsidRDefault="00CB2C13" w:rsidP="00CB2C13">
      <w:pPr>
        <w:widowControl/>
        <w:jc w:val="left"/>
        <w:rPr>
          <w:rFonts w:asciiTheme="minorEastAsia" w:hAnsiTheme="minorEastAsia"/>
          <w:szCs w:val="21"/>
        </w:rPr>
      </w:pPr>
    </w:p>
    <w:p w14:paraId="2AB47777" w14:textId="77777777" w:rsidR="00CB2C13" w:rsidRPr="006416F0" w:rsidRDefault="00CB2C13" w:rsidP="00CB2C13">
      <w:pPr>
        <w:widowControl/>
        <w:jc w:val="left"/>
        <w:rPr>
          <w:rFonts w:asciiTheme="minorEastAsia" w:hAnsiTheme="minorEastAsia"/>
          <w:szCs w:val="21"/>
        </w:rPr>
      </w:pPr>
      <w:r w:rsidRPr="006416F0">
        <w:rPr>
          <w:rFonts w:asciiTheme="minorEastAsia" w:hAnsiTheme="minorEastAsia" w:hint="eastAsia"/>
          <w:szCs w:val="21"/>
        </w:rPr>
        <w:t>（２）許認可、権利関係等間接補助事業実施の前提となる事項</w:t>
      </w:r>
    </w:p>
    <w:p w14:paraId="6857D084" w14:textId="77777777" w:rsidR="00CB2C13" w:rsidRPr="006416F0" w:rsidRDefault="00CB2C13" w:rsidP="00CB2C13">
      <w:pPr>
        <w:widowControl/>
        <w:jc w:val="left"/>
        <w:rPr>
          <w:rFonts w:asciiTheme="minorEastAsia" w:hAnsiTheme="minorEastAsia"/>
          <w:szCs w:val="21"/>
        </w:rPr>
      </w:pPr>
    </w:p>
    <w:p w14:paraId="0BE75251" w14:textId="77777777" w:rsidR="00CB2C13" w:rsidRPr="006416F0" w:rsidRDefault="00CB2C13" w:rsidP="00CB2C13">
      <w:pPr>
        <w:widowControl/>
        <w:jc w:val="left"/>
        <w:rPr>
          <w:rFonts w:asciiTheme="minorEastAsia" w:hAnsiTheme="minorEastAsia"/>
          <w:spacing w:val="-2"/>
          <w:kern w:val="20"/>
          <w:szCs w:val="21"/>
        </w:rPr>
      </w:pPr>
      <w:r w:rsidRPr="006416F0">
        <w:rPr>
          <w:rFonts w:asciiTheme="minorEastAsia" w:hAnsiTheme="minorEastAsia" w:hint="eastAsia"/>
          <w:szCs w:val="21"/>
        </w:rPr>
        <w:t>（３）その他間接補助事業実施上問題となる事項</w:t>
      </w:r>
    </w:p>
    <w:p w14:paraId="5418756B" w14:textId="77777777" w:rsidR="00753CD0" w:rsidRPr="006416F0" w:rsidRDefault="00753CD0" w:rsidP="00753CD0">
      <w:pPr>
        <w:widowControl/>
        <w:jc w:val="left"/>
      </w:pPr>
      <w:r w:rsidRPr="006416F0">
        <w:br w:type="page"/>
      </w:r>
    </w:p>
    <w:p w14:paraId="495D5B8B" w14:textId="631BA4A8" w:rsidR="00753CD0" w:rsidRPr="006416F0" w:rsidRDefault="00753CD0" w:rsidP="00753CD0">
      <w:pPr>
        <w:pStyle w:val="aa"/>
        <w:ind w:left="415" w:hangingChars="200" w:hanging="415"/>
        <w:rPr>
          <w:color w:val="auto"/>
        </w:rPr>
      </w:pPr>
      <w:r w:rsidRPr="006416F0">
        <w:rPr>
          <w:rFonts w:hint="eastAsia"/>
          <w:color w:val="auto"/>
        </w:rPr>
        <w:lastRenderedPageBreak/>
        <w:t xml:space="preserve">別記　</w:t>
      </w:r>
      <w:r w:rsidR="00CD2C2A" w:rsidRPr="006416F0">
        <w:rPr>
          <w:rFonts w:hint="eastAsia"/>
          <w:color w:val="auto"/>
        </w:rPr>
        <w:t>間接補助事業内容（詳細）</w:t>
      </w:r>
      <w:r w:rsidRPr="006416F0">
        <w:rPr>
          <w:rFonts w:hint="eastAsia"/>
          <w:color w:val="auto"/>
        </w:rPr>
        <w:t>に記載する項目</w:t>
      </w:r>
    </w:p>
    <w:p w14:paraId="1D8DBCE3" w14:textId="2ED84E9A" w:rsidR="00753CD0" w:rsidRPr="006416F0" w:rsidRDefault="00CD2C2A" w:rsidP="00CD2C2A">
      <w:pPr>
        <w:pStyle w:val="aa"/>
        <w:ind w:firstLineChars="0" w:firstLine="0"/>
        <w:rPr>
          <w:color w:val="auto"/>
        </w:rPr>
      </w:pPr>
      <w:r w:rsidRPr="006416F0">
        <w:rPr>
          <w:rFonts w:hint="eastAsia"/>
          <w:color w:val="auto"/>
        </w:rPr>
        <w:t xml:space="preserve">　４．間接補助事業内容（詳細）には、（１）設備の導入、改造、移設、（２）技術実証、（３）調査・実験等の各々の区分に応じて、</w:t>
      </w:r>
      <w:r w:rsidR="00753CD0" w:rsidRPr="006416F0">
        <w:rPr>
          <w:rFonts w:hint="eastAsia"/>
          <w:color w:val="auto"/>
        </w:rPr>
        <w:t>記載すべき項目を以下の通り例示する。</w:t>
      </w:r>
    </w:p>
    <w:p w14:paraId="61941EB0" w14:textId="4BF3F2ED" w:rsidR="00753CD0" w:rsidRPr="006416F0" w:rsidRDefault="00753CD0" w:rsidP="00753CD0">
      <w:pPr>
        <w:pStyle w:val="aa"/>
        <w:ind w:firstLineChars="0" w:firstLine="0"/>
        <w:rPr>
          <w:color w:val="auto"/>
        </w:rPr>
      </w:pPr>
      <w:r w:rsidRPr="006416F0">
        <w:rPr>
          <w:rFonts w:hint="eastAsia"/>
          <w:color w:val="auto"/>
        </w:rPr>
        <w:t xml:space="preserve">　申請事業の実情により、</w:t>
      </w:r>
      <w:r w:rsidR="00CD2C2A" w:rsidRPr="006416F0">
        <w:rPr>
          <w:rFonts w:hint="eastAsia"/>
          <w:color w:val="auto"/>
        </w:rPr>
        <w:t>該当しないものも含めて、</w:t>
      </w:r>
      <w:r w:rsidRPr="006416F0">
        <w:rPr>
          <w:rFonts w:hint="eastAsia"/>
          <w:color w:val="auto"/>
        </w:rPr>
        <w:t>これらの全ての項目</w:t>
      </w:r>
      <w:r w:rsidR="00CD2C2A" w:rsidRPr="006416F0">
        <w:rPr>
          <w:rFonts w:hint="eastAsia"/>
          <w:color w:val="auto"/>
        </w:rPr>
        <w:t>が</w:t>
      </w:r>
      <w:r w:rsidRPr="006416F0">
        <w:rPr>
          <w:rFonts w:hint="eastAsia"/>
          <w:color w:val="auto"/>
        </w:rPr>
        <w:t>わかるように工夫して記載する。</w:t>
      </w:r>
    </w:p>
    <w:p w14:paraId="0A6A380F" w14:textId="77777777" w:rsidR="00753CD0" w:rsidRPr="006416F0" w:rsidRDefault="00753CD0" w:rsidP="00753CD0">
      <w:pPr>
        <w:pStyle w:val="aa"/>
        <w:ind w:left="415" w:hangingChars="200" w:hanging="415"/>
        <w:rPr>
          <w:color w:val="auto"/>
        </w:rPr>
      </w:pPr>
    </w:p>
    <w:p w14:paraId="27F53D11" w14:textId="2AD60899" w:rsidR="00753CD0" w:rsidRPr="006416F0" w:rsidRDefault="00CD2C2A" w:rsidP="00753CD0">
      <w:pPr>
        <w:pStyle w:val="aa"/>
        <w:ind w:left="415" w:hangingChars="200" w:hanging="415"/>
        <w:rPr>
          <w:color w:val="auto"/>
        </w:rPr>
      </w:pPr>
      <w:r w:rsidRPr="006416F0">
        <w:rPr>
          <w:rFonts w:hint="eastAsia"/>
          <w:color w:val="auto"/>
        </w:rPr>
        <w:t>（１）設備の導入、改造、移設</w:t>
      </w:r>
      <w:r w:rsidR="00753CD0" w:rsidRPr="006416F0">
        <w:rPr>
          <w:rFonts w:hint="eastAsia"/>
          <w:color w:val="auto"/>
          <w:spacing w:val="-2"/>
          <w:kern w:val="20"/>
          <w:szCs w:val="20"/>
        </w:rPr>
        <w:t>事業</w:t>
      </w:r>
    </w:p>
    <w:tbl>
      <w:tblPr>
        <w:tblStyle w:val="afb"/>
        <w:tblW w:w="0" w:type="auto"/>
        <w:tblInd w:w="420" w:type="dxa"/>
        <w:tblLook w:val="04A0" w:firstRow="1" w:lastRow="0" w:firstColumn="1" w:lastColumn="0" w:noHBand="0" w:noVBand="1"/>
      </w:tblPr>
      <w:tblGrid>
        <w:gridCol w:w="8067"/>
      </w:tblGrid>
      <w:tr w:rsidR="002D0B1B" w:rsidRPr="006416F0" w14:paraId="4BB63F22" w14:textId="77777777" w:rsidTr="00683642">
        <w:tc>
          <w:tcPr>
            <w:tcW w:w="8720" w:type="dxa"/>
            <w:tcBorders>
              <w:top w:val="single" w:sz="4" w:space="0" w:color="auto"/>
              <w:left w:val="single" w:sz="4" w:space="0" w:color="auto"/>
              <w:bottom w:val="single" w:sz="4" w:space="0" w:color="auto"/>
              <w:right w:val="single" w:sz="4" w:space="0" w:color="auto"/>
            </w:tcBorders>
          </w:tcPr>
          <w:p w14:paraId="412E390C" w14:textId="0BE8603A" w:rsidR="00CD2C2A" w:rsidRPr="006416F0" w:rsidRDefault="00AE15D8" w:rsidP="00CD2C2A">
            <w:pPr>
              <w:ind w:left="623" w:hangingChars="300" w:hanging="623"/>
            </w:pPr>
            <w:r w:rsidRPr="006416F0">
              <w:rPr>
                <w:rFonts w:hint="eastAsia"/>
              </w:rPr>
              <w:t>・</w:t>
            </w:r>
            <w:r w:rsidR="00CD2C2A" w:rsidRPr="006416F0">
              <w:rPr>
                <w:rFonts w:hint="eastAsia"/>
              </w:rPr>
              <w:t xml:space="preserve">　導入、改造、移設する設備</w:t>
            </w:r>
          </w:p>
          <w:p w14:paraId="254F6684" w14:textId="5DF2C43C" w:rsidR="00CD2C2A" w:rsidRPr="006416F0" w:rsidRDefault="00AE15D8" w:rsidP="00CD2C2A">
            <w:pPr>
              <w:ind w:left="623" w:hangingChars="300" w:hanging="623"/>
            </w:pPr>
            <w:r w:rsidRPr="006416F0">
              <w:rPr>
                <w:rFonts w:hint="eastAsia"/>
              </w:rPr>
              <w:t>・</w:t>
            </w:r>
            <w:r w:rsidR="00CD2C2A" w:rsidRPr="006416F0">
              <w:rPr>
                <w:rFonts w:hint="eastAsia"/>
              </w:rPr>
              <w:t xml:space="preserve">　実績、専門的知識</w:t>
            </w:r>
          </w:p>
          <w:p w14:paraId="721C91AB" w14:textId="61C11D14"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のとらえ方</w:t>
            </w:r>
          </w:p>
          <w:p w14:paraId="4D0D4468" w14:textId="73E7AB87"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目標とする次世代燃料（非化石）等</w:t>
            </w:r>
          </w:p>
          <w:p w14:paraId="11062A38" w14:textId="1D8A1D06" w:rsidR="00CD2C2A" w:rsidRPr="006416F0" w:rsidRDefault="00AE15D8" w:rsidP="00CD2C2A">
            <w:pPr>
              <w:ind w:left="623" w:hangingChars="300" w:hanging="623"/>
            </w:pPr>
            <w:r w:rsidRPr="006416F0">
              <w:rPr>
                <w:rFonts w:hint="eastAsia"/>
              </w:rPr>
              <w:t>・</w:t>
            </w:r>
            <w:r w:rsidR="00CD2C2A" w:rsidRPr="006416F0">
              <w:rPr>
                <w:rFonts w:hint="eastAsia"/>
              </w:rPr>
              <w:t xml:space="preserve">　製造、供給工程</w:t>
            </w:r>
          </w:p>
          <w:p w14:paraId="348E510E" w14:textId="3AAABF8E" w:rsidR="00CD2C2A" w:rsidRPr="006416F0" w:rsidRDefault="00AE15D8" w:rsidP="00CD2C2A">
            <w:pPr>
              <w:ind w:left="623" w:hangingChars="300" w:hanging="623"/>
            </w:pPr>
            <w:r w:rsidRPr="006416F0">
              <w:rPr>
                <w:rFonts w:hint="eastAsia"/>
              </w:rPr>
              <w:t>・</w:t>
            </w:r>
            <w:r w:rsidR="00CD2C2A" w:rsidRPr="006416F0">
              <w:rPr>
                <w:rFonts w:hint="eastAsia"/>
              </w:rPr>
              <w:t xml:space="preserve">　製造原料の供給元あるいは供給製品の製造元</w:t>
            </w:r>
          </w:p>
          <w:p w14:paraId="318162C0" w14:textId="7A9B1093" w:rsidR="00753CD0"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29A0DDF5" w14:textId="77777777" w:rsidR="00753CD0" w:rsidRPr="006416F0" w:rsidRDefault="00753CD0" w:rsidP="00753CD0">
      <w:pPr>
        <w:pStyle w:val="aa"/>
        <w:ind w:left="415" w:hangingChars="200" w:hanging="415"/>
        <w:rPr>
          <w:color w:val="auto"/>
        </w:rPr>
      </w:pPr>
    </w:p>
    <w:p w14:paraId="1B6FDB58" w14:textId="79773E2F" w:rsidR="00753CD0" w:rsidRPr="006416F0" w:rsidRDefault="00CD2C2A" w:rsidP="00753CD0">
      <w:pPr>
        <w:pStyle w:val="aa"/>
        <w:ind w:left="415" w:hangingChars="200" w:hanging="415"/>
        <w:rPr>
          <w:color w:val="auto"/>
          <w:spacing w:val="-2"/>
          <w:kern w:val="20"/>
          <w:szCs w:val="20"/>
        </w:rPr>
      </w:pPr>
      <w:r w:rsidRPr="006416F0">
        <w:rPr>
          <w:rFonts w:hint="eastAsia"/>
          <w:color w:val="auto"/>
        </w:rPr>
        <w:t>（２）技術実証</w:t>
      </w:r>
    </w:p>
    <w:tbl>
      <w:tblPr>
        <w:tblStyle w:val="afb"/>
        <w:tblW w:w="0" w:type="auto"/>
        <w:tblInd w:w="420" w:type="dxa"/>
        <w:tblLook w:val="04A0" w:firstRow="1" w:lastRow="0" w:firstColumn="1" w:lastColumn="0" w:noHBand="0" w:noVBand="1"/>
      </w:tblPr>
      <w:tblGrid>
        <w:gridCol w:w="8067"/>
      </w:tblGrid>
      <w:tr w:rsidR="00080873" w:rsidRPr="006416F0" w14:paraId="6EE5E327" w14:textId="77777777" w:rsidTr="00683642">
        <w:tc>
          <w:tcPr>
            <w:tcW w:w="8720" w:type="dxa"/>
            <w:tcBorders>
              <w:top w:val="single" w:sz="4" w:space="0" w:color="auto"/>
              <w:left w:val="single" w:sz="4" w:space="0" w:color="auto"/>
              <w:bottom w:val="single" w:sz="4" w:space="0" w:color="auto"/>
              <w:right w:val="single" w:sz="4" w:space="0" w:color="auto"/>
            </w:tcBorders>
          </w:tcPr>
          <w:p w14:paraId="24327E8F" w14:textId="77182514" w:rsidR="00CD2C2A" w:rsidRPr="006416F0" w:rsidRDefault="00AE15D8" w:rsidP="00CD2C2A">
            <w:pPr>
              <w:ind w:left="623" w:hangingChars="300" w:hanging="623"/>
            </w:pPr>
            <w:r w:rsidRPr="006416F0">
              <w:rPr>
                <w:rFonts w:hint="eastAsia"/>
              </w:rPr>
              <w:t>・</w:t>
            </w:r>
            <w:r w:rsidR="00CD2C2A" w:rsidRPr="006416F0">
              <w:rPr>
                <w:rFonts w:hint="eastAsia"/>
              </w:rPr>
              <w:t xml:space="preserve">　実証する対象</w:t>
            </w:r>
          </w:p>
          <w:p w14:paraId="3FBD281C" w14:textId="23034C3F"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のとらえ方</w:t>
            </w:r>
          </w:p>
          <w:p w14:paraId="339FB2EA" w14:textId="77777777" w:rsidR="0027340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事業の成果目標</w:t>
            </w:r>
          </w:p>
          <w:p w14:paraId="01E50AD6" w14:textId="4911E45F"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実証方法</w:t>
            </w:r>
          </w:p>
          <w:p w14:paraId="4ADD5BFA" w14:textId="5B9B7D4B"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製造原料の供給元あるいは供給製品の製造元</w:t>
            </w:r>
          </w:p>
          <w:p w14:paraId="7036519D" w14:textId="01E7EA60" w:rsidR="00753CD0"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3573C343" w14:textId="77777777" w:rsidR="00CD2C2A" w:rsidRPr="006416F0" w:rsidRDefault="00CD2C2A" w:rsidP="00753CD0">
      <w:pPr>
        <w:widowControl/>
        <w:jc w:val="left"/>
      </w:pPr>
    </w:p>
    <w:p w14:paraId="428AF73B" w14:textId="683B6514" w:rsidR="00CD2C2A" w:rsidRPr="006416F0" w:rsidRDefault="00CD2C2A" w:rsidP="00753CD0">
      <w:pPr>
        <w:widowControl/>
        <w:jc w:val="left"/>
      </w:pPr>
      <w:r w:rsidRPr="006416F0">
        <w:rPr>
          <w:rFonts w:hint="eastAsia"/>
        </w:rPr>
        <w:t>（３）調査・実験等</w:t>
      </w:r>
    </w:p>
    <w:tbl>
      <w:tblPr>
        <w:tblStyle w:val="afb"/>
        <w:tblW w:w="0" w:type="auto"/>
        <w:tblInd w:w="420" w:type="dxa"/>
        <w:tblLook w:val="04A0" w:firstRow="1" w:lastRow="0" w:firstColumn="1" w:lastColumn="0" w:noHBand="0" w:noVBand="1"/>
      </w:tblPr>
      <w:tblGrid>
        <w:gridCol w:w="8067"/>
      </w:tblGrid>
      <w:tr w:rsidR="0019510F" w:rsidRPr="006416F0" w14:paraId="39A04088" w14:textId="77777777" w:rsidTr="00CD2C2A">
        <w:tc>
          <w:tcPr>
            <w:tcW w:w="8300" w:type="dxa"/>
            <w:tcBorders>
              <w:top w:val="single" w:sz="4" w:space="0" w:color="auto"/>
              <w:left w:val="single" w:sz="4" w:space="0" w:color="auto"/>
              <w:bottom w:val="single" w:sz="4" w:space="0" w:color="auto"/>
              <w:right w:val="single" w:sz="4" w:space="0" w:color="auto"/>
            </w:tcBorders>
          </w:tcPr>
          <w:p w14:paraId="58648641" w14:textId="3795F62F" w:rsidR="00CD2C2A" w:rsidRPr="006416F0" w:rsidRDefault="00AE15D8" w:rsidP="00CD2C2A">
            <w:pPr>
              <w:ind w:left="623" w:hangingChars="300" w:hanging="623"/>
            </w:pPr>
            <w:r w:rsidRPr="006416F0">
              <w:rPr>
                <w:rFonts w:hint="eastAsia"/>
              </w:rPr>
              <w:t>・</w:t>
            </w:r>
            <w:r w:rsidR="00CD2C2A" w:rsidRPr="006416F0">
              <w:rPr>
                <w:rFonts w:hint="eastAsia"/>
              </w:rPr>
              <w:t xml:space="preserve">　調査・実験等の対象</w:t>
            </w:r>
          </w:p>
          <w:p w14:paraId="675B64FF" w14:textId="52D98E03"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次世代燃料（非化石）等のニーズのとらえ方</w:t>
            </w:r>
          </w:p>
          <w:p w14:paraId="383E7A0E" w14:textId="11E61A12"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事業の成果目標</w:t>
            </w:r>
          </w:p>
          <w:p w14:paraId="4FDD48BF" w14:textId="04142A5B"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調査・実験等の方法</w:t>
            </w:r>
          </w:p>
          <w:p w14:paraId="773CA32C" w14:textId="6D840F45" w:rsidR="00CD2C2A" w:rsidRPr="006416F0" w:rsidRDefault="00AE15D8" w:rsidP="00CD2C2A">
            <w:pPr>
              <w:ind w:left="623" w:hangingChars="300" w:hanging="623"/>
            </w:pPr>
            <w:r w:rsidRPr="006416F0">
              <w:rPr>
                <w:rFonts w:hint="eastAsia"/>
              </w:rPr>
              <w:t>・</w:t>
            </w:r>
            <w:r w:rsidR="00CD2C2A" w:rsidRPr="006416F0">
              <w:rPr>
                <w:rFonts w:hint="eastAsia"/>
              </w:rPr>
              <w:t xml:space="preserve">　</w:t>
            </w:r>
            <w:r w:rsidR="0027340A" w:rsidRPr="006416F0">
              <w:rPr>
                <w:rFonts w:hint="eastAsia"/>
              </w:rPr>
              <w:t>製造原料の供給元あるいは供給製品の製造元</w:t>
            </w:r>
          </w:p>
          <w:p w14:paraId="2FF7345A" w14:textId="08F23BA1" w:rsidR="00CD2C2A" w:rsidRPr="006416F0" w:rsidRDefault="00AE15D8" w:rsidP="00AE15D8">
            <w:pPr>
              <w:ind w:left="623" w:hangingChars="300" w:hanging="623"/>
            </w:pPr>
            <w:r w:rsidRPr="006416F0">
              <w:rPr>
                <w:rFonts w:hint="eastAsia"/>
              </w:rPr>
              <w:t>・</w:t>
            </w:r>
            <w:r w:rsidR="00CD2C2A" w:rsidRPr="006416F0">
              <w:rPr>
                <w:rFonts w:hint="eastAsia"/>
              </w:rPr>
              <w:t xml:space="preserve">　成果の展開</w:t>
            </w:r>
          </w:p>
        </w:tc>
      </w:tr>
    </w:tbl>
    <w:p w14:paraId="04483766" w14:textId="4C2B554A" w:rsidR="00753CD0" w:rsidRPr="006416F0" w:rsidRDefault="00753CD0" w:rsidP="00753CD0">
      <w:pPr>
        <w:widowControl/>
        <w:jc w:val="left"/>
      </w:pPr>
      <w:r w:rsidRPr="006416F0">
        <w:br w:type="page"/>
      </w:r>
    </w:p>
    <w:p w14:paraId="75B21437" w14:textId="77777777" w:rsidR="00CB2C13" w:rsidRPr="006416F0" w:rsidRDefault="00CB2C13" w:rsidP="00CB2C13">
      <w:pPr>
        <w:rPr>
          <w:szCs w:val="21"/>
          <w:u w:val="single"/>
        </w:rPr>
      </w:pPr>
      <w:r w:rsidRPr="006416F0">
        <w:rPr>
          <w:rFonts w:hint="eastAsia"/>
          <w:szCs w:val="21"/>
        </w:rPr>
        <w:lastRenderedPageBreak/>
        <w:t>（別表様式第１）</w:t>
      </w:r>
    </w:p>
    <w:p w14:paraId="4BBE86D4" w14:textId="77777777" w:rsidR="00CB2C13" w:rsidRPr="006416F0" w:rsidRDefault="00CB2C13" w:rsidP="00CB2C13">
      <w:pPr>
        <w:pStyle w:val="aa"/>
        <w:ind w:firstLine="208"/>
        <w:jc w:val="right"/>
        <w:rPr>
          <w:color w:val="auto"/>
        </w:rPr>
      </w:pPr>
    </w:p>
    <w:p w14:paraId="67474ECD" w14:textId="34B816C0" w:rsidR="00CB2C13" w:rsidRPr="006416F0" w:rsidRDefault="00CB2C13" w:rsidP="00CB2C13">
      <w:pPr>
        <w:pStyle w:val="aa"/>
        <w:ind w:firstLine="208"/>
        <w:jc w:val="center"/>
        <w:rPr>
          <w:color w:val="auto"/>
        </w:rPr>
      </w:pPr>
      <w:r w:rsidRPr="006416F0">
        <w:rPr>
          <w:rFonts w:hint="eastAsia"/>
          <w:color w:val="auto"/>
        </w:rPr>
        <w:t>間接補助事業の実施予定スケジュール（令和</w:t>
      </w:r>
      <w:r w:rsidR="0019510F" w:rsidRPr="006416F0">
        <w:rPr>
          <w:rFonts w:hint="eastAsia"/>
          <w:color w:val="auto"/>
        </w:rPr>
        <w:t>７</w:t>
      </w:r>
      <w:r w:rsidRPr="006416F0">
        <w:rPr>
          <w:rFonts w:hint="eastAsia"/>
          <w:color w:val="auto"/>
        </w:rPr>
        <w:t>年度）</w:t>
      </w:r>
    </w:p>
    <w:p w14:paraId="35A6FBDE" w14:textId="77777777" w:rsidR="00CB2C13" w:rsidRPr="006416F0" w:rsidRDefault="00CB2C13" w:rsidP="00CB2C13">
      <w:pPr>
        <w:pStyle w:val="aa"/>
        <w:ind w:firstLine="198"/>
        <w:jc w:val="center"/>
        <w:rPr>
          <w:color w:val="auto"/>
          <w:sz w:val="20"/>
          <w:szCs w:val="20"/>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19510F" w:rsidRPr="006416F0" w14:paraId="7CA71538" w14:textId="77777777" w:rsidTr="005E2289">
        <w:tc>
          <w:tcPr>
            <w:tcW w:w="3114" w:type="dxa"/>
          </w:tcPr>
          <w:p w14:paraId="621954FB"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項目</w:t>
            </w:r>
          </w:p>
        </w:tc>
        <w:tc>
          <w:tcPr>
            <w:tcW w:w="467" w:type="dxa"/>
          </w:tcPr>
          <w:p w14:paraId="00DDF927"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4</w:t>
            </w:r>
          </w:p>
        </w:tc>
        <w:tc>
          <w:tcPr>
            <w:tcW w:w="467" w:type="dxa"/>
          </w:tcPr>
          <w:p w14:paraId="5EAC0A1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5</w:t>
            </w:r>
          </w:p>
        </w:tc>
        <w:tc>
          <w:tcPr>
            <w:tcW w:w="467" w:type="dxa"/>
          </w:tcPr>
          <w:p w14:paraId="090BBB53"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6</w:t>
            </w:r>
          </w:p>
        </w:tc>
        <w:tc>
          <w:tcPr>
            <w:tcW w:w="467" w:type="dxa"/>
          </w:tcPr>
          <w:p w14:paraId="221E091D"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7</w:t>
            </w:r>
          </w:p>
        </w:tc>
        <w:tc>
          <w:tcPr>
            <w:tcW w:w="467" w:type="dxa"/>
          </w:tcPr>
          <w:p w14:paraId="75506C9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8</w:t>
            </w:r>
          </w:p>
        </w:tc>
        <w:tc>
          <w:tcPr>
            <w:tcW w:w="467" w:type="dxa"/>
          </w:tcPr>
          <w:p w14:paraId="2962822C"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9</w:t>
            </w:r>
          </w:p>
        </w:tc>
        <w:tc>
          <w:tcPr>
            <w:tcW w:w="493" w:type="dxa"/>
          </w:tcPr>
          <w:p w14:paraId="43289725"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0</w:t>
            </w:r>
          </w:p>
        </w:tc>
        <w:tc>
          <w:tcPr>
            <w:tcW w:w="493" w:type="dxa"/>
          </w:tcPr>
          <w:p w14:paraId="073B3306"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1</w:t>
            </w:r>
          </w:p>
        </w:tc>
        <w:tc>
          <w:tcPr>
            <w:tcW w:w="493" w:type="dxa"/>
          </w:tcPr>
          <w:p w14:paraId="052112B9"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2</w:t>
            </w:r>
          </w:p>
        </w:tc>
        <w:tc>
          <w:tcPr>
            <w:tcW w:w="442" w:type="dxa"/>
          </w:tcPr>
          <w:p w14:paraId="60D7F6C2"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1</w:t>
            </w:r>
          </w:p>
        </w:tc>
        <w:tc>
          <w:tcPr>
            <w:tcW w:w="442" w:type="dxa"/>
          </w:tcPr>
          <w:p w14:paraId="5822491E"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2</w:t>
            </w:r>
          </w:p>
        </w:tc>
        <w:tc>
          <w:tcPr>
            <w:tcW w:w="442" w:type="dxa"/>
          </w:tcPr>
          <w:p w14:paraId="365BD92B" w14:textId="77777777" w:rsidR="00CB2C13" w:rsidRPr="006416F0" w:rsidRDefault="00CB2C13" w:rsidP="005E2289">
            <w:pPr>
              <w:pStyle w:val="aa"/>
              <w:ind w:firstLineChars="0" w:firstLine="0"/>
              <w:jc w:val="center"/>
              <w:rPr>
                <w:color w:val="auto"/>
                <w:szCs w:val="20"/>
              </w:rPr>
            </w:pPr>
            <w:r w:rsidRPr="006416F0">
              <w:rPr>
                <w:rFonts w:hint="eastAsia"/>
                <w:color w:val="auto"/>
                <w:szCs w:val="20"/>
              </w:rPr>
              <w:t>3</w:t>
            </w:r>
          </w:p>
        </w:tc>
      </w:tr>
      <w:tr w:rsidR="0019510F" w:rsidRPr="006416F0" w14:paraId="2BDC08E4" w14:textId="77777777" w:rsidTr="005E2289">
        <w:tc>
          <w:tcPr>
            <w:tcW w:w="3114" w:type="dxa"/>
          </w:tcPr>
          <w:p w14:paraId="30E5F3F0" w14:textId="77777777" w:rsidR="00CB2C13" w:rsidRPr="006416F0" w:rsidRDefault="00CB2C13" w:rsidP="005E2289">
            <w:pPr>
              <w:pStyle w:val="aa"/>
              <w:ind w:firstLineChars="0" w:firstLine="0"/>
              <w:rPr>
                <w:color w:val="auto"/>
                <w:szCs w:val="20"/>
              </w:rPr>
            </w:pPr>
          </w:p>
          <w:p w14:paraId="00CC1BED" w14:textId="77777777" w:rsidR="00CB2C13" w:rsidRPr="006416F0" w:rsidRDefault="00CB2C13" w:rsidP="005E2289">
            <w:pPr>
              <w:pStyle w:val="aa"/>
              <w:ind w:firstLineChars="0" w:firstLine="0"/>
              <w:rPr>
                <w:color w:val="auto"/>
                <w:szCs w:val="20"/>
              </w:rPr>
            </w:pPr>
          </w:p>
        </w:tc>
        <w:tc>
          <w:tcPr>
            <w:tcW w:w="467" w:type="dxa"/>
          </w:tcPr>
          <w:p w14:paraId="31580F7E" w14:textId="77777777" w:rsidR="00CB2C13" w:rsidRPr="006416F0" w:rsidRDefault="00CB2C13" w:rsidP="005E2289">
            <w:pPr>
              <w:pStyle w:val="aa"/>
              <w:ind w:firstLineChars="0" w:firstLine="0"/>
              <w:jc w:val="center"/>
              <w:rPr>
                <w:color w:val="auto"/>
                <w:szCs w:val="20"/>
              </w:rPr>
            </w:pPr>
          </w:p>
        </w:tc>
        <w:tc>
          <w:tcPr>
            <w:tcW w:w="467" w:type="dxa"/>
          </w:tcPr>
          <w:p w14:paraId="1A5717B0" w14:textId="77777777" w:rsidR="00CB2C13" w:rsidRPr="006416F0" w:rsidRDefault="00CB2C13" w:rsidP="005E2289">
            <w:pPr>
              <w:pStyle w:val="aa"/>
              <w:ind w:firstLineChars="0" w:firstLine="0"/>
              <w:jc w:val="center"/>
              <w:rPr>
                <w:color w:val="auto"/>
                <w:szCs w:val="20"/>
              </w:rPr>
            </w:pPr>
          </w:p>
        </w:tc>
        <w:tc>
          <w:tcPr>
            <w:tcW w:w="467" w:type="dxa"/>
          </w:tcPr>
          <w:p w14:paraId="1A3481C9" w14:textId="77777777" w:rsidR="00CB2C13" w:rsidRPr="006416F0" w:rsidRDefault="00CB2C13" w:rsidP="005E2289">
            <w:pPr>
              <w:pStyle w:val="aa"/>
              <w:ind w:firstLineChars="0" w:firstLine="0"/>
              <w:jc w:val="center"/>
              <w:rPr>
                <w:color w:val="auto"/>
                <w:szCs w:val="20"/>
              </w:rPr>
            </w:pPr>
          </w:p>
        </w:tc>
        <w:tc>
          <w:tcPr>
            <w:tcW w:w="467" w:type="dxa"/>
          </w:tcPr>
          <w:p w14:paraId="6B63B8BF" w14:textId="77777777" w:rsidR="00CB2C13" w:rsidRPr="006416F0" w:rsidRDefault="00CB2C13" w:rsidP="005E2289">
            <w:pPr>
              <w:pStyle w:val="aa"/>
              <w:ind w:firstLineChars="0" w:firstLine="0"/>
              <w:jc w:val="center"/>
              <w:rPr>
                <w:color w:val="auto"/>
                <w:szCs w:val="20"/>
              </w:rPr>
            </w:pPr>
          </w:p>
        </w:tc>
        <w:tc>
          <w:tcPr>
            <w:tcW w:w="467" w:type="dxa"/>
          </w:tcPr>
          <w:p w14:paraId="6BB36CD6" w14:textId="77777777" w:rsidR="00CB2C13" w:rsidRPr="006416F0" w:rsidRDefault="00CB2C13" w:rsidP="005E2289">
            <w:pPr>
              <w:pStyle w:val="aa"/>
              <w:ind w:firstLineChars="0" w:firstLine="0"/>
              <w:jc w:val="center"/>
              <w:rPr>
                <w:color w:val="auto"/>
                <w:szCs w:val="20"/>
              </w:rPr>
            </w:pPr>
          </w:p>
        </w:tc>
        <w:tc>
          <w:tcPr>
            <w:tcW w:w="467" w:type="dxa"/>
          </w:tcPr>
          <w:p w14:paraId="5D63301F" w14:textId="77777777" w:rsidR="00CB2C13" w:rsidRPr="006416F0" w:rsidRDefault="00CB2C13" w:rsidP="005E2289">
            <w:pPr>
              <w:pStyle w:val="aa"/>
              <w:ind w:firstLineChars="0" w:firstLine="0"/>
              <w:jc w:val="center"/>
              <w:rPr>
                <w:color w:val="auto"/>
                <w:szCs w:val="20"/>
              </w:rPr>
            </w:pPr>
          </w:p>
        </w:tc>
        <w:tc>
          <w:tcPr>
            <w:tcW w:w="493" w:type="dxa"/>
          </w:tcPr>
          <w:p w14:paraId="413A0222" w14:textId="77777777" w:rsidR="00CB2C13" w:rsidRPr="006416F0" w:rsidRDefault="00CB2C13" w:rsidP="005E2289">
            <w:pPr>
              <w:pStyle w:val="aa"/>
              <w:ind w:firstLineChars="0" w:firstLine="0"/>
              <w:jc w:val="center"/>
              <w:rPr>
                <w:color w:val="auto"/>
                <w:szCs w:val="20"/>
              </w:rPr>
            </w:pPr>
          </w:p>
        </w:tc>
        <w:tc>
          <w:tcPr>
            <w:tcW w:w="493" w:type="dxa"/>
          </w:tcPr>
          <w:p w14:paraId="6970A944" w14:textId="77777777" w:rsidR="00CB2C13" w:rsidRPr="006416F0" w:rsidRDefault="00CB2C13" w:rsidP="005E2289">
            <w:pPr>
              <w:pStyle w:val="aa"/>
              <w:ind w:firstLineChars="0" w:firstLine="0"/>
              <w:jc w:val="center"/>
              <w:rPr>
                <w:color w:val="auto"/>
                <w:szCs w:val="20"/>
              </w:rPr>
            </w:pPr>
          </w:p>
        </w:tc>
        <w:tc>
          <w:tcPr>
            <w:tcW w:w="493" w:type="dxa"/>
          </w:tcPr>
          <w:p w14:paraId="221A8A85" w14:textId="77777777" w:rsidR="00CB2C13" w:rsidRPr="006416F0" w:rsidRDefault="00CB2C13" w:rsidP="005E2289">
            <w:pPr>
              <w:pStyle w:val="aa"/>
              <w:ind w:firstLineChars="0" w:firstLine="0"/>
              <w:jc w:val="center"/>
              <w:rPr>
                <w:color w:val="auto"/>
                <w:szCs w:val="20"/>
              </w:rPr>
            </w:pPr>
          </w:p>
        </w:tc>
        <w:tc>
          <w:tcPr>
            <w:tcW w:w="442" w:type="dxa"/>
          </w:tcPr>
          <w:p w14:paraId="6F40CA9C" w14:textId="77777777" w:rsidR="00CB2C13" w:rsidRPr="006416F0" w:rsidRDefault="00CB2C13" w:rsidP="005E2289">
            <w:pPr>
              <w:pStyle w:val="aa"/>
              <w:ind w:firstLineChars="0" w:firstLine="0"/>
              <w:jc w:val="center"/>
              <w:rPr>
                <w:color w:val="auto"/>
                <w:szCs w:val="20"/>
              </w:rPr>
            </w:pPr>
          </w:p>
        </w:tc>
        <w:tc>
          <w:tcPr>
            <w:tcW w:w="442" w:type="dxa"/>
          </w:tcPr>
          <w:p w14:paraId="23A9A8A7" w14:textId="77777777" w:rsidR="00CB2C13" w:rsidRPr="006416F0" w:rsidRDefault="00CB2C13" w:rsidP="005E2289">
            <w:pPr>
              <w:pStyle w:val="aa"/>
              <w:ind w:firstLineChars="0" w:firstLine="0"/>
              <w:jc w:val="center"/>
              <w:rPr>
                <w:color w:val="auto"/>
                <w:szCs w:val="20"/>
              </w:rPr>
            </w:pPr>
          </w:p>
        </w:tc>
        <w:tc>
          <w:tcPr>
            <w:tcW w:w="442" w:type="dxa"/>
          </w:tcPr>
          <w:p w14:paraId="3EB7CA63" w14:textId="77777777" w:rsidR="00CB2C13" w:rsidRPr="006416F0" w:rsidRDefault="00CB2C13" w:rsidP="005E2289">
            <w:pPr>
              <w:pStyle w:val="aa"/>
              <w:ind w:firstLineChars="0" w:firstLine="0"/>
              <w:jc w:val="center"/>
              <w:rPr>
                <w:color w:val="auto"/>
                <w:szCs w:val="20"/>
              </w:rPr>
            </w:pPr>
          </w:p>
        </w:tc>
      </w:tr>
      <w:tr w:rsidR="0019510F" w:rsidRPr="006416F0" w14:paraId="5A1FFEAB" w14:textId="77777777" w:rsidTr="005E2289">
        <w:tc>
          <w:tcPr>
            <w:tcW w:w="3114" w:type="dxa"/>
          </w:tcPr>
          <w:p w14:paraId="334DCCE6" w14:textId="77777777" w:rsidR="00CB2C13" w:rsidRPr="006416F0" w:rsidRDefault="00CB2C13" w:rsidP="005E2289">
            <w:pPr>
              <w:pStyle w:val="aa"/>
              <w:ind w:firstLineChars="0" w:firstLine="0"/>
              <w:rPr>
                <w:color w:val="auto"/>
                <w:szCs w:val="20"/>
              </w:rPr>
            </w:pPr>
          </w:p>
          <w:p w14:paraId="4ABA64A0" w14:textId="77777777" w:rsidR="00CB2C13" w:rsidRPr="006416F0" w:rsidRDefault="00CB2C13" w:rsidP="005E2289">
            <w:pPr>
              <w:pStyle w:val="aa"/>
              <w:ind w:firstLineChars="0" w:firstLine="0"/>
              <w:rPr>
                <w:color w:val="auto"/>
                <w:szCs w:val="20"/>
              </w:rPr>
            </w:pPr>
          </w:p>
        </w:tc>
        <w:tc>
          <w:tcPr>
            <w:tcW w:w="467" w:type="dxa"/>
          </w:tcPr>
          <w:p w14:paraId="6BB33C7E" w14:textId="77777777" w:rsidR="00CB2C13" w:rsidRPr="006416F0" w:rsidRDefault="00CB2C13" w:rsidP="005E2289">
            <w:pPr>
              <w:pStyle w:val="aa"/>
              <w:ind w:firstLineChars="0" w:firstLine="0"/>
              <w:jc w:val="center"/>
              <w:rPr>
                <w:color w:val="auto"/>
                <w:szCs w:val="20"/>
              </w:rPr>
            </w:pPr>
          </w:p>
        </w:tc>
        <w:tc>
          <w:tcPr>
            <w:tcW w:w="467" w:type="dxa"/>
          </w:tcPr>
          <w:p w14:paraId="56249CF7" w14:textId="77777777" w:rsidR="00CB2C13" w:rsidRPr="006416F0" w:rsidRDefault="00CB2C13" w:rsidP="005E2289">
            <w:pPr>
              <w:pStyle w:val="aa"/>
              <w:ind w:firstLineChars="0" w:firstLine="0"/>
              <w:jc w:val="center"/>
              <w:rPr>
                <w:color w:val="auto"/>
                <w:szCs w:val="20"/>
              </w:rPr>
            </w:pPr>
          </w:p>
        </w:tc>
        <w:tc>
          <w:tcPr>
            <w:tcW w:w="467" w:type="dxa"/>
          </w:tcPr>
          <w:p w14:paraId="55A69ED9" w14:textId="77777777" w:rsidR="00CB2C13" w:rsidRPr="006416F0" w:rsidRDefault="00CB2C13" w:rsidP="005E2289">
            <w:pPr>
              <w:pStyle w:val="aa"/>
              <w:ind w:firstLineChars="0" w:firstLine="0"/>
              <w:jc w:val="center"/>
              <w:rPr>
                <w:color w:val="auto"/>
                <w:szCs w:val="20"/>
              </w:rPr>
            </w:pPr>
          </w:p>
        </w:tc>
        <w:tc>
          <w:tcPr>
            <w:tcW w:w="467" w:type="dxa"/>
          </w:tcPr>
          <w:p w14:paraId="7428D2FB" w14:textId="77777777" w:rsidR="00CB2C13" w:rsidRPr="006416F0" w:rsidRDefault="00CB2C13" w:rsidP="005E2289">
            <w:pPr>
              <w:pStyle w:val="aa"/>
              <w:ind w:firstLineChars="0" w:firstLine="0"/>
              <w:jc w:val="center"/>
              <w:rPr>
                <w:color w:val="auto"/>
                <w:szCs w:val="20"/>
              </w:rPr>
            </w:pPr>
          </w:p>
        </w:tc>
        <w:tc>
          <w:tcPr>
            <w:tcW w:w="467" w:type="dxa"/>
          </w:tcPr>
          <w:p w14:paraId="5D32D374" w14:textId="77777777" w:rsidR="00CB2C13" w:rsidRPr="006416F0" w:rsidRDefault="00CB2C13" w:rsidP="005E2289">
            <w:pPr>
              <w:pStyle w:val="aa"/>
              <w:ind w:firstLineChars="0" w:firstLine="0"/>
              <w:jc w:val="center"/>
              <w:rPr>
                <w:color w:val="auto"/>
                <w:szCs w:val="20"/>
              </w:rPr>
            </w:pPr>
          </w:p>
        </w:tc>
        <w:tc>
          <w:tcPr>
            <w:tcW w:w="467" w:type="dxa"/>
          </w:tcPr>
          <w:p w14:paraId="01E6F51E" w14:textId="77777777" w:rsidR="00CB2C13" w:rsidRPr="006416F0" w:rsidRDefault="00CB2C13" w:rsidP="005E2289">
            <w:pPr>
              <w:pStyle w:val="aa"/>
              <w:ind w:firstLineChars="0" w:firstLine="0"/>
              <w:jc w:val="center"/>
              <w:rPr>
                <w:color w:val="auto"/>
                <w:szCs w:val="20"/>
              </w:rPr>
            </w:pPr>
          </w:p>
        </w:tc>
        <w:tc>
          <w:tcPr>
            <w:tcW w:w="493" w:type="dxa"/>
          </w:tcPr>
          <w:p w14:paraId="14562990" w14:textId="77777777" w:rsidR="00CB2C13" w:rsidRPr="006416F0" w:rsidRDefault="00CB2C13" w:rsidP="005E2289">
            <w:pPr>
              <w:pStyle w:val="aa"/>
              <w:ind w:firstLineChars="0" w:firstLine="0"/>
              <w:jc w:val="center"/>
              <w:rPr>
                <w:color w:val="auto"/>
                <w:szCs w:val="20"/>
              </w:rPr>
            </w:pPr>
          </w:p>
        </w:tc>
        <w:tc>
          <w:tcPr>
            <w:tcW w:w="493" w:type="dxa"/>
          </w:tcPr>
          <w:p w14:paraId="48852C7E" w14:textId="77777777" w:rsidR="00CB2C13" w:rsidRPr="006416F0" w:rsidRDefault="00CB2C13" w:rsidP="005E2289">
            <w:pPr>
              <w:pStyle w:val="aa"/>
              <w:ind w:firstLineChars="0" w:firstLine="0"/>
              <w:jc w:val="center"/>
              <w:rPr>
                <w:color w:val="auto"/>
                <w:szCs w:val="20"/>
              </w:rPr>
            </w:pPr>
          </w:p>
        </w:tc>
        <w:tc>
          <w:tcPr>
            <w:tcW w:w="493" w:type="dxa"/>
          </w:tcPr>
          <w:p w14:paraId="3808AA93" w14:textId="77777777" w:rsidR="00CB2C13" w:rsidRPr="006416F0" w:rsidRDefault="00CB2C13" w:rsidP="005E2289">
            <w:pPr>
              <w:pStyle w:val="aa"/>
              <w:ind w:firstLineChars="0" w:firstLine="0"/>
              <w:jc w:val="center"/>
              <w:rPr>
                <w:color w:val="auto"/>
                <w:szCs w:val="20"/>
              </w:rPr>
            </w:pPr>
          </w:p>
        </w:tc>
        <w:tc>
          <w:tcPr>
            <w:tcW w:w="442" w:type="dxa"/>
          </w:tcPr>
          <w:p w14:paraId="3F84AA36" w14:textId="77777777" w:rsidR="00CB2C13" w:rsidRPr="006416F0" w:rsidRDefault="00CB2C13" w:rsidP="005E2289">
            <w:pPr>
              <w:pStyle w:val="aa"/>
              <w:ind w:firstLineChars="0" w:firstLine="0"/>
              <w:jc w:val="center"/>
              <w:rPr>
                <w:color w:val="auto"/>
                <w:szCs w:val="20"/>
              </w:rPr>
            </w:pPr>
          </w:p>
        </w:tc>
        <w:tc>
          <w:tcPr>
            <w:tcW w:w="442" w:type="dxa"/>
          </w:tcPr>
          <w:p w14:paraId="5F82A72B" w14:textId="77777777" w:rsidR="00CB2C13" w:rsidRPr="006416F0" w:rsidRDefault="00CB2C13" w:rsidP="005E2289">
            <w:pPr>
              <w:pStyle w:val="aa"/>
              <w:ind w:firstLineChars="0" w:firstLine="0"/>
              <w:jc w:val="center"/>
              <w:rPr>
                <w:color w:val="auto"/>
                <w:szCs w:val="20"/>
              </w:rPr>
            </w:pPr>
          </w:p>
        </w:tc>
        <w:tc>
          <w:tcPr>
            <w:tcW w:w="442" w:type="dxa"/>
          </w:tcPr>
          <w:p w14:paraId="3253F663" w14:textId="77777777" w:rsidR="00CB2C13" w:rsidRPr="006416F0" w:rsidRDefault="00CB2C13" w:rsidP="005E2289">
            <w:pPr>
              <w:pStyle w:val="aa"/>
              <w:ind w:firstLineChars="0" w:firstLine="0"/>
              <w:jc w:val="center"/>
              <w:rPr>
                <w:color w:val="auto"/>
                <w:szCs w:val="20"/>
              </w:rPr>
            </w:pPr>
          </w:p>
        </w:tc>
      </w:tr>
      <w:tr w:rsidR="0019510F" w:rsidRPr="006416F0" w14:paraId="581F0104" w14:textId="77777777" w:rsidTr="005E2289">
        <w:tc>
          <w:tcPr>
            <w:tcW w:w="3114" w:type="dxa"/>
          </w:tcPr>
          <w:p w14:paraId="1879C3A2" w14:textId="77777777" w:rsidR="00CB2C13" w:rsidRPr="006416F0" w:rsidRDefault="00CB2C13" w:rsidP="005E2289">
            <w:pPr>
              <w:pStyle w:val="aa"/>
              <w:ind w:firstLineChars="0" w:firstLine="0"/>
              <w:rPr>
                <w:color w:val="auto"/>
                <w:szCs w:val="20"/>
              </w:rPr>
            </w:pPr>
          </w:p>
          <w:p w14:paraId="1252EBB5" w14:textId="77777777" w:rsidR="00CB2C13" w:rsidRPr="006416F0" w:rsidRDefault="00CB2C13" w:rsidP="005E2289">
            <w:pPr>
              <w:pStyle w:val="aa"/>
              <w:ind w:firstLineChars="0" w:firstLine="0"/>
              <w:rPr>
                <w:color w:val="auto"/>
                <w:szCs w:val="20"/>
              </w:rPr>
            </w:pPr>
          </w:p>
        </w:tc>
        <w:tc>
          <w:tcPr>
            <w:tcW w:w="467" w:type="dxa"/>
          </w:tcPr>
          <w:p w14:paraId="122927AB" w14:textId="77777777" w:rsidR="00CB2C13" w:rsidRPr="006416F0" w:rsidRDefault="00CB2C13" w:rsidP="005E2289">
            <w:pPr>
              <w:pStyle w:val="aa"/>
              <w:ind w:firstLineChars="0" w:firstLine="0"/>
              <w:jc w:val="center"/>
              <w:rPr>
                <w:color w:val="auto"/>
                <w:szCs w:val="20"/>
              </w:rPr>
            </w:pPr>
          </w:p>
        </w:tc>
        <w:tc>
          <w:tcPr>
            <w:tcW w:w="467" w:type="dxa"/>
          </w:tcPr>
          <w:p w14:paraId="4FE38557" w14:textId="77777777" w:rsidR="00CB2C13" w:rsidRPr="006416F0" w:rsidRDefault="00CB2C13" w:rsidP="005E2289">
            <w:pPr>
              <w:pStyle w:val="aa"/>
              <w:ind w:firstLineChars="0" w:firstLine="0"/>
              <w:jc w:val="center"/>
              <w:rPr>
                <w:color w:val="auto"/>
                <w:szCs w:val="20"/>
              </w:rPr>
            </w:pPr>
          </w:p>
        </w:tc>
        <w:tc>
          <w:tcPr>
            <w:tcW w:w="467" w:type="dxa"/>
          </w:tcPr>
          <w:p w14:paraId="667F399D" w14:textId="77777777" w:rsidR="00CB2C13" w:rsidRPr="006416F0" w:rsidRDefault="00CB2C13" w:rsidP="005E2289">
            <w:pPr>
              <w:pStyle w:val="aa"/>
              <w:ind w:firstLineChars="0" w:firstLine="0"/>
              <w:jc w:val="center"/>
              <w:rPr>
                <w:color w:val="auto"/>
                <w:szCs w:val="20"/>
              </w:rPr>
            </w:pPr>
          </w:p>
        </w:tc>
        <w:tc>
          <w:tcPr>
            <w:tcW w:w="467" w:type="dxa"/>
          </w:tcPr>
          <w:p w14:paraId="39D2222A" w14:textId="77777777" w:rsidR="00CB2C13" w:rsidRPr="006416F0" w:rsidRDefault="00CB2C13" w:rsidP="005E2289">
            <w:pPr>
              <w:pStyle w:val="aa"/>
              <w:ind w:firstLineChars="0" w:firstLine="0"/>
              <w:jc w:val="center"/>
              <w:rPr>
                <w:color w:val="auto"/>
                <w:szCs w:val="20"/>
              </w:rPr>
            </w:pPr>
          </w:p>
        </w:tc>
        <w:tc>
          <w:tcPr>
            <w:tcW w:w="467" w:type="dxa"/>
          </w:tcPr>
          <w:p w14:paraId="4D756ED6" w14:textId="77777777" w:rsidR="00CB2C13" w:rsidRPr="006416F0" w:rsidRDefault="00CB2C13" w:rsidP="005E2289">
            <w:pPr>
              <w:pStyle w:val="aa"/>
              <w:ind w:firstLineChars="0" w:firstLine="0"/>
              <w:jc w:val="center"/>
              <w:rPr>
                <w:color w:val="auto"/>
                <w:szCs w:val="20"/>
              </w:rPr>
            </w:pPr>
          </w:p>
        </w:tc>
        <w:tc>
          <w:tcPr>
            <w:tcW w:w="467" w:type="dxa"/>
          </w:tcPr>
          <w:p w14:paraId="2D29EFD2" w14:textId="77777777" w:rsidR="00CB2C13" w:rsidRPr="006416F0" w:rsidRDefault="00CB2C13" w:rsidP="005E2289">
            <w:pPr>
              <w:pStyle w:val="aa"/>
              <w:ind w:firstLineChars="0" w:firstLine="0"/>
              <w:jc w:val="center"/>
              <w:rPr>
                <w:color w:val="auto"/>
                <w:szCs w:val="20"/>
              </w:rPr>
            </w:pPr>
          </w:p>
        </w:tc>
        <w:tc>
          <w:tcPr>
            <w:tcW w:w="493" w:type="dxa"/>
          </w:tcPr>
          <w:p w14:paraId="3CE20A3B" w14:textId="77777777" w:rsidR="00CB2C13" w:rsidRPr="006416F0" w:rsidRDefault="00CB2C13" w:rsidP="005E2289">
            <w:pPr>
              <w:pStyle w:val="aa"/>
              <w:ind w:firstLineChars="0" w:firstLine="0"/>
              <w:jc w:val="center"/>
              <w:rPr>
                <w:color w:val="auto"/>
                <w:szCs w:val="20"/>
              </w:rPr>
            </w:pPr>
          </w:p>
        </w:tc>
        <w:tc>
          <w:tcPr>
            <w:tcW w:w="493" w:type="dxa"/>
          </w:tcPr>
          <w:p w14:paraId="46AF4317" w14:textId="77777777" w:rsidR="00CB2C13" w:rsidRPr="006416F0" w:rsidRDefault="00CB2C13" w:rsidP="005E2289">
            <w:pPr>
              <w:pStyle w:val="aa"/>
              <w:ind w:firstLineChars="0" w:firstLine="0"/>
              <w:jc w:val="center"/>
              <w:rPr>
                <w:color w:val="auto"/>
                <w:szCs w:val="20"/>
              </w:rPr>
            </w:pPr>
          </w:p>
        </w:tc>
        <w:tc>
          <w:tcPr>
            <w:tcW w:w="493" w:type="dxa"/>
          </w:tcPr>
          <w:p w14:paraId="4CAD9209" w14:textId="77777777" w:rsidR="00CB2C13" w:rsidRPr="006416F0" w:rsidRDefault="00CB2C13" w:rsidP="005E2289">
            <w:pPr>
              <w:pStyle w:val="aa"/>
              <w:ind w:firstLineChars="0" w:firstLine="0"/>
              <w:jc w:val="center"/>
              <w:rPr>
                <w:color w:val="auto"/>
                <w:szCs w:val="20"/>
              </w:rPr>
            </w:pPr>
          </w:p>
        </w:tc>
        <w:tc>
          <w:tcPr>
            <w:tcW w:w="442" w:type="dxa"/>
          </w:tcPr>
          <w:p w14:paraId="39C84474" w14:textId="77777777" w:rsidR="00CB2C13" w:rsidRPr="006416F0" w:rsidRDefault="00CB2C13" w:rsidP="005E2289">
            <w:pPr>
              <w:pStyle w:val="aa"/>
              <w:ind w:firstLineChars="0" w:firstLine="0"/>
              <w:jc w:val="center"/>
              <w:rPr>
                <w:color w:val="auto"/>
                <w:szCs w:val="20"/>
              </w:rPr>
            </w:pPr>
          </w:p>
        </w:tc>
        <w:tc>
          <w:tcPr>
            <w:tcW w:w="442" w:type="dxa"/>
          </w:tcPr>
          <w:p w14:paraId="52F6E02B" w14:textId="77777777" w:rsidR="00CB2C13" w:rsidRPr="006416F0" w:rsidRDefault="00CB2C13" w:rsidP="005E2289">
            <w:pPr>
              <w:pStyle w:val="aa"/>
              <w:ind w:firstLineChars="0" w:firstLine="0"/>
              <w:jc w:val="center"/>
              <w:rPr>
                <w:color w:val="auto"/>
                <w:szCs w:val="20"/>
              </w:rPr>
            </w:pPr>
          </w:p>
        </w:tc>
        <w:tc>
          <w:tcPr>
            <w:tcW w:w="442" w:type="dxa"/>
          </w:tcPr>
          <w:p w14:paraId="6402BD24" w14:textId="77777777" w:rsidR="00CB2C13" w:rsidRPr="006416F0" w:rsidRDefault="00CB2C13" w:rsidP="005E2289">
            <w:pPr>
              <w:pStyle w:val="aa"/>
              <w:ind w:firstLineChars="0" w:firstLine="0"/>
              <w:jc w:val="center"/>
              <w:rPr>
                <w:color w:val="auto"/>
                <w:szCs w:val="20"/>
              </w:rPr>
            </w:pPr>
          </w:p>
        </w:tc>
      </w:tr>
      <w:tr w:rsidR="0019510F" w:rsidRPr="006416F0" w14:paraId="47A49C9F" w14:textId="77777777" w:rsidTr="005E2289">
        <w:tc>
          <w:tcPr>
            <w:tcW w:w="3114" w:type="dxa"/>
          </w:tcPr>
          <w:p w14:paraId="3876E8B8" w14:textId="77777777" w:rsidR="00CB2C13" w:rsidRPr="006416F0" w:rsidRDefault="00CB2C13" w:rsidP="005E2289">
            <w:pPr>
              <w:pStyle w:val="aa"/>
              <w:ind w:firstLineChars="0" w:firstLine="0"/>
              <w:rPr>
                <w:color w:val="auto"/>
                <w:szCs w:val="20"/>
              </w:rPr>
            </w:pPr>
          </w:p>
          <w:p w14:paraId="44CAB4C2" w14:textId="77777777" w:rsidR="00CB2C13" w:rsidRPr="006416F0" w:rsidRDefault="00CB2C13" w:rsidP="005E2289">
            <w:pPr>
              <w:pStyle w:val="aa"/>
              <w:ind w:firstLineChars="0" w:firstLine="0"/>
              <w:rPr>
                <w:color w:val="auto"/>
                <w:szCs w:val="20"/>
              </w:rPr>
            </w:pPr>
          </w:p>
        </w:tc>
        <w:tc>
          <w:tcPr>
            <w:tcW w:w="467" w:type="dxa"/>
          </w:tcPr>
          <w:p w14:paraId="2F854F1E" w14:textId="77777777" w:rsidR="00CB2C13" w:rsidRPr="006416F0" w:rsidRDefault="00CB2C13" w:rsidP="005E2289">
            <w:pPr>
              <w:pStyle w:val="aa"/>
              <w:ind w:firstLineChars="0" w:firstLine="0"/>
              <w:jc w:val="center"/>
              <w:rPr>
                <w:color w:val="auto"/>
                <w:szCs w:val="20"/>
              </w:rPr>
            </w:pPr>
          </w:p>
        </w:tc>
        <w:tc>
          <w:tcPr>
            <w:tcW w:w="467" w:type="dxa"/>
          </w:tcPr>
          <w:p w14:paraId="2839072B" w14:textId="77777777" w:rsidR="00CB2C13" w:rsidRPr="006416F0" w:rsidRDefault="00CB2C13" w:rsidP="005E2289">
            <w:pPr>
              <w:pStyle w:val="aa"/>
              <w:ind w:firstLineChars="0" w:firstLine="0"/>
              <w:jc w:val="center"/>
              <w:rPr>
                <w:color w:val="auto"/>
                <w:szCs w:val="20"/>
              </w:rPr>
            </w:pPr>
          </w:p>
        </w:tc>
        <w:tc>
          <w:tcPr>
            <w:tcW w:w="467" w:type="dxa"/>
          </w:tcPr>
          <w:p w14:paraId="2ED4CB39" w14:textId="77777777" w:rsidR="00CB2C13" w:rsidRPr="006416F0" w:rsidRDefault="00CB2C13" w:rsidP="005E2289">
            <w:pPr>
              <w:pStyle w:val="aa"/>
              <w:ind w:firstLineChars="0" w:firstLine="0"/>
              <w:jc w:val="center"/>
              <w:rPr>
                <w:color w:val="auto"/>
                <w:szCs w:val="20"/>
              </w:rPr>
            </w:pPr>
          </w:p>
        </w:tc>
        <w:tc>
          <w:tcPr>
            <w:tcW w:w="467" w:type="dxa"/>
          </w:tcPr>
          <w:p w14:paraId="348511F0" w14:textId="77777777" w:rsidR="00CB2C13" w:rsidRPr="006416F0" w:rsidRDefault="00CB2C13" w:rsidP="005E2289">
            <w:pPr>
              <w:pStyle w:val="aa"/>
              <w:ind w:firstLineChars="0" w:firstLine="0"/>
              <w:jc w:val="center"/>
              <w:rPr>
                <w:color w:val="auto"/>
                <w:szCs w:val="20"/>
              </w:rPr>
            </w:pPr>
          </w:p>
        </w:tc>
        <w:tc>
          <w:tcPr>
            <w:tcW w:w="467" w:type="dxa"/>
          </w:tcPr>
          <w:p w14:paraId="700E01EC" w14:textId="77777777" w:rsidR="00CB2C13" w:rsidRPr="006416F0" w:rsidRDefault="00CB2C13" w:rsidP="005E2289">
            <w:pPr>
              <w:pStyle w:val="aa"/>
              <w:ind w:firstLineChars="0" w:firstLine="0"/>
              <w:jc w:val="center"/>
              <w:rPr>
                <w:color w:val="auto"/>
                <w:szCs w:val="20"/>
              </w:rPr>
            </w:pPr>
          </w:p>
        </w:tc>
        <w:tc>
          <w:tcPr>
            <w:tcW w:w="467" w:type="dxa"/>
          </w:tcPr>
          <w:p w14:paraId="646C9D7D" w14:textId="77777777" w:rsidR="00CB2C13" w:rsidRPr="006416F0" w:rsidRDefault="00CB2C13" w:rsidP="005E2289">
            <w:pPr>
              <w:pStyle w:val="aa"/>
              <w:ind w:firstLineChars="0" w:firstLine="0"/>
              <w:jc w:val="center"/>
              <w:rPr>
                <w:color w:val="auto"/>
                <w:szCs w:val="20"/>
              </w:rPr>
            </w:pPr>
          </w:p>
        </w:tc>
        <w:tc>
          <w:tcPr>
            <w:tcW w:w="493" w:type="dxa"/>
          </w:tcPr>
          <w:p w14:paraId="35E2ADD6" w14:textId="77777777" w:rsidR="00CB2C13" w:rsidRPr="006416F0" w:rsidRDefault="00CB2C13" w:rsidP="005E2289">
            <w:pPr>
              <w:pStyle w:val="aa"/>
              <w:ind w:firstLineChars="0" w:firstLine="0"/>
              <w:jc w:val="center"/>
              <w:rPr>
                <w:color w:val="auto"/>
                <w:szCs w:val="20"/>
              </w:rPr>
            </w:pPr>
          </w:p>
        </w:tc>
        <w:tc>
          <w:tcPr>
            <w:tcW w:w="493" w:type="dxa"/>
          </w:tcPr>
          <w:p w14:paraId="5433B405" w14:textId="77777777" w:rsidR="00CB2C13" w:rsidRPr="006416F0" w:rsidRDefault="00CB2C13" w:rsidP="005E2289">
            <w:pPr>
              <w:pStyle w:val="aa"/>
              <w:ind w:firstLineChars="0" w:firstLine="0"/>
              <w:jc w:val="center"/>
              <w:rPr>
                <w:color w:val="auto"/>
                <w:szCs w:val="20"/>
              </w:rPr>
            </w:pPr>
          </w:p>
        </w:tc>
        <w:tc>
          <w:tcPr>
            <w:tcW w:w="493" w:type="dxa"/>
          </w:tcPr>
          <w:p w14:paraId="5E8E1661" w14:textId="77777777" w:rsidR="00CB2C13" w:rsidRPr="006416F0" w:rsidRDefault="00CB2C13" w:rsidP="005E2289">
            <w:pPr>
              <w:pStyle w:val="aa"/>
              <w:ind w:firstLineChars="0" w:firstLine="0"/>
              <w:jc w:val="center"/>
              <w:rPr>
                <w:color w:val="auto"/>
                <w:szCs w:val="20"/>
              </w:rPr>
            </w:pPr>
          </w:p>
        </w:tc>
        <w:tc>
          <w:tcPr>
            <w:tcW w:w="442" w:type="dxa"/>
          </w:tcPr>
          <w:p w14:paraId="0BFD7D07" w14:textId="77777777" w:rsidR="00CB2C13" w:rsidRPr="006416F0" w:rsidRDefault="00CB2C13" w:rsidP="005E2289">
            <w:pPr>
              <w:pStyle w:val="aa"/>
              <w:ind w:firstLineChars="0" w:firstLine="0"/>
              <w:jc w:val="center"/>
              <w:rPr>
                <w:color w:val="auto"/>
                <w:szCs w:val="20"/>
              </w:rPr>
            </w:pPr>
          </w:p>
        </w:tc>
        <w:tc>
          <w:tcPr>
            <w:tcW w:w="442" w:type="dxa"/>
          </w:tcPr>
          <w:p w14:paraId="16B23DB4" w14:textId="77777777" w:rsidR="00CB2C13" w:rsidRPr="006416F0" w:rsidRDefault="00CB2C13" w:rsidP="005E2289">
            <w:pPr>
              <w:pStyle w:val="aa"/>
              <w:ind w:firstLineChars="0" w:firstLine="0"/>
              <w:jc w:val="center"/>
              <w:rPr>
                <w:color w:val="auto"/>
                <w:szCs w:val="20"/>
              </w:rPr>
            </w:pPr>
          </w:p>
        </w:tc>
        <w:tc>
          <w:tcPr>
            <w:tcW w:w="442" w:type="dxa"/>
          </w:tcPr>
          <w:p w14:paraId="4EF5D2CB" w14:textId="77777777" w:rsidR="00CB2C13" w:rsidRPr="006416F0" w:rsidRDefault="00CB2C13" w:rsidP="005E2289">
            <w:pPr>
              <w:pStyle w:val="aa"/>
              <w:ind w:firstLineChars="0" w:firstLine="0"/>
              <w:jc w:val="center"/>
              <w:rPr>
                <w:color w:val="auto"/>
                <w:szCs w:val="20"/>
              </w:rPr>
            </w:pPr>
          </w:p>
        </w:tc>
      </w:tr>
      <w:tr w:rsidR="0019510F" w:rsidRPr="006416F0" w14:paraId="6F990CD5" w14:textId="77777777" w:rsidTr="005E2289">
        <w:tc>
          <w:tcPr>
            <w:tcW w:w="3114" w:type="dxa"/>
          </w:tcPr>
          <w:p w14:paraId="111968AA" w14:textId="77777777" w:rsidR="00CB2C13" w:rsidRPr="006416F0" w:rsidRDefault="00CB2C13" w:rsidP="005E2289">
            <w:pPr>
              <w:pStyle w:val="aa"/>
              <w:ind w:firstLineChars="0" w:firstLine="0"/>
              <w:rPr>
                <w:color w:val="auto"/>
                <w:szCs w:val="20"/>
              </w:rPr>
            </w:pPr>
          </w:p>
          <w:p w14:paraId="16D100A0" w14:textId="77777777" w:rsidR="00CB2C13" w:rsidRPr="006416F0" w:rsidRDefault="00CB2C13" w:rsidP="005E2289">
            <w:pPr>
              <w:pStyle w:val="aa"/>
              <w:ind w:firstLineChars="0" w:firstLine="0"/>
              <w:rPr>
                <w:color w:val="auto"/>
                <w:szCs w:val="20"/>
              </w:rPr>
            </w:pPr>
          </w:p>
        </w:tc>
        <w:tc>
          <w:tcPr>
            <w:tcW w:w="467" w:type="dxa"/>
          </w:tcPr>
          <w:p w14:paraId="6B11BCCF" w14:textId="77777777" w:rsidR="00CB2C13" w:rsidRPr="006416F0" w:rsidRDefault="00CB2C13" w:rsidP="005E2289">
            <w:pPr>
              <w:pStyle w:val="aa"/>
              <w:ind w:firstLineChars="0" w:firstLine="0"/>
              <w:jc w:val="center"/>
              <w:rPr>
                <w:color w:val="auto"/>
                <w:szCs w:val="20"/>
              </w:rPr>
            </w:pPr>
          </w:p>
        </w:tc>
        <w:tc>
          <w:tcPr>
            <w:tcW w:w="467" w:type="dxa"/>
          </w:tcPr>
          <w:p w14:paraId="2285445E" w14:textId="77777777" w:rsidR="00CB2C13" w:rsidRPr="006416F0" w:rsidRDefault="00CB2C13" w:rsidP="005E2289">
            <w:pPr>
              <w:pStyle w:val="aa"/>
              <w:ind w:firstLineChars="0" w:firstLine="0"/>
              <w:jc w:val="center"/>
              <w:rPr>
                <w:color w:val="auto"/>
                <w:szCs w:val="20"/>
              </w:rPr>
            </w:pPr>
          </w:p>
        </w:tc>
        <w:tc>
          <w:tcPr>
            <w:tcW w:w="467" w:type="dxa"/>
          </w:tcPr>
          <w:p w14:paraId="6D9C84AA" w14:textId="77777777" w:rsidR="00CB2C13" w:rsidRPr="006416F0" w:rsidRDefault="00CB2C13" w:rsidP="005E2289">
            <w:pPr>
              <w:pStyle w:val="aa"/>
              <w:ind w:firstLineChars="0" w:firstLine="0"/>
              <w:jc w:val="center"/>
              <w:rPr>
                <w:color w:val="auto"/>
                <w:szCs w:val="20"/>
              </w:rPr>
            </w:pPr>
          </w:p>
        </w:tc>
        <w:tc>
          <w:tcPr>
            <w:tcW w:w="467" w:type="dxa"/>
          </w:tcPr>
          <w:p w14:paraId="289A68A4" w14:textId="77777777" w:rsidR="00CB2C13" w:rsidRPr="006416F0" w:rsidRDefault="00CB2C13" w:rsidP="005E2289">
            <w:pPr>
              <w:pStyle w:val="aa"/>
              <w:ind w:firstLineChars="0" w:firstLine="0"/>
              <w:jc w:val="center"/>
              <w:rPr>
                <w:color w:val="auto"/>
                <w:szCs w:val="20"/>
              </w:rPr>
            </w:pPr>
          </w:p>
        </w:tc>
        <w:tc>
          <w:tcPr>
            <w:tcW w:w="467" w:type="dxa"/>
          </w:tcPr>
          <w:p w14:paraId="46AD3139" w14:textId="77777777" w:rsidR="00CB2C13" w:rsidRPr="006416F0" w:rsidRDefault="00CB2C13" w:rsidP="005E2289">
            <w:pPr>
              <w:pStyle w:val="aa"/>
              <w:ind w:firstLineChars="0" w:firstLine="0"/>
              <w:jc w:val="center"/>
              <w:rPr>
                <w:color w:val="auto"/>
                <w:szCs w:val="20"/>
              </w:rPr>
            </w:pPr>
          </w:p>
        </w:tc>
        <w:tc>
          <w:tcPr>
            <w:tcW w:w="467" w:type="dxa"/>
          </w:tcPr>
          <w:p w14:paraId="7D4622C8" w14:textId="77777777" w:rsidR="00CB2C13" w:rsidRPr="006416F0" w:rsidRDefault="00CB2C13" w:rsidP="005E2289">
            <w:pPr>
              <w:pStyle w:val="aa"/>
              <w:ind w:firstLineChars="0" w:firstLine="0"/>
              <w:jc w:val="center"/>
              <w:rPr>
                <w:color w:val="auto"/>
                <w:szCs w:val="20"/>
              </w:rPr>
            </w:pPr>
          </w:p>
        </w:tc>
        <w:tc>
          <w:tcPr>
            <w:tcW w:w="493" w:type="dxa"/>
          </w:tcPr>
          <w:p w14:paraId="06B15303" w14:textId="77777777" w:rsidR="00CB2C13" w:rsidRPr="006416F0" w:rsidRDefault="00CB2C13" w:rsidP="005E2289">
            <w:pPr>
              <w:pStyle w:val="aa"/>
              <w:ind w:firstLineChars="0" w:firstLine="0"/>
              <w:jc w:val="center"/>
              <w:rPr>
                <w:color w:val="auto"/>
                <w:szCs w:val="20"/>
              </w:rPr>
            </w:pPr>
          </w:p>
        </w:tc>
        <w:tc>
          <w:tcPr>
            <w:tcW w:w="493" w:type="dxa"/>
          </w:tcPr>
          <w:p w14:paraId="5BCA5369" w14:textId="77777777" w:rsidR="00CB2C13" w:rsidRPr="006416F0" w:rsidRDefault="00CB2C13" w:rsidP="005E2289">
            <w:pPr>
              <w:pStyle w:val="aa"/>
              <w:ind w:firstLineChars="0" w:firstLine="0"/>
              <w:jc w:val="center"/>
              <w:rPr>
                <w:color w:val="auto"/>
                <w:szCs w:val="20"/>
              </w:rPr>
            </w:pPr>
          </w:p>
        </w:tc>
        <w:tc>
          <w:tcPr>
            <w:tcW w:w="493" w:type="dxa"/>
          </w:tcPr>
          <w:p w14:paraId="7BEEBB42" w14:textId="77777777" w:rsidR="00CB2C13" w:rsidRPr="006416F0" w:rsidRDefault="00CB2C13" w:rsidP="005E2289">
            <w:pPr>
              <w:pStyle w:val="aa"/>
              <w:ind w:firstLineChars="0" w:firstLine="0"/>
              <w:jc w:val="center"/>
              <w:rPr>
                <w:color w:val="auto"/>
                <w:szCs w:val="20"/>
              </w:rPr>
            </w:pPr>
          </w:p>
        </w:tc>
        <w:tc>
          <w:tcPr>
            <w:tcW w:w="442" w:type="dxa"/>
          </w:tcPr>
          <w:p w14:paraId="1092C432" w14:textId="77777777" w:rsidR="00CB2C13" w:rsidRPr="006416F0" w:rsidRDefault="00CB2C13" w:rsidP="005E2289">
            <w:pPr>
              <w:pStyle w:val="aa"/>
              <w:ind w:firstLineChars="0" w:firstLine="0"/>
              <w:jc w:val="center"/>
              <w:rPr>
                <w:color w:val="auto"/>
                <w:szCs w:val="20"/>
              </w:rPr>
            </w:pPr>
          </w:p>
        </w:tc>
        <w:tc>
          <w:tcPr>
            <w:tcW w:w="442" w:type="dxa"/>
          </w:tcPr>
          <w:p w14:paraId="697D7752" w14:textId="77777777" w:rsidR="00CB2C13" w:rsidRPr="006416F0" w:rsidRDefault="00CB2C13" w:rsidP="005E2289">
            <w:pPr>
              <w:pStyle w:val="aa"/>
              <w:ind w:firstLineChars="0" w:firstLine="0"/>
              <w:jc w:val="center"/>
              <w:rPr>
                <w:color w:val="auto"/>
                <w:szCs w:val="20"/>
              </w:rPr>
            </w:pPr>
          </w:p>
        </w:tc>
        <w:tc>
          <w:tcPr>
            <w:tcW w:w="442" w:type="dxa"/>
          </w:tcPr>
          <w:p w14:paraId="0D5777BC" w14:textId="77777777" w:rsidR="00CB2C13" w:rsidRPr="006416F0" w:rsidRDefault="00CB2C13" w:rsidP="005E2289">
            <w:pPr>
              <w:pStyle w:val="aa"/>
              <w:ind w:firstLineChars="0" w:firstLine="0"/>
              <w:jc w:val="center"/>
              <w:rPr>
                <w:color w:val="auto"/>
                <w:szCs w:val="20"/>
              </w:rPr>
            </w:pPr>
          </w:p>
        </w:tc>
      </w:tr>
      <w:tr w:rsidR="00CB2C13" w:rsidRPr="006416F0" w14:paraId="32EBA0DD" w14:textId="77777777" w:rsidTr="005E2289">
        <w:tc>
          <w:tcPr>
            <w:tcW w:w="3114" w:type="dxa"/>
          </w:tcPr>
          <w:p w14:paraId="5D8E47A8" w14:textId="77777777" w:rsidR="00CB2C13" w:rsidRPr="006416F0" w:rsidRDefault="00CB2C13" w:rsidP="005E2289">
            <w:pPr>
              <w:pStyle w:val="aa"/>
              <w:ind w:firstLineChars="0" w:firstLine="0"/>
              <w:rPr>
                <w:color w:val="auto"/>
                <w:szCs w:val="20"/>
              </w:rPr>
            </w:pPr>
          </w:p>
          <w:p w14:paraId="365FD0AC" w14:textId="77777777" w:rsidR="00CB2C13" w:rsidRPr="006416F0" w:rsidRDefault="00CB2C13" w:rsidP="005E2289">
            <w:pPr>
              <w:pStyle w:val="aa"/>
              <w:ind w:firstLineChars="0" w:firstLine="0"/>
              <w:rPr>
                <w:color w:val="auto"/>
                <w:szCs w:val="20"/>
              </w:rPr>
            </w:pPr>
          </w:p>
        </w:tc>
        <w:tc>
          <w:tcPr>
            <w:tcW w:w="467" w:type="dxa"/>
          </w:tcPr>
          <w:p w14:paraId="14D52BC1" w14:textId="77777777" w:rsidR="00CB2C13" w:rsidRPr="006416F0" w:rsidRDefault="00CB2C13" w:rsidP="005E2289">
            <w:pPr>
              <w:pStyle w:val="aa"/>
              <w:ind w:firstLineChars="0" w:firstLine="0"/>
              <w:jc w:val="center"/>
              <w:rPr>
                <w:color w:val="auto"/>
                <w:szCs w:val="20"/>
              </w:rPr>
            </w:pPr>
          </w:p>
        </w:tc>
        <w:tc>
          <w:tcPr>
            <w:tcW w:w="467" w:type="dxa"/>
          </w:tcPr>
          <w:p w14:paraId="50FC59B6" w14:textId="77777777" w:rsidR="00CB2C13" w:rsidRPr="006416F0" w:rsidRDefault="00CB2C13" w:rsidP="005E2289">
            <w:pPr>
              <w:pStyle w:val="aa"/>
              <w:ind w:firstLineChars="0" w:firstLine="0"/>
              <w:jc w:val="center"/>
              <w:rPr>
                <w:color w:val="auto"/>
                <w:szCs w:val="20"/>
              </w:rPr>
            </w:pPr>
          </w:p>
        </w:tc>
        <w:tc>
          <w:tcPr>
            <w:tcW w:w="467" w:type="dxa"/>
          </w:tcPr>
          <w:p w14:paraId="7C0A89B5" w14:textId="77777777" w:rsidR="00CB2C13" w:rsidRPr="006416F0" w:rsidRDefault="00CB2C13" w:rsidP="005E2289">
            <w:pPr>
              <w:pStyle w:val="aa"/>
              <w:ind w:firstLineChars="0" w:firstLine="0"/>
              <w:jc w:val="center"/>
              <w:rPr>
                <w:color w:val="auto"/>
                <w:szCs w:val="20"/>
              </w:rPr>
            </w:pPr>
          </w:p>
        </w:tc>
        <w:tc>
          <w:tcPr>
            <w:tcW w:w="467" w:type="dxa"/>
          </w:tcPr>
          <w:p w14:paraId="3B51E8DA" w14:textId="77777777" w:rsidR="00CB2C13" w:rsidRPr="006416F0" w:rsidRDefault="00CB2C13" w:rsidP="005E2289">
            <w:pPr>
              <w:pStyle w:val="aa"/>
              <w:ind w:firstLineChars="0" w:firstLine="0"/>
              <w:jc w:val="center"/>
              <w:rPr>
                <w:color w:val="auto"/>
                <w:szCs w:val="20"/>
              </w:rPr>
            </w:pPr>
          </w:p>
        </w:tc>
        <w:tc>
          <w:tcPr>
            <w:tcW w:w="467" w:type="dxa"/>
          </w:tcPr>
          <w:p w14:paraId="505ED606" w14:textId="77777777" w:rsidR="00CB2C13" w:rsidRPr="006416F0" w:rsidRDefault="00CB2C13" w:rsidP="005E2289">
            <w:pPr>
              <w:pStyle w:val="aa"/>
              <w:ind w:firstLineChars="0" w:firstLine="0"/>
              <w:jc w:val="center"/>
              <w:rPr>
                <w:color w:val="auto"/>
                <w:szCs w:val="20"/>
              </w:rPr>
            </w:pPr>
          </w:p>
        </w:tc>
        <w:tc>
          <w:tcPr>
            <w:tcW w:w="467" w:type="dxa"/>
          </w:tcPr>
          <w:p w14:paraId="6145946C" w14:textId="77777777" w:rsidR="00CB2C13" w:rsidRPr="006416F0" w:rsidRDefault="00CB2C13" w:rsidP="005E2289">
            <w:pPr>
              <w:pStyle w:val="aa"/>
              <w:ind w:firstLineChars="0" w:firstLine="0"/>
              <w:jc w:val="center"/>
              <w:rPr>
                <w:color w:val="auto"/>
                <w:szCs w:val="20"/>
              </w:rPr>
            </w:pPr>
          </w:p>
        </w:tc>
        <w:tc>
          <w:tcPr>
            <w:tcW w:w="493" w:type="dxa"/>
          </w:tcPr>
          <w:p w14:paraId="455BD0D2" w14:textId="77777777" w:rsidR="00CB2C13" w:rsidRPr="006416F0" w:rsidRDefault="00CB2C13" w:rsidP="005E2289">
            <w:pPr>
              <w:pStyle w:val="aa"/>
              <w:ind w:firstLineChars="0" w:firstLine="0"/>
              <w:jc w:val="center"/>
              <w:rPr>
                <w:color w:val="auto"/>
                <w:szCs w:val="20"/>
              </w:rPr>
            </w:pPr>
          </w:p>
        </w:tc>
        <w:tc>
          <w:tcPr>
            <w:tcW w:w="493" w:type="dxa"/>
          </w:tcPr>
          <w:p w14:paraId="6E66DD1B" w14:textId="77777777" w:rsidR="00CB2C13" w:rsidRPr="006416F0" w:rsidRDefault="00CB2C13" w:rsidP="005E2289">
            <w:pPr>
              <w:pStyle w:val="aa"/>
              <w:ind w:firstLineChars="0" w:firstLine="0"/>
              <w:jc w:val="center"/>
              <w:rPr>
                <w:color w:val="auto"/>
                <w:szCs w:val="20"/>
              </w:rPr>
            </w:pPr>
          </w:p>
        </w:tc>
        <w:tc>
          <w:tcPr>
            <w:tcW w:w="493" w:type="dxa"/>
          </w:tcPr>
          <w:p w14:paraId="7B3D4652" w14:textId="77777777" w:rsidR="00CB2C13" w:rsidRPr="006416F0" w:rsidRDefault="00CB2C13" w:rsidP="005E2289">
            <w:pPr>
              <w:pStyle w:val="aa"/>
              <w:ind w:firstLineChars="0" w:firstLine="0"/>
              <w:jc w:val="center"/>
              <w:rPr>
                <w:color w:val="auto"/>
                <w:szCs w:val="20"/>
              </w:rPr>
            </w:pPr>
          </w:p>
        </w:tc>
        <w:tc>
          <w:tcPr>
            <w:tcW w:w="442" w:type="dxa"/>
          </w:tcPr>
          <w:p w14:paraId="78BFBF2E" w14:textId="77777777" w:rsidR="00CB2C13" w:rsidRPr="006416F0" w:rsidRDefault="00CB2C13" w:rsidP="005E2289">
            <w:pPr>
              <w:pStyle w:val="aa"/>
              <w:ind w:firstLineChars="0" w:firstLine="0"/>
              <w:jc w:val="center"/>
              <w:rPr>
                <w:color w:val="auto"/>
                <w:szCs w:val="20"/>
              </w:rPr>
            </w:pPr>
          </w:p>
        </w:tc>
        <w:tc>
          <w:tcPr>
            <w:tcW w:w="442" w:type="dxa"/>
          </w:tcPr>
          <w:p w14:paraId="6F16509A" w14:textId="77777777" w:rsidR="00CB2C13" w:rsidRPr="006416F0" w:rsidRDefault="00CB2C13" w:rsidP="005E2289">
            <w:pPr>
              <w:pStyle w:val="aa"/>
              <w:ind w:firstLineChars="0" w:firstLine="0"/>
              <w:jc w:val="center"/>
              <w:rPr>
                <w:color w:val="auto"/>
                <w:szCs w:val="20"/>
              </w:rPr>
            </w:pPr>
          </w:p>
        </w:tc>
        <w:tc>
          <w:tcPr>
            <w:tcW w:w="442" w:type="dxa"/>
          </w:tcPr>
          <w:p w14:paraId="461F1EC1" w14:textId="77777777" w:rsidR="00CB2C13" w:rsidRPr="006416F0" w:rsidRDefault="00CB2C13" w:rsidP="005E2289">
            <w:pPr>
              <w:pStyle w:val="aa"/>
              <w:ind w:firstLineChars="0" w:firstLine="0"/>
              <w:jc w:val="center"/>
              <w:rPr>
                <w:color w:val="auto"/>
                <w:szCs w:val="20"/>
              </w:rPr>
            </w:pPr>
          </w:p>
        </w:tc>
      </w:tr>
    </w:tbl>
    <w:p w14:paraId="14871475" w14:textId="77777777" w:rsidR="00CB2C13" w:rsidRPr="006416F0" w:rsidRDefault="00CB2C13" w:rsidP="00CB2C13">
      <w:pPr>
        <w:pStyle w:val="aa"/>
        <w:ind w:firstLine="198"/>
        <w:jc w:val="center"/>
        <w:rPr>
          <w:color w:val="auto"/>
          <w:sz w:val="20"/>
          <w:szCs w:val="20"/>
        </w:rPr>
      </w:pPr>
    </w:p>
    <w:p w14:paraId="351BD95B" w14:textId="65C2A62F" w:rsidR="00CB2C13" w:rsidRPr="006416F0" w:rsidRDefault="00CB2C13" w:rsidP="00455B34">
      <w:pPr>
        <w:pStyle w:val="aa"/>
        <w:autoSpaceDE/>
        <w:autoSpaceDN/>
        <w:adjustRightInd/>
        <w:ind w:leftChars="100" w:left="208" w:firstLineChars="0" w:firstLine="0"/>
        <w:rPr>
          <w:color w:val="auto"/>
        </w:rPr>
      </w:pPr>
      <w:r w:rsidRPr="006416F0">
        <w:rPr>
          <w:rFonts w:hint="eastAsia"/>
          <w:color w:val="auto"/>
        </w:rPr>
        <w:t>（注）間接補助事業の項目毎に記載してください。</w:t>
      </w:r>
    </w:p>
    <w:p w14:paraId="2314745B" w14:textId="77777777" w:rsidR="00F20E0B" w:rsidRPr="006416F0" w:rsidRDefault="00F20E0B" w:rsidP="00455B34">
      <w:pPr>
        <w:pStyle w:val="aa"/>
        <w:autoSpaceDE/>
        <w:autoSpaceDN/>
        <w:adjustRightInd/>
        <w:ind w:leftChars="100" w:left="208" w:firstLineChars="0" w:firstLine="0"/>
        <w:rPr>
          <w:color w:val="auto"/>
        </w:rPr>
      </w:pPr>
    </w:p>
    <w:p w14:paraId="31D5F14D" w14:textId="77777777" w:rsidR="00F20E0B" w:rsidRPr="006416F0" w:rsidRDefault="00F20E0B" w:rsidP="00455B34">
      <w:pPr>
        <w:pStyle w:val="aa"/>
        <w:autoSpaceDE/>
        <w:autoSpaceDN/>
        <w:adjustRightInd/>
        <w:ind w:leftChars="100" w:left="208" w:firstLineChars="0" w:firstLine="0"/>
        <w:rPr>
          <w:color w:val="auto"/>
        </w:rPr>
      </w:pPr>
    </w:p>
    <w:p w14:paraId="123E60ED" w14:textId="77777777" w:rsidR="00F20E0B" w:rsidRPr="006416F0" w:rsidRDefault="00F20E0B" w:rsidP="00455B34">
      <w:pPr>
        <w:pStyle w:val="aa"/>
        <w:autoSpaceDE/>
        <w:autoSpaceDN/>
        <w:adjustRightInd/>
        <w:ind w:leftChars="100" w:left="208" w:firstLineChars="0" w:firstLine="0"/>
        <w:rPr>
          <w:color w:val="auto"/>
        </w:rPr>
      </w:pPr>
    </w:p>
    <w:p w14:paraId="0CD55B0A" w14:textId="0314E598" w:rsidR="00F20E0B" w:rsidRPr="006416F0" w:rsidRDefault="00F20E0B" w:rsidP="00F20E0B">
      <w:pPr>
        <w:pStyle w:val="aa"/>
        <w:autoSpaceDE/>
        <w:autoSpaceDN/>
        <w:adjustRightInd/>
        <w:ind w:firstLineChars="0" w:firstLine="0"/>
        <w:jc w:val="both"/>
        <w:rPr>
          <w:color w:val="auto"/>
        </w:rPr>
      </w:pPr>
      <w:r w:rsidRPr="006416F0">
        <w:rPr>
          <w:rFonts w:hint="eastAsia"/>
          <w:color w:val="auto"/>
        </w:rPr>
        <w:t>年度別の間接補助事業実施予定スケジュール</w:t>
      </w:r>
    </w:p>
    <w:tbl>
      <w:tblPr>
        <w:tblStyle w:val="afb"/>
        <w:tblW w:w="0" w:type="auto"/>
        <w:jc w:val="center"/>
        <w:tblLook w:val="04A0" w:firstRow="1" w:lastRow="0" w:firstColumn="1" w:lastColumn="0" w:noHBand="0" w:noVBand="1"/>
      </w:tblPr>
      <w:tblGrid>
        <w:gridCol w:w="777"/>
        <w:gridCol w:w="339"/>
        <w:gridCol w:w="303"/>
        <w:gridCol w:w="303"/>
        <w:gridCol w:w="303"/>
        <w:gridCol w:w="303"/>
        <w:gridCol w:w="303"/>
        <w:gridCol w:w="390"/>
        <w:gridCol w:w="390"/>
        <w:gridCol w:w="390"/>
        <w:gridCol w:w="303"/>
        <w:gridCol w:w="303"/>
        <w:gridCol w:w="303"/>
        <w:gridCol w:w="295"/>
        <w:gridCol w:w="295"/>
        <w:gridCol w:w="295"/>
        <w:gridCol w:w="295"/>
        <w:gridCol w:w="295"/>
        <w:gridCol w:w="295"/>
        <w:gridCol w:w="374"/>
        <w:gridCol w:w="374"/>
        <w:gridCol w:w="374"/>
        <w:gridCol w:w="295"/>
        <w:gridCol w:w="295"/>
        <w:gridCol w:w="295"/>
      </w:tblGrid>
      <w:tr w:rsidR="00F20E0B" w:rsidRPr="006416F0" w14:paraId="757EB36A" w14:textId="77777777" w:rsidTr="00AE5855">
        <w:trPr>
          <w:trHeight w:val="321"/>
          <w:jc w:val="center"/>
        </w:trPr>
        <w:tc>
          <w:tcPr>
            <w:tcW w:w="1190" w:type="dxa"/>
            <w:vMerge w:val="restart"/>
          </w:tcPr>
          <w:p w14:paraId="70124CF8" w14:textId="77777777" w:rsidR="00F20E0B" w:rsidRPr="006416F0" w:rsidRDefault="00F20E0B" w:rsidP="00AE5855">
            <w:pPr>
              <w:pStyle w:val="aa"/>
              <w:ind w:firstLine="158"/>
              <w:rPr>
                <w:color w:val="auto"/>
                <w:sz w:val="16"/>
                <w:szCs w:val="16"/>
              </w:rPr>
            </w:pPr>
            <w:r w:rsidRPr="006416F0">
              <w:rPr>
                <w:rFonts w:hint="eastAsia"/>
                <w:color w:val="auto"/>
                <w:sz w:val="16"/>
                <w:szCs w:val="16"/>
              </w:rPr>
              <w:t xml:space="preserve">項 </w:t>
            </w:r>
            <w:r w:rsidRPr="006416F0">
              <w:rPr>
                <w:color w:val="auto"/>
                <w:sz w:val="16"/>
                <w:szCs w:val="16"/>
              </w:rPr>
              <w:t xml:space="preserve"> </w:t>
            </w:r>
            <w:r w:rsidRPr="006416F0">
              <w:rPr>
                <w:rFonts w:hint="eastAsia"/>
                <w:color w:val="auto"/>
                <w:sz w:val="16"/>
                <w:szCs w:val="16"/>
              </w:rPr>
              <w:t>目</w:t>
            </w:r>
          </w:p>
        </w:tc>
        <w:tc>
          <w:tcPr>
            <w:tcW w:w="4192" w:type="dxa"/>
            <w:gridSpan w:val="12"/>
          </w:tcPr>
          <w:p w14:paraId="091FCB18"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令和　　年度</w:t>
            </w:r>
          </w:p>
        </w:tc>
        <w:tc>
          <w:tcPr>
            <w:tcW w:w="3338" w:type="dxa"/>
            <w:gridSpan w:val="12"/>
          </w:tcPr>
          <w:p w14:paraId="23BF1B15"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令和　　年度</w:t>
            </w:r>
          </w:p>
        </w:tc>
      </w:tr>
      <w:tr w:rsidR="00F20E0B" w:rsidRPr="006416F0" w14:paraId="32CFF56A" w14:textId="77777777" w:rsidTr="00AE5855">
        <w:trPr>
          <w:trHeight w:val="321"/>
          <w:jc w:val="center"/>
        </w:trPr>
        <w:tc>
          <w:tcPr>
            <w:tcW w:w="1190" w:type="dxa"/>
            <w:vMerge/>
          </w:tcPr>
          <w:p w14:paraId="18B5F1F4" w14:textId="77777777" w:rsidR="00F20E0B" w:rsidRPr="006416F0" w:rsidRDefault="00F20E0B" w:rsidP="00AE5855">
            <w:pPr>
              <w:pStyle w:val="aa"/>
              <w:autoSpaceDE/>
              <w:autoSpaceDN/>
              <w:adjustRightInd/>
              <w:ind w:firstLineChars="0" w:firstLine="0"/>
              <w:jc w:val="center"/>
              <w:rPr>
                <w:color w:val="auto"/>
                <w:sz w:val="16"/>
                <w:szCs w:val="16"/>
              </w:rPr>
            </w:pPr>
          </w:p>
        </w:tc>
        <w:tc>
          <w:tcPr>
            <w:tcW w:w="416" w:type="dxa"/>
          </w:tcPr>
          <w:p w14:paraId="170FEEA4"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4</w:t>
            </w:r>
          </w:p>
        </w:tc>
        <w:tc>
          <w:tcPr>
            <w:tcW w:w="316" w:type="dxa"/>
          </w:tcPr>
          <w:p w14:paraId="5942CA9D"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5</w:t>
            </w:r>
          </w:p>
        </w:tc>
        <w:tc>
          <w:tcPr>
            <w:tcW w:w="316" w:type="dxa"/>
          </w:tcPr>
          <w:p w14:paraId="7263DC59"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6</w:t>
            </w:r>
          </w:p>
        </w:tc>
        <w:tc>
          <w:tcPr>
            <w:tcW w:w="316" w:type="dxa"/>
          </w:tcPr>
          <w:p w14:paraId="7C093113"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7</w:t>
            </w:r>
          </w:p>
        </w:tc>
        <w:tc>
          <w:tcPr>
            <w:tcW w:w="316" w:type="dxa"/>
          </w:tcPr>
          <w:p w14:paraId="07AC91BA"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8</w:t>
            </w:r>
          </w:p>
        </w:tc>
        <w:tc>
          <w:tcPr>
            <w:tcW w:w="316" w:type="dxa"/>
          </w:tcPr>
          <w:p w14:paraId="025F4EBC"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9</w:t>
            </w:r>
          </w:p>
        </w:tc>
        <w:tc>
          <w:tcPr>
            <w:tcW w:w="416" w:type="dxa"/>
          </w:tcPr>
          <w:p w14:paraId="1D5C44B0"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0</w:t>
            </w:r>
          </w:p>
        </w:tc>
        <w:tc>
          <w:tcPr>
            <w:tcW w:w="416" w:type="dxa"/>
          </w:tcPr>
          <w:p w14:paraId="77C3C4DD"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1</w:t>
            </w:r>
          </w:p>
        </w:tc>
        <w:tc>
          <w:tcPr>
            <w:tcW w:w="416" w:type="dxa"/>
          </w:tcPr>
          <w:p w14:paraId="2C645A95"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2</w:t>
            </w:r>
          </w:p>
        </w:tc>
        <w:tc>
          <w:tcPr>
            <w:tcW w:w="316" w:type="dxa"/>
          </w:tcPr>
          <w:p w14:paraId="20F3C931"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p>
        </w:tc>
        <w:tc>
          <w:tcPr>
            <w:tcW w:w="316" w:type="dxa"/>
          </w:tcPr>
          <w:p w14:paraId="437A2615"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2</w:t>
            </w:r>
          </w:p>
        </w:tc>
        <w:tc>
          <w:tcPr>
            <w:tcW w:w="316" w:type="dxa"/>
          </w:tcPr>
          <w:p w14:paraId="4013BFD5"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3</w:t>
            </w:r>
          </w:p>
        </w:tc>
        <w:tc>
          <w:tcPr>
            <w:tcW w:w="276" w:type="dxa"/>
          </w:tcPr>
          <w:p w14:paraId="50B31DCD"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4</w:t>
            </w:r>
          </w:p>
        </w:tc>
        <w:tc>
          <w:tcPr>
            <w:tcW w:w="276" w:type="dxa"/>
          </w:tcPr>
          <w:p w14:paraId="028B2FFF"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5</w:t>
            </w:r>
          </w:p>
        </w:tc>
        <w:tc>
          <w:tcPr>
            <w:tcW w:w="276" w:type="dxa"/>
          </w:tcPr>
          <w:p w14:paraId="30BCFA0B"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6</w:t>
            </w:r>
          </w:p>
        </w:tc>
        <w:tc>
          <w:tcPr>
            <w:tcW w:w="278" w:type="dxa"/>
          </w:tcPr>
          <w:p w14:paraId="5CD13883"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7</w:t>
            </w:r>
          </w:p>
        </w:tc>
        <w:tc>
          <w:tcPr>
            <w:tcW w:w="279" w:type="dxa"/>
          </w:tcPr>
          <w:p w14:paraId="6171D321"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8</w:t>
            </w:r>
          </w:p>
        </w:tc>
        <w:tc>
          <w:tcPr>
            <w:tcW w:w="279" w:type="dxa"/>
          </w:tcPr>
          <w:p w14:paraId="66BD7526"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9</w:t>
            </w:r>
          </w:p>
        </w:tc>
        <w:tc>
          <w:tcPr>
            <w:tcW w:w="279" w:type="dxa"/>
          </w:tcPr>
          <w:p w14:paraId="0D441CAF"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0</w:t>
            </w:r>
          </w:p>
        </w:tc>
        <w:tc>
          <w:tcPr>
            <w:tcW w:w="279" w:type="dxa"/>
          </w:tcPr>
          <w:p w14:paraId="090D0BF1"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1</w:t>
            </w:r>
          </w:p>
        </w:tc>
        <w:tc>
          <w:tcPr>
            <w:tcW w:w="279" w:type="dxa"/>
          </w:tcPr>
          <w:p w14:paraId="548FD007"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r w:rsidRPr="006416F0">
              <w:rPr>
                <w:color w:val="auto"/>
                <w:sz w:val="16"/>
                <w:szCs w:val="16"/>
              </w:rPr>
              <w:t>2</w:t>
            </w:r>
          </w:p>
        </w:tc>
        <w:tc>
          <w:tcPr>
            <w:tcW w:w="279" w:type="dxa"/>
          </w:tcPr>
          <w:p w14:paraId="2C2C6E37"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1</w:t>
            </w:r>
          </w:p>
        </w:tc>
        <w:tc>
          <w:tcPr>
            <w:tcW w:w="279" w:type="dxa"/>
          </w:tcPr>
          <w:p w14:paraId="3F8D0D5F"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2</w:t>
            </w:r>
          </w:p>
        </w:tc>
        <w:tc>
          <w:tcPr>
            <w:tcW w:w="279" w:type="dxa"/>
          </w:tcPr>
          <w:p w14:paraId="2146C3BD" w14:textId="77777777" w:rsidR="00F20E0B" w:rsidRPr="006416F0" w:rsidRDefault="00F20E0B" w:rsidP="00AE5855">
            <w:pPr>
              <w:pStyle w:val="aa"/>
              <w:autoSpaceDE/>
              <w:autoSpaceDN/>
              <w:adjustRightInd/>
              <w:ind w:firstLineChars="0" w:firstLine="0"/>
              <w:jc w:val="center"/>
              <w:rPr>
                <w:color w:val="auto"/>
                <w:sz w:val="16"/>
                <w:szCs w:val="16"/>
              </w:rPr>
            </w:pPr>
            <w:r w:rsidRPr="006416F0">
              <w:rPr>
                <w:rFonts w:hint="eastAsia"/>
                <w:color w:val="auto"/>
                <w:sz w:val="16"/>
                <w:szCs w:val="16"/>
              </w:rPr>
              <w:t>3</w:t>
            </w:r>
          </w:p>
        </w:tc>
      </w:tr>
      <w:tr w:rsidR="00F20E0B" w:rsidRPr="006416F0" w14:paraId="1F54A621" w14:textId="77777777" w:rsidTr="00AE5855">
        <w:trPr>
          <w:trHeight w:val="321"/>
          <w:jc w:val="center"/>
        </w:trPr>
        <w:tc>
          <w:tcPr>
            <w:tcW w:w="1190" w:type="dxa"/>
          </w:tcPr>
          <w:p w14:paraId="6F06AF7C"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6E8708ED"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4D6E670E"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F7460C6"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4EB159DB"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04D0FCCE"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607F20EF"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081F5036"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3454E3DC"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37B64A43"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674BAFEC"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DA8EACB"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34444377"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39DCFE47"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6E13BFA9"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06AC9662" w14:textId="77777777" w:rsidR="00F20E0B" w:rsidRPr="006416F0" w:rsidRDefault="00F20E0B" w:rsidP="00AE5855">
            <w:pPr>
              <w:pStyle w:val="aa"/>
              <w:autoSpaceDE/>
              <w:autoSpaceDN/>
              <w:adjustRightInd/>
              <w:ind w:firstLineChars="0" w:firstLine="0"/>
              <w:rPr>
                <w:color w:val="auto"/>
                <w:sz w:val="16"/>
                <w:szCs w:val="16"/>
              </w:rPr>
            </w:pPr>
          </w:p>
        </w:tc>
        <w:tc>
          <w:tcPr>
            <w:tcW w:w="278" w:type="dxa"/>
          </w:tcPr>
          <w:p w14:paraId="2611D4F1"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522E2E4"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76670749"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698F8024"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133D266"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7C1B6D6A"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3417DF5"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28A02FC"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3A1555D" w14:textId="77777777" w:rsidR="00F20E0B" w:rsidRPr="006416F0" w:rsidRDefault="00F20E0B" w:rsidP="00AE5855">
            <w:pPr>
              <w:pStyle w:val="aa"/>
              <w:autoSpaceDE/>
              <w:autoSpaceDN/>
              <w:adjustRightInd/>
              <w:ind w:firstLineChars="0" w:firstLine="0"/>
              <w:rPr>
                <w:color w:val="auto"/>
                <w:sz w:val="16"/>
                <w:szCs w:val="16"/>
              </w:rPr>
            </w:pPr>
          </w:p>
        </w:tc>
      </w:tr>
      <w:tr w:rsidR="00F20E0B" w:rsidRPr="006416F0" w14:paraId="1271295D" w14:textId="77777777" w:rsidTr="00AE5855">
        <w:trPr>
          <w:trHeight w:val="321"/>
          <w:jc w:val="center"/>
        </w:trPr>
        <w:tc>
          <w:tcPr>
            <w:tcW w:w="1190" w:type="dxa"/>
          </w:tcPr>
          <w:p w14:paraId="0D76158F"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0625D310"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41EC48E"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B67812F"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2CD3BCD2"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1FF8879"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3236F09"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11678763"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4BC18FA5"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5BB08D00"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F1E0D99"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EFC5CD4"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2821E57"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24D2A39C"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3FDB4D65"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5B34FE98" w14:textId="77777777" w:rsidR="00F20E0B" w:rsidRPr="006416F0" w:rsidRDefault="00F20E0B" w:rsidP="00AE5855">
            <w:pPr>
              <w:pStyle w:val="aa"/>
              <w:autoSpaceDE/>
              <w:autoSpaceDN/>
              <w:adjustRightInd/>
              <w:ind w:firstLineChars="0" w:firstLine="0"/>
              <w:rPr>
                <w:color w:val="auto"/>
                <w:sz w:val="16"/>
                <w:szCs w:val="16"/>
              </w:rPr>
            </w:pPr>
          </w:p>
        </w:tc>
        <w:tc>
          <w:tcPr>
            <w:tcW w:w="278" w:type="dxa"/>
          </w:tcPr>
          <w:p w14:paraId="1B18046F"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036EC96E"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C322FCA"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C604661"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5478C397"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7F45538"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3760542"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51B48C7E"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67E9D9C" w14:textId="77777777" w:rsidR="00F20E0B" w:rsidRPr="006416F0" w:rsidRDefault="00F20E0B" w:rsidP="00AE5855">
            <w:pPr>
              <w:pStyle w:val="aa"/>
              <w:autoSpaceDE/>
              <w:autoSpaceDN/>
              <w:adjustRightInd/>
              <w:ind w:firstLineChars="0" w:firstLine="0"/>
              <w:rPr>
                <w:color w:val="auto"/>
                <w:sz w:val="16"/>
                <w:szCs w:val="16"/>
              </w:rPr>
            </w:pPr>
          </w:p>
        </w:tc>
      </w:tr>
      <w:tr w:rsidR="00F20E0B" w:rsidRPr="006416F0" w14:paraId="1BF42214" w14:textId="77777777" w:rsidTr="00AE5855">
        <w:trPr>
          <w:trHeight w:val="321"/>
          <w:jc w:val="center"/>
        </w:trPr>
        <w:tc>
          <w:tcPr>
            <w:tcW w:w="1190" w:type="dxa"/>
          </w:tcPr>
          <w:p w14:paraId="1A4C9766"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0758E9E4"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9118E64"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319085DE"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06C7316"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2B87D9E0"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5BE39C6"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3DBB1AC6"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4DFF0076"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4AC1833C"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CD482DD"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FAD51F7"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372E7056"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0B98539C"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6DCC3C45"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4F311089" w14:textId="77777777" w:rsidR="00F20E0B" w:rsidRPr="006416F0" w:rsidRDefault="00F20E0B" w:rsidP="00AE5855">
            <w:pPr>
              <w:pStyle w:val="aa"/>
              <w:autoSpaceDE/>
              <w:autoSpaceDN/>
              <w:adjustRightInd/>
              <w:ind w:firstLineChars="0" w:firstLine="0"/>
              <w:rPr>
                <w:color w:val="auto"/>
                <w:sz w:val="16"/>
                <w:szCs w:val="16"/>
              </w:rPr>
            </w:pPr>
          </w:p>
        </w:tc>
        <w:tc>
          <w:tcPr>
            <w:tcW w:w="278" w:type="dxa"/>
          </w:tcPr>
          <w:p w14:paraId="28544025"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32DA641"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494FEB26"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9FCDAFD"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469C8A5"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9432647"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60203E71"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50086E49"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6E7BBC4F" w14:textId="77777777" w:rsidR="00F20E0B" w:rsidRPr="006416F0" w:rsidRDefault="00F20E0B" w:rsidP="00AE5855">
            <w:pPr>
              <w:pStyle w:val="aa"/>
              <w:autoSpaceDE/>
              <w:autoSpaceDN/>
              <w:adjustRightInd/>
              <w:ind w:firstLineChars="0" w:firstLine="0"/>
              <w:rPr>
                <w:color w:val="auto"/>
                <w:sz w:val="16"/>
                <w:szCs w:val="16"/>
              </w:rPr>
            </w:pPr>
          </w:p>
        </w:tc>
      </w:tr>
      <w:tr w:rsidR="00F20E0B" w:rsidRPr="006416F0" w14:paraId="568631EB" w14:textId="77777777" w:rsidTr="00AE5855">
        <w:trPr>
          <w:trHeight w:val="331"/>
          <w:jc w:val="center"/>
        </w:trPr>
        <w:tc>
          <w:tcPr>
            <w:tcW w:w="1190" w:type="dxa"/>
          </w:tcPr>
          <w:p w14:paraId="7FCC2B02"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569AF272"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153F009"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C2C3CF8"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282BDCAC"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35BD7F83"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41D193F0"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202545BE"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50F13E8C"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51F9675C"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67FF20D7"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419BD1F0"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1D1CB5E"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38738D32"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43FC8BE8"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4A902DD4" w14:textId="77777777" w:rsidR="00F20E0B" w:rsidRPr="006416F0" w:rsidRDefault="00F20E0B" w:rsidP="00AE5855">
            <w:pPr>
              <w:pStyle w:val="aa"/>
              <w:autoSpaceDE/>
              <w:autoSpaceDN/>
              <w:adjustRightInd/>
              <w:ind w:firstLineChars="0" w:firstLine="0"/>
              <w:rPr>
                <w:color w:val="auto"/>
                <w:sz w:val="16"/>
                <w:szCs w:val="16"/>
              </w:rPr>
            </w:pPr>
          </w:p>
        </w:tc>
        <w:tc>
          <w:tcPr>
            <w:tcW w:w="278" w:type="dxa"/>
          </w:tcPr>
          <w:p w14:paraId="183B0319"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2AF28AD5"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5C4E26C"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5D2F294A"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754FF6D6"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7BD72B8"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59E6C3CD"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04F269D7"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62D312D4" w14:textId="77777777" w:rsidR="00F20E0B" w:rsidRPr="006416F0" w:rsidRDefault="00F20E0B" w:rsidP="00AE5855">
            <w:pPr>
              <w:pStyle w:val="aa"/>
              <w:autoSpaceDE/>
              <w:autoSpaceDN/>
              <w:adjustRightInd/>
              <w:ind w:firstLineChars="0" w:firstLine="0"/>
              <w:rPr>
                <w:color w:val="auto"/>
                <w:sz w:val="16"/>
                <w:szCs w:val="16"/>
              </w:rPr>
            </w:pPr>
          </w:p>
        </w:tc>
      </w:tr>
      <w:tr w:rsidR="00F20E0B" w:rsidRPr="006416F0" w14:paraId="77863DCF" w14:textId="77777777" w:rsidTr="00AE5855">
        <w:trPr>
          <w:trHeight w:val="321"/>
          <w:jc w:val="center"/>
        </w:trPr>
        <w:tc>
          <w:tcPr>
            <w:tcW w:w="1190" w:type="dxa"/>
          </w:tcPr>
          <w:p w14:paraId="7535FB94"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33015C98"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64A0890"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13751E1"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724D0F35"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14D68CE"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61BA66BF"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4704AB44"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192B2F8A" w14:textId="77777777" w:rsidR="00F20E0B" w:rsidRPr="006416F0" w:rsidRDefault="00F20E0B" w:rsidP="00AE5855">
            <w:pPr>
              <w:pStyle w:val="aa"/>
              <w:autoSpaceDE/>
              <w:autoSpaceDN/>
              <w:adjustRightInd/>
              <w:ind w:firstLineChars="0" w:firstLine="0"/>
              <w:rPr>
                <w:color w:val="auto"/>
                <w:sz w:val="16"/>
                <w:szCs w:val="16"/>
              </w:rPr>
            </w:pPr>
          </w:p>
        </w:tc>
        <w:tc>
          <w:tcPr>
            <w:tcW w:w="416" w:type="dxa"/>
          </w:tcPr>
          <w:p w14:paraId="28CB80D3"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2219E144"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55E3B389" w14:textId="77777777" w:rsidR="00F20E0B" w:rsidRPr="006416F0" w:rsidRDefault="00F20E0B" w:rsidP="00AE5855">
            <w:pPr>
              <w:pStyle w:val="aa"/>
              <w:autoSpaceDE/>
              <w:autoSpaceDN/>
              <w:adjustRightInd/>
              <w:ind w:firstLineChars="0" w:firstLine="0"/>
              <w:rPr>
                <w:color w:val="auto"/>
                <w:sz w:val="16"/>
                <w:szCs w:val="16"/>
              </w:rPr>
            </w:pPr>
          </w:p>
        </w:tc>
        <w:tc>
          <w:tcPr>
            <w:tcW w:w="316" w:type="dxa"/>
          </w:tcPr>
          <w:p w14:paraId="1B6B73B3"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04426735"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027E132E" w14:textId="77777777" w:rsidR="00F20E0B" w:rsidRPr="006416F0" w:rsidRDefault="00F20E0B" w:rsidP="00AE5855">
            <w:pPr>
              <w:pStyle w:val="aa"/>
              <w:autoSpaceDE/>
              <w:autoSpaceDN/>
              <w:adjustRightInd/>
              <w:ind w:firstLineChars="0" w:firstLine="0"/>
              <w:rPr>
                <w:color w:val="auto"/>
                <w:sz w:val="16"/>
                <w:szCs w:val="16"/>
              </w:rPr>
            </w:pPr>
          </w:p>
        </w:tc>
        <w:tc>
          <w:tcPr>
            <w:tcW w:w="276" w:type="dxa"/>
          </w:tcPr>
          <w:p w14:paraId="39B284A8" w14:textId="77777777" w:rsidR="00F20E0B" w:rsidRPr="006416F0" w:rsidRDefault="00F20E0B" w:rsidP="00AE5855">
            <w:pPr>
              <w:pStyle w:val="aa"/>
              <w:autoSpaceDE/>
              <w:autoSpaceDN/>
              <w:adjustRightInd/>
              <w:ind w:firstLineChars="0" w:firstLine="0"/>
              <w:rPr>
                <w:color w:val="auto"/>
                <w:sz w:val="16"/>
                <w:szCs w:val="16"/>
              </w:rPr>
            </w:pPr>
          </w:p>
        </w:tc>
        <w:tc>
          <w:tcPr>
            <w:tcW w:w="278" w:type="dxa"/>
          </w:tcPr>
          <w:p w14:paraId="1097FCAD"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1C52295"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72CC8EA2"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2C88DB42"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95036F0"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3558655D"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1B3561E7"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69F98879" w14:textId="77777777" w:rsidR="00F20E0B" w:rsidRPr="006416F0" w:rsidRDefault="00F20E0B" w:rsidP="00AE5855">
            <w:pPr>
              <w:pStyle w:val="aa"/>
              <w:autoSpaceDE/>
              <w:autoSpaceDN/>
              <w:adjustRightInd/>
              <w:ind w:firstLineChars="0" w:firstLine="0"/>
              <w:rPr>
                <w:color w:val="auto"/>
                <w:sz w:val="16"/>
                <w:szCs w:val="16"/>
              </w:rPr>
            </w:pPr>
          </w:p>
        </w:tc>
        <w:tc>
          <w:tcPr>
            <w:tcW w:w="279" w:type="dxa"/>
          </w:tcPr>
          <w:p w14:paraId="24F57495" w14:textId="77777777" w:rsidR="00F20E0B" w:rsidRPr="006416F0" w:rsidRDefault="00F20E0B" w:rsidP="00AE5855">
            <w:pPr>
              <w:pStyle w:val="aa"/>
              <w:autoSpaceDE/>
              <w:autoSpaceDN/>
              <w:adjustRightInd/>
              <w:ind w:firstLineChars="0" w:firstLine="0"/>
              <w:rPr>
                <w:color w:val="auto"/>
                <w:sz w:val="16"/>
                <w:szCs w:val="16"/>
              </w:rPr>
            </w:pPr>
          </w:p>
        </w:tc>
      </w:tr>
    </w:tbl>
    <w:p w14:paraId="22FADBF7" w14:textId="77777777" w:rsidR="00F20E0B" w:rsidRPr="006416F0" w:rsidRDefault="00F20E0B" w:rsidP="00F20E0B">
      <w:pPr>
        <w:pStyle w:val="aa"/>
        <w:autoSpaceDE/>
        <w:autoSpaceDN/>
        <w:adjustRightInd/>
        <w:ind w:firstLineChars="0" w:firstLine="0"/>
        <w:rPr>
          <w:color w:val="auto"/>
        </w:rPr>
      </w:pPr>
    </w:p>
    <w:p w14:paraId="086E5A4B" w14:textId="77777777" w:rsidR="00CB2C13" w:rsidRPr="006416F0" w:rsidRDefault="00CB2C13" w:rsidP="00CB2C13">
      <w:pPr>
        <w:pStyle w:val="aa"/>
        <w:ind w:leftChars="1" w:left="2" w:firstLineChars="400" w:firstLine="830"/>
        <w:rPr>
          <w:color w:val="auto"/>
        </w:rPr>
      </w:pPr>
    </w:p>
    <w:p w14:paraId="4A58124C" w14:textId="77777777" w:rsidR="00753CD0" w:rsidRPr="006416F0" w:rsidRDefault="00753CD0" w:rsidP="00753CD0">
      <w:pPr>
        <w:widowControl/>
        <w:jc w:val="left"/>
        <w:rPr>
          <w:rFonts w:ascii="ＭＳ 明朝" w:hAnsi="ＭＳ 明朝"/>
          <w:kern w:val="0"/>
          <w:szCs w:val="21"/>
        </w:rPr>
      </w:pPr>
      <w:r w:rsidRPr="006416F0">
        <w:rPr>
          <w:rFonts w:hint="eastAsia"/>
        </w:rPr>
        <w:br w:type="page"/>
      </w:r>
    </w:p>
    <w:p w14:paraId="6F7E5813" w14:textId="77777777" w:rsidR="00CB2C13" w:rsidRPr="006416F0" w:rsidRDefault="00CB2C13" w:rsidP="00CB2C13">
      <w:pPr>
        <w:pStyle w:val="aa"/>
        <w:ind w:firstLineChars="0" w:firstLine="0"/>
        <w:jc w:val="both"/>
        <w:rPr>
          <w:color w:val="auto"/>
        </w:rPr>
      </w:pPr>
      <w:r w:rsidRPr="006416F0">
        <w:rPr>
          <w:rFonts w:hint="eastAsia"/>
          <w:color w:val="auto"/>
        </w:rPr>
        <w:lastRenderedPageBreak/>
        <w:t>（別表様式第２）</w:t>
      </w:r>
    </w:p>
    <w:p w14:paraId="5D05B933" w14:textId="77777777" w:rsidR="00CB2C13" w:rsidRPr="006416F0" w:rsidRDefault="00CB2C13" w:rsidP="00CB2C13">
      <w:pPr>
        <w:pStyle w:val="aa"/>
        <w:ind w:firstLine="208"/>
        <w:jc w:val="center"/>
        <w:rPr>
          <w:color w:val="auto"/>
        </w:rPr>
      </w:pPr>
    </w:p>
    <w:p w14:paraId="3F9ED3BC" w14:textId="7EB49290" w:rsidR="00CB2C13" w:rsidRPr="006416F0" w:rsidRDefault="00CB2C13" w:rsidP="00CB2C13">
      <w:pPr>
        <w:pStyle w:val="aa"/>
        <w:ind w:firstLine="208"/>
        <w:jc w:val="center"/>
        <w:rPr>
          <w:color w:val="auto"/>
        </w:rPr>
      </w:pPr>
      <w:r w:rsidRPr="006416F0">
        <w:rPr>
          <w:rFonts w:hint="eastAsia"/>
          <w:color w:val="auto"/>
        </w:rPr>
        <w:t>所要資金計画（令和</w:t>
      </w:r>
      <w:r w:rsidR="00F20E0B" w:rsidRPr="006416F0">
        <w:rPr>
          <w:rFonts w:hint="eastAsia"/>
          <w:color w:val="auto"/>
        </w:rPr>
        <w:t xml:space="preserve">　</w:t>
      </w:r>
      <w:r w:rsidRPr="006416F0">
        <w:rPr>
          <w:rFonts w:hint="eastAsia"/>
          <w:color w:val="auto"/>
        </w:rPr>
        <w:t>年度）</w:t>
      </w:r>
    </w:p>
    <w:p w14:paraId="4B2DB6F3" w14:textId="77777777" w:rsidR="00CB2C13" w:rsidRPr="006416F0" w:rsidRDefault="00CB2C13" w:rsidP="00CB2C13">
      <w:pPr>
        <w:pStyle w:val="aa"/>
        <w:ind w:firstLineChars="200" w:firstLine="415"/>
        <w:rPr>
          <w:color w:val="auto"/>
        </w:rPr>
      </w:pPr>
    </w:p>
    <w:p w14:paraId="33D07872" w14:textId="77777777" w:rsidR="00CB2C13" w:rsidRPr="006416F0" w:rsidRDefault="00CB2C13" w:rsidP="00CB2C13">
      <w:pPr>
        <w:pStyle w:val="aa"/>
        <w:ind w:leftChars="200" w:left="415" w:firstLineChars="0" w:firstLine="0"/>
        <w:rPr>
          <w:color w:val="auto"/>
        </w:rPr>
      </w:pPr>
      <w:r w:rsidRPr="006416F0">
        <w:rPr>
          <w:rFonts w:hint="eastAsia"/>
          <w:color w:val="auto"/>
        </w:rPr>
        <w:t>◇補助対象経費明細</w:t>
      </w:r>
    </w:p>
    <w:p w14:paraId="5FA98408"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19510F" w:rsidRPr="006416F0" w14:paraId="1EE92F27" w14:textId="77777777" w:rsidTr="005E2289">
        <w:trPr>
          <w:trHeight w:val="531"/>
          <w:jc w:val="center"/>
        </w:trPr>
        <w:tc>
          <w:tcPr>
            <w:tcW w:w="5103" w:type="dxa"/>
            <w:vAlign w:val="center"/>
          </w:tcPr>
          <w:p w14:paraId="053AFFDA"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積算内訳</w:t>
            </w:r>
          </w:p>
        </w:tc>
        <w:tc>
          <w:tcPr>
            <w:tcW w:w="2648" w:type="dxa"/>
            <w:vAlign w:val="center"/>
          </w:tcPr>
          <w:p w14:paraId="4375F29C"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金　額</w:t>
            </w:r>
          </w:p>
        </w:tc>
      </w:tr>
      <w:tr w:rsidR="0019510F" w:rsidRPr="006416F0" w14:paraId="34D06C82" w14:textId="77777777" w:rsidTr="005E2289">
        <w:trPr>
          <w:trHeight w:val="1425"/>
          <w:jc w:val="center"/>
        </w:trPr>
        <w:tc>
          <w:tcPr>
            <w:tcW w:w="5103" w:type="dxa"/>
          </w:tcPr>
          <w:p w14:paraId="72C2B4E5" w14:textId="77777777" w:rsidR="00CB2C13" w:rsidRPr="006416F0" w:rsidRDefault="00CB2C13" w:rsidP="005E2289">
            <w:pPr>
              <w:pStyle w:val="aa"/>
              <w:ind w:firstLineChars="0" w:firstLine="0"/>
              <w:rPr>
                <w:color w:val="auto"/>
              </w:rPr>
            </w:pPr>
          </w:p>
          <w:p w14:paraId="32A2AB34" w14:textId="77777777" w:rsidR="00CB2C13" w:rsidRPr="006416F0" w:rsidRDefault="00CB2C13" w:rsidP="005E2289">
            <w:pPr>
              <w:pStyle w:val="aa"/>
              <w:ind w:firstLineChars="0" w:firstLine="0"/>
              <w:rPr>
                <w:color w:val="auto"/>
              </w:rPr>
            </w:pPr>
          </w:p>
          <w:p w14:paraId="258EC707" w14:textId="77777777" w:rsidR="00CB2C13" w:rsidRPr="006416F0" w:rsidRDefault="00CB2C13" w:rsidP="005E2289">
            <w:pPr>
              <w:pStyle w:val="aa"/>
              <w:ind w:firstLineChars="0" w:firstLine="0"/>
              <w:rPr>
                <w:color w:val="auto"/>
                <w:sz w:val="20"/>
                <w:szCs w:val="20"/>
              </w:rPr>
            </w:pPr>
          </w:p>
          <w:p w14:paraId="717628EA" w14:textId="77777777" w:rsidR="00CB2C13" w:rsidRPr="006416F0" w:rsidRDefault="00CB2C13" w:rsidP="005E2289">
            <w:pPr>
              <w:pStyle w:val="aa"/>
              <w:ind w:firstLineChars="0" w:firstLine="0"/>
              <w:rPr>
                <w:color w:val="auto"/>
                <w:sz w:val="20"/>
                <w:szCs w:val="20"/>
              </w:rPr>
            </w:pPr>
          </w:p>
        </w:tc>
        <w:tc>
          <w:tcPr>
            <w:tcW w:w="2648" w:type="dxa"/>
          </w:tcPr>
          <w:p w14:paraId="5D0C7CE3" w14:textId="77777777" w:rsidR="00CB2C13" w:rsidRPr="006416F0" w:rsidRDefault="00CB2C13" w:rsidP="005E2289">
            <w:pPr>
              <w:pStyle w:val="aa"/>
              <w:ind w:rightChars="250" w:right="519" w:firstLine="208"/>
              <w:jc w:val="right"/>
              <w:rPr>
                <w:color w:val="auto"/>
              </w:rPr>
            </w:pPr>
          </w:p>
          <w:p w14:paraId="431FEF40" w14:textId="77777777" w:rsidR="00CB2C13" w:rsidRPr="006416F0" w:rsidRDefault="00CB2C13" w:rsidP="005E2289">
            <w:pPr>
              <w:pStyle w:val="aa"/>
              <w:ind w:rightChars="250" w:right="519" w:firstLine="208"/>
              <w:jc w:val="right"/>
              <w:rPr>
                <w:color w:val="auto"/>
              </w:rPr>
            </w:pPr>
          </w:p>
          <w:p w14:paraId="3B2A3B79" w14:textId="77777777" w:rsidR="00CB2C13" w:rsidRPr="006416F0" w:rsidRDefault="00CB2C13" w:rsidP="005E2289">
            <w:pPr>
              <w:pStyle w:val="aa"/>
              <w:ind w:rightChars="250" w:right="519" w:firstLine="208"/>
              <w:jc w:val="right"/>
              <w:rPr>
                <w:color w:val="auto"/>
              </w:rPr>
            </w:pPr>
          </w:p>
          <w:p w14:paraId="5E3866E6" w14:textId="77777777" w:rsidR="00CB2C13" w:rsidRPr="006416F0" w:rsidRDefault="00CB2C13" w:rsidP="005E2289">
            <w:pPr>
              <w:pStyle w:val="aa"/>
              <w:ind w:rightChars="250" w:right="519" w:firstLine="198"/>
              <w:jc w:val="right"/>
              <w:rPr>
                <w:color w:val="auto"/>
                <w:sz w:val="20"/>
                <w:szCs w:val="20"/>
              </w:rPr>
            </w:pPr>
          </w:p>
        </w:tc>
      </w:tr>
      <w:tr w:rsidR="00CB2C13" w:rsidRPr="006416F0" w14:paraId="462FD40F" w14:textId="77777777" w:rsidTr="005E2289">
        <w:trPr>
          <w:trHeight w:val="543"/>
          <w:jc w:val="center"/>
        </w:trPr>
        <w:tc>
          <w:tcPr>
            <w:tcW w:w="5103" w:type="dxa"/>
            <w:vAlign w:val="center"/>
          </w:tcPr>
          <w:p w14:paraId="3ADF80BB"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合　計</w:t>
            </w:r>
          </w:p>
        </w:tc>
        <w:tc>
          <w:tcPr>
            <w:tcW w:w="2648" w:type="dxa"/>
            <w:vAlign w:val="center"/>
          </w:tcPr>
          <w:p w14:paraId="2B5A670B" w14:textId="77777777" w:rsidR="00CB2C13" w:rsidRPr="006416F0" w:rsidRDefault="00CB2C13" w:rsidP="005E2289">
            <w:pPr>
              <w:pStyle w:val="aa"/>
              <w:ind w:rightChars="250" w:right="519" w:firstLine="198"/>
              <w:jc w:val="right"/>
              <w:rPr>
                <w:color w:val="auto"/>
                <w:sz w:val="20"/>
                <w:szCs w:val="20"/>
              </w:rPr>
            </w:pPr>
          </w:p>
        </w:tc>
      </w:tr>
    </w:tbl>
    <w:p w14:paraId="33E70CBB" w14:textId="77777777" w:rsidR="00CB2C13" w:rsidRPr="006416F0" w:rsidRDefault="00CB2C13" w:rsidP="00CB2C13">
      <w:pPr>
        <w:pStyle w:val="aa"/>
        <w:ind w:leftChars="200" w:left="415" w:firstLineChars="0" w:firstLine="0"/>
        <w:rPr>
          <w:color w:val="auto"/>
        </w:rPr>
      </w:pPr>
    </w:p>
    <w:p w14:paraId="41E02E23" w14:textId="77777777" w:rsidR="00CB2C13" w:rsidRPr="006416F0" w:rsidRDefault="00CB2C13" w:rsidP="00CB2C13">
      <w:pPr>
        <w:pStyle w:val="aa"/>
        <w:ind w:leftChars="200" w:left="415" w:firstLineChars="0" w:firstLine="0"/>
        <w:jc w:val="right"/>
        <w:rPr>
          <w:color w:val="auto"/>
        </w:rPr>
      </w:pPr>
    </w:p>
    <w:p w14:paraId="5056C423" w14:textId="77777777" w:rsidR="00CB2C13" w:rsidRPr="006416F0" w:rsidRDefault="00CB2C13" w:rsidP="00CB2C13">
      <w:pPr>
        <w:pStyle w:val="aa"/>
        <w:ind w:leftChars="200" w:left="415" w:firstLineChars="0" w:firstLine="0"/>
        <w:rPr>
          <w:color w:val="auto"/>
        </w:rPr>
      </w:pPr>
      <w:r w:rsidRPr="006416F0">
        <w:rPr>
          <w:rFonts w:hint="eastAsia"/>
          <w:color w:val="auto"/>
        </w:rPr>
        <w:t>◇間接補助事業者の補助対象経費内訳</w:t>
      </w:r>
    </w:p>
    <w:p w14:paraId="2BAF613C"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19510F" w:rsidRPr="006416F0" w14:paraId="73B92256" w14:textId="77777777" w:rsidTr="005E2289">
        <w:trPr>
          <w:cantSplit/>
          <w:trHeight w:val="631"/>
          <w:jc w:val="center"/>
        </w:trPr>
        <w:tc>
          <w:tcPr>
            <w:tcW w:w="5132" w:type="dxa"/>
            <w:vAlign w:val="center"/>
          </w:tcPr>
          <w:p w14:paraId="02321191"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間接補助事業者</w:t>
            </w:r>
          </w:p>
        </w:tc>
        <w:tc>
          <w:tcPr>
            <w:tcW w:w="2545" w:type="dxa"/>
            <w:vAlign w:val="center"/>
          </w:tcPr>
          <w:p w14:paraId="55D8A830"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金　額</w:t>
            </w:r>
          </w:p>
        </w:tc>
      </w:tr>
      <w:tr w:rsidR="0019510F" w:rsidRPr="006416F0" w14:paraId="3CC0C8EB" w14:textId="77777777" w:rsidTr="005E2289">
        <w:trPr>
          <w:jc w:val="center"/>
        </w:trPr>
        <w:tc>
          <w:tcPr>
            <w:tcW w:w="5132" w:type="dxa"/>
          </w:tcPr>
          <w:p w14:paraId="2067397A" w14:textId="77777777" w:rsidR="00CB2C13" w:rsidRPr="006416F0" w:rsidRDefault="00CB2C13" w:rsidP="005E2289">
            <w:pPr>
              <w:pStyle w:val="aa"/>
              <w:ind w:firstLineChars="0" w:firstLine="0"/>
              <w:rPr>
                <w:color w:val="auto"/>
                <w:sz w:val="20"/>
                <w:szCs w:val="20"/>
              </w:rPr>
            </w:pPr>
          </w:p>
        </w:tc>
        <w:tc>
          <w:tcPr>
            <w:tcW w:w="2545" w:type="dxa"/>
            <w:vAlign w:val="center"/>
          </w:tcPr>
          <w:p w14:paraId="3314B717" w14:textId="77777777" w:rsidR="00CB2C13" w:rsidRPr="006416F0" w:rsidRDefault="00CB2C13" w:rsidP="005E2289">
            <w:pPr>
              <w:pStyle w:val="aa"/>
              <w:ind w:rightChars="215" w:right="446" w:firstLineChars="0" w:firstLine="0"/>
              <w:jc w:val="right"/>
              <w:rPr>
                <w:color w:val="auto"/>
                <w:sz w:val="20"/>
                <w:szCs w:val="20"/>
              </w:rPr>
            </w:pPr>
          </w:p>
        </w:tc>
      </w:tr>
      <w:tr w:rsidR="0019510F" w:rsidRPr="006416F0" w14:paraId="73A1643D" w14:textId="77777777" w:rsidTr="005E2289">
        <w:trPr>
          <w:jc w:val="center"/>
        </w:trPr>
        <w:tc>
          <w:tcPr>
            <w:tcW w:w="5132" w:type="dxa"/>
          </w:tcPr>
          <w:p w14:paraId="4AE8B7DC" w14:textId="77777777" w:rsidR="00CB2C13" w:rsidRPr="006416F0" w:rsidRDefault="00CB2C13" w:rsidP="005E2289">
            <w:pPr>
              <w:pStyle w:val="aa"/>
              <w:ind w:firstLineChars="0" w:firstLine="0"/>
              <w:rPr>
                <w:color w:val="auto"/>
                <w:sz w:val="20"/>
                <w:szCs w:val="20"/>
              </w:rPr>
            </w:pPr>
          </w:p>
        </w:tc>
        <w:tc>
          <w:tcPr>
            <w:tcW w:w="2545" w:type="dxa"/>
            <w:vAlign w:val="center"/>
          </w:tcPr>
          <w:p w14:paraId="5CE2609E" w14:textId="77777777" w:rsidR="00CB2C13" w:rsidRPr="006416F0" w:rsidRDefault="00CB2C13" w:rsidP="005E2289">
            <w:pPr>
              <w:pStyle w:val="aa"/>
              <w:ind w:rightChars="215" w:right="446" w:firstLineChars="0" w:firstLine="0"/>
              <w:jc w:val="right"/>
              <w:rPr>
                <w:color w:val="auto"/>
                <w:sz w:val="20"/>
                <w:szCs w:val="20"/>
              </w:rPr>
            </w:pPr>
          </w:p>
        </w:tc>
      </w:tr>
      <w:tr w:rsidR="0019510F" w:rsidRPr="006416F0" w14:paraId="205C1F6D" w14:textId="77777777" w:rsidTr="005E2289">
        <w:trPr>
          <w:jc w:val="center"/>
        </w:trPr>
        <w:tc>
          <w:tcPr>
            <w:tcW w:w="5132" w:type="dxa"/>
          </w:tcPr>
          <w:p w14:paraId="118F6602" w14:textId="77777777" w:rsidR="00CB2C13" w:rsidRPr="006416F0" w:rsidRDefault="00CB2C13" w:rsidP="005E2289">
            <w:pPr>
              <w:pStyle w:val="aa"/>
              <w:ind w:firstLineChars="0" w:firstLine="0"/>
              <w:rPr>
                <w:color w:val="auto"/>
                <w:sz w:val="20"/>
                <w:szCs w:val="20"/>
              </w:rPr>
            </w:pPr>
          </w:p>
        </w:tc>
        <w:tc>
          <w:tcPr>
            <w:tcW w:w="2545" w:type="dxa"/>
            <w:vAlign w:val="center"/>
          </w:tcPr>
          <w:p w14:paraId="4549194B" w14:textId="77777777" w:rsidR="00CB2C13" w:rsidRPr="006416F0" w:rsidRDefault="00CB2C13" w:rsidP="005E2289">
            <w:pPr>
              <w:pStyle w:val="aa"/>
              <w:ind w:rightChars="215" w:right="446" w:firstLineChars="0" w:firstLine="0"/>
              <w:jc w:val="right"/>
              <w:rPr>
                <w:color w:val="auto"/>
                <w:sz w:val="20"/>
                <w:szCs w:val="20"/>
              </w:rPr>
            </w:pPr>
          </w:p>
        </w:tc>
      </w:tr>
      <w:tr w:rsidR="00CB2C13" w:rsidRPr="006416F0" w14:paraId="2B2C55C4" w14:textId="77777777" w:rsidTr="005E2289">
        <w:trPr>
          <w:trHeight w:val="606"/>
          <w:jc w:val="center"/>
        </w:trPr>
        <w:tc>
          <w:tcPr>
            <w:tcW w:w="5132" w:type="dxa"/>
            <w:vAlign w:val="center"/>
          </w:tcPr>
          <w:p w14:paraId="092E4F86" w14:textId="77777777" w:rsidR="00CB2C13" w:rsidRPr="006416F0" w:rsidRDefault="00CB2C13" w:rsidP="005E2289">
            <w:pPr>
              <w:pStyle w:val="aa"/>
              <w:ind w:firstLine="198"/>
              <w:jc w:val="center"/>
              <w:rPr>
                <w:color w:val="auto"/>
                <w:sz w:val="20"/>
                <w:szCs w:val="20"/>
              </w:rPr>
            </w:pPr>
            <w:r w:rsidRPr="006416F0">
              <w:rPr>
                <w:rFonts w:hint="eastAsia"/>
                <w:color w:val="auto"/>
                <w:sz w:val="20"/>
                <w:szCs w:val="20"/>
              </w:rPr>
              <w:t>合　計</w:t>
            </w:r>
          </w:p>
        </w:tc>
        <w:tc>
          <w:tcPr>
            <w:tcW w:w="2545" w:type="dxa"/>
            <w:vAlign w:val="center"/>
          </w:tcPr>
          <w:p w14:paraId="50AD80A0" w14:textId="77777777" w:rsidR="00CB2C13" w:rsidRPr="006416F0" w:rsidRDefault="00CB2C13" w:rsidP="005E2289">
            <w:pPr>
              <w:pStyle w:val="aa"/>
              <w:ind w:rightChars="215" w:right="446" w:firstLineChars="0" w:firstLine="0"/>
              <w:jc w:val="right"/>
              <w:rPr>
                <w:color w:val="auto"/>
                <w:sz w:val="20"/>
                <w:szCs w:val="20"/>
              </w:rPr>
            </w:pPr>
          </w:p>
        </w:tc>
      </w:tr>
    </w:tbl>
    <w:p w14:paraId="5EE2F94C" w14:textId="77777777" w:rsidR="00CB2C13" w:rsidRPr="006416F0" w:rsidRDefault="00CB2C13" w:rsidP="00CB2C13">
      <w:pPr>
        <w:pStyle w:val="aa"/>
        <w:ind w:leftChars="200" w:left="415" w:firstLineChars="0" w:firstLine="0"/>
        <w:rPr>
          <w:color w:val="auto"/>
        </w:rPr>
      </w:pPr>
    </w:p>
    <w:p w14:paraId="4482C22F" w14:textId="776E3515" w:rsidR="00CB2C13" w:rsidRPr="006416F0" w:rsidRDefault="00CB2C13" w:rsidP="00CB2C13">
      <w:pPr>
        <w:pStyle w:val="aa"/>
        <w:ind w:leftChars="200" w:left="1245" w:hangingChars="400" w:hanging="830"/>
        <w:rPr>
          <w:color w:val="auto"/>
        </w:rPr>
      </w:pPr>
      <w:bookmarkStart w:id="19" w:name="_Hlk177144343"/>
      <w:r w:rsidRPr="006416F0">
        <w:rPr>
          <w:rFonts w:hint="eastAsia"/>
          <w:color w:val="auto"/>
        </w:rPr>
        <w:t>（注）１．この表に準じて合計表を作成する。</w:t>
      </w:r>
    </w:p>
    <w:p w14:paraId="67605C4A" w14:textId="77777777" w:rsidR="00CB2C13" w:rsidRPr="006416F0" w:rsidRDefault="00CB2C13" w:rsidP="00CB2C13">
      <w:pPr>
        <w:pStyle w:val="aa"/>
        <w:ind w:leftChars="200" w:left="1245" w:hangingChars="400" w:hanging="830"/>
        <w:rPr>
          <w:color w:val="auto"/>
        </w:rPr>
      </w:pPr>
      <w:r w:rsidRPr="006416F0">
        <w:rPr>
          <w:rFonts w:hint="eastAsia"/>
          <w:color w:val="auto"/>
        </w:rPr>
        <w:t xml:space="preserve">　　　２．所要資金計画は、補助対象経費のみ記載する。</w:t>
      </w:r>
    </w:p>
    <w:p w14:paraId="76C16D34" w14:textId="7675DA2E" w:rsidR="00F20E0B" w:rsidRPr="006416F0" w:rsidRDefault="00CB2C13" w:rsidP="00CB2C13">
      <w:pPr>
        <w:pStyle w:val="aa"/>
        <w:ind w:leftChars="500" w:left="1453" w:hangingChars="200" w:hanging="415"/>
        <w:rPr>
          <w:color w:val="auto"/>
        </w:rPr>
      </w:pPr>
      <w:r w:rsidRPr="006416F0">
        <w:rPr>
          <w:rFonts w:hint="eastAsia"/>
          <w:color w:val="auto"/>
        </w:rPr>
        <w:t>３．積算内訳は、単価があるものは記載してください。</w:t>
      </w:r>
    </w:p>
    <w:p w14:paraId="32E0D5C6" w14:textId="2618F4B5" w:rsidR="00F20E0B" w:rsidRPr="006416F0" w:rsidRDefault="00F20E0B">
      <w:pPr>
        <w:widowControl/>
        <w:jc w:val="left"/>
        <w:rPr>
          <w:rFonts w:ascii="ＭＳ 明朝" w:hAnsi="ＭＳ 明朝"/>
          <w:kern w:val="0"/>
          <w:szCs w:val="21"/>
        </w:rPr>
      </w:pPr>
      <w:r w:rsidRPr="006416F0">
        <w:br w:type="page"/>
      </w:r>
    </w:p>
    <w:p w14:paraId="2AD26CB6" w14:textId="77777777" w:rsidR="00F20E0B" w:rsidRPr="006416F0" w:rsidRDefault="00F20E0B" w:rsidP="00F20E0B">
      <w:pPr>
        <w:pStyle w:val="aa"/>
        <w:ind w:firstLine="208"/>
        <w:jc w:val="center"/>
        <w:rPr>
          <w:color w:val="auto"/>
        </w:rPr>
      </w:pPr>
    </w:p>
    <w:p w14:paraId="65A13C56" w14:textId="0D8DEB3F" w:rsidR="00F20E0B" w:rsidRPr="006416F0" w:rsidRDefault="00F20E0B" w:rsidP="00F20E0B">
      <w:pPr>
        <w:pStyle w:val="aa"/>
        <w:ind w:firstLine="208"/>
        <w:jc w:val="center"/>
        <w:rPr>
          <w:color w:val="auto"/>
        </w:rPr>
      </w:pPr>
      <w:r w:rsidRPr="006416F0">
        <w:rPr>
          <w:rFonts w:hint="eastAsia"/>
          <w:color w:val="auto"/>
        </w:rPr>
        <w:t>所要資金計画（総額）</w:t>
      </w:r>
    </w:p>
    <w:p w14:paraId="75948E40" w14:textId="77777777" w:rsidR="00F20E0B" w:rsidRPr="006416F0" w:rsidRDefault="00F20E0B" w:rsidP="00F20E0B">
      <w:pPr>
        <w:pStyle w:val="aa"/>
        <w:ind w:firstLineChars="200" w:firstLine="415"/>
        <w:rPr>
          <w:color w:val="auto"/>
        </w:rPr>
      </w:pPr>
    </w:p>
    <w:p w14:paraId="5F221360" w14:textId="77777777" w:rsidR="00F20E0B" w:rsidRPr="006416F0" w:rsidRDefault="00F20E0B" w:rsidP="00F20E0B">
      <w:pPr>
        <w:pStyle w:val="aa"/>
        <w:ind w:leftChars="200" w:left="415" w:firstLineChars="0" w:firstLine="0"/>
        <w:rPr>
          <w:color w:val="auto"/>
        </w:rPr>
      </w:pPr>
      <w:r w:rsidRPr="006416F0">
        <w:rPr>
          <w:rFonts w:hint="eastAsia"/>
          <w:color w:val="auto"/>
        </w:rPr>
        <w:t>◇補助対象経費明細</w:t>
      </w:r>
    </w:p>
    <w:p w14:paraId="394E39E5" w14:textId="77777777" w:rsidR="00F20E0B" w:rsidRPr="006416F0" w:rsidRDefault="00F20E0B" w:rsidP="00F20E0B">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F20E0B" w:rsidRPr="006416F0" w14:paraId="54ACA231" w14:textId="77777777" w:rsidTr="00AE5855">
        <w:trPr>
          <w:trHeight w:val="531"/>
          <w:jc w:val="center"/>
        </w:trPr>
        <w:tc>
          <w:tcPr>
            <w:tcW w:w="5103" w:type="dxa"/>
            <w:vAlign w:val="center"/>
          </w:tcPr>
          <w:p w14:paraId="090FCEE0"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積算内訳</w:t>
            </w:r>
          </w:p>
        </w:tc>
        <w:tc>
          <w:tcPr>
            <w:tcW w:w="2648" w:type="dxa"/>
            <w:vAlign w:val="center"/>
          </w:tcPr>
          <w:p w14:paraId="3E802232"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金　額</w:t>
            </w:r>
          </w:p>
        </w:tc>
      </w:tr>
      <w:tr w:rsidR="00F20E0B" w:rsidRPr="006416F0" w14:paraId="68A0F632" w14:textId="77777777" w:rsidTr="00AE5855">
        <w:trPr>
          <w:trHeight w:val="1425"/>
          <w:jc w:val="center"/>
        </w:trPr>
        <w:tc>
          <w:tcPr>
            <w:tcW w:w="5103" w:type="dxa"/>
          </w:tcPr>
          <w:p w14:paraId="7DD71D52" w14:textId="77777777" w:rsidR="00F20E0B" w:rsidRPr="006416F0" w:rsidRDefault="00F20E0B" w:rsidP="00AE5855">
            <w:pPr>
              <w:pStyle w:val="aa"/>
              <w:ind w:firstLineChars="0" w:firstLine="0"/>
              <w:rPr>
                <w:color w:val="auto"/>
              </w:rPr>
            </w:pPr>
          </w:p>
          <w:p w14:paraId="408CC5BB" w14:textId="77777777" w:rsidR="00F20E0B" w:rsidRPr="006416F0" w:rsidRDefault="00F20E0B" w:rsidP="00AE5855">
            <w:pPr>
              <w:pStyle w:val="aa"/>
              <w:ind w:firstLineChars="0" w:firstLine="0"/>
              <w:rPr>
                <w:color w:val="auto"/>
              </w:rPr>
            </w:pPr>
          </w:p>
          <w:p w14:paraId="738A62FC" w14:textId="77777777" w:rsidR="00F20E0B" w:rsidRPr="006416F0" w:rsidRDefault="00F20E0B" w:rsidP="00AE5855">
            <w:pPr>
              <w:pStyle w:val="aa"/>
              <w:ind w:firstLineChars="0" w:firstLine="0"/>
              <w:rPr>
                <w:color w:val="auto"/>
                <w:sz w:val="20"/>
                <w:szCs w:val="20"/>
              </w:rPr>
            </w:pPr>
          </w:p>
          <w:p w14:paraId="1F044566" w14:textId="77777777" w:rsidR="00F20E0B" w:rsidRPr="006416F0" w:rsidRDefault="00F20E0B" w:rsidP="00AE5855">
            <w:pPr>
              <w:pStyle w:val="aa"/>
              <w:ind w:firstLineChars="0" w:firstLine="0"/>
              <w:rPr>
                <w:color w:val="auto"/>
                <w:sz w:val="20"/>
                <w:szCs w:val="20"/>
              </w:rPr>
            </w:pPr>
          </w:p>
        </w:tc>
        <w:tc>
          <w:tcPr>
            <w:tcW w:w="2648" w:type="dxa"/>
          </w:tcPr>
          <w:p w14:paraId="01E72A9B" w14:textId="77777777" w:rsidR="00F20E0B" w:rsidRPr="006416F0" w:rsidRDefault="00F20E0B" w:rsidP="00AE5855">
            <w:pPr>
              <w:pStyle w:val="aa"/>
              <w:ind w:rightChars="250" w:right="519" w:firstLine="208"/>
              <w:jc w:val="right"/>
              <w:rPr>
                <w:color w:val="auto"/>
              </w:rPr>
            </w:pPr>
          </w:p>
          <w:p w14:paraId="1C5A39E7" w14:textId="77777777" w:rsidR="00F20E0B" w:rsidRPr="006416F0" w:rsidRDefault="00F20E0B" w:rsidP="00AE5855">
            <w:pPr>
              <w:pStyle w:val="aa"/>
              <w:ind w:rightChars="250" w:right="519" w:firstLine="208"/>
              <w:jc w:val="right"/>
              <w:rPr>
                <w:color w:val="auto"/>
              </w:rPr>
            </w:pPr>
          </w:p>
          <w:p w14:paraId="4C6C123C" w14:textId="77777777" w:rsidR="00F20E0B" w:rsidRPr="006416F0" w:rsidRDefault="00F20E0B" w:rsidP="00AE5855">
            <w:pPr>
              <w:pStyle w:val="aa"/>
              <w:ind w:rightChars="250" w:right="519" w:firstLine="208"/>
              <w:jc w:val="right"/>
              <w:rPr>
                <w:color w:val="auto"/>
              </w:rPr>
            </w:pPr>
          </w:p>
          <w:p w14:paraId="690464EE" w14:textId="77777777" w:rsidR="00F20E0B" w:rsidRPr="006416F0" w:rsidRDefault="00F20E0B" w:rsidP="00AE5855">
            <w:pPr>
              <w:pStyle w:val="aa"/>
              <w:ind w:rightChars="250" w:right="519" w:firstLine="198"/>
              <w:jc w:val="right"/>
              <w:rPr>
                <w:color w:val="auto"/>
                <w:sz w:val="20"/>
                <w:szCs w:val="20"/>
              </w:rPr>
            </w:pPr>
          </w:p>
        </w:tc>
      </w:tr>
      <w:tr w:rsidR="00F20E0B" w:rsidRPr="006416F0" w14:paraId="11B59E03" w14:textId="77777777" w:rsidTr="00AE5855">
        <w:trPr>
          <w:trHeight w:val="543"/>
          <w:jc w:val="center"/>
        </w:trPr>
        <w:tc>
          <w:tcPr>
            <w:tcW w:w="5103" w:type="dxa"/>
            <w:vAlign w:val="center"/>
          </w:tcPr>
          <w:p w14:paraId="0211C00C"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合　計</w:t>
            </w:r>
          </w:p>
        </w:tc>
        <w:tc>
          <w:tcPr>
            <w:tcW w:w="2648" w:type="dxa"/>
            <w:vAlign w:val="center"/>
          </w:tcPr>
          <w:p w14:paraId="7E0144B4" w14:textId="77777777" w:rsidR="00F20E0B" w:rsidRPr="006416F0" w:rsidRDefault="00F20E0B" w:rsidP="00AE5855">
            <w:pPr>
              <w:pStyle w:val="aa"/>
              <w:ind w:rightChars="250" w:right="519" w:firstLine="198"/>
              <w:jc w:val="right"/>
              <w:rPr>
                <w:color w:val="auto"/>
                <w:sz w:val="20"/>
                <w:szCs w:val="20"/>
              </w:rPr>
            </w:pPr>
          </w:p>
        </w:tc>
      </w:tr>
    </w:tbl>
    <w:p w14:paraId="7F7BA3CA" w14:textId="77777777" w:rsidR="00F20E0B" w:rsidRPr="006416F0" w:rsidRDefault="00F20E0B" w:rsidP="00F20E0B">
      <w:pPr>
        <w:pStyle w:val="aa"/>
        <w:ind w:leftChars="200" w:left="415" w:firstLineChars="0" w:firstLine="0"/>
        <w:rPr>
          <w:color w:val="auto"/>
        </w:rPr>
      </w:pPr>
    </w:p>
    <w:p w14:paraId="45478042" w14:textId="77777777" w:rsidR="00F20E0B" w:rsidRPr="006416F0" w:rsidRDefault="00F20E0B" w:rsidP="00F20E0B">
      <w:pPr>
        <w:pStyle w:val="aa"/>
        <w:ind w:leftChars="200" w:left="415" w:firstLineChars="0" w:firstLine="0"/>
        <w:jc w:val="right"/>
        <w:rPr>
          <w:color w:val="auto"/>
        </w:rPr>
      </w:pPr>
    </w:p>
    <w:p w14:paraId="631031D3" w14:textId="77777777" w:rsidR="00F20E0B" w:rsidRPr="006416F0" w:rsidRDefault="00F20E0B" w:rsidP="00F20E0B">
      <w:pPr>
        <w:pStyle w:val="aa"/>
        <w:ind w:leftChars="200" w:left="415" w:firstLineChars="0" w:firstLine="0"/>
        <w:rPr>
          <w:color w:val="auto"/>
        </w:rPr>
      </w:pPr>
      <w:r w:rsidRPr="006416F0">
        <w:rPr>
          <w:rFonts w:hint="eastAsia"/>
          <w:color w:val="auto"/>
        </w:rPr>
        <w:t>◇間接補助事業者の補助対象経費内訳</w:t>
      </w:r>
    </w:p>
    <w:p w14:paraId="7F546149" w14:textId="77777777" w:rsidR="00F20E0B" w:rsidRPr="006416F0" w:rsidRDefault="00F20E0B" w:rsidP="00F20E0B">
      <w:pPr>
        <w:pStyle w:val="aa"/>
        <w:ind w:leftChars="200" w:left="415" w:firstLineChars="0" w:firstLine="0"/>
        <w:jc w:val="right"/>
        <w:rPr>
          <w:color w:val="auto"/>
        </w:rPr>
      </w:pPr>
      <w:r w:rsidRPr="006416F0">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F20E0B" w:rsidRPr="006416F0" w14:paraId="1F922229" w14:textId="77777777" w:rsidTr="00AE5855">
        <w:trPr>
          <w:cantSplit/>
          <w:trHeight w:val="631"/>
          <w:jc w:val="center"/>
        </w:trPr>
        <w:tc>
          <w:tcPr>
            <w:tcW w:w="5132" w:type="dxa"/>
            <w:vAlign w:val="center"/>
          </w:tcPr>
          <w:p w14:paraId="63253477"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間接補助事業者</w:t>
            </w:r>
          </w:p>
        </w:tc>
        <w:tc>
          <w:tcPr>
            <w:tcW w:w="2545" w:type="dxa"/>
            <w:vAlign w:val="center"/>
          </w:tcPr>
          <w:p w14:paraId="255A9851"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金　額</w:t>
            </w:r>
          </w:p>
        </w:tc>
      </w:tr>
      <w:tr w:rsidR="00F20E0B" w:rsidRPr="006416F0" w14:paraId="7BAD8238" w14:textId="77777777" w:rsidTr="00AE5855">
        <w:trPr>
          <w:jc w:val="center"/>
        </w:trPr>
        <w:tc>
          <w:tcPr>
            <w:tcW w:w="5132" w:type="dxa"/>
          </w:tcPr>
          <w:p w14:paraId="4435445A" w14:textId="77777777" w:rsidR="00F20E0B" w:rsidRPr="006416F0" w:rsidRDefault="00F20E0B" w:rsidP="00AE5855">
            <w:pPr>
              <w:pStyle w:val="aa"/>
              <w:ind w:firstLineChars="0" w:firstLine="0"/>
              <w:rPr>
                <w:color w:val="auto"/>
                <w:sz w:val="20"/>
                <w:szCs w:val="20"/>
              </w:rPr>
            </w:pPr>
          </w:p>
        </w:tc>
        <w:tc>
          <w:tcPr>
            <w:tcW w:w="2545" w:type="dxa"/>
            <w:vAlign w:val="center"/>
          </w:tcPr>
          <w:p w14:paraId="4A8C1925" w14:textId="77777777" w:rsidR="00F20E0B" w:rsidRPr="006416F0" w:rsidRDefault="00F20E0B" w:rsidP="00AE5855">
            <w:pPr>
              <w:pStyle w:val="aa"/>
              <w:ind w:rightChars="215" w:right="446" w:firstLineChars="0" w:firstLine="0"/>
              <w:jc w:val="right"/>
              <w:rPr>
                <w:color w:val="auto"/>
                <w:sz w:val="20"/>
                <w:szCs w:val="20"/>
              </w:rPr>
            </w:pPr>
          </w:p>
        </w:tc>
      </w:tr>
      <w:tr w:rsidR="00F20E0B" w:rsidRPr="006416F0" w14:paraId="4F0A1480" w14:textId="77777777" w:rsidTr="00AE5855">
        <w:trPr>
          <w:jc w:val="center"/>
        </w:trPr>
        <w:tc>
          <w:tcPr>
            <w:tcW w:w="5132" w:type="dxa"/>
          </w:tcPr>
          <w:p w14:paraId="4A69A01F" w14:textId="77777777" w:rsidR="00F20E0B" w:rsidRPr="006416F0" w:rsidRDefault="00F20E0B" w:rsidP="00AE5855">
            <w:pPr>
              <w:pStyle w:val="aa"/>
              <w:ind w:firstLineChars="0" w:firstLine="0"/>
              <w:rPr>
                <w:color w:val="auto"/>
                <w:sz w:val="20"/>
                <w:szCs w:val="20"/>
              </w:rPr>
            </w:pPr>
          </w:p>
        </w:tc>
        <w:tc>
          <w:tcPr>
            <w:tcW w:w="2545" w:type="dxa"/>
            <w:vAlign w:val="center"/>
          </w:tcPr>
          <w:p w14:paraId="51308FD1" w14:textId="77777777" w:rsidR="00F20E0B" w:rsidRPr="006416F0" w:rsidRDefault="00F20E0B" w:rsidP="00AE5855">
            <w:pPr>
              <w:pStyle w:val="aa"/>
              <w:ind w:rightChars="215" w:right="446" w:firstLineChars="0" w:firstLine="0"/>
              <w:jc w:val="right"/>
              <w:rPr>
                <w:color w:val="auto"/>
                <w:sz w:val="20"/>
                <w:szCs w:val="20"/>
              </w:rPr>
            </w:pPr>
          </w:p>
        </w:tc>
      </w:tr>
      <w:tr w:rsidR="00F20E0B" w:rsidRPr="006416F0" w14:paraId="111E09A7" w14:textId="77777777" w:rsidTr="00AE5855">
        <w:trPr>
          <w:jc w:val="center"/>
        </w:trPr>
        <w:tc>
          <w:tcPr>
            <w:tcW w:w="5132" w:type="dxa"/>
          </w:tcPr>
          <w:p w14:paraId="50C14898" w14:textId="77777777" w:rsidR="00F20E0B" w:rsidRPr="006416F0" w:rsidRDefault="00F20E0B" w:rsidP="00AE5855">
            <w:pPr>
              <w:pStyle w:val="aa"/>
              <w:ind w:firstLineChars="0" w:firstLine="0"/>
              <w:rPr>
                <w:color w:val="auto"/>
                <w:sz w:val="20"/>
                <w:szCs w:val="20"/>
              </w:rPr>
            </w:pPr>
          </w:p>
        </w:tc>
        <w:tc>
          <w:tcPr>
            <w:tcW w:w="2545" w:type="dxa"/>
            <w:vAlign w:val="center"/>
          </w:tcPr>
          <w:p w14:paraId="220ABDBF" w14:textId="77777777" w:rsidR="00F20E0B" w:rsidRPr="006416F0" w:rsidRDefault="00F20E0B" w:rsidP="00AE5855">
            <w:pPr>
              <w:pStyle w:val="aa"/>
              <w:ind w:rightChars="215" w:right="446" w:firstLineChars="0" w:firstLine="0"/>
              <w:jc w:val="right"/>
              <w:rPr>
                <w:color w:val="auto"/>
                <w:sz w:val="20"/>
                <w:szCs w:val="20"/>
              </w:rPr>
            </w:pPr>
          </w:p>
        </w:tc>
      </w:tr>
      <w:tr w:rsidR="00F20E0B" w:rsidRPr="006416F0" w14:paraId="6A887439" w14:textId="77777777" w:rsidTr="00AE5855">
        <w:trPr>
          <w:trHeight w:val="606"/>
          <w:jc w:val="center"/>
        </w:trPr>
        <w:tc>
          <w:tcPr>
            <w:tcW w:w="5132" w:type="dxa"/>
            <w:vAlign w:val="center"/>
          </w:tcPr>
          <w:p w14:paraId="48650729" w14:textId="77777777" w:rsidR="00F20E0B" w:rsidRPr="006416F0" w:rsidRDefault="00F20E0B" w:rsidP="00AE5855">
            <w:pPr>
              <w:pStyle w:val="aa"/>
              <w:ind w:firstLine="198"/>
              <w:jc w:val="center"/>
              <w:rPr>
                <w:color w:val="auto"/>
                <w:sz w:val="20"/>
                <w:szCs w:val="20"/>
              </w:rPr>
            </w:pPr>
            <w:r w:rsidRPr="006416F0">
              <w:rPr>
                <w:rFonts w:hint="eastAsia"/>
                <w:color w:val="auto"/>
                <w:sz w:val="20"/>
                <w:szCs w:val="20"/>
              </w:rPr>
              <w:t>合　計</w:t>
            </w:r>
          </w:p>
        </w:tc>
        <w:tc>
          <w:tcPr>
            <w:tcW w:w="2545" w:type="dxa"/>
            <w:vAlign w:val="center"/>
          </w:tcPr>
          <w:p w14:paraId="66D09246" w14:textId="77777777" w:rsidR="00F20E0B" w:rsidRPr="006416F0" w:rsidRDefault="00F20E0B" w:rsidP="00AE5855">
            <w:pPr>
              <w:pStyle w:val="aa"/>
              <w:ind w:rightChars="215" w:right="446" w:firstLineChars="0" w:firstLine="0"/>
              <w:jc w:val="right"/>
              <w:rPr>
                <w:color w:val="auto"/>
                <w:sz w:val="20"/>
                <w:szCs w:val="20"/>
              </w:rPr>
            </w:pPr>
          </w:p>
        </w:tc>
      </w:tr>
    </w:tbl>
    <w:p w14:paraId="0FDFA506" w14:textId="77777777" w:rsidR="00F20E0B" w:rsidRPr="006416F0" w:rsidRDefault="00F20E0B" w:rsidP="00F20E0B">
      <w:pPr>
        <w:pStyle w:val="aa"/>
        <w:ind w:leftChars="200" w:left="415" w:firstLineChars="0" w:firstLine="0"/>
        <w:rPr>
          <w:color w:val="auto"/>
        </w:rPr>
      </w:pPr>
    </w:p>
    <w:p w14:paraId="11CA8364" w14:textId="77777777" w:rsidR="00F20E0B" w:rsidRPr="006416F0" w:rsidRDefault="00F20E0B" w:rsidP="00F20E0B">
      <w:pPr>
        <w:pStyle w:val="aa"/>
        <w:ind w:leftChars="200" w:left="1245" w:hangingChars="400" w:hanging="830"/>
        <w:rPr>
          <w:color w:val="auto"/>
        </w:rPr>
      </w:pPr>
      <w:r w:rsidRPr="006416F0">
        <w:rPr>
          <w:rFonts w:hint="eastAsia"/>
          <w:color w:val="auto"/>
        </w:rPr>
        <w:t>（注）１．この表に準じて合計表を作成する。</w:t>
      </w:r>
    </w:p>
    <w:p w14:paraId="211F4D40" w14:textId="77777777" w:rsidR="00F20E0B" w:rsidRPr="006416F0" w:rsidRDefault="00F20E0B" w:rsidP="00F20E0B">
      <w:pPr>
        <w:pStyle w:val="aa"/>
        <w:ind w:leftChars="200" w:left="1245" w:hangingChars="400" w:hanging="830"/>
        <w:rPr>
          <w:color w:val="auto"/>
        </w:rPr>
      </w:pPr>
      <w:r w:rsidRPr="006416F0">
        <w:rPr>
          <w:rFonts w:hint="eastAsia"/>
          <w:color w:val="auto"/>
        </w:rPr>
        <w:t xml:space="preserve">　　　２．所要資金計画は、補助対象経費のみ記載する。</w:t>
      </w:r>
    </w:p>
    <w:p w14:paraId="48E35363" w14:textId="77777777" w:rsidR="00F20E0B" w:rsidRPr="006416F0" w:rsidRDefault="00F20E0B" w:rsidP="00F20E0B">
      <w:pPr>
        <w:pStyle w:val="aa"/>
        <w:ind w:leftChars="500" w:left="1453" w:hangingChars="200" w:hanging="415"/>
        <w:rPr>
          <w:color w:val="auto"/>
        </w:rPr>
      </w:pPr>
      <w:r w:rsidRPr="006416F0">
        <w:rPr>
          <w:rFonts w:hint="eastAsia"/>
          <w:color w:val="auto"/>
        </w:rPr>
        <w:t>３．積算内訳は、単価があるものは記載してください。</w:t>
      </w:r>
    </w:p>
    <w:p w14:paraId="5402CD36" w14:textId="77777777" w:rsidR="00F20E0B" w:rsidRPr="006416F0" w:rsidRDefault="00F20E0B" w:rsidP="00F20E0B">
      <w:pPr>
        <w:pStyle w:val="aa"/>
        <w:ind w:leftChars="500" w:left="1453" w:hangingChars="200" w:hanging="415"/>
        <w:rPr>
          <w:color w:val="auto"/>
        </w:rPr>
      </w:pPr>
    </w:p>
    <w:p w14:paraId="37946A02" w14:textId="77777777" w:rsidR="00CB2C13" w:rsidRPr="006416F0" w:rsidRDefault="00CB2C13" w:rsidP="00CB2C13">
      <w:pPr>
        <w:pStyle w:val="aa"/>
        <w:ind w:leftChars="500" w:left="1453" w:hangingChars="200" w:hanging="415"/>
        <w:rPr>
          <w:color w:val="auto"/>
        </w:rPr>
      </w:pPr>
    </w:p>
    <w:bookmarkEnd w:id="19"/>
    <w:p w14:paraId="75875A6D" w14:textId="77777777" w:rsidR="00CB2C13" w:rsidRPr="006416F0" w:rsidRDefault="00CB2C13" w:rsidP="00CB2C13">
      <w:pPr>
        <w:widowControl/>
        <w:jc w:val="left"/>
        <w:rPr>
          <w:rFonts w:ascii="ＭＳ 明朝" w:hAnsi="ＭＳ 明朝"/>
          <w:kern w:val="0"/>
          <w:sz w:val="20"/>
          <w:szCs w:val="20"/>
        </w:rPr>
      </w:pPr>
      <w:r w:rsidRPr="006416F0">
        <w:rPr>
          <w:sz w:val="20"/>
          <w:szCs w:val="20"/>
        </w:rPr>
        <w:br w:type="page"/>
      </w:r>
    </w:p>
    <w:p w14:paraId="74708A1F" w14:textId="77777777" w:rsidR="00CB2C13" w:rsidRPr="006416F0" w:rsidRDefault="00CB2C13" w:rsidP="00CB2C13">
      <w:pPr>
        <w:widowControl/>
        <w:jc w:val="left"/>
        <w:rPr>
          <w:szCs w:val="21"/>
        </w:rPr>
      </w:pPr>
      <w:r w:rsidRPr="006416F0">
        <w:rPr>
          <w:rFonts w:hint="eastAsia"/>
          <w:szCs w:val="21"/>
        </w:rPr>
        <w:lastRenderedPageBreak/>
        <w:t>（別表様式第３）</w:t>
      </w:r>
    </w:p>
    <w:p w14:paraId="1C6FB52F" w14:textId="77777777" w:rsidR="00CB2C13" w:rsidRPr="006416F0" w:rsidRDefault="00CB2C13" w:rsidP="00CB2C13">
      <w:pPr>
        <w:pStyle w:val="aa"/>
        <w:ind w:leftChars="1" w:left="2" w:firstLineChars="400" w:firstLine="830"/>
        <w:rPr>
          <w:color w:val="auto"/>
        </w:rPr>
      </w:pPr>
    </w:p>
    <w:p w14:paraId="04869189" w14:textId="77777777" w:rsidR="00CB2C13" w:rsidRPr="006416F0" w:rsidRDefault="00CB2C13" w:rsidP="00CB2C13">
      <w:pPr>
        <w:pStyle w:val="aa"/>
        <w:ind w:firstLineChars="0" w:firstLine="0"/>
        <w:jc w:val="center"/>
        <w:rPr>
          <w:color w:val="auto"/>
        </w:rPr>
      </w:pPr>
      <w:r w:rsidRPr="006416F0">
        <w:rPr>
          <w:rFonts w:hint="eastAsia"/>
          <w:color w:val="auto"/>
        </w:rPr>
        <w:t>間接補助事業に要する経費、補助対象経費及び補助金交付申請予定額</w:t>
      </w:r>
    </w:p>
    <w:p w14:paraId="39C34538" w14:textId="77777777" w:rsidR="00F20E0B" w:rsidRPr="006416F0" w:rsidRDefault="00F20E0B" w:rsidP="00F20E0B">
      <w:pPr>
        <w:pStyle w:val="aa"/>
        <w:ind w:leftChars="100" w:left="1038" w:hangingChars="400" w:hanging="830"/>
        <w:rPr>
          <w:color w:val="auto"/>
        </w:rPr>
      </w:pPr>
    </w:p>
    <w:p w14:paraId="1343569B" w14:textId="77777777" w:rsidR="00F20E0B" w:rsidRPr="006416F0" w:rsidRDefault="00F20E0B" w:rsidP="00F20E0B">
      <w:pPr>
        <w:pStyle w:val="aa"/>
        <w:ind w:leftChars="100" w:left="208" w:firstLineChars="0" w:firstLine="0"/>
        <w:rPr>
          <w:color w:val="auto"/>
        </w:rPr>
      </w:pPr>
      <w:r w:rsidRPr="006416F0">
        <w:rPr>
          <w:rFonts w:hint="eastAsia"/>
          <w:color w:val="auto"/>
        </w:rPr>
        <w:t>＜令和　　年度＞</w:t>
      </w:r>
    </w:p>
    <w:p w14:paraId="7CD01156"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19510F" w:rsidRPr="006416F0" w14:paraId="74874484" w14:textId="77777777" w:rsidTr="005E2289">
        <w:tc>
          <w:tcPr>
            <w:tcW w:w="2154" w:type="dxa"/>
            <w:vAlign w:val="center"/>
          </w:tcPr>
          <w:p w14:paraId="55361204"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間接補助事業に要する経費</w:t>
            </w:r>
          </w:p>
        </w:tc>
        <w:tc>
          <w:tcPr>
            <w:tcW w:w="2126" w:type="dxa"/>
            <w:vAlign w:val="center"/>
          </w:tcPr>
          <w:p w14:paraId="165E145F"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対象経費</w:t>
            </w:r>
          </w:p>
        </w:tc>
        <w:tc>
          <w:tcPr>
            <w:tcW w:w="1276" w:type="dxa"/>
            <w:vAlign w:val="center"/>
          </w:tcPr>
          <w:p w14:paraId="32405016"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率</w:t>
            </w:r>
          </w:p>
        </w:tc>
        <w:tc>
          <w:tcPr>
            <w:tcW w:w="2184" w:type="dxa"/>
            <w:vAlign w:val="center"/>
          </w:tcPr>
          <w:p w14:paraId="684D3215" w14:textId="77777777" w:rsidR="00CB2C13" w:rsidRPr="006416F0" w:rsidRDefault="00CB2C13" w:rsidP="005E2289">
            <w:pPr>
              <w:pStyle w:val="aa"/>
              <w:ind w:firstLineChars="0" w:firstLine="0"/>
              <w:jc w:val="center"/>
              <w:rPr>
                <w:color w:val="auto"/>
                <w:sz w:val="20"/>
                <w:szCs w:val="20"/>
              </w:rPr>
            </w:pPr>
            <w:r w:rsidRPr="006416F0">
              <w:rPr>
                <w:rFonts w:hint="eastAsia"/>
                <w:color w:val="auto"/>
                <w:sz w:val="20"/>
                <w:szCs w:val="20"/>
              </w:rPr>
              <w:t>補助金交付申請額</w:t>
            </w:r>
          </w:p>
        </w:tc>
      </w:tr>
      <w:tr w:rsidR="00CB2C13" w:rsidRPr="006416F0" w14:paraId="44022287" w14:textId="77777777" w:rsidTr="005E2289">
        <w:trPr>
          <w:trHeight w:val="726"/>
        </w:trPr>
        <w:tc>
          <w:tcPr>
            <w:tcW w:w="2154" w:type="dxa"/>
            <w:tcBorders>
              <w:bottom w:val="single" w:sz="4" w:space="0" w:color="auto"/>
            </w:tcBorders>
            <w:vAlign w:val="center"/>
          </w:tcPr>
          <w:p w14:paraId="045C6395" w14:textId="77777777" w:rsidR="00CB2C13" w:rsidRPr="006416F0" w:rsidRDefault="00CB2C13" w:rsidP="005E2289">
            <w:pPr>
              <w:pStyle w:val="aa"/>
              <w:ind w:rightChars="70" w:right="145" w:firstLineChars="0" w:firstLine="0"/>
              <w:jc w:val="right"/>
              <w:rPr>
                <w:color w:val="auto"/>
                <w:sz w:val="20"/>
                <w:szCs w:val="20"/>
              </w:rPr>
            </w:pPr>
          </w:p>
        </w:tc>
        <w:tc>
          <w:tcPr>
            <w:tcW w:w="2126" w:type="dxa"/>
            <w:tcBorders>
              <w:bottom w:val="single" w:sz="4" w:space="0" w:color="auto"/>
            </w:tcBorders>
            <w:vAlign w:val="center"/>
          </w:tcPr>
          <w:p w14:paraId="676506B2" w14:textId="77777777" w:rsidR="00CB2C13" w:rsidRPr="006416F0" w:rsidRDefault="00CB2C13" w:rsidP="005E2289">
            <w:pPr>
              <w:pStyle w:val="aa"/>
              <w:ind w:rightChars="70" w:right="145" w:firstLineChars="0" w:firstLine="0"/>
              <w:jc w:val="right"/>
              <w:rPr>
                <w:color w:val="auto"/>
                <w:sz w:val="20"/>
                <w:szCs w:val="20"/>
              </w:rPr>
            </w:pPr>
          </w:p>
        </w:tc>
        <w:tc>
          <w:tcPr>
            <w:tcW w:w="1276" w:type="dxa"/>
            <w:tcBorders>
              <w:bottom w:val="single" w:sz="4" w:space="0" w:color="auto"/>
            </w:tcBorders>
            <w:vAlign w:val="center"/>
          </w:tcPr>
          <w:p w14:paraId="29BEC404" w14:textId="77777777" w:rsidR="00CB2C13" w:rsidRPr="006416F0" w:rsidRDefault="00CB2C13" w:rsidP="005E2289">
            <w:pPr>
              <w:pStyle w:val="aa"/>
              <w:ind w:right="131" w:firstLine="198"/>
              <w:jc w:val="center"/>
              <w:rPr>
                <w:color w:val="auto"/>
                <w:sz w:val="20"/>
                <w:szCs w:val="20"/>
              </w:rPr>
            </w:pPr>
          </w:p>
        </w:tc>
        <w:tc>
          <w:tcPr>
            <w:tcW w:w="2184" w:type="dxa"/>
            <w:tcBorders>
              <w:bottom w:val="single" w:sz="4" w:space="0" w:color="auto"/>
            </w:tcBorders>
            <w:vAlign w:val="center"/>
          </w:tcPr>
          <w:p w14:paraId="16728FC4" w14:textId="77777777" w:rsidR="00CB2C13" w:rsidRPr="006416F0" w:rsidRDefault="00CB2C13" w:rsidP="005E2289">
            <w:pPr>
              <w:pStyle w:val="aa"/>
              <w:ind w:rightChars="97" w:right="201" w:firstLineChars="0" w:firstLine="0"/>
              <w:jc w:val="right"/>
              <w:rPr>
                <w:color w:val="auto"/>
                <w:sz w:val="20"/>
                <w:szCs w:val="20"/>
              </w:rPr>
            </w:pPr>
          </w:p>
        </w:tc>
      </w:tr>
    </w:tbl>
    <w:p w14:paraId="20F36418" w14:textId="77777777" w:rsidR="00CB2C13" w:rsidRPr="006416F0" w:rsidRDefault="00CB2C13" w:rsidP="00CB2C13">
      <w:pPr>
        <w:pStyle w:val="aa"/>
        <w:ind w:leftChars="200" w:left="415" w:firstLineChars="0" w:firstLine="0"/>
        <w:jc w:val="right"/>
        <w:rPr>
          <w:color w:val="auto"/>
          <w:sz w:val="20"/>
          <w:szCs w:val="20"/>
        </w:rPr>
      </w:pPr>
    </w:p>
    <w:p w14:paraId="0D6DA034" w14:textId="77777777" w:rsidR="00F20E0B" w:rsidRPr="006416F0" w:rsidRDefault="00F20E0B" w:rsidP="00F20E0B">
      <w:pPr>
        <w:pStyle w:val="aa"/>
        <w:ind w:firstLine="208"/>
        <w:rPr>
          <w:color w:val="auto"/>
        </w:rPr>
      </w:pPr>
    </w:p>
    <w:p w14:paraId="78C43C8E" w14:textId="77777777" w:rsidR="00F20E0B" w:rsidRPr="006416F0" w:rsidRDefault="00F20E0B" w:rsidP="00F20E0B">
      <w:pPr>
        <w:pStyle w:val="aa"/>
        <w:ind w:firstLine="208"/>
        <w:rPr>
          <w:color w:val="auto"/>
        </w:rPr>
      </w:pPr>
    </w:p>
    <w:p w14:paraId="1B54009C" w14:textId="77777777" w:rsidR="00F20E0B" w:rsidRPr="006416F0" w:rsidRDefault="00F20E0B" w:rsidP="00F20E0B">
      <w:pPr>
        <w:pStyle w:val="aa"/>
        <w:ind w:leftChars="100" w:left="208" w:firstLineChars="0" w:firstLine="0"/>
        <w:rPr>
          <w:color w:val="auto"/>
        </w:rPr>
      </w:pPr>
      <w:r w:rsidRPr="006416F0">
        <w:rPr>
          <w:rFonts w:hint="eastAsia"/>
          <w:color w:val="auto"/>
        </w:rPr>
        <w:t>＜総額＞</w:t>
      </w:r>
    </w:p>
    <w:p w14:paraId="00A81F3E" w14:textId="77777777" w:rsidR="00F20E0B" w:rsidRPr="006416F0" w:rsidRDefault="00F20E0B" w:rsidP="00F20E0B">
      <w:pPr>
        <w:pStyle w:val="aa"/>
        <w:ind w:leftChars="200" w:left="415" w:firstLineChars="0" w:firstLine="0"/>
        <w:jc w:val="right"/>
        <w:rPr>
          <w:color w:val="auto"/>
        </w:rPr>
      </w:pPr>
      <w:r w:rsidRPr="006416F0">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F20E0B" w:rsidRPr="006416F0" w14:paraId="3BB4F8B2" w14:textId="77777777" w:rsidTr="00AE5855">
        <w:tc>
          <w:tcPr>
            <w:tcW w:w="2154" w:type="dxa"/>
            <w:vAlign w:val="center"/>
          </w:tcPr>
          <w:p w14:paraId="4CC33456" w14:textId="77777777" w:rsidR="00F20E0B" w:rsidRPr="006416F0" w:rsidRDefault="00F20E0B" w:rsidP="00AE5855">
            <w:pPr>
              <w:pStyle w:val="aa"/>
              <w:ind w:firstLine="208"/>
              <w:jc w:val="center"/>
              <w:rPr>
                <w:color w:val="auto"/>
              </w:rPr>
            </w:pPr>
            <w:r w:rsidRPr="006416F0">
              <w:rPr>
                <w:rFonts w:hint="eastAsia"/>
                <w:color w:val="auto"/>
              </w:rPr>
              <w:t>間接補助事業に要する予定経費</w:t>
            </w:r>
          </w:p>
        </w:tc>
        <w:tc>
          <w:tcPr>
            <w:tcW w:w="2126" w:type="dxa"/>
            <w:vAlign w:val="center"/>
          </w:tcPr>
          <w:p w14:paraId="77BBA487" w14:textId="77777777" w:rsidR="00F20E0B" w:rsidRPr="006416F0" w:rsidRDefault="00F20E0B" w:rsidP="00AE5855">
            <w:pPr>
              <w:pStyle w:val="aa"/>
              <w:ind w:firstLineChars="0" w:firstLine="0"/>
              <w:jc w:val="center"/>
              <w:rPr>
                <w:color w:val="auto"/>
              </w:rPr>
            </w:pPr>
            <w:r w:rsidRPr="006416F0">
              <w:rPr>
                <w:rFonts w:hint="eastAsia"/>
                <w:color w:val="auto"/>
              </w:rPr>
              <w:t>補助対象</w:t>
            </w:r>
          </w:p>
          <w:p w14:paraId="74A3B9D0" w14:textId="77777777" w:rsidR="00F20E0B" w:rsidRPr="006416F0" w:rsidRDefault="00F20E0B" w:rsidP="00AE5855">
            <w:pPr>
              <w:pStyle w:val="aa"/>
              <w:ind w:firstLineChars="0" w:firstLine="0"/>
              <w:jc w:val="center"/>
              <w:rPr>
                <w:color w:val="auto"/>
              </w:rPr>
            </w:pPr>
            <w:r w:rsidRPr="006416F0">
              <w:rPr>
                <w:rFonts w:hint="eastAsia"/>
                <w:color w:val="auto"/>
              </w:rPr>
              <w:t>予定経費</w:t>
            </w:r>
          </w:p>
        </w:tc>
        <w:tc>
          <w:tcPr>
            <w:tcW w:w="1276" w:type="dxa"/>
            <w:vAlign w:val="center"/>
          </w:tcPr>
          <w:p w14:paraId="481C5A9F" w14:textId="77777777" w:rsidR="00F20E0B" w:rsidRPr="006416F0" w:rsidRDefault="00F20E0B" w:rsidP="00AE5855">
            <w:pPr>
              <w:pStyle w:val="aa"/>
              <w:ind w:firstLineChars="0" w:firstLine="0"/>
              <w:jc w:val="center"/>
              <w:rPr>
                <w:color w:val="auto"/>
              </w:rPr>
            </w:pPr>
            <w:r w:rsidRPr="006416F0">
              <w:rPr>
                <w:rFonts w:hint="eastAsia"/>
                <w:color w:val="auto"/>
              </w:rPr>
              <w:t>補助率</w:t>
            </w:r>
          </w:p>
        </w:tc>
        <w:tc>
          <w:tcPr>
            <w:tcW w:w="2184" w:type="dxa"/>
            <w:vAlign w:val="center"/>
          </w:tcPr>
          <w:p w14:paraId="02CD5B8F" w14:textId="77777777" w:rsidR="00F20E0B" w:rsidRPr="006416F0" w:rsidRDefault="00F20E0B" w:rsidP="00AE5855">
            <w:pPr>
              <w:pStyle w:val="aa"/>
              <w:ind w:firstLine="208"/>
              <w:jc w:val="center"/>
              <w:rPr>
                <w:color w:val="auto"/>
              </w:rPr>
            </w:pPr>
            <w:r w:rsidRPr="006416F0">
              <w:rPr>
                <w:rFonts w:hint="eastAsia"/>
                <w:color w:val="auto"/>
              </w:rPr>
              <w:t>補助金交付申請</w:t>
            </w:r>
          </w:p>
          <w:p w14:paraId="1B3E2F9A" w14:textId="77777777" w:rsidR="00F20E0B" w:rsidRPr="006416F0" w:rsidRDefault="00F20E0B" w:rsidP="00AE5855">
            <w:pPr>
              <w:pStyle w:val="aa"/>
              <w:ind w:firstLine="208"/>
              <w:jc w:val="center"/>
              <w:rPr>
                <w:color w:val="auto"/>
              </w:rPr>
            </w:pPr>
            <w:r w:rsidRPr="006416F0">
              <w:rPr>
                <w:rFonts w:hint="eastAsia"/>
                <w:color w:val="auto"/>
              </w:rPr>
              <w:t>予定額</w:t>
            </w:r>
          </w:p>
        </w:tc>
      </w:tr>
      <w:tr w:rsidR="00F20E0B" w:rsidRPr="006416F0" w14:paraId="09DD577A" w14:textId="77777777" w:rsidTr="00AE5855">
        <w:trPr>
          <w:trHeight w:val="726"/>
        </w:trPr>
        <w:tc>
          <w:tcPr>
            <w:tcW w:w="2154" w:type="dxa"/>
            <w:tcBorders>
              <w:bottom w:val="single" w:sz="4" w:space="0" w:color="auto"/>
            </w:tcBorders>
            <w:vAlign w:val="center"/>
          </w:tcPr>
          <w:p w14:paraId="28B595AA" w14:textId="77777777" w:rsidR="00F20E0B" w:rsidRPr="006416F0" w:rsidRDefault="00F20E0B" w:rsidP="00AE5855">
            <w:pPr>
              <w:pStyle w:val="aa"/>
              <w:ind w:rightChars="70" w:right="145" w:firstLineChars="0" w:firstLine="0"/>
              <w:jc w:val="right"/>
              <w:rPr>
                <w:color w:val="auto"/>
              </w:rPr>
            </w:pPr>
          </w:p>
        </w:tc>
        <w:tc>
          <w:tcPr>
            <w:tcW w:w="2126" w:type="dxa"/>
            <w:tcBorders>
              <w:bottom w:val="single" w:sz="4" w:space="0" w:color="auto"/>
            </w:tcBorders>
            <w:vAlign w:val="center"/>
          </w:tcPr>
          <w:p w14:paraId="593B5BCB" w14:textId="77777777" w:rsidR="00F20E0B" w:rsidRPr="006416F0" w:rsidRDefault="00F20E0B" w:rsidP="00AE5855">
            <w:pPr>
              <w:pStyle w:val="aa"/>
              <w:ind w:rightChars="70" w:right="145" w:firstLineChars="0" w:firstLine="0"/>
              <w:jc w:val="right"/>
              <w:rPr>
                <w:color w:val="auto"/>
              </w:rPr>
            </w:pPr>
          </w:p>
        </w:tc>
        <w:tc>
          <w:tcPr>
            <w:tcW w:w="1276" w:type="dxa"/>
            <w:tcBorders>
              <w:bottom w:val="single" w:sz="4" w:space="0" w:color="auto"/>
            </w:tcBorders>
            <w:vAlign w:val="center"/>
          </w:tcPr>
          <w:p w14:paraId="553D6E0F" w14:textId="4BFF808B" w:rsidR="00F20E0B" w:rsidRPr="006416F0" w:rsidRDefault="00F20E0B" w:rsidP="00AE5855">
            <w:pPr>
              <w:pStyle w:val="aa"/>
              <w:ind w:right="131" w:firstLine="208"/>
              <w:jc w:val="center"/>
              <w:rPr>
                <w:color w:val="auto"/>
                <w:szCs w:val="18"/>
              </w:rPr>
            </w:pPr>
          </w:p>
        </w:tc>
        <w:tc>
          <w:tcPr>
            <w:tcW w:w="2184" w:type="dxa"/>
            <w:tcBorders>
              <w:bottom w:val="single" w:sz="4" w:space="0" w:color="auto"/>
            </w:tcBorders>
            <w:vAlign w:val="center"/>
          </w:tcPr>
          <w:p w14:paraId="30B42432" w14:textId="77777777" w:rsidR="00F20E0B" w:rsidRPr="006416F0" w:rsidRDefault="00F20E0B" w:rsidP="00AE5855">
            <w:pPr>
              <w:pStyle w:val="aa"/>
              <w:ind w:rightChars="97" w:right="201" w:firstLineChars="0" w:firstLine="0"/>
              <w:jc w:val="right"/>
              <w:rPr>
                <w:color w:val="auto"/>
              </w:rPr>
            </w:pPr>
          </w:p>
        </w:tc>
      </w:tr>
    </w:tbl>
    <w:p w14:paraId="0B719779" w14:textId="77777777" w:rsidR="00F20E0B" w:rsidRPr="006416F0" w:rsidRDefault="00F20E0B" w:rsidP="00F20E0B">
      <w:pPr>
        <w:pStyle w:val="aa"/>
        <w:ind w:leftChars="200" w:left="415" w:firstLineChars="0" w:firstLine="0"/>
        <w:jc w:val="right"/>
        <w:rPr>
          <w:color w:val="auto"/>
        </w:rPr>
      </w:pPr>
    </w:p>
    <w:p w14:paraId="1FCCC09F" w14:textId="77777777" w:rsidR="00F20E0B" w:rsidRPr="006416F0" w:rsidRDefault="00F20E0B" w:rsidP="00F20E0B">
      <w:pPr>
        <w:pStyle w:val="aa"/>
        <w:ind w:leftChars="100" w:left="623" w:hangingChars="200" w:hanging="415"/>
        <w:rPr>
          <w:color w:val="auto"/>
        </w:rPr>
      </w:pPr>
    </w:p>
    <w:p w14:paraId="0D064811" w14:textId="77777777" w:rsidR="00F20E0B" w:rsidRPr="006416F0" w:rsidRDefault="00F20E0B" w:rsidP="00F20E0B">
      <w:pPr>
        <w:pStyle w:val="aa"/>
        <w:ind w:leftChars="100" w:left="831" w:hangingChars="300" w:hanging="623"/>
        <w:rPr>
          <w:color w:val="auto"/>
        </w:rPr>
      </w:pPr>
      <w:r w:rsidRPr="006416F0">
        <w:rPr>
          <w:rFonts w:hint="eastAsia"/>
          <w:color w:val="auto"/>
        </w:rPr>
        <w:t>（注）複数年度事業については、事業の完了までの各年度及び総額を本様式で作成すること。（過年度実績を含む）</w:t>
      </w:r>
    </w:p>
    <w:p w14:paraId="5D09148A" w14:textId="77777777" w:rsidR="00F20E0B" w:rsidRPr="006416F0" w:rsidRDefault="00F20E0B" w:rsidP="00CB2C13">
      <w:pPr>
        <w:pStyle w:val="aa"/>
        <w:ind w:firstLineChars="0" w:firstLine="0"/>
        <w:jc w:val="both"/>
        <w:rPr>
          <w:color w:val="auto"/>
          <w:sz w:val="20"/>
          <w:szCs w:val="20"/>
        </w:rPr>
      </w:pPr>
    </w:p>
    <w:p w14:paraId="750916FF" w14:textId="77777777" w:rsidR="00F20E0B" w:rsidRPr="006416F0" w:rsidRDefault="00F20E0B" w:rsidP="00CB2C13">
      <w:pPr>
        <w:pStyle w:val="aa"/>
        <w:ind w:firstLineChars="0" w:firstLine="0"/>
        <w:jc w:val="both"/>
        <w:rPr>
          <w:color w:val="auto"/>
          <w:sz w:val="20"/>
          <w:szCs w:val="20"/>
        </w:rPr>
      </w:pPr>
    </w:p>
    <w:p w14:paraId="3453B866" w14:textId="09F77325" w:rsidR="00CB2C13" w:rsidRPr="006416F0" w:rsidRDefault="00CB2C13" w:rsidP="00CB2C13">
      <w:pPr>
        <w:pStyle w:val="aa"/>
        <w:ind w:firstLineChars="0" w:firstLine="0"/>
        <w:jc w:val="both"/>
        <w:rPr>
          <w:color w:val="auto"/>
          <w:sz w:val="20"/>
          <w:szCs w:val="20"/>
        </w:rPr>
      </w:pPr>
      <w:r w:rsidRPr="006416F0">
        <w:rPr>
          <w:rFonts w:hint="eastAsia"/>
          <w:color w:val="auto"/>
          <w:sz w:val="20"/>
          <w:szCs w:val="20"/>
        </w:rPr>
        <w:br w:type="page"/>
      </w:r>
    </w:p>
    <w:p w14:paraId="17EAB80D" w14:textId="77777777" w:rsidR="00CB2C13" w:rsidRPr="006416F0" w:rsidRDefault="00CB2C13" w:rsidP="00CB2C13">
      <w:pPr>
        <w:pStyle w:val="aa"/>
        <w:ind w:firstLineChars="0" w:firstLine="0"/>
        <w:jc w:val="both"/>
        <w:rPr>
          <w:color w:val="auto"/>
        </w:rPr>
      </w:pPr>
      <w:r w:rsidRPr="006416F0">
        <w:rPr>
          <w:rFonts w:hint="eastAsia"/>
          <w:color w:val="auto"/>
        </w:rPr>
        <w:lastRenderedPageBreak/>
        <w:t>（別表様式第４）</w:t>
      </w:r>
    </w:p>
    <w:p w14:paraId="22A38073" w14:textId="77777777" w:rsidR="00CB2C13" w:rsidRPr="006416F0" w:rsidRDefault="00CB2C13" w:rsidP="00CB2C13">
      <w:pPr>
        <w:pStyle w:val="aa"/>
        <w:ind w:leftChars="1" w:left="2" w:firstLineChars="2400" w:firstLine="4982"/>
        <w:rPr>
          <w:color w:val="auto"/>
          <w:u w:val="single"/>
        </w:rPr>
      </w:pPr>
    </w:p>
    <w:p w14:paraId="75837851" w14:textId="77777777" w:rsidR="00CB2C13" w:rsidRPr="006416F0" w:rsidRDefault="00CB2C13" w:rsidP="00CB2C13">
      <w:pPr>
        <w:pStyle w:val="aa"/>
        <w:ind w:firstLine="208"/>
        <w:jc w:val="center"/>
        <w:rPr>
          <w:color w:val="auto"/>
        </w:rPr>
      </w:pPr>
      <w:r w:rsidRPr="006416F0">
        <w:rPr>
          <w:rFonts w:hint="eastAsia"/>
          <w:color w:val="auto"/>
        </w:rPr>
        <w:t>資金調達計画</w:t>
      </w:r>
    </w:p>
    <w:p w14:paraId="5B7237C3" w14:textId="77777777" w:rsidR="00F20E0B" w:rsidRPr="006416F0" w:rsidRDefault="00F20E0B" w:rsidP="00F20E0B">
      <w:pPr>
        <w:pStyle w:val="aa"/>
        <w:ind w:leftChars="100" w:left="208" w:firstLineChars="0" w:firstLine="0"/>
        <w:rPr>
          <w:color w:val="auto"/>
        </w:rPr>
      </w:pPr>
      <w:r w:rsidRPr="006416F0">
        <w:rPr>
          <w:rFonts w:hint="eastAsia"/>
          <w:color w:val="auto"/>
        </w:rPr>
        <w:t>＜令和　　年度＞</w:t>
      </w:r>
    </w:p>
    <w:p w14:paraId="08F0F0C2" w14:textId="77777777" w:rsidR="00CB2C13" w:rsidRPr="006416F0" w:rsidRDefault="00CB2C13" w:rsidP="00CB2C13">
      <w:pPr>
        <w:pStyle w:val="aa"/>
        <w:ind w:leftChars="200" w:left="415" w:firstLineChars="0" w:firstLine="0"/>
        <w:jc w:val="right"/>
        <w:rPr>
          <w:color w:val="auto"/>
        </w:rPr>
      </w:pPr>
      <w:r w:rsidRPr="006416F0">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67"/>
        <w:gridCol w:w="4455"/>
      </w:tblGrid>
      <w:tr w:rsidR="0019510F" w:rsidRPr="006416F0" w14:paraId="3C425FA7" w14:textId="77777777" w:rsidTr="005E2289">
        <w:trPr>
          <w:trHeight w:val="530"/>
        </w:trPr>
        <w:tc>
          <w:tcPr>
            <w:tcW w:w="2084" w:type="dxa"/>
            <w:vAlign w:val="center"/>
          </w:tcPr>
          <w:p w14:paraId="1E50F847" w14:textId="77777777" w:rsidR="00CB2C13" w:rsidRPr="006416F0" w:rsidRDefault="00CB2C13" w:rsidP="005E2289">
            <w:pPr>
              <w:ind w:leftChars="200" w:left="415"/>
              <w:rPr>
                <w:rFonts w:ascii="ＭＳ 明朝" w:hAnsi="ＭＳ 明朝"/>
                <w:sz w:val="20"/>
                <w:szCs w:val="20"/>
              </w:rPr>
            </w:pPr>
            <w:r w:rsidRPr="006416F0">
              <w:rPr>
                <w:rFonts w:ascii="ＭＳ 明朝" w:hAnsi="ＭＳ 明朝" w:hint="eastAsia"/>
                <w:sz w:val="20"/>
                <w:szCs w:val="20"/>
              </w:rPr>
              <w:t>調達先</w:t>
            </w:r>
          </w:p>
        </w:tc>
        <w:tc>
          <w:tcPr>
            <w:tcW w:w="1983" w:type="dxa"/>
            <w:vAlign w:val="center"/>
          </w:tcPr>
          <w:p w14:paraId="23517F4E" w14:textId="77777777" w:rsidR="00CB2C13" w:rsidRPr="006416F0" w:rsidRDefault="00CB2C13" w:rsidP="005E2289">
            <w:pPr>
              <w:pStyle w:val="ae"/>
              <w:rPr>
                <w:rFonts w:ascii="ＭＳ 明朝" w:hAnsi="ＭＳ 明朝"/>
                <w:sz w:val="20"/>
              </w:rPr>
            </w:pPr>
            <w:r w:rsidRPr="006416F0">
              <w:rPr>
                <w:rFonts w:ascii="ＭＳ 明朝" w:hAnsi="ＭＳ 明朝" w:hint="eastAsia"/>
                <w:sz w:val="20"/>
              </w:rPr>
              <w:t>調達金額</w:t>
            </w:r>
          </w:p>
        </w:tc>
        <w:tc>
          <w:tcPr>
            <w:tcW w:w="4497" w:type="dxa"/>
            <w:vAlign w:val="center"/>
          </w:tcPr>
          <w:p w14:paraId="088DA011" w14:textId="77777777" w:rsidR="00CB2C13" w:rsidRPr="006416F0" w:rsidRDefault="00CB2C13" w:rsidP="005E2289">
            <w:pPr>
              <w:pStyle w:val="ae"/>
              <w:rPr>
                <w:rFonts w:ascii="ＭＳ 明朝" w:hAnsi="ＭＳ 明朝"/>
                <w:sz w:val="20"/>
              </w:rPr>
            </w:pPr>
            <w:r w:rsidRPr="006416F0">
              <w:rPr>
                <w:rFonts w:ascii="ＭＳ 明朝" w:hAnsi="ＭＳ 明朝" w:hint="eastAsia"/>
                <w:sz w:val="20"/>
              </w:rPr>
              <w:t>備　考</w:t>
            </w:r>
          </w:p>
        </w:tc>
      </w:tr>
      <w:tr w:rsidR="0019510F" w:rsidRPr="006416F0" w14:paraId="77609709" w14:textId="77777777" w:rsidTr="005E2289">
        <w:trPr>
          <w:trHeight w:val="539"/>
        </w:trPr>
        <w:tc>
          <w:tcPr>
            <w:tcW w:w="2084" w:type="dxa"/>
            <w:vAlign w:val="center"/>
          </w:tcPr>
          <w:p w14:paraId="595C5B57" w14:textId="1EA51402" w:rsidR="00CB2C13" w:rsidRPr="006416F0" w:rsidRDefault="00CB2C13" w:rsidP="005E2289">
            <w:pPr>
              <w:ind w:leftChars="200" w:left="415"/>
              <w:rPr>
                <w:rFonts w:asciiTheme="minorEastAsia" w:hAnsiTheme="minorEastAsia"/>
                <w:sz w:val="20"/>
                <w:szCs w:val="20"/>
              </w:rPr>
            </w:pPr>
            <w:r w:rsidRPr="006416F0">
              <w:rPr>
                <w:rFonts w:asciiTheme="minorEastAsia" w:hAnsiTheme="minorEastAsia" w:hint="eastAsia"/>
                <w:sz w:val="20"/>
                <w:szCs w:val="20"/>
              </w:rPr>
              <w:t>補</w:t>
            </w:r>
            <w:r w:rsidR="009C1816" w:rsidRPr="006416F0">
              <w:rPr>
                <w:rFonts w:asciiTheme="minorEastAsia" w:hAnsiTheme="minorEastAsia" w:hint="eastAsia"/>
                <w:sz w:val="20"/>
                <w:szCs w:val="20"/>
              </w:rPr>
              <w:t xml:space="preserve"> </w:t>
            </w:r>
            <w:r w:rsidRPr="006416F0">
              <w:rPr>
                <w:rFonts w:asciiTheme="minorEastAsia" w:hAnsiTheme="minorEastAsia" w:hint="eastAsia"/>
                <w:sz w:val="20"/>
                <w:szCs w:val="20"/>
              </w:rPr>
              <w:t>助</w:t>
            </w:r>
            <w:r w:rsidR="009C1816" w:rsidRPr="006416F0">
              <w:rPr>
                <w:rFonts w:asciiTheme="minorEastAsia" w:hAnsiTheme="minorEastAsia" w:hint="eastAsia"/>
                <w:sz w:val="20"/>
                <w:szCs w:val="20"/>
              </w:rPr>
              <w:t xml:space="preserve"> </w:t>
            </w:r>
            <w:r w:rsidRPr="006416F0">
              <w:rPr>
                <w:rFonts w:asciiTheme="minorEastAsia" w:hAnsiTheme="minorEastAsia" w:hint="eastAsia"/>
                <w:sz w:val="20"/>
                <w:szCs w:val="20"/>
              </w:rPr>
              <w:t>金</w:t>
            </w:r>
          </w:p>
        </w:tc>
        <w:tc>
          <w:tcPr>
            <w:tcW w:w="1983" w:type="dxa"/>
            <w:vAlign w:val="center"/>
          </w:tcPr>
          <w:p w14:paraId="4728F1FF"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08D891DE" w14:textId="77777777" w:rsidR="00CB2C13" w:rsidRPr="006416F0" w:rsidRDefault="00CB2C13" w:rsidP="005E2289">
            <w:pPr>
              <w:rPr>
                <w:rFonts w:asciiTheme="minorEastAsia" w:hAnsiTheme="minorEastAsia"/>
                <w:sz w:val="20"/>
                <w:szCs w:val="20"/>
              </w:rPr>
            </w:pPr>
          </w:p>
        </w:tc>
      </w:tr>
      <w:tr w:rsidR="0019510F" w:rsidRPr="006416F0" w14:paraId="2B19A83C" w14:textId="77777777" w:rsidTr="005E2289">
        <w:trPr>
          <w:trHeight w:val="520"/>
        </w:trPr>
        <w:tc>
          <w:tcPr>
            <w:tcW w:w="2084" w:type="dxa"/>
            <w:vAlign w:val="center"/>
          </w:tcPr>
          <w:p w14:paraId="4F8F269C" w14:textId="77777777" w:rsidR="00CB2C13" w:rsidRPr="006416F0" w:rsidRDefault="00CB2C13" w:rsidP="005E2289">
            <w:pPr>
              <w:ind w:leftChars="200" w:left="415"/>
              <w:rPr>
                <w:rFonts w:asciiTheme="minorEastAsia" w:hAnsiTheme="minorEastAsia"/>
                <w:sz w:val="20"/>
                <w:szCs w:val="20"/>
              </w:rPr>
            </w:pPr>
            <w:r w:rsidRPr="006416F0">
              <w:rPr>
                <w:rFonts w:asciiTheme="minorEastAsia" w:hAnsiTheme="minorEastAsia" w:hint="eastAsia"/>
                <w:sz w:val="20"/>
                <w:szCs w:val="20"/>
              </w:rPr>
              <w:t>自己資金</w:t>
            </w:r>
          </w:p>
        </w:tc>
        <w:tc>
          <w:tcPr>
            <w:tcW w:w="1983" w:type="dxa"/>
            <w:vAlign w:val="center"/>
          </w:tcPr>
          <w:p w14:paraId="41C90FB4"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596C4ED8" w14:textId="77777777" w:rsidR="00CB2C13" w:rsidRPr="006416F0" w:rsidRDefault="00CB2C13" w:rsidP="005E2289">
            <w:pPr>
              <w:rPr>
                <w:rFonts w:asciiTheme="minorEastAsia" w:hAnsiTheme="minorEastAsia"/>
                <w:sz w:val="20"/>
                <w:szCs w:val="20"/>
              </w:rPr>
            </w:pPr>
          </w:p>
        </w:tc>
      </w:tr>
      <w:tr w:rsidR="0019510F" w:rsidRPr="006416F0" w14:paraId="67365BDD" w14:textId="77777777" w:rsidTr="005E2289">
        <w:trPr>
          <w:trHeight w:val="538"/>
        </w:trPr>
        <w:tc>
          <w:tcPr>
            <w:tcW w:w="2084" w:type="dxa"/>
            <w:vAlign w:val="center"/>
          </w:tcPr>
          <w:p w14:paraId="1257D1A1" w14:textId="3CB1DC93" w:rsidR="00CB2C13" w:rsidRPr="006416F0" w:rsidRDefault="00CB2C13" w:rsidP="005E2289">
            <w:pPr>
              <w:pStyle w:val="ae"/>
              <w:ind w:leftChars="200" w:left="415"/>
              <w:jc w:val="both"/>
              <w:rPr>
                <w:rFonts w:asciiTheme="minorEastAsia" w:eastAsiaTheme="minorEastAsia" w:hAnsiTheme="minorEastAsia"/>
                <w:sz w:val="20"/>
              </w:rPr>
            </w:pPr>
            <w:r w:rsidRPr="006416F0">
              <w:rPr>
                <w:rFonts w:asciiTheme="minorEastAsia" w:eastAsiaTheme="minorEastAsia" w:hAnsiTheme="minorEastAsia" w:hint="eastAsia"/>
                <w:sz w:val="20"/>
              </w:rPr>
              <w:t xml:space="preserve">合　</w:t>
            </w:r>
            <w:r w:rsidR="009C1816" w:rsidRPr="006416F0">
              <w:rPr>
                <w:rFonts w:asciiTheme="minorEastAsia" w:eastAsiaTheme="minorEastAsia" w:hAnsiTheme="minorEastAsia" w:hint="eastAsia"/>
                <w:sz w:val="20"/>
              </w:rPr>
              <w:t xml:space="preserve">  </w:t>
            </w:r>
            <w:r w:rsidRPr="006416F0">
              <w:rPr>
                <w:rFonts w:asciiTheme="minorEastAsia" w:eastAsiaTheme="minorEastAsia" w:hAnsiTheme="minorEastAsia" w:hint="eastAsia"/>
                <w:sz w:val="20"/>
              </w:rPr>
              <w:t>計</w:t>
            </w:r>
          </w:p>
        </w:tc>
        <w:tc>
          <w:tcPr>
            <w:tcW w:w="1983" w:type="dxa"/>
            <w:vAlign w:val="center"/>
          </w:tcPr>
          <w:p w14:paraId="4E11BA12" w14:textId="77777777" w:rsidR="00CB2C13" w:rsidRPr="006416F0" w:rsidRDefault="00CB2C13" w:rsidP="005E2289">
            <w:pPr>
              <w:ind w:rightChars="126" w:right="262"/>
              <w:jc w:val="right"/>
              <w:rPr>
                <w:rFonts w:asciiTheme="minorEastAsia" w:hAnsiTheme="minorEastAsia"/>
                <w:sz w:val="20"/>
                <w:szCs w:val="20"/>
              </w:rPr>
            </w:pPr>
          </w:p>
        </w:tc>
        <w:tc>
          <w:tcPr>
            <w:tcW w:w="4497" w:type="dxa"/>
            <w:vAlign w:val="center"/>
          </w:tcPr>
          <w:p w14:paraId="191C214E" w14:textId="77777777" w:rsidR="00CB2C13" w:rsidRPr="006416F0" w:rsidRDefault="00CB2C13" w:rsidP="005E2289">
            <w:pPr>
              <w:rPr>
                <w:rFonts w:asciiTheme="minorEastAsia" w:hAnsiTheme="minorEastAsia"/>
                <w:sz w:val="20"/>
                <w:szCs w:val="20"/>
              </w:rPr>
            </w:pPr>
          </w:p>
        </w:tc>
      </w:tr>
    </w:tbl>
    <w:p w14:paraId="6208D367" w14:textId="77777777" w:rsidR="00CB2C13" w:rsidRPr="006416F0" w:rsidRDefault="00CB2C13" w:rsidP="00CB2C13">
      <w:pPr>
        <w:widowControl/>
        <w:jc w:val="left"/>
        <w:rPr>
          <w:szCs w:val="21"/>
        </w:rPr>
      </w:pPr>
    </w:p>
    <w:p w14:paraId="36EBDA72" w14:textId="77777777" w:rsidR="00F20E0B" w:rsidRPr="006416F0" w:rsidRDefault="00F20E0B" w:rsidP="00CB2C13">
      <w:pPr>
        <w:widowControl/>
        <w:jc w:val="left"/>
        <w:rPr>
          <w:szCs w:val="21"/>
        </w:rPr>
      </w:pPr>
    </w:p>
    <w:p w14:paraId="48DBCB74" w14:textId="77777777" w:rsidR="00F20E0B" w:rsidRPr="006416F0" w:rsidRDefault="00F20E0B" w:rsidP="00CB2C13">
      <w:pPr>
        <w:widowControl/>
        <w:jc w:val="left"/>
        <w:rPr>
          <w:szCs w:val="21"/>
        </w:rPr>
      </w:pPr>
    </w:p>
    <w:p w14:paraId="6AADDBD6" w14:textId="689597BC" w:rsidR="00F20E0B" w:rsidRPr="006416F0" w:rsidRDefault="00F20E0B" w:rsidP="00F20E0B">
      <w:pPr>
        <w:pStyle w:val="aa"/>
        <w:ind w:leftChars="100" w:left="208" w:firstLineChars="0" w:firstLine="0"/>
        <w:rPr>
          <w:color w:val="auto"/>
        </w:rPr>
      </w:pPr>
      <w:r w:rsidRPr="006416F0">
        <w:rPr>
          <w:rFonts w:hint="eastAsia"/>
          <w:color w:val="auto"/>
        </w:rPr>
        <w:t>＜総額＞</w:t>
      </w:r>
    </w:p>
    <w:p w14:paraId="2AD77DBB" w14:textId="77777777" w:rsidR="00F20E0B" w:rsidRPr="006416F0" w:rsidRDefault="00F20E0B" w:rsidP="00F20E0B">
      <w:pPr>
        <w:pStyle w:val="aa"/>
        <w:ind w:leftChars="200" w:left="415" w:firstLineChars="0" w:firstLine="0"/>
        <w:jc w:val="right"/>
        <w:rPr>
          <w:color w:val="auto"/>
        </w:rPr>
      </w:pPr>
      <w:r w:rsidRPr="006416F0">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67"/>
        <w:gridCol w:w="4455"/>
      </w:tblGrid>
      <w:tr w:rsidR="00F20E0B" w:rsidRPr="006416F0" w14:paraId="7814AAD6" w14:textId="77777777" w:rsidTr="00AE5855">
        <w:trPr>
          <w:trHeight w:val="530"/>
        </w:trPr>
        <w:tc>
          <w:tcPr>
            <w:tcW w:w="2084" w:type="dxa"/>
            <w:vAlign w:val="center"/>
          </w:tcPr>
          <w:p w14:paraId="27FF325F" w14:textId="77777777" w:rsidR="00F20E0B" w:rsidRPr="006416F0" w:rsidRDefault="00F20E0B" w:rsidP="00AE5855">
            <w:pPr>
              <w:ind w:leftChars="200" w:left="415"/>
              <w:rPr>
                <w:rFonts w:ascii="ＭＳ 明朝" w:hAnsi="ＭＳ 明朝"/>
                <w:sz w:val="20"/>
                <w:szCs w:val="20"/>
              </w:rPr>
            </w:pPr>
            <w:r w:rsidRPr="006416F0">
              <w:rPr>
                <w:rFonts w:ascii="ＭＳ 明朝" w:hAnsi="ＭＳ 明朝" w:hint="eastAsia"/>
                <w:sz w:val="20"/>
                <w:szCs w:val="20"/>
              </w:rPr>
              <w:t>調達先</w:t>
            </w:r>
          </w:p>
        </w:tc>
        <w:tc>
          <w:tcPr>
            <w:tcW w:w="1983" w:type="dxa"/>
            <w:vAlign w:val="center"/>
          </w:tcPr>
          <w:p w14:paraId="043C2C46" w14:textId="77777777" w:rsidR="00F20E0B" w:rsidRPr="006416F0" w:rsidRDefault="00F20E0B" w:rsidP="00AE5855">
            <w:pPr>
              <w:pStyle w:val="ae"/>
              <w:rPr>
                <w:rFonts w:ascii="ＭＳ 明朝" w:hAnsi="ＭＳ 明朝"/>
                <w:sz w:val="20"/>
              </w:rPr>
            </w:pPr>
            <w:r w:rsidRPr="006416F0">
              <w:rPr>
                <w:rFonts w:ascii="ＭＳ 明朝" w:hAnsi="ＭＳ 明朝" w:hint="eastAsia"/>
                <w:sz w:val="20"/>
              </w:rPr>
              <w:t>調達金額</w:t>
            </w:r>
          </w:p>
        </w:tc>
        <w:tc>
          <w:tcPr>
            <w:tcW w:w="4497" w:type="dxa"/>
            <w:vAlign w:val="center"/>
          </w:tcPr>
          <w:p w14:paraId="137B3108" w14:textId="77777777" w:rsidR="00F20E0B" w:rsidRPr="006416F0" w:rsidRDefault="00F20E0B" w:rsidP="00AE5855">
            <w:pPr>
              <w:pStyle w:val="ae"/>
              <w:rPr>
                <w:rFonts w:ascii="ＭＳ 明朝" w:hAnsi="ＭＳ 明朝"/>
                <w:sz w:val="20"/>
              </w:rPr>
            </w:pPr>
            <w:r w:rsidRPr="006416F0">
              <w:rPr>
                <w:rFonts w:ascii="ＭＳ 明朝" w:hAnsi="ＭＳ 明朝" w:hint="eastAsia"/>
                <w:sz w:val="20"/>
              </w:rPr>
              <w:t>備　考</w:t>
            </w:r>
          </w:p>
        </w:tc>
      </w:tr>
      <w:tr w:rsidR="00F20E0B" w:rsidRPr="006416F0" w14:paraId="570747A4" w14:textId="77777777" w:rsidTr="00AE5855">
        <w:trPr>
          <w:trHeight w:val="539"/>
        </w:trPr>
        <w:tc>
          <w:tcPr>
            <w:tcW w:w="2084" w:type="dxa"/>
            <w:vAlign w:val="center"/>
          </w:tcPr>
          <w:p w14:paraId="4BEAD704" w14:textId="77777777" w:rsidR="00F20E0B" w:rsidRPr="006416F0" w:rsidRDefault="00F20E0B" w:rsidP="00AE5855">
            <w:pPr>
              <w:ind w:leftChars="200" w:left="415"/>
              <w:rPr>
                <w:rFonts w:asciiTheme="minorEastAsia" w:hAnsiTheme="minorEastAsia"/>
                <w:sz w:val="20"/>
                <w:szCs w:val="20"/>
              </w:rPr>
            </w:pPr>
            <w:r w:rsidRPr="006416F0">
              <w:rPr>
                <w:rFonts w:asciiTheme="minorEastAsia" w:hAnsiTheme="minorEastAsia" w:hint="eastAsia"/>
                <w:sz w:val="20"/>
                <w:szCs w:val="20"/>
              </w:rPr>
              <w:t>補 助 金</w:t>
            </w:r>
          </w:p>
        </w:tc>
        <w:tc>
          <w:tcPr>
            <w:tcW w:w="1983" w:type="dxa"/>
            <w:vAlign w:val="center"/>
          </w:tcPr>
          <w:p w14:paraId="0B479749" w14:textId="77777777" w:rsidR="00F20E0B" w:rsidRPr="006416F0" w:rsidRDefault="00F20E0B" w:rsidP="00AE5855">
            <w:pPr>
              <w:ind w:rightChars="126" w:right="262"/>
              <w:jc w:val="right"/>
              <w:rPr>
                <w:rFonts w:asciiTheme="minorEastAsia" w:hAnsiTheme="minorEastAsia"/>
                <w:sz w:val="20"/>
                <w:szCs w:val="20"/>
              </w:rPr>
            </w:pPr>
          </w:p>
        </w:tc>
        <w:tc>
          <w:tcPr>
            <w:tcW w:w="4497" w:type="dxa"/>
            <w:vAlign w:val="center"/>
          </w:tcPr>
          <w:p w14:paraId="54839566" w14:textId="77777777" w:rsidR="00F20E0B" w:rsidRPr="006416F0" w:rsidRDefault="00F20E0B" w:rsidP="00AE5855">
            <w:pPr>
              <w:rPr>
                <w:rFonts w:asciiTheme="minorEastAsia" w:hAnsiTheme="minorEastAsia"/>
                <w:sz w:val="20"/>
                <w:szCs w:val="20"/>
              </w:rPr>
            </w:pPr>
          </w:p>
        </w:tc>
      </w:tr>
      <w:tr w:rsidR="00F20E0B" w:rsidRPr="006416F0" w14:paraId="4C1DF01B" w14:textId="77777777" w:rsidTr="00AE5855">
        <w:trPr>
          <w:trHeight w:val="520"/>
        </w:trPr>
        <w:tc>
          <w:tcPr>
            <w:tcW w:w="2084" w:type="dxa"/>
            <w:vAlign w:val="center"/>
          </w:tcPr>
          <w:p w14:paraId="4D543365" w14:textId="77777777" w:rsidR="00F20E0B" w:rsidRPr="006416F0" w:rsidRDefault="00F20E0B" w:rsidP="00AE5855">
            <w:pPr>
              <w:ind w:leftChars="200" w:left="415"/>
              <w:rPr>
                <w:rFonts w:asciiTheme="minorEastAsia" w:hAnsiTheme="minorEastAsia"/>
                <w:sz w:val="20"/>
                <w:szCs w:val="20"/>
              </w:rPr>
            </w:pPr>
            <w:r w:rsidRPr="006416F0">
              <w:rPr>
                <w:rFonts w:asciiTheme="minorEastAsia" w:hAnsiTheme="minorEastAsia" w:hint="eastAsia"/>
                <w:sz w:val="20"/>
                <w:szCs w:val="20"/>
              </w:rPr>
              <w:t>自己資金</w:t>
            </w:r>
          </w:p>
        </w:tc>
        <w:tc>
          <w:tcPr>
            <w:tcW w:w="1983" w:type="dxa"/>
            <w:vAlign w:val="center"/>
          </w:tcPr>
          <w:p w14:paraId="32449B35" w14:textId="77777777" w:rsidR="00F20E0B" w:rsidRPr="006416F0" w:rsidRDefault="00F20E0B" w:rsidP="00AE5855">
            <w:pPr>
              <w:ind w:rightChars="126" w:right="262"/>
              <w:jc w:val="right"/>
              <w:rPr>
                <w:rFonts w:asciiTheme="minorEastAsia" w:hAnsiTheme="minorEastAsia"/>
                <w:sz w:val="20"/>
                <w:szCs w:val="20"/>
              </w:rPr>
            </w:pPr>
          </w:p>
        </w:tc>
        <w:tc>
          <w:tcPr>
            <w:tcW w:w="4497" w:type="dxa"/>
            <w:vAlign w:val="center"/>
          </w:tcPr>
          <w:p w14:paraId="0D032137" w14:textId="77777777" w:rsidR="00F20E0B" w:rsidRPr="006416F0" w:rsidRDefault="00F20E0B" w:rsidP="00AE5855">
            <w:pPr>
              <w:rPr>
                <w:rFonts w:asciiTheme="minorEastAsia" w:hAnsiTheme="minorEastAsia"/>
                <w:sz w:val="20"/>
                <w:szCs w:val="20"/>
              </w:rPr>
            </w:pPr>
          </w:p>
        </w:tc>
      </w:tr>
      <w:tr w:rsidR="00F20E0B" w:rsidRPr="006416F0" w14:paraId="62A79155" w14:textId="77777777" w:rsidTr="00AE5855">
        <w:trPr>
          <w:trHeight w:val="538"/>
        </w:trPr>
        <w:tc>
          <w:tcPr>
            <w:tcW w:w="2084" w:type="dxa"/>
            <w:vAlign w:val="center"/>
          </w:tcPr>
          <w:p w14:paraId="33910D55" w14:textId="77777777" w:rsidR="00F20E0B" w:rsidRPr="006416F0" w:rsidRDefault="00F20E0B" w:rsidP="00AE5855">
            <w:pPr>
              <w:pStyle w:val="ae"/>
              <w:ind w:leftChars="200" w:left="415"/>
              <w:jc w:val="both"/>
              <w:rPr>
                <w:rFonts w:asciiTheme="minorEastAsia" w:eastAsiaTheme="minorEastAsia" w:hAnsiTheme="minorEastAsia"/>
                <w:sz w:val="20"/>
              </w:rPr>
            </w:pPr>
            <w:r w:rsidRPr="006416F0">
              <w:rPr>
                <w:rFonts w:asciiTheme="minorEastAsia" w:eastAsiaTheme="minorEastAsia" w:hAnsiTheme="minorEastAsia" w:hint="eastAsia"/>
                <w:sz w:val="20"/>
              </w:rPr>
              <w:t>合　  計</w:t>
            </w:r>
          </w:p>
        </w:tc>
        <w:tc>
          <w:tcPr>
            <w:tcW w:w="1983" w:type="dxa"/>
            <w:vAlign w:val="center"/>
          </w:tcPr>
          <w:p w14:paraId="5EB94155" w14:textId="77777777" w:rsidR="00F20E0B" w:rsidRPr="006416F0" w:rsidRDefault="00F20E0B" w:rsidP="00AE5855">
            <w:pPr>
              <w:ind w:rightChars="126" w:right="262"/>
              <w:jc w:val="right"/>
              <w:rPr>
                <w:rFonts w:asciiTheme="minorEastAsia" w:hAnsiTheme="minorEastAsia"/>
                <w:sz w:val="20"/>
                <w:szCs w:val="20"/>
              </w:rPr>
            </w:pPr>
          </w:p>
        </w:tc>
        <w:tc>
          <w:tcPr>
            <w:tcW w:w="4497" w:type="dxa"/>
            <w:vAlign w:val="center"/>
          </w:tcPr>
          <w:p w14:paraId="040C305A" w14:textId="77777777" w:rsidR="00F20E0B" w:rsidRPr="006416F0" w:rsidRDefault="00F20E0B" w:rsidP="00AE5855">
            <w:pPr>
              <w:rPr>
                <w:rFonts w:asciiTheme="minorEastAsia" w:hAnsiTheme="minorEastAsia"/>
                <w:sz w:val="20"/>
                <w:szCs w:val="20"/>
              </w:rPr>
            </w:pPr>
          </w:p>
        </w:tc>
      </w:tr>
    </w:tbl>
    <w:p w14:paraId="517F6343" w14:textId="77777777" w:rsidR="00F20E0B" w:rsidRPr="006416F0" w:rsidRDefault="00F20E0B" w:rsidP="00F20E0B">
      <w:pPr>
        <w:pStyle w:val="aa"/>
        <w:ind w:leftChars="100" w:left="831" w:hangingChars="300" w:hanging="623"/>
        <w:rPr>
          <w:color w:val="auto"/>
        </w:rPr>
      </w:pPr>
      <w:r w:rsidRPr="006416F0">
        <w:rPr>
          <w:rFonts w:hint="eastAsia"/>
          <w:color w:val="auto"/>
        </w:rPr>
        <w:t>（注）調達金額は、事業総額に係る間接補助事業に要する経費について記載する。</w:t>
      </w:r>
    </w:p>
    <w:p w14:paraId="1F0FE512" w14:textId="0F7C4616" w:rsidR="003A1270" w:rsidRPr="006416F0" w:rsidRDefault="003A1270">
      <w:pPr>
        <w:widowControl/>
        <w:jc w:val="left"/>
        <w:rPr>
          <w:szCs w:val="21"/>
        </w:rPr>
      </w:pPr>
      <w:r w:rsidRPr="006416F0">
        <w:rPr>
          <w:szCs w:val="21"/>
        </w:rPr>
        <w:br w:type="page"/>
      </w:r>
    </w:p>
    <w:p w14:paraId="433619B6" w14:textId="77777777" w:rsidR="00456AB2" w:rsidRPr="006416F0" w:rsidRDefault="00456AB2" w:rsidP="00456AB2">
      <w:pPr>
        <w:widowControl/>
        <w:jc w:val="left"/>
        <w:rPr>
          <w:rFonts w:asciiTheme="minorEastAsia" w:hAnsiTheme="minorEastAsia"/>
          <w:spacing w:val="-2"/>
          <w:kern w:val="20"/>
          <w:szCs w:val="21"/>
        </w:rPr>
      </w:pPr>
      <w:r w:rsidRPr="006416F0">
        <w:rPr>
          <w:rFonts w:asciiTheme="minorEastAsia" w:hAnsiTheme="minorEastAsia" w:hint="eastAsia"/>
          <w:spacing w:val="-2"/>
          <w:kern w:val="20"/>
          <w:szCs w:val="21"/>
        </w:rPr>
        <w:lastRenderedPageBreak/>
        <w:t>（様式第３）</w:t>
      </w:r>
    </w:p>
    <w:p w14:paraId="0D853B2E" w14:textId="77777777" w:rsidR="00456AB2" w:rsidRPr="006416F0" w:rsidRDefault="00456AB2" w:rsidP="00456AB2">
      <w:pPr>
        <w:jc w:val="right"/>
        <w:rPr>
          <w:rFonts w:asciiTheme="minorEastAsia" w:hAnsiTheme="minorEastAsia"/>
          <w:spacing w:val="-2"/>
          <w:kern w:val="20"/>
          <w:szCs w:val="21"/>
        </w:rPr>
      </w:pPr>
      <w:r w:rsidRPr="006416F0">
        <w:rPr>
          <w:rFonts w:asciiTheme="minorEastAsia" w:hAnsiTheme="minorEastAsia" w:hint="eastAsia"/>
          <w:spacing w:val="-2"/>
          <w:kern w:val="20"/>
          <w:szCs w:val="21"/>
        </w:rPr>
        <w:t>令和　　年　　月　　日</w:t>
      </w:r>
    </w:p>
    <w:p w14:paraId="4B3C01F1" w14:textId="77777777" w:rsidR="00456AB2" w:rsidRPr="006416F0" w:rsidRDefault="00456AB2" w:rsidP="00456AB2">
      <w:pPr>
        <w:rPr>
          <w:szCs w:val="21"/>
        </w:rPr>
      </w:pPr>
    </w:p>
    <w:p w14:paraId="58235729" w14:textId="77777777" w:rsidR="00456AB2" w:rsidRPr="006416F0" w:rsidRDefault="00456AB2" w:rsidP="00456AB2">
      <w:pPr>
        <w:rPr>
          <w:szCs w:val="21"/>
        </w:rPr>
      </w:pPr>
      <w:r w:rsidRPr="006416F0">
        <w:rPr>
          <w:rFonts w:hint="eastAsia"/>
          <w:szCs w:val="21"/>
        </w:rPr>
        <w:t xml:space="preserve">　住　　所</w:t>
      </w:r>
    </w:p>
    <w:p w14:paraId="5ED3AD37" w14:textId="77777777" w:rsidR="00456AB2" w:rsidRPr="006416F0" w:rsidRDefault="00456AB2" w:rsidP="00456AB2">
      <w:pPr>
        <w:rPr>
          <w:szCs w:val="21"/>
        </w:rPr>
      </w:pPr>
      <w:r w:rsidRPr="006416F0">
        <w:rPr>
          <w:rFonts w:hint="eastAsia"/>
          <w:szCs w:val="21"/>
        </w:rPr>
        <w:t xml:space="preserve">　事業者名</w:t>
      </w:r>
    </w:p>
    <w:p w14:paraId="79A8F157" w14:textId="77777777" w:rsidR="00456AB2" w:rsidRPr="006416F0" w:rsidRDefault="00456AB2" w:rsidP="00456AB2">
      <w:pPr>
        <w:rPr>
          <w:szCs w:val="21"/>
        </w:rPr>
      </w:pPr>
      <w:r w:rsidRPr="006416F0">
        <w:rPr>
          <w:rFonts w:hint="eastAsia"/>
          <w:szCs w:val="21"/>
        </w:rPr>
        <w:t xml:space="preserve">　代表者名　　　　　　　　　　　　</w:t>
      </w:r>
    </w:p>
    <w:p w14:paraId="613F990E" w14:textId="77777777" w:rsidR="00456AB2" w:rsidRPr="006416F0" w:rsidRDefault="00456AB2" w:rsidP="00456AB2">
      <w:pPr>
        <w:pStyle w:val="af4"/>
        <w:rPr>
          <w:spacing w:val="0"/>
        </w:rPr>
      </w:pPr>
    </w:p>
    <w:p w14:paraId="5FDF9111" w14:textId="77777777" w:rsidR="00456AB2" w:rsidRPr="006416F0" w:rsidRDefault="00456AB2" w:rsidP="00456AB2">
      <w:pPr>
        <w:ind w:firstLineChars="1900" w:firstLine="3944"/>
        <w:rPr>
          <w:szCs w:val="21"/>
        </w:rPr>
      </w:pPr>
      <w:bookmarkStart w:id="20" w:name="_Hlk187144179"/>
      <w:r w:rsidRPr="006416F0">
        <w:rPr>
          <w:rFonts w:hint="eastAsia"/>
          <w:szCs w:val="21"/>
        </w:rPr>
        <w:t>エネルギー供給構造高度化事業コンソーシアム</w:t>
      </w:r>
    </w:p>
    <w:p w14:paraId="1ECD10FE" w14:textId="77777777" w:rsidR="00456AB2" w:rsidRPr="006416F0" w:rsidRDefault="00456AB2" w:rsidP="00456AB2">
      <w:pPr>
        <w:ind w:firstLineChars="1900" w:firstLine="3944"/>
        <w:rPr>
          <w:szCs w:val="21"/>
        </w:rPr>
      </w:pPr>
      <w:r w:rsidRPr="006416F0">
        <w:rPr>
          <w:rFonts w:hint="eastAsia"/>
          <w:szCs w:val="21"/>
        </w:rPr>
        <w:t xml:space="preserve">代表　　　　　　　　　</w:t>
      </w:r>
    </w:p>
    <w:p w14:paraId="3C11B59E" w14:textId="77777777" w:rsidR="00456AB2" w:rsidRPr="006416F0" w:rsidRDefault="00456AB2" w:rsidP="00456AB2">
      <w:pPr>
        <w:pStyle w:val="af4"/>
        <w:rPr>
          <w:spacing w:val="0"/>
        </w:rPr>
      </w:pPr>
    </w:p>
    <w:bookmarkEnd w:id="20"/>
    <w:p w14:paraId="0E7143F8" w14:textId="77777777" w:rsidR="00456AB2" w:rsidRPr="006416F0" w:rsidRDefault="00456AB2" w:rsidP="00456AB2">
      <w:pPr>
        <w:rPr>
          <w:szCs w:val="21"/>
        </w:rPr>
      </w:pPr>
      <w:r w:rsidRPr="006416F0">
        <w:rPr>
          <w:rFonts w:hint="eastAsia"/>
          <w:szCs w:val="21"/>
        </w:rPr>
        <w:t>令和　年度非化石エネルギー等導入促進対策費補助金（次世代燃料生産・利用技術開発事業費のうち、合成燃料（</w:t>
      </w:r>
      <w:r w:rsidRPr="006416F0">
        <w:rPr>
          <w:rFonts w:hint="eastAsia"/>
          <w:szCs w:val="21"/>
        </w:rPr>
        <w:t>e-fuel</w:t>
      </w:r>
      <w:r w:rsidRPr="006416F0">
        <w:rPr>
          <w:rFonts w:hint="eastAsia"/>
          <w:szCs w:val="21"/>
        </w:rPr>
        <w:t>）等導入促進事業）交付決定通知書</w:t>
      </w:r>
    </w:p>
    <w:p w14:paraId="2A494535" w14:textId="77777777" w:rsidR="00456AB2" w:rsidRPr="006416F0" w:rsidRDefault="00456AB2" w:rsidP="00456AB2">
      <w:pPr>
        <w:pStyle w:val="af4"/>
        <w:rPr>
          <w:spacing w:val="0"/>
        </w:rPr>
      </w:pPr>
    </w:p>
    <w:p w14:paraId="57F0BA00" w14:textId="77777777" w:rsidR="00456AB2" w:rsidRPr="006416F0" w:rsidRDefault="00456AB2" w:rsidP="00456AB2">
      <w:pPr>
        <w:rPr>
          <w:szCs w:val="21"/>
        </w:rPr>
      </w:pPr>
      <w:r w:rsidRPr="006416F0">
        <w:rPr>
          <w:rFonts w:hint="eastAsia"/>
          <w:szCs w:val="21"/>
        </w:rPr>
        <w:t xml:space="preserve">　令和　年　　月　　日付け申請のありました令和　年度非化石エネルギー等導入促進対策費補助金（次世代燃料生産・利用技術開発事業費のうち、合成燃料（</w:t>
      </w:r>
      <w:r w:rsidRPr="006416F0">
        <w:rPr>
          <w:rFonts w:hint="eastAsia"/>
          <w:szCs w:val="21"/>
        </w:rPr>
        <w:t>e-fuel</w:t>
      </w:r>
      <w:r w:rsidRPr="006416F0">
        <w:rPr>
          <w:rFonts w:hint="eastAsia"/>
          <w:szCs w:val="21"/>
        </w:rPr>
        <w:t>）等導入促進事業）については、非化石エネルギー等導入促進対策費補助金（次世代燃料生産・利用技術開発事業費のうち、合成燃料（</w:t>
      </w:r>
      <w:r w:rsidRPr="006416F0">
        <w:rPr>
          <w:rFonts w:hint="eastAsia"/>
          <w:szCs w:val="21"/>
        </w:rPr>
        <w:t>e-fuel</w:t>
      </w:r>
      <w:r w:rsidRPr="006416F0">
        <w:rPr>
          <w:rFonts w:hint="eastAsia"/>
          <w:szCs w:val="21"/>
        </w:rPr>
        <w:t>）等導入促進事業）交付規程（以下、「交付規程」という。）第８条第１項の規定に基づき下記のとおり交付することに決定しましたので、同項の規定に基づき通知します。</w:t>
      </w:r>
    </w:p>
    <w:p w14:paraId="491C713C" w14:textId="77777777" w:rsidR="00456AB2" w:rsidRPr="006416F0" w:rsidRDefault="00456AB2" w:rsidP="00456AB2">
      <w:pPr>
        <w:pStyle w:val="af4"/>
        <w:rPr>
          <w:spacing w:val="0"/>
        </w:rPr>
      </w:pPr>
    </w:p>
    <w:p w14:paraId="6330DF77" w14:textId="77777777" w:rsidR="00456AB2" w:rsidRPr="006416F0" w:rsidRDefault="00456AB2" w:rsidP="00456AB2">
      <w:pPr>
        <w:pStyle w:val="af4"/>
        <w:spacing w:line="257" w:lineRule="exact"/>
        <w:jc w:val="center"/>
        <w:rPr>
          <w:spacing w:val="0"/>
        </w:rPr>
      </w:pPr>
      <w:r w:rsidRPr="006416F0">
        <w:rPr>
          <w:rFonts w:ascii="ＭＳ 明朝" w:hAnsi="ＭＳ 明朝" w:hint="eastAsia"/>
        </w:rPr>
        <w:t>記</w:t>
      </w:r>
    </w:p>
    <w:p w14:paraId="64F9BBCF" w14:textId="77777777" w:rsidR="00456AB2" w:rsidRPr="006416F0" w:rsidRDefault="00456AB2" w:rsidP="00456AB2">
      <w:pPr>
        <w:pStyle w:val="af4"/>
        <w:rPr>
          <w:spacing w:val="0"/>
        </w:rPr>
      </w:pPr>
    </w:p>
    <w:p w14:paraId="5BA6DD66" w14:textId="77777777" w:rsidR="00456AB2" w:rsidRPr="006416F0" w:rsidRDefault="00456AB2" w:rsidP="00456AB2">
      <w:pPr>
        <w:pStyle w:val="af4"/>
        <w:ind w:left="212" w:hangingChars="100" w:hanging="212"/>
        <w:rPr>
          <w:spacing w:val="0"/>
        </w:rPr>
      </w:pPr>
      <w:r w:rsidRPr="006416F0">
        <w:rPr>
          <w:rFonts w:ascii="ＭＳ 明朝" w:hAnsi="ＭＳ 明朝" w:hint="eastAsia"/>
        </w:rPr>
        <w:t>１．補助金の交付の対象となる事業の内容は、令和　年　　月　　日付け申請のありました令和　年度非化石エネルギー等導入促進対策費補助金（次世代燃料生産・利用技術開発事業費のうち、合成燃料（e-fuel）等導入促進事業）交付申請書（以下「交付申請書」という。）記載のとおりとします。</w:t>
      </w:r>
    </w:p>
    <w:p w14:paraId="2B886CCB" w14:textId="77777777" w:rsidR="00456AB2" w:rsidRPr="006416F0" w:rsidRDefault="00456AB2" w:rsidP="00456AB2">
      <w:pPr>
        <w:pStyle w:val="af4"/>
        <w:rPr>
          <w:spacing w:val="0"/>
        </w:rPr>
      </w:pPr>
    </w:p>
    <w:p w14:paraId="2BC28050" w14:textId="77777777" w:rsidR="00456AB2" w:rsidRPr="006416F0" w:rsidRDefault="00456AB2" w:rsidP="00456AB2">
      <w:pPr>
        <w:pStyle w:val="af4"/>
        <w:rPr>
          <w:spacing w:val="0"/>
        </w:rPr>
      </w:pPr>
      <w:r w:rsidRPr="006416F0">
        <w:rPr>
          <w:rFonts w:hint="eastAsia"/>
          <w:spacing w:val="0"/>
        </w:rPr>
        <w:t>２．間接補助事業の名称及び管理番号</w:t>
      </w:r>
    </w:p>
    <w:p w14:paraId="5FC14B5C" w14:textId="77777777" w:rsidR="00456AB2" w:rsidRPr="006416F0" w:rsidRDefault="00456AB2" w:rsidP="00456AB2">
      <w:pPr>
        <w:pStyle w:val="af4"/>
        <w:wordWrap/>
        <w:rPr>
          <w:rFonts w:ascii="ＭＳ 明朝" w:hAnsi="ＭＳ 明朝"/>
        </w:rPr>
      </w:pPr>
    </w:p>
    <w:p w14:paraId="15750182" w14:textId="77777777" w:rsidR="00456AB2" w:rsidRPr="006416F0" w:rsidRDefault="00456AB2" w:rsidP="00456AB2">
      <w:pPr>
        <w:pStyle w:val="af4"/>
        <w:wordWrap/>
        <w:rPr>
          <w:spacing w:val="0"/>
        </w:rPr>
      </w:pPr>
      <w:r w:rsidRPr="006416F0">
        <w:rPr>
          <w:rFonts w:ascii="ＭＳ 明朝" w:hAnsi="ＭＳ 明朝" w:hint="eastAsia"/>
        </w:rPr>
        <w:t>３．間接補助事業に要する経費、補助対象経費及び補助金の額は、次のとおりとします。</w:t>
      </w:r>
    </w:p>
    <w:p w14:paraId="44C7A015"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間接補助事業に要する経費　　　金　　　，　　　，　　　円</w:t>
      </w:r>
    </w:p>
    <w:p w14:paraId="395526E3"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w:t>
      </w:r>
      <w:r w:rsidRPr="006416F0">
        <w:rPr>
          <w:rFonts w:hint="eastAsia"/>
          <w:spacing w:val="126"/>
          <w:kern w:val="0"/>
          <w:szCs w:val="21"/>
          <w:fitText w:val="2520" w:id="-660351744"/>
        </w:rPr>
        <w:t>補助対象経</w:t>
      </w:r>
      <w:r w:rsidRPr="006416F0">
        <w:rPr>
          <w:rFonts w:hint="eastAsia"/>
          <w:kern w:val="0"/>
          <w:szCs w:val="21"/>
          <w:fitText w:val="2520" w:id="-660351744"/>
        </w:rPr>
        <w:t>費</w:t>
      </w:r>
      <w:r w:rsidRPr="006416F0">
        <w:rPr>
          <w:rFonts w:hint="eastAsia"/>
          <w:szCs w:val="21"/>
        </w:rPr>
        <w:t xml:space="preserve">　　　金　　　，　　　，　　　円</w:t>
      </w:r>
    </w:p>
    <w:p w14:paraId="12C1A377" w14:textId="77777777" w:rsidR="00456AB2" w:rsidRPr="006416F0" w:rsidRDefault="00456AB2" w:rsidP="00456AB2">
      <w:pPr>
        <w:tabs>
          <w:tab w:val="left" w:pos="9923"/>
        </w:tabs>
        <w:autoSpaceDE w:val="0"/>
        <w:autoSpaceDN w:val="0"/>
        <w:adjustRightInd w:val="0"/>
        <w:spacing w:line="329" w:lineRule="exact"/>
        <w:ind w:right="-2"/>
        <w:jc w:val="left"/>
        <w:rPr>
          <w:szCs w:val="21"/>
        </w:rPr>
      </w:pPr>
      <w:r w:rsidRPr="006416F0">
        <w:rPr>
          <w:rFonts w:hint="eastAsia"/>
          <w:szCs w:val="21"/>
        </w:rPr>
        <w:t xml:space="preserve">　　</w:t>
      </w:r>
      <w:r w:rsidRPr="006416F0">
        <w:rPr>
          <w:rFonts w:hint="eastAsia"/>
          <w:spacing w:val="184"/>
          <w:kern w:val="0"/>
          <w:szCs w:val="21"/>
          <w:fitText w:val="2520" w:id="-660351743"/>
        </w:rPr>
        <w:t>補助金の</w:t>
      </w:r>
      <w:r w:rsidRPr="006416F0">
        <w:rPr>
          <w:rFonts w:hint="eastAsia"/>
          <w:kern w:val="0"/>
          <w:szCs w:val="21"/>
          <w:fitText w:val="2520" w:id="-660351743"/>
        </w:rPr>
        <w:t>額</w:t>
      </w:r>
      <w:r w:rsidRPr="006416F0">
        <w:rPr>
          <w:rFonts w:hint="eastAsia"/>
          <w:szCs w:val="21"/>
        </w:rPr>
        <w:t xml:space="preserve">　　　金　　　，　　　，　　　円</w:t>
      </w:r>
    </w:p>
    <w:p w14:paraId="29A8CD45" w14:textId="77777777" w:rsidR="00456AB2" w:rsidRPr="006416F0" w:rsidRDefault="00456AB2" w:rsidP="00456AB2">
      <w:pPr>
        <w:pStyle w:val="af4"/>
        <w:wordWrap/>
        <w:ind w:left="210" w:hangingChars="100" w:hanging="210"/>
        <w:rPr>
          <w:spacing w:val="0"/>
        </w:rPr>
      </w:pPr>
      <w:r w:rsidRPr="006416F0">
        <w:rPr>
          <w:rFonts w:ascii="ＭＳ 明朝" w:hAnsi="ＭＳ 明朝" w:hint="eastAsia"/>
          <w:spacing w:val="1"/>
        </w:rPr>
        <w:t xml:space="preserve">    </w:t>
      </w:r>
      <w:r w:rsidRPr="006416F0">
        <w:rPr>
          <w:rFonts w:ascii="ＭＳ 明朝" w:hAnsi="ＭＳ 明朝" w:hint="eastAsia"/>
        </w:rPr>
        <w:t>ただし、間接補助事業の内容が変更された場合における間接補助事業に要する経費、補助対象経費及び補助金の額については、別に通知するところによるものとします。</w:t>
      </w:r>
    </w:p>
    <w:p w14:paraId="4BD79D04" w14:textId="77777777" w:rsidR="00456AB2" w:rsidRPr="006416F0" w:rsidRDefault="00456AB2" w:rsidP="00456AB2">
      <w:pPr>
        <w:pStyle w:val="af4"/>
        <w:rPr>
          <w:spacing w:val="0"/>
        </w:rPr>
      </w:pPr>
    </w:p>
    <w:p w14:paraId="29AF9133" w14:textId="77777777" w:rsidR="00456AB2" w:rsidRPr="006416F0" w:rsidRDefault="00456AB2" w:rsidP="00456AB2">
      <w:pPr>
        <w:pStyle w:val="af4"/>
        <w:ind w:left="212" w:hangingChars="100" w:hanging="212"/>
        <w:rPr>
          <w:spacing w:val="0"/>
        </w:rPr>
      </w:pPr>
      <w:r w:rsidRPr="006416F0">
        <w:rPr>
          <w:rFonts w:ascii="ＭＳ 明朝" w:hAnsi="ＭＳ 明朝" w:hint="eastAsia"/>
        </w:rPr>
        <w:t>４．補助対象経費の配分及びこの配分された経費に対応する補助金の額は、交付申請書記載のとおりとします。</w:t>
      </w:r>
    </w:p>
    <w:p w14:paraId="4F6216D6" w14:textId="77777777" w:rsidR="00456AB2" w:rsidRPr="006416F0" w:rsidRDefault="00456AB2" w:rsidP="00456AB2">
      <w:pPr>
        <w:pStyle w:val="af4"/>
        <w:rPr>
          <w:spacing w:val="0"/>
        </w:rPr>
      </w:pPr>
    </w:p>
    <w:p w14:paraId="0112EA42" w14:textId="77777777" w:rsidR="00456AB2" w:rsidRPr="006416F0" w:rsidRDefault="00456AB2" w:rsidP="00456AB2">
      <w:pPr>
        <w:pStyle w:val="af4"/>
        <w:ind w:left="212" w:hangingChars="100" w:hanging="212"/>
        <w:rPr>
          <w:spacing w:val="0"/>
        </w:rPr>
      </w:pPr>
      <w:r w:rsidRPr="006416F0">
        <w:rPr>
          <w:rFonts w:ascii="ＭＳ 明朝" w:hAnsi="ＭＳ 明朝" w:hint="eastAsia"/>
        </w:rPr>
        <w:t>５．補助金の額の確定は、補助対象経費の区分ごとに配分された経費の実支出額に補助率を乗じて得た額と配分された経費ごとに対応する補助金の額とのいずれか低い額の合計</w:t>
      </w:r>
      <w:r w:rsidRPr="006416F0">
        <w:rPr>
          <w:rFonts w:ascii="ＭＳ 明朝" w:hAnsi="ＭＳ 明朝" w:hint="eastAsia"/>
        </w:rPr>
        <w:lastRenderedPageBreak/>
        <w:t>額とします。</w:t>
      </w:r>
    </w:p>
    <w:p w14:paraId="4DB1A9A3" w14:textId="77777777" w:rsidR="00456AB2" w:rsidRPr="006416F0" w:rsidRDefault="00456AB2" w:rsidP="00456AB2">
      <w:pPr>
        <w:pStyle w:val="af4"/>
        <w:rPr>
          <w:spacing w:val="0"/>
        </w:rPr>
      </w:pPr>
    </w:p>
    <w:p w14:paraId="33C5ACE1" w14:textId="77777777" w:rsidR="00456AB2" w:rsidRPr="006416F0" w:rsidRDefault="00456AB2" w:rsidP="00456AB2">
      <w:pPr>
        <w:pStyle w:val="af4"/>
        <w:ind w:left="212" w:hangingChars="100" w:hanging="212"/>
        <w:rPr>
          <w:spacing w:val="0"/>
        </w:rPr>
      </w:pPr>
      <w:r w:rsidRPr="006416F0">
        <w:rPr>
          <w:rFonts w:ascii="ＭＳ 明朝" w:hAnsi="ＭＳ 明朝" w:hint="eastAsia"/>
        </w:rPr>
        <w:t>６．間接補助事業者は、適正化法、補助金等に係る予算の執行の適正化に関する法律施行令（昭和３０年政令第２５５号）及び非化石エネルギー等導入促進対策費補助金（次世代燃料生産・利用技術開発事業費のうち、合成燃料（e-fuel）等導入促進事業）交付要綱及び交付規程の定めるところに従わなければなりません。</w:t>
      </w:r>
    </w:p>
    <w:p w14:paraId="418610CD" w14:textId="77777777" w:rsidR="00456AB2" w:rsidRPr="006416F0" w:rsidRDefault="00456AB2" w:rsidP="00456AB2">
      <w:pPr>
        <w:pStyle w:val="af4"/>
        <w:ind w:leftChars="102" w:left="212" w:firstLineChars="100" w:firstLine="212"/>
        <w:rPr>
          <w:spacing w:val="0"/>
        </w:rPr>
      </w:pPr>
      <w:r w:rsidRPr="006416F0">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4F3F52E0"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１）交付規程第２０条第１項の規定による交付決定の取消し、第２０条第２項の規定による補助金等の返還又は第２０条第３項の規定による加算金の納付</w:t>
      </w:r>
    </w:p>
    <w:p w14:paraId="4B5B4360"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２）適正化法第２９条から第３２条までの規定による罰則</w:t>
      </w:r>
    </w:p>
    <w:p w14:paraId="07349837"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３）相当の期間補助金等の全部又は一部の交付決定を行わないこと。</w:t>
      </w:r>
    </w:p>
    <w:p w14:paraId="07C01D66" w14:textId="77777777" w:rsidR="00456AB2" w:rsidRPr="006416F0" w:rsidRDefault="00456AB2" w:rsidP="00456AB2">
      <w:pPr>
        <w:ind w:leftChars="100" w:left="623" w:hangingChars="200" w:hanging="415"/>
        <w:rPr>
          <w:rFonts w:ascii="ＭＳ 明朝" w:hAnsi="ＭＳ 明朝"/>
          <w:szCs w:val="21"/>
        </w:rPr>
      </w:pPr>
      <w:r w:rsidRPr="006416F0">
        <w:rPr>
          <w:rFonts w:ascii="ＭＳ 明朝" w:hAnsi="ＭＳ 明朝" w:hint="eastAsia"/>
          <w:szCs w:val="21"/>
        </w:rPr>
        <w:t>（４）経済産業省の所管する契約について、一定期間指名等の対象外とすること。</w:t>
      </w:r>
    </w:p>
    <w:p w14:paraId="703473FF" w14:textId="77777777" w:rsidR="00456AB2" w:rsidRPr="006416F0" w:rsidRDefault="00456AB2" w:rsidP="00456AB2">
      <w:pPr>
        <w:pStyle w:val="af4"/>
        <w:ind w:leftChars="102" w:left="840" w:hangingChars="297" w:hanging="628"/>
        <w:rPr>
          <w:spacing w:val="0"/>
        </w:rPr>
      </w:pPr>
      <w:r w:rsidRPr="006416F0">
        <w:rPr>
          <w:rFonts w:ascii="ＭＳ 明朝" w:hAnsi="ＭＳ 明朝" w:hint="eastAsia"/>
        </w:rPr>
        <w:t>（５）間接補助事業者等の名称及び不正の内容の公表（１）適正化法第１７条第１項若しくは第２項の規定による交付決定の取消し、第１８条第１項の規定による補助金等の返還又は第１９条第１項の規定による加算金の納付</w:t>
      </w:r>
    </w:p>
    <w:p w14:paraId="2752E258" w14:textId="77777777" w:rsidR="00456AB2" w:rsidRPr="006416F0" w:rsidRDefault="00456AB2" w:rsidP="00456AB2">
      <w:pPr>
        <w:pStyle w:val="af4"/>
        <w:rPr>
          <w:spacing w:val="0"/>
        </w:rPr>
      </w:pPr>
    </w:p>
    <w:p w14:paraId="31C2023E" w14:textId="77777777" w:rsidR="00456AB2" w:rsidRPr="006416F0" w:rsidRDefault="00456AB2" w:rsidP="00456AB2">
      <w:pPr>
        <w:pStyle w:val="af4"/>
        <w:ind w:left="212" w:hangingChars="100" w:hanging="212"/>
        <w:rPr>
          <w:spacing w:val="0"/>
        </w:rPr>
      </w:pPr>
      <w:r w:rsidRPr="006416F0">
        <w:rPr>
          <w:rFonts w:ascii="ＭＳ 明朝" w:hAnsi="ＭＳ 明朝" w:hint="eastAsia"/>
        </w:rPr>
        <w:t>７．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7ADCC7CE" w14:textId="77777777" w:rsidR="00456AB2" w:rsidRPr="006416F0" w:rsidRDefault="00456AB2" w:rsidP="00456AB2">
      <w:pPr>
        <w:pStyle w:val="af4"/>
        <w:rPr>
          <w:spacing w:val="0"/>
        </w:rPr>
      </w:pPr>
    </w:p>
    <w:p w14:paraId="02EA2E63" w14:textId="77777777" w:rsidR="00456AB2" w:rsidRPr="006416F0" w:rsidRDefault="00456AB2" w:rsidP="00456AB2">
      <w:pPr>
        <w:ind w:left="208" w:hangingChars="100" w:hanging="208"/>
        <w:rPr>
          <w:rFonts w:ascii="ＭＳ 明朝" w:hAnsi="ＭＳ 明朝"/>
          <w:szCs w:val="21"/>
        </w:rPr>
      </w:pPr>
      <w:r w:rsidRPr="006416F0">
        <w:rPr>
          <w:rFonts w:ascii="ＭＳ 明朝" w:hAnsi="ＭＳ 明朝" w:hint="eastAsia"/>
          <w:szCs w:val="21"/>
        </w:rPr>
        <w:t>８．間接補助事業者は、間接補助事業を遂行するため、売買、請負その他の契約をする場合、若しくは間接補助事業の一部を第三者に委託し、又は第三者と共同して実施しようとする場合は、次の措置を講じてください。</w:t>
      </w:r>
    </w:p>
    <w:p w14:paraId="6D024BE0"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１）契約の相手方に対し、間接補助事業の適正な遂行のため必要な調査に協力を求めるための措置をとること。</w:t>
      </w:r>
    </w:p>
    <w:p w14:paraId="0C25CE43"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２）契約（契約金額１００万円未満のものを除く。）に当たり、経済産業省から補助金交付等停止措置又は指名停止措置が講じられている事業者を契約の相手方としてはならないこと。</w:t>
      </w:r>
      <w:r w:rsidRPr="006416F0">
        <w:rPr>
          <w:rFonts w:ascii="ＭＳ 明朝" w:hAnsi="ＭＳ 明朝"/>
          <w:szCs w:val="21"/>
        </w:rPr>
        <w:br/>
      </w:r>
      <w:r w:rsidRPr="006416F0">
        <w:rPr>
          <w:rFonts w:ascii="ＭＳ 明朝" w:hAnsi="ＭＳ 明朝" w:hint="eastAsia"/>
          <w:szCs w:val="21"/>
        </w:rPr>
        <w:t>ただし、間接補助事業の運営上、当該事業者でなければ間接補助事業の遂行が困難又は不適当である場合は、コンソーシアムの承認を受けて当該事業者を契約の相手方とすることができる。</w:t>
      </w:r>
    </w:p>
    <w:p w14:paraId="21668A87"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３）コンソーシアムは、間接補助事業者が（２）本文の規定に違反して経済産業省からの補助金交付等停止措置又は指名停止措置が講じられている事業者を契約の相手方としたことを知った場合は必要な措置を求めることができるものとし、間接補助事業者はコンソーシアムから求めがあった場合はその求めに応じなければならないこと。</w:t>
      </w:r>
    </w:p>
    <w:p w14:paraId="75DD1AA2" w14:textId="77777777" w:rsidR="00456AB2" w:rsidRPr="006416F0" w:rsidRDefault="00456AB2" w:rsidP="00456AB2">
      <w:pPr>
        <w:ind w:leftChars="101" w:left="625" w:hangingChars="200" w:hanging="415"/>
        <w:rPr>
          <w:rFonts w:ascii="ＭＳ 明朝" w:hAnsi="ＭＳ 明朝"/>
          <w:szCs w:val="21"/>
        </w:rPr>
      </w:pPr>
      <w:r w:rsidRPr="006416F0">
        <w:rPr>
          <w:rFonts w:ascii="ＭＳ 明朝" w:hAnsi="ＭＳ 明朝" w:hint="eastAsia"/>
          <w:szCs w:val="21"/>
        </w:rPr>
        <w:t>（４）（１）から（３）までの規定は、間接補助事業の一部を第三者に請負わせ、又は委託し、若しくは共同して実施する体制が何重であっても同様に取り扱うものとし、間接補助事業者は、必要な措置を講じること。</w:t>
      </w:r>
    </w:p>
    <w:p w14:paraId="60B58E8C" w14:textId="77777777" w:rsidR="003A1270" w:rsidRPr="006416F0" w:rsidRDefault="003A1270" w:rsidP="00F20E0B">
      <w:pPr>
        <w:widowControl/>
        <w:jc w:val="left"/>
        <w:rPr>
          <w:sz w:val="24"/>
        </w:rPr>
      </w:pPr>
    </w:p>
    <w:p w14:paraId="69D59DF6" w14:textId="77777777" w:rsidR="003A1270" w:rsidRPr="006416F0" w:rsidRDefault="003A1270" w:rsidP="00F20E0B">
      <w:pPr>
        <w:widowControl/>
        <w:jc w:val="left"/>
        <w:rPr>
          <w:sz w:val="24"/>
        </w:rPr>
      </w:pPr>
    </w:p>
    <w:p w14:paraId="4ECCD8F8" w14:textId="77777777" w:rsidR="003A1270" w:rsidRPr="006416F0" w:rsidRDefault="003A1270" w:rsidP="00F20E0B">
      <w:pPr>
        <w:widowControl/>
        <w:jc w:val="left"/>
        <w:rPr>
          <w:sz w:val="24"/>
        </w:rPr>
      </w:pPr>
    </w:p>
    <w:p w14:paraId="2D996454" w14:textId="4248A951" w:rsidR="00F20E0B" w:rsidRPr="006416F0" w:rsidRDefault="003A1270" w:rsidP="00456AB2">
      <w:pPr>
        <w:widowControl/>
        <w:pBdr>
          <w:bottom w:val="single" w:sz="4" w:space="1" w:color="auto"/>
        </w:pBdr>
        <w:jc w:val="left"/>
        <w:rPr>
          <w:sz w:val="24"/>
        </w:rPr>
      </w:pPr>
      <w:r w:rsidRPr="006416F0">
        <w:rPr>
          <w:rFonts w:hint="eastAsia"/>
          <w:sz w:val="24"/>
        </w:rPr>
        <w:t>Ⅱ．交付決定後に使用する様式</w:t>
      </w:r>
    </w:p>
    <w:p w14:paraId="3BF42729" w14:textId="77777777" w:rsidR="003A1270" w:rsidRPr="006416F0" w:rsidRDefault="003A1270" w:rsidP="00F20E0B">
      <w:pPr>
        <w:widowControl/>
        <w:jc w:val="left"/>
        <w:rPr>
          <w:sz w:val="24"/>
        </w:rPr>
      </w:pPr>
    </w:p>
    <w:p w14:paraId="30F5CF50" w14:textId="77777777" w:rsidR="003A1270" w:rsidRPr="006416F0" w:rsidRDefault="003A1270" w:rsidP="00F20E0B">
      <w:pPr>
        <w:widowControl/>
        <w:jc w:val="left"/>
        <w:rPr>
          <w:sz w:val="24"/>
        </w:rPr>
      </w:pPr>
    </w:p>
    <w:p w14:paraId="5FAC2900" w14:textId="6A596A2B" w:rsidR="006B7E79" w:rsidRPr="006416F0" w:rsidRDefault="006B7E79">
      <w:pPr>
        <w:widowControl/>
        <w:jc w:val="left"/>
        <w:rPr>
          <w:szCs w:val="21"/>
        </w:rPr>
      </w:pPr>
      <w:r w:rsidRPr="006416F0">
        <w:rPr>
          <w:szCs w:val="21"/>
        </w:rPr>
        <w:br w:type="page"/>
      </w:r>
    </w:p>
    <w:p w14:paraId="6DBDB438"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４）</w:t>
      </w:r>
    </w:p>
    <w:p w14:paraId="21B7B1EC"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F317298"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4705EC1D" w14:textId="13F5145B"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493FE588" w14:textId="77777777" w:rsidR="006B7E79" w:rsidRPr="006416F0" w:rsidRDefault="006B7E79" w:rsidP="006B7E79">
      <w:pPr>
        <w:rPr>
          <w:rFonts w:ascii="ＭＳ 明朝" w:hAnsi="ＭＳ 明朝"/>
          <w:szCs w:val="21"/>
        </w:rPr>
      </w:pPr>
    </w:p>
    <w:p w14:paraId="335579CF"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712EC726"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A9AEB8D"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144B45AF" w14:textId="77777777" w:rsidR="006B7E79" w:rsidRPr="006416F0" w:rsidRDefault="006B7E79" w:rsidP="006B7E79">
      <w:pPr>
        <w:rPr>
          <w:rFonts w:ascii="ＭＳ 明朝" w:hAnsi="ＭＳ 明朝"/>
          <w:szCs w:val="21"/>
          <w:lang w:eastAsia="zh-CN"/>
        </w:rPr>
      </w:pPr>
    </w:p>
    <w:p w14:paraId="26BD0CAA" w14:textId="77777777" w:rsidR="006B7E79" w:rsidRPr="006416F0" w:rsidRDefault="006B7E79" w:rsidP="006B7E79">
      <w:pPr>
        <w:rPr>
          <w:rFonts w:ascii="ＭＳ 明朝" w:hAnsi="ＭＳ 明朝"/>
          <w:szCs w:val="21"/>
          <w:lang w:eastAsia="zh-CN"/>
        </w:rPr>
      </w:pPr>
    </w:p>
    <w:p w14:paraId="3D9B912D"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計画変更（等）承認申請書</w:t>
      </w:r>
    </w:p>
    <w:p w14:paraId="141D46C3" w14:textId="77777777" w:rsidR="006B7E79" w:rsidRPr="006416F0" w:rsidRDefault="006B7E79" w:rsidP="006B7E79">
      <w:pPr>
        <w:rPr>
          <w:rFonts w:ascii="ＭＳ 明朝" w:hAnsi="ＭＳ 明朝"/>
          <w:szCs w:val="21"/>
        </w:rPr>
      </w:pPr>
    </w:p>
    <w:p w14:paraId="42307165"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令和　　年　　月　　日付け第　　号をもって交付決定のあった上記補助金の間接補助事業について、非化石エネルギー等導入促進対策費補助金（次世代燃料生産・利用技術開発事業費のうち、合成燃料（e-fuel）等導入促進事業）交付規程（以下「交付規程」という。）第１１条第１項の規定に基づき、計画変更（等）について下記のとおり申請します。</w:t>
      </w:r>
    </w:p>
    <w:p w14:paraId="577AFF44" w14:textId="77777777" w:rsidR="006B7E79" w:rsidRPr="006416F0" w:rsidRDefault="006B7E79" w:rsidP="006B7E79">
      <w:pPr>
        <w:rPr>
          <w:rFonts w:ascii="ＭＳ 明朝" w:hAnsi="ＭＳ 明朝"/>
          <w:szCs w:val="21"/>
        </w:rPr>
      </w:pPr>
    </w:p>
    <w:p w14:paraId="249FA9CC"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1C41C5A3" w14:textId="77777777" w:rsidR="006B7E79" w:rsidRPr="006416F0" w:rsidRDefault="006B7E79" w:rsidP="006B7E79">
      <w:pPr>
        <w:rPr>
          <w:rFonts w:ascii="ＭＳ 明朝" w:hAnsi="ＭＳ 明朝"/>
          <w:szCs w:val="21"/>
        </w:rPr>
      </w:pPr>
    </w:p>
    <w:p w14:paraId="2247BF7B"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35898D2D" w14:textId="77777777" w:rsidR="006B7E79" w:rsidRPr="006416F0" w:rsidRDefault="006B7E79" w:rsidP="006B7E79">
      <w:pPr>
        <w:rPr>
          <w:rFonts w:ascii="ＭＳ 明朝" w:hAnsi="ＭＳ 明朝"/>
          <w:szCs w:val="21"/>
        </w:rPr>
      </w:pPr>
    </w:p>
    <w:p w14:paraId="78F9D9BA"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2422A15E" w14:textId="77777777" w:rsidR="006B7E79" w:rsidRPr="006416F0" w:rsidRDefault="006B7E79" w:rsidP="006B7E79">
      <w:pPr>
        <w:rPr>
          <w:rFonts w:ascii="ＭＳ 明朝" w:hAnsi="ＭＳ 明朝"/>
          <w:szCs w:val="21"/>
        </w:rPr>
      </w:pPr>
    </w:p>
    <w:p w14:paraId="5F956318" w14:textId="77777777" w:rsidR="006B7E79" w:rsidRPr="006416F0" w:rsidRDefault="006B7E79" w:rsidP="006B7E79">
      <w:pPr>
        <w:rPr>
          <w:rFonts w:ascii="ＭＳ 明朝" w:hAnsi="ＭＳ 明朝"/>
          <w:szCs w:val="21"/>
        </w:rPr>
      </w:pPr>
      <w:r w:rsidRPr="006416F0">
        <w:rPr>
          <w:rFonts w:ascii="ＭＳ 明朝" w:hAnsi="ＭＳ 明朝" w:hint="eastAsia"/>
          <w:szCs w:val="21"/>
        </w:rPr>
        <w:t>３．変更の内容</w:t>
      </w:r>
    </w:p>
    <w:p w14:paraId="010788A8" w14:textId="77777777" w:rsidR="006B7E79" w:rsidRPr="006416F0" w:rsidRDefault="006B7E79" w:rsidP="006B7E79">
      <w:pPr>
        <w:rPr>
          <w:rFonts w:ascii="ＭＳ 明朝" w:hAnsi="ＭＳ 明朝"/>
          <w:szCs w:val="21"/>
        </w:rPr>
      </w:pPr>
    </w:p>
    <w:p w14:paraId="19124EF4" w14:textId="77777777" w:rsidR="006B7E79" w:rsidRPr="006416F0" w:rsidRDefault="006B7E79" w:rsidP="006B7E79">
      <w:pPr>
        <w:rPr>
          <w:rFonts w:ascii="ＭＳ 明朝" w:hAnsi="ＭＳ 明朝"/>
          <w:szCs w:val="21"/>
        </w:rPr>
      </w:pPr>
      <w:r w:rsidRPr="006416F0">
        <w:rPr>
          <w:rFonts w:ascii="ＭＳ 明朝" w:hAnsi="ＭＳ 明朝" w:hint="eastAsia"/>
          <w:szCs w:val="21"/>
        </w:rPr>
        <w:t>４．変更を必要とする理由</w:t>
      </w:r>
    </w:p>
    <w:p w14:paraId="6E6BA9C6" w14:textId="77777777" w:rsidR="006B7E79" w:rsidRPr="006416F0" w:rsidRDefault="006B7E79" w:rsidP="006B7E79">
      <w:pPr>
        <w:rPr>
          <w:rFonts w:ascii="ＭＳ 明朝" w:hAnsi="ＭＳ 明朝"/>
          <w:szCs w:val="21"/>
        </w:rPr>
      </w:pPr>
    </w:p>
    <w:p w14:paraId="335D130B" w14:textId="77777777" w:rsidR="006B7E79" w:rsidRPr="006416F0" w:rsidRDefault="006B7E79" w:rsidP="006B7E79">
      <w:pPr>
        <w:rPr>
          <w:rFonts w:ascii="ＭＳ 明朝" w:hAnsi="ＭＳ 明朝"/>
          <w:szCs w:val="21"/>
        </w:rPr>
      </w:pPr>
      <w:r w:rsidRPr="006416F0">
        <w:rPr>
          <w:rFonts w:ascii="ＭＳ 明朝" w:hAnsi="ＭＳ 明朝" w:hint="eastAsia"/>
          <w:szCs w:val="21"/>
        </w:rPr>
        <w:t>５．変更が間接補助事業に及ぼす影響</w:t>
      </w:r>
    </w:p>
    <w:p w14:paraId="14B063D7" w14:textId="77777777" w:rsidR="006B7E79" w:rsidRPr="006416F0" w:rsidRDefault="006B7E79" w:rsidP="006B7E79">
      <w:pPr>
        <w:rPr>
          <w:rFonts w:ascii="ＭＳ 明朝" w:hAnsi="ＭＳ 明朝"/>
          <w:szCs w:val="21"/>
        </w:rPr>
      </w:pPr>
    </w:p>
    <w:p w14:paraId="4DF2F696" w14:textId="77777777" w:rsidR="006B7E79" w:rsidRPr="006416F0" w:rsidRDefault="006B7E79" w:rsidP="006B7E79">
      <w:pPr>
        <w:rPr>
          <w:rFonts w:ascii="ＭＳ 明朝" w:hAnsi="ＭＳ 明朝"/>
          <w:szCs w:val="21"/>
        </w:rPr>
      </w:pPr>
      <w:r w:rsidRPr="006416F0">
        <w:rPr>
          <w:rFonts w:ascii="ＭＳ 明朝" w:hAnsi="ＭＳ 明朝" w:hint="eastAsia"/>
          <w:szCs w:val="21"/>
        </w:rPr>
        <w:t>６．変更後の間接補助事業に要する経費、補助対象経費及び補助金の額</w:t>
      </w:r>
      <w:r w:rsidRPr="006416F0">
        <w:rPr>
          <w:rFonts w:ascii="ＭＳ 明朝" w:hAnsi="ＭＳ 明朝"/>
          <w:szCs w:val="21"/>
        </w:rPr>
        <w:t>（新旧対比）</w:t>
      </w:r>
      <w:r w:rsidRPr="006416F0">
        <w:rPr>
          <w:rFonts w:ascii="ＭＳ 明朝" w:hAnsi="ＭＳ 明朝" w:hint="eastAsia"/>
          <w:szCs w:val="21"/>
        </w:rPr>
        <w:t>（別紙）</w:t>
      </w:r>
    </w:p>
    <w:p w14:paraId="7CEABD44" w14:textId="77777777" w:rsidR="006B7E79" w:rsidRPr="006416F0" w:rsidRDefault="006B7E79" w:rsidP="006B7E79">
      <w:pPr>
        <w:rPr>
          <w:rFonts w:ascii="ＭＳ 明朝" w:hAnsi="ＭＳ 明朝"/>
          <w:szCs w:val="21"/>
        </w:rPr>
      </w:pPr>
    </w:p>
    <w:p w14:paraId="546BE5AB" w14:textId="77777777" w:rsidR="006B7E79" w:rsidRPr="006416F0" w:rsidRDefault="006B7E79" w:rsidP="006B7E79">
      <w:pPr>
        <w:rPr>
          <w:rFonts w:ascii="ＭＳ 明朝" w:hAnsi="ＭＳ 明朝"/>
          <w:szCs w:val="21"/>
        </w:rPr>
      </w:pPr>
      <w:r w:rsidRPr="006416F0">
        <w:rPr>
          <w:rFonts w:ascii="ＭＳ 明朝" w:hAnsi="ＭＳ 明朝" w:hint="eastAsia"/>
          <w:szCs w:val="21"/>
        </w:rPr>
        <w:t>７．変更後の補助対象経費の算出基礎</w:t>
      </w:r>
    </w:p>
    <w:p w14:paraId="4A56B6A6" w14:textId="77777777" w:rsidR="006B7E79" w:rsidRPr="006416F0" w:rsidRDefault="006B7E79" w:rsidP="006B7E79">
      <w:pPr>
        <w:rPr>
          <w:rFonts w:ascii="ＭＳ 明朝" w:hAnsi="ＭＳ 明朝"/>
          <w:szCs w:val="21"/>
        </w:rPr>
      </w:pPr>
    </w:p>
    <w:p w14:paraId="7BA9DCDC" w14:textId="77777777" w:rsidR="006B7E79" w:rsidRPr="006416F0" w:rsidRDefault="006B7E79" w:rsidP="006B7E79">
      <w:pPr>
        <w:ind w:leftChars="100" w:left="623" w:hangingChars="200" w:hanging="415"/>
        <w:rPr>
          <w:rFonts w:ascii="ＭＳ 明朝" w:hAnsi="ＭＳ 明朝"/>
          <w:szCs w:val="21"/>
        </w:rPr>
      </w:pPr>
      <w:r w:rsidRPr="006416F0">
        <w:rPr>
          <w:rFonts w:ascii="ＭＳ 明朝" w:hAnsi="ＭＳ 明朝"/>
          <w:szCs w:val="21"/>
        </w:rPr>
        <w:t>（注）中止又は廃止にあっては、中止又は廃止後の措置を含めてこの様式に準じて申請すること。</w:t>
      </w:r>
    </w:p>
    <w:p w14:paraId="3E8AECF7" w14:textId="77777777" w:rsidR="006B7E79" w:rsidRPr="006416F0" w:rsidRDefault="006B7E79" w:rsidP="006B7E79">
      <w:pPr>
        <w:ind w:leftChars="100" w:left="623" w:hangingChars="200" w:hanging="415"/>
        <w:rPr>
          <w:rFonts w:ascii="ＭＳ 明朝" w:hAnsi="ＭＳ 明朝"/>
          <w:szCs w:val="21"/>
        </w:rPr>
      </w:pPr>
    </w:p>
    <w:p w14:paraId="72B1A21C" w14:textId="77777777" w:rsidR="006B7E79" w:rsidRPr="006416F0" w:rsidRDefault="006B7E79" w:rsidP="006B7E79">
      <w:pPr>
        <w:ind w:leftChars="100" w:left="623" w:hangingChars="200" w:hanging="415"/>
        <w:rPr>
          <w:rFonts w:ascii="ＭＳ 明朝" w:hAnsi="ＭＳ 明朝"/>
          <w:szCs w:val="21"/>
        </w:rPr>
      </w:pPr>
    </w:p>
    <w:p w14:paraId="23A4F8F8" w14:textId="77777777" w:rsidR="006B7E79" w:rsidRPr="006416F0" w:rsidRDefault="006B7E79" w:rsidP="006B7E79">
      <w:pPr>
        <w:rPr>
          <w:rFonts w:ascii="ＭＳ 明朝" w:hAnsi="ＭＳ 明朝"/>
          <w:szCs w:val="21"/>
        </w:rPr>
        <w:sectPr w:rsidR="006B7E79" w:rsidRPr="006416F0" w:rsidSect="00F41F08">
          <w:headerReference w:type="even" r:id="rId12"/>
          <w:headerReference w:type="default" r:id="rId13"/>
          <w:footerReference w:type="even" r:id="rId14"/>
          <w:footerReference w:type="default" r:id="rId15"/>
          <w:headerReference w:type="first" r:id="rId16"/>
          <w:footerReference w:type="first" r:id="rId17"/>
          <w:pgSz w:w="11899" w:h="16843" w:code="9"/>
          <w:pgMar w:top="1985" w:right="1701" w:bottom="1440" w:left="1701" w:header="851" w:footer="992" w:gutter="0"/>
          <w:cols w:space="425"/>
          <w:titlePg/>
          <w:docGrid w:type="linesAndChars" w:linePitch="327" w:charSpace="-491"/>
        </w:sectPr>
      </w:pPr>
    </w:p>
    <w:p w14:paraId="0AF0120C"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別紙）</w:t>
      </w:r>
    </w:p>
    <w:p w14:paraId="36F10291" w14:textId="77777777" w:rsidR="006B7E79" w:rsidRPr="006416F0" w:rsidRDefault="006B7E79" w:rsidP="006B7E79">
      <w:pPr>
        <w:rPr>
          <w:rFonts w:ascii="ＭＳ 明朝" w:hAnsi="ＭＳ 明朝"/>
          <w:szCs w:val="21"/>
        </w:rPr>
      </w:pPr>
    </w:p>
    <w:p w14:paraId="56FC54F5" w14:textId="77777777" w:rsidR="006B7E79" w:rsidRPr="006416F0" w:rsidRDefault="006B7E79" w:rsidP="006B7E79">
      <w:pPr>
        <w:rPr>
          <w:rFonts w:ascii="ＭＳ 明朝" w:hAnsi="ＭＳ 明朝"/>
          <w:szCs w:val="21"/>
        </w:rPr>
      </w:pPr>
    </w:p>
    <w:p w14:paraId="29542481" w14:textId="77777777" w:rsidR="006B7E79" w:rsidRPr="006416F0" w:rsidRDefault="006B7E79" w:rsidP="006B7E79">
      <w:pPr>
        <w:jc w:val="center"/>
        <w:rPr>
          <w:rFonts w:ascii="ＭＳ 明朝" w:hAnsi="ＭＳ 明朝"/>
          <w:szCs w:val="21"/>
        </w:rPr>
      </w:pPr>
      <w:r w:rsidRPr="006416F0">
        <w:rPr>
          <w:rFonts w:ascii="ＭＳ 明朝" w:hAnsi="ＭＳ 明朝" w:hint="eastAsia"/>
          <w:szCs w:val="21"/>
        </w:rPr>
        <w:t>変更後の間接補助事業に要する経費、補助対象経費及び補助金の分額</w:t>
      </w:r>
    </w:p>
    <w:p w14:paraId="1C09391D" w14:textId="77777777" w:rsidR="006B7E79" w:rsidRPr="006416F0" w:rsidRDefault="006B7E79" w:rsidP="006B7E79">
      <w:pPr>
        <w:jc w:val="right"/>
        <w:outlineLvl w:val="0"/>
        <w:rPr>
          <w:rFonts w:ascii="ＭＳ 明朝" w:hAnsi="ＭＳ 明朝"/>
          <w:szCs w:val="21"/>
        </w:rPr>
      </w:pPr>
      <w:r w:rsidRPr="006416F0">
        <w:rPr>
          <w:rFonts w:ascii="ＭＳ 明朝" w:hAnsi="ＭＳ 明朝" w:hint="eastAsia"/>
          <w:szCs w:val="21"/>
        </w:rPr>
        <w:t>（単位：円）</w:t>
      </w:r>
    </w:p>
    <w:tbl>
      <w:tblPr>
        <w:tblW w:w="4926" w:type="pct"/>
        <w:jc w:val="center"/>
        <w:tblCellMar>
          <w:left w:w="56" w:type="dxa"/>
          <w:right w:w="56" w:type="dxa"/>
        </w:tblCellMar>
        <w:tblLook w:val="0000" w:firstRow="0" w:lastRow="0" w:firstColumn="0" w:lastColumn="0" w:noHBand="0" w:noVBand="0"/>
      </w:tblPr>
      <w:tblGrid>
        <w:gridCol w:w="1321"/>
        <w:gridCol w:w="1321"/>
        <w:gridCol w:w="1321"/>
        <w:gridCol w:w="1321"/>
        <w:gridCol w:w="1321"/>
        <w:gridCol w:w="1321"/>
        <w:gridCol w:w="1321"/>
        <w:gridCol w:w="1321"/>
        <w:gridCol w:w="1321"/>
        <w:gridCol w:w="1321"/>
      </w:tblGrid>
      <w:tr w:rsidR="006B7E79" w:rsidRPr="006416F0" w14:paraId="7621719E" w14:textId="77777777" w:rsidTr="009800C9">
        <w:trPr>
          <w:cantSplit/>
          <w:trHeight w:val="529"/>
          <w:jc w:val="center"/>
        </w:trPr>
        <w:tc>
          <w:tcPr>
            <w:tcW w:w="1500" w:type="pct"/>
            <w:gridSpan w:val="3"/>
            <w:tcBorders>
              <w:top w:val="single" w:sz="4" w:space="0" w:color="auto"/>
              <w:left w:val="single" w:sz="4" w:space="0" w:color="auto"/>
              <w:bottom w:val="single" w:sz="4" w:space="0" w:color="auto"/>
            </w:tcBorders>
            <w:vAlign w:val="center"/>
          </w:tcPr>
          <w:p w14:paraId="28E0D59E"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間接補助事業に要する経費</w:t>
            </w:r>
          </w:p>
        </w:tc>
        <w:tc>
          <w:tcPr>
            <w:tcW w:w="1500" w:type="pct"/>
            <w:gridSpan w:val="3"/>
            <w:tcBorders>
              <w:top w:val="single" w:sz="4" w:space="0" w:color="auto"/>
              <w:left w:val="single" w:sz="4" w:space="0" w:color="auto"/>
              <w:bottom w:val="single" w:sz="4" w:space="0" w:color="auto"/>
            </w:tcBorders>
            <w:vAlign w:val="center"/>
          </w:tcPr>
          <w:p w14:paraId="546FDE3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対象経費の額</w:t>
            </w:r>
          </w:p>
        </w:tc>
        <w:tc>
          <w:tcPr>
            <w:tcW w:w="500" w:type="pct"/>
            <w:vMerge w:val="restart"/>
            <w:tcBorders>
              <w:top w:val="single" w:sz="4" w:space="0" w:color="auto"/>
              <w:left w:val="single" w:sz="4" w:space="0" w:color="auto"/>
              <w:right w:val="single" w:sz="4" w:space="0" w:color="auto"/>
            </w:tcBorders>
            <w:vAlign w:val="center"/>
          </w:tcPr>
          <w:p w14:paraId="62AC0F2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1500" w:type="pct"/>
            <w:gridSpan w:val="3"/>
            <w:tcBorders>
              <w:top w:val="single" w:sz="4" w:space="0" w:color="auto"/>
              <w:left w:val="single" w:sz="4" w:space="0" w:color="auto"/>
              <w:bottom w:val="single" w:sz="4" w:space="0" w:color="auto"/>
              <w:right w:val="single" w:sz="4" w:space="0" w:color="auto"/>
            </w:tcBorders>
            <w:vAlign w:val="center"/>
          </w:tcPr>
          <w:p w14:paraId="7DCE806B"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金の額</w:t>
            </w:r>
          </w:p>
        </w:tc>
      </w:tr>
      <w:tr w:rsidR="006B7E79" w:rsidRPr="006416F0" w14:paraId="49704E2C" w14:textId="77777777" w:rsidTr="009800C9">
        <w:trPr>
          <w:cantSplit/>
          <w:trHeight w:val="570"/>
          <w:jc w:val="center"/>
        </w:trPr>
        <w:tc>
          <w:tcPr>
            <w:tcW w:w="500" w:type="pct"/>
            <w:tcBorders>
              <w:top w:val="single" w:sz="4" w:space="0" w:color="auto"/>
              <w:left w:val="single" w:sz="4" w:space="0" w:color="auto"/>
              <w:bottom w:val="single" w:sz="4" w:space="0" w:color="auto"/>
            </w:tcBorders>
            <w:vAlign w:val="center"/>
          </w:tcPr>
          <w:p w14:paraId="7C10B833"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top w:val="single" w:sz="4" w:space="0" w:color="auto"/>
              <w:left w:val="single" w:sz="4" w:space="0" w:color="auto"/>
              <w:bottom w:val="single" w:sz="4" w:space="0" w:color="auto"/>
            </w:tcBorders>
            <w:vAlign w:val="center"/>
          </w:tcPr>
          <w:p w14:paraId="28777BD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額</w:t>
            </w:r>
          </w:p>
        </w:tc>
        <w:tc>
          <w:tcPr>
            <w:tcW w:w="500" w:type="pct"/>
            <w:tcBorders>
              <w:top w:val="single" w:sz="4" w:space="0" w:color="auto"/>
              <w:left w:val="single" w:sz="4" w:space="0" w:color="auto"/>
              <w:bottom w:val="single" w:sz="4" w:space="0" w:color="auto"/>
            </w:tcBorders>
            <w:vAlign w:val="center"/>
          </w:tcPr>
          <w:p w14:paraId="0AD6653C"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c>
          <w:tcPr>
            <w:tcW w:w="500" w:type="pct"/>
            <w:tcBorders>
              <w:top w:val="single" w:sz="4" w:space="0" w:color="auto"/>
              <w:left w:val="single" w:sz="4" w:space="0" w:color="auto"/>
              <w:bottom w:val="single" w:sz="4" w:space="0" w:color="auto"/>
            </w:tcBorders>
            <w:vAlign w:val="center"/>
          </w:tcPr>
          <w:p w14:paraId="5DF673E1"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top w:val="single" w:sz="4" w:space="0" w:color="auto"/>
              <w:left w:val="single" w:sz="4" w:space="0" w:color="auto"/>
              <w:bottom w:val="single" w:sz="4" w:space="0" w:color="auto"/>
            </w:tcBorders>
            <w:vAlign w:val="center"/>
          </w:tcPr>
          <w:p w14:paraId="52C86AB6"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額</w:t>
            </w:r>
          </w:p>
        </w:tc>
        <w:tc>
          <w:tcPr>
            <w:tcW w:w="500" w:type="pct"/>
            <w:tcBorders>
              <w:top w:val="single" w:sz="4" w:space="0" w:color="auto"/>
              <w:left w:val="single" w:sz="4" w:space="0" w:color="auto"/>
              <w:bottom w:val="single" w:sz="4" w:space="0" w:color="auto"/>
            </w:tcBorders>
            <w:vAlign w:val="center"/>
          </w:tcPr>
          <w:p w14:paraId="6DB29823"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c>
          <w:tcPr>
            <w:tcW w:w="500" w:type="pct"/>
            <w:vMerge/>
            <w:tcBorders>
              <w:left w:val="single" w:sz="4" w:space="0" w:color="auto"/>
              <w:bottom w:val="single" w:sz="4" w:space="0" w:color="auto"/>
              <w:right w:val="single" w:sz="4" w:space="0" w:color="auto"/>
            </w:tcBorders>
          </w:tcPr>
          <w:p w14:paraId="7783769D" w14:textId="77777777" w:rsidR="006B7E79" w:rsidRPr="006416F0" w:rsidRDefault="006B7E79" w:rsidP="009800C9">
            <w:pPr>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096A67A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前</w:t>
            </w:r>
          </w:p>
        </w:tc>
        <w:tc>
          <w:tcPr>
            <w:tcW w:w="500" w:type="pct"/>
            <w:tcBorders>
              <w:left w:val="single" w:sz="4" w:space="0" w:color="auto"/>
              <w:bottom w:val="single" w:sz="4" w:space="0" w:color="auto"/>
              <w:right w:val="single" w:sz="4" w:space="0" w:color="auto"/>
            </w:tcBorders>
            <w:vAlign w:val="center"/>
          </w:tcPr>
          <w:p w14:paraId="5216A2C5" w14:textId="77777777" w:rsidR="006B7E79" w:rsidRPr="006416F0" w:rsidRDefault="006B7E79" w:rsidP="009800C9">
            <w:pPr>
              <w:jc w:val="center"/>
              <w:rPr>
                <w:rFonts w:ascii="ＭＳ 明朝" w:hAnsi="ＭＳ 明朝"/>
                <w:szCs w:val="21"/>
              </w:rPr>
            </w:pPr>
            <w:r w:rsidRPr="006416F0">
              <w:rPr>
                <w:rFonts w:ascii="ＭＳ 明朝" w:hAnsi="ＭＳ 明朝"/>
                <w:szCs w:val="21"/>
              </w:rPr>
              <w:t>変更額</w:t>
            </w:r>
          </w:p>
        </w:tc>
        <w:tc>
          <w:tcPr>
            <w:tcW w:w="500" w:type="pct"/>
            <w:tcBorders>
              <w:left w:val="single" w:sz="4" w:space="0" w:color="auto"/>
              <w:bottom w:val="single" w:sz="4" w:space="0" w:color="auto"/>
              <w:right w:val="single" w:sz="4" w:space="0" w:color="auto"/>
            </w:tcBorders>
            <w:vAlign w:val="center"/>
          </w:tcPr>
          <w:p w14:paraId="496F2F2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変更後</w:t>
            </w:r>
          </w:p>
        </w:tc>
      </w:tr>
      <w:tr w:rsidR="006B7E79" w:rsidRPr="006416F0" w14:paraId="56B5C32E" w14:textId="77777777" w:rsidTr="009800C9">
        <w:trPr>
          <w:trHeight w:val="950"/>
          <w:jc w:val="center"/>
        </w:trPr>
        <w:tc>
          <w:tcPr>
            <w:tcW w:w="500" w:type="pct"/>
            <w:tcBorders>
              <w:left w:val="single" w:sz="4" w:space="0" w:color="auto"/>
              <w:bottom w:val="single" w:sz="4" w:space="0" w:color="auto"/>
            </w:tcBorders>
            <w:vAlign w:val="center"/>
          </w:tcPr>
          <w:p w14:paraId="7473BC82"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1713AEDB"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6927C320"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35758BFA"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7987B821"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tcBorders>
            <w:vAlign w:val="center"/>
          </w:tcPr>
          <w:p w14:paraId="66AFC0AC"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7F7F7BE5"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58C0F23B"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7D19ACF4" w14:textId="77777777" w:rsidR="006B7E79" w:rsidRPr="006416F0" w:rsidRDefault="006B7E79" w:rsidP="009800C9">
            <w:pPr>
              <w:jc w:val="right"/>
              <w:rPr>
                <w:rFonts w:ascii="ＭＳ 明朝" w:hAnsi="ＭＳ 明朝"/>
                <w:szCs w:val="21"/>
              </w:rPr>
            </w:pPr>
          </w:p>
        </w:tc>
        <w:tc>
          <w:tcPr>
            <w:tcW w:w="500" w:type="pct"/>
            <w:tcBorders>
              <w:left w:val="single" w:sz="4" w:space="0" w:color="auto"/>
              <w:bottom w:val="single" w:sz="4" w:space="0" w:color="auto"/>
              <w:right w:val="single" w:sz="4" w:space="0" w:color="auto"/>
            </w:tcBorders>
            <w:vAlign w:val="center"/>
          </w:tcPr>
          <w:p w14:paraId="5D0CFF94" w14:textId="77777777" w:rsidR="006B7E79" w:rsidRPr="006416F0" w:rsidRDefault="006B7E79" w:rsidP="009800C9">
            <w:pPr>
              <w:jc w:val="right"/>
              <w:rPr>
                <w:rFonts w:ascii="ＭＳ 明朝" w:hAnsi="ＭＳ 明朝"/>
                <w:szCs w:val="21"/>
              </w:rPr>
            </w:pPr>
          </w:p>
        </w:tc>
      </w:tr>
    </w:tbl>
    <w:p w14:paraId="160DA390" w14:textId="77777777" w:rsidR="006B7E79" w:rsidRPr="006416F0" w:rsidRDefault="006B7E79" w:rsidP="006B7E79">
      <w:pPr>
        <w:rPr>
          <w:rFonts w:ascii="ＭＳ 明朝" w:hAnsi="ＭＳ 明朝"/>
          <w:szCs w:val="21"/>
        </w:rPr>
      </w:pPr>
    </w:p>
    <w:p w14:paraId="24489BB6" w14:textId="77777777" w:rsidR="006B7E79" w:rsidRPr="006416F0" w:rsidRDefault="006B7E79" w:rsidP="006B7E79">
      <w:pPr>
        <w:rPr>
          <w:rFonts w:ascii="ＭＳ 明朝" w:hAnsi="ＭＳ 明朝"/>
          <w:szCs w:val="21"/>
        </w:rPr>
      </w:pPr>
    </w:p>
    <w:p w14:paraId="108A6B23" w14:textId="77777777" w:rsidR="006B7E79" w:rsidRPr="006416F0" w:rsidRDefault="006B7E79" w:rsidP="006B7E79">
      <w:pPr>
        <w:rPr>
          <w:rFonts w:ascii="ＭＳ 明朝" w:hAnsi="ＭＳ 明朝"/>
          <w:szCs w:val="21"/>
        </w:rPr>
        <w:sectPr w:rsidR="006B7E79" w:rsidRPr="006416F0" w:rsidSect="006B7E79">
          <w:pgSz w:w="16843" w:h="11899" w:orient="landscape" w:code="9"/>
          <w:pgMar w:top="1701" w:right="1985" w:bottom="1701" w:left="1440" w:header="851" w:footer="992" w:gutter="0"/>
          <w:cols w:space="425"/>
          <w:docGrid w:type="linesAndChars" w:linePitch="327" w:charSpace="-491"/>
        </w:sectPr>
      </w:pPr>
    </w:p>
    <w:p w14:paraId="293CE546" w14:textId="77777777" w:rsidR="006B7E79" w:rsidRPr="006416F0" w:rsidRDefault="006B7E79" w:rsidP="006B7E79">
      <w:pPr>
        <w:outlineLvl w:val="0"/>
        <w:rPr>
          <w:rFonts w:ascii="ＭＳ 明朝" w:hAnsi="ＭＳ 明朝"/>
          <w:szCs w:val="21"/>
        </w:rPr>
      </w:pPr>
      <w:r w:rsidRPr="006416F0">
        <w:rPr>
          <w:rFonts w:ascii="ＭＳ 明朝" w:hAnsi="ＭＳ 明朝" w:hint="eastAsia"/>
          <w:szCs w:val="21"/>
        </w:rPr>
        <w:lastRenderedPageBreak/>
        <w:t>（様式第５）</w:t>
      </w:r>
    </w:p>
    <w:p w14:paraId="203473D1"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74BD40C"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53128FE6" w14:textId="62C2D4C3"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0A274599" w14:textId="77777777" w:rsidR="006B7E79" w:rsidRPr="006416F0" w:rsidRDefault="006B7E79" w:rsidP="006B7E79">
      <w:pPr>
        <w:rPr>
          <w:rFonts w:ascii="ＭＳ 明朝" w:hAnsi="ＭＳ 明朝"/>
          <w:szCs w:val="21"/>
        </w:rPr>
      </w:pPr>
    </w:p>
    <w:p w14:paraId="1FA5A64C"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30E96F6D"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06647CD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58153E0F" w14:textId="77777777" w:rsidR="006B7E79" w:rsidRPr="006416F0" w:rsidRDefault="006B7E79" w:rsidP="006B7E79">
      <w:pPr>
        <w:rPr>
          <w:rFonts w:ascii="ＭＳ 明朝" w:hAnsi="ＭＳ 明朝"/>
          <w:szCs w:val="21"/>
          <w:lang w:eastAsia="zh-CN"/>
        </w:rPr>
      </w:pPr>
    </w:p>
    <w:p w14:paraId="41FAA103" w14:textId="77777777" w:rsidR="006B7E79" w:rsidRPr="006416F0" w:rsidRDefault="006B7E79" w:rsidP="006B7E79">
      <w:pPr>
        <w:rPr>
          <w:rFonts w:ascii="ＭＳ 明朝" w:hAnsi="ＭＳ 明朝"/>
          <w:szCs w:val="21"/>
          <w:lang w:eastAsia="zh-CN"/>
        </w:rPr>
      </w:pPr>
    </w:p>
    <w:p w14:paraId="46FFC894"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事故報告書</w:t>
      </w:r>
    </w:p>
    <w:p w14:paraId="5DBEC376" w14:textId="77777777" w:rsidR="006B7E79" w:rsidRPr="006416F0" w:rsidRDefault="006B7E79" w:rsidP="006B7E79">
      <w:pPr>
        <w:rPr>
          <w:rFonts w:ascii="ＭＳ 明朝" w:hAnsi="ＭＳ 明朝"/>
          <w:szCs w:val="21"/>
        </w:rPr>
      </w:pPr>
    </w:p>
    <w:p w14:paraId="7A5D5CB5"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１４条の規定に基づき、間接補助事業の事故について下記のとおり報告します。</w:t>
      </w:r>
    </w:p>
    <w:p w14:paraId="6ABA7999" w14:textId="77777777" w:rsidR="006B7E79" w:rsidRPr="006416F0" w:rsidRDefault="006B7E79" w:rsidP="006B7E79">
      <w:pPr>
        <w:rPr>
          <w:rFonts w:ascii="ＭＳ 明朝" w:hAnsi="ＭＳ 明朝"/>
          <w:szCs w:val="21"/>
        </w:rPr>
      </w:pPr>
    </w:p>
    <w:p w14:paraId="0ED7C784"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070DB9C5" w14:textId="77777777" w:rsidR="006B7E79" w:rsidRPr="006416F0" w:rsidRDefault="006B7E79" w:rsidP="006B7E79">
      <w:pPr>
        <w:rPr>
          <w:rFonts w:ascii="ＭＳ 明朝" w:hAnsi="ＭＳ 明朝"/>
          <w:szCs w:val="21"/>
        </w:rPr>
      </w:pPr>
    </w:p>
    <w:p w14:paraId="349C717D"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70BAA7B7" w14:textId="77777777" w:rsidR="006B7E79" w:rsidRPr="006416F0" w:rsidRDefault="006B7E79" w:rsidP="006B7E79">
      <w:pPr>
        <w:rPr>
          <w:rFonts w:ascii="ＭＳ 明朝" w:hAnsi="ＭＳ 明朝"/>
          <w:szCs w:val="21"/>
        </w:rPr>
      </w:pPr>
    </w:p>
    <w:p w14:paraId="43C1197B"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61FB6337" w14:textId="77777777" w:rsidR="006B7E79" w:rsidRPr="006416F0" w:rsidRDefault="006B7E79" w:rsidP="006B7E79">
      <w:pPr>
        <w:rPr>
          <w:rFonts w:ascii="ＭＳ 明朝" w:hAnsi="ＭＳ 明朝"/>
          <w:szCs w:val="21"/>
        </w:rPr>
      </w:pPr>
    </w:p>
    <w:p w14:paraId="041A2587" w14:textId="77777777" w:rsidR="006B7E79" w:rsidRPr="006416F0" w:rsidRDefault="006B7E79" w:rsidP="006B7E79">
      <w:pPr>
        <w:rPr>
          <w:rFonts w:ascii="ＭＳ 明朝" w:hAnsi="ＭＳ 明朝"/>
          <w:szCs w:val="21"/>
        </w:rPr>
      </w:pPr>
      <w:r w:rsidRPr="006416F0">
        <w:rPr>
          <w:rFonts w:ascii="ＭＳ 明朝" w:hAnsi="ＭＳ 明朝" w:hint="eastAsia"/>
          <w:szCs w:val="21"/>
        </w:rPr>
        <w:t>３．事故の原因及び内容</w:t>
      </w:r>
    </w:p>
    <w:p w14:paraId="7A1E58C6" w14:textId="77777777" w:rsidR="006B7E79" w:rsidRPr="006416F0" w:rsidRDefault="006B7E79" w:rsidP="006B7E79">
      <w:pPr>
        <w:rPr>
          <w:rFonts w:ascii="ＭＳ 明朝" w:hAnsi="ＭＳ 明朝"/>
          <w:szCs w:val="21"/>
        </w:rPr>
      </w:pPr>
    </w:p>
    <w:p w14:paraId="79408EA0"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４．事故に係る金額　　　　　　　　　　　　　　　　　</w:t>
      </w:r>
      <w:r w:rsidRPr="006416F0">
        <w:rPr>
          <w:rFonts w:ascii="ＭＳ 明朝" w:hAnsi="ＭＳ 明朝"/>
          <w:szCs w:val="21"/>
        </w:rPr>
        <w:t xml:space="preserve">　円</w:t>
      </w:r>
    </w:p>
    <w:p w14:paraId="3CAC8324" w14:textId="77777777" w:rsidR="006B7E79" w:rsidRPr="006416F0" w:rsidRDefault="006B7E79" w:rsidP="006B7E79">
      <w:pPr>
        <w:rPr>
          <w:rFonts w:ascii="ＭＳ 明朝" w:hAnsi="ＭＳ 明朝"/>
          <w:szCs w:val="21"/>
        </w:rPr>
      </w:pPr>
    </w:p>
    <w:p w14:paraId="412FCF06" w14:textId="77777777" w:rsidR="006B7E79" w:rsidRPr="006416F0" w:rsidRDefault="006B7E79" w:rsidP="006B7E79">
      <w:pPr>
        <w:rPr>
          <w:rFonts w:ascii="ＭＳ 明朝" w:hAnsi="ＭＳ 明朝"/>
          <w:szCs w:val="21"/>
        </w:rPr>
      </w:pPr>
      <w:r w:rsidRPr="006416F0">
        <w:rPr>
          <w:rFonts w:ascii="ＭＳ 明朝" w:hAnsi="ＭＳ 明朝" w:hint="eastAsia"/>
          <w:szCs w:val="21"/>
        </w:rPr>
        <w:t>５．事故に対して採った措置</w:t>
      </w:r>
    </w:p>
    <w:p w14:paraId="6225F5F0" w14:textId="77777777" w:rsidR="006B7E79" w:rsidRPr="006416F0" w:rsidRDefault="006B7E79" w:rsidP="006B7E79">
      <w:pPr>
        <w:rPr>
          <w:rFonts w:ascii="ＭＳ 明朝" w:hAnsi="ＭＳ 明朝"/>
          <w:szCs w:val="21"/>
        </w:rPr>
      </w:pPr>
    </w:p>
    <w:p w14:paraId="6558F371" w14:textId="77777777" w:rsidR="006B7E79" w:rsidRPr="006416F0" w:rsidRDefault="006B7E79" w:rsidP="006B7E79">
      <w:pPr>
        <w:rPr>
          <w:rFonts w:ascii="ＭＳ 明朝" w:hAnsi="ＭＳ 明朝"/>
          <w:szCs w:val="21"/>
        </w:rPr>
      </w:pPr>
      <w:r w:rsidRPr="006416F0">
        <w:rPr>
          <w:rFonts w:ascii="ＭＳ 明朝" w:hAnsi="ＭＳ 明朝" w:hint="eastAsia"/>
          <w:szCs w:val="21"/>
        </w:rPr>
        <w:t>６．間接補助事業の遂行及び完了の予定</w:t>
      </w:r>
    </w:p>
    <w:p w14:paraId="20802E8A" w14:textId="77777777" w:rsidR="006B7E79" w:rsidRPr="006416F0" w:rsidRDefault="006B7E79" w:rsidP="006B7E79">
      <w:pPr>
        <w:rPr>
          <w:rFonts w:ascii="ＭＳ 明朝" w:hAnsi="ＭＳ 明朝"/>
          <w:szCs w:val="21"/>
        </w:rPr>
      </w:pPr>
    </w:p>
    <w:p w14:paraId="70861A9A"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63B7882B"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６）</w:t>
      </w:r>
    </w:p>
    <w:p w14:paraId="12EFCE23"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14C3D981"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387BD399" w14:textId="399BF20F"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01717518" w14:textId="77777777" w:rsidR="006B7E79" w:rsidRPr="006416F0" w:rsidRDefault="006B7E79" w:rsidP="006B7E79">
      <w:pPr>
        <w:rPr>
          <w:rFonts w:ascii="ＭＳ 明朝" w:hAnsi="ＭＳ 明朝"/>
          <w:szCs w:val="21"/>
        </w:rPr>
      </w:pPr>
    </w:p>
    <w:p w14:paraId="78A5CB65"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B78CBF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3434B14C"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648274CB" w14:textId="77777777" w:rsidR="006B7E79" w:rsidRPr="006416F0" w:rsidRDefault="006B7E79" w:rsidP="006B7E79">
      <w:pPr>
        <w:rPr>
          <w:rFonts w:ascii="ＭＳ 明朝" w:hAnsi="ＭＳ 明朝"/>
          <w:szCs w:val="21"/>
          <w:lang w:eastAsia="zh-CN"/>
        </w:rPr>
      </w:pPr>
    </w:p>
    <w:p w14:paraId="7BC774D2" w14:textId="77777777" w:rsidR="006B7E79" w:rsidRPr="006416F0" w:rsidRDefault="006B7E79" w:rsidP="006B7E79">
      <w:pPr>
        <w:rPr>
          <w:rFonts w:ascii="ＭＳ 明朝" w:hAnsi="ＭＳ 明朝"/>
          <w:szCs w:val="21"/>
          <w:lang w:eastAsia="zh-CN"/>
        </w:rPr>
      </w:pPr>
    </w:p>
    <w:p w14:paraId="2DD99DC4"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状況報告書</w:t>
      </w:r>
    </w:p>
    <w:p w14:paraId="10863D40" w14:textId="77777777" w:rsidR="006B7E79" w:rsidRPr="006416F0" w:rsidRDefault="006B7E79" w:rsidP="006B7E79">
      <w:pPr>
        <w:rPr>
          <w:rFonts w:ascii="ＭＳ 明朝" w:hAnsi="ＭＳ 明朝"/>
          <w:szCs w:val="21"/>
        </w:rPr>
      </w:pPr>
    </w:p>
    <w:p w14:paraId="08E879F3"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１５条の規定に基づき、下記のとおり報告します。</w:t>
      </w:r>
    </w:p>
    <w:p w14:paraId="599B0D82" w14:textId="77777777" w:rsidR="006B7E79" w:rsidRPr="006416F0" w:rsidRDefault="006B7E79" w:rsidP="006B7E79">
      <w:pPr>
        <w:rPr>
          <w:rFonts w:ascii="ＭＳ 明朝" w:hAnsi="ＭＳ 明朝"/>
          <w:szCs w:val="21"/>
        </w:rPr>
      </w:pPr>
    </w:p>
    <w:p w14:paraId="2C6210D7"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492CCF10" w14:textId="77777777" w:rsidR="006B7E79" w:rsidRPr="006416F0" w:rsidRDefault="006B7E79" w:rsidP="006B7E79">
      <w:pPr>
        <w:rPr>
          <w:rFonts w:ascii="ＭＳ 明朝" w:hAnsi="ＭＳ 明朝"/>
          <w:szCs w:val="21"/>
        </w:rPr>
      </w:pPr>
    </w:p>
    <w:p w14:paraId="5710732D" w14:textId="77777777" w:rsidR="006B7E79" w:rsidRPr="006416F0" w:rsidRDefault="006B7E79" w:rsidP="006B7E79">
      <w:pPr>
        <w:rPr>
          <w:rFonts w:ascii="ＭＳ 明朝" w:hAnsi="ＭＳ 明朝"/>
          <w:szCs w:val="21"/>
        </w:rPr>
      </w:pPr>
      <w:r w:rsidRPr="006416F0">
        <w:rPr>
          <w:rFonts w:ascii="ＭＳ 明朝" w:hAnsi="ＭＳ 明朝" w:hint="eastAsia"/>
          <w:szCs w:val="21"/>
        </w:rPr>
        <w:t>１．間接補助事業の名称</w:t>
      </w:r>
    </w:p>
    <w:p w14:paraId="2D1F6170" w14:textId="77777777" w:rsidR="006B7E79" w:rsidRPr="006416F0" w:rsidRDefault="006B7E79" w:rsidP="006B7E79">
      <w:pPr>
        <w:rPr>
          <w:rFonts w:ascii="ＭＳ 明朝" w:hAnsi="ＭＳ 明朝"/>
          <w:szCs w:val="21"/>
        </w:rPr>
      </w:pPr>
    </w:p>
    <w:p w14:paraId="27E9C23B" w14:textId="77777777" w:rsidR="006B7E79" w:rsidRPr="006416F0" w:rsidRDefault="006B7E79" w:rsidP="006B7E79">
      <w:pPr>
        <w:rPr>
          <w:rFonts w:ascii="ＭＳ 明朝" w:hAnsi="ＭＳ 明朝"/>
          <w:szCs w:val="21"/>
        </w:rPr>
      </w:pPr>
      <w:r w:rsidRPr="006416F0">
        <w:rPr>
          <w:rFonts w:ascii="ＭＳ 明朝" w:hAnsi="ＭＳ 明朝" w:hint="eastAsia"/>
          <w:szCs w:val="21"/>
        </w:rPr>
        <w:t>２．管理番号</w:t>
      </w:r>
    </w:p>
    <w:p w14:paraId="4DCD2248" w14:textId="77777777" w:rsidR="006B7E79" w:rsidRPr="006416F0" w:rsidRDefault="006B7E79" w:rsidP="006B7E79">
      <w:pPr>
        <w:rPr>
          <w:rFonts w:ascii="ＭＳ 明朝" w:hAnsi="ＭＳ 明朝"/>
          <w:szCs w:val="21"/>
        </w:rPr>
      </w:pPr>
    </w:p>
    <w:p w14:paraId="51A8FD9F" w14:textId="77777777" w:rsidR="006B7E79" w:rsidRPr="006416F0" w:rsidRDefault="006B7E79" w:rsidP="006B7E79">
      <w:pPr>
        <w:rPr>
          <w:rFonts w:ascii="ＭＳ 明朝" w:hAnsi="ＭＳ 明朝"/>
          <w:szCs w:val="21"/>
        </w:rPr>
      </w:pPr>
      <w:r w:rsidRPr="006416F0">
        <w:rPr>
          <w:rFonts w:ascii="ＭＳ 明朝" w:hAnsi="ＭＳ 明朝" w:hint="eastAsia"/>
          <w:szCs w:val="21"/>
        </w:rPr>
        <w:t>３．間接補助事業の遂行状況</w:t>
      </w:r>
    </w:p>
    <w:p w14:paraId="5B1691F4" w14:textId="77777777" w:rsidR="006B7E79" w:rsidRPr="006416F0" w:rsidRDefault="006B7E79" w:rsidP="006B7E79">
      <w:pPr>
        <w:rPr>
          <w:rFonts w:ascii="ＭＳ 明朝" w:hAnsi="ＭＳ 明朝"/>
          <w:szCs w:val="21"/>
        </w:rPr>
      </w:pPr>
    </w:p>
    <w:p w14:paraId="0BEA2BA4" w14:textId="77777777" w:rsidR="006B7E79" w:rsidRPr="006416F0" w:rsidRDefault="006B7E79" w:rsidP="006B7E79">
      <w:pPr>
        <w:rPr>
          <w:rFonts w:ascii="ＭＳ 明朝" w:hAnsi="ＭＳ 明朝"/>
          <w:szCs w:val="21"/>
        </w:rPr>
      </w:pPr>
      <w:r w:rsidRPr="006416F0">
        <w:rPr>
          <w:rFonts w:ascii="ＭＳ 明朝" w:hAnsi="ＭＳ 明朝" w:hint="eastAsia"/>
          <w:szCs w:val="21"/>
        </w:rPr>
        <w:t>４．補助対象経費の収支概要（別紙）</w:t>
      </w:r>
    </w:p>
    <w:p w14:paraId="3198D891" w14:textId="77777777" w:rsidR="006B7E79" w:rsidRPr="006416F0" w:rsidRDefault="006B7E79" w:rsidP="006B7E79">
      <w:pPr>
        <w:rPr>
          <w:rFonts w:ascii="ＭＳ 明朝" w:hAnsi="ＭＳ 明朝"/>
          <w:szCs w:val="21"/>
        </w:rPr>
      </w:pPr>
    </w:p>
    <w:p w14:paraId="4FB91009"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09A90F8D"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別紙）</w:t>
      </w:r>
    </w:p>
    <w:p w14:paraId="35C64560" w14:textId="77777777" w:rsidR="006B7E79" w:rsidRPr="006416F0" w:rsidRDefault="006B7E79" w:rsidP="006B7E79">
      <w:pPr>
        <w:rPr>
          <w:rFonts w:ascii="ＭＳ 明朝" w:hAnsi="ＭＳ 明朝"/>
          <w:szCs w:val="21"/>
        </w:rPr>
      </w:pPr>
    </w:p>
    <w:p w14:paraId="126053B6" w14:textId="77777777" w:rsidR="006B7E79" w:rsidRPr="006416F0" w:rsidRDefault="006B7E79" w:rsidP="006B7E79">
      <w:pPr>
        <w:rPr>
          <w:rFonts w:ascii="ＭＳ 明朝" w:hAnsi="ＭＳ 明朝"/>
          <w:szCs w:val="21"/>
        </w:rPr>
      </w:pPr>
    </w:p>
    <w:p w14:paraId="14782CCF" w14:textId="77777777" w:rsidR="006B7E79" w:rsidRPr="006416F0" w:rsidRDefault="006B7E79" w:rsidP="006B7E79">
      <w:pPr>
        <w:pStyle w:val="ae"/>
        <w:rPr>
          <w:rFonts w:ascii="ＭＳ 明朝" w:hAnsi="ＭＳ 明朝"/>
          <w:szCs w:val="21"/>
        </w:rPr>
      </w:pPr>
      <w:r w:rsidRPr="006416F0">
        <w:rPr>
          <w:rFonts w:ascii="ＭＳ 明朝" w:hAnsi="ＭＳ 明朝" w:hint="eastAsia"/>
          <w:szCs w:val="21"/>
        </w:rPr>
        <w:t>補助対象経費の収支概要</w:t>
      </w:r>
    </w:p>
    <w:p w14:paraId="615BC3CF" w14:textId="77777777" w:rsidR="006B7E79" w:rsidRPr="006416F0" w:rsidRDefault="006B7E79" w:rsidP="006B7E79">
      <w:pPr>
        <w:rPr>
          <w:rFonts w:ascii="ＭＳ 明朝" w:hAnsi="ＭＳ 明朝"/>
          <w:szCs w:val="21"/>
        </w:rPr>
      </w:pPr>
    </w:p>
    <w:p w14:paraId="1873C866" w14:textId="77777777" w:rsidR="006B7E79" w:rsidRPr="006416F0" w:rsidRDefault="006B7E79" w:rsidP="006B7E79">
      <w:pPr>
        <w:pStyle w:val="ac"/>
        <w:ind w:left="790"/>
        <w:rPr>
          <w:rFonts w:ascii="ＭＳ 明朝" w:hAnsi="ＭＳ 明朝"/>
          <w:szCs w:val="21"/>
        </w:rPr>
      </w:pPr>
      <w:r w:rsidRPr="006416F0">
        <w:rPr>
          <w:rFonts w:ascii="ＭＳ 明朝" w:hAnsi="ＭＳ 明朝" w:hint="eastAsia"/>
          <w:szCs w:val="21"/>
        </w:rPr>
        <w:t>（単位：円）</w:t>
      </w:r>
    </w:p>
    <w:tbl>
      <w:tblPr>
        <w:tblW w:w="4936" w:type="pct"/>
        <w:tblInd w:w="198" w:type="dxa"/>
        <w:tblCellMar>
          <w:left w:w="56" w:type="dxa"/>
          <w:right w:w="56" w:type="dxa"/>
        </w:tblCellMar>
        <w:tblLook w:val="0000" w:firstRow="0" w:lastRow="0" w:firstColumn="0" w:lastColumn="0" w:noHBand="0" w:noVBand="0"/>
      </w:tblPr>
      <w:tblGrid>
        <w:gridCol w:w="2795"/>
        <w:gridCol w:w="2796"/>
        <w:gridCol w:w="2794"/>
      </w:tblGrid>
      <w:tr w:rsidR="006B7E79" w:rsidRPr="006416F0" w14:paraId="02ED33F1" w14:textId="77777777" w:rsidTr="009800C9">
        <w:trPr>
          <w:cantSplit/>
          <w:trHeight w:val="63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DBAF9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対象経費</w:t>
            </w:r>
          </w:p>
        </w:tc>
      </w:tr>
      <w:tr w:rsidR="006B7E79" w:rsidRPr="006416F0" w14:paraId="354ECB6F" w14:textId="77777777" w:rsidTr="009800C9">
        <w:trPr>
          <w:cantSplit/>
          <w:trHeight w:val="789"/>
        </w:trPr>
        <w:tc>
          <w:tcPr>
            <w:tcW w:w="1667" w:type="pct"/>
            <w:tcBorders>
              <w:top w:val="single" w:sz="4" w:space="0" w:color="auto"/>
              <w:left w:val="single" w:sz="4" w:space="0" w:color="auto"/>
              <w:bottom w:val="single" w:sz="4" w:space="0" w:color="auto"/>
            </w:tcBorders>
            <w:vAlign w:val="center"/>
          </w:tcPr>
          <w:p w14:paraId="60EE5B7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計画額</w:t>
            </w:r>
          </w:p>
        </w:tc>
        <w:tc>
          <w:tcPr>
            <w:tcW w:w="1667" w:type="pct"/>
            <w:tcBorders>
              <w:top w:val="single" w:sz="4" w:space="0" w:color="auto"/>
              <w:left w:val="single" w:sz="4" w:space="0" w:color="auto"/>
              <w:bottom w:val="single" w:sz="4" w:space="0" w:color="auto"/>
            </w:tcBorders>
            <w:vAlign w:val="center"/>
          </w:tcPr>
          <w:p w14:paraId="33381045"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実績額</w:t>
            </w:r>
          </w:p>
          <w:p w14:paraId="08D4F359"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年月日～年月日）</w:t>
            </w:r>
          </w:p>
        </w:tc>
        <w:tc>
          <w:tcPr>
            <w:tcW w:w="1667" w:type="pct"/>
            <w:tcBorders>
              <w:top w:val="single" w:sz="4" w:space="0" w:color="auto"/>
              <w:left w:val="single" w:sz="4" w:space="0" w:color="auto"/>
              <w:bottom w:val="single" w:sz="4" w:space="0" w:color="auto"/>
              <w:right w:val="single" w:sz="4" w:space="0" w:color="auto"/>
            </w:tcBorders>
            <w:vAlign w:val="center"/>
          </w:tcPr>
          <w:p w14:paraId="6C884D5C"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支出見込額</w:t>
            </w:r>
          </w:p>
          <w:p w14:paraId="440CACD2" w14:textId="77777777" w:rsidR="006B7E79" w:rsidRPr="006416F0" w:rsidRDefault="006B7E79" w:rsidP="009800C9">
            <w:pPr>
              <w:jc w:val="center"/>
              <w:rPr>
                <w:rFonts w:ascii="ＭＳ 明朝" w:hAnsi="ＭＳ 明朝"/>
                <w:szCs w:val="21"/>
                <w:lang w:eastAsia="zh-TW"/>
              </w:rPr>
            </w:pPr>
            <w:r w:rsidRPr="006416F0">
              <w:rPr>
                <w:rFonts w:ascii="ＭＳ 明朝" w:hAnsi="ＭＳ 明朝" w:hint="eastAsia"/>
                <w:szCs w:val="21"/>
                <w:lang w:eastAsia="zh-TW"/>
              </w:rPr>
              <w:t>（年月日～年月日）</w:t>
            </w:r>
          </w:p>
        </w:tc>
      </w:tr>
      <w:tr w:rsidR="006B7E79" w:rsidRPr="006416F0" w14:paraId="589B955B" w14:textId="77777777" w:rsidTr="009800C9">
        <w:trPr>
          <w:trHeight w:val="1016"/>
        </w:trPr>
        <w:tc>
          <w:tcPr>
            <w:tcW w:w="1667" w:type="pct"/>
            <w:tcBorders>
              <w:left w:val="single" w:sz="4" w:space="0" w:color="auto"/>
              <w:bottom w:val="single" w:sz="4" w:space="0" w:color="auto"/>
            </w:tcBorders>
            <w:vAlign w:val="center"/>
          </w:tcPr>
          <w:p w14:paraId="2ADF1E51" w14:textId="77777777" w:rsidR="006B7E79" w:rsidRPr="006416F0" w:rsidRDefault="006B7E79" w:rsidP="009800C9">
            <w:pPr>
              <w:rPr>
                <w:rFonts w:ascii="ＭＳ 明朝" w:hAnsi="ＭＳ 明朝"/>
                <w:szCs w:val="21"/>
                <w:lang w:eastAsia="zh-TW"/>
              </w:rPr>
            </w:pPr>
          </w:p>
        </w:tc>
        <w:tc>
          <w:tcPr>
            <w:tcW w:w="1667" w:type="pct"/>
            <w:tcBorders>
              <w:left w:val="single" w:sz="4" w:space="0" w:color="auto"/>
              <w:bottom w:val="single" w:sz="4" w:space="0" w:color="auto"/>
            </w:tcBorders>
          </w:tcPr>
          <w:p w14:paraId="4C9ADDB8" w14:textId="77777777" w:rsidR="006B7E79" w:rsidRPr="006416F0" w:rsidRDefault="006B7E79" w:rsidP="009800C9">
            <w:pPr>
              <w:rPr>
                <w:rFonts w:ascii="ＭＳ 明朝" w:hAnsi="ＭＳ 明朝"/>
                <w:szCs w:val="21"/>
                <w:lang w:eastAsia="zh-TW"/>
              </w:rPr>
            </w:pPr>
          </w:p>
        </w:tc>
        <w:tc>
          <w:tcPr>
            <w:tcW w:w="1667" w:type="pct"/>
            <w:tcBorders>
              <w:left w:val="single" w:sz="4" w:space="0" w:color="auto"/>
              <w:bottom w:val="single" w:sz="4" w:space="0" w:color="auto"/>
              <w:right w:val="single" w:sz="4" w:space="0" w:color="auto"/>
            </w:tcBorders>
          </w:tcPr>
          <w:p w14:paraId="6C38C2F1" w14:textId="77777777" w:rsidR="006B7E79" w:rsidRPr="006416F0" w:rsidRDefault="006B7E79" w:rsidP="009800C9">
            <w:pPr>
              <w:rPr>
                <w:rFonts w:ascii="ＭＳ 明朝" w:hAnsi="ＭＳ 明朝"/>
                <w:szCs w:val="21"/>
                <w:lang w:eastAsia="zh-TW"/>
              </w:rPr>
            </w:pPr>
          </w:p>
        </w:tc>
      </w:tr>
    </w:tbl>
    <w:p w14:paraId="63BD9CFF" w14:textId="77777777" w:rsidR="006B7E79" w:rsidRPr="006416F0" w:rsidRDefault="006B7E79" w:rsidP="006B7E79">
      <w:pPr>
        <w:rPr>
          <w:rFonts w:ascii="ＭＳ 明朝" w:hAnsi="ＭＳ 明朝"/>
          <w:szCs w:val="21"/>
        </w:rPr>
      </w:pPr>
    </w:p>
    <w:p w14:paraId="7C3CD3C6"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44955DC6"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７）</w:t>
      </w:r>
    </w:p>
    <w:p w14:paraId="313B3EBC"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48E288EA"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35AB51F3" w14:textId="14B909D9"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0873A20F" w14:textId="77777777" w:rsidR="006B7E79" w:rsidRPr="006416F0" w:rsidRDefault="006B7E79" w:rsidP="006B7E79">
      <w:pPr>
        <w:rPr>
          <w:rFonts w:ascii="ＭＳ 明朝" w:hAnsi="ＭＳ 明朝"/>
          <w:szCs w:val="21"/>
        </w:rPr>
      </w:pPr>
    </w:p>
    <w:p w14:paraId="571CD790"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8869F69"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F9E286E"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6181E105" w14:textId="77777777" w:rsidR="006B7E79" w:rsidRPr="006416F0" w:rsidRDefault="006B7E79" w:rsidP="006B7E79">
      <w:pPr>
        <w:rPr>
          <w:rFonts w:ascii="ＭＳ 明朝" w:hAnsi="ＭＳ 明朝"/>
          <w:szCs w:val="21"/>
          <w:lang w:eastAsia="zh-CN"/>
        </w:rPr>
      </w:pPr>
    </w:p>
    <w:p w14:paraId="4EA26D95"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実績報告書</w:t>
      </w:r>
    </w:p>
    <w:p w14:paraId="4852D521" w14:textId="77777777" w:rsidR="006B7E79" w:rsidRPr="006416F0" w:rsidRDefault="006B7E79" w:rsidP="006B7E79">
      <w:pPr>
        <w:rPr>
          <w:rFonts w:ascii="ＭＳ 明朝" w:hAnsi="ＭＳ 明朝"/>
          <w:szCs w:val="21"/>
        </w:rPr>
      </w:pPr>
    </w:p>
    <w:p w14:paraId="2CC73153"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１６条第１項の規定に基づき、下記のとおり報告します。</w:t>
      </w:r>
    </w:p>
    <w:p w14:paraId="70BC0AED" w14:textId="77777777" w:rsidR="006B7E79" w:rsidRPr="006416F0" w:rsidRDefault="006B7E79" w:rsidP="006B7E79">
      <w:pPr>
        <w:rPr>
          <w:rFonts w:ascii="ＭＳ 明朝" w:hAnsi="ＭＳ 明朝"/>
          <w:szCs w:val="21"/>
        </w:rPr>
      </w:pPr>
    </w:p>
    <w:p w14:paraId="78FC14C3"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79B587FA" w14:textId="77777777" w:rsidR="006B7E79" w:rsidRPr="006416F0" w:rsidRDefault="006B7E79" w:rsidP="006B7E79">
      <w:pPr>
        <w:autoSpaceDE w:val="0"/>
        <w:autoSpaceDN w:val="0"/>
        <w:adjustRightInd w:val="0"/>
        <w:rPr>
          <w:rFonts w:ascii="ＭＳ 明朝" w:hAnsi="ＭＳ 明朝" w:cs="ＭＳ 明朝"/>
          <w:kern w:val="0"/>
          <w:szCs w:val="21"/>
        </w:rPr>
      </w:pPr>
    </w:p>
    <w:p w14:paraId="442E8DDD"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49051D7E" w14:textId="77777777" w:rsidR="006B7E79" w:rsidRPr="006416F0" w:rsidRDefault="006B7E79" w:rsidP="006B7E79">
      <w:pPr>
        <w:autoSpaceDE w:val="0"/>
        <w:autoSpaceDN w:val="0"/>
        <w:adjustRightInd w:val="0"/>
        <w:rPr>
          <w:rFonts w:ascii="ＭＳ 明朝" w:hAnsi="ＭＳ 明朝" w:cs="ＭＳ 明朝"/>
          <w:kern w:val="0"/>
          <w:szCs w:val="21"/>
        </w:rPr>
      </w:pPr>
    </w:p>
    <w:p w14:paraId="64494C2E"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6AFC5FA5" w14:textId="77777777" w:rsidR="006B7E79" w:rsidRPr="006416F0" w:rsidRDefault="006B7E79" w:rsidP="006B7E79">
      <w:pPr>
        <w:autoSpaceDE w:val="0"/>
        <w:autoSpaceDN w:val="0"/>
        <w:adjustRightInd w:val="0"/>
        <w:rPr>
          <w:rFonts w:ascii="ＭＳ 明朝" w:hAnsi="ＭＳ 明朝" w:cs="ＭＳ 明朝"/>
          <w:kern w:val="0"/>
          <w:szCs w:val="21"/>
        </w:rPr>
      </w:pPr>
    </w:p>
    <w:p w14:paraId="6EEE1C19"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３．実施した間接補助事業</w:t>
      </w:r>
    </w:p>
    <w:p w14:paraId="3FB8DF4C"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１）間接補助事業の内容</w:t>
      </w:r>
    </w:p>
    <w:p w14:paraId="325B35F6"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２）重点的に実施した事項</w:t>
      </w:r>
    </w:p>
    <w:p w14:paraId="7031DF8D"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３）間接補助事業の効果</w:t>
      </w:r>
    </w:p>
    <w:p w14:paraId="445A2579" w14:textId="77777777" w:rsidR="006B7E79" w:rsidRPr="006416F0" w:rsidRDefault="006B7E79" w:rsidP="006B7E79">
      <w:pPr>
        <w:autoSpaceDE w:val="0"/>
        <w:autoSpaceDN w:val="0"/>
        <w:adjustRightInd w:val="0"/>
        <w:ind w:leftChars="100" w:left="840" w:hangingChars="300" w:hanging="630"/>
        <w:rPr>
          <w:rFonts w:ascii="ＭＳ 明朝" w:hAnsi="ＭＳ 明朝" w:cs="ＭＳ 明朝"/>
          <w:kern w:val="0"/>
          <w:szCs w:val="21"/>
        </w:rPr>
      </w:pPr>
    </w:p>
    <w:p w14:paraId="515C7988" w14:textId="77777777" w:rsidR="006B7E79" w:rsidRPr="006416F0" w:rsidRDefault="006B7E79" w:rsidP="006B7E79">
      <w:pPr>
        <w:autoSpaceDE w:val="0"/>
        <w:autoSpaceDN w:val="0"/>
        <w:adjustRightInd w:val="0"/>
        <w:rPr>
          <w:rFonts w:ascii="ＭＳ 明朝" w:hAnsi="ＭＳ 明朝" w:cs="ＭＳ 明朝"/>
          <w:kern w:val="0"/>
          <w:szCs w:val="21"/>
        </w:rPr>
      </w:pPr>
      <w:r w:rsidRPr="006416F0">
        <w:rPr>
          <w:rFonts w:ascii="ＭＳ 明朝" w:hAnsi="ＭＳ 明朝" w:cs="ＭＳ 明朝" w:hint="eastAsia"/>
          <w:spacing w:val="2"/>
          <w:kern w:val="0"/>
          <w:szCs w:val="21"/>
        </w:rPr>
        <w:t>４．間接補助事業の収支決算</w:t>
      </w:r>
    </w:p>
    <w:p w14:paraId="63AF49CB" w14:textId="77777777" w:rsidR="006B7E79" w:rsidRPr="006416F0" w:rsidRDefault="006B7E79" w:rsidP="006B7E79">
      <w:pPr>
        <w:ind w:leftChars="100" w:left="894" w:hangingChars="300" w:hanging="684"/>
        <w:rPr>
          <w:rFonts w:ascii="ＭＳ 明朝" w:hAnsi="ＭＳ 明朝"/>
          <w:spacing w:val="9"/>
          <w:szCs w:val="21"/>
        </w:rPr>
      </w:pPr>
      <w:r w:rsidRPr="006416F0">
        <w:rPr>
          <w:rFonts w:ascii="ＭＳ 明朝" w:hAnsi="ＭＳ 明朝" w:hint="eastAsia"/>
          <w:spacing w:val="9"/>
          <w:szCs w:val="21"/>
        </w:rPr>
        <w:t>（１）収　　入</w:t>
      </w:r>
    </w:p>
    <w:p w14:paraId="56AEE675" w14:textId="77777777" w:rsidR="006B7E79" w:rsidRPr="006416F0" w:rsidRDefault="006B7E79" w:rsidP="006B7E79">
      <w:pPr>
        <w:ind w:firstLineChars="2500" w:firstLine="5700"/>
        <w:rPr>
          <w:rFonts w:ascii="ＭＳ 明朝" w:hAnsi="ＭＳ 明朝"/>
          <w:szCs w:val="21"/>
        </w:rPr>
      </w:pPr>
      <w:r w:rsidRPr="006416F0">
        <w:rPr>
          <w:rFonts w:ascii="ＭＳ 明朝" w:hAnsi="ＭＳ 明朝" w:hint="eastAsia"/>
          <w:spacing w:val="9"/>
          <w:szCs w:val="21"/>
        </w:rPr>
        <w:t>（単位：円）</w:t>
      </w:r>
    </w:p>
    <w:tbl>
      <w:tblPr>
        <w:tblW w:w="3736" w:type="pct"/>
        <w:tblInd w:w="353" w:type="dxa"/>
        <w:tblCellMar>
          <w:left w:w="56" w:type="dxa"/>
          <w:right w:w="56" w:type="dxa"/>
        </w:tblCellMar>
        <w:tblLook w:val="0000" w:firstRow="0" w:lastRow="0" w:firstColumn="0" w:lastColumn="0" w:noHBand="0" w:noVBand="0"/>
      </w:tblPr>
      <w:tblGrid>
        <w:gridCol w:w="2659"/>
        <w:gridCol w:w="3688"/>
      </w:tblGrid>
      <w:tr w:rsidR="006B7E79" w:rsidRPr="006416F0" w14:paraId="6262EBF5" w14:textId="77777777" w:rsidTr="009800C9">
        <w:trPr>
          <w:trHeight w:val="505"/>
        </w:trPr>
        <w:tc>
          <w:tcPr>
            <w:tcW w:w="2095" w:type="pct"/>
            <w:tcBorders>
              <w:top w:val="single" w:sz="4" w:space="0" w:color="auto"/>
              <w:left w:val="single" w:sz="4" w:space="0" w:color="auto"/>
              <w:bottom w:val="single" w:sz="4" w:space="0" w:color="auto"/>
            </w:tcBorders>
            <w:vAlign w:val="center"/>
          </w:tcPr>
          <w:p w14:paraId="0ECBFE0F" w14:textId="77777777" w:rsidR="006B7E79" w:rsidRPr="006416F0" w:rsidRDefault="006B7E79" w:rsidP="009800C9">
            <w:pPr>
              <w:jc w:val="center"/>
              <w:rPr>
                <w:rFonts w:ascii="ＭＳ 明朝" w:hAnsi="ＭＳ 明朝"/>
                <w:szCs w:val="21"/>
              </w:rPr>
            </w:pPr>
            <w:r w:rsidRPr="006416F0">
              <w:rPr>
                <w:rFonts w:ascii="ＭＳ 明朝" w:hAnsi="ＭＳ 明朝" w:hint="eastAsia"/>
                <w:spacing w:val="9"/>
                <w:szCs w:val="21"/>
              </w:rPr>
              <w:t>項</w:t>
            </w:r>
            <w:r w:rsidRPr="006416F0">
              <w:rPr>
                <w:rFonts w:ascii="ＭＳ 明朝" w:hAnsi="ＭＳ 明朝" w:hint="eastAsia"/>
                <w:spacing w:val="4"/>
                <w:szCs w:val="21"/>
              </w:rPr>
              <w:t xml:space="preserve">　</w:t>
            </w:r>
            <w:r w:rsidRPr="006416F0">
              <w:rPr>
                <w:rFonts w:ascii="ＭＳ 明朝" w:hAnsi="ＭＳ 明朝" w:hint="eastAsia"/>
                <w:spacing w:val="9"/>
                <w:szCs w:val="21"/>
              </w:rPr>
              <w:t>目</w:t>
            </w:r>
          </w:p>
        </w:tc>
        <w:tc>
          <w:tcPr>
            <w:tcW w:w="2905" w:type="pct"/>
            <w:tcBorders>
              <w:top w:val="single" w:sz="4" w:space="0" w:color="auto"/>
              <w:left w:val="single" w:sz="4" w:space="0" w:color="auto"/>
              <w:bottom w:val="single" w:sz="4" w:space="0" w:color="auto"/>
              <w:right w:val="single" w:sz="4" w:space="0" w:color="auto"/>
            </w:tcBorders>
            <w:vAlign w:val="center"/>
          </w:tcPr>
          <w:p w14:paraId="42DE39F9" w14:textId="77777777" w:rsidR="006B7E79" w:rsidRPr="006416F0" w:rsidRDefault="006B7E79" w:rsidP="009800C9">
            <w:pPr>
              <w:pStyle w:val="ae"/>
              <w:rPr>
                <w:rFonts w:ascii="ＭＳ 明朝" w:hAnsi="ＭＳ 明朝"/>
                <w:spacing w:val="7"/>
                <w:szCs w:val="21"/>
              </w:rPr>
            </w:pPr>
            <w:r w:rsidRPr="006416F0">
              <w:rPr>
                <w:rFonts w:ascii="ＭＳ 明朝" w:hAnsi="ＭＳ 明朝" w:hint="eastAsia"/>
                <w:spacing w:val="7"/>
                <w:szCs w:val="21"/>
              </w:rPr>
              <w:t>金　額</w:t>
            </w:r>
          </w:p>
        </w:tc>
      </w:tr>
      <w:tr w:rsidR="006B7E79" w:rsidRPr="006416F0" w14:paraId="4A925D2E" w14:textId="77777777" w:rsidTr="009800C9">
        <w:trPr>
          <w:trHeight w:val="264"/>
        </w:trPr>
        <w:tc>
          <w:tcPr>
            <w:tcW w:w="2095" w:type="pct"/>
            <w:tcBorders>
              <w:left w:val="single" w:sz="4" w:space="0" w:color="auto"/>
              <w:bottom w:val="single" w:sz="4" w:space="0" w:color="auto"/>
            </w:tcBorders>
            <w:vAlign w:val="center"/>
          </w:tcPr>
          <w:p w14:paraId="0803026E" w14:textId="77777777" w:rsidR="006B7E79" w:rsidRPr="006416F0" w:rsidRDefault="006B7E79" w:rsidP="009800C9">
            <w:pPr>
              <w:ind w:firstLineChars="200" w:firstLine="652"/>
              <w:rPr>
                <w:rFonts w:ascii="ＭＳ 明朝" w:hAnsi="ＭＳ 明朝"/>
                <w:spacing w:val="4"/>
                <w:szCs w:val="21"/>
                <w:lang w:eastAsia="zh-TW"/>
              </w:rPr>
            </w:pPr>
            <w:r w:rsidRPr="006416F0">
              <w:rPr>
                <w:rFonts w:ascii="ＭＳ 明朝" w:hAnsi="ＭＳ 明朝" w:hint="eastAsia"/>
                <w:spacing w:val="58"/>
                <w:kern w:val="0"/>
                <w:szCs w:val="21"/>
                <w:fitText w:val="1188" w:id="-660353536"/>
                <w:lang w:eastAsia="zh-TW"/>
              </w:rPr>
              <w:t>自己資</w:t>
            </w:r>
            <w:r w:rsidRPr="006416F0">
              <w:rPr>
                <w:rFonts w:ascii="ＭＳ 明朝" w:hAnsi="ＭＳ 明朝" w:hint="eastAsia"/>
                <w:kern w:val="0"/>
                <w:szCs w:val="21"/>
                <w:fitText w:val="1188" w:id="-660353536"/>
                <w:lang w:eastAsia="zh-TW"/>
              </w:rPr>
              <w:t>金</w:t>
            </w:r>
          </w:p>
          <w:p w14:paraId="7680E311" w14:textId="77777777" w:rsidR="006B7E79" w:rsidRPr="006416F0" w:rsidRDefault="006B7E79" w:rsidP="009800C9">
            <w:pPr>
              <w:ind w:firstLineChars="300" w:firstLine="654"/>
              <w:rPr>
                <w:rFonts w:ascii="ＭＳ 明朝" w:hAnsi="ＭＳ 明朝"/>
                <w:szCs w:val="21"/>
                <w:lang w:eastAsia="zh-TW"/>
              </w:rPr>
            </w:pPr>
            <w:r w:rsidRPr="006416F0">
              <w:rPr>
                <w:rFonts w:ascii="ＭＳ 明朝" w:hAnsi="ＭＳ 明朝" w:hint="eastAsia"/>
                <w:spacing w:val="4"/>
                <w:szCs w:val="21"/>
                <w:lang w:eastAsia="zh-TW"/>
              </w:rPr>
              <w:t>補助金充当</w:t>
            </w:r>
            <w:r w:rsidRPr="006416F0">
              <w:rPr>
                <w:rFonts w:ascii="ＭＳ 明朝" w:hAnsi="ＭＳ 明朝" w:hint="eastAsia"/>
                <w:spacing w:val="4"/>
                <w:szCs w:val="21"/>
                <w:lang w:eastAsia="zh-CN"/>
              </w:rPr>
              <w:t>額</w:t>
            </w:r>
          </w:p>
        </w:tc>
        <w:tc>
          <w:tcPr>
            <w:tcW w:w="2905" w:type="pct"/>
            <w:tcBorders>
              <w:left w:val="single" w:sz="4" w:space="0" w:color="auto"/>
              <w:bottom w:val="single" w:sz="4" w:space="0" w:color="auto"/>
              <w:right w:val="single" w:sz="4" w:space="0" w:color="auto"/>
            </w:tcBorders>
            <w:vAlign w:val="center"/>
          </w:tcPr>
          <w:p w14:paraId="4993EA5A" w14:textId="77777777" w:rsidR="006B7E79" w:rsidRPr="006416F0" w:rsidRDefault="006B7E79" w:rsidP="009800C9">
            <w:pPr>
              <w:jc w:val="center"/>
              <w:rPr>
                <w:rFonts w:ascii="ＭＳ 明朝" w:hAnsi="ＭＳ 明朝"/>
                <w:szCs w:val="21"/>
                <w:lang w:eastAsia="zh-TW"/>
              </w:rPr>
            </w:pPr>
          </w:p>
        </w:tc>
      </w:tr>
      <w:tr w:rsidR="006B7E79" w:rsidRPr="006416F0" w14:paraId="519A6AEC" w14:textId="77777777" w:rsidTr="009800C9">
        <w:trPr>
          <w:trHeight w:val="433"/>
        </w:trPr>
        <w:tc>
          <w:tcPr>
            <w:tcW w:w="2095" w:type="pct"/>
            <w:tcBorders>
              <w:left w:val="single" w:sz="4" w:space="0" w:color="auto"/>
              <w:bottom w:val="single" w:sz="4" w:space="0" w:color="auto"/>
            </w:tcBorders>
            <w:vAlign w:val="center"/>
          </w:tcPr>
          <w:p w14:paraId="6C0D896C" w14:textId="77777777" w:rsidR="006B7E79" w:rsidRPr="006416F0" w:rsidRDefault="006B7E79" w:rsidP="009800C9">
            <w:pPr>
              <w:ind w:firstLineChars="400" w:firstLine="904"/>
              <w:rPr>
                <w:rFonts w:ascii="ＭＳ 明朝" w:hAnsi="ＭＳ 明朝"/>
                <w:szCs w:val="21"/>
              </w:rPr>
            </w:pPr>
            <w:r w:rsidRPr="006416F0">
              <w:rPr>
                <w:rFonts w:ascii="ＭＳ 明朝" w:hAnsi="ＭＳ 明朝" w:hint="eastAsia"/>
                <w:spacing w:val="8"/>
                <w:szCs w:val="21"/>
              </w:rPr>
              <w:t>合　計</w:t>
            </w:r>
          </w:p>
        </w:tc>
        <w:tc>
          <w:tcPr>
            <w:tcW w:w="2905" w:type="pct"/>
            <w:tcBorders>
              <w:left w:val="single" w:sz="4" w:space="0" w:color="auto"/>
              <w:bottom w:val="single" w:sz="4" w:space="0" w:color="auto"/>
              <w:right w:val="single" w:sz="4" w:space="0" w:color="auto"/>
            </w:tcBorders>
            <w:vAlign w:val="center"/>
          </w:tcPr>
          <w:p w14:paraId="5E5DDAA9" w14:textId="77777777" w:rsidR="006B7E79" w:rsidRPr="006416F0" w:rsidRDefault="006B7E79" w:rsidP="009800C9">
            <w:pPr>
              <w:jc w:val="center"/>
              <w:rPr>
                <w:rFonts w:ascii="ＭＳ 明朝" w:hAnsi="ＭＳ 明朝"/>
                <w:szCs w:val="21"/>
              </w:rPr>
            </w:pPr>
          </w:p>
        </w:tc>
      </w:tr>
    </w:tbl>
    <w:p w14:paraId="2C04BE4C" w14:textId="77777777" w:rsidR="006B7E79" w:rsidRPr="006416F0" w:rsidRDefault="006B7E79" w:rsidP="006B7E79">
      <w:pPr>
        <w:rPr>
          <w:rFonts w:ascii="ＭＳ 明朝" w:hAnsi="ＭＳ 明朝"/>
          <w:szCs w:val="21"/>
        </w:rPr>
      </w:pPr>
    </w:p>
    <w:p w14:paraId="4D0525ED" w14:textId="77777777" w:rsidR="006B7E79" w:rsidRPr="006416F0" w:rsidRDefault="006B7E79" w:rsidP="006B7E79">
      <w:pPr>
        <w:rPr>
          <w:rFonts w:ascii="ＭＳ 明朝" w:hAnsi="ＭＳ 明朝"/>
          <w:szCs w:val="21"/>
        </w:rPr>
      </w:pPr>
    </w:p>
    <w:p w14:paraId="598CD767" w14:textId="77777777" w:rsidR="006B7E79" w:rsidRPr="006416F0" w:rsidRDefault="006B7E79" w:rsidP="006B7E79">
      <w:pPr>
        <w:rPr>
          <w:rFonts w:ascii="ＭＳ 明朝" w:hAnsi="ＭＳ 明朝"/>
          <w:szCs w:val="21"/>
        </w:rPr>
      </w:pPr>
    </w:p>
    <w:p w14:paraId="0B307040" w14:textId="77777777" w:rsidR="006B7E79" w:rsidRPr="006416F0" w:rsidRDefault="006B7E79" w:rsidP="006B7E79">
      <w:pPr>
        <w:rPr>
          <w:rFonts w:ascii="ＭＳ 明朝" w:hAnsi="ＭＳ 明朝"/>
          <w:szCs w:val="21"/>
        </w:rPr>
      </w:pPr>
    </w:p>
    <w:p w14:paraId="5C4EF4F4" w14:textId="77777777" w:rsidR="006B7E79" w:rsidRPr="006416F0" w:rsidRDefault="006B7E79" w:rsidP="006B7E79">
      <w:pPr>
        <w:rPr>
          <w:rFonts w:ascii="ＭＳ 明朝" w:hAnsi="ＭＳ 明朝"/>
          <w:szCs w:val="21"/>
        </w:rPr>
      </w:pPr>
    </w:p>
    <w:p w14:paraId="5C182D33" w14:textId="77777777" w:rsidR="006B7E79" w:rsidRPr="006416F0" w:rsidRDefault="006B7E79" w:rsidP="006B7E79">
      <w:pPr>
        <w:rPr>
          <w:rFonts w:ascii="ＭＳ 明朝" w:hAnsi="ＭＳ 明朝"/>
          <w:szCs w:val="21"/>
        </w:rPr>
      </w:pPr>
    </w:p>
    <w:p w14:paraId="268AE155" w14:textId="77777777" w:rsidR="006B7E79" w:rsidRPr="006416F0" w:rsidRDefault="006B7E79" w:rsidP="006B7E79">
      <w:pPr>
        <w:pStyle w:val="af4"/>
        <w:spacing w:line="257" w:lineRule="exact"/>
        <w:ind w:firstLineChars="100" w:firstLine="214"/>
        <w:rPr>
          <w:rFonts w:ascii="ＭＳ 明朝" w:hAnsi="ＭＳ 明朝"/>
          <w:spacing w:val="0"/>
        </w:rPr>
      </w:pPr>
      <w:r w:rsidRPr="006416F0">
        <w:rPr>
          <w:rFonts w:ascii="ＭＳ 明朝" w:hAnsi="ＭＳ 明朝" w:hint="eastAsia"/>
        </w:rPr>
        <w:t>（２）支　　出</w:t>
      </w:r>
    </w:p>
    <w:p w14:paraId="38F3519F" w14:textId="77777777" w:rsidR="006B7E79" w:rsidRPr="006416F0" w:rsidRDefault="006B7E79" w:rsidP="006B7E79">
      <w:pPr>
        <w:pStyle w:val="af4"/>
        <w:spacing w:line="257" w:lineRule="exact"/>
        <w:ind w:firstLineChars="200" w:firstLine="428"/>
        <w:outlineLvl w:val="0"/>
        <w:rPr>
          <w:rFonts w:ascii="ＭＳ 明朝" w:hAnsi="ＭＳ 明朝"/>
          <w:spacing w:val="1"/>
        </w:rPr>
      </w:pPr>
      <w:r w:rsidRPr="006416F0">
        <w:rPr>
          <w:rFonts w:ascii="ＭＳ 明朝" w:hAnsi="ＭＳ 明朝" w:hint="eastAsia"/>
        </w:rPr>
        <w:t>（イ）総括表</w:t>
      </w:r>
      <w:r w:rsidRPr="006416F0">
        <w:rPr>
          <w:rFonts w:ascii="ＭＳ 明朝" w:hAnsi="ＭＳ 明朝" w:hint="eastAsia"/>
          <w:spacing w:val="1"/>
        </w:rPr>
        <w:t xml:space="preserve"> </w:t>
      </w:r>
    </w:p>
    <w:p w14:paraId="698F0F22" w14:textId="77777777" w:rsidR="006B7E79" w:rsidRPr="006416F0" w:rsidRDefault="006B7E79" w:rsidP="006B7E79">
      <w:pPr>
        <w:pStyle w:val="af4"/>
        <w:spacing w:line="257" w:lineRule="exact"/>
        <w:jc w:val="right"/>
        <w:rPr>
          <w:rFonts w:ascii="ＭＳ 明朝" w:hAnsi="ＭＳ 明朝"/>
        </w:rPr>
      </w:pPr>
      <w:r w:rsidRPr="006416F0">
        <w:rPr>
          <w:rFonts w:ascii="ＭＳ 明朝" w:hAnsi="ＭＳ 明朝" w:hint="eastAsia"/>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51"/>
        <w:gridCol w:w="1350"/>
        <w:gridCol w:w="1351"/>
        <w:gridCol w:w="1350"/>
        <w:gridCol w:w="1351"/>
      </w:tblGrid>
      <w:tr w:rsidR="006B7E79" w:rsidRPr="006416F0" w14:paraId="17EEB0E4" w14:textId="77777777" w:rsidTr="009800C9">
        <w:trPr>
          <w:trHeight w:val="795"/>
        </w:trPr>
        <w:tc>
          <w:tcPr>
            <w:tcW w:w="2835" w:type="dxa"/>
            <w:gridSpan w:val="2"/>
            <w:vAlign w:val="center"/>
          </w:tcPr>
          <w:p w14:paraId="30448B68"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間接補助事業に</w:t>
            </w:r>
          </w:p>
          <w:p w14:paraId="50A4D884"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要した経費</w:t>
            </w:r>
          </w:p>
        </w:tc>
        <w:tc>
          <w:tcPr>
            <w:tcW w:w="2835" w:type="dxa"/>
            <w:gridSpan w:val="2"/>
            <w:vAlign w:val="center"/>
          </w:tcPr>
          <w:p w14:paraId="5F132195"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対象経費</w:t>
            </w:r>
          </w:p>
        </w:tc>
        <w:tc>
          <w:tcPr>
            <w:tcW w:w="2835" w:type="dxa"/>
            <w:gridSpan w:val="2"/>
            <w:vAlign w:val="center"/>
          </w:tcPr>
          <w:p w14:paraId="7BFC44F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金充当額</w:t>
            </w:r>
          </w:p>
        </w:tc>
      </w:tr>
      <w:tr w:rsidR="006B7E79" w:rsidRPr="006416F0" w14:paraId="251B4665" w14:textId="77777777" w:rsidTr="009800C9">
        <w:trPr>
          <w:trHeight w:val="690"/>
        </w:trPr>
        <w:tc>
          <w:tcPr>
            <w:tcW w:w="1417" w:type="dxa"/>
            <w:vAlign w:val="center"/>
          </w:tcPr>
          <w:p w14:paraId="3B04E9BA"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468768AD"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53C78219"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27D6DD56"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78F6076D"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交付決定額</w:t>
            </w:r>
          </w:p>
        </w:tc>
        <w:tc>
          <w:tcPr>
            <w:tcW w:w="1418" w:type="dxa"/>
            <w:vAlign w:val="center"/>
          </w:tcPr>
          <w:p w14:paraId="1187E2FA"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r>
      <w:tr w:rsidR="006B7E79" w:rsidRPr="006416F0" w14:paraId="56FCE53A" w14:textId="77777777" w:rsidTr="009800C9">
        <w:trPr>
          <w:trHeight w:val="701"/>
        </w:trPr>
        <w:tc>
          <w:tcPr>
            <w:tcW w:w="1417" w:type="dxa"/>
            <w:vAlign w:val="center"/>
          </w:tcPr>
          <w:p w14:paraId="226865AA"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1A10DD7D"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140DB6C4"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6D293313"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609950BE"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74BB7824" w14:textId="77777777" w:rsidR="006B7E79" w:rsidRPr="006416F0" w:rsidRDefault="006B7E79" w:rsidP="009800C9">
            <w:pPr>
              <w:pStyle w:val="af4"/>
              <w:spacing w:line="257" w:lineRule="exact"/>
              <w:jc w:val="center"/>
              <w:rPr>
                <w:rFonts w:ascii="ＭＳ 明朝" w:hAnsi="ＭＳ 明朝"/>
              </w:rPr>
            </w:pPr>
          </w:p>
        </w:tc>
      </w:tr>
    </w:tbl>
    <w:p w14:paraId="3EF2CE7E" w14:textId="77777777" w:rsidR="006B7E79" w:rsidRPr="006416F0" w:rsidRDefault="006B7E79" w:rsidP="006B7E79">
      <w:pPr>
        <w:pStyle w:val="af4"/>
        <w:spacing w:line="257" w:lineRule="exact"/>
        <w:ind w:firstLineChars="200" w:firstLine="428"/>
        <w:rPr>
          <w:rFonts w:ascii="ＭＳ 明朝" w:hAnsi="ＭＳ 明朝"/>
        </w:rPr>
      </w:pPr>
    </w:p>
    <w:p w14:paraId="03E88B3F" w14:textId="77777777" w:rsidR="006B7E79" w:rsidRPr="006416F0" w:rsidRDefault="006B7E79" w:rsidP="006B7E79">
      <w:pPr>
        <w:pStyle w:val="af4"/>
        <w:wordWrap/>
        <w:spacing w:line="240" w:lineRule="auto"/>
        <w:rPr>
          <w:rFonts w:ascii="ＭＳ 明朝" w:hAnsi="ＭＳ 明朝"/>
          <w:spacing w:val="0"/>
        </w:rPr>
      </w:pPr>
    </w:p>
    <w:p w14:paraId="0B32B0B4" w14:textId="77777777" w:rsidR="006B7E79" w:rsidRPr="006416F0" w:rsidRDefault="006B7E79" w:rsidP="006B7E79">
      <w:pPr>
        <w:pStyle w:val="af4"/>
        <w:wordWrap/>
        <w:spacing w:line="240" w:lineRule="auto"/>
        <w:ind w:firstLineChars="200" w:firstLine="428"/>
        <w:rPr>
          <w:rFonts w:ascii="ＭＳ 明朝" w:hAnsi="ＭＳ 明朝"/>
          <w:spacing w:val="0"/>
        </w:rPr>
      </w:pPr>
      <w:r w:rsidRPr="006416F0">
        <w:rPr>
          <w:rFonts w:ascii="ＭＳ 明朝" w:hAnsi="ＭＳ 明朝" w:hint="eastAsia"/>
        </w:rPr>
        <w:t>（ロ）補助対象経費の実績の内訳</w:t>
      </w:r>
    </w:p>
    <w:p w14:paraId="32B1A170"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38B1A6E"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A81D882"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125BD84F"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68860372" w14:textId="77777777" w:rsidR="006B7E79" w:rsidRPr="006416F0" w:rsidRDefault="006B7E79" w:rsidP="006B7E79">
      <w:pPr>
        <w:autoSpaceDE w:val="0"/>
        <w:autoSpaceDN w:val="0"/>
        <w:adjustRightInd w:val="0"/>
        <w:ind w:leftChars="100" w:left="1050" w:hangingChars="400" w:hanging="840"/>
        <w:rPr>
          <w:rFonts w:ascii="ＭＳ 明朝" w:hAnsi="ＭＳ 明朝" w:cs="ＭＳ 明朝"/>
          <w:kern w:val="0"/>
          <w:szCs w:val="21"/>
        </w:rPr>
      </w:pPr>
      <w:r w:rsidRPr="006416F0">
        <w:rPr>
          <w:rFonts w:ascii="ＭＳ 明朝" w:hAnsi="ＭＳ 明朝" w:cs="ＭＳ 明朝" w:hint="eastAsia"/>
          <w:kern w:val="0"/>
          <w:szCs w:val="21"/>
        </w:rPr>
        <w:t>（注１）</w:t>
      </w:r>
      <w:r w:rsidRPr="006416F0">
        <w:rPr>
          <w:rFonts w:ascii="ＭＳ 明朝" w:hAnsi="ＭＳ 明朝" w:cs="ＭＳ 明朝" w:hint="eastAsia"/>
          <w:spacing w:val="2"/>
          <w:kern w:val="0"/>
          <w:szCs w:val="21"/>
        </w:rPr>
        <w:t>当該年度に財産を取得しているときは、交付規程第２１条第３項の規定に基づき、様式第１２による取得財産等管理明細表を添付することとする。</w:t>
      </w:r>
    </w:p>
    <w:p w14:paraId="783F27D1" w14:textId="77777777" w:rsidR="006B7E79" w:rsidRPr="006416F0" w:rsidRDefault="006B7E79" w:rsidP="006B7E79">
      <w:pPr>
        <w:autoSpaceDE w:val="0"/>
        <w:autoSpaceDN w:val="0"/>
        <w:adjustRightInd w:val="0"/>
        <w:ind w:leftChars="100" w:left="106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２）消費税及び地方消費税に係る仕入控除税額を減額して報告する場合は、次の算式を明記すること。</w:t>
      </w:r>
      <w:r w:rsidRPr="006416F0">
        <w:rPr>
          <w:rFonts w:ascii="ＭＳ 明朝" w:hAnsi="ＭＳ 明朝" w:cs="ＭＳ 明朝"/>
          <w:spacing w:val="2"/>
          <w:kern w:val="0"/>
          <w:szCs w:val="21"/>
        </w:rPr>
        <w:br/>
      </w:r>
      <w:r w:rsidRPr="006416F0">
        <w:rPr>
          <w:rFonts w:ascii="ＭＳ 明朝" w:hAnsi="ＭＳ 明朝" w:cs="ＭＳ 明朝" w:hint="eastAsia"/>
          <w:spacing w:val="2"/>
          <w:kern w:val="0"/>
          <w:szCs w:val="21"/>
        </w:rPr>
        <w:t>補助金所要額－消費税及び地方消費税に係る仕入控除税額＝補助金額</w:t>
      </w:r>
    </w:p>
    <w:p w14:paraId="29E78359" w14:textId="77777777" w:rsidR="006B7E79" w:rsidRPr="006416F0" w:rsidRDefault="006B7E79" w:rsidP="006B7E79">
      <w:pPr>
        <w:ind w:leftChars="100" w:left="610" w:hanging="400"/>
        <w:rPr>
          <w:rFonts w:ascii="ＭＳ 明朝" w:hAnsi="ＭＳ 明朝"/>
          <w:szCs w:val="21"/>
        </w:rPr>
      </w:pPr>
    </w:p>
    <w:p w14:paraId="31A6C214"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65703D73"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８）</w:t>
      </w:r>
    </w:p>
    <w:p w14:paraId="1DF249DC"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730831AB"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1C666888" w14:textId="496CA9BE"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1FC4E32E" w14:textId="77777777" w:rsidR="006B7E79" w:rsidRPr="006416F0" w:rsidRDefault="006B7E79" w:rsidP="006B7E79">
      <w:pPr>
        <w:rPr>
          <w:rFonts w:ascii="ＭＳ 明朝" w:hAnsi="ＭＳ 明朝"/>
          <w:szCs w:val="21"/>
        </w:rPr>
      </w:pPr>
    </w:p>
    <w:p w14:paraId="5F4C10E9"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4319324"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7CE66D0B"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2EF23C34" w14:textId="77777777" w:rsidR="006B7E79" w:rsidRPr="006416F0" w:rsidRDefault="006B7E79" w:rsidP="006B7E79">
      <w:pPr>
        <w:rPr>
          <w:rFonts w:ascii="ＭＳ 明朝" w:hAnsi="ＭＳ 明朝"/>
          <w:szCs w:val="21"/>
          <w:lang w:eastAsia="zh-CN"/>
        </w:rPr>
      </w:pPr>
    </w:p>
    <w:p w14:paraId="1DFC5E73"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年度末実績報告書</w:t>
      </w:r>
    </w:p>
    <w:p w14:paraId="75C02728" w14:textId="77777777" w:rsidR="006B7E79" w:rsidRPr="006416F0" w:rsidRDefault="006B7E79" w:rsidP="006B7E79">
      <w:pPr>
        <w:rPr>
          <w:rFonts w:ascii="ＭＳ 明朝" w:hAnsi="ＭＳ 明朝"/>
          <w:szCs w:val="21"/>
        </w:rPr>
      </w:pPr>
    </w:p>
    <w:p w14:paraId="67AB3160"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１６条第２項の規定に基づき、下記のとおり報告します。</w:t>
      </w:r>
    </w:p>
    <w:p w14:paraId="2D9215DB" w14:textId="77777777" w:rsidR="006B7E79" w:rsidRPr="006416F0" w:rsidRDefault="006B7E79" w:rsidP="006B7E79">
      <w:pPr>
        <w:rPr>
          <w:rFonts w:ascii="ＭＳ 明朝" w:hAnsi="ＭＳ 明朝"/>
          <w:szCs w:val="21"/>
        </w:rPr>
      </w:pPr>
    </w:p>
    <w:p w14:paraId="585D2E33"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09C24AD9" w14:textId="77777777" w:rsidR="006B7E79" w:rsidRPr="006416F0" w:rsidRDefault="006B7E79" w:rsidP="006B7E79">
      <w:pPr>
        <w:autoSpaceDE w:val="0"/>
        <w:autoSpaceDN w:val="0"/>
        <w:adjustRightInd w:val="0"/>
        <w:rPr>
          <w:rFonts w:ascii="ＭＳ 明朝" w:hAnsi="ＭＳ 明朝" w:cs="ＭＳ 明朝"/>
          <w:kern w:val="0"/>
          <w:szCs w:val="21"/>
        </w:rPr>
      </w:pPr>
    </w:p>
    <w:p w14:paraId="7DBE2505"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029F27E2" w14:textId="77777777" w:rsidR="006B7E79" w:rsidRPr="006416F0" w:rsidRDefault="006B7E79" w:rsidP="006B7E79">
      <w:pPr>
        <w:autoSpaceDE w:val="0"/>
        <w:autoSpaceDN w:val="0"/>
        <w:adjustRightInd w:val="0"/>
        <w:rPr>
          <w:rFonts w:ascii="ＭＳ 明朝" w:hAnsi="ＭＳ 明朝" w:cs="ＭＳ 明朝"/>
          <w:kern w:val="0"/>
          <w:szCs w:val="21"/>
        </w:rPr>
      </w:pPr>
    </w:p>
    <w:p w14:paraId="2EC9AE58"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0A322404" w14:textId="77777777" w:rsidR="006B7E79" w:rsidRPr="006416F0" w:rsidRDefault="006B7E79" w:rsidP="006B7E79">
      <w:pPr>
        <w:autoSpaceDE w:val="0"/>
        <w:autoSpaceDN w:val="0"/>
        <w:adjustRightInd w:val="0"/>
        <w:rPr>
          <w:rFonts w:ascii="ＭＳ 明朝" w:hAnsi="ＭＳ 明朝" w:cs="ＭＳ 明朝"/>
          <w:kern w:val="0"/>
          <w:szCs w:val="21"/>
        </w:rPr>
      </w:pPr>
    </w:p>
    <w:p w14:paraId="409C60DB" w14:textId="77777777" w:rsidR="006B7E79" w:rsidRPr="006416F0" w:rsidRDefault="006B7E79" w:rsidP="006B7E79">
      <w:pPr>
        <w:autoSpaceDE w:val="0"/>
        <w:autoSpaceDN w:val="0"/>
        <w:adjustRightInd w:val="0"/>
        <w:rPr>
          <w:rFonts w:ascii="ＭＳ 明朝" w:hAnsi="ＭＳ 明朝" w:cs="ＭＳ 明朝"/>
          <w:spacing w:val="2"/>
          <w:kern w:val="0"/>
          <w:szCs w:val="21"/>
        </w:rPr>
      </w:pPr>
      <w:r w:rsidRPr="006416F0">
        <w:rPr>
          <w:rFonts w:ascii="ＭＳ 明朝" w:hAnsi="ＭＳ 明朝" w:cs="ＭＳ 明朝" w:hint="eastAsia"/>
          <w:spacing w:val="2"/>
          <w:kern w:val="0"/>
          <w:szCs w:val="21"/>
        </w:rPr>
        <w:t>３．間接補助事業の遂行状況</w:t>
      </w:r>
    </w:p>
    <w:p w14:paraId="4A3C7C43"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１）間接補助事業の内容</w:t>
      </w:r>
    </w:p>
    <w:p w14:paraId="0D77F3DB"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２）重点的に実施した事項</w:t>
      </w:r>
    </w:p>
    <w:p w14:paraId="4DD2C00C" w14:textId="77777777" w:rsidR="006B7E79" w:rsidRPr="006416F0" w:rsidRDefault="006B7E79" w:rsidP="006B7E79">
      <w:pPr>
        <w:autoSpaceDE w:val="0"/>
        <w:autoSpaceDN w:val="0"/>
        <w:adjustRightInd w:val="0"/>
        <w:ind w:leftChars="100" w:left="852" w:hangingChars="300" w:hanging="642"/>
        <w:rPr>
          <w:rFonts w:ascii="ＭＳ 明朝" w:hAnsi="ＭＳ 明朝" w:cs="ＭＳ 明朝"/>
          <w:kern w:val="0"/>
          <w:szCs w:val="21"/>
        </w:rPr>
      </w:pPr>
      <w:r w:rsidRPr="006416F0">
        <w:rPr>
          <w:rFonts w:ascii="ＭＳ 明朝" w:hAnsi="ＭＳ 明朝" w:cs="ＭＳ 明朝" w:hint="eastAsia"/>
          <w:spacing w:val="2"/>
          <w:kern w:val="0"/>
          <w:szCs w:val="21"/>
        </w:rPr>
        <w:t>（３）間接補助事業の効果</w:t>
      </w:r>
    </w:p>
    <w:p w14:paraId="291E5BA3" w14:textId="77777777" w:rsidR="006B7E79" w:rsidRPr="006416F0" w:rsidRDefault="006B7E79" w:rsidP="006B7E79">
      <w:pPr>
        <w:autoSpaceDE w:val="0"/>
        <w:autoSpaceDN w:val="0"/>
        <w:adjustRightInd w:val="0"/>
        <w:ind w:leftChars="100" w:left="840" w:hangingChars="300" w:hanging="630"/>
        <w:rPr>
          <w:rFonts w:ascii="ＭＳ 明朝" w:hAnsi="ＭＳ 明朝" w:cs="ＭＳ 明朝"/>
          <w:kern w:val="0"/>
          <w:szCs w:val="21"/>
        </w:rPr>
      </w:pPr>
    </w:p>
    <w:p w14:paraId="0CAE3670" w14:textId="77777777" w:rsidR="006B7E79" w:rsidRPr="006416F0" w:rsidRDefault="006B7E79" w:rsidP="006B7E79">
      <w:pPr>
        <w:autoSpaceDE w:val="0"/>
        <w:autoSpaceDN w:val="0"/>
        <w:adjustRightInd w:val="0"/>
        <w:rPr>
          <w:rFonts w:ascii="ＭＳ 明朝" w:hAnsi="ＭＳ 明朝" w:cs="ＭＳ 明朝"/>
          <w:kern w:val="0"/>
          <w:szCs w:val="21"/>
        </w:rPr>
      </w:pPr>
      <w:r w:rsidRPr="006416F0">
        <w:rPr>
          <w:rFonts w:ascii="ＭＳ 明朝" w:hAnsi="ＭＳ 明朝" w:cs="ＭＳ 明朝" w:hint="eastAsia"/>
          <w:spacing w:val="2"/>
          <w:kern w:val="0"/>
          <w:szCs w:val="21"/>
        </w:rPr>
        <w:t>４．間接補助事業の収支状況</w:t>
      </w:r>
    </w:p>
    <w:p w14:paraId="126B1F56" w14:textId="77777777" w:rsidR="006B7E79" w:rsidRPr="006416F0" w:rsidRDefault="006B7E79" w:rsidP="006B7E79">
      <w:pPr>
        <w:ind w:leftChars="100" w:left="894" w:hangingChars="300" w:hanging="684"/>
        <w:rPr>
          <w:rFonts w:ascii="ＭＳ 明朝" w:hAnsi="ＭＳ 明朝"/>
          <w:spacing w:val="9"/>
          <w:szCs w:val="21"/>
        </w:rPr>
      </w:pPr>
      <w:r w:rsidRPr="006416F0">
        <w:rPr>
          <w:rFonts w:ascii="ＭＳ 明朝" w:hAnsi="ＭＳ 明朝" w:hint="eastAsia"/>
          <w:spacing w:val="9"/>
          <w:szCs w:val="21"/>
        </w:rPr>
        <w:t>（１）収　　入</w:t>
      </w:r>
    </w:p>
    <w:p w14:paraId="329DE602" w14:textId="77777777" w:rsidR="006B7E79" w:rsidRPr="006416F0" w:rsidRDefault="006B7E79" w:rsidP="006B7E79">
      <w:pPr>
        <w:ind w:firstLineChars="2500" w:firstLine="5700"/>
        <w:rPr>
          <w:rFonts w:ascii="ＭＳ 明朝" w:hAnsi="ＭＳ 明朝"/>
          <w:szCs w:val="21"/>
        </w:rPr>
      </w:pPr>
      <w:r w:rsidRPr="006416F0">
        <w:rPr>
          <w:rFonts w:ascii="ＭＳ 明朝" w:hAnsi="ＭＳ 明朝" w:hint="eastAsia"/>
          <w:spacing w:val="9"/>
          <w:szCs w:val="21"/>
        </w:rPr>
        <w:t>（単位：円）</w:t>
      </w:r>
    </w:p>
    <w:tbl>
      <w:tblPr>
        <w:tblW w:w="3736" w:type="pct"/>
        <w:tblInd w:w="353" w:type="dxa"/>
        <w:tblCellMar>
          <w:left w:w="56" w:type="dxa"/>
          <w:right w:w="56" w:type="dxa"/>
        </w:tblCellMar>
        <w:tblLook w:val="0000" w:firstRow="0" w:lastRow="0" w:firstColumn="0" w:lastColumn="0" w:noHBand="0" w:noVBand="0"/>
      </w:tblPr>
      <w:tblGrid>
        <w:gridCol w:w="2659"/>
        <w:gridCol w:w="3688"/>
      </w:tblGrid>
      <w:tr w:rsidR="006B7E79" w:rsidRPr="006416F0" w14:paraId="54E59D86" w14:textId="77777777" w:rsidTr="009800C9">
        <w:trPr>
          <w:trHeight w:val="505"/>
        </w:trPr>
        <w:tc>
          <w:tcPr>
            <w:tcW w:w="2095" w:type="pct"/>
            <w:tcBorders>
              <w:top w:val="single" w:sz="4" w:space="0" w:color="auto"/>
              <w:left w:val="single" w:sz="4" w:space="0" w:color="auto"/>
              <w:bottom w:val="single" w:sz="4" w:space="0" w:color="auto"/>
            </w:tcBorders>
            <w:vAlign w:val="center"/>
          </w:tcPr>
          <w:p w14:paraId="6E8DA44E" w14:textId="77777777" w:rsidR="006B7E79" w:rsidRPr="006416F0" w:rsidRDefault="006B7E79" w:rsidP="009800C9">
            <w:pPr>
              <w:jc w:val="center"/>
              <w:rPr>
                <w:rFonts w:ascii="ＭＳ 明朝" w:hAnsi="ＭＳ 明朝"/>
                <w:szCs w:val="21"/>
              </w:rPr>
            </w:pPr>
            <w:r w:rsidRPr="006416F0">
              <w:rPr>
                <w:rFonts w:ascii="ＭＳ 明朝" w:hAnsi="ＭＳ 明朝" w:hint="eastAsia"/>
                <w:spacing w:val="9"/>
                <w:szCs w:val="21"/>
              </w:rPr>
              <w:t>項</w:t>
            </w:r>
            <w:r w:rsidRPr="006416F0">
              <w:rPr>
                <w:rFonts w:ascii="ＭＳ 明朝" w:hAnsi="ＭＳ 明朝" w:hint="eastAsia"/>
                <w:spacing w:val="4"/>
                <w:szCs w:val="21"/>
              </w:rPr>
              <w:t xml:space="preserve">　</w:t>
            </w:r>
            <w:r w:rsidRPr="006416F0">
              <w:rPr>
                <w:rFonts w:ascii="ＭＳ 明朝" w:hAnsi="ＭＳ 明朝" w:hint="eastAsia"/>
                <w:spacing w:val="9"/>
                <w:szCs w:val="21"/>
              </w:rPr>
              <w:t>目</w:t>
            </w:r>
          </w:p>
        </w:tc>
        <w:tc>
          <w:tcPr>
            <w:tcW w:w="2905" w:type="pct"/>
            <w:tcBorders>
              <w:top w:val="single" w:sz="4" w:space="0" w:color="auto"/>
              <w:left w:val="single" w:sz="4" w:space="0" w:color="auto"/>
              <w:bottom w:val="single" w:sz="4" w:space="0" w:color="auto"/>
              <w:right w:val="single" w:sz="4" w:space="0" w:color="auto"/>
            </w:tcBorders>
            <w:vAlign w:val="center"/>
          </w:tcPr>
          <w:p w14:paraId="4AE52C69" w14:textId="77777777" w:rsidR="006B7E79" w:rsidRPr="006416F0" w:rsidRDefault="006B7E79" w:rsidP="009800C9">
            <w:pPr>
              <w:pStyle w:val="ae"/>
              <w:rPr>
                <w:rFonts w:ascii="ＭＳ 明朝" w:hAnsi="ＭＳ 明朝"/>
                <w:spacing w:val="7"/>
                <w:szCs w:val="21"/>
              </w:rPr>
            </w:pPr>
            <w:r w:rsidRPr="006416F0">
              <w:rPr>
                <w:rFonts w:ascii="ＭＳ 明朝" w:hAnsi="ＭＳ 明朝" w:hint="eastAsia"/>
                <w:spacing w:val="7"/>
                <w:szCs w:val="21"/>
              </w:rPr>
              <w:t>金　額</w:t>
            </w:r>
          </w:p>
        </w:tc>
      </w:tr>
      <w:tr w:rsidR="006B7E79" w:rsidRPr="006416F0" w14:paraId="27BE7042" w14:textId="77777777" w:rsidTr="009800C9">
        <w:trPr>
          <w:trHeight w:val="264"/>
        </w:trPr>
        <w:tc>
          <w:tcPr>
            <w:tcW w:w="2095" w:type="pct"/>
            <w:tcBorders>
              <w:left w:val="single" w:sz="4" w:space="0" w:color="auto"/>
              <w:bottom w:val="single" w:sz="4" w:space="0" w:color="auto"/>
            </w:tcBorders>
            <w:vAlign w:val="center"/>
          </w:tcPr>
          <w:p w14:paraId="07D8EE4E" w14:textId="77777777" w:rsidR="006B7E79" w:rsidRPr="006416F0" w:rsidRDefault="006B7E79" w:rsidP="009800C9">
            <w:pPr>
              <w:ind w:firstLineChars="200" w:firstLine="652"/>
              <w:rPr>
                <w:rFonts w:ascii="ＭＳ 明朝" w:hAnsi="ＭＳ 明朝"/>
                <w:spacing w:val="4"/>
                <w:szCs w:val="21"/>
                <w:lang w:eastAsia="zh-TW"/>
              </w:rPr>
            </w:pPr>
            <w:r w:rsidRPr="006416F0">
              <w:rPr>
                <w:rFonts w:ascii="ＭＳ 明朝" w:hAnsi="ＭＳ 明朝" w:hint="eastAsia"/>
                <w:spacing w:val="58"/>
                <w:kern w:val="0"/>
                <w:szCs w:val="21"/>
                <w:fitText w:val="1188" w:id="-660353535"/>
                <w:lang w:eastAsia="zh-TW"/>
              </w:rPr>
              <w:t>自己資</w:t>
            </w:r>
            <w:r w:rsidRPr="006416F0">
              <w:rPr>
                <w:rFonts w:ascii="ＭＳ 明朝" w:hAnsi="ＭＳ 明朝" w:hint="eastAsia"/>
                <w:kern w:val="0"/>
                <w:szCs w:val="21"/>
                <w:fitText w:val="1188" w:id="-660353535"/>
                <w:lang w:eastAsia="zh-TW"/>
              </w:rPr>
              <w:t>金</w:t>
            </w:r>
          </w:p>
          <w:p w14:paraId="283AEAE6" w14:textId="77777777" w:rsidR="006B7E79" w:rsidRPr="006416F0" w:rsidRDefault="006B7E79" w:rsidP="009800C9">
            <w:pPr>
              <w:ind w:firstLineChars="300" w:firstLine="654"/>
              <w:rPr>
                <w:rFonts w:ascii="ＭＳ 明朝" w:hAnsi="ＭＳ 明朝"/>
                <w:szCs w:val="21"/>
                <w:lang w:eastAsia="zh-TW"/>
              </w:rPr>
            </w:pPr>
            <w:r w:rsidRPr="006416F0">
              <w:rPr>
                <w:rFonts w:ascii="ＭＳ 明朝" w:hAnsi="ＭＳ 明朝" w:hint="eastAsia"/>
                <w:spacing w:val="4"/>
                <w:szCs w:val="21"/>
                <w:lang w:eastAsia="zh-TW"/>
              </w:rPr>
              <w:t>補助金充当</w:t>
            </w:r>
            <w:r w:rsidRPr="006416F0">
              <w:rPr>
                <w:rFonts w:ascii="ＭＳ 明朝" w:hAnsi="ＭＳ 明朝" w:hint="eastAsia"/>
                <w:spacing w:val="4"/>
                <w:szCs w:val="21"/>
                <w:lang w:eastAsia="zh-CN"/>
              </w:rPr>
              <w:t>額</w:t>
            </w:r>
          </w:p>
        </w:tc>
        <w:tc>
          <w:tcPr>
            <w:tcW w:w="2905" w:type="pct"/>
            <w:tcBorders>
              <w:left w:val="single" w:sz="4" w:space="0" w:color="auto"/>
              <w:bottom w:val="single" w:sz="4" w:space="0" w:color="auto"/>
              <w:right w:val="single" w:sz="4" w:space="0" w:color="auto"/>
            </w:tcBorders>
            <w:vAlign w:val="center"/>
          </w:tcPr>
          <w:p w14:paraId="775234BF" w14:textId="77777777" w:rsidR="006B7E79" w:rsidRPr="006416F0" w:rsidRDefault="006B7E79" w:rsidP="009800C9">
            <w:pPr>
              <w:jc w:val="center"/>
              <w:rPr>
                <w:rFonts w:ascii="ＭＳ 明朝" w:hAnsi="ＭＳ 明朝"/>
                <w:szCs w:val="21"/>
                <w:lang w:eastAsia="zh-TW"/>
              </w:rPr>
            </w:pPr>
          </w:p>
        </w:tc>
      </w:tr>
      <w:tr w:rsidR="006B7E79" w:rsidRPr="006416F0" w14:paraId="18865B21" w14:textId="77777777" w:rsidTr="009800C9">
        <w:trPr>
          <w:trHeight w:val="433"/>
        </w:trPr>
        <w:tc>
          <w:tcPr>
            <w:tcW w:w="2095" w:type="pct"/>
            <w:tcBorders>
              <w:left w:val="single" w:sz="4" w:space="0" w:color="auto"/>
              <w:bottom w:val="single" w:sz="4" w:space="0" w:color="auto"/>
            </w:tcBorders>
            <w:vAlign w:val="center"/>
          </w:tcPr>
          <w:p w14:paraId="4FE56AF8" w14:textId="77777777" w:rsidR="006B7E79" w:rsidRPr="006416F0" w:rsidRDefault="006B7E79" w:rsidP="009800C9">
            <w:pPr>
              <w:ind w:firstLineChars="400" w:firstLine="904"/>
              <w:rPr>
                <w:rFonts w:ascii="ＭＳ 明朝" w:hAnsi="ＭＳ 明朝"/>
                <w:szCs w:val="21"/>
              </w:rPr>
            </w:pPr>
            <w:r w:rsidRPr="006416F0">
              <w:rPr>
                <w:rFonts w:ascii="ＭＳ 明朝" w:hAnsi="ＭＳ 明朝" w:hint="eastAsia"/>
                <w:spacing w:val="8"/>
                <w:szCs w:val="21"/>
              </w:rPr>
              <w:t>合　計</w:t>
            </w:r>
          </w:p>
        </w:tc>
        <w:tc>
          <w:tcPr>
            <w:tcW w:w="2905" w:type="pct"/>
            <w:tcBorders>
              <w:left w:val="single" w:sz="4" w:space="0" w:color="auto"/>
              <w:bottom w:val="single" w:sz="4" w:space="0" w:color="auto"/>
              <w:right w:val="single" w:sz="4" w:space="0" w:color="auto"/>
            </w:tcBorders>
            <w:vAlign w:val="center"/>
          </w:tcPr>
          <w:p w14:paraId="2F458183" w14:textId="77777777" w:rsidR="006B7E79" w:rsidRPr="006416F0" w:rsidRDefault="006B7E79" w:rsidP="009800C9">
            <w:pPr>
              <w:jc w:val="center"/>
              <w:rPr>
                <w:rFonts w:ascii="ＭＳ 明朝" w:hAnsi="ＭＳ 明朝"/>
                <w:szCs w:val="21"/>
              </w:rPr>
            </w:pPr>
          </w:p>
        </w:tc>
      </w:tr>
    </w:tbl>
    <w:p w14:paraId="36F7EBA8" w14:textId="77777777" w:rsidR="006B7E79" w:rsidRPr="006416F0" w:rsidRDefault="006B7E79" w:rsidP="006B7E79">
      <w:pPr>
        <w:rPr>
          <w:rFonts w:ascii="ＭＳ 明朝" w:hAnsi="ＭＳ 明朝"/>
          <w:szCs w:val="21"/>
        </w:rPr>
      </w:pPr>
    </w:p>
    <w:p w14:paraId="60186D5D" w14:textId="77777777" w:rsidR="006B7E79" w:rsidRPr="006416F0" w:rsidRDefault="006B7E79" w:rsidP="006B7E79">
      <w:pPr>
        <w:rPr>
          <w:rFonts w:ascii="ＭＳ 明朝" w:hAnsi="ＭＳ 明朝"/>
          <w:szCs w:val="21"/>
        </w:rPr>
      </w:pPr>
    </w:p>
    <w:p w14:paraId="242860C1" w14:textId="77777777" w:rsidR="006B7E79" w:rsidRPr="006416F0" w:rsidRDefault="006B7E79" w:rsidP="006B7E79">
      <w:pPr>
        <w:rPr>
          <w:rFonts w:ascii="ＭＳ 明朝" w:hAnsi="ＭＳ 明朝"/>
          <w:szCs w:val="21"/>
        </w:rPr>
      </w:pPr>
    </w:p>
    <w:p w14:paraId="3C148908" w14:textId="77777777" w:rsidR="006B7E79" w:rsidRPr="006416F0" w:rsidRDefault="006B7E79" w:rsidP="006B7E79">
      <w:pPr>
        <w:pStyle w:val="af4"/>
        <w:spacing w:line="240" w:lineRule="auto"/>
        <w:ind w:firstLineChars="100" w:firstLine="214"/>
        <w:rPr>
          <w:rFonts w:ascii="ＭＳ 明朝" w:hAnsi="ＭＳ 明朝"/>
          <w:spacing w:val="0"/>
        </w:rPr>
      </w:pPr>
      <w:r w:rsidRPr="006416F0">
        <w:rPr>
          <w:rFonts w:ascii="ＭＳ 明朝" w:hAnsi="ＭＳ 明朝" w:hint="eastAsia"/>
        </w:rPr>
        <w:lastRenderedPageBreak/>
        <w:t>（２）支　　出</w:t>
      </w:r>
    </w:p>
    <w:p w14:paraId="7AD9C53B" w14:textId="77777777" w:rsidR="006B7E79" w:rsidRPr="006416F0" w:rsidRDefault="006B7E79" w:rsidP="006B7E79">
      <w:pPr>
        <w:pStyle w:val="af4"/>
        <w:spacing w:line="240" w:lineRule="auto"/>
        <w:ind w:firstLineChars="200" w:firstLine="428"/>
        <w:outlineLvl w:val="0"/>
        <w:rPr>
          <w:rFonts w:ascii="ＭＳ 明朝" w:hAnsi="ＭＳ 明朝"/>
          <w:spacing w:val="1"/>
        </w:rPr>
      </w:pPr>
      <w:r w:rsidRPr="006416F0">
        <w:rPr>
          <w:rFonts w:ascii="ＭＳ 明朝" w:hAnsi="ＭＳ 明朝" w:hint="eastAsia"/>
        </w:rPr>
        <w:t>（イ）総括表</w:t>
      </w:r>
      <w:r w:rsidRPr="006416F0">
        <w:rPr>
          <w:rFonts w:ascii="ＭＳ 明朝" w:hAnsi="ＭＳ 明朝" w:hint="eastAsia"/>
          <w:spacing w:val="1"/>
        </w:rPr>
        <w:t xml:space="preserve"> </w:t>
      </w:r>
    </w:p>
    <w:p w14:paraId="0F7053A9" w14:textId="77777777" w:rsidR="006B7E79" w:rsidRPr="006416F0" w:rsidRDefault="006B7E79" w:rsidP="006B7E79">
      <w:pPr>
        <w:pStyle w:val="af4"/>
        <w:spacing w:line="240" w:lineRule="auto"/>
        <w:jc w:val="right"/>
        <w:rPr>
          <w:rFonts w:ascii="ＭＳ 明朝" w:hAnsi="ＭＳ 明朝"/>
        </w:rPr>
      </w:pPr>
      <w:r w:rsidRPr="006416F0">
        <w:rPr>
          <w:rFonts w:ascii="ＭＳ 明朝" w:hAnsi="ＭＳ 明朝" w:hint="eastAsia"/>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51"/>
        <w:gridCol w:w="1350"/>
        <w:gridCol w:w="1351"/>
        <w:gridCol w:w="1350"/>
        <w:gridCol w:w="1351"/>
      </w:tblGrid>
      <w:tr w:rsidR="006B7E79" w:rsidRPr="006416F0" w14:paraId="0DD6317A" w14:textId="77777777" w:rsidTr="009800C9">
        <w:trPr>
          <w:trHeight w:val="795"/>
        </w:trPr>
        <w:tc>
          <w:tcPr>
            <w:tcW w:w="2835" w:type="dxa"/>
            <w:gridSpan w:val="2"/>
            <w:vAlign w:val="center"/>
          </w:tcPr>
          <w:p w14:paraId="63462B2C"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間接補助事業に</w:t>
            </w:r>
          </w:p>
          <w:p w14:paraId="15F31A58"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要した経費</w:t>
            </w:r>
          </w:p>
        </w:tc>
        <w:tc>
          <w:tcPr>
            <w:tcW w:w="2835" w:type="dxa"/>
            <w:gridSpan w:val="2"/>
            <w:vAlign w:val="center"/>
          </w:tcPr>
          <w:p w14:paraId="2A464FE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対象経費</w:t>
            </w:r>
          </w:p>
        </w:tc>
        <w:tc>
          <w:tcPr>
            <w:tcW w:w="2835" w:type="dxa"/>
            <w:gridSpan w:val="2"/>
            <w:vAlign w:val="center"/>
          </w:tcPr>
          <w:p w14:paraId="667411A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補助金充当額</w:t>
            </w:r>
          </w:p>
        </w:tc>
      </w:tr>
      <w:tr w:rsidR="006B7E79" w:rsidRPr="006416F0" w14:paraId="61AF7987" w14:textId="77777777" w:rsidTr="009800C9">
        <w:trPr>
          <w:trHeight w:val="690"/>
        </w:trPr>
        <w:tc>
          <w:tcPr>
            <w:tcW w:w="1417" w:type="dxa"/>
            <w:vAlign w:val="center"/>
          </w:tcPr>
          <w:p w14:paraId="6D34C7D2"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1CE2AD7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3F25708B"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計画額</w:t>
            </w:r>
          </w:p>
        </w:tc>
        <w:tc>
          <w:tcPr>
            <w:tcW w:w="1418" w:type="dxa"/>
            <w:vAlign w:val="center"/>
          </w:tcPr>
          <w:p w14:paraId="1A5B54D2"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c>
          <w:tcPr>
            <w:tcW w:w="1417" w:type="dxa"/>
            <w:vAlign w:val="center"/>
          </w:tcPr>
          <w:p w14:paraId="3CD1CB57"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交付決定額</w:t>
            </w:r>
          </w:p>
        </w:tc>
        <w:tc>
          <w:tcPr>
            <w:tcW w:w="1418" w:type="dxa"/>
            <w:vAlign w:val="center"/>
          </w:tcPr>
          <w:p w14:paraId="57729448" w14:textId="77777777" w:rsidR="006B7E79" w:rsidRPr="006416F0" w:rsidRDefault="006B7E79" w:rsidP="009800C9">
            <w:pPr>
              <w:pStyle w:val="af4"/>
              <w:spacing w:line="257" w:lineRule="exact"/>
              <w:jc w:val="center"/>
              <w:rPr>
                <w:rFonts w:ascii="ＭＳ 明朝" w:hAnsi="ＭＳ 明朝"/>
              </w:rPr>
            </w:pPr>
            <w:r w:rsidRPr="006416F0">
              <w:rPr>
                <w:rFonts w:ascii="ＭＳ 明朝" w:hAnsi="ＭＳ 明朝" w:hint="eastAsia"/>
              </w:rPr>
              <w:t>実績額</w:t>
            </w:r>
          </w:p>
        </w:tc>
      </w:tr>
      <w:tr w:rsidR="006B7E79" w:rsidRPr="006416F0" w14:paraId="5F85E038" w14:textId="77777777" w:rsidTr="009800C9">
        <w:trPr>
          <w:trHeight w:val="701"/>
        </w:trPr>
        <w:tc>
          <w:tcPr>
            <w:tcW w:w="1417" w:type="dxa"/>
            <w:vAlign w:val="center"/>
          </w:tcPr>
          <w:p w14:paraId="23D6150C"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66F24180"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76C7CB06"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69C4AB39" w14:textId="77777777" w:rsidR="006B7E79" w:rsidRPr="006416F0" w:rsidRDefault="006B7E79" w:rsidP="009800C9">
            <w:pPr>
              <w:pStyle w:val="af4"/>
              <w:spacing w:line="257" w:lineRule="exact"/>
              <w:jc w:val="center"/>
              <w:rPr>
                <w:rFonts w:ascii="ＭＳ 明朝" w:hAnsi="ＭＳ 明朝"/>
              </w:rPr>
            </w:pPr>
          </w:p>
        </w:tc>
        <w:tc>
          <w:tcPr>
            <w:tcW w:w="1417" w:type="dxa"/>
            <w:vAlign w:val="center"/>
          </w:tcPr>
          <w:p w14:paraId="38E9A843" w14:textId="77777777" w:rsidR="006B7E79" w:rsidRPr="006416F0" w:rsidRDefault="006B7E79" w:rsidP="009800C9">
            <w:pPr>
              <w:pStyle w:val="af4"/>
              <w:spacing w:line="257" w:lineRule="exact"/>
              <w:jc w:val="center"/>
              <w:rPr>
                <w:rFonts w:ascii="ＭＳ 明朝" w:hAnsi="ＭＳ 明朝"/>
              </w:rPr>
            </w:pPr>
          </w:p>
        </w:tc>
        <w:tc>
          <w:tcPr>
            <w:tcW w:w="1418" w:type="dxa"/>
            <w:vAlign w:val="center"/>
          </w:tcPr>
          <w:p w14:paraId="76E8E429" w14:textId="77777777" w:rsidR="006B7E79" w:rsidRPr="006416F0" w:rsidRDefault="006B7E79" w:rsidP="009800C9">
            <w:pPr>
              <w:pStyle w:val="af4"/>
              <w:spacing w:line="257" w:lineRule="exact"/>
              <w:jc w:val="center"/>
              <w:rPr>
                <w:rFonts w:ascii="ＭＳ 明朝" w:hAnsi="ＭＳ 明朝"/>
              </w:rPr>
            </w:pPr>
          </w:p>
        </w:tc>
      </w:tr>
    </w:tbl>
    <w:p w14:paraId="2DF7B0C4" w14:textId="77777777" w:rsidR="006B7E79" w:rsidRPr="006416F0" w:rsidRDefault="006B7E79" w:rsidP="006B7E79">
      <w:pPr>
        <w:pStyle w:val="af4"/>
        <w:wordWrap/>
        <w:spacing w:line="240" w:lineRule="auto"/>
        <w:ind w:firstLineChars="200" w:firstLine="428"/>
        <w:rPr>
          <w:rFonts w:ascii="ＭＳ 明朝" w:hAnsi="ＭＳ 明朝"/>
        </w:rPr>
      </w:pPr>
    </w:p>
    <w:p w14:paraId="124522AD" w14:textId="77777777" w:rsidR="006B7E79" w:rsidRPr="006416F0" w:rsidRDefault="006B7E79" w:rsidP="006B7E79">
      <w:pPr>
        <w:pStyle w:val="af4"/>
        <w:wordWrap/>
        <w:spacing w:line="240" w:lineRule="auto"/>
        <w:rPr>
          <w:rFonts w:ascii="ＭＳ 明朝" w:hAnsi="ＭＳ 明朝"/>
          <w:spacing w:val="0"/>
        </w:rPr>
      </w:pPr>
    </w:p>
    <w:p w14:paraId="015007AA" w14:textId="77777777" w:rsidR="006B7E79" w:rsidRPr="006416F0" w:rsidRDefault="006B7E79" w:rsidP="006B7E79">
      <w:pPr>
        <w:pStyle w:val="af4"/>
        <w:wordWrap/>
        <w:spacing w:line="240" w:lineRule="auto"/>
        <w:ind w:firstLineChars="200" w:firstLine="428"/>
        <w:rPr>
          <w:rFonts w:ascii="ＭＳ 明朝" w:hAnsi="ＭＳ 明朝"/>
          <w:spacing w:val="0"/>
        </w:rPr>
      </w:pPr>
      <w:r w:rsidRPr="006416F0">
        <w:rPr>
          <w:rFonts w:ascii="ＭＳ 明朝" w:hAnsi="ＭＳ 明朝" w:hint="eastAsia"/>
        </w:rPr>
        <w:t>（ロ）補助対象経費の実績の内訳</w:t>
      </w:r>
    </w:p>
    <w:p w14:paraId="7642BCCD"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7951FF94"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59C6C6ED"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39CA5D2C"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23652A1E" w14:textId="77777777" w:rsidR="006B7E79" w:rsidRPr="006416F0" w:rsidRDefault="006B7E79" w:rsidP="006B7E79">
      <w:pPr>
        <w:pStyle w:val="af4"/>
        <w:wordWrap/>
        <w:spacing w:line="240" w:lineRule="auto"/>
        <w:ind w:firstLineChars="200" w:firstLine="420"/>
        <w:rPr>
          <w:rFonts w:ascii="ＭＳ 明朝" w:hAnsi="ＭＳ 明朝"/>
          <w:spacing w:val="0"/>
        </w:rPr>
      </w:pPr>
    </w:p>
    <w:p w14:paraId="7B0D7F29" w14:textId="77777777" w:rsidR="006B7E79" w:rsidRPr="006416F0" w:rsidRDefault="006B7E79" w:rsidP="006B7E79">
      <w:pPr>
        <w:autoSpaceDE w:val="0"/>
        <w:autoSpaceDN w:val="0"/>
        <w:adjustRightInd w:val="0"/>
        <w:ind w:leftChars="100" w:left="1050" w:hangingChars="400" w:hanging="840"/>
        <w:rPr>
          <w:rFonts w:ascii="ＭＳ 明朝" w:hAnsi="ＭＳ 明朝" w:cs="ＭＳ 明朝"/>
          <w:kern w:val="0"/>
          <w:szCs w:val="21"/>
        </w:rPr>
      </w:pPr>
      <w:r w:rsidRPr="006416F0">
        <w:rPr>
          <w:rFonts w:ascii="ＭＳ 明朝" w:hAnsi="ＭＳ 明朝" w:cs="ＭＳ 明朝" w:hint="eastAsia"/>
          <w:kern w:val="0"/>
          <w:szCs w:val="21"/>
        </w:rPr>
        <w:t>（注１）</w:t>
      </w:r>
      <w:r w:rsidRPr="006416F0">
        <w:rPr>
          <w:rFonts w:ascii="ＭＳ 明朝" w:hAnsi="ＭＳ 明朝" w:cs="ＭＳ 明朝" w:hint="eastAsia"/>
          <w:spacing w:val="2"/>
          <w:kern w:val="0"/>
          <w:szCs w:val="21"/>
        </w:rPr>
        <w:t>当該年度に財産を取得しているときは、交付規程第２１条第３項の規定に基づき、様式第１２による取得財産等管理明細表を添付することとする。</w:t>
      </w:r>
    </w:p>
    <w:p w14:paraId="4FD445EC" w14:textId="77777777" w:rsidR="006B7E79" w:rsidRPr="006416F0" w:rsidRDefault="006B7E79" w:rsidP="006B7E79">
      <w:pPr>
        <w:autoSpaceDE w:val="0"/>
        <w:autoSpaceDN w:val="0"/>
        <w:adjustRightInd w:val="0"/>
        <w:ind w:leftChars="100" w:left="106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２）消費税及び地方消費税に係る仕入控除税額を減額して報告する場合は、次の算式を明記すること。</w:t>
      </w:r>
      <w:r w:rsidRPr="006416F0">
        <w:rPr>
          <w:rFonts w:ascii="ＭＳ 明朝" w:hAnsi="ＭＳ 明朝" w:cs="ＭＳ 明朝"/>
          <w:spacing w:val="2"/>
          <w:kern w:val="0"/>
          <w:szCs w:val="21"/>
        </w:rPr>
        <w:br/>
      </w:r>
      <w:r w:rsidRPr="006416F0">
        <w:rPr>
          <w:rFonts w:ascii="ＭＳ 明朝" w:hAnsi="ＭＳ 明朝" w:cs="ＭＳ 明朝" w:hint="eastAsia"/>
          <w:spacing w:val="2"/>
          <w:kern w:val="0"/>
          <w:szCs w:val="21"/>
        </w:rPr>
        <w:t>補助金所要額－消費税及び地方消費税に係る仕入控除税額＝補助金額</w:t>
      </w:r>
    </w:p>
    <w:p w14:paraId="1D8B5CA8" w14:textId="77777777" w:rsidR="006B7E79" w:rsidRPr="006416F0" w:rsidRDefault="006B7E79" w:rsidP="006B7E79">
      <w:pPr>
        <w:ind w:leftChars="100" w:left="610" w:hanging="400"/>
        <w:rPr>
          <w:rFonts w:ascii="ＭＳ 明朝" w:hAnsi="ＭＳ 明朝"/>
          <w:szCs w:val="21"/>
        </w:rPr>
      </w:pPr>
    </w:p>
    <w:p w14:paraId="066E5E6B" w14:textId="77777777" w:rsidR="006B7E79" w:rsidRPr="006416F0" w:rsidRDefault="006B7E79" w:rsidP="006B7E79">
      <w:pPr>
        <w:rPr>
          <w:rFonts w:ascii="ＭＳ 明朝" w:hAnsi="ＭＳ 明朝"/>
          <w:szCs w:val="21"/>
        </w:rPr>
      </w:pPr>
    </w:p>
    <w:p w14:paraId="5328E9FD"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63A574D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９）</w:t>
      </w:r>
    </w:p>
    <w:p w14:paraId="5D7F2A99"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72922405"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6B7CB7FE" w14:textId="0F6FE21C"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2AAB85EF" w14:textId="77777777" w:rsidR="006B7E79" w:rsidRPr="006416F0" w:rsidRDefault="006B7E79" w:rsidP="006B7E79">
      <w:pPr>
        <w:rPr>
          <w:rFonts w:ascii="ＭＳ 明朝" w:hAnsi="ＭＳ 明朝"/>
          <w:szCs w:val="21"/>
        </w:rPr>
      </w:pPr>
    </w:p>
    <w:p w14:paraId="113DE2A4"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0E2C65A1"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58437FDE"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308D5233" w14:textId="77777777" w:rsidR="006B7E79" w:rsidRPr="006416F0" w:rsidRDefault="006B7E79" w:rsidP="006B7E79">
      <w:pPr>
        <w:rPr>
          <w:rFonts w:ascii="ＭＳ 明朝" w:hAnsi="ＭＳ 明朝"/>
          <w:szCs w:val="21"/>
          <w:lang w:eastAsia="zh-CN"/>
        </w:rPr>
      </w:pPr>
    </w:p>
    <w:p w14:paraId="38972D3E" w14:textId="77777777" w:rsidR="006B7E79" w:rsidRPr="006416F0" w:rsidRDefault="006B7E79" w:rsidP="006B7E79">
      <w:pPr>
        <w:rPr>
          <w:rFonts w:ascii="ＭＳ 明朝" w:hAnsi="ＭＳ 明朝"/>
          <w:szCs w:val="21"/>
          <w:lang w:eastAsia="zh-CN"/>
        </w:rPr>
      </w:pPr>
    </w:p>
    <w:p w14:paraId="1AAF7EA4"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精算（概算）払請求書</w:t>
      </w:r>
    </w:p>
    <w:p w14:paraId="599A0842" w14:textId="77777777" w:rsidR="006B7E79" w:rsidRPr="006416F0" w:rsidRDefault="006B7E79" w:rsidP="006B7E79">
      <w:pPr>
        <w:rPr>
          <w:rFonts w:ascii="ＭＳ 明朝" w:hAnsi="ＭＳ 明朝"/>
          <w:szCs w:val="21"/>
        </w:rPr>
      </w:pPr>
    </w:p>
    <w:p w14:paraId="053BAC0A"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１８条第２項の規定に基づき、下記のとおり請求します。</w:t>
      </w:r>
    </w:p>
    <w:p w14:paraId="5D43A9DD" w14:textId="77777777" w:rsidR="006B7E79" w:rsidRPr="006416F0" w:rsidRDefault="006B7E79" w:rsidP="006B7E79">
      <w:pPr>
        <w:rPr>
          <w:rFonts w:ascii="ＭＳ 明朝" w:hAnsi="ＭＳ 明朝"/>
          <w:szCs w:val="21"/>
        </w:rPr>
      </w:pPr>
    </w:p>
    <w:p w14:paraId="07D85FE6"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12E3C184"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468398F4" w14:textId="77777777" w:rsidR="006B7E79" w:rsidRPr="006416F0" w:rsidRDefault="006B7E79" w:rsidP="006B7E79">
      <w:pPr>
        <w:autoSpaceDE w:val="0"/>
        <w:autoSpaceDN w:val="0"/>
        <w:adjustRightInd w:val="0"/>
        <w:spacing w:line="220"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418FA4BA"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3EAF567A" w14:textId="77777777" w:rsidR="006B7E79" w:rsidRPr="006416F0" w:rsidRDefault="006B7E79" w:rsidP="006B7E79">
      <w:pPr>
        <w:autoSpaceDE w:val="0"/>
        <w:autoSpaceDN w:val="0"/>
        <w:adjustRightInd w:val="0"/>
        <w:spacing w:line="220"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6795572A"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673DE615" w14:textId="77777777" w:rsidR="006B7E79" w:rsidRPr="006416F0" w:rsidRDefault="006B7E79" w:rsidP="006B7E79">
      <w:pPr>
        <w:wordWrap w:val="0"/>
        <w:autoSpaceDE w:val="0"/>
        <w:autoSpaceDN w:val="0"/>
        <w:adjustRightInd w:val="0"/>
        <w:spacing w:line="329" w:lineRule="exact"/>
        <w:rPr>
          <w:rFonts w:ascii="ＭＳ 明朝" w:hAnsi="ＭＳ 明朝" w:cs="ＭＳ 明朝"/>
          <w:spacing w:val="2"/>
          <w:kern w:val="0"/>
          <w:szCs w:val="21"/>
        </w:rPr>
      </w:pPr>
      <w:r w:rsidRPr="006416F0">
        <w:rPr>
          <w:rFonts w:ascii="ＭＳ 明朝" w:hAnsi="ＭＳ 明朝" w:cs="ＭＳ 明朝" w:hint="eastAsia"/>
          <w:spacing w:val="2"/>
          <w:kern w:val="0"/>
          <w:szCs w:val="21"/>
        </w:rPr>
        <w:t>３．精算（概算）払請求金額（算用数字を使用すること。）</w:t>
      </w:r>
    </w:p>
    <w:p w14:paraId="4CB0AF2F"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 xml:space="preserve">　　　　　　　　　　　　　　　　　　　　　　　　　　　円</w:t>
      </w:r>
    </w:p>
    <w:p w14:paraId="313D8C12"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21335AE5"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４．請求金額の算出内訳（概算払の請求をするときに限る。）（別紙）</w:t>
      </w:r>
    </w:p>
    <w:p w14:paraId="4A32BA3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171DA9B8"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５．概算払を必要とする理由（概算払の請求をするときに限る。）</w:t>
      </w:r>
    </w:p>
    <w:p w14:paraId="6804A8FF"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15D41E79"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t>６．振込先金融機関名、支店名、預金の種別、口座番号及び預金の名義を記載すること。</w:t>
      </w:r>
    </w:p>
    <w:p w14:paraId="05A1C7A6"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2A74EDEB" w14:textId="77777777" w:rsidR="006B7E79" w:rsidRPr="006416F0" w:rsidRDefault="006B7E79" w:rsidP="006B7E79">
      <w:pPr>
        <w:wordWrap w:val="0"/>
        <w:autoSpaceDE w:val="0"/>
        <w:autoSpaceDN w:val="0"/>
        <w:adjustRightInd w:val="0"/>
        <w:spacing w:line="329" w:lineRule="exact"/>
        <w:ind w:left="432"/>
        <w:rPr>
          <w:rFonts w:ascii="ＭＳ 明朝" w:hAnsi="ＭＳ 明朝" w:cs="ＭＳ 明朝"/>
          <w:spacing w:val="2"/>
          <w:kern w:val="0"/>
          <w:szCs w:val="21"/>
        </w:rPr>
      </w:pPr>
      <w:r w:rsidRPr="006416F0">
        <w:rPr>
          <w:rFonts w:ascii="ＭＳ 明朝" w:hAnsi="ＭＳ 明朝" w:cs="ＭＳ 明朝" w:hint="eastAsia"/>
          <w:spacing w:val="2"/>
          <w:kern w:val="0"/>
          <w:szCs w:val="21"/>
        </w:rPr>
        <w:t>（注）概算払の請求をするときには、別紙「概算払請求内訳書」を添付すること。</w:t>
      </w:r>
    </w:p>
    <w:p w14:paraId="62D81634" w14:textId="77777777" w:rsidR="006B7E79" w:rsidRPr="006416F0" w:rsidRDefault="006B7E79" w:rsidP="006B7E79">
      <w:pPr>
        <w:wordWrap w:val="0"/>
        <w:autoSpaceDE w:val="0"/>
        <w:autoSpaceDN w:val="0"/>
        <w:adjustRightInd w:val="0"/>
        <w:spacing w:line="329" w:lineRule="exact"/>
        <w:rPr>
          <w:rFonts w:ascii="ＭＳ 明朝" w:hAnsi="ＭＳ 明朝" w:cs="ＭＳ 明朝"/>
          <w:spacing w:val="2"/>
          <w:kern w:val="0"/>
          <w:szCs w:val="21"/>
        </w:rPr>
      </w:pPr>
    </w:p>
    <w:p w14:paraId="16D8ADD2" w14:textId="77777777" w:rsidR="006B7E79" w:rsidRPr="006416F0" w:rsidRDefault="006B7E79" w:rsidP="006B7E79">
      <w:pPr>
        <w:rPr>
          <w:rFonts w:ascii="ＭＳ 明朝" w:hAnsi="ＭＳ 明朝"/>
          <w:szCs w:val="21"/>
        </w:rPr>
      </w:pPr>
      <w:r w:rsidRPr="006416F0">
        <w:rPr>
          <w:rFonts w:ascii="ＭＳ 明朝" w:hAnsi="ＭＳ 明朝"/>
          <w:szCs w:val="21"/>
        </w:rPr>
        <w:br w:type="page"/>
      </w:r>
      <w:r w:rsidRPr="006416F0">
        <w:rPr>
          <w:rFonts w:ascii="ＭＳ 明朝" w:hAnsi="ＭＳ 明朝" w:hint="eastAsia"/>
          <w:szCs w:val="21"/>
        </w:rPr>
        <w:lastRenderedPageBreak/>
        <w:t>（別紙）</w:t>
      </w:r>
    </w:p>
    <w:p w14:paraId="11911E78" w14:textId="77777777" w:rsidR="006B7E79" w:rsidRPr="006416F0" w:rsidRDefault="006B7E79" w:rsidP="006B7E79">
      <w:pPr>
        <w:rPr>
          <w:rFonts w:ascii="ＭＳ 明朝" w:hAnsi="ＭＳ 明朝"/>
          <w:szCs w:val="21"/>
        </w:rPr>
      </w:pPr>
    </w:p>
    <w:p w14:paraId="074A9885" w14:textId="77777777" w:rsidR="006B7E79" w:rsidRPr="006416F0" w:rsidRDefault="006B7E79" w:rsidP="006B7E79">
      <w:pPr>
        <w:rPr>
          <w:rFonts w:ascii="ＭＳ 明朝" w:hAnsi="ＭＳ 明朝"/>
          <w:szCs w:val="21"/>
        </w:rPr>
      </w:pPr>
    </w:p>
    <w:p w14:paraId="53C9DF43"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spacing w:val="2"/>
          <w:kern w:val="0"/>
          <w:szCs w:val="21"/>
        </w:rPr>
      </w:pPr>
      <w:r w:rsidRPr="006416F0">
        <w:rPr>
          <w:rFonts w:ascii="ＭＳ 明朝" w:hAnsi="ＭＳ 明朝" w:cs="ＭＳ 明朝" w:hint="eastAsia"/>
          <w:spacing w:val="2"/>
          <w:kern w:val="0"/>
          <w:szCs w:val="21"/>
        </w:rPr>
        <w:t>概算払請求内訳書（間接補助事業の名称：　　　　　　　　　　　）</w:t>
      </w:r>
    </w:p>
    <w:p w14:paraId="0286E8FB" w14:textId="77777777" w:rsidR="006B7E79" w:rsidRPr="006416F0" w:rsidRDefault="006B7E79" w:rsidP="006B7E79">
      <w:pPr>
        <w:jc w:val="center"/>
        <w:rPr>
          <w:rFonts w:ascii="ＭＳ 明朝" w:hAnsi="ＭＳ 明朝"/>
          <w:szCs w:val="21"/>
        </w:rPr>
      </w:pPr>
    </w:p>
    <w:p w14:paraId="0CA49E48" w14:textId="77777777" w:rsidR="006B7E79" w:rsidRPr="006416F0" w:rsidRDefault="006B7E79" w:rsidP="006B7E79">
      <w:pPr>
        <w:jc w:val="right"/>
        <w:outlineLvl w:val="0"/>
        <w:rPr>
          <w:rFonts w:ascii="ＭＳ 明朝" w:hAnsi="ＭＳ 明朝"/>
          <w:szCs w:val="21"/>
        </w:rPr>
      </w:pPr>
      <w:r w:rsidRPr="006416F0">
        <w:rPr>
          <w:rFonts w:ascii="ＭＳ 明朝" w:hAnsi="ＭＳ 明朝" w:hint="eastAsia"/>
          <w:szCs w:val="21"/>
        </w:rPr>
        <w:t>（単位：円）</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323"/>
        <w:gridCol w:w="1324"/>
        <w:gridCol w:w="850"/>
        <w:gridCol w:w="1275"/>
        <w:gridCol w:w="1276"/>
        <w:gridCol w:w="1276"/>
      </w:tblGrid>
      <w:tr w:rsidR="006B7E79" w:rsidRPr="006416F0" w14:paraId="0F889391" w14:textId="77777777" w:rsidTr="009800C9">
        <w:trPr>
          <w:trHeight w:val="728"/>
        </w:trPr>
        <w:tc>
          <w:tcPr>
            <w:tcW w:w="3970" w:type="dxa"/>
            <w:gridSpan w:val="3"/>
            <w:tcBorders>
              <w:top w:val="single" w:sz="4" w:space="0" w:color="000000"/>
              <w:left w:val="single" w:sz="4" w:space="0" w:color="000000"/>
              <w:bottom w:val="nil"/>
              <w:right w:val="single" w:sz="4" w:space="0" w:color="000000"/>
            </w:tcBorders>
            <w:vAlign w:val="center"/>
          </w:tcPr>
          <w:p w14:paraId="2258F35F"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補助対象経費の額</w:t>
            </w:r>
          </w:p>
        </w:tc>
        <w:tc>
          <w:tcPr>
            <w:tcW w:w="850" w:type="dxa"/>
            <w:vMerge w:val="restart"/>
            <w:tcBorders>
              <w:top w:val="single" w:sz="4" w:space="0" w:color="000000"/>
              <w:left w:val="single" w:sz="4" w:space="0" w:color="000000"/>
              <w:right w:val="single" w:sz="4" w:space="0" w:color="000000"/>
            </w:tcBorders>
            <w:vAlign w:val="center"/>
          </w:tcPr>
          <w:p w14:paraId="497D4B5C" w14:textId="77777777" w:rsidR="006B7E79" w:rsidRPr="006416F0" w:rsidRDefault="006B7E79" w:rsidP="009800C9">
            <w:pPr>
              <w:kinsoku w:val="0"/>
              <w:overflowPunct w:val="0"/>
              <w:autoSpaceDE w:val="0"/>
              <w:autoSpaceDN w:val="0"/>
              <w:spacing w:line="362" w:lineRule="atLeast"/>
              <w:ind w:leftChars="-28" w:hangingChars="28" w:hanging="59"/>
              <w:jc w:val="center"/>
              <w:rPr>
                <w:rFonts w:ascii="ＭＳ 明朝" w:hAnsi="ＭＳ 明朝"/>
                <w:szCs w:val="21"/>
              </w:rPr>
            </w:pPr>
            <w:r w:rsidRPr="006416F0">
              <w:rPr>
                <w:rFonts w:ascii="ＭＳ 明朝" w:hAnsi="ＭＳ 明朝" w:hint="eastAsia"/>
                <w:szCs w:val="21"/>
              </w:rPr>
              <w:t>補助率</w:t>
            </w:r>
          </w:p>
        </w:tc>
        <w:tc>
          <w:tcPr>
            <w:tcW w:w="3827" w:type="dxa"/>
            <w:gridSpan w:val="3"/>
            <w:tcBorders>
              <w:top w:val="single" w:sz="4" w:space="0" w:color="000000"/>
              <w:left w:val="single" w:sz="4" w:space="0" w:color="000000"/>
              <w:bottom w:val="nil"/>
              <w:right w:val="single" w:sz="4" w:space="0" w:color="000000"/>
            </w:tcBorders>
            <w:vAlign w:val="center"/>
          </w:tcPr>
          <w:p w14:paraId="66C0DA6E"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補助金の額</w:t>
            </w:r>
          </w:p>
        </w:tc>
      </w:tr>
      <w:tr w:rsidR="006B7E79" w:rsidRPr="006416F0" w14:paraId="3A22E451" w14:textId="77777777" w:rsidTr="009800C9">
        <w:trPr>
          <w:trHeight w:val="1456"/>
        </w:trPr>
        <w:tc>
          <w:tcPr>
            <w:tcW w:w="1323" w:type="dxa"/>
            <w:tcBorders>
              <w:top w:val="single" w:sz="4" w:space="0" w:color="000000"/>
              <w:left w:val="single" w:sz="4" w:space="0" w:color="000000"/>
              <w:bottom w:val="single" w:sz="4" w:space="0" w:color="000000"/>
              <w:right w:val="single" w:sz="4" w:space="0" w:color="000000"/>
            </w:tcBorders>
            <w:vAlign w:val="center"/>
          </w:tcPr>
          <w:p w14:paraId="0591E0D8" w14:textId="77777777" w:rsidR="006B7E79" w:rsidRPr="006416F0" w:rsidRDefault="006B7E79" w:rsidP="009800C9">
            <w:pPr>
              <w:kinsoku w:val="0"/>
              <w:overflowPunct w:val="0"/>
              <w:autoSpaceDE w:val="0"/>
              <w:autoSpaceDN w:val="0"/>
              <w:spacing w:line="362" w:lineRule="atLeast"/>
              <w:ind w:firstLineChars="19" w:firstLine="40"/>
              <w:jc w:val="center"/>
              <w:rPr>
                <w:rFonts w:ascii="ＭＳ 明朝" w:hAnsi="ＭＳ 明朝"/>
                <w:szCs w:val="21"/>
              </w:rPr>
            </w:pPr>
            <w:r w:rsidRPr="006416F0">
              <w:rPr>
                <w:rFonts w:ascii="ＭＳ 明朝" w:hAnsi="ＭＳ 明朝" w:hint="eastAsia"/>
                <w:szCs w:val="21"/>
              </w:rPr>
              <w:t>計画額</w:t>
            </w:r>
          </w:p>
        </w:tc>
        <w:tc>
          <w:tcPr>
            <w:tcW w:w="1323" w:type="dxa"/>
            <w:tcBorders>
              <w:top w:val="single" w:sz="4" w:space="0" w:color="000000"/>
              <w:left w:val="single" w:sz="4" w:space="0" w:color="000000"/>
              <w:bottom w:val="single" w:sz="4" w:space="0" w:color="000000"/>
              <w:right w:val="single" w:sz="4" w:space="0" w:color="000000"/>
            </w:tcBorders>
            <w:vAlign w:val="center"/>
          </w:tcPr>
          <w:p w14:paraId="486B76AA" w14:textId="77777777" w:rsidR="006B7E79" w:rsidRPr="006416F0" w:rsidRDefault="006B7E79" w:rsidP="009800C9">
            <w:pPr>
              <w:kinsoku w:val="0"/>
              <w:overflowPunct w:val="0"/>
              <w:autoSpaceDE w:val="0"/>
              <w:autoSpaceDN w:val="0"/>
              <w:spacing w:line="362" w:lineRule="atLeast"/>
              <w:ind w:firstLineChars="40" w:firstLine="84"/>
              <w:jc w:val="center"/>
              <w:rPr>
                <w:rFonts w:ascii="ＭＳ 明朝" w:hAnsi="ＭＳ 明朝"/>
                <w:szCs w:val="21"/>
              </w:rPr>
            </w:pPr>
            <w:r w:rsidRPr="006416F0">
              <w:rPr>
                <w:rFonts w:ascii="ＭＳ 明朝" w:hAnsi="ＭＳ 明朝" w:hint="eastAsia"/>
                <w:szCs w:val="21"/>
              </w:rPr>
              <w:t>実績額</w:t>
            </w:r>
          </w:p>
          <w:p w14:paraId="5DB43A70"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p w14:paraId="6632BCFE"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tc>
        <w:tc>
          <w:tcPr>
            <w:tcW w:w="1324" w:type="dxa"/>
            <w:tcBorders>
              <w:top w:val="single" w:sz="4" w:space="0" w:color="000000"/>
              <w:left w:val="single" w:sz="4" w:space="0" w:color="000000"/>
              <w:bottom w:val="single" w:sz="4" w:space="0" w:color="000000"/>
              <w:right w:val="single" w:sz="4" w:space="0" w:color="000000"/>
            </w:tcBorders>
            <w:vAlign w:val="center"/>
          </w:tcPr>
          <w:p w14:paraId="4389421A"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支出見込額</w:t>
            </w:r>
          </w:p>
          <w:p w14:paraId="03B9B385"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年月日～</w:t>
            </w:r>
          </w:p>
          <w:p w14:paraId="0628A127" w14:textId="77777777" w:rsidR="006B7E79" w:rsidRPr="006416F0" w:rsidRDefault="006B7E79" w:rsidP="009800C9">
            <w:pPr>
              <w:kinsoku w:val="0"/>
              <w:overflowPunct w:val="0"/>
              <w:autoSpaceDE w:val="0"/>
              <w:autoSpaceDN w:val="0"/>
              <w:spacing w:line="362" w:lineRule="atLeast"/>
              <w:jc w:val="center"/>
              <w:rPr>
                <w:rFonts w:ascii="ＭＳ 明朝" w:hAnsi="ＭＳ 明朝"/>
                <w:szCs w:val="21"/>
              </w:rPr>
            </w:pPr>
            <w:r w:rsidRPr="006416F0">
              <w:rPr>
                <w:rFonts w:ascii="ＭＳ 明朝" w:hAnsi="ＭＳ 明朝" w:hint="eastAsia"/>
                <w:szCs w:val="21"/>
              </w:rPr>
              <w:t xml:space="preserve">　年月日）</w:t>
            </w:r>
          </w:p>
        </w:tc>
        <w:tc>
          <w:tcPr>
            <w:tcW w:w="850" w:type="dxa"/>
            <w:vMerge/>
            <w:tcBorders>
              <w:left w:val="single" w:sz="4" w:space="0" w:color="000000"/>
              <w:bottom w:val="single" w:sz="4" w:space="0" w:color="000000"/>
              <w:right w:val="single" w:sz="4" w:space="0" w:color="000000"/>
            </w:tcBorders>
            <w:vAlign w:val="center"/>
          </w:tcPr>
          <w:p w14:paraId="5FBB129C" w14:textId="77777777" w:rsidR="006B7E79" w:rsidRPr="006416F0" w:rsidRDefault="006B7E79" w:rsidP="009800C9">
            <w:pPr>
              <w:autoSpaceDE w:val="0"/>
              <w:autoSpaceDN w:val="0"/>
              <w:jc w:val="center"/>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C5C26A" w14:textId="77777777" w:rsidR="006B7E79" w:rsidRPr="006416F0" w:rsidRDefault="006B7E79" w:rsidP="009800C9">
            <w:pPr>
              <w:kinsoku w:val="0"/>
              <w:overflowPunct w:val="0"/>
              <w:autoSpaceDE w:val="0"/>
              <w:autoSpaceDN w:val="0"/>
              <w:spacing w:line="362" w:lineRule="atLeast"/>
              <w:ind w:firstLineChars="19" w:firstLine="40"/>
              <w:jc w:val="center"/>
              <w:rPr>
                <w:rFonts w:ascii="ＭＳ 明朝" w:hAnsi="ＭＳ 明朝"/>
                <w:szCs w:val="21"/>
              </w:rPr>
            </w:pPr>
            <w:r w:rsidRPr="006416F0">
              <w:rPr>
                <w:rFonts w:ascii="ＭＳ 明朝" w:hAnsi="ＭＳ 明朝" w:hint="eastAsia"/>
                <w:szCs w:val="21"/>
              </w:rPr>
              <w:t>交付決定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02AE3" w14:textId="77777777" w:rsidR="006B7E79" w:rsidRPr="006416F0" w:rsidRDefault="006B7E79" w:rsidP="009800C9">
            <w:pPr>
              <w:kinsoku w:val="0"/>
              <w:overflowPunct w:val="0"/>
              <w:autoSpaceDE w:val="0"/>
              <w:autoSpaceDN w:val="0"/>
              <w:spacing w:line="362" w:lineRule="atLeast"/>
              <w:ind w:leftChars="2" w:left="227" w:rightChars="-26" w:right="-55" w:hangingChars="106" w:hanging="223"/>
              <w:jc w:val="center"/>
              <w:rPr>
                <w:rFonts w:ascii="ＭＳ 明朝" w:hAnsi="ＭＳ 明朝"/>
                <w:szCs w:val="21"/>
              </w:rPr>
            </w:pPr>
            <w:r w:rsidRPr="006416F0">
              <w:rPr>
                <w:rFonts w:ascii="ＭＳ 明朝" w:hAnsi="ＭＳ 明朝" w:hint="eastAsia"/>
                <w:szCs w:val="21"/>
              </w:rPr>
              <w:t>前回までの</w:t>
            </w:r>
          </w:p>
          <w:p w14:paraId="6639F9CA" w14:textId="77777777" w:rsidR="006B7E79" w:rsidRPr="006416F0" w:rsidRDefault="006B7E79" w:rsidP="009800C9">
            <w:pPr>
              <w:kinsoku w:val="0"/>
              <w:overflowPunct w:val="0"/>
              <w:autoSpaceDE w:val="0"/>
              <w:autoSpaceDN w:val="0"/>
              <w:spacing w:line="362" w:lineRule="atLeast"/>
              <w:ind w:leftChars="2" w:left="227" w:rightChars="-26" w:right="-55" w:hangingChars="106" w:hanging="223"/>
              <w:jc w:val="center"/>
              <w:rPr>
                <w:rFonts w:ascii="ＭＳ 明朝" w:hAnsi="ＭＳ 明朝"/>
                <w:szCs w:val="21"/>
              </w:rPr>
            </w:pPr>
            <w:r w:rsidRPr="006416F0">
              <w:rPr>
                <w:rFonts w:ascii="ＭＳ 明朝" w:hAnsi="ＭＳ 明朝" w:hint="eastAsia"/>
                <w:szCs w:val="21"/>
              </w:rPr>
              <w:t>受領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0A47B" w14:textId="77777777" w:rsidR="006B7E79" w:rsidRPr="006416F0" w:rsidRDefault="006B7E79" w:rsidP="009800C9">
            <w:pPr>
              <w:kinsoku w:val="0"/>
              <w:overflowPunct w:val="0"/>
              <w:autoSpaceDE w:val="0"/>
              <w:autoSpaceDN w:val="0"/>
              <w:spacing w:line="362" w:lineRule="atLeast"/>
              <w:ind w:leftChars="23" w:left="157" w:hangingChars="52" w:hanging="109"/>
              <w:jc w:val="center"/>
              <w:rPr>
                <w:rFonts w:ascii="ＭＳ 明朝" w:hAnsi="ＭＳ 明朝"/>
                <w:szCs w:val="21"/>
              </w:rPr>
            </w:pPr>
            <w:r w:rsidRPr="006416F0">
              <w:rPr>
                <w:rFonts w:ascii="ＭＳ 明朝" w:hAnsi="ＭＳ 明朝" w:hint="eastAsia"/>
                <w:szCs w:val="21"/>
              </w:rPr>
              <w:t>今回請求額</w:t>
            </w:r>
          </w:p>
        </w:tc>
      </w:tr>
      <w:tr w:rsidR="006B7E79" w:rsidRPr="006416F0" w14:paraId="325BDFAC" w14:textId="77777777" w:rsidTr="009800C9">
        <w:trPr>
          <w:trHeight w:val="786"/>
        </w:trPr>
        <w:tc>
          <w:tcPr>
            <w:tcW w:w="1323" w:type="dxa"/>
            <w:tcBorders>
              <w:top w:val="single" w:sz="4" w:space="0" w:color="000000"/>
              <w:left w:val="single" w:sz="4" w:space="0" w:color="000000"/>
              <w:bottom w:val="single" w:sz="4" w:space="0" w:color="auto"/>
              <w:right w:val="single" w:sz="4" w:space="0" w:color="000000"/>
            </w:tcBorders>
            <w:vAlign w:val="center"/>
          </w:tcPr>
          <w:p w14:paraId="679DC4E6"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323" w:type="dxa"/>
            <w:tcBorders>
              <w:top w:val="single" w:sz="4" w:space="0" w:color="000000"/>
              <w:left w:val="single" w:sz="4" w:space="0" w:color="000000"/>
              <w:bottom w:val="single" w:sz="4" w:space="0" w:color="auto"/>
              <w:right w:val="single" w:sz="4" w:space="0" w:color="000000"/>
            </w:tcBorders>
            <w:vAlign w:val="center"/>
          </w:tcPr>
          <w:p w14:paraId="2A97A4B7"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324" w:type="dxa"/>
            <w:tcBorders>
              <w:top w:val="single" w:sz="4" w:space="0" w:color="000000"/>
              <w:left w:val="single" w:sz="4" w:space="0" w:color="000000"/>
              <w:bottom w:val="single" w:sz="4" w:space="0" w:color="auto"/>
              <w:right w:val="single" w:sz="4" w:space="0" w:color="000000"/>
            </w:tcBorders>
            <w:vAlign w:val="center"/>
          </w:tcPr>
          <w:p w14:paraId="1696CF4F"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850" w:type="dxa"/>
            <w:tcBorders>
              <w:top w:val="single" w:sz="4" w:space="0" w:color="000000"/>
              <w:left w:val="single" w:sz="4" w:space="0" w:color="000000"/>
              <w:bottom w:val="single" w:sz="4" w:space="0" w:color="auto"/>
              <w:right w:val="single" w:sz="4" w:space="0" w:color="000000"/>
            </w:tcBorders>
            <w:vAlign w:val="center"/>
          </w:tcPr>
          <w:p w14:paraId="329BC079"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C33B355"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6738166"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837DE67" w14:textId="77777777" w:rsidR="006B7E79" w:rsidRPr="006416F0" w:rsidRDefault="006B7E79" w:rsidP="009800C9">
            <w:pPr>
              <w:kinsoku w:val="0"/>
              <w:overflowPunct w:val="0"/>
              <w:autoSpaceDE w:val="0"/>
              <w:autoSpaceDN w:val="0"/>
              <w:spacing w:line="362" w:lineRule="atLeast"/>
              <w:jc w:val="right"/>
              <w:rPr>
                <w:rFonts w:ascii="ＭＳ 明朝" w:hAnsi="ＭＳ 明朝"/>
                <w:szCs w:val="21"/>
              </w:rPr>
            </w:pPr>
          </w:p>
        </w:tc>
      </w:tr>
    </w:tbl>
    <w:p w14:paraId="09A0A38D" w14:textId="77777777" w:rsidR="006B7E79" w:rsidRPr="006416F0" w:rsidRDefault="006B7E79" w:rsidP="006B7E79">
      <w:pPr>
        <w:rPr>
          <w:rFonts w:ascii="ＭＳ 明朝" w:hAnsi="ＭＳ 明朝"/>
          <w:szCs w:val="21"/>
        </w:rPr>
      </w:pPr>
    </w:p>
    <w:p w14:paraId="72AF186F"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42494DB7"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１０）</w:t>
      </w:r>
    </w:p>
    <w:p w14:paraId="113734D5"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0DF29092"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2DA0E591" w14:textId="4A38669F"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1093ABD1" w14:textId="77777777" w:rsidR="006B7E79" w:rsidRPr="006416F0" w:rsidRDefault="006B7E79" w:rsidP="006B7E79">
      <w:pPr>
        <w:rPr>
          <w:rFonts w:ascii="ＭＳ 明朝" w:hAnsi="ＭＳ 明朝"/>
          <w:szCs w:val="21"/>
        </w:rPr>
      </w:pPr>
    </w:p>
    <w:p w14:paraId="0C3336FD"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23D13505"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2BEBC1A2"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0E701BE7" w14:textId="77777777" w:rsidR="006B7E79" w:rsidRPr="006416F0" w:rsidRDefault="006B7E79" w:rsidP="006B7E79">
      <w:pPr>
        <w:rPr>
          <w:rFonts w:ascii="ＭＳ 明朝" w:hAnsi="ＭＳ 明朝"/>
          <w:szCs w:val="21"/>
          <w:lang w:eastAsia="zh-CN"/>
        </w:rPr>
      </w:pPr>
    </w:p>
    <w:p w14:paraId="7DEB1B4C" w14:textId="77777777" w:rsidR="006B7E79" w:rsidRPr="006416F0" w:rsidRDefault="006B7E79" w:rsidP="006B7E79">
      <w:pPr>
        <w:rPr>
          <w:rFonts w:ascii="ＭＳ 明朝" w:hAnsi="ＭＳ 明朝"/>
          <w:szCs w:val="21"/>
          <w:lang w:eastAsia="zh-CN"/>
        </w:rPr>
      </w:pPr>
    </w:p>
    <w:p w14:paraId="3F831D28"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消費税額及び地方消費税額の額の確定に伴う報告書</w:t>
      </w:r>
    </w:p>
    <w:p w14:paraId="24026CC3" w14:textId="77777777" w:rsidR="006B7E79" w:rsidRPr="006416F0" w:rsidRDefault="006B7E79" w:rsidP="006B7E79">
      <w:pPr>
        <w:rPr>
          <w:rFonts w:ascii="ＭＳ 明朝" w:hAnsi="ＭＳ 明朝"/>
          <w:szCs w:val="21"/>
        </w:rPr>
      </w:pPr>
    </w:p>
    <w:p w14:paraId="0C133788"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以下「交付規程」という。）第１９条第１項の規定に基づき、下記のとおり報告します。</w:t>
      </w:r>
    </w:p>
    <w:p w14:paraId="584602D8" w14:textId="77777777" w:rsidR="006B7E79" w:rsidRPr="006416F0" w:rsidRDefault="006B7E79" w:rsidP="006B7E79">
      <w:pPr>
        <w:rPr>
          <w:rFonts w:ascii="ＭＳ 明朝" w:hAnsi="ＭＳ 明朝"/>
          <w:szCs w:val="21"/>
        </w:rPr>
      </w:pPr>
    </w:p>
    <w:p w14:paraId="10E7F948"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2E52E658" w14:textId="77777777" w:rsidR="006B7E79" w:rsidRPr="006416F0" w:rsidRDefault="006B7E79" w:rsidP="006B7E79">
      <w:pPr>
        <w:autoSpaceDE w:val="0"/>
        <w:autoSpaceDN w:val="0"/>
        <w:adjustRightInd w:val="0"/>
        <w:spacing w:line="220" w:lineRule="exact"/>
        <w:rPr>
          <w:rFonts w:ascii="ＭＳ 明朝" w:hAnsi="ＭＳ 明朝" w:cs="ＭＳ 明朝"/>
          <w:kern w:val="0"/>
          <w:szCs w:val="21"/>
        </w:rPr>
      </w:pPr>
    </w:p>
    <w:p w14:paraId="3D5B97BC" w14:textId="77777777" w:rsidR="006B7E79" w:rsidRPr="006416F0" w:rsidRDefault="006B7E79" w:rsidP="006B7E79">
      <w:pPr>
        <w:ind w:left="214" w:hangingChars="100" w:hanging="214"/>
        <w:rPr>
          <w:rFonts w:ascii="ＭＳ 明朝" w:hAnsi="ＭＳ 明朝"/>
          <w:szCs w:val="21"/>
        </w:rPr>
      </w:pPr>
      <w:r w:rsidRPr="006416F0">
        <w:rPr>
          <w:rFonts w:ascii="ＭＳ 明朝" w:hAnsi="ＭＳ 明朝" w:cs="ＭＳ 明朝" w:hint="eastAsia"/>
          <w:spacing w:val="2"/>
          <w:kern w:val="0"/>
          <w:szCs w:val="21"/>
        </w:rPr>
        <w:t>１．間接補助事業の名称</w:t>
      </w:r>
    </w:p>
    <w:p w14:paraId="7DD8D1FF" w14:textId="77777777" w:rsidR="006B7E79" w:rsidRPr="006416F0" w:rsidRDefault="006B7E79" w:rsidP="006B7E79">
      <w:pPr>
        <w:ind w:left="210" w:hangingChars="100" w:hanging="210"/>
        <w:rPr>
          <w:rFonts w:ascii="ＭＳ 明朝" w:hAnsi="ＭＳ 明朝"/>
          <w:szCs w:val="21"/>
        </w:rPr>
      </w:pPr>
    </w:p>
    <w:p w14:paraId="01FD2784" w14:textId="77777777" w:rsidR="006B7E79" w:rsidRPr="006416F0" w:rsidRDefault="006B7E79" w:rsidP="006B7E79">
      <w:pPr>
        <w:ind w:left="214" w:hangingChars="100" w:hanging="214"/>
        <w:rPr>
          <w:rFonts w:ascii="ＭＳ 明朝" w:hAnsi="ＭＳ 明朝"/>
          <w:szCs w:val="21"/>
        </w:rPr>
      </w:pPr>
      <w:r w:rsidRPr="006416F0">
        <w:rPr>
          <w:rFonts w:ascii="ＭＳ 明朝" w:hAnsi="ＭＳ 明朝" w:cs="ＭＳ 明朝" w:hint="eastAsia"/>
          <w:spacing w:val="2"/>
          <w:kern w:val="0"/>
          <w:szCs w:val="21"/>
        </w:rPr>
        <w:t>２．管理番号</w:t>
      </w:r>
    </w:p>
    <w:p w14:paraId="67E19A70" w14:textId="77777777" w:rsidR="006B7E79" w:rsidRPr="006416F0" w:rsidRDefault="006B7E79" w:rsidP="006B7E79">
      <w:pPr>
        <w:ind w:left="210" w:hangingChars="100" w:hanging="210"/>
        <w:rPr>
          <w:rFonts w:ascii="ＭＳ 明朝" w:hAnsi="ＭＳ 明朝"/>
          <w:szCs w:val="21"/>
        </w:rPr>
      </w:pPr>
    </w:p>
    <w:p w14:paraId="54EEB054"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３．補助金額（交付規程第１７条第１項による額の確定額）</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63EF57BC" w14:textId="77777777" w:rsidR="006B7E79" w:rsidRPr="006416F0" w:rsidRDefault="006B7E79" w:rsidP="006B7E79">
      <w:pPr>
        <w:ind w:left="210" w:hangingChars="100" w:hanging="210"/>
        <w:rPr>
          <w:rFonts w:ascii="ＭＳ 明朝" w:hAnsi="ＭＳ 明朝"/>
          <w:szCs w:val="21"/>
        </w:rPr>
      </w:pPr>
    </w:p>
    <w:p w14:paraId="7005C39A"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４．補助金の確定時における消費税及び地方消費税に</w:t>
      </w:r>
      <w:r w:rsidRPr="006416F0">
        <w:rPr>
          <w:rFonts w:ascii="ＭＳ 明朝" w:hAnsi="ＭＳ 明朝"/>
          <w:szCs w:val="21"/>
        </w:rPr>
        <w:br/>
      </w:r>
      <w:r w:rsidRPr="006416F0">
        <w:rPr>
          <w:rFonts w:ascii="ＭＳ 明朝" w:hAnsi="ＭＳ 明朝" w:hint="eastAsia"/>
          <w:szCs w:val="21"/>
        </w:rPr>
        <w:t xml:space="preserve">係る仕入控除税額　</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282DD1E6" w14:textId="77777777" w:rsidR="006B7E79" w:rsidRPr="006416F0" w:rsidRDefault="006B7E79" w:rsidP="006B7E79">
      <w:pPr>
        <w:ind w:left="210" w:hangingChars="100" w:hanging="210"/>
        <w:rPr>
          <w:rFonts w:ascii="ＭＳ 明朝" w:hAnsi="ＭＳ 明朝"/>
          <w:szCs w:val="21"/>
        </w:rPr>
      </w:pPr>
    </w:p>
    <w:p w14:paraId="00DA2E37"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rPr>
        <w:t>５．消費税額及び地方消費税額の確定に伴う補助金に</w:t>
      </w:r>
      <w:r w:rsidRPr="006416F0">
        <w:rPr>
          <w:rFonts w:ascii="ＭＳ 明朝" w:hAnsi="ＭＳ 明朝"/>
          <w:szCs w:val="21"/>
        </w:rPr>
        <w:br/>
      </w:r>
      <w:r w:rsidRPr="006416F0">
        <w:rPr>
          <w:rFonts w:ascii="ＭＳ 明朝" w:hAnsi="ＭＳ 明朝" w:hint="eastAsia"/>
          <w:szCs w:val="21"/>
        </w:rPr>
        <w:t>係る消費税及び地方消費税に係る仕入控除税額</w:t>
      </w:r>
      <w:r w:rsidRPr="006416F0">
        <w:rPr>
          <w:rFonts w:ascii="ＭＳ 明朝" w:hAnsi="ＭＳ 明朝"/>
          <w:szCs w:val="21"/>
        </w:rPr>
        <w:t xml:space="preserve">　　　　　　　　　　　　　</w:t>
      </w:r>
      <w:r w:rsidRPr="006416F0">
        <w:rPr>
          <w:rFonts w:ascii="ＭＳ 明朝" w:hAnsi="ＭＳ 明朝" w:hint="eastAsia"/>
          <w:szCs w:val="21"/>
        </w:rPr>
        <w:t xml:space="preserve">　　　　</w:t>
      </w:r>
      <w:r w:rsidRPr="006416F0">
        <w:rPr>
          <w:rFonts w:ascii="ＭＳ 明朝" w:hAnsi="ＭＳ 明朝"/>
          <w:szCs w:val="21"/>
        </w:rPr>
        <w:t>円</w:t>
      </w:r>
    </w:p>
    <w:p w14:paraId="4D2B964C" w14:textId="77777777" w:rsidR="006B7E79" w:rsidRPr="006416F0" w:rsidRDefault="006B7E79" w:rsidP="006B7E79">
      <w:pPr>
        <w:ind w:left="210" w:hangingChars="100" w:hanging="210"/>
        <w:rPr>
          <w:rFonts w:ascii="ＭＳ 明朝" w:hAnsi="ＭＳ 明朝"/>
          <w:szCs w:val="21"/>
        </w:rPr>
      </w:pPr>
    </w:p>
    <w:p w14:paraId="1C31C2CC" w14:textId="77777777" w:rsidR="006B7E79" w:rsidRPr="006416F0" w:rsidRDefault="006B7E79" w:rsidP="006B7E79">
      <w:pPr>
        <w:ind w:left="210" w:hangingChars="100" w:hanging="210"/>
        <w:rPr>
          <w:rFonts w:ascii="ＭＳ 明朝" w:hAnsi="ＭＳ 明朝"/>
          <w:szCs w:val="21"/>
        </w:rPr>
      </w:pPr>
      <w:r w:rsidRPr="006416F0">
        <w:rPr>
          <w:rFonts w:ascii="ＭＳ 明朝" w:hAnsi="ＭＳ 明朝" w:hint="eastAsia"/>
          <w:szCs w:val="21"/>
          <w:lang w:eastAsia="zh-CN"/>
        </w:rPr>
        <w:t xml:space="preserve">６．補助金返還相当額（５．－４．） 　　　　　　　　　　　　　　　　　　　　　　</w:t>
      </w:r>
      <w:r w:rsidRPr="006416F0">
        <w:rPr>
          <w:rFonts w:ascii="ＭＳ 明朝" w:hAnsi="ＭＳ 明朝"/>
          <w:szCs w:val="21"/>
        </w:rPr>
        <w:t>円</w:t>
      </w:r>
    </w:p>
    <w:p w14:paraId="3C0ABB3D" w14:textId="77777777" w:rsidR="006B7E79" w:rsidRPr="006416F0" w:rsidRDefault="006B7E79" w:rsidP="006B7E79">
      <w:pPr>
        <w:ind w:left="210" w:hangingChars="100" w:hanging="210"/>
        <w:rPr>
          <w:rFonts w:ascii="ＭＳ 明朝" w:hAnsi="ＭＳ 明朝"/>
          <w:szCs w:val="21"/>
        </w:rPr>
      </w:pPr>
    </w:p>
    <w:p w14:paraId="02BDF6AB" w14:textId="77777777" w:rsidR="006B7E79" w:rsidRPr="006416F0" w:rsidRDefault="006B7E79" w:rsidP="006B7E79">
      <w:pPr>
        <w:ind w:left="420" w:hangingChars="200" w:hanging="420"/>
        <w:rPr>
          <w:rFonts w:ascii="ＭＳ 明朝" w:hAnsi="ＭＳ 明朝"/>
          <w:szCs w:val="21"/>
        </w:rPr>
      </w:pPr>
      <w:r w:rsidRPr="006416F0">
        <w:rPr>
          <w:rFonts w:ascii="ＭＳ 明朝" w:hAnsi="ＭＳ 明朝"/>
          <w:szCs w:val="21"/>
        </w:rPr>
        <w:t xml:space="preserve">  （注）別紙として積算の内訳を添付すること。</w:t>
      </w:r>
    </w:p>
    <w:p w14:paraId="4CACB9FD" w14:textId="77777777" w:rsidR="006B7E79" w:rsidRPr="006416F0" w:rsidRDefault="006B7E79" w:rsidP="006B7E79">
      <w:pPr>
        <w:rPr>
          <w:rFonts w:ascii="ＭＳ 明朝" w:hAnsi="ＭＳ 明朝"/>
          <w:szCs w:val="21"/>
        </w:rPr>
      </w:pPr>
      <w:r w:rsidRPr="006416F0">
        <w:rPr>
          <w:rFonts w:ascii="ＭＳ 明朝" w:hAnsi="ＭＳ 明朝"/>
          <w:szCs w:val="21"/>
        </w:rPr>
        <w:br w:type="page"/>
      </w:r>
    </w:p>
    <w:p w14:paraId="1967FDC6"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１１）</w:t>
      </w:r>
    </w:p>
    <w:p w14:paraId="457F5DC3"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423CCA98"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r w:rsidRPr="006416F0">
        <w:rPr>
          <w:rFonts w:ascii="ＭＳ 明朝" w:hAnsi="ＭＳ 明朝" w:cs="ＭＳ 明朝" w:hint="eastAsia"/>
          <w:kern w:val="0"/>
          <w:szCs w:val="21"/>
        </w:rPr>
        <w:t>取得財産等管理台帳</w:t>
      </w:r>
    </w:p>
    <w:p w14:paraId="3135115F" w14:textId="77777777" w:rsidR="006B7E79" w:rsidRPr="006416F0" w:rsidRDefault="006B7E79" w:rsidP="006B7E79">
      <w:pPr>
        <w:wordWrap w:val="0"/>
        <w:jc w:val="right"/>
        <w:rPr>
          <w:rFonts w:ascii="ＭＳ 明朝" w:hAnsi="ＭＳ 明朝"/>
          <w:szCs w:val="21"/>
          <w:u w:val="single"/>
        </w:rPr>
      </w:pPr>
      <w:r w:rsidRPr="006416F0">
        <w:rPr>
          <w:rFonts w:ascii="ＭＳ 明朝" w:hAnsi="ＭＳ 明朝" w:hint="eastAsia"/>
          <w:szCs w:val="21"/>
          <w:u w:val="single"/>
        </w:rPr>
        <w:t xml:space="preserve">間接補助事業の名称　　　　　　　　</w:t>
      </w:r>
    </w:p>
    <w:p w14:paraId="5BE82F6B" w14:textId="77777777" w:rsidR="006B7E79" w:rsidRPr="006416F0" w:rsidRDefault="006B7E79" w:rsidP="006B7E79">
      <w:pPr>
        <w:wordWrap w:val="0"/>
        <w:jc w:val="right"/>
        <w:rPr>
          <w:rFonts w:ascii="ＭＳ 明朝" w:hAnsi="ＭＳ 明朝"/>
          <w:szCs w:val="21"/>
          <w:u w:val="single"/>
          <w:lang w:eastAsia="zh-CN"/>
        </w:rPr>
      </w:pPr>
      <w:r w:rsidRPr="006416F0">
        <w:rPr>
          <w:rFonts w:ascii="ＭＳ 明朝" w:hAnsi="ＭＳ 明朝" w:hint="eastAsia"/>
          <w:szCs w:val="21"/>
          <w:u w:val="single"/>
          <w:lang w:eastAsia="zh-CN"/>
        </w:rPr>
        <w:t xml:space="preserve">管理番号　　　　　　　　</w:t>
      </w:r>
    </w:p>
    <w:p w14:paraId="757007C4"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lang w:eastAsia="zh-CN"/>
        </w:rPr>
      </w:pPr>
    </w:p>
    <w:tbl>
      <w:tblPr>
        <w:tblW w:w="5000" w:type="pct"/>
        <w:tblCellMar>
          <w:left w:w="56" w:type="dxa"/>
          <w:right w:w="56" w:type="dxa"/>
        </w:tblCellMar>
        <w:tblLook w:val="0000" w:firstRow="0" w:lastRow="0" w:firstColumn="0" w:lastColumn="0" w:noHBand="0" w:noVBand="0"/>
      </w:tblPr>
      <w:tblGrid>
        <w:gridCol w:w="593"/>
        <w:gridCol w:w="802"/>
        <w:gridCol w:w="601"/>
        <w:gridCol w:w="601"/>
        <w:gridCol w:w="601"/>
        <w:gridCol w:w="700"/>
        <w:gridCol w:w="1201"/>
        <w:gridCol w:w="1001"/>
        <w:gridCol w:w="1001"/>
        <w:gridCol w:w="800"/>
        <w:gridCol w:w="593"/>
      </w:tblGrid>
      <w:tr w:rsidR="006B7E79" w:rsidRPr="006416F0" w14:paraId="438A6E86" w14:textId="77777777" w:rsidTr="009800C9">
        <w:trPr>
          <w:trHeight w:val="591"/>
        </w:trPr>
        <w:tc>
          <w:tcPr>
            <w:tcW w:w="349" w:type="pct"/>
            <w:tcBorders>
              <w:top w:val="single" w:sz="4" w:space="0" w:color="auto"/>
              <w:left w:val="single" w:sz="4" w:space="0" w:color="auto"/>
              <w:bottom w:val="single" w:sz="4" w:space="0" w:color="auto"/>
            </w:tcBorders>
            <w:vAlign w:val="center"/>
          </w:tcPr>
          <w:p w14:paraId="65E6D99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区分</w:t>
            </w:r>
          </w:p>
        </w:tc>
        <w:tc>
          <w:tcPr>
            <w:tcW w:w="472" w:type="pct"/>
            <w:tcBorders>
              <w:top w:val="single" w:sz="4" w:space="0" w:color="auto"/>
              <w:left w:val="single" w:sz="4" w:space="0" w:color="auto"/>
              <w:bottom w:val="single" w:sz="4" w:space="0" w:color="auto"/>
            </w:tcBorders>
            <w:vAlign w:val="center"/>
          </w:tcPr>
          <w:p w14:paraId="6437867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財産名</w:t>
            </w:r>
          </w:p>
        </w:tc>
        <w:tc>
          <w:tcPr>
            <w:tcW w:w="354" w:type="pct"/>
            <w:tcBorders>
              <w:top w:val="single" w:sz="4" w:space="0" w:color="auto"/>
              <w:left w:val="single" w:sz="4" w:space="0" w:color="auto"/>
              <w:bottom w:val="single" w:sz="4" w:space="0" w:color="auto"/>
            </w:tcBorders>
            <w:vAlign w:val="center"/>
          </w:tcPr>
          <w:p w14:paraId="412F98E4"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規格</w:t>
            </w:r>
          </w:p>
        </w:tc>
        <w:tc>
          <w:tcPr>
            <w:tcW w:w="354" w:type="pct"/>
            <w:tcBorders>
              <w:top w:val="single" w:sz="4" w:space="0" w:color="auto"/>
              <w:left w:val="single" w:sz="4" w:space="0" w:color="auto"/>
              <w:bottom w:val="single" w:sz="4" w:space="0" w:color="auto"/>
            </w:tcBorders>
            <w:vAlign w:val="center"/>
          </w:tcPr>
          <w:p w14:paraId="5A094C1A"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数量</w:t>
            </w:r>
          </w:p>
        </w:tc>
        <w:tc>
          <w:tcPr>
            <w:tcW w:w="354" w:type="pct"/>
            <w:tcBorders>
              <w:top w:val="single" w:sz="4" w:space="0" w:color="auto"/>
              <w:left w:val="single" w:sz="4" w:space="0" w:color="auto"/>
              <w:bottom w:val="single" w:sz="4" w:space="0" w:color="auto"/>
            </w:tcBorders>
            <w:vAlign w:val="center"/>
          </w:tcPr>
          <w:p w14:paraId="31B96327"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単価</w:t>
            </w:r>
          </w:p>
        </w:tc>
        <w:tc>
          <w:tcPr>
            <w:tcW w:w="412" w:type="pct"/>
            <w:tcBorders>
              <w:top w:val="single" w:sz="4" w:space="0" w:color="auto"/>
              <w:left w:val="single" w:sz="4" w:space="0" w:color="auto"/>
              <w:bottom w:val="single" w:sz="4" w:space="0" w:color="auto"/>
            </w:tcBorders>
            <w:vAlign w:val="center"/>
          </w:tcPr>
          <w:p w14:paraId="301DA39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金額</w:t>
            </w:r>
          </w:p>
        </w:tc>
        <w:tc>
          <w:tcPr>
            <w:tcW w:w="707" w:type="pct"/>
            <w:tcBorders>
              <w:top w:val="single" w:sz="4" w:space="0" w:color="auto"/>
              <w:left w:val="single" w:sz="4" w:space="0" w:color="auto"/>
              <w:bottom w:val="single" w:sz="4" w:space="0" w:color="auto"/>
            </w:tcBorders>
            <w:vAlign w:val="center"/>
          </w:tcPr>
          <w:p w14:paraId="7C1A8CB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取得年月日</w:t>
            </w:r>
          </w:p>
        </w:tc>
        <w:tc>
          <w:tcPr>
            <w:tcW w:w="589" w:type="pct"/>
            <w:tcBorders>
              <w:top w:val="single" w:sz="4" w:space="0" w:color="auto"/>
              <w:left w:val="single" w:sz="4" w:space="0" w:color="auto"/>
              <w:bottom w:val="single" w:sz="4" w:space="0" w:color="auto"/>
            </w:tcBorders>
            <w:vAlign w:val="center"/>
          </w:tcPr>
          <w:p w14:paraId="2194F15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処分制限期間</w:t>
            </w:r>
          </w:p>
        </w:tc>
        <w:tc>
          <w:tcPr>
            <w:tcW w:w="589" w:type="pct"/>
            <w:tcBorders>
              <w:top w:val="single" w:sz="4" w:space="0" w:color="auto"/>
              <w:left w:val="single" w:sz="4" w:space="0" w:color="auto"/>
              <w:bottom w:val="single" w:sz="4" w:space="0" w:color="auto"/>
            </w:tcBorders>
            <w:vAlign w:val="center"/>
          </w:tcPr>
          <w:p w14:paraId="69FA8A1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保管場所</w:t>
            </w:r>
          </w:p>
        </w:tc>
        <w:tc>
          <w:tcPr>
            <w:tcW w:w="471" w:type="pct"/>
            <w:tcBorders>
              <w:top w:val="single" w:sz="4" w:space="0" w:color="auto"/>
              <w:left w:val="single" w:sz="4" w:space="0" w:color="auto"/>
              <w:bottom w:val="single" w:sz="4" w:space="0" w:color="auto"/>
            </w:tcBorders>
            <w:vAlign w:val="center"/>
          </w:tcPr>
          <w:p w14:paraId="4B9164A2"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349" w:type="pct"/>
            <w:tcBorders>
              <w:top w:val="single" w:sz="4" w:space="0" w:color="auto"/>
              <w:left w:val="single" w:sz="4" w:space="0" w:color="auto"/>
              <w:bottom w:val="single" w:sz="4" w:space="0" w:color="auto"/>
              <w:right w:val="single" w:sz="4" w:space="0" w:color="auto"/>
            </w:tcBorders>
            <w:vAlign w:val="center"/>
          </w:tcPr>
          <w:p w14:paraId="23CE7C7C"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備考</w:t>
            </w:r>
          </w:p>
        </w:tc>
      </w:tr>
      <w:tr w:rsidR="006B7E79" w:rsidRPr="006416F0" w14:paraId="10DE0DD4" w14:textId="77777777" w:rsidTr="009800C9">
        <w:trPr>
          <w:trHeight w:val="347"/>
        </w:trPr>
        <w:tc>
          <w:tcPr>
            <w:tcW w:w="349" w:type="pct"/>
            <w:tcBorders>
              <w:left w:val="single" w:sz="4" w:space="0" w:color="auto"/>
            </w:tcBorders>
          </w:tcPr>
          <w:p w14:paraId="30BEDD7A"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543602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CC489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C09272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62F4D99"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412" w:type="pct"/>
            <w:tcBorders>
              <w:left w:val="single" w:sz="4" w:space="0" w:color="auto"/>
            </w:tcBorders>
          </w:tcPr>
          <w:p w14:paraId="2FC09EEE"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707" w:type="pct"/>
            <w:tcBorders>
              <w:left w:val="single" w:sz="4" w:space="0" w:color="auto"/>
            </w:tcBorders>
          </w:tcPr>
          <w:p w14:paraId="0B9DDAB8"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1DC788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09531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AC4CCE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AF695CF" w14:textId="77777777" w:rsidR="006B7E79" w:rsidRPr="006416F0" w:rsidRDefault="006B7E79" w:rsidP="009800C9">
            <w:pPr>
              <w:rPr>
                <w:rFonts w:ascii="ＭＳ 明朝" w:hAnsi="ＭＳ 明朝"/>
                <w:szCs w:val="21"/>
              </w:rPr>
            </w:pPr>
          </w:p>
        </w:tc>
      </w:tr>
      <w:tr w:rsidR="006B7E79" w:rsidRPr="006416F0" w14:paraId="6401A8C6" w14:textId="77777777" w:rsidTr="009800C9">
        <w:trPr>
          <w:trHeight w:val="353"/>
        </w:trPr>
        <w:tc>
          <w:tcPr>
            <w:tcW w:w="349" w:type="pct"/>
            <w:tcBorders>
              <w:left w:val="single" w:sz="4" w:space="0" w:color="auto"/>
            </w:tcBorders>
          </w:tcPr>
          <w:p w14:paraId="31C5399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63EF2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E91AF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4BD790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3D9244A"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C51F27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4ECE9E6F"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7A0E9C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33669BE"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98352B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E086B1A" w14:textId="77777777" w:rsidR="006B7E79" w:rsidRPr="006416F0" w:rsidRDefault="006B7E79" w:rsidP="009800C9">
            <w:pPr>
              <w:rPr>
                <w:rFonts w:ascii="ＭＳ 明朝" w:hAnsi="ＭＳ 明朝"/>
                <w:szCs w:val="21"/>
              </w:rPr>
            </w:pPr>
          </w:p>
        </w:tc>
      </w:tr>
      <w:tr w:rsidR="006B7E79" w:rsidRPr="006416F0" w14:paraId="3594F23E" w14:textId="77777777" w:rsidTr="009800C9">
        <w:trPr>
          <w:trHeight w:val="353"/>
        </w:trPr>
        <w:tc>
          <w:tcPr>
            <w:tcW w:w="349" w:type="pct"/>
            <w:tcBorders>
              <w:left w:val="single" w:sz="4" w:space="0" w:color="auto"/>
            </w:tcBorders>
          </w:tcPr>
          <w:p w14:paraId="2EB4961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0EEA1E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DC5376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1EBAEF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9A3B17D"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DCE2FF"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FFD41A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1CB940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9FAC8F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4FC0E83"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4C57135" w14:textId="77777777" w:rsidR="006B7E79" w:rsidRPr="006416F0" w:rsidRDefault="006B7E79" w:rsidP="009800C9">
            <w:pPr>
              <w:rPr>
                <w:rFonts w:ascii="ＭＳ 明朝" w:hAnsi="ＭＳ 明朝"/>
                <w:szCs w:val="21"/>
              </w:rPr>
            </w:pPr>
          </w:p>
        </w:tc>
      </w:tr>
      <w:tr w:rsidR="006B7E79" w:rsidRPr="006416F0" w14:paraId="6D5B26AF" w14:textId="77777777" w:rsidTr="009800C9">
        <w:trPr>
          <w:trHeight w:val="353"/>
        </w:trPr>
        <w:tc>
          <w:tcPr>
            <w:tcW w:w="349" w:type="pct"/>
            <w:tcBorders>
              <w:left w:val="single" w:sz="4" w:space="0" w:color="auto"/>
            </w:tcBorders>
          </w:tcPr>
          <w:p w14:paraId="2E1E154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3224B8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B98AD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A0FFE1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292D992"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6B1988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6340DAF"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5FDF2B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A54AE1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DA7AC4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48A0127" w14:textId="77777777" w:rsidR="006B7E79" w:rsidRPr="006416F0" w:rsidRDefault="006B7E79" w:rsidP="009800C9">
            <w:pPr>
              <w:rPr>
                <w:rFonts w:ascii="ＭＳ 明朝" w:hAnsi="ＭＳ 明朝"/>
                <w:szCs w:val="21"/>
              </w:rPr>
            </w:pPr>
          </w:p>
        </w:tc>
      </w:tr>
      <w:tr w:rsidR="006B7E79" w:rsidRPr="006416F0" w14:paraId="23E22BE0" w14:textId="77777777" w:rsidTr="009800C9">
        <w:trPr>
          <w:trHeight w:val="353"/>
        </w:trPr>
        <w:tc>
          <w:tcPr>
            <w:tcW w:w="349" w:type="pct"/>
            <w:tcBorders>
              <w:left w:val="single" w:sz="4" w:space="0" w:color="auto"/>
            </w:tcBorders>
          </w:tcPr>
          <w:p w14:paraId="5CE7E89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7D364D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3D060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C11F00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7320FD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6976A8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9DE7D5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77AFA0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3D6915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992BCA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D5C2AC9" w14:textId="77777777" w:rsidR="006B7E79" w:rsidRPr="006416F0" w:rsidRDefault="006B7E79" w:rsidP="009800C9">
            <w:pPr>
              <w:rPr>
                <w:rFonts w:ascii="ＭＳ 明朝" w:hAnsi="ＭＳ 明朝"/>
                <w:szCs w:val="21"/>
              </w:rPr>
            </w:pPr>
          </w:p>
        </w:tc>
      </w:tr>
      <w:tr w:rsidR="006B7E79" w:rsidRPr="006416F0" w14:paraId="7B898932" w14:textId="77777777" w:rsidTr="009800C9">
        <w:trPr>
          <w:trHeight w:val="353"/>
        </w:trPr>
        <w:tc>
          <w:tcPr>
            <w:tcW w:w="349" w:type="pct"/>
            <w:tcBorders>
              <w:left w:val="single" w:sz="4" w:space="0" w:color="auto"/>
            </w:tcBorders>
          </w:tcPr>
          <w:p w14:paraId="36B9F57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70A757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749995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8C9E8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6A9BD64"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8D368D7"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169CCD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2E3E13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B43F30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8CEB9F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DC2216F" w14:textId="77777777" w:rsidR="006B7E79" w:rsidRPr="006416F0" w:rsidRDefault="006B7E79" w:rsidP="009800C9">
            <w:pPr>
              <w:rPr>
                <w:rFonts w:ascii="ＭＳ 明朝" w:hAnsi="ＭＳ 明朝"/>
                <w:szCs w:val="21"/>
              </w:rPr>
            </w:pPr>
          </w:p>
        </w:tc>
      </w:tr>
      <w:tr w:rsidR="006B7E79" w:rsidRPr="006416F0" w14:paraId="17B84D84" w14:textId="77777777" w:rsidTr="009800C9">
        <w:trPr>
          <w:trHeight w:val="353"/>
        </w:trPr>
        <w:tc>
          <w:tcPr>
            <w:tcW w:w="349" w:type="pct"/>
            <w:tcBorders>
              <w:left w:val="single" w:sz="4" w:space="0" w:color="auto"/>
            </w:tcBorders>
          </w:tcPr>
          <w:p w14:paraId="6661364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A6B357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DEE74D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00428F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AA3E6D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CDC9E67"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76B5AF41"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31148A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91CE1D8"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410F7A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9F8C55D" w14:textId="77777777" w:rsidR="006B7E79" w:rsidRPr="006416F0" w:rsidRDefault="006B7E79" w:rsidP="009800C9">
            <w:pPr>
              <w:rPr>
                <w:rFonts w:ascii="ＭＳ 明朝" w:hAnsi="ＭＳ 明朝"/>
                <w:szCs w:val="21"/>
              </w:rPr>
            </w:pPr>
          </w:p>
        </w:tc>
      </w:tr>
      <w:tr w:rsidR="006B7E79" w:rsidRPr="006416F0" w14:paraId="26F21A08" w14:textId="77777777" w:rsidTr="009800C9">
        <w:trPr>
          <w:trHeight w:val="353"/>
        </w:trPr>
        <w:tc>
          <w:tcPr>
            <w:tcW w:w="349" w:type="pct"/>
            <w:tcBorders>
              <w:left w:val="single" w:sz="4" w:space="0" w:color="auto"/>
            </w:tcBorders>
          </w:tcPr>
          <w:p w14:paraId="1482746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BB971A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4492D3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65971D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0707E5F"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26ACF0B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39C174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63563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93D7A66"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68D8EB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FA9FA3F" w14:textId="77777777" w:rsidR="006B7E79" w:rsidRPr="006416F0" w:rsidRDefault="006B7E79" w:rsidP="009800C9">
            <w:pPr>
              <w:rPr>
                <w:rFonts w:ascii="ＭＳ 明朝" w:hAnsi="ＭＳ 明朝"/>
                <w:szCs w:val="21"/>
              </w:rPr>
            </w:pPr>
          </w:p>
        </w:tc>
      </w:tr>
      <w:tr w:rsidR="006B7E79" w:rsidRPr="006416F0" w14:paraId="3990D6CF" w14:textId="77777777" w:rsidTr="009800C9">
        <w:trPr>
          <w:trHeight w:val="353"/>
        </w:trPr>
        <w:tc>
          <w:tcPr>
            <w:tcW w:w="349" w:type="pct"/>
            <w:tcBorders>
              <w:left w:val="single" w:sz="4" w:space="0" w:color="auto"/>
            </w:tcBorders>
          </w:tcPr>
          <w:p w14:paraId="30DD61E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80188D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EBD3E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2E4F4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AA3BC9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685F0D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B759D6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A2574A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9FA0A6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86D1CE8"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CFAB8CF" w14:textId="77777777" w:rsidR="006B7E79" w:rsidRPr="006416F0" w:rsidRDefault="006B7E79" w:rsidP="009800C9">
            <w:pPr>
              <w:rPr>
                <w:rFonts w:ascii="ＭＳ 明朝" w:hAnsi="ＭＳ 明朝"/>
                <w:szCs w:val="21"/>
              </w:rPr>
            </w:pPr>
          </w:p>
        </w:tc>
      </w:tr>
      <w:tr w:rsidR="006B7E79" w:rsidRPr="006416F0" w14:paraId="3730E012" w14:textId="77777777" w:rsidTr="009800C9">
        <w:trPr>
          <w:trHeight w:val="353"/>
        </w:trPr>
        <w:tc>
          <w:tcPr>
            <w:tcW w:w="349" w:type="pct"/>
            <w:tcBorders>
              <w:left w:val="single" w:sz="4" w:space="0" w:color="auto"/>
            </w:tcBorders>
          </w:tcPr>
          <w:p w14:paraId="048D958D"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6AEE73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EE9DEA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D0FC8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18C68F6"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2A38C9F"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7566EC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9E498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1CB33EF"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3B941305"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AAA6D53" w14:textId="77777777" w:rsidR="006B7E79" w:rsidRPr="006416F0" w:rsidRDefault="006B7E79" w:rsidP="009800C9">
            <w:pPr>
              <w:rPr>
                <w:rFonts w:ascii="ＭＳ 明朝" w:hAnsi="ＭＳ 明朝"/>
                <w:szCs w:val="21"/>
              </w:rPr>
            </w:pPr>
          </w:p>
        </w:tc>
      </w:tr>
      <w:tr w:rsidR="006B7E79" w:rsidRPr="006416F0" w14:paraId="3F95D825" w14:textId="77777777" w:rsidTr="009800C9">
        <w:trPr>
          <w:trHeight w:val="353"/>
        </w:trPr>
        <w:tc>
          <w:tcPr>
            <w:tcW w:w="349" w:type="pct"/>
            <w:tcBorders>
              <w:left w:val="single" w:sz="4" w:space="0" w:color="auto"/>
            </w:tcBorders>
          </w:tcPr>
          <w:p w14:paraId="6910E0FD"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7942A9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A31E2A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6D102A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B6070C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DD44D0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49BD63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976D40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EB1D42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724EFC7"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F0F78B0" w14:textId="77777777" w:rsidR="006B7E79" w:rsidRPr="006416F0" w:rsidRDefault="006B7E79" w:rsidP="009800C9">
            <w:pPr>
              <w:rPr>
                <w:rFonts w:ascii="ＭＳ 明朝" w:hAnsi="ＭＳ 明朝"/>
                <w:szCs w:val="21"/>
              </w:rPr>
            </w:pPr>
          </w:p>
        </w:tc>
      </w:tr>
      <w:tr w:rsidR="006B7E79" w:rsidRPr="006416F0" w14:paraId="4274725B" w14:textId="77777777" w:rsidTr="009800C9">
        <w:trPr>
          <w:trHeight w:val="353"/>
        </w:trPr>
        <w:tc>
          <w:tcPr>
            <w:tcW w:w="349" w:type="pct"/>
            <w:tcBorders>
              <w:left w:val="single" w:sz="4" w:space="0" w:color="auto"/>
            </w:tcBorders>
          </w:tcPr>
          <w:p w14:paraId="7291E5F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23055D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3596DD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8D8E54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3E05937"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0CB61F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579B8B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9B00D9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06FE4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156A7A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46A05FD" w14:textId="77777777" w:rsidR="006B7E79" w:rsidRPr="006416F0" w:rsidRDefault="006B7E79" w:rsidP="009800C9">
            <w:pPr>
              <w:rPr>
                <w:rFonts w:ascii="ＭＳ 明朝" w:hAnsi="ＭＳ 明朝"/>
                <w:szCs w:val="21"/>
              </w:rPr>
            </w:pPr>
          </w:p>
        </w:tc>
      </w:tr>
      <w:tr w:rsidR="006B7E79" w:rsidRPr="006416F0" w14:paraId="4D59135F" w14:textId="77777777" w:rsidTr="009800C9">
        <w:trPr>
          <w:trHeight w:val="353"/>
        </w:trPr>
        <w:tc>
          <w:tcPr>
            <w:tcW w:w="349" w:type="pct"/>
            <w:tcBorders>
              <w:left w:val="single" w:sz="4" w:space="0" w:color="auto"/>
            </w:tcBorders>
          </w:tcPr>
          <w:p w14:paraId="0853F6C9"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82F3BD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16564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EF8D91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BACB4B4"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B9D081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24C957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F0E4C0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88381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EDC61A8"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679B56AD" w14:textId="77777777" w:rsidR="006B7E79" w:rsidRPr="006416F0" w:rsidRDefault="006B7E79" w:rsidP="009800C9">
            <w:pPr>
              <w:rPr>
                <w:rFonts w:ascii="ＭＳ 明朝" w:hAnsi="ＭＳ 明朝"/>
                <w:szCs w:val="21"/>
              </w:rPr>
            </w:pPr>
          </w:p>
        </w:tc>
      </w:tr>
      <w:tr w:rsidR="006B7E79" w:rsidRPr="006416F0" w14:paraId="054C1958" w14:textId="77777777" w:rsidTr="009800C9">
        <w:trPr>
          <w:trHeight w:val="353"/>
        </w:trPr>
        <w:tc>
          <w:tcPr>
            <w:tcW w:w="349" w:type="pct"/>
            <w:tcBorders>
              <w:left w:val="single" w:sz="4" w:space="0" w:color="auto"/>
            </w:tcBorders>
          </w:tcPr>
          <w:p w14:paraId="6D490C4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6683DA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113AD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80BB69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4682F8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BF2EBE8"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1511C2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FB16A7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44E4BD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ABF830A"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01308F9" w14:textId="77777777" w:rsidR="006B7E79" w:rsidRPr="006416F0" w:rsidRDefault="006B7E79" w:rsidP="009800C9">
            <w:pPr>
              <w:rPr>
                <w:rFonts w:ascii="ＭＳ 明朝" w:hAnsi="ＭＳ 明朝"/>
                <w:szCs w:val="21"/>
              </w:rPr>
            </w:pPr>
          </w:p>
        </w:tc>
      </w:tr>
      <w:tr w:rsidR="006B7E79" w:rsidRPr="006416F0" w14:paraId="0ECC50F9" w14:textId="77777777" w:rsidTr="009800C9">
        <w:trPr>
          <w:trHeight w:val="353"/>
        </w:trPr>
        <w:tc>
          <w:tcPr>
            <w:tcW w:w="349" w:type="pct"/>
            <w:tcBorders>
              <w:left w:val="single" w:sz="4" w:space="0" w:color="auto"/>
            </w:tcBorders>
          </w:tcPr>
          <w:p w14:paraId="5374F32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89FE84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99E6A2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D5AE76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36D469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4239203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494A07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4DDA71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65FE25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77BEED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8876F79" w14:textId="77777777" w:rsidR="006B7E79" w:rsidRPr="006416F0" w:rsidRDefault="006B7E79" w:rsidP="009800C9">
            <w:pPr>
              <w:rPr>
                <w:rFonts w:ascii="ＭＳ 明朝" w:hAnsi="ＭＳ 明朝"/>
                <w:szCs w:val="21"/>
              </w:rPr>
            </w:pPr>
          </w:p>
        </w:tc>
      </w:tr>
      <w:tr w:rsidR="006B7E79" w:rsidRPr="006416F0" w14:paraId="0340D0D2" w14:textId="77777777" w:rsidTr="009800C9">
        <w:trPr>
          <w:trHeight w:val="353"/>
        </w:trPr>
        <w:tc>
          <w:tcPr>
            <w:tcW w:w="349" w:type="pct"/>
            <w:tcBorders>
              <w:left w:val="single" w:sz="4" w:space="0" w:color="auto"/>
            </w:tcBorders>
          </w:tcPr>
          <w:p w14:paraId="4F4B160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0E9905E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F833B7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8D1CF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89C4C27"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F223EA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FCA2EE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A767AD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E54181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B2C55C2"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EE2F0E9" w14:textId="77777777" w:rsidR="006B7E79" w:rsidRPr="006416F0" w:rsidRDefault="006B7E79" w:rsidP="009800C9">
            <w:pPr>
              <w:rPr>
                <w:rFonts w:ascii="ＭＳ 明朝" w:hAnsi="ＭＳ 明朝"/>
                <w:szCs w:val="21"/>
              </w:rPr>
            </w:pPr>
          </w:p>
        </w:tc>
      </w:tr>
      <w:tr w:rsidR="006B7E79" w:rsidRPr="006416F0" w14:paraId="2004449E" w14:textId="77777777" w:rsidTr="009800C9">
        <w:trPr>
          <w:trHeight w:val="353"/>
        </w:trPr>
        <w:tc>
          <w:tcPr>
            <w:tcW w:w="349" w:type="pct"/>
            <w:tcBorders>
              <w:left w:val="single" w:sz="4" w:space="0" w:color="auto"/>
            </w:tcBorders>
          </w:tcPr>
          <w:p w14:paraId="6897C847"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1EB2A4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5C1D88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89BD09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C9DF0C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22A8D1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5733E77"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1301A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D85925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84C262A"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C60FE30" w14:textId="77777777" w:rsidR="006B7E79" w:rsidRPr="006416F0" w:rsidRDefault="006B7E79" w:rsidP="009800C9">
            <w:pPr>
              <w:rPr>
                <w:rFonts w:ascii="ＭＳ 明朝" w:hAnsi="ＭＳ 明朝"/>
                <w:szCs w:val="21"/>
              </w:rPr>
            </w:pPr>
          </w:p>
        </w:tc>
      </w:tr>
      <w:tr w:rsidR="006B7E79" w:rsidRPr="006416F0" w14:paraId="1931FC59" w14:textId="77777777" w:rsidTr="009800C9">
        <w:trPr>
          <w:trHeight w:val="293"/>
        </w:trPr>
        <w:tc>
          <w:tcPr>
            <w:tcW w:w="349" w:type="pct"/>
            <w:tcBorders>
              <w:left w:val="single" w:sz="4" w:space="0" w:color="auto"/>
              <w:bottom w:val="single" w:sz="4" w:space="0" w:color="auto"/>
            </w:tcBorders>
          </w:tcPr>
          <w:p w14:paraId="5EC91852" w14:textId="77777777" w:rsidR="006B7E79" w:rsidRPr="006416F0" w:rsidRDefault="006B7E79" w:rsidP="009800C9">
            <w:pPr>
              <w:rPr>
                <w:rFonts w:ascii="ＭＳ 明朝" w:hAnsi="ＭＳ 明朝"/>
                <w:szCs w:val="21"/>
              </w:rPr>
            </w:pPr>
          </w:p>
        </w:tc>
        <w:tc>
          <w:tcPr>
            <w:tcW w:w="472" w:type="pct"/>
            <w:tcBorders>
              <w:left w:val="single" w:sz="4" w:space="0" w:color="auto"/>
              <w:bottom w:val="single" w:sz="4" w:space="0" w:color="auto"/>
            </w:tcBorders>
          </w:tcPr>
          <w:p w14:paraId="63B6E119"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79E657B7"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14C00D4E"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26CB2CB3" w14:textId="77777777" w:rsidR="006B7E79" w:rsidRPr="006416F0" w:rsidRDefault="006B7E79" w:rsidP="009800C9">
            <w:pPr>
              <w:rPr>
                <w:rFonts w:ascii="ＭＳ 明朝" w:hAnsi="ＭＳ 明朝"/>
                <w:szCs w:val="21"/>
              </w:rPr>
            </w:pPr>
          </w:p>
        </w:tc>
        <w:tc>
          <w:tcPr>
            <w:tcW w:w="412" w:type="pct"/>
            <w:tcBorders>
              <w:left w:val="single" w:sz="4" w:space="0" w:color="auto"/>
              <w:bottom w:val="single" w:sz="4" w:space="0" w:color="auto"/>
            </w:tcBorders>
          </w:tcPr>
          <w:p w14:paraId="5B7E8DD1" w14:textId="77777777" w:rsidR="006B7E79" w:rsidRPr="006416F0" w:rsidRDefault="006B7E79" w:rsidP="009800C9">
            <w:pPr>
              <w:rPr>
                <w:rFonts w:ascii="ＭＳ 明朝" w:hAnsi="ＭＳ 明朝"/>
                <w:szCs w:val="21"/>
              </w:rPr>
            </w:pPr>
          </w:p>
        </w:tc>
        <w:tc>
          <w:tcPr>
            <w:tcW w:w="707" w:type="pct"/>
            <w:tcBorders>
              <w:left w:val="single" w:sz="4" w:space="0" w:color="auto"/>
              <w:bottom w:val="single" w:sz="4" w:space="0" w:color="auto"/>
            </w:tcBorders>
          </w:tcPr>
          <w:p w14:paraId="21136D02"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0149B6A7"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03F0DEBE" w14:textId="77777777" w:rsidR="006B7E79" w:rsidRPr="006416F0" w:rsidRDefault="006B7E79" w:rsidP="009800C9">
            <w:pPr>
              <w:rPr>
                <w:rFonts w:ascii="ＭＳ 明朝" w:hAnsi="ＭＳ 明朝"/>
                <w:szCs w:val="21"/>
              </w:rPr>
            </w:pPr>
          </w:p>
        </w:tc>
        <w:tc>
          <w:tcPr>
            <w:tcW w:w="471" w:type="pct"/>
            <w:tcBorders>
              <w:left w:val="single" w:sz="4" w:space="0" w:color="auto"/>
              <w:bottom w:val="single" w:sz="4" w:space="0" w:color="auto"/>
            </w:tcBorders>
          </w:tcPr>
          <w:p w14:paraId="4A9DC9BC" w14:textId="77777777" w:rsidR="006B7E79" w:rsidRPr="006416F0" w:rsidRDefault="006B7E79" w:rsidP="009800C9">
            <w:pPr>
              <w:rPr>
                <w:rFonts w:ascii="ＭＳ 明朝" w:hAnsi="ＭＳ 明朝"/>
                <w:szCs w:val="21"/>
              </w:rPr>
            </w:pPr>
          </w:p>
        </w:tc>
        <w:tc>
          <w:tcPr>
            <w:tcW w:w="349" w:type="pct"/>
            <w:tcBorders>
              <w:left w:val="single" w:sz="4" w:space="0" w:color="auto"/>
              <w:bottom w:val="single" w:sz="4" w:space="0" w:color="auto"/>
              <w:right w:val="single" w:sz="4" w:space="0" w:color="auto"/>
            </w:tcBorders>
          </w:tcPr>
          <w:p w14:paraId="225104CD" w14:textId="77777777" w:rsidR="006B7E79" w:rsidRPr="006416F0" w:rsidRDefault="006B7E79" w:rsidP="009800C9">
            <w:pPr>
              <w:rPr>
                <w:rFonts w:ascii="ＭＳ 明朝" w:hAnsi="ＭＳ 明朝"/>
                <w:szCs w:val="21"/>
              </w:rPr>
            </w:pPr>
          </w:p>
        </w:tc>
      </w:tr>
    </w:tbl>
    <w:p w14:paraId="2DAAADF0"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p>
    <w:p w14:paraId="07DF8E3B" w14:textId="77777777" w:rsidR="006B7E79" w:rsidRPr="006416F0" w:rsidRDefault="006B7E79" w:rsidP="006B7E79">
      <w:pPr>
        <w:autoSpaceDE w:val="0"/>
        <w:autoSpaceDN w:val="0"/>
        <w:adjustRightInd w:val="0"/>
        <w:spacing w:line="329" w:lineRule="exact"/>
        <w:ind w:left="85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１．対象となる取得財産等は、取得価格又は効用の増加価格が非化石エネルギー等導入促進対策費補助金（次世代燃料生産・利用技術開発事業費のうち、合成燃料（e-fuel）等導入促進事業）交付規程第２２条第１項に定める処分制限額以上の財産とする。</w:t>
      </w:r>
    </w:p>
    <w:p w14:paraId="26603032"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325C1EF"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53D88B32" w14:textId="49616C3F" w:rsidR="006B7E79" w:rsidRPr="006416F0" w:rsidRDefault="006B7E79" w:rsidP="006B7E79">
      <w:pPr>
        <w:autoSpaceDE w:val="0"/>
        <w:autoSpaceDN w:val="0"/>
        <w:adjustRightInd w:val="0"/>
        <w:spacing w:line="329" w:lineRule="exact"/>
        <w:ind w:leftChars="300" w:left="844" w:hangingChars="100" w:hanging="214"/>
        <w:rPr>
          <w:rFonts w:ascii="ＭＳ 明朝" w:hAnsi="ＭＳ 明朝"/>
          <w:szCs w:val="21"/>
        </w:rPr>
      </w:pPr>
      <w:r w:rsidRPr="006416F0">
        <w:rPr>
          <w:rFonts w:ascii="ＭＳ 明朝" w:hAnsi="ＭＳ 明朝" w:cs="ＭＳ 明朝" w:hint="eastAsia"/>
          <w:spacing w:val="2"/>
          <w:kern w:val="0"/>
          <w:szCs w:val="21"/>
        </w:rPr>
        <w:t>４．取得年月日は、検収年月日を記載すること。</w:t>
      </w:r>
      <w:r w:rsidRPr="006416F0">
        <w:rPr>
          <w:rFonts w:ascii="ＭＳ 明朝" w:hAnsi="ＭＳ 明朝"/>
          <w:szCs w:val="21"/>
        </w:rPr>
        <w:br w:type="page"/>
      </w:r>
    </w:p>
    <w:p w14:paraId="3560D9A0"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r w:rsidRPr="006416F0">
        <w:rPr>
          <w:rFonts w:ascii="ＭＳ 明朝" w:hAnsi="ＭＳ 明朝" w:cs="ＭＳ 明朝" w:hint="eastAsia"/>
          <w:spacing w:val="2"/>
          <w:kern w:val="0"/>
          <w:szCs w:val="21"/>
        </w:rPr>
        <w:lastRenderedPageBreak/>
        <w:t>（様式第１２）</w:t>
      </w:r>
    </w:p>
    <w:p w14:paraId="5F89AE82" w14:textId="77777777" w:rsidR="006B7E79" w:rsidRPr="006416F0" w:rsidRDefault="006B7E79" w:rsidP="006B7E79">
      <w:pPr>
        <w:wordWrap w:val="0"/>
        <w:autoSpaceDE w:val="0"/>
        <w:autoSpaceDN w:val="0"/>
        <w:adjustRightInd w:val="0"/>
        <w:spacing w:line="329" w:lineRule="exact"/>
        <w:rPr>
          <w:rFonts w:ascii="ＭＳ 明朝" w:hAnsi="ＭＳ 明朝" w:cs="ＭＳ 明朝"/>
          <w:kern w:val="0"/>
          <w:szCs w:val="21"/>
        </w:rPr>
      </w:pPr>
    </w:p>
    <w:p w14:paraId="3FF893D5" w14:textId="77777777" w:rsidR="006B7E79" w:rsidRPr="006416F0" w:rsidRDefault="006B7E79" w:rsidP="006B7E79">
      <w:pPr>
        <w:wordWrap w:val="0"/>
        <w:autoSpaceDE w:val="0"/>
        <w:autoSpaceDN w:val="0"/>
        <w:adjustRightInd w:val="0"/>
        <w:spacing w:line="329" w:lineRule="exact"/>
        <w:jc w:val="center"/>
        <w:rPr>
          <w:rFonts w:ascii="ＭＳ 明朝" w:hAnsi="ＭＳ 明朝" w:cs="ＭＳ 明朝"/>
          <w:kern w:val="0"/>
          <w:szCs w:val="21"/>
        </w:rPr>
      </w:pPr>
      <w:r w:rsidRPr="006416F0">
        <w:rPr>
          <w:rFonts w:ascii="ＭＳ 明朝" w:hAnsi="ＭＳ 明朝" w:cs="ＭＳ 明朝" w:hint="eastAsia"/>
          <w:kern w:val="0"/>
          <w:szCs w:val="21"/>
        </w:rPr>
        <w:t>取得財産等管理明細表（　　  年度）</w:t>
      </w:r>
    </w:p>
    <w:p w14:paraId="3E4C2DB8" w14:textId="77777777" w:rsidR="006B7E79" w:rsidRPr="006416F0" w:rsidRDefault="006B7E79" w:rsidP="006B7E79">
      <w:pPr>
        <w:wordWrap w:val="0"/>
        <w:jc w:val="right"/>
        <w:rPr>
          <w:rFonts w:ascii="ＭＳ 明朝" w:hAnsi="ＭＳ 明朝"/>
          <w:szCs w:val="21"/>
          <w:u w:val="single"/>
        </w:rPr>
      </w:pPr>
      <w:r w:rsidRPr="006416F0">
        <w:rPr>
          <w:rFonts w:ascii="ＭＳ 明朝" w:hAnsi="ＭＳ 明朝" w:hint="eastAsia"/>
          <w:szCs w:val="21"/>
          <w:u w:val="single"/>
        </w:rPr>
        <w:t xml:space="preserve">間接補助事業の名称　　　　　　　　</w:t>
      </w:r>
    </w:p>
    <w:p w14:paraId="0B82AF6F" w14:textId="77777777" w:rsidR="006B7E79" w:rsidRPr="006416F0" w:rsidRDefault="006B7E79" w:rsidP="006B7E79">
      <w:pPr>
        <w:wordWrap w:val="0"/>
        <w:jc w:val="right"/>
        <w:rPr>
          <w:rFonts w:ascii="ＭＳ 明朝" w:hAnsi="ＭＳ 明朝"/>
          <w:szCs w:val="21"/>
          <w:u w:val="single"/>
          <w:lang w:eastAsia="zh-CN"/>
        </w:rPr>
      </w:pPr>
      <w:r w:rsidRPr="006416F0">
        <w:rPr>
          <w:rFonts w:ascii="ＭＳ 明朝" w:hAnsi="ＭＳ 明朝" w:hint="eastAsia"/>
          <w:szCs w:val="21"/>
          <w:u w:val="single"/>
          <w:lang w:eastAsia="zh-CN"/>
        </w:rPr>
        <w:t xml:space="preserve">管理番号　　　　　　　　</w:t>
      </w:r>
    </w:p>
    <w:p w14:paraId="2F90E2A8" w14:textId="77777777" w:rsidR="006B7E79" w:rsidRPr="006416F0" w:rsidRDefault="006B7E79" w:rsidP="006B7E79">
      <w:pPr>
        <w:jc w:val="left"/>
        <w:rPr>
          <w:rFonts w:ascii="ＭＳ 明朝" w:hAnsi="ＭＳ 明朝"/>
          <w:szCs w:val="21"/>
          <w:u w:val="single"/>
          <w:lang w:eastAsia="zh-CN"/>
        </w:rPr>
      </w:pPr>
    </w:p>
    <w:tbl>
      <w:tblPr>
        <w:tblW w:w="5000" w:type="pct"/>
        <w:tblCellMar>
          <w:left w:w="56" w:type="dxa"/>
          <w:right w:w="56" w:type="dxa"/>
        </w:tblCellMar>
        <w:tblLook w:val="0000" w:firstRow="0" w:lastRow="0" w:firstColumn="0" w:lastColumn="0" w:noHBand="0" w:noVBand="0"/>
      </w:tblPr>
      <w:tblGrid>
        <w:gridCol w:w="593"/>
        <w:gridCol w:w="802"/>
        <w:gridCol w:w="601"/>
        <w:gridCol w:w="601"/>
        <w:gridCol w:w="601"/>
        <w:gridCol w:w="700"/>
        <w:gridCol w:w="1201"/>
        <w:gridCol w:w="1001"/>
        <w:gridCol w:w="1001"/>
        <w:gridCol w:w="800"/>
        <w:gridCol w:w="593"/>
      </w:tblGrid>
      <w:tr w:rsidR="006B7E79" w:rsidRPr="006416F0" w14:paraId="4ABBA6DE" w14:textId="77777777" w:rsidTr="009800C9">
        <w:trPr>
          <w:trHeight w:val="591"/>
        </w:trPr>
        <w:tc>
          <w:tcPr>
            <w:tcW w:w="349" w:type="pct"/>
            <w:tcBorders>
              <w:top w:val="single" w:sz="4" w:space="0" w:color="auto"/>
              <w:left w:val="single" w:sz="4" w:space="0" w:color="auto"/>
              <w:bottom w:val="single" w:sz="4" w:space="0" w:color="auto"/>
            </w:tcBorders>
            <w:vAlign w:val="center"/>
          </w:tcPr>
          <w:p w14:paraId="64541CBF"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区分</w:t>
            </w:r>
          </w:p>
        </w:tc>
        <w:tc>
          <w:tcPr>
            <w:tcW w:w="472" w:type="pct"/>
            <w:tcBorders>
              <w:top w:val="single" w:sz="4" w:space="0" w:color="auto"/>
              <w:left w:val="single" w:sz="4" w:space="0" w:color="auto"/>
              <w:bottom w:val="single" w:sz="4" w:space="0" w:color="auto"/>
            </w:tcBorders>
            <w:vAlign w:val="center"/>
          </w:tcPr>
          <w:p w14:paraId="09DFC3C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財産名</w:t>
            </w:r>
          </w:p>
        </w:tc>
        <w:tc>
          <w:tcPr>
            <w:tcW w:w="354" w:type="pct"/>
            <w:tcBorders>
              <w:top w:val="single" w:sz="4" w:space="0" w:color="auto"/>
              <w:left w:val="single" w:sz="4" w:space="0" w:color="auto"/>
              <w:bottom w:val="single" w:sz="4" w:space="0" w:color="auto"/>
            </w:tcBorders>
            <w:vAlign w:val="center"/>
          </w:tcPr>
          <w:p w14:paraId="68673EFA"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規格</w:t>
            </w:r>
          </w:p>
        </w:tc>
        <w:tc>
          <w:tcPr>
            <w:tcW w:w="354" w:type="pct"/>
            <w:tcBorders>
              <w:top w:val="single" w:sz="4" w:space="0" w:color="auto"/>
              <w:left w:val="single" w:sz="4" w:space="0" w:color="auto"/>
              <w:bottom w:val="single" w:sz="4" w:space="0" w:color="auto"/>
            </w:tcBorders>
            <w:vAlign w:val="center"/>
          </w:tcPr>
          <w:p w14:paraId="5BE7DCCD"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数量</w:t>
            </w:r>
          </w:p>
        </w:tc>
        <w:tc>
          <w:tcPr>
            <w:tcW w:w="354" w:type="pct"/>
            <w:tcBorders>
              <w:top w:val="single" w:sz="4" w:space="0" w:color="auto"/>
              <w:left w:val="single" w:sz="4" w:space="0" w:color="auto"/>
              <w:bottom w:val="single" w:sz="4" w:space="0" w:color="auto"/>
            </w:tcBorders>
            <w:vAlign w:val="center"/>
          </w:tcPr>
          <w:p w14:paraId="690E9876"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単価</w:t>
            </w:r>
          </w:p>
        </w:tc>
        <w:tc>
          <w:tcPr>
            <w:tcW w:w="412" w:type="pct"/>
            <w:tcBorders>
              <w:top w:val="single" w:sz="4" w:space="0" w:color="auto"/>
              <w:left w:val="single" w:sz="4" w:space="0" w:color="auto"/>
              <w:bottom w:val="single" w:sz="4" w:space="0" w:color="auto"/>
            </w:tcBorders>
            <w:vAlign w:val="center"/>
          </w:tcPr>
          <w:p w14:paraId="6FFBC799"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金額</w:t>
            </w:r>
          </w:p>
        </w:tc>
        <w:tc>
          <w:tcPr>
            <w:tcW w:w="707" w:type="pct"/>
            <w:tcBorders>
              <w:top w:val="single" w:sz="4" w:space="0" w:color="auto"/>
              <w:left w:val="single" w:sz="4" w:space="0" w:color="auto"/>
              <w:bottom w:val="single" w:sz="4" w:space="0" w:color="auto"/>
            </w:tcBorders>
            <w:vAlign w:val="center"/>
          </w:tcPr>
          <w:p w14:paraId="29252588"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取得年月日</w:t>
            </w:r>
          </w:p>
        </w:tc>
        <w:tc>
          <w:tcPr>
            <w:tcW w:w="589" w:type="pct"/>
            <w:tcBorders>
              <w:top w:val="single" w:sz="4" w:space="0" w:color="auto"/>
              <w:left w:val="single" w:sz="4" w:space="0" w:color="auto"/>
              <w:bottom w:val="single" w:sz="4" w:space="0" w:color="auto"/>
            </w:tcBorders>
            <w:vAlign w:val="center"/>
          </w:tcPr>
          <w:p w14:paraId="111D8A15"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処分制限期間</w:t>
            </w:r>
          </w:p>
        </w:tc>
        <w:tc>
          <w:tcPr>
            <w:tcW w:w="589" w:type="pct"/>
            <w:tcBorders>
              <w:top w:val="single" w:sz="4" w:space="0" w:color="auto"/>
              <w:left w:val="single" w:sz="4" w:space="0" w:color="auto"/>
              <w:bottom w:val="single" w:sz="4" w:space="0" w:color="auto"/>
            </w:tcBorders>
            <w:vAlign w:val="center"/>
          </w:tcPr>
          <w:p w14:paraId="3546F988"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保管場所</w:t>
            </w:r>
          </w:p>
        </w:tc>
        <w:tc>
          <w:tcPr>
            <w:tcW w:w="471" w:type="pct"/>
            <w:tcBorders>
              <w:top w:val="single" w:sz="4" w:space="0" w:color="auto"/>
              <w:left w:val="single" w:sz="4" w:space="0" w:color="auto"/>
              <w:bottom w:val="single" w:sz="4" w:space="0" w:color="auto"/>
            </w:tcBorders>
            <w:vAlign w:val="center"/>
          </w:tcPr>
          <w:p w14:paraId="7EDFAF31"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補助率</w:t>
            </w:r>
          </w:p>
        </w:tc>
        <w:tc>
          <w:tcPr>
            <w:tcW w:w="349" w:type="pct"/>
            <w:tcBorders>
              <w:top w:val="single" w:sz="4" w:space="0" w:color="auto"/>
              <w:left w:val="single" w:sz="4" w:space="0" w:color="auto"/>
              <w:bottom w:val="single" w:sz="4" w:space="0" w:color="auto"/>
              <w:right w:val="single" w:sz="4" w:space="0" w:color="auto"/>
            </w:tcBorders>
            <w:vAlign w:val="center"/>
          </w:tcPr>
          <w:p w14:paraId="6650F45E" w14:textId="77777777" w:rsidR="006B7E79" w:rsidRPr="006416F0" w:rsidRDefault="006B7E79" w:rsidP="009800C9">
            <w:pPr>
              <w:jc w:val="center"/>
              <w:rPr>
                <w:rFonts w:ascii="ＭＳ 明朝" w:hAnsi="ＭＳ 明朝"/>
                <w:szCs w:val="21"/>
              </w:rPr>
            </w:pPr>
            <w:r w:rsidRPr="006416F0">
              <w:rPr>
                <w:rFonts w:ascii="ＭＳ 明朝" w:hAnsi="ＭＳ 明朝" w:hint="eastAsia"/>
                <w:szCs w:val="21"/>
              </w:rPr>
              <w:t>備考</w:t>
            </w:r>
          </w:p>
        </w:tc>
      </w:tr>
      <w:tr w:rsidR="006B7E79" w:rsidRPr="006416F0" w14:paraId="27C08F66" w14:textId="77777777" w:rsidTr="009800C9">
        <w:trPr>
          <w:trHeight w:val="347"/>
        </w:trPr>
        <w:tc>
          <w:tcPr>
            <w:tcW w:w="349" w:type="pct"/>
            <w:tcBorders>
              <w:left w:val="single" w:sz="4" w:space="0" w:color="auto"/>
            </w:tcBorders>
          </w:tcPr>
          <w:p w14:paraId="1BFD81F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770C3F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C1ABAA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876EC3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519EB9"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412" w:type="pct"/>
            <w:tcBorders>
              <w:left w:val="single" w:sz="4" w:space="0" w:color="auto"/>
            </w:tcBorders>
          </w:tcPr>
          <w:p w14:paraId="074312C0" w14:textId="77777777" w:rsidR="006B7E79" w:rsidRPr="006416F0" w:rsidRDefault="006B7E79" w:rsidP="009800C9">
            <w:pPr>
              <w:rPr>
                <w:rFonts w:ascii="ＭＳ 明朝" w:hAnsi="ＭＳ 明朝"/>
                <w:szCs w:val="21"/>
              </w:rPr>
            </w:pPr>
            <w:r w:rsidRPr="006416F0">
              <w:rPr>
                <w:rFonts w:ascii="ＭＳ 明朝" w:hAnsi="ＭＳ 明朝"/>
                <w:szCs w:val="21"/>
              </w:rPr>
              <w:t xml:space="preserve">  </w:t>
            </w:r>
            <w:r w:rsidRPr="006416F0">
              <w:rPr>
                <w:rFonts w:ascii="ＭＳ 明朝" w:hAnsi="ＭＳ 明朝" w:hint="eastAsia"/>
                <w:szCs w:val="21"/>
              </w:rPr>
              <w:t>円</w:t>
            </w:r>
          </w:p>
        </w:tc>
        <w:tc>
          <w:tcPr>
            <w:tcW w:w="707" w:type="pct"/>
            <w:tcBorders>
              <w:left w:val="single" w:sz="4" w:space="0" w:color="auto"/>
            </w:tcBorders>
          </w:tcPr>
          <w:p w14:paraId="333306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793D3C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D30EE6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9360510"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86CFA07" w14:textId="77777777" w:rsidR="006B7E79" w:rsidRPr="006416F0" w:rsidRDefault="006B7E79" w:rsidP="009800C9">
            <w:pPr>
              <w:rPr>
                <w:rFonts w:ascii="ＭＳ 明朝" w:hAnsi="ＭＳ 明朝"/>
                <w:szCs w:val="21"/>
              </w:rPr>
            </w:pPr>
          </w:p>
        </w:tc>
      </w:tr>
      <w:tr w:rsidR="006B7E79" w:rsidRPr="006416F0" w14:paraId="263B3592" w14:textId="77777777" w:rsidTr="009800C9">
        <w:trPr>
          <w:trHeight w:val="353"/>
        </w:trPr>
        <w:tc>
          <w:tcPr>
            <w:tcW w:w="349" w:type="pct"/>
            <w:tcBorders>
              <w:left w:val="single" w:sz="4" w:space="0" w:color="auto"/>
            </w:tcBorders>
          </w:tcPr>
          <w:p w14:paraId="214A0004"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2EEF69A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1B4069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26E15D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449A9E9"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908155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6270E8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36466A4"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DC2A47A"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F2CC2B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337FEEA" w14:textId="77777777" w:rsidR="006B7E79" w:rsidRPr="006416F0" w:rsidRDefault="006B7E79" w:rsidP="009800C9">
            <w:pPr>
              <w:rPr>
                <w:rFonts w:ascii="ＭＳ 明朝" w:hAnsi="ＭＳ 明朝"/>
                <w:szCs w:val="21"/>
              </w:rPr>
            </w:pPr>
          </w:p>
        </w:tc>
      </w:tr>
      <w:tr w:rsidR="006B7E79" w:rsidRPr="006416F0" w14:paraId="5ECD36F1" w14:textId="77777777" w:rsidTr="009800C9">
        <w:trPr>
          <w:trHeight w:val="353"/>
        </w:trPr>
        <w:tc>
          <w:tcPr>
            <w:tcW w:w="349" w:type="pct"/>
            <w:tcBorders>
              <w:left w:val="single" w:sz="4" w:space="0" w:color="auto"/>
            </w:tcBorders>
          </w:tcPr>
          <w:p w14:paraId="4882DE5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F992B5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221749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8837F1B"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7B0010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623672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739B45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BC9222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E30589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FC33639"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F0430B3" w14:textId="77777777" w:rsidR="006B7E79" w:rsidRPr="006416F0" w:rsidRDefault="006B7E79" w:rsidP="009800C9">
            <w:pPr>
              <w:rPr>
                <w:rFonts w:ascii="ＭＳ 明朝" w:hAnsi="ＭＳ 明朝"/>
                <w:szCs w:val="21"/>
              </w:rPr>
            </w:pPr>
          </w:p>
        </w:tc>
      </w:tr>
      <w:tr w:rsidR="006B7E79" w:rsidRPr="006416F0" w14:paraId="6A4EAB0B" w14:textId="77777777" w:rsidTr="009800C9">
        <w:trPr>
          <w:trHeight w:val="353"/>
        </w:trPr>
        <w:tc>
          <w:tcPr>
            <w:tcW w:w="349" w:type="pct"/>
            <w:tcBorders>
              <w:left w:val="single" w:sz="4" w:space="0" w:color="auto"/>
            </w:tcBorders>
          </w:tcPr>
          <w:p w14:paraId="01C19565"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A8CEEFF"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BB9AC6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D175D8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46CF9A3"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3B1AF2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299CD0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15A64A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3D4F4FF"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BC7C4A9"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9D0620F" w14:textId="77777777" w:rsidR="006B7E79" w:rsidRPr="006416F0" w:rsidRDefault="006B7E79" w:rsidP="009800C9">
            <w:pPr>
              <w:rPr>
                <w:rFonts w:ascii="ＭＳ 明朝" w:hAnsi="ＭＳ 明朝"/>
                <w:szCs w:val="21"/>
              </w:rPr>
            </w:pPr>
          </w:p>
        </w:tc>
      </w:tr>
      <w:tr w:rsidR="006B7E79" w:rsidRPr="006416F0" w14:paraId="7741BA4F" w14:textId="77777777" w:rsidTr="009800C9">
        <w:trPr>
          <w:trHeight w:val="353"/>
        </w:trPr>
        <w:tc>
          <w:tcPr>
            <w:tcW w:w="349" w:type="pct"/>
            <w:tcBorders>
              <w:left w:val="single" w:sz="4" w:space="0" w:color="auto"/>
            </w:tcBorders>
          </w:tcPr>
          <w:p w14:paraId="6704BDC7"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BF1740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8FC15BE"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9DAE98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1E3D88C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9B6197C"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9FC6AF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39F383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E3BF384"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CF9D38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7342A26" w14:textId="77777777" w:rsidR="006B7E79" w:rsidRPr="006416F0" w:rsidRDefault="006B7E79" w:rsidP="009800C9">
            <w:pPr>
              <w:rPr>
                <w:rFonts w:ascii="ＭＳ 明朝" w:hAnsi="ＭＳ 明朝"/>
                <w:szCs w:val="21"/>
              </w:rPr>
            </w:pPr>
          </w:p>
        </w:tc>
      </w:tr>
      <w:tr w:rsidR="006B7E79" w:rsidRPr="006416F0" w14:paraId="46D2DBB1" w14:textId="77777777" w:rsidTr="009800C9">
        <w:trPr>
          <w:trHeight w:val="353"/>
        </w:trPr>
        <w:tc>
          <w:tcPr>
            <w:tcW w:w="349" w:type="pct"/>
            <w:tcBorders>
              <w:left w:val="single" w:sz="4" w:space="0" w:color="auto"/>
            </w:tcBorders>
          </w:tcPr>
          <w:p w14:paraId="2F9565FB"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1761CA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B35538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7D1883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C6314F9"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10286562"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78C61AA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2FA098E"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2D4D7B1B"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10789194"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7C759B47" w14:textId="77777777" w:rsidR="006B7E79" w:rsidRPr="006416F0" w:rsidRDefault="006B7E79" w:rsidP="009800C9">
            <w:pPr>
              <w:rPr>
                <w:rFonts w:ascii="ＭＳ 明朝" w:hAnsi="ＭＳ 明朝"/>
                <w:szCs w:val="21"/>
              </w:rPr>
            </w:pPr>
          </w:p>
        </w:tc>
      </w:tr>
      <w:tr w:rsidR="006B7E79" w:rsidRPr="006416F0" w14:paraId="1A344DC8" w14:textId="77777777" w:rsidTr="009800C9">
        <w:trPr>
          <w:trHeight w:val="353"/>
        </w:trPr>
        <w:tc>
          <w:tcPr>
            <w:tcW w:w="349" w:type="pct"/>
            <w:tcBorders>
              <w:left w:val="single" w:sz="4" w:space="0" w:color="auto"/>
            </w:tcBorders>
          </w:tcPr>
          <w:p w14:paraId="2242FA88"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E91F61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09AC3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C4BA63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D33C70C"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667ED00"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BFC0A7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F296B0A"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2FC3E51"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11EF818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C497C5A" w14:textId="77777777" w:rsidR="006B7E79" w:rsidRPr="006416F0" w:rsidRDefault="006B7E79" w:rsidP="009800C9">
            <w:pPr>
              <w:rPr>
                <w:rFonts w:ascii="ＭＳ 明朝" w:hAnsi="ＭＳ 明朝"/>
                <w:szCs w:val="21"/>
              </w:rPr>
            </w:pPr>
          </w:p>
        </w:tc>
      </w:tr>
      <w:tr w:rsidR="006B7E79" w:rsidRPr="006416F0" w14:paraId="6DEE5BD7" w14:textId="77777777" w:rsidTr="009800C9">
        <w:trPr>
          <w:trHeight w:val="353"/>
        </w:trPr>
        <w:tc>
          <w:tcPr>
            <w:tcW w:w="349" w:type="pct"/>
            <w:tcBorders>
              <w:left w:val="single" w:sz="4" w:space="0" w:color="auto"/>
            </w:tcBorders>
          </w:tcPr>
          <w:p w14:paraId="6398B743"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4BB7BB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786681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A54D668"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3B244A1"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68FF76BA"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B7ABE2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EDD85F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368CCCA"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5685317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EC81C31" w14:textId="77777777" w:rsidR="006B7E79" w:rsidRPr="006416F0" w:rsidRDefault="006B7E79" w:rsidP="009800C9">
            <w:pPr>
              <w:rPr>
                <w:rFonts w:ascii="ＭＳ 明朝" w:hAnsi="ＭＳ 明朝"/>
                <w:szCs w:val="21"/>
              </w:rPr>
            </w:pPr>
          </w:p>
        </w:tc>
      </w:tr>
      <w:tr w:rsidR="006B7E79" w:rsidRPr="006416F0" w14:paraId="07B3CF3C" w14:textId="77777777" w:rsidTr="009800C9">
        <w:trPr>
          <w:trHeight w:val="353"/>
        </w:trPr>
        <w:tc>
          <w:tcPr>
            <w:tcW w:w="349" w:type="pct"/>
            <w:tcBorders>
              <w:left w:val="single" w:sz="4" w:space="0" w:color="auto"/>
            </w:tcBorders>
          </w:tcPr>
          <w:p w14:paraId="6C46315A"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BE03969"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4076AC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B974062"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8DDA6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0FF6891"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15B7EC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E1AAA8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00CAC8C"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14456FE"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5CA29D7" w14:textId="77777777" w:rsidR="006B7E79" w:rsidRPr="006416F0" w:rsidRDefault="006B7E79" w:rsidP="009800C9">
            <w:pPr>
              <w:rPr>
                <w:rFonts w:ascii="ＭＳ 明朝" w:hAnsi="ＭＳ 明朝"/>
                <w:szCs w:val="21"/>
              </w:rPr>
            </w:pPr>
          </w:p>
        </w:tc>
      </w:tr>
      <w:tr w:rsidR="006B7E79" w:rsidRPr="006416F0" w14:paraId="2D56BF49" w14:textId="77777777" w:rsidTr="009800C9">
        <w:trPr>
          <w:trHeight w:val="353"/>
        </w:trPr>
        <w:tc>
          <w:tcPr>
            <w:tcW w:w="349" w:type="pct"/>
            <w:tcBorders>
              <w:left w:val="single" w:sz="4" w:space="0" w:color="auto"/>
            </w:tcBorders>
          </w:tcPr>
          <w:p w14:paraId="1821F82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6A38E0D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31612DD"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0DE66B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F16C6A2"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CEF403"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59741C0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66381E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27C049D"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2AC9D89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C882095" w14:textId="77777777" w:rsidR="006B7E79" w:rsidRPr="006416F0" w:rsidRDefault="006B7E79" w:rsidP="009800C9">
            <w:pPr>
              <w:rPr>
                <w:rFonts w:ascii="ＭＳ 明朝" w:hAnsi="ＭＳ 明朝"/>
                <w:szCs w:val="21"/>
              </w:rPr>
            </w:pPr>
          </w:p>
        </w:tc>
      </w:tr>
      <w:tr w:rsidR="006B7E79" w:rsidRPr="006416F0" w14:paraId="2D742CD9" w14:textId="77777777" w:rsidTr="009800C9">
        <w:trPr>
          <w:trHeight w:val="353"/>
        </w:trPr>
        <w:tc>
          <w:tcPr>
            <w:tcW w:w="349" w:type="pct"/>
            <w:tcBorders>
              <w:left w:val="single" w:sz="4" w:space="0" w:color="auto"/>
            </w:tcBorders>
          </w:tcPr>
          <w:p w14:paraId="73F50E1C"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B2B4A0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6C399C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8EF39B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C85F3D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09E7D77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1E41ED1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23049D0"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18CA9F2"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3C608CA5"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F0066CA" w14:textId="77777777" w:rsidR="006B7E79" w:rsidRPr="006416F0" w:rsidRDefault="006B7E79" w:rsidP="009800C9">
            <w:pPr>
              <w:rPr>
                <w:rFonts w:ascii="ＭＳ 明朝" w:hAnsi="ＭＳ 明朝"/>
                <w:szCs w:val="21"/>
              </w:rPr>
            </w:pPr>
          </w:p>
        </w:tc>
      </w:tr>
      <w:tr w:rsidR="006B7E79" w:rsidRPr="006416F0" w14:paraId="5AFBD563" w14:textId="77777777" w:rsidTr="009800C9">
        <w:trPr>
          <w:trHeight w:val="353"/>
        </w:trPr>
        <w:tc>
          <w:tcPr>
            <w:tcW w:w="349" w:type="pct"/>
            <w:tcBorders>
              <w:left w:val="single" w:sz="4" w:space="0" w:color="auto"/>
            </w:tcBorders>
          </w:tcPr>
          <w:p w14:paraId="5CE95606"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7E96122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5E4414B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4DAF47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EE1401E"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2656C14"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7F02969"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13717B96"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39EE630"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1F177DD"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27900425" w14:textId="77777777" w:rsidR="006B7E79" w:rsidRPr="006416F0" w:rsidRDefault="006B7E79" w:rsidP="009800C9">
            <w:pPr>
              <w:rPr>
                <w:rFonts w:ascii="ＭＳ 明朝" w:hAnsi="ＭＳ 明朝"/>
                <w:szCs w:val="21"/>
              </w:rPr>
            </w:pPr>
          </w:p>
        </w:tc>
      </w:tr>
      <w:tr w:rsidR="006B7E79" w:rsidRPr="006416F0" w14:paraId="6B090D7F" w14:textId="77777777" w:rsidTr="009800C9">
        <w:trPr>
          <w:trHeight w:val="353"/>
        </w:trPr>
        <w:tc>
          <w:tcPr>
            <w:tcW w:w="349" w:type="pct"/>
            <w:tcBorders>
              <w:left w:val="single" w:sz="4" w:space="0" w:color="auto"/>
            </w:tcBorders>
          </w:tcPr>
          <w:p w14:paraId="0A360E8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56D9446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8216BE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535198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121ABCF"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43C8F486"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0F5987BB"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8B8DC9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66F4380B"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216E313"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03122B05" w14:textId="77777777" w:rsidR="006B7E79" w:rsidRPr="006416F0" w:rsidRDefault="006B7E79" w:rsidP="009800C9">
            <w:pPr>
              <w:rPr>
                <w:rFonts w:ascii="ＭＳ 明朝" w:hAnsi="ＭＳ 明朝"/>
                <w:szCs w:val="21"/>
              </w:rPr>
            </w:pPr>
          </w:p>
        </w:tc>
      </w:tr>
      <w:tr w:rsidR="006B7E79" w:rsidRPr="006416F0" w14:paraId="51B9C530" w14:textId="77777777" w:rsidTr="009800C9">
        <w:trPr>
          <w:trHeight w:val="353"/>
        </w:trPr>
        <w:tc>
          <w:tcPr>
            <w:tcW w:w="349" w:type="pct"/>
            <w:tcBorders>
              <w:left w:val="single" w:sz="4" w:space="0" w:color="auto"/>
            </w:tcBorders>
          </w:tcPr>
          <w:p w14:paraId="5557A132"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1DCFE6D7"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D77A41"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2479F9A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66ABCE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77DCD55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6DF116B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5022A0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F140306"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4DC4CFE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126898C7" w14:textId="77777777" w:rsidR="006B7E79" w:rsidRPr="006416F0" w:rsidRDefault="006B7E79" w:rsidP="009800C9">
            <w:pPr>
              <w:rPr>
                <w:rFonts w:ascii="ＭＳ 明朝" w:hAnsi="ＭＳ 明朝"/>
                <w:szCs w:val="21"/>
              </w:rPr>
            </w:pPr>
          </w:p>
        </w:tc>
      </w:tr>
      <w:tr w:rsidR="006B7E79" w:rsidRPr="006416F0" w14:paraId="6B5522E8" w14:textId="77777777" w:rsidTr="009800C9">
        <w:trPr>
          <w:trHeight w:val="353"/>
        </w:trPr>
        <w:tc>
          <w:tcPr>
            <w:tcW w:w="349" w:type="pct"/>
            <w:tcBorders>
              <w:left w:val="single" w:sz="4" w:space="0" w:color="auto"/>
            </w:tcBorders>
          </w:tcPr>
          <w:p w14:paraId="5ECE936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35FAF0BA"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76F1DC85"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7A5C910"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E1F3045"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D8BAF84"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2D93CE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3019373"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7E828B73"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712CB176"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5AA0F147" w14:textId="77777777" w:rsidR="006B7E79" w:rsidRPr="006416F0" w:rsidRDefault="006B7E79" w:rsidP="009800C9">
            <w:pPr>
              <w:rPr>
                <w:rFonts w:ascii="ＭＳ 明朝" w:hAnsi="ＭＳ 明朝"/>
                <w:szCs w:val="21"/>
              </w:rPr>
            </w:pPr>
          </w:p>
        </w:tc>
      </w:tr>
      <w:tr w:rsidR="006B7E79" w:rsidRPr="006416F0" w14:paraId="79485D96" w14:textId="77777777" w:rsidTr="009800C9">
        <w:trPr>
          <w:trHeight w:val="353"/>
        </w:trPr>
        <w:tc>
          <w:tcPr>
            <w:tcW w:w="349" w:type="pct"/>
            <w:tcBorders>
              <w:left w:val="single" w:sz="4" w:space="0" w:color="auto"/>
            </w:tcBorders>
          </w:tcPr>
          <w:p w14:paraId="3C29109F"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0E6F84C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746423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0D66924C"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3071313"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317392D9"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39D56B98"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4B8D7B1D"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0DB8D9A9"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0782DEDF"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42ACC683" w14:textId="77777777" w:rsidR="006B7E79" w:rsidRPr="006416F0" w:rsidRDefault="006B7E79" w:rsidP="009800C9">
            <w:pPr>
              <w:rPr>
                <w:rFonts w:ascii="ＭＳ 明朝" w:hAnsi="ＭＳ 明朝"/>
                <w:szCs w:val="21"/>
              </w:rPr>
            </w:pPr>
          </w:p>
        </w:tc>
      </w:tr>
      <w:tr w:rsidR="006B7E79" w:rsidRPr="006416F0" w14:paraId="128D3D5C" w14:textId="77777777" w:rsidTr="009800C9">
        <w:trPr>
          <w:trHeight w:val="353"/>
        </w:trPr>
        <w:tc>
          <w:tcPr>
            <w:tcW w:w="349" w:type="pct"/>
            <w:tcBorders>
              <w:left w:val="single" w:sz="4" w:space="0" w:color="auto"/>
            </w:tcBorders>
          </w:tcPr>
          <w:p w14:paraId="683B4710" w14:textId="77777777" w:rsidR="006B7E79" w:rsidRPr="006416F0" w:rsidRDefault="006B7E79" w:rsidP="009800C9">
            <w:pPr>
              <w:rPr>
                <w:rFonts w:ascii="ＭＳ 明朝" w:hAnsi="ＭＳ 明朝"/>
                <w:szCs w:val="21"/>
              </w:rPr>
            </w:pPr>
          </w:p>
        </w:tc>
        <w:tc>
          <w:tcPr>
            <w:tcW w:w="472" w:type="pct"/>
            <w:tcBorders>
              <w:left w:val="single" w:sz="4" w:space="0" w:color="auto"/>
            </w:tcBorders>
          </w:tcPr>
          <w:p w14:paraId="45222F84"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4B85BAB6"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6458B733" w14:textId="77777777" w:rsidR="006B7E79" w:rsidRPr="006416F0" w:rsidRDefault="006B7E79" w:rsidP="009800C9">
            <w:pPr>
              <w:rPr>
                <w:rFonts w:ascii="ＭＳ 明朝" w:hAnsi="ＭＳ 明朝"/>
                <w:szCs w:val="21"/>
              </w:rPr>
            </w:pPr>
          </w:p>
        </w:tc>
        <w:tc>
          <w:tcPr>
            <w:tcW w:w="354" w:type="pct"/>
            <w:tcBorders>
              <w:left w:val="single" w:sz="4" w:space="0" w:color="auto"/>
            </w:tcBorders>
          </w:tcPr>
          <w:p w14:paraId="3A790CA0" w14:textId="77777777" w:rsidR="006B7E79" w:rsidRPr="006416F0" w:rsidRDefault="006B7E79" w:rsidP="009800C9">
            <w:pPr>
              <w:rPr>
                <w:rFonts w:ascii="ＭＳ 明朝" w:hAnsi="ＭＳ 明朝"/>
                <w:szCs w:val="21"/>
              </w:rPr>
            </w:pPr>
          </w:p>
        </w:tc>
        <w:tc>
          <w:tcPr>
            <w:tcW w:w="412" w:type="pct"/>
            <w:tcBorders>
              <w:left w:val="single" w:sz="4" w:space="0" w:color="auto"/>
            </w:tcBorders>
          </w:tcPr>
          <w:p w14:paraId="50E61B95" w14:textId="77777777" w:rsidR="006B7E79" w:rsidRPr="006416F0" w:rsidRDefault="006B7E79" w:rsidP="009800C9">
            <w:pPr>
              <w:rPr>
                <w:rFonts w:ascii="ＭＳ 明朝" w:hAnsi="ＭＳ 明朝"/>
                <w:szCs w:val="21"/>
              </w:rPr>
            </w:pPr>
          </w:p>
        </w:tc>
        <w:tc>
          <w:tcPr>
            <w:tcW w:w="707" w:type="pct"/>
            <w:tcBorders>
              <w:left w:val="single" w:sz="4" w:space="0" w:color="auto"/>
            </w:tcBorders>
          </w:tcPr>
          <w:p w14:paraId="26BD0B95"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3D720E8C" w14:textId="77777777" w:rsidR="006B7E79" w:rsidRPr="006416F0" w:rsidRDefault="006B7E79" w:rsidP="009800C9">
            <w:pPr>
              <w:rPr>
                <w:rFonts w:ascii="ＭＳ 明朝" w:hAnsi="ＭＳ 明朝"/>
                <w:szCs w:val="21"/>
              </w:rPr>
            </w:pPr>
          </w:p>
        </w:tc>
        <w:tc>
          <w:tcPr>
            <w:tcW w:w="589" w:type="pct"/>
            <w:tcBorders>
              <w:left w:val="single" w:sz="4" w:space="0" w:color="auto"/>
            </w:tcBorders>
          </w:tcPr>
          <w:p w14:paraId="5BA4EC45" w14:textId="77777777" w:rsidR="006B7E79" w:rsidRPr="006416F0" w:rsidRDefault="006B7E79" w:rsidP="009800C9">
            <w:pPr>
              <w:rPr>
                <w:rFonts w:ascii="ＭＳ 明朝" w:hAnsi="ＭＳ 明朝"/>
                <w:szCs w:val="21"/>
              </w:rPr>
            </w:pPr>
          </w:p>
        </w:tc>
        <w:tc>
          <w:tcPr>
            <w:tcW w:w="471" w:type="pct"/>
            <w:tcBorders>
              <w:left w:val="single" w:sz="4" w:space="0" w:color="auto"/>
            </w:tcBorders>
          </w:tcPr>
          <w:p w14:paraId="610903FB" w14:textId="77777777" w:rsidR="006B7E79" w:rsidRPr="006416F0" w:rsidRDefault="006B7E79" w:rsidP="009800C9">
            <w:pPr>
              <w:rPr>
                <w:rFonts w:ascii="ＭＳ 明朝" w:hAnsi="ＭＳ 明朝"/>
                <w:szCs w:val="21"/>
              </w:rPr>
            </w:pPr>
          </w:p>
        </w:tc>
        <w:tc>
          <w:tcPr>
            <w:tcW w:w="349" w:type="pct"/>
            <w:tcBorders>
              <w:left w:val="single" w:sz="4" w:space="0" w:color="auto"/>
              <w:right w:val="single" w:sz="4" w:space="0" w:color="auto"/>
            </w:tcBorders>
          </w:tcPr>
          <w:p w14:paraId="31EAAA1F" w14:textId="77777777" w:rsidR="006B7E79" w:rsidRPr="006416F0" w:rsidRDefault="006B7E79" w:rsidP="009800C9">
            <w:pPr>
              <w:rPr>
                <w:rFonts w:ascii="ＭＳ 明朝" w:hAnsi="ＭＳ 明朝"/>
                <w:szCs w:val="21"/>
              </w:rPr>
            </w:pPr>
          </w:p>
        </w:tc>
      </w:tr>
      <w:tr w:rsidR="006B7E79" w:rsidRPr="006416F0" w14:paraId="62590B97" w14:textId="77777777" w:rsidTr="009800C9">
        <w:trPr>
          <w:trHeight w:val="293"/>
        </w:trPr>
        <w:tc>
          <w:tcPr>
            <w:tcW w:w="349" w:type="pct"/>
            <w:tcBorders>
              <w:left w:val="single" w:sz="4" w:space="0" w:color="auto"/>
              <w:bottom w:val="single" w:sz="4" w:space="0" w:color="auto"/>
            </w:tcBorders>
          </w:tcPr>
          <w:p w14:paraId="4F779A95" w14:textId="77777777" w:rsidR="006B7E79" w:rsidRPr="006416F0" w:rsidRDefault="006B7E79" w:rsidP="009800C9">
            <w:pPr>
              <w:rPr>
                <w:rFonts w:ascii="ＭＳ 明朝" w:hAnsi="ＭＳ 明朝"/>
                <w:szCs w:val="21"/>
              </w:rPr>
            </w:pPr>
          </w:p>
        </w:tc>
        <w:tc>
          <w:tcPr>
            <w:tcW w:w="472" w:type="pct"/>
            <w:tcBorders>
              <w:left w:val="single" w:sz="4" w:space="0" w:color="auto"/>
              <w:bottom w:val="single" w:sz="4" w:space="0" w:color="auto"/>
            </w:tcBorders>
          </w:tcPr>
          <w:p w14:paraId="3A722DC1"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495226F8"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6FADDA79" w14:textId="77777777" w:rsidR="006B7E79" w:rsidRPr="006416F0" w:rsidRDefault="006B7E79" w:rsidP="009800C9">
            <w:pPr>
              <w:rPr>
                <w:rFonts w:ascii="ＭＳ 明朝" w:hAnsi="ＭＳ 明朝"/>
                <w:szCs w:val="21"/>
              </w:rPr>
            </w:pPr>
          </w:p>
        </w:tc>
        <w:tc>
          <w:tcPr>
            <w:tcW w:w="354" w:type="pct"/>
            <w:tcBorders>
              <w:left w:val="single" w:sz="4" w:space="0" w:color="auto"/>
              <w:bottom w:val="single" w:sz="4" w:space="0" w:color="auto"/>
            </w:tcBorders>
          </w:tcPr>
          <w:p w14:paraId="7BA340C0" w14:textId="77777777" w:rsidR="006B7E79" w:rsidRPr="006416F0" w:rsidRDefault="006B7E79" w:rsidP="009800C9">
            <w:pPr>
              <w:rPr>
                <w:rFonts w:ascii="ＭＳ 明朝" w:hAnsi="ＭＳ 明朝"/>
                <w:szCs w:val="21"/>
              </w:rPr>
            </w:pPr>
          </w:p>
        </w:tc>
        <w:tc>
          <w:tcPr>
            <w:tcW w:w="412" w:type="pct"/>
            <w:tcBorders>
              <w:left w:val="single" w:sz="4" w:space="0" w:color="auto"/>
              <w:bottom w:val="single" w:sz="4" w:space="0" w:color="auto"/>
            </w:tcBorders>
          </w:tcPr>
          <w:p w14:paraId="40F7FC10" w14:textId="77777777" w:rsidR="006B7E79" w:rsidRPr="006416F0" w:rsidRDefault="006B7E79" w:rsidP="009800C9">
            <w:pPr>
              <w:rPr>
                <w:rFonts w:ascii="ＭＳ 明朝" w:hAnsi="ＭＳ 明朝"/>
                <w:szCs w:val="21"/>
              </w:rPr>
            </w:pPr>
          </w:p>
        </w:tc>
        <w:tc>
          <w:tcPr>
            <w:tcW w:w="707" w:type="pct"/>
            <w:tcBorders>
              <w:left w:val="single" w:sz="4" w:space="0" w:color="auto"/>
              <w:bottom w:val="single" w:sz="4" w:space="0" w:color="auto"/>
            </w:tcBorders>
          </w:tcPr>
          <w:p w14:paraId="048DC476"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4DB6A3C1" w14:textId="77777777" w:rsidR="006B7E79" w:rsidRPr="006416F0" w:rsidRDefault="006B7E79" w:rsidP="009800C9">
            <w:pPr>
              <w:rPr>
                <w:rFonts w:ascii="ＭＳ 明朝" w:hAnsi="ＭＳ 明朝"/>
                <w:szCs w:val="21"/>
              </w:rPr>
            </w:pPr>
          </w:p>
        </w:tc>
        <w:tc>
          <w:tcPr>
            <w:tcW w:w="589" w:type="pct"/>
            <w:tcBorders>
              <w:left w:val="single" w:sz="4" w:space="0" w:color="auto"/>
              <w:bottom w:val="single" w:sz="4" w:space="0" w:color="auto"/>
            </w:tcBorders>
          </w:tcPr>
          <w:p w14:paraId="72B5087D" w14:textId="77777777" w:rsidR="006B7E79" w:rsidRPr="006416F0" w:rsidRDefault="006B7E79" w:rsidP="009800C9">
            <w:pPr>
              <w:rPr>
                <w:rFonts w:ascii="ＭＳ 明朝" w:hAnsi="ＭＳ 明朝"/>
                <w:szCs w:val="21"/>
              </w:rPr>
            </w:pPr>
          </w:p>
        </w:tc>
        <w:tc>
          <w:tcPr>
            <w:tcW w:w="471" w:type="pct"/>
            <w:tcBorders>
              <w:left w:val="single" w:sz="4" w:space="0" w:color="auto"/>
              <w:bottom w:val="single" w:sz="4" w:space="0" w:color="auto"/>
            </w:tcBorders>
          </w:tcPr>
          <w:p w14:paraId="26139A66" w14:textId="77777777" w:rsidR="006B7E79" w:rsidRPr="006416F0" w:rsidRDefault="006B7E79" w:rsidP="009800C9">
            <w:pPr>
              <w:rPr>
                <w:rFonts w:ascii="ＭＳ 明朝" w:hAnsi="ＭＳ 明朝"/>
                <w:szCs w:val="21"/>
              </w:rPr>
            </w:pPr>
          </w:p>
        </w:tc>
        <w:tc>
          <w:tcPr>
            <w:tcW w:w="349" w:type="pct"/>
            <w:tcBorders>
              <w:left w:val="single" w:sz="4" w:space="0" w:color="auto"/>
              <w:bottom w:val="single" w:sz="4" w:space="0" w:color="auto"/>
              <w:right w:val="single" w:sz="4" w:space="0" w:color="auto"/>
            </w:tcBorders>
          </w:tcPr>
          <w:p w14:paraId="5916FF9D" w14:textId="77777777" w:rsidR="006B7E79" w:rsidRPr="006416F0" w:rsidRDefault="006B7E79" w:rsidP="009800C9">
            <w:pPr>
              <w:rPr>
                <w:rFonts w:ascii="ＭＳ 明朝" w:hAnsi="ＭＳ 明朝"/>
                <w:szCs w:val="21"/>
              </w:rPr>
            </w:pPr>
          </w:p>
        </w:tc>
      </w:tr>
    </w:tbl>
    <w:p w14:paraId="0D1E8CBB" w14:textId="77777777" w:rsidR="006B7E79" w:rsidRPr="006416F0" w:rsidRDefault="006B7E79" w:rsidP="006B7E79">
      <w:pPr>
        <w:jc w:val="left"/>
        <w:rPr>
          <w:rFonts w:ascii="ＭＳ 明朝" w:hAnsi="ＭＳ 明朝"/>
          <w:szCs w:val="21"/>
          <w:u w:val="single"/>
        </w:rPr>
      </w:pPr>
    </w:p>
    <w:p w14:paraId="6809927C" w14:textId="77777777" w:rsidR="006B7E79" w:rsidRPr="006416F0" w:rsidRDefault="006B7E79" w:rsidP="006B7E79">
      <w:pPr>
        <w:autoSpaceDE w:val="0"/>
        <w:autoSpaceDN w:val="0"/>
        <w:adjustRightInd w:val="0"/>
        <w:spacing w:line="329" w:lineRule="exact"/>
        <w:ind w:left="856" w:hangingChars="400" w:hanging="856"/>
        <w:rPr>
          <w:rFonts w:ascii="ＭＳ 明朝" w:hAnsi="ＭＳ 明朝" w:cs="ＭＳ 明朝"/>
          <w:kern w:val="0"/>
          <w:szCs w:val="21"/>
        </w:rPr>
      </w:pPr>
      <w:r w:rsidRPr="006416F0">
        <w:rPr>
          <w:rFonts w:ascii="ＭＳ 明朝" w:hAnsi="ＭＳ 明朝" w:cs="ＭＳ 明朝" w:hint="eastAsia"/>
          <w:spacing w:val="2"/>
          <w:kern w:val="0"/>
          <w:szCs w:val="21"/>
        </w:rPr>
        <w:t>（注）１．対象となる取得財産等は、取得価格又は効用の増加価格が非化石エネルギー等導入促進対策費補助金（次世代燃料生産・利用技術開発事業費のうち、合成燃料（e-fuel）等導入促進事業）交付規程第２２条第１項に定める処分制限額以上の財産とする。</w:t>
      </w:r>
    </w:p>
    <w:p w14:paraId="524593DC"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2463F94" w14:textId="77777777" w:rsidR="006B7E79" w:rsidRPr="006416F0" w:rsidRDefault="006B7E79" w:rsidP="006B7E79">
      <w:pPr>
        <w:autoSpaceDE w:val="0"/>
        <w:autoSpaceDN w:val="0"/>
        <w:adjustRightInd w:val="0"/>
        <w:spacing w:line="329" w:lineRule="exact"/>
        <w:ind w:leftChars="300" w:left="844" w:hangingChars="100" w:hanging="214"/>
        <w:rPr>
          <w:rFonts w:ascii="ＭＳ 明朝" w:hAnsi="ＭＳ 明朝" w:cs="ＭＳ 明朝"/>
          <w:kern w:val="0"/>
          <w:szCs w:val="21"/>
        </w:rPr>
      </w:pPr>
      <w:r w:rsidRPr="006416F0">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66BE31DC" w14:textId="5D9D1494" w:rsidR="006B7E79" w:rsidRPr="006416F0" w:rsidRDefault="006B7E79" w:rsidP="006B7E79">
      <w:pPr>
        <w:autoSpaceDE w:val="0"/>
        <w:autoSpaceDN w:val="0"/>
        <w:adjustRightInd w:val="0"/>
        <w:spacing w:line="329" w:lineRule="exact"/>
        <w:ind w:leftChars="300" w:left="844" w:hangingChars="100" w:hanging="214"/>
        <w:rPr>
          <w:rFonts w:ascii="ＭＳ 明朝" w:hAnsi="ＭＳ 明朝"/>
          <w:szCs w:val="21"/>
        </w:rPr>
      </w:pPr>
      <w:r w:rsidRPr="006416F0">
        <w:rPr>
          <w:rFonts w:ascii="ＭＳ 明朝" w:hAnsi="ＭＳ 明朝" w:cs="ＭＳ 明朝" w:hint="eastAsia"/>
          <w:spacing w:val="2"/>
          <w:kern w:val="0"/>
          <w:szCs w:val="21"/>
        </w:rPr>
        <w:t>４．取得年月日は、検収年月日を記載すること。</w:t>
      </w:r>
      <w:r w:rsidRPr="006416F0">
        <w:rPr>
          <w:rFonts w:ascii="ＭＳ 明朝" w:hAnsi="ＭＳ 明朝"/>
          <w:szCs w:val="21"/>
        </w:rPr>
        <w:br w:type="page"/>
      </w:r>
    </w:p>
    <w:p w14:paraId="298BA97A" w14:textId="77777777" w:rsidR="006B7E79" w:rsidRPr="006416F0" w:rsidRDefault="006B7E79" w:rsidP="006B7E79">
      <w:pPr>
        <w:rPr>
          <w:rFonts w:ascii="ＭＳ 明朝" w:hAnsi="ＭＳ 明朝"/>
          <w:szCs w:val="21"/>
        </w:rPr>
      </w:pPr>
      <w:r w:rsidRPr="006416F0">
        <w:rPr>
          <w:rFonts w:ascii="ＭＳ 明朝" w:hAnsi="ＭＳ 明朝" w:hint="eastAsia"/>
          <w:szCs w:val="21"/>
        </w:rPr>
        <w:lastRenderedPageBreak/>
        <w:t>（様式第１３）</w:t>
      </w:r>
    </w:p>
    <w:p w14:paraId="6DF17E04" w14:textId="77777777" w:rsidR="006B7E79" w:rsidRPr="006416F0" w:rsidRDefault="006B7E79" w:rsidP="006B7E79">
      <w:pPr>
        <w:jc w:val="right"/>
        <w:rPr>
          <w:rFonts w:ascii="ＭＳ 明朝" w:hAnsi="ＭＳ 明朝"/>
          <w:szCs w:val="21"/>
        </w:rPr>
      </w:pPr>
      <w:r w:rsidRPr="006416F0">
        <w:rPr>
          <w:rFonts w:hint="eastAsia"/>
        </w:rPr>
        <w:t xml:space="preserve">令和　　</w:t>
      </w:r>
      <w:r w:rsidRPr="006416F0">
        <w:rPr>
          <w:rFonts w:ascii="ＭＳ 明朝" w:hAnsi="ＭＳ 明朝" w:hint="eastAsia"/>
          <w:szCs w:val="21"/>
        </w:rPr>
        <w:t xml:space="preserve">年　　</w:t>
      </w:r>
      <w:r w:rsidRPr="006416F0">
        <w:rPr>
          <w:rFonts w:ascii="ＭＳ 明朝" w:hAnsi="ＭＳ 明朝"/>
          <w:szCs w:val="21"/>
        </w:rPr>
        <w:t>月</w:t>
      </w:r>
      <w:r w:rsidRPr="006416F0">
        <w:rPr>
          <w:rFonts w:ascii="ＭＳ 明朝" w:hAnsi="ＭＳ 明朝" w:hint="eastAsia"/>
          <w:szCs w:val="21"/>
        </w:rPr>
        <w:t xml:space="preserve">　　</w:t>
      </w:r>
      <w:r w:rsidRPr="006416F0">
        <w:rPr>
          <w:rFonts w:ascii="ＭＳ 明朝" w:hAnsi="ＭＳ 明朝"/>
          <w:szCs w:val="21"/>
        </w:rPr>
        <w:t>日</w:t>
      </w:r>
    </w:p>
    <w:p w14:paraId="647C5158" w14:textId="77777777" w:rsidR="006B7E79" w:rsidRPr="006416F0" w:rsidRDefault="006B7E79" w:rsidP="006B7E79">
      <w:pPr>
        <w:rPr>
          <w:rFonts w:ascii="ＭＳ 明朝" w:hAnsi="ＭＳ 明朝"/>
          <w:szCs w:val="21"/>
        </w:rPr>
      </w:pPr>
      <w:r w:rsidRPr="006416F0">
        <w:rPr>
          <w:rFonts w:ascii="ＭＳ 明朝" w:hAnsi="ＭＳ 明朝" w:hint="eastAsia"/>
          <w:szCs w:val="21"/>
        </w:rPr>
        <w:t>エネルギー供給構造高度化事業コンソーシアム</w:t>
      </w:r>
    </w:p>
    <w:p w14:paraId="10497A68" w14:textId="6D19B059" w:rsidR="006B7E79" w:rsidRPr="006416F0" w:rsidRDefault="006B7E79" w:rsidP="006B7E79">
      <w:pPr>
        <w:rPr>
          <w:rFonts w:ascii="ＭＳ 明朝" w:hAnsi="ＭＳ 明朝"/>
          <w:szCs w:val="21"/>
        </w:rPr>
      </w:pPr>
      <w:r w:rsidRPr="006416F0">
        <w:rPr>
          <w:rFonts w:ascii="ＭＳ 明朝" w:hAnsi="ＭＳ 明朝" w:hint="eastAsia"/>
          <w:szCs w:val="20"/>
        </w:rPr>
        <w:t xml:space="preserve">　代表　　米川　泰平　　殿</w:t>
      </w:r>
    </w:p>
    <w:p w14:paraId="6DE9AEA9" w14:textId="77777777" w:rsidR="006B7E79" w:rsidRPr="006416F0" w:rsidRDefault="006B7E79" w:rsidP="006B7E79">
      <w:pPr>
        <w:rPr>
          <w:rFonts w:ascii="ＭＳ 明朝" w:hAnsi="ＭＳ 明朝"/>
          <w:szCs w:val="21"/>
        </w:rPr>
      </w:pPr>
    </w:p>
    <w:p w14:paraId="38DE8327"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間接補助事業者　　</w:t>
      </w:r>
      <w:r w:rsidRPr="006416F0">
        <w:rPr>
          <w:rFonts w:ascii="ＭＳ 明朝" w:hAnsi="ＭＳ 明朝"/>
          <w:szCs w:val="21"/>
        </w:rPr>
        <w:t xml:space="preserve">住所　</w:t>
      </w:r>
    </w:p>
    <w:p w14:paraId="4B5A4F73"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rPr>
        <w:t xml:space="preserve">　　　　　　　　　　　　　　　　　　　　　　　　　　　</w:t>
      </w:r>
      <w:r w:rsidRPr="006416F0">
        <w:rPr>
          <w:rFonts w:ascii="ＭＳ 明朝" w:hAnsi="ＭＳ 明朝" w:hint="eastAsia"/>
          <w:szCs w:val="21"/>
          <w:lang w:eastAsia="zh-CN"/>
        </w:rPr>
        <w:t>名称</w:t>
      </w:r>
    </w:p>
    <w:p w14:paraId="62A6D846" w14:textId="77777777" w:rsidR="006B7E79" w:rsidRPr="006416F0" w:rsidRDefault="006B7E79" w:rsidP="006B7E79">
      <w:pPr>
        <w:rPr>
          <w:rFonts w:ascii="ＭＳ 明朝" w:hAnsi="ＭＳ 明朝"/>
          <w:szCs w:val="21"/>
          <w:lang w:eastAsia="zh-CN"/>
        </w:rPr>
      </w:pPr>
      <w:r w:rsidRPr="006416F0">
        <w:rPr>
          <w:rFonts w:ascii="ＭＳ 明朝" w:hAnsi="ＭＳ 明朝" w:hint="eastAsia"/>
          <w:szCs w:val="21"/>
          <w:lang w:eastAsia="zh-CN"/>
        </w:rPr>
        <w:t xml:space="preserve">　　　　　　　　　　　　　　　　　　　　　　　　　　　代表者名　　　　　　　　　</w:t>
      </w:r>
    </w:p>
    <w:p w14:paraId="35C3EC0B" w14:textId="77777777" w:rsidR="006B7E79" w:rsidRPr="006416F0" w:rsidRDefault="006B7E79" w:rsidP="006B7E79">
      <w:pPr>
        <w:rPr>
          <w:rFonts w:ascii="ＭＳ 明朝" w:hAnsi="ＭＳ 明朝"/>
          <w:szCs w:val="21"/>
          <w:lang w:eastAsia="zh-CN"/>
        </w:rPr>
      </w:pPr>
    </w:p>
    <w:p w14:paraId="38432A14" w14:textId="77777777" w:rsidR="006B7E79" w:rsidRPr="006416F0" w:rsidRDefault="006B7E79" w:rsidP="006B7E79">
      <w:pPr>
        <w:rPr>
          <w:rFonts w:ascii="ＭＳ 明朝" w:hAnsi="ＭＳ 明朝"/>
          <w:szCs w:val="21"/>
          <w:lang w:eastAsia="zh-CN"/>
        </w:rPr>
      </w:pPr>
    </w:p>
    <w:p w14:paraId="03B21111" w14:textId="77777777" w:rsidR="006B7E79" w:rsidRPr="006416F0" w:rsidRDefault="006B7E79" w:rsidP="006B7E79">
      <w:pPr>
        <w:rPr>
          <w:rFonts w:ascii="ＭＳ 明朝" w:hAnsi="ＭＳ 明朝"/>
          <w:szCs w:val="21"/>
        </w:rPr>
      </w:pPr>
      <w:r w:rsidRPr="006416F0">
        <w:rPr>
          <w:rFonts w:ascii="ＭＳ 明朝" w:hAnsi="ＭＳ 明朝" w:hint="eastAsia"/>
          <w:szCs w:val="21"/>
        </w:rPr>
        <w:t>令和　　年度非化石エネルギー等導入促進対策費補助金（次世代燃料生産・利用技術開発事業費のうち、合成燃料（e-fuel）等導入促進事業）財産処分承認申請書</w:t>
      </w:r>
    </w:p>
    <w:p w14:paraId="61457DCF" w14:textId="77777777" w:rsidR="006B7E79" w:rsidRPr="006416F0" w:rsidRDefault="006B7E79" w:rsidP="006B7E79">
      <w:pPr>
        <w:rPr>
          <w:rFonts w:ascii="ＭＳ 明朝" w:hAnsi="ＭＳ 明朝"/>
          <w:szCs w:val="21"/>
        </w:rPr>
      </w:pPr>
    </w:p>
    <w:p w14:paraId="41F856B9" w14:textId="77777777" w:rsidR="006B7E79" w:rsidRPr="006416F0" w:rsidRDefault="006B7E79" w:rsidP="006B7E79">
      <w:pPr>
        <w:rPr>
          <w:rFonts w:ascii="ＭＳ 明朝" w:hAnsi="ＭＳ 明朝"/>
          <w:szCs w:val="21"/>
        </w:rPr>
      </w:pPr>
      <w:r w:rsidRPr="006416F0">
        <w:rPr>
          <w:rFonts w:ascii="ＭＳ 明朝" w:hAnsi="ＭＳ 明朝" w:hint="eastAsia"/>
          <w:szCs w:val="21"/>
        </w:rPr>
        <w:t xml:space="preserve">　非化石エネルギー等導入促進対策費補助金（次世代燃料生産・利用技術開発事業費のうち、合成燃料（e-fuel）等導入促進事業）交付規程第２２条第３項の規定に基づき、下記のとおり申請します。</w:t>
      </w:r>
    </w:p>
    <w:p w14:paraId="6F23DFF4" w14:textId="77777777" w:rsidR="006B7E79" w:rsidRPr="006416F0" w:rsidRDefault="006B7E79" w:rsidP="006B7E79">
      <w:pPr>
        <w:rPr>
          <w:rFonts w:ascii="ＭＳ 明朝" w:hAnsi="ＭＳ 明朝"/>
          <w:szCs w:val="21"/>
        </w:rPr>
      </w:pPr>
    </w:p>
    <w:p w14:paraId="4E53914B" w14:textId="77777777" w:rsidR="006B7E79" w:rsidRPr="006416F0" w:rsidRDefault="006B7E79" w:rsidP="006B7E79">
      <w:pPr>
        <w:jc w:val="center"/>
        <w:rPr>
          <w:rFonts w:ascii="ＭＳ 明朝" w:hAnsi="ＭＳ 明朝"/>
          <w:szCs w:val="21"/>
        </w:rPr>
      </w:pPr>
      <w:r w:rsidRPr="006416F0">
        <w:rPr>
          <w:rFonts w:ascii="ＭＳ 明朝" w:hAnsi="ＭＳ 明朝"/>
          <w:szCs w:val="21"/>
        </w:rPr>
        <w:t>記</w:t>
      </w:r>
    </w:p>
    <w:p w14:paraId="76F9DB9C" w14:textId="77777777" w:rsidR="006B7E79" w:rsidRPr="006416F0" w:rsidRDefault="006B7E79" w:rsidP="006B7E79">
      <w:pPr>
        <w:autoSpaceDE w:val="0"/>
        <w:autoSpaceDN w:val="0"/>
        <w:adjustRightInd w:val="0"/>
        <w:rPr>
          <w:rFonts w:ascii="ＭＳ 明朝" w:hAnsi="ＭＳ 明朝" w:cs="ＭＳ 明朝"/>
          <w:kern w:val="0"/>
          <w:szCs w:val="21"/>
        </w:rPr>
      </w:pPr>
    </w:p>
    <w:p w14:paraId="6A6AE90E" w14:textId="77777777" w:rsidR="006B7E79" w:rsidRPr="006416F0" w:rsidRDefault="006B7E79" w:rsidP="006B7E79">
      <w:pPr>
        <w:autoSpaceDE w:val="0"/>
        <w:autoSpaceDN w:val="0"/>
        <w:adjustRightInd w:val="0"/>
        <w:ind w:left="428" w:hangingChars="200" w:hanging="428"/>
        <w:rPr>
          <w:rFonts w:ascii="ＭＳ 明朝" w:hAnsi="ＭＳ 明朝" w:cs="ＭＳ 明朝"/>
          <w:spacing w:val="2"/>
          <w:kern w:val="0"/>
          <w:szCs w:val="21"/>
        </w:rPr>
      </w:pPr>
      <w:r w:rsidRPr="006416F0">
        <w:rPr>
          <w:rFonts w:ascii="ＭＳ 明朝" w:hAnsi="ＭＳ 明朝" w:cs="ＭＳ 明朝" w:hint="eastAsia"/>
          <w:spacing w:val="2"/>
          <w:kern w:val="0"/>
          <w:szCs w:val="21"/>
        </w:rPr>
        <w:t>１．間接補助事業の名称</w:t>
      </w:r>
    </w:p>
    <w:p w14:paraId="227BA1D1" w14:textId="77777777" w:rsidR="006B7E79" w:rsidRPr="006416F0" w:rsidRDefault="006B7E79" w:rsidP="006B7E79">
      <w:pPr>
        <w:autoSpaceDE w:val="0"/>
        <w:autoSpaceDN w:val="0"/>
        <w:adjustRightInd w:val="0"/>
        <w:ind w:left="420" w:hangingChars="200" w:hanging="420"/>
        <w:rPr>
          <w:rFonts w:ascii="ＭＳ 明朝" w:hAnsi="ＭＳ 明朝" w:cs="ＭＳ 明朝"/>
          <w:kern w:val="0"/>
          <w:szCs w:val="21"/>
        </w:rPr>
      </w:pPr>
    </w:p>
    <w:p w14:paraId="7BFB9FB2" w14:textId="77777777" w:rsidR="006B7E79" w:rsidRPr="006416F0" w:rsidRDefault="006B7E79" w:rsidP="006B7E79">
      <w:pPr>
        <w:autoSpaceDE w:val="0"/>
        <w:autoSpaceDN w:val="0"/>
        <w:adjustRightInd w:val="0"/>
        <w:ind w:left="428" w:hangingChars="200" w:hanging="428"/>
        <w:rPr>
          <w:rFonts w:ascii="ＭＳ 明朝" w:hAnsi="ＭＳ 明朝" w:cs="ＭＳ 明朝"/>
          <w:spacing w:val="2"/>
          <w:kern w:val="0"/>
          <w:szCs w:val="21"/>
        </w:rPr>
      </w:pPr>
      <w:r w:rsidRPr="006416F0">
        <w:rPr>
          <w:rFonts w:ascii="ＭＳ 明朝" w:hAnsi="ＭＳ 明朝" w:cs="ＭＳ 明朝" w:hint="eastAsia"/>
          <w:spacing w:val="2"/>
          <w:kern w:val="0"/>
          <w:szCs w:val="21"/>
        </w:rPr>
        <w:t>２．管理番号</w:t>
      </w:r>
    </w:p>
    <w:p w14:paraId="7F2A6885" w14:textId="77777777" w:rsidR="006B7E79" w:rsidRPr="006416F0" w:rsidRDefault="006B7E79" w:rsidP="006B7E79">
      <w:pPr>
        <w:autoSpaceDE w:val="0"/>
        <w:autoSpaceDN w:val="0"/>
        <w:adjustRightInd w:val="0"/>
        <w:ind w:left="420" w:hangingChars="200" w:hanging="420"/>
        <w:rPr>
          <w:rFonts w:ascii="ＭＳ 明朝" w:hAnsi="ＭＳ 明朝" w:cs="ＭＳ 明朝"/>
          <w:kern w:val="0"/>
          <w:szCs w:val="21"/>
        </w:rPr>
      </w:pPr>
    </w:p>
    <w:p w14:paraId="18F8B612" w14:textId="77777777" w:rsidR="006B7E79" w:rsidRPr="006416F0" w:rsidRDefault="006B7E79" w:rsidP="006B7E79">
      <w:pPr>
        <w:rPr>
          <w:rFonts w:ascii="ＭＳ 明朝" w:hAnsi="ＭＳ 明朝"/>
          <w:szCs w:val="21"/>
        </w:rPr>
      </w:pPr>
      <w:r w:rsidRPr="006416F0">
        <w:rPr>
          <w:rFonts w:ascii="ＭＳ 明朝" w:hAnsi="ＭＳ 明朝" w:hint="eastAsia"/>
          <w:szCs w:val="21"/>
        </w:rPr>
        <w:t>３．処分の内容</w:t>
      </w:r>
    </w:p>
    <w:p w14:paraId="186D9ED8" w14:textId="77777777" w:rsidR="006B7E79" w:rsidRPr="006416F0" w:rsidRDefault="006B7E79" w:rsidP="006B7E79">
      <w:pPr>
        <w:rPr>
          <w:rFonts w:ascii="ＭＳ 明朝" w:hAnsi="ＭＳ 明朝"/>
          <w:szCs w:val="21"/>
        </w:rPr>
      </w:pPr>
    </w:p>
    <w:p w14:paraId="407370D4" w14:textId="77777777" w:rsidR="006B7E79" w:rsidRPr="006416F0" w:rsidRDefault="006B7E79" w:rsidP="006B7E79">
      <w:pPr>
        <w:ind w:leftChars="100" w:left="420" w:hangingChars="100" w:hanging="210"/>
        <w:rPr>
          <w:rFonts w:ascii="ＭＳ 明朝" w:hAnsi="ＭＳ 明朝"/>
          <w:szCs w:val="21"/>
        </w:rPr>
      </w:pPr>
      <w:r w:rsidRPr="006416F0">
        <w:rPr>
          <w:rFonts w:ascii="ＭＳ 明朝" w:hAnsi="ＭＳ 明朝" w:hint="eastAsia"/>
          <w:szCs w:val="21"/>
        </w:rPr>
        <w:t>①処分する財産名等（別紙）　※取得財産等管理台帳の該当財産部分抜粋等</w:t>
      </w:r>
    </w:p>
    <w:p w14:paraId="27BC3CE0" w14:textId="77777777" w:rsidR="006B7E79" w:rsidRPr="006416F0" w:rsidRDefault="006B7E79" w:rsidP="006B7E79">
      <w:pPr>
        <w:ind w:leftChars="100" w:left="420" w:hangingChars="100" w:hanging="210"/>
        <w:rPr>
          <w:rFonts w:ascii="ＭＳ 明朝" w:hAnsi="ＭＳ 明朝"/>
          <w:szCs w:val="21"/>
        </w:rPr>
      </w:pPr>
    </w:p>
    <w:p w14:paraId="7B781844" w14:textId="77777777" w:rsidR="006B7E79" w:rsidRPr="006416F0" w:rsidRDefault="006B7E79" w:rsidP="006B7E79">
      <w:pPr>
        <w:ind w:leftChars="100" w:left="420" w:hangingChars="100" w:hanging="210"/>
        <w:rPr>
          <w:rFonts w:ascii="ＭＳ 明朝" w:hAnsi="ＭＳ 明朝"/>
          <w:szCs w:val="21"/>
        </w:rPr>
      </w:pPr>
    </w:p>
    <w:p w14:paraId="4947E010" w14:textId="77777777" w:rsidR="006B7E79" w:rsidRPr="006416F0" w:rsidRDefault="006B7E79" w:rsidP="006B7E79">
      <w:pPr>
        <w:ind w:leftChars="100" w:left="420" w:hangingChars="100" w:hanging="210"/>
        <w:rPr>
          <w:rFonts w:ascii="ＭＳ 明朝" w:hAnsi="ＭＳ 明朝"/>
          <w:szCs w:val="21"/>
        </w:rPr>
      </w:pPr>
    </w:p>
    <w:p w14:paraId="656BAD49" w14:textId="77777777" w:rsidR="006B7E79" w:rsidRPr="006416F0" w:rsidRDefault="006B7E79" w:rsidP="006B7E79">
      <w:pPr>
        <w:ind w:leftChars="100" w:left="420" w:hangingChars="100" w:hanging="210"/>
        <w:rPr>
          <w:rFonts w:ascii="ＭＳ 明朝" w:hAnsi="ＭＳ 明朝"/>
          <w:szCs w:val="21"/>
        </w:rPr>
      </w:pPr>
      <w:r w:rsidRPr="006416F0">
        <w:rPr>
          <w:rFonts w:ascii="ＭＳ 明朝" w:hAnsi="ＭＳ 明朝" w:hint="eastAsia"/>
          <w:szCs w:val="21"/>
        </w:rPr>
        <w:t>②処分の内容（有償・無償の別も記載のこと。）及び処分予定日</w:t>
      </w:r>
      <w:r w:rsidRPr="006416F0">
        <w:rPr>
          <w:rFonts w:ascii="ＭＳ 明朝" w:hAnsi="ＭＳ 明朝"/>
          <w:szCs w:val="21"/>
        </w:rPr>
        <w:br/>
      </w:r>
      <w:r w:rsidRPr="006416F0">
        <w:rPr>
          <w:rFonts w:ascii="ＭＳ 明朝" w:hAnsi="ＭＳ 明朝" w:hint="eastAsia"/>
          <w:szCs w:val="21"/>
        </w:rPr>
        <w:t>処分の相手方（住所、氏名又は名称、使用の目的等）</w:t>
      </w:r>
    </w:p>
    <w:p w14:paraId="6EE3C3CD" w14:textId="77777777" w:rsidR="006B7E79" w:rsidRPr="006416F0" w:rsidRDefault="006B7E79" w:rsidP="006B7E79">
      <w:pPr>
        <w:ind w:leftChars="100" w:left="420" w:hangingChars="100" w:hanging="210"/>
        <w:rPr>
          <w:rFonts w:ascii="ＭＳ 明朝" w:hAnsi="ＭＳ 明朝"/>
          <w:szCs w:val="21"/>
        </w:rPr>
      </w:pPr>
    </w:p>
    <w:p w14:paraId="32DB7A19" w14:textId="77777777" w:rsidR="006B7E79" w:rsidRPr="006416F0" w:rsidRDefault="006B7E79" w:rsidP="006B7E79">
      <w:pPr>
        <w:ind w:leftChars="100" w:left="420" w:hangingChars="100" w:hanging="210"/>
        <w:rPr>
          <w:rFonts w:ascii="ＭＳ 明朝" w:hAnsi="ＭＳ 明朝"/>
          <w:szCs w:val="21"/>
        </w:rPr>
      </w:pPr>
    </w:p>
    <w:p w14:paraId="28E7D6D8" w14:textId="77777777" w:rsidR="006B7E79" w:rsidRPr="006416F0" w:rsidRDefault="006B7E79" w:rsidP="006B7E79">
      <w:pPr>
        <w:ind w:leftChars="100" w:left="420" w:hangingChars="100" w:hanging="210"/>
        <w:rPr>
          <w:rFonts w:ascii="ＭＳ 明朝" w:hAnsi="ＭＳ 明朝"/>
          <w:szCs w:val="21"/>
        </w:rPr>
      </w:pPr>
    </w:p>
    <w:p w14:paraId="6129D410" w14:textId="77777777" w:rsidR="006B7E79" w:rsidRPr="00E3229F" w:rsidRDefault="006B7E79" w:rsidP="006B7E79">
      <w:pPr>
        <w:rPr>
          <w:rFonts w:ascii="ＭＳ 明朝" w:hAnsi="ＭＳ 明朝"/>
          <w:szCs w:val="21"/>
        </w:rPr>
      </w:pPr>
      <w:r w:rsidRPr="006416F0">
        <w:rPr>
          <w:rFonts w:ascii="ＭＳ 明朝" w:hAnsi="ＭＳ 明朝" w:hint="eastAsia"/>
          <w:szCs w:val="21"/>
        </w:rPr>
        <w:t>４．処分理由</w:t>
      </w:r>
    </w:p>
    <w:p w14:paraId="1CB9617A" w14:textId="77777777" w:rsidR="006B7E79" w:rsidRPr="00E3229F" w:rsidRDefault="006B7E79" w:rsidP="006B7E79">
      <w:pPr>
        <w:rPr>
          <w:rFonts w:ascii="ＭＳ 明朝" w:hAnsi="ＭＳ 明朝"/>
          <w:szCs w:val="21"/>
        </w:rPr>
      </w:pPr>
    </w:p>
    <w:p w14:paraId="034AF5A0" w14:textId="77777777" w:rsidR="00F20E0B" w:rsidRPr="00F20E0B" w:rsidRDefault="00F20E0B" w:rsidP="00CB2C13">
      <w:pPr>
        <w:widowControl/>
        <w:jc w:val="left"/>
        <w:rPr>
          <w:szCs w:val="21"/>
        </w:rPr>
      </w:pPr>
    </w:p>
    <w:sectPr w:rsidR="00F20E0B" w:rsidRPr="00F20E0B" w:rsidSect="000973DD">
      <w:footerReference w:type="default" r:id="rId18"/>
      <w:pgSz w:w="11906" w:h="16838" w:code="9"/>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9BCB" w14:textId="77777777" w:rsidR="00F71D06" w:rsidRDefault="00F71D06">
      <w:r>
        <w:separator/>
      </w:r>
    </w:p>
  </w:endnote>
  <w:endnote w:type="continuationSeparator" w:id="0">
    <w:p w14:paraId="1B976635" w14:textId="77777777" w:rsidR="00F71D06" w:rsidRDefault="00F7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C702" w14:textId="77777777" w:rsidR="00F41F08" w:rsidRDefault="00F41F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27979"/>
      <w:docPartObj>
        <w:docPartGallery w:val="Page Numbers (Bottom of Page)"/>
        <w:docPartUnique/>
      </w:docPartObj>
    </w:sdtPr>
    <w:sdtEndPr>
      <w:rPr>
        <w:noProof/>
      </w:rPr>
    </w:sdtEndPr>
    <w:sdtContent>
      <w:p w14:paraId="59164C9E" w14:textId="7C3485D9" w:rsidR="00F41F08" w:rsidRDefault="00F41F08" w:rsidP="00F41F08">
        <w:pPr>
          <w:pStyle w:val="a7"/>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22765"/>
      <w:docPartObj>
        <w:docPartGallery w:val="Page Numbers (Bottom of Page)"/>
        <w:docPartUnique/>
      </w:docPartObj>
    </w:sdtPr>
    <w:sdtEndPr>
      <w:rPr>
        <w:noProof/>
      </w:rPr>
    </w:sdtEndPr>
    <w:sdtContent>
      <w:p w14:paraId="6801F375" w14:textId="6526EC81" w:rsidR="00F41F08" w:rsidRDefault="00F41F08" w:rsidP="00F41F08">
        <w:pPr>
          <w:pStyle w:val="a7"/>
          <w:jc w:val="center"/>
          <w:rPr>
            <w:noProof/>
          </w:rPr>
        </w:pPr>
        <w:r>
          <w:fldChar w:fldCharType="begin"/>
        </w:r>
        <w:r>
          <w:instrText xml:space="preserve"> PAGE   \* MERGEFORMAT </w:instrText>
        </w:r>
        <w:r>
          <w:fldChar w:fldCharType="separate"/>
        </w:r>
        <w:r>
          <w:t>3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030996"/>
      <w:docPartObj>
        <w:docPartGallery w:val="Page Numbers (Bottom of Page)"/>
        <w:docPartUnique/>
      </w:docPartObj>
    </w:sdtPr>
    <w:sdtEndPr>
      <w:rPr>
        <w:noProof/>
      </w:rPr>
    </w:sdtEndPr>
    <w:sdtContent>
      <w:p w14:paraId="74C5E807" w14:textId="70AE9EB5" w:rsidR="00683642" w:rsidRDefault="000973DD" w:rsidP="000973DD">
        <w:pPr>
          <w:pStyle w:val="a7"/>
          <w:jc w:val="center"/>
          <w:rPr>
            <w:noProof/>
          </w:rPr>
        </w:pPr>
        <w:r>
          <w:fldChar w:fldCharType="begin"/>
        </w:r>
        <w:r>
          <w:instrText xml:space="preserve"> PAGE   \* MERGEFORMAT </w:instrText>
        </w:r>
        <w:r>
          <w:fldChar w:fldCharType="separate"/>
        </w:r>
        <w: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0C25" w14:textId="77777777" w:rsidR="00F71D06" w:rsidRDefault="00F71D06">
      <w:r>
        <w:separator/>
      </w:r>
    </w:p>
  </w:footnote>
  <w:footnote w:type="continuationSeparator" w:id="0">
    <w:p w14:paraId="0EE1E43A" w14:textId="77777777" w:rsidR="00F71D06" w:rsidRDefault="00F7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41D4" w14:textId="77777777" w:rsidR="00F41F08" w:rsidRDefault="00F41F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22D7" w14:textId="77777777" w:rsidR="00F41F08" w:rsidRDefault="00F41F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ED16" w14:textId="77777777" w:rsidR="00F41F08" w:rsidRDefault="00F41F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7DD"/>
    <w:multiLevelType w:val="hybridMultilevel"/>
    <w:tmpl w:val="5DC22E7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5110CC8"/>
    <w:multiLevelType w:val="hybridMultilevel"/>
    <w:tmpl w:val="FE3AA878"/>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0C281818"/>
    <w:multiLevelType w:val="hybridMultilevel"/>
    <w:tmpl w:val="0AC69EF4"/>
    <w:lvl w:ilvl="0" w:tplc="FFFFFFFF">
      <w:start w:val="1"/>
      <w:numFmt w:val="decimalEnclosedCircle"/>
      <w:lvlText w:val="%1"/>
      <w:lvlJc w:val="left"/>
      <w:pPr>
        <w:ind w:left="87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EFF0C6B"/>
    <w:multiLevelType w:val="hybridMultilevel"/>
    <w:tmpl w:val="2F9CE4CA"/>
    <w:lvl w:ilvl="0" w:tplc="51883B1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483229E"/>
    <w:multiLevelType w:val="hybridMultilevel"/>
    <w:tmpl w:val="989C007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4C32A42"/>
    <w:multiLevelType w:val="hybridMultilevel"/>
    <w:tmpl w:val="DCE61B40"/>
    <w:lvl w:ilvl="0" w:tplc="04090011">
      <w:start w:val="1"/>
      <w:numFmt w:val="decimalEnclosedCircle"/>
      <w:lvlText w:val="%1"/>
      <w:lvlJc w:val="left"/>
      <w:pPr>
        <w:ind w:left="870" w:hanging="440"/>
      </w:p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6" w15:restartNumberingAfterBreak="0">
    <w:nsid w:val="1CE41920"/>
    <w:multiLevelType w:val="hybridMultilevel"/>
    <w:tmpl w:val="0AC69EF4"/>
    <w:lvl w:ilvl="0" w:tplc="BF186C06">
      <w:start w:val="1"/>
      <w:numFmt w:val="decimalEnclosedCircle"/>
      <w:lvlText w:val="%1"/>
      <w:lvlJc w:val="left"/>
      <w:pPr>
        <w:ind w:left="87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EE77F5"/>
    <w:multiLevelType w:val="hybridMultilevel"/>
    <w:tmpl w:val="9A2C292C"/>
    <w:lvl w:ilvl="0" w:tplc="D1CE63D0">
      <w:numFmt w:val="bullet"/>
      <w:lvlText w:val="・"/>
      <w:lvlJc w:val="left"/>
      <w:pPr>
        <w:ind w:left="1680" w:hanging="8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2311770C"/>
    <w:multiLevelType w:val="hybridMultilevel"/>
    <w:tmpl w:val="98D462F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98019A4"/>
    <w:multiLevelType w:val="hybridMultilevel"/>
    <w:tmpl w:val="2A9289D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384548C"/>
    <w:multiLevelType w:val="hybridMultilevel"/>
    <w:tmpl w:val="8254785C"/>
    <w:lvl w:ilvl="0" w:tplc="074EA506">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AD51E50"/>
    <w:multiLevelType w:val="hybridMultilevel"/>
    <w:tmpl w:val="303848E0"/>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3" w15:restartNumberingAfterBreak="0">
    <w:nsid w:val="50C96672"/>
    <w:multiLevelType w:val="hybridMultilevel"/>
    <w:tmpl w:val="0672AA9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53511D52"/>
    <w:multiLevelType w:val="hybridMultilevel"/>
    <w:tmpl w:val="0C965436"/>
    <w:lvl w:ilvl="0" w:tplc="BF186C06">
      <w:start w:val="1"/>
      <w:numFmt w:val="decimalEnclosedCircle"/>
      <w:lvlText w:val="%1"/>
      <w:lvlJc w:val="left"/>
      <w:pPr>
        <w:ind w:left="669" w:hanging="440"/>
      </w:pPr>
      <w:rPr>
        <w:rFonts w:hint="eastAsia"/>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5" w15:restartNumberingAfterBreak="0">
    <w:nsid w:val="56204EDD"/>
    <w:multiLevelType w:val="hybridMultilevel"/>
    <w:tmpl w:val="6C4C183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65A03F0"/>
    <w:multiLevelType w:val="hybridMultilevel"/>
    <w:tmpl w:val="9CA2831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5DED100A"/>
    <w:multiLevelType w:val="hybridMultilevel"/>
    <w:tmpl w:val="E3FA741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6333705A"/>
    <w:multiLevelType w:val="hybridMultilevel"/>
    <w:tmpl w:val="A27858F8"/>
    <w:lvl w:ilvl="0" w:tplc="B6A4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9E4054"/>
    <w:multiLevelType w:val="hybridMultilevel"/>
    <w:tmpl w:val="A98879B8"/>
    <w:lvl w:ilvl="0" w:tplc="470C2160">
      <w:start w:val="1"/>
      <w:numFmt w:val="decimal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6FFA0E8B"/>
    <w:multiLevelType w:val="hybridMultilevel"/>
    <w:tmpl w:val="1A3A9ABC"/>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1" w15:restartNumberingAfterBreak="0">
    <w:nsid w:val="73DA4160"/>
    <w:multiLevelType w:val="hybridMultilevel"/>
    <w:tmpl w:val="5170B058"/>
    <w:lvl w:ilvl="0" w:tplc="D76AB20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DC66D3D"/>
    <w:multiLevelType w:val="hybridMultilevel"/>
    <w:tmpl w:val="501A57E4"/>
    <w:lvl w:ilvl="0" w:tplc="03484E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DF50269"/>
    <w:multiLevelType w:val="hybridMultilevel"/>
    <w:tmpl w:val="9D123114"/>
    <w:lvl w:ilvl="0" w:tplc="BF186C06">
      <w:start w:val="1"/>
      <w:numFmt w:val="decimalEnclosedCircle"/>
      <w:lvlText w:val="%1"/>
      <w:lvlJc w:val="left"/>
      <w:pPr>
        <w:ind w:left="665" w:hanging="440"/>
      </w:pPr>
      <w:rPr>
        <w:rFonts w:hint="eastAsia"/>
      </w:rPr>
    </w:lvl>
    <w:lvl w:ilvl="1" w:tplc="31223298">
      <w:start w:val="2"/>
      <w:numFmt w:val="decimalEnclosedCircle"/>
      <w:lvlText w:val="%2"/>
      <w:lvlJc w:val="left"/>
      <w:pPr>
        <w:ind w:left="1025" w:hanging="360"/>
      </w:pPr>
      <w:rPr>
        <w:rFonts w:hint="default"/>
      </w:rPr>
    </w:lvl>
    <w:lvl w:ilvl="2" w:tplc="1FEAA632">
      <w:start w:val="1"/>
      <w:numFmt w:val="decimalEnclosedCircle"/>
      <w:lvlText w:val="%3"/>
      <w:lvlJc w:val="left"/>
      <w:pPr>
        <w:ind w:left="1465" w:hanging="360"/>
      </w:pPr>
      <w:rPr>
        <w:rFonts w:hint="default"/>
      </w:r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251428617">
    <w:abstractNumId w:val="20"/>
  </w:num>
  <w:num w:numId="2" w16cid:durableId="374279635">
    <w:abstractNumId w:val="1"/>
  </w:num>
  <w:num w:numId="3" w16cid:durableId="270863267">
    <w:abstractNumId w:val="13"/>
  </w:num>
  <w:num w:numId="4" w16cid:durableId="1644650247">
    <w:abstractNumId w:val="16"/>
  </w:num>
  <w:num w:numId="5" w16cid:durableId="9188784">
    <w:abstractNumId w:val="8"/>
  </w:num>
  <w:num w:numId="6" w16cid:durableId="661854888">
    <w:abstractNumId w:val="15"/>
  </w:num>
  <w:num w:numId="7" w16cid:durableId="899635198">
    <w:abstractNumId w:val="0"/>
  </w:num>
  <w:num w:numId="8" w16cid:durableId="1443720988">
    <w:abstractNumId w:val="17"/>
  </w:num>
  <w:num w:numId="9" w16cid:durableId="1105882972">
    <w:abstractNumId w:val="10"/>
  </w:num>
  <w:num w:numId="10" w16cid:durableId="194119554">
    <w:abstractNumId w:val="3"/>
  </w:num>
  <w:num w:numId="11" w16cid:durableId="1377848032">
    <w:abstractNumId w:val="9"/>
  </w:num>
  <w:num w:numId="12" w16cid:durableId="1818374197">
    <w:abstractNumId w:val="4"/>
  </w:num>
  <w:num w:numId="13" w16cid:durableId="742877870">
    <w:abstractNumId w:val="7"/>
  </w:num>
  <w:num w:numId="14" w16cid:durableId="1525359471">
    <w:abstractNumId w:val="5"/>
  </w:num>
  <w:num w:numId="15" w16cid:durableId="130179211">
    <w:abstractNumId w:val="11"/>
  </w:num>
  <w:num w:numId="16" w16cid:durableId="757020025">
    <w:abstractNumId w:val="6"/>
  </w:num>
  <w:num w:numId="17" w16cid:durableId="693000172">
    <w:abstractNumId w:val="14"/>
  </w:num>
  <w:num w:numId="18" w16cid:durableId="387806372">
    <w:abstractNumId w:val="22"/>
  </w:num>
  <w:num w:numId="19" w16cid:durableId="1772042293">
    <w:abstractNumId w:val="23"/>
  </w:num>
  <w:num w:numId="20" w16cid:durableId="1066341736">
    <w:abstractNumId w:val="21"/>
  </w:num>
  <w:num w:numId="21" w16cid:durableId="283850362">
    <w:abstractNumId w:val="2"/>
  </w:num>
  <w:num w:numId="22" w16cid:durableId="2132244753">
    <w:abstractNumId w:val="18"/>
  </w:num>
  <w:num w:numId="23" w16cid:durableId="1270088959">
    <w:abstractNumId w:val="12"/>
  </w:num>
  <w:num w:numId="24" w16cid:durableId="75709681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01"/>
    <w:rsid w:val="00000ACD"/>
    <w:rsid w:val="00001E47"/>
    <w:rsid w:val="00006383"/>
    <w:rsid w:val="00007DAA"/>
    <w:rsid w:val="00011374"/>
    <w:rsid w:val="00012B6D"/>
    <w:rsid w:val="0001312E"/>
    <w:rsid w:val="00015113"/>
    <w:rsid w:val="00015488"/>
    <w:rsid w:val="000158BA"/>
    <w:rsid w:val="00016210"/>
    <w:rsid w:val="00020D70"/>
    <w:rsid w:val="000214CE"/>
    <w:rsid w:val="00021CAB"/>
    <w:rsid w:val="00022EBF"/>
    <w:rsid w:val="000230EC"/>
    <w:rsid w:val="00025196"/>
    <w:rsid w:val="000254F2"/>
    <w:rsid w:val="00026863"/>
    <w:rsid w:val="00027795"/>
    <w:rsid w:val="00030031"/>
    <w:rsid w:val="000302DA"/>
    <w:rsid w:val="000303B0"/>
    <w:rsid w:val="00030615"/>
    <w:rsid w:val="00030752"/>
    <w:rsid w:val="00030F90"/>
    <w:rsid w:val="00031AA0"/>
    <w:rsid w:val="00031CEE"/>
    <w:rsid w:val="00033518"/>
    <w:rsid w:val="00033C6B"/>
    <w:rsid w:val="0004391C"/>
    <w:rsid w:val="0004601C"/>
    <w:rsid w:val="00046D3B"/>
    <w:rsid w:val="00047854"/>
    <w:rsid w:val="000507FC"/>
    <w:rsid w:val="00051722"/>
    <w:rsid w:val="00051AA2"/>
    <w:rsid w:val="00056064"/>
    <w:rsid w:val="00057755"/>
    <w:rsid w:val="000607DA"/>
    <w:rsid w:val="000608A9"/>
    <w:rsid w:val="0006230D"/>
    <w:rsid w:val="000632B8"/>
    <w:rsid w:val="00063D5A"/>
    <w:rsid w:val="000646A4"/>
    <w:rsid w:val="00066553"/>
    <w:rsid w:val="0006661D"/>
    <w:rsid w:val="0006693B"/>
    <w:rsid w:val="00070E65"/>
    <w:rsid w:val="0007146B"/>
    <w:rsid w:val="00071C7F"/>
    <w:rsid w:val="00072087"/>
    <w:rsid w:val="00076E8F"/>
    <w:rsid w:val="00077143"/>
    <w:rsid w:val="00080873"/>
    <w:rsid w:val="0008153B"/>
    <w:rsid w:val="0008253B"/>
    <w:rsid w:val="00082A83"/>
    <w:rsid w:val="00082D84"/>
    <w:rsid w:val="000860DD"/>
    <w:rsid w:val="0008647F"/>
    <w:rsid w:val="0008661A"/>
    <w:rsid w:val="000876B1"/>
    <w:rsid w:val="00090F1F"/>
    <w:rsid w:val="000927CD"/>
    <w:rsid w:val="00093518"/>
    <w:rsid w:val="00096ABF"/>
    <w:rsid w:val="00096AE9"/>
    <w:rsid w:val="000973DD"/>
    <w:rsid w:val="00097EEC"/>
    <w:rsid w:val="000A4F49"/>
    <w:rsid w:val="000A5245"/>
    <w:rsid w:val="000A5907"/>
    <w:rsid w:val="000A5D4C"/>
    <w:rsid w:val="000A706E"/>
    <w:rsid w:val="000A7DC1"/>
    <w:rsid w:val="000B08FB"/>
    <w:rsid w:val="000B1F44"/>
    <w:rsid w:val="000B28B4"/>
    <w:rsid w:val="000B42CF"/>
    <w:rsid w:val="000B6C36"/>
    <w:rsid w:val="000B6E76"/>
    <w:rsid w:val="000C2040"/>
    <w:rsid w:val="000C57A4"/>
    <w:rsid w:val="000C5BBD"/>
    <w:rsid w:val="000D024C"/>
    <w:rsid w:val="000D0881"/>
    <w:rsid w:val="000D1330"/>
    <w:rsid w:val="000D4197"/>
    <w:rsid w:val="000D50F3"/>
    <w:rsid w:val="000D58BD"/>
    <w:rsid w:val="000D718C"/>
    <w:rsid w:val="000D7B43"/>
    <w:rsid w:val="000E012F"/>
    <w:rsid w:val="000E1482"/>
    <w:rsid w:val="000E5438"/>
    <w:rsid w:val="000E7FFC"/>
    <w:rsid w:val="000F2A42"/>
    <w:rsid w:val="000F4431"/>
    <w:rsid w:val="000F4BD7"/>
    <w:rsid w:val="000F7A76"/>
    <w:rsid w:val="00100FFC"/>
    <w:rsid w:val="00101648"/>
    <w:rsid w:val="00103E96"/>
    <w:rsid w:val="00104746"/>
    <w:rsid w:val="00105C03"/>
    <w:rsid w:val="00106C19"/>
    <w:rsid w:val="00107DC3"/>
    <w:rsid w:val="00110DC0"/>
    <w:rsid w:val="00111CD1"/>
    <w:rsid w:val="0011326A"/>
    <w:rsid w:val="00113355"/>
    <w:rsid w:val="00114DA7"/>
    <w:rsid w:val="001153BF"/>
    <w:rsid w:val="0012075D"/>
    <w:rsid w:val="00121572"/>
    <w:rsid w:val="00122E74"/>
    <w:rsid w:val="00124967"/>
    <w:rsid w:val="00126D00"/>
    <w:rsid w:val="00126D03"/>
    <w:rsid w:val="00127D18"/>
    <w:rsid w:val="00130DDB"/>
    <w:rsid w:val="0013217F"/>
    <w:rsid w:val="00133355"/>
    <w:rsid w:val="001349FA"/>
    <w:rsid w:val="001361D8"/>
    <w:rsid w:val="00137367"/>
    <w:rsid w:val="00137926"/>
    <w:rsid w:val="00146D5C"/>
    <w:rsid w:val="001526DF"/>
    <w:rsid w:val="001528BF"/>
    <w:rsid w:val="00153123"/>
    <w:rsid w:val="001577FE"/>
    <w:rsid w:val="00161206"/>
    <w:rsid w:val="00163783"/>
    <w:rsid w:val="001641E1"/>
    <w:rsid w:val="00165C28"/>
    <w:rsid w:val="001666EE"/>
    <w:rsid w:val="00166DC4"/>
    <w:rsid w:val="00167452"/>
    <w:rsid w:val="001710A4"/>
    <w:rsid w:val="00171DC8"/>
    <w:rsid w:val="00176FEE"/>
    <w:rsid w:val="00181097"/>
    <w:rsid w:val="001811B3"/>
    <w:rsid w:val="00181244"/>
    <w:rsid w:val="00181828"/>
    <w:rsid w:val="00181858"/>
    <w:rsid w:val="00182175"/>
    <w:rsid w:val="0018365E"/>
    <w:rsid w:val="0018391D"/>
    <w:rsid w:val="00186524"/>
    <w:rsid w:val="0018799C"/>
    <w:rsid w:val="001932A3"/>
    <w:rsid w:val="00194A11"/>
    <w:rsid w:val="00194FB3"/>
    <w:rsid w:val="0019510F"/>
    <w:rsid w:val="00195FEF"/>
    <w:rsid w:val="00196A26"/>
    <w:rsid w:val="001A03AF"/>
    <w:rsid w:val="001A200F"/>
    <w:rsid w:val="001A2BFA"/>
    <w:rsid w:val="001A36AD"/>
    <w:rsid w:val="001A4268"/>
    <w:rsid w:val="001A6AFF"/>
    <w:rsid w:val="001B456C"/>
    <w:rsid w:val="001B457D"/>
    <w:rsid w:val="001B4A79"/>
    <w:rsid w:val="001B594E"/>
    <w:rsid w:val="001B6011"/>
    <w:rsid w:val="001B6DF6"/>
    <w:rsid w:val="001C0BBF"/>
    <w:rsid w:val="001C1928"/>
    <w:rsid w:val="001C250E"/>
    <w:rsid w:val="001C271B"/>
    <w:rsid w:val="001C49E0"/>
    <w:rsid w:val="001C6856"/>
    <w:rsid w:val="001C6A4B"/>
    <w:rsid w:val="001D02A6"/>
    <w:rsid w:val="001D1BBF"/>
    <w:rsid w:val="001D4E0B"/>
    <w:rsid w:val="001D56DD"/>
    <w:rsid w:val="001E00B9"/>
    <w:rsid w:val="001E14B5"/>
    <w:rsid w:val="001E1640"/>
    <w:rsid w:val="001E33AD"/>
    <w:rsid w:val="001E6743"/>
    <w:rsid w:val="001F18CB"/>
    <w:rsid w:val="001F1FAA"/>
    <w:rsid w:val="001F2C64"/>
    <w:rsid w:val="001F34AD"/>
    <w:rsid w:val="001F3771"/>
    <w:rsid w:val="001F3FF6"/>
    <w:rsid w:val="001F6020"/>
    <w:rsid w:val="001F6E65"/>
    <w:rsid w:val="001F76E7"/>
    <w:rsid w:val="002014EE"/>
    <w:rsid w:val="002065D2"/>
    <w:rsid w:val="00206C77"/>
    <w:rsid w:val="00207BDF"/>
    <w:rsid w:val="00211DD7"/>
    <w:rsid w:val="00212D95"/>
    <w:rsid w:val="00213525"/>
    <w:rsid w:val="00213AA7"/>
    <w:rsid w:val="00213E07"/>
    <w:rsid w:val="00214223"/>
    <w:rsid w:val="00214DBB"/>
    <w:rsid w:val="00216356"/>
    <w:rsid w:val="00220C1F"/>
    <w:rsid w:val="00221F86"/>
    <w:rsid w:val="002226E6"/>
    <w:rsid w:val="00222AE9"/>
    <w:rsid w:val="00222D32"/>
    <w:rsid w:val="00226B8B"/>
    <w:rsid w:val="00231FD4"/>
    <w:rsid w:val="002353C9"/>
    <w:rsid w:val="00241507"/>
    <w:rsid w:val="00241944"/>
    <w:rsid w:val="00241BDF"/>
    <w:rsid w:val="00241EAF"/>
    <w:rsid w:val="0024332C"/>
    <w:rsid w:val="00243530"/>
    <w:rsid w:val="00245756"/>
    <w:rsid w:val="00246ED6"/>
    <w:rsid w:val="0025081E"/>
    <w:rsid w:val="00252AF7"/>
    <w:rsid w:val="00252D0A"/>
    <w:rsid w:val="002549EE"/>
    <w:rsid w:val="00256716"/>
    <w:rsid w:val="002567B4"/>
    <w:rsid w:val="0025690C"/>
    <w:rsid w:val="00256D92"/>
    <w:rsid w:val="00261977"/>
    <w:rsid w:val="00266526"/>
    <w:rsid w:val="002721F9"/>
    <w:rsid w:val="0027267E"/>
    <w:rsid w:val="0027340A"/>
    <w:rsid w:val="002735AE"/>
    <w:rsid w:val="00273B81"/>
    <w:rsid w:val="00273F5B"/>
    <w:rsid w:val="00275F8E"/>
    <w:rsid w:val="00281620"/>
    <w:rsid w:val="00283CB1"/>
    <w:rsid w:val="00290A2D"/>
    <w:rsid w:val="002926B3"/>
    <w:rsid w:val="00294BD8"/>
    <w:rsid w:val="002957F2"/>
    <w:rsid w:val="002966C2"/>
    <w:rsid w:val="00296C74"/>
    <w:rsid w:val="00297F4C"/>
    <w:rsid w:val="002A031A"/>
    <w:rsid w:val="002A0850"/>
    <w:rsid w:val="002A0A96"/>
    <w:rsid w:val="002A40C0"/>
    <w:rsid w:val="002A4BB6"/>
    <w:rsid w:val="002A7BC7"/>
    <w:rsid w:val="002B1C08"/>
    <w:rsid w:val="002B23A4"/>
    <w:rsid w:val="002B55D6"/>
    <w:rsid w:val="002B55F5"/>
    <w:rsid w:val="002B5F5B"/>
    <w:rsid w:val="002B6FB7"/>
    <w:rsid w:val="002C40CC"/>
    <w:rsid w:val="002C7AAF"/>
    <w:rsid w:val="002D0B1B"/>
    <w:rsid w:val="002D5837"/>
    <w:rsid w:val="002D5B99"/>
    <w:rsid w:val="002D76B5"/>
    <w:rsid w:val="002E1772"/>
    <w:rsid w:val="002E20BD"/>
    <w:rsid w:val="002E21CA"/>
    <w:rsid w:val="002E667D"/>
    <w:rsid w:val="002E6C3E"/>
    <w:rsid w:val="002E7E1C"/>
    <w:rsid w:val="002F03DF"/>
    <w:rsid w:val="002F2710"/>
    <w:rsid w:val="002F479F"/>
    <w:rsid w:val="002F609A"/>
    <w:rsid w:val="002F6610"/>
    <w:rsid w:val="002F738F"/>
    <w:rsid w:val="002F785F"/>
    <w:rsid w:val="002F7A7D"/>
    <w:rsid w:val="0030040B"/>
    <w:rsid w:val="0030146E"/>
    <w:rsid w:val="0030184E"/>
    <w:rsid w:val="00305045"/>
    <w:rsid w:val="00305DCA"/>
    <w:rsid w:val="003069D4"/>
    <w:rsid w:val="00306D95"/>
    <w:rsid w:val="003122E1"/>
    <w:rsid w:val="00312444"/>
    <w:rsid w:val="003127DC"/>
    <w:rsid w:val="00313421"/>
    <w:rsid w:val="00315070"/>
    <w:rsid w:val="00316C65"/>
    <w:rsid w:val="003208D1"/>
    <w:rsid w:val="00321F2C"/>
    <w:rsid w:val="00322774"/>
    <w:rsid w:val="00323A75"/>
    <w:rsid w:val="003305ED"/>
    <w:rsid w:val="0033124B"/>
    <w:rsid w:val="00332279"/>
    <w:rsid w:val="00332573"/>
    <w:rsid w:val="0033259E"/>
    <w:rsid w:val="00334EE1"/>
    <w:rsid w:val="00336264"/>
    <w:rsid w:val="0034027E"/>
    <w:rsid w:val="00340463"/>
    <w:rsid w:val="00341562"/>
    <w:rsid w:val="003417D6"/>
    <w:rsid w:val="00342192"/>
    <w:rsid w:val="003460FA"/>
    <w:rsid w:val="00346F7C"/>
    <w:rsid w:val="00347A61"/>
    <w:rsid w:val="00347E0D"/>
    <w:rsid w:val="00351737"/>
    <w:rsid w:val="003522E5"/>
    <w:rsid w:val="0035258F"/>
    <w:rsid w:val="0035263F"/>
    <w:rsid w:val="003528CE"/>
    <w:rsid w:val="00354AC1"/>
    <w:rsid w:val="00355657"/>
    <w:rsid w:val="003569B3"/>
    <w:rsid w:val="00356E28"/>
    <w:rsid w:val="00360D20"/>
    <w:rsid w:val="00364A56"/>
    <w:rsid w:val="003756F2"/>
    <w:rsid w:val="00377AF1"/>
    <w:rsid w:val="00380D8B"/>
    <w:rsid w:val="00381AA4"/>
    <w:rsid w:val="00381F0A"/>
    <w:rsid w:val="00383991"/>
    <w:rsid w:val="00383DBB"/>
    <w:rsid w:val="0038602D"/>
    <w:rsid w:val="00387B6A"/>
    <w:rsid w:val="00390140"/>
    <w:rsid w:val="003905DF"/>
    <w:rsid w:val="00392089"/>
    <w:rsid w:val="0039295F"/>
    <w:rsid w:val="00393F06"/>
    <w:rsid w:val="0039419C"/>
    <w:rsid w:val="003A0A94"/>
    <w:rsid w:val="003A1270"/>
    <w:rsid w:val="003A1970"/>
    <w:rsid w:val="003A4923"/>
    <w:rsid w:val="003A591E"/>
    <w:rsid w:val="003B1C97"/>
    <w:rsid w:val="003B3506"/>
    <w:rsid w:val="003B38F5"/>
    <w:rsid w:val="003B5D3C"/>
    <w:rsid w:val="003B707D"/>
    <w:rsid w:val="003C19C4"/>
    <w:rsid w:val="003C6393"/>
    <w:rsid w:val="003C7705"/>
    <w:rsid w:val="003D00FB"/>
    <w:rsid w:val="003D20FA"/>
    <w:rsid w:val="003D26AA"/>
    <w:rsid w:val="003D3CDE"/>
    <w:rsid w:val="003D3F0B"/>
    <w:rsid w:val="003D43C8"/>
    <w:rsid w:val="003D4AA5"/>
    <w:rsid w:val="003D4F1C"/>
    <w:rsid w:val="003D651B"/>
    <w:rsid w:val="003D6B42"/>
    <w:rsid w:val="003D71D9"/>
    <w:rsid w:val="003E0829"/>
    <w:rsid w:val="003E2AA7"/>
    <w:rsid w:val="003E3249"/>
    <w:rsid w:val="003E40B6"/>
    <w:rsid w:val="003E46FA"/>
    <w:rsid w:val="003E65AD"/>
    <w:rsid w:val="003F04A8"/>
    <w:rsid w:val="003F14D5"/>
    <w:rsid w:val="003F22BE"/>
    <w:rsid w:val="003F2CB8"/>
    <w:rsid w:val="003F3046"/>
    <w:rsid w:val="003F4AED"/>
    <w:rsid w:val="003F5AC2"/>
    <w:rsid w:val="003F5FF1"/>
    <w:rsid w:val="003F6420"/>
    <w:rsid w:val="003F6971"/>
    <w:rsid w:val="003F6C41"/>
    <w:rsid w:val="00401775"/>
    <w:rsid w:val="00401D59"/>
    <w:rsid w:val="004100FF"/>
    <w:rsid w:val="00410EA8"/>
    <w:rsid w:val="004149C3"/>
    <w:rsid w:val="00415D7D"/>
    <w:rsid w:val="004179F5"/>
    <w:rsid w:val="00420255"/>
    <w:rsid w:val="00423388"/>
    <w:rsid w:val="0042447F"/>
    <w:rsid w:val="00426253"/>
    <w:rsid w:val="00426E4E"/>
    <w:rsid w:val="00431F46"/>
    <w:rsid w:val="00435A9A"/>
    <w:rsid w:val="00441D47"/>
    <w:rsid w:val="00442FBB"/>
    <w:rsid w:val="0044307B"/>
    <w:rsid w:val="00444BF2"/>
    <w:rsid w:val="00444EE6"/>
    <w:rsid w:val="004457B9"/>
    <w:rsid w:val="00446654"/>
    <w:rsid w:val="00447401"/>
    <w:rsid w:val="00447B2B"/>
    <w:rsid w:val="00450AA2"/>
    <w:rsid w:val="00454E24"/>
    <w:rsid w:val="0045539B"/>
    <w:rsid w:val="00455B34"/>
    <w:rsid w:val="004562F1"/>
    <w:rsid w:val="00456834"/>
    <w:rsid w:val="00456AB2"/>
    <w:rsid w:val="004640CE"/>
    <w:rsid w:val="004643A4"/>
    <w:rsid w:val="00464AA8"/>
    <w:rsid w:val="00466DCE"/>
    <w:rsid w:val="0047002B"/>
    <w:rsid w:val="00470107"/>
    <w:rsid w:val="0047039D"/>
    <w:rsid w:val="00473E10"/>
    <w:rsid w:val="00474139"/>
    <w:rsid w:val="004743F3"/>
    <w:rsid w:val="00474468"/>
    <w:rsid w:val="004754C0"/>
    <w:rsid w:val="004767F2"/>
    <w:rsid w:val="004831BB"/>
    <w:rsid w:val="004877C7"/>
    <w:rsid w:val="0049053F"/>
    <w:rsid w:val="00494CE5"/>
    <w:rsid w:val="00495A20"/>
    <w:rsid w:val="00496FB2"/>
    <w:rsid w:val="00496FE9"/>
    <w:rsid w:val="004970A9"/>
    <w:rsid w:val="00497371"/>
    <w:rsid w:val="004A0C08"/>
    <w:rsid w:val="004A0FF8"/>
    <w:rsid w:val="004A145C"/>
    <w:rsid w:val="004A1DB6"/>
    <w:rsid w:val="004A2B37"/>
    <w:rsid w:val="004A2C61"/>
    <w:rsid w:val="004A4CC5"/>
    <w:rsid w:val="004A6D5E"/>
    <w:rsid w:val="004B48F2"/>
    <w:rsid w:val="004C1E02"/>
    <w:rsid w:val="004C1E54"/>
    <w:rsid w:val="004C2340"/>
    <w:rsid w:val="004C307F"/>
    <w:rsid w:val="004C3E88"/>
    <w:rsid w:val="004C4D39"/>
    <w:rsid w:val="004D0577"/>
    <w:rsid w:val="004D061E"/>
    <w:rsid w:val="004D06FA"/>
    <w:rsid w:val="004D20AC"/>
    <w:rsid w:val="004D4F5C"/>
    <w:rsid w:val="004E6D93"/>
    <w:rsid w:val="004E7666"/>
    <w:rsid w:val="004F2374"/>
    <w:rsid w:val="004F3CB8"/>
    <w:rsid w:val="00502501"/>
    <w:rsid w:val="0050292D"/>
    <w:rsid w:val="00503992"/>
    <w:rsid w:val="00503CD9"/>
    <w:rsid w:val="005047F8"/>
    <w:rsid w:val="00505768"/>
    <w:rsid w:val="00507440"/>
    <w:rsid w:val="00511376"/>
    <w:rsid w:val="00513611"/>
    <w:rsid w:val="0051586C"/>
    <w:rsid w:val="00516D09"/>
    <w:rsid w:val="00517FB9"/>
    <w:rsid w:val="00525CDE"/>
    <w:rsid w:val="005262C0"/>
    <w:rsid w:val="0053149E"/>
    <w:rsid w:val="0053210A"/>
    <w:rsid w:val="00534509"/>
    <w:rsid w:val="0053727C"/>
    <w:rsid w:val="005374FB"/>
    <w:rsid w:val="00537882"/>
    <w:rsid w:val="00540768"/>
    <w:rsid w:val="0054088F"/>
    <w:rsid w:val="00541D5F"/>
    <w:rsid w:val="0054384D"/>
    <w:rsid w:val="00543F54"/>
    <w:rsid w:val="00547BA6"/>
    <w:rsid w:val="005526BE"/>
    <w:rsid w:val="00552A02"/>
    <w:rsid w:val="005567CC"/>
    <w:rsid w:val="00557160"/>
    <w:rsid w:val="00557161"/>
    <w:rsid w:val="005611E3"/>
    <w:rsid w:val="005614FB"/>
    <w:rsid w:val="00565351"/>
    <w:rsid w:val="00572301"/>
    <w:rsid w:val="005726F5"/>
    <w:rsid w:val="0057470C"/>
    <w:rsid w:val="00574F12"/>
    <w:rsid w:val="00576533"/>
    <w:rsid w:val="0057653E"/>
    <w:rsid w:val="005818E2"/>
    <w:rsid w:val="00581D93"/>
    <w:rsid w:val="00584EF1"/>
    <w:rsid w:val="00590B62"/>
    <w:rsid w:val="00590E60"/>
    <w:rsid w:val="00591829"/>
    <w:rsid w:val="0059183F"/>
    <w:rsid w:val="005A2D9C"/>
    <w:rsid w:val="005A696F"/>
    <w:rsid w:val="005A708E"/>
    <w:rsid w:val="005B0CA9"/>
    <w:rsid w:val="005B1622"/>
    <w:rsid w:val="005B25DB"/>
    <w:rsid w:val="005B2A3E"/>
    <w:rsid w:val="005B4010"/>
    <w:rsid w:val="005B40FD"/>
    <w:rsid w:val="005B4625"/>
    <w:rsid w:val="005B64AC"/>
    <w:rsid w:val="005C1D52"/>
    <w:rsid w:val="005C6374"/>
    <w:rsid w:val="005C6597"/>
    <w:rsid w:val="005D2C62"/>
    <w:rsid w:val="005D3E09"/>
    <w:rsid w:val="005D51D1"/>
    <w:rsid w:val="005D5AEE"/>
    <w:rsid w:val="005D6B11"/>
    <w:rsid w:val="005E2A4C"/>
    <w:rsid w:val="005E3A87"/>
    <w:rsid w:val="005E79C6"/>
    <w:rsid w:val="005F18B9"/>
    <w:rsid w:val="005F29D6"/>
    <w:rsid w:val="005F332C"/>
    <w:rsid w:val="005F53A1"/>
    <w:rsid w:val="00600A3D"/>
    <w:rsid w:val="006019DB"/>
    <w:rsid w:val="00602AD9"/>
    <w:rsid w:val="006040D6"/>
    <w:rsid w:val="0060618E"/>
    <w:rsid w:val="00607198"/>
    <w:rsid w:val="00614465"/>
    <w:rsid w:val="0061497C"/>
    <w:rsid w:val="006152E0"/>
    <w:rsid w:val="0061650C"/>
    <w:rsid w:val="00616F6A"/>
    <w:rsid w:val="006171F8"/>
    <w:rsid w:val="00620830"/>
    <w:rsid w:val="006278ED"/>
    <w:rsid w:val="00636786"/>
    <w:rsid w:val="006372B9"/>
    <w:rsid w:val="006400BB"/>
    <w:rsid w:val="00640595"/>
    <w:rsid w:val="006416F0"/>
    <w:rsid w:val="0064243A"/>
    <w:rsid w:val="00642504"/>
    <w:rsid w:val="0064252F"/>
    <w:rsid w:val="006425FE"/>
    <w:rsid w:val="00643061"/>
    <w:rsid w:val="00643282"/>
    <w:rsid w:val="00644B4B"/>
    <w:rsid w:val="00644BA6"/>
    <w:rsid w:val="006459B4"/>
    <w:rsid w:val="00647D43"/>
    <w:rsid w:val="006505BB"/>
    <w:rsid w:val="00650A8B"/>
    <w:rsid w:val="0065451B"/>
    <w:rsid w:val="00654E18"/>
    <w:rsid w:val="00656E7C"/>
    <w:rsid w:val="00660CFF"/>
    <w:rsid w:val="00661A16"/>
    <w:rsid w:val="006625EC"/>
    <w:rsid w:val="00667C51"/>
    <w:rsid w:val="00670B06"/>
    <w:rsid w:val="00670C18"/>
    <w:rsid w:val="006711C2"/>
    <w:rsid w:val="00675B47"/>
    <w:rsid w:val="00677193"/>
    <w:rsid w:val="00681705"/>
    <w:rsid w:val="00681E7C"/>
    <w:rsid w:val="00683642"/>
    <w:rsid w:val="00686D09"/>
    <w:rsid w:val="006915B9"/>
    <w:rsid w:val="006936DD"/>
    <w:rsid w:val="006961CD"/>
    <w:rsid w:val="0069688D"/>
    <w:rsid w:val="006A0616"/>
    <w:rsid w:val="006A5A41"/>
    <w:rsid w:val="006A5B63"/>
    <w:rsid w:val="006A66F2"/>
    <w:rsid w:val="006A7532"/>
    <w:rsid w:val="006B0B33"/>
    <w:rsid w:val="006B0BDA"/>
    <w:rsid w:val="006B2243"/>
    <w:rsid w:val="006B742E"/>
    <w:rsid w:val="006B7E79"/>
    <w:rsid w:val="006C171B"/>
    <w:rsid w:val="006C2FCA"/>
    <w:rsid w:val="006C37DC"/>
    <w:rsid w:val="006C42AE"/>
    <w:rsid w:val="006C4889"/>
    <w:rsid w:val="006C7455"/>
    <w:rsid w:val="006D2BE1"/>
    <w:rsid w:val="006D7015"/>
    <w:rsid w:val="006E18D5"/>
    <w:rsid w:val="006E1B6F"/>
    <w:rsid w:val="006E2B6B"/>
    <w:rsid w:val="006E6F4B"/>
    <w:rsid w:val="006F0CA9"/>
    <w:rsid w:val="006F1ABE"/>
    <w:rsid w:val="006F2498"/>
    <w:rsid w:val="006F24B8"/>
    <w:rsid w:val="006F3325"/>
    <w:rsid w:val="006F49AB"/>
    <w:rsid w:val="006F6BCE"/>
    <w:rsid w:val="00700D03"/>
    <w:rsid w:val="0070199D"/>
    <w:rsid w:val="007024D7"/>
    <w:rsid w:val="00702E32"/>
    <w:rsid w:val="007044D3"/>
    <w:rsid w:val="0070455A"/>
    <w:rsid w:val="007053CF"/>
    <w:rsid w:val="00705BBC"/>
    <w:rsid w:val="00706B01"/>
    <w:rsid w:val="00711A8D"/>
    <w:rsid w:val="00711E50"/>
    <w:rsid w:val="007141AB"/>
    <w:rsid w:val="00715E51"/>
    <w:rsid w:val="00717579"/>
    <w:rsid w:val="00721B69"/>
    <w:rsid w:val="00723F64"/>
    <w:rsid w:val="007244FE"/>
    <w:rsid w:val="00726ADE"/>
    <w:rsid w:val="00727813"/>
    <w:rsid w:val="00731875"/>
    <w:rsid w:val="007319C2"/>
    <w:rsid w:val="007323B9"/>
    <w:rsid w:val="0073535D"/>
    <w:rsid w:val="007354F0"/>
    <w:rsid w:val="00735B0C"/>
    <w:rsid w:val="00735FDE"/>
    <w:rsid w:val="007368F3"/>
    <w:rsid w:val="00736D79"/>
    <w:rsid w:val="00740135"/>
    <w:rsid w:val="007417A1"/>
    <w:rsid w:val="00742755"/>
    <w:rsid w:val="007431BD"/>
    <w:rsid w:val="007452C8"/>
    <w:rsid w:val="00746419"/>
    <w:rsid w:val="00746E60"/>
    <w:rsid w:val="007502B3"/>
    <w:rsid w:val="00752D99"/>
    <w:rsid w:val="00753CD0"/>
    <w:rsid w:val="0075470B"/>
    <w:rsid w:val="00755652"/>
    <w:rsid w:val="00761272"/>
    <w:rsid w:val="007621A0"/>
    <w:rsid w:val="00762FF4"/>
    <w:rsid w:val="00763ADB"/>
    <w:rsid w:val="00763FCA"/>
    <w:rsid w:val="0076708D"/>
    <w:rsid w:val="0077056F"/>
    <w:rsid w:val="00772719"/>
    <w:rsid w:val="00773826"/>
    <w:rsid w:val="00773D4E"/>
    <w:rsid w:val="007743C5"/>
    <w:rsid w:val="00774948"/>
    <w:rsid w:val="00776737"/>
    <w:rsid w:val="00782BC4"/>
    <w:rsid w:val="00785992"/>
    <w:rsid w:val="00790AF5"/>
    <w:rsid w:val="00790DDC"/>
    <w:rsid w:val="00791B7D"/>
    <w:rsid w:val="00794078"/>
    <w:rsid w:val="00794245"/>
    <w:rsid w:val="00795133"/>
    <w:rsid w:val="0079595A"/>
    <w:rsid w:val="007A0B41"/>
    <w:rsid w:val="007A2E5D"/>
    <w:rsid w:val="007A4655"/>
    <w:rsid w:val="007A7AAF"/>
    <w:rsid w:val="007B0057"/>
    <w:rsid w:val="007B00ED"/>
    <w:rsid w:val="007B1195"/>
    <w:rsid w:val="007B2191"/>
    <w:rsid w:val="007B25F1"/>
    <w:rsid w:val="007B527C"/>
    <w:rsid w:val="007B56FB"/>
    <w:rsid w:val="007B615B"/>
    <w:rsid w:val="007C04C5"/>
    <w:rsid w:val="007C1A6D"/>
    <w:rsid w:val="007C1AFD"/>
    <w:rsid w:val="007C556B"/>
    <w:rsid w:val="007D713E"/>
    <w:rsid w:val="007D785F"/>
    <w:rsid w:val="007D7FCB"/>
    <w:rsid w:val="007E18FF"/>
    <w:rsid w:val="007E39C0"/>
    <w:rsid w:val="007E49BA"/>
    <w:rsid w:val="007E54D1"/>
    <w:rsid w:val="007E6480"/>
    <w:rsid w:val="007E6659"/>
    <w:rsid w:val="007E6DDB"/>
    <w:rsid w:val="007F02B1"/>
    <w:rsid w:val="007F0347"/>
    <w:rsid w:val="007F19FE"/>
    <w:rsid w:val="007F5150"/>
    <w:rsid w:val="007F5450"/>
    <w:rsid w:val="007F5B32"/>
    <w:rsid w:val="007F6A20"/>
    <w:rsid w:val="00801E48"/>
    <w:rsid w:val="008022D6"/>
    <w:rsid w:val="0080284E"/>
    <w:rsid w:val="00802AC6"/>
    <w:rsid w:val="00803EE3"/>
    <w:rsid w:val="008040C9"/>
    <w:rsid w:val="00804B89"/>
    <w:rsid w:val="00805D65"/>
    <w:rsid w:val="008064B5"/>
    <w:rsid w:val="0080704C"/>
    <w:rsid w:val="00807B94"/>
    <w:rsid w:val="00816715"/>
    <w:rsid w:val="00817154"/>
    <w:rsid w:val="00820FB6"/>
    <w:rsid w:val="008218A7"/>
    <w:rsid w:val="00821BC5"/>
    <w:rsid w:val="00822F3C"/>
    <w:rsid w:val="0082314F"/>
    <w:rsid w:val="0082506C"/>
    <w:rsid w:val="00840A94"/>
    <w:rsid w:val="00841069"/>
    <w:rsid w:val="00844D58"/>
    <w:rsid w:val="00847DA2"/>
    <w:rsid w:val="00853B29"/>
    <w:rsid w:val="00854FFF"/>
    <w:rsid w:val="008556AB"/>
    <w:rsid w:val="00856497"/>
    <w:rsid w:val="00856AA7"/>
    <w:rsid w:val="008608E9"/>
    <w:rsid w:val="008622F8"/>
    <w:rsid w:val="0086278A"/>
    <w:rsid w:val="00867B63"/>
    <w:rsid w:val="008701BC"/>
    <w:rsid w:val="00872EC7"/>
    <w:rsid w:val="00872F08"/>
    <w:rsid w:val="00873469"/>
    <w:rsid w:val="00873646"/>
    <w:rsid w:val="00884F5B"/>
    <w:rsid w:val="008851E3"/>
    <w:rsid w:val="0089387C"/>
    <w:rsid w:val="00895BF6"/>
    <w:rsid w:val="00896F97"/>
    <w:rsid w:val="00896FE4"/>
    <w:rsid w:val="008A1A15"/>
    <w:rsid w:val="008A1FCF"/>
    <w:rsid w:val="008A4839"/>
    <w:rsid w:val="008A64BC"/>
    <w:rsid w:val="008A6B9E"/>
    <w:rsid w:val="008B3DB9"/>
    <w:rsid w:val="008B59B3"/>
    <w:rsid w:val="008B77BF"/>
    <w:rsid w:val="008B7FB5"/>
    <w:rsid w:val="008C351B"/>
    <w:rsid w:val="008C460D"/>
    <w:rsid w:val="008C6EFD"/>
    <w:rsid w:val="008C6FCD"/>
    <w:rsid w:val="008D2D0F"/>
    <w:rsid w:val="008D3130"/>
    <w:rsid w:val="008D4816"/>
    <w:rsid w:val="008D5D81"/>
    <w:rsid w:val="008D64DC"/>
    <w:rsid w:val="008D69AE"/>
    <w:rsid w:val="008D6E21"/>
    <w:rsid w:val="008D704D"/>
    <w:rsid w:val="008D7FDF"/>
    <w:rsid w:val="008E5207"/>
    <w:rsid w:val="008E64EF"/>
    <w:rsid w:val="008E6934"/>
    <w:rsid w:val="008F17AB"/>
    <w:rsid w:val="008F2008"/>
    <w:rsid w:val="008F2057"/>
    <w:rsid w:val="008F31A1"/>
    <w:rsid w:val="008F5128"/>
    <w:rsid w:val="008F5F75"/>
    <w:rsid w:val="008F7451"/>
    <w:rsid w:val="008F76B4"/>
    <w:rsid w:val="008F7A1D"/>
    <w:rsid w:val="009011A5"/>
    <w:rsid w:val="0090202E"/>
    <w:rsid w:val="009026AD"/>
    <w:rsid w:val="00903C34"/>
    <w:rsid w:val="00905D1C"/>
    <w:rsid w:val="0090717C"/>
    <w:rsid w:val="009079F8"/>
    <w:rsid w:val="00915B52"/>
    <w:rsid w:val="00915FE8"/>
    <w:rsid w:val="00917398"/>
    <w:rsid w:val="00917516"/>
    <w:rsid w:val="00923342"/>
    <w:rsid w:val="00923499"/>
    <w:rsid w:val="009244B1"/>
    <w:rsid w:val="00924DC4"/>
    <w:rsid w:val="00925F9E"/>
    <w:rsid w:val="00926DDA"/>
    <w:rsid w:val="009275D0"/>
    <w:rsid w:val="0093110B"/>
    <w:rsid w:val="00931B06"/>
    <w:rsid w:val="00932E66"/>
    <w:rsid w:val="009364F4"/>
    <w:rsid w:val="009405E6"/>
    <w:rsid w:val="0094380D"/>
    <w:rsid w:val="00944B66"/>
    <w:rsid w:val="009477CD"/>
    <w:rsid w:val="0095140F"/>
    <w:rsid w:val="009542E3"/>
    <w:rsid w:val="00955234"/>
    <w:rsid w:val="00955B44"/>
    <w:rsid w:val="009570CB"/>
    <w:rsid w:val="009570DF"/>
    <w:rsid w:val="009573E2"/>
    <w:rsid w:val="00963F69"/>
    <w:rsid w:val="00964E71"/>
    <w:rsid w:val="00970797"/>
    <w:rsid w:val="0097299F"/>
    <w:rsid w:val="00975748"/>
    <w:rsid w:val="0097793C"/>
    <w:rsid w:val="00980678"/>
    <w:rsid w:val="00980854"/>
    <w:rsid w:val="0098336A"/>
    <w:rsid w:val="00987FB7"/>
    <w:rsid w:val="00990A73"/>
    <w:rsid w:val="00990BF1"/>
    <w:rsid w:val="009A1C30"/>
    <w:rsid w:val="009A42BF"/>
    <w:rsid w:val="009B0007"/>
    <w:rsid w:val="009B0B08"/>
    <w:rsid w:val="009B0DC5"/>
    <w:rsid w:val="009B259E"/>
    <w:rsid w:val="009B7B5E"/>
    <w:rsid w:val="009C1816"/>
    <w:rsid w:val="009C1D30"/>
    <w:rsid w:val="009C5F70"/>
    <w:rsid w:val="009D03DD"/>
    <w:rsid w:val="009D07E8"/>
    <w:rsid w:val="009D5718"/>
    <w:rsid w:val="009D5A96"/>
    <w:rsid w:val="009D730C"/>
    <w:rsid w:val="009E03D3"/>
    <w:rsid w:val="009E0F6D"/>
    <w:rsid w:val="009E198D"/>
    <w:rsid w:val="009E29B7"/>
    <w:rsid w:val="009E4A7F"/>
    <w:rsid w:val="009E5D73"/>
    <w:rsid w:val="009E6BC5"/>
    <w:rsid w:val="009F461C"/>
    <w:rsid w:val="009F4B83"/>
    <w:rsid w:val="009F5444"/>
    <w:rsid w:val="009F54B1"/>
    <w:rsid w:val="009F5989"/>
    <w:rsid w:val="00A00F07"/>
    <w:rsid w:val="00A02FA2"/>
    <w:rsid w:val="00A04491"/>
    <w:rsid w:val="00A12AE8"/>
    <w:rsid w:val="00A13324"/>
    <w:rsid w:val="00A15582"/>
    <w:rsid w:val="00A16B36"/>
    <w:rsid w:val="00A17C68"/>
    <w:rsid w:val="00A21ADE"/>
    <w:rsid w:val="00A23D9E"/>
    <w:rsid w:val="00A26760"/>
    <w:rsid w:val="00A3530D"/>
    <w:rsid w:val="00A35535"/>
    <w:rsid w:val="00A3771D"/>
    <w:rsid w:val="00A379B2"/>
    <w:rsid w:val="00A42424"/>
    <w:rsid w:val="00A42DFF"/>
    <w:rsid w:val="00A43845"/>
    <w:rsid w:val="00A45B20"/>
    <w:rsid w:val="00A472EE"/>
    <w:rsid w:val="00A52B8D"/>
    <w:rsid w:val="00A52E7C"/>
    <w:rsid w:val="00A55964"/>
    <w:rsid w:val="00A602B3"/>
    <w:rsid w:val="00A60D01"/>
    <w:rsid w:val="00A60F98"/>
    <w:rsid w:val="00A6118B"/>
    <w:rsid w:val="00A621C7"/>
    <w:rsid w:val="00A62A4B"/>
    <w:rsid w:val="00A660C4"/>
    <w:rsid w:val="00A672E0"/>
    <w:rsid w:val="00A71017"/>
    <w:rsid w:val="00A7471E"/>
    <w:rsid w:val="00A81493"/>
    <w:rsid w:val="00A829E5"/>
    <w:rsid w:val="00A858A1"/>
    <w:rsid w:val="00A85D07"/>
    <w:rsid w:val="00A8637B"/>
    <w:rsid w:val="00A87040"/>
    <w:rsid w:val="00A87D0B"/>
    <w:rsid w:val="00A912A2"/>
    <w:rsid w:val="00A920AD"/>
    <w:rsid w:val="00A92625"/>
    <w:rsid w:val="00AA0513"/>
    <w:rsid w:val="00AA27DE"/>
    <w:rsid w:val="00AA564A"/>
    <w:rsid w:val="00AB04B3"/>
    <w:rsid w:val="00AB4C9C"/>
    <w:rsid w:val="00AB5153"/>
    <w:rsid w:val="00AB7CFB"/>
    <w:rsid w:val="00AC0095"/>
    <w:rsid w:val="00AC0DE3"/>
    <w:rsid w:val="00AC10D0"/>
    <w:rsid w:val="00AC1C9A"/>
    <w:rsid w:val="00AC21B0"/>
    <w:rsid w:val="00AD0160"/>
    <w:rsid w:val="00AD02A8"/>
    <w:rsid w:val="00AD1377"/>
    <w:rsid w:val="00AD14E9"/>
    <w:rsid w:val="00AD20B5"/>
    <w:rsid w:val="00AD2A37"/>
    <w:rsid w:val="00AD486E"/>
    <w:rsid w:val="00AD557A"/>
    <w:rsid w:val="00AD591E"/>
    <w:rsid w:val="00AD697C"/>
    <w:rsid w:val="00AD6C1D"/>
    <w:rsid w:val="00AD7C6D"/>
    <w:rsid w:val="00AE15D8"/>
    <w:rsid w:val="00AE792B"/>
    <w:rsid w:val="00AE79FA"/>
    <w:rsid w:val="00AF0334"/>
    <w:rsid w:val="00AF0D86"/>
    <w:rsid w:val="00AF4FB3"/>
    <w:rsid w:val="00AF7BB7"/>
    <w:rsid w:val="00B00C35"/>
    <w:rsid w:val="00B03CDB"/>
    <w:rsid w:val="00B03E20"/>
    <w:rsid w:val="00B04C72"/>
    <w:rsid w:val="00B04EED"/>
    <w:rsid w:val="00B0594E"/>
    <w:rsid w:val="00B12274"/>
    <w:rsid w:val="00B12DDD"/>
    <w:rsid w:val="00B137E4"/>
    <w:rsid w:val="00B13917"/>
    <w:rsid w:val="00B13D69"/>
    <w:rsid w:val="00B1433D"/>
    <w:rsid w:val="00B21AA1"/>
    <w:rsid w:val="00B2362A"/>
    <w:rsid w:val="00B2471C"/>
    <w:rsid w:val="00B247B7"/>
    <w:rsid w:val="00B25A66"/>
    <w:rsid w:val="00B26DBB"/>
    <w:rsid w:val="00B31F25"/>
    <w:rsid w:val="00B3233A"/>
    <w:rsid w:val="00B32890"/>
    <w:rsid w:val="00B34ED3"/>
    <w:rsid w:val="00B3522B"/>
    <w:rsid w:val="00B369F5"/>
    <w:rsid w:val="00B37F40"/>
    <w:rsid w:val="00B40BDD"/>
    <w:rsid w:val="00B435A9"/>
    <w:rsid w:val="00B43F73"/>
    <w:rsid w:val="00B51D3E"/>
    <w:rsid w:val="00B573EB"/>
    <w:rsid w:val="00B578C0"/>
    <w:rsid w:val="00B60CF1"/>
    <w:rsid w:val="00B63DEE"/>
    <w:rsid w:val="00B63E56"/>
    <w:rsid w:val="00B66B2C"/>
    <w:rsid w:val="00B72BD2"/>
    <w:rsid w:val="00B73493"/>
    <w:rsid w:val="00B745D6"/>
    <w:rsid w:val="00B752FB"/>
    <w:rsid w:val="00B76B8F"/>
    <w:rsid w:val="00B76DCB"/>
    <w:rsid w:val="00B77917"/>
    <w:rsid w:val="00B80402"/>
    <w:rsid w:val="00B80A85"/>
    <w:rsid w:val="00B8362C"/>
    <w:rsid w:val="00B83C09"/>
    <w:rsid w:val="00B83CFE"/>
    <w:rsid w:val="00B86486"/>
    <w:rsid w:val="00B86BFB"/>
    <w:rsid w:val="00B86FA5"/>
    <w:rsid w:val="00B8758F"/>
    <w:rsid w:val="00B9043D"/>
    <w:rsid w:val="00B91634"/>
    <w:rsid w:val="00B92DFF"/>
    <w:rsid w:val="00B93FAB"/>
    <w:rsid w:val="00B94332"/>
    <w:rsid w:val="00B944E4"/>
    <w:rsid w:val="00B94C74"/>
    <w:rsid w:val="00B95EA3"/>
    <w:rsid w:val="00B970C4"/>
    <w:rsid w:val="00B97F07"/>
    <w:rsid w:val="00BA0B03"/>
    <w:rsid w:val="00BA0F76"/>
    <w:rsid w:val="00BA1327"/>
    <w:rsid w:val="00BA3126"/>
    <w:rsid w:val="00BA36C0"/>
    <w:rsid w:val="00BA6C46"/>
    <w:rsid w:val="00BA72B4"/>
    <w:rsid w:val="00BB2284"/>
    <w:rsid w:val="00BB4B9B"/>
    <w:rsid w:val="00BB4BAF"/>
    <w:rsid w:val="00BB64BC"/>
    <w:rsid w:val="00BC15B9"/>
    <w:rsid w:val="00BC1E2F"/>
    <w:rsid w:val="00BC2CE4"/>
    <w:rsid w:val="00BC35D7"/>
    <w:rsid w:val="00BC3C35"/>
    <w:rsid w:val="00BC43ED"/>
    <w:rsid w:val="00BC513D"/>
    <w:rsid w:val="00BC53E8"/>
    <w:rsid w:val="00BC6686"/>
    <w:rsid w:val="00BD0E36"/>
    <w:rsid w:val="00BD1CCA"/>
    <w:rsid w:val="00BD1F47"/>
    <w:rsid w:val="00BD2D41"/>
    <w:rsid w:val="00BD435A"/>
    <w:rsid w:val="00BD6688"/>
    <w:rsid w:val="00BD7192"/>
    <w:rsid w:val="00BE135B"/>
    <w:rsid w:val="00BE6EA4"/>
    <w:rsid w:val="00BF0A7B"/>
    <w:rsid w:val="00BF1CDE"/>
    <w:rsid w:val="00BF3489"/>
    <w:rsid w:val="00BF3563"/>
    <w:rsid w:val="00BF5C66"/>
    <w:rsid w:val="00BF6705"/>
    <w:rsid w:val="00BF7E34"/>
    <w:rsid w:val="00C001B1"/>
    <w:rsid w:val="00C00BB7"/>
    <w:rsid w:val="00C0130C"/>
    <w:rsid w:val="00C02FEA"/>
    <w:rsid w:val="00C050B5"/>
    <w:rsid w:val="00C107F4"/>
    <w:rsid w:val="00C12E47"/>
    <w:rsid w:val="00C143B0"/>
    <w:rsid w:val="00C14BA4"/>
    <w:rsid w:val="00C15747"/>
    <w:rsid w:val="00C1660A"/>
    <w:rsid w:val="00C16B29"/>
    <w:rsid w:val="00C227A0"/>
    <w:rsid w:val="00C229B5"/>
    <w:rsid w:val="00C2576E"/>
    <w:rsid w:val="00C30DCD"/>
    <w:rsid w:val="00C318CF"/>
    <w:rsid w:val="00C31C1A"/>
    <w:rsid w:val="00C3455A"/>
    <w:rsid w:val="00C3731B"/>
    <w:rsid w:val="00C37549"/>
    <w:rsid w:val="00C40F2B"/>
    <w:rsid w:val="00C42000"/>
    <w:rsid w:val="00C44FD8"/>
    <w:rsid w:val="00C45497"/>
    <w:rsid w:val="00C455BE"/>
    <w:rsid w:val="00C50FA3"/>
    <w:rsid w:val="00C53B28"/>
    <w:rsid w:val="00C544C6"/>
    <w:rsid w:val="00C56805"/>
    <w:rsid w:val="00C62CF2"/>
    <w:rsid w:val="00C638ED"/>
    <w:rsid w:val="00C66694"/>
    <w:rsid w:val="00C67716"/>
    <w:rsid w:val="00C71B27"/>
    <w:rsid w:val="00C726A3"/>
    <w:rsid w:val="00C7419F"/>
    <w:rsid w:val="00C757CA"/>
    <w:rsid w:val="00C76C09"/>
    <w:rsid w:val="00C81A1E"/>
    <w:rsid w:val="00C81C5F"/>
    <w:rsid w:val="00C8206A"/>
    <w:rsid w:val="00C82424"/>
    <w:rsid w:val="00C85798"/>
    <w:rsid w:val="00C87423"/>
    <w:rsid w:val="00C90C29"/>
    <w:rsid w:val="00C9191A"/>
    <w:rsid w:val="00C91BFE"/>
    <w:rsid w:val="00C94467"/>
    <w:rsid w:val="00C94676"/>
    <w:rsid w:val="00C95970"/>
    <w:rsid w:val="00CA043A"/>
    <w:rsid w:val="00CA0A57"/>
    <w:rsid w:val="00CA396E"/>
    <w:rsid w:val="00CA40C5"/>
    <w:rsid w:val="00CA48E9"/>
    <w:rsid w:val="00CA64C2"/>
    <w:rsid w:val="00CB2C13"/>
    <w:rsid w:val="00CB358B"/>
    <w:rsid w:val="00CB3C23"/>
    <w:rsid w:val="00CB3CBD"/>
    <w:rsid w:val="00CB4AA0"/>
    <w:rsid w:val="00CB5378"/>
    <w:rsid w:val="00CB562E"/>
    <w:rsid w:val="00CB6193"/>
    <w:rsid w:val="00CB6C98"/>
    <w:rsid w:val="00CB7DD9"/>
    <w:rsid w:val="00CC1058"/>
    <w:rsid w:val="00CC2C54"/>
    <w:rsid w:val="00CC2DB8"/>
    <w:rsid w:val="00CC5208"/>
    <w:rsid w:val="00CC5B3B"/>
    <w:rsid w:val="00CC6BC6"/>
    <w:rsid w:val="00CD2C2A"/>
    <w:rsid w:val="00CD54CE"/>
    <w:rsid w:val="00CD746C"/>
    <w:rsid w:val="00CD7AF2"/>
    <w:rsid w:val="00CE5D05"/>
    <w:rsid w:val="00CF19B5"/>
    <w:rsid w:val="00CF47BC"/>
    <w:rsid w:val="00CF6ADC"/>
    <w:rsid w:val="00CF7A3B"/>
    <w:rsid w:val="00D0052D"/>
    <w:rsid w:val="00D015A2"/>
    <w:rsid w:val="00D01FF5"/>
    <w:rsid w:val="00D05082"/>
    <w:rsid w:val="00D05332"/>
    <w:rsid w:val="00D06174"/>
    <w:rsid w:val="00D07AED"/>
    <w:rsid w:val="00D11555"/>
    <w:rsid w:val="00D119B8"/>
    <w:rsid w:val="00D12D5D"/>
    <w:rsid w:val="00D12D92"/>
    <w:rsid w:val="00D158B7"/>
    <w:rsid w:val="00D15928"/>
    <w:rsid w:val="00D15C7C"/>
    <w:rsid w:val="00D223B3"/>
    <w:rsid w:val="00D231E5"/>
    <w:rsid w:val="00D23E42"/>
    <w:rsid w:val="00D246A4"/>
    <w:rsid w:val="00D25B74"/>
    <w:rsid w:val="00D26D09"/>
    <w:rsid w:val="00D3091F"/>
    <w:rsid w:val="00D32C22"/>
    <w:rsid w:val="00D3555D"/>
    <w:rsid w:val="00D35C8C"/>
    <w:rsid w:val="00D36A52"/>
    <w:rsid w:val="00D40692"/>
    <w:rsid w:val="00D40697"/>
    <w:rsid w:val="00D40B24"/>
    <w:rsid w:val="00D41E9F"/>
    <w:rsid w:val="00D46BE8"/>
    <w:rsid w:val="00D5289A"/>
    <w:rsid w:val="00D540CA"/>
    <w:rsid w:val="00D55508"/>
    <w:rsid w:val="00D555B7"/>
    <w:rsid w:val="00D57C8B"/>
    <w:rsid w:val="00D6218C"/>
    <w:rsid w:val="00D62F1F"/>
    <w:rsid w:val="00D632CE"/>
    <w:rsid w:val="00D65A4A"/>
    <w:rsid w:val="00D6706E"/>
    <w:rsid w:val="00D747B8"/>
    <w:rsid w:val="00D75774"/>
    <w:rsid w:val="00D75A8A"/>
    <w:rsid w:val="00D76A8B"/>
    <w:rsid w:val="00D775CE"/>
    <w:rsid w:val="00D808C3"/>
    <w:rsid w:val="00D82E31"/>
    <w:rsid w:val="00D84F29"/>
    <w:rsid w:val="00D8606D"/>
    <w:rsid w:val="00D91102"/>
    <w:rsid w:val="00D952DA"/>
    <w:rsid w:val="00D96B8A"/>
    <w:rsid w:val="00DA0048"/>
    <w:rsid w:val="00DA2CBB"/>
    <w:rsid w:val="00DA3E9F"/>
    <w:rsid w:val="00DA4E45"/>
    <w:rsid w:val="00DA55D3"/>
    <w:rsid w:val="00DA5C8C"/>
    <w:rsid w:val="00DB2749"/>
    <w:rsid w:val="00DB43A4"/>
    <w:rsid w:val="00DB57C1"/>
    <w:rsid w:val="00DB7E5A"/>
    <w:rsid w:val="00DC37A7"/>
    <w:rsid w:val="00DC3819"/>
    <w:rsid w:val="00DC3945"/>
    <w:rsid w:val="00DC4068"/>
    <w:rsid w:val="00DC40CF"/>
    <w:rsid w:val="00DC5215"/>
    <w:rsid w:val="00DD33B7"/>
    <w:rsid w:val="00DD6468"/>
    <w:rsid w:val="00DD64FC"/>
    <w:rsid w:val="00DE3CC3"/>
    <w:rsid w:val="00DF0AE1"/>
    <w:rsid w:val="00DF2AC6"/>
    <w:rsid w:val="00E0021C"/>
    <w:rsid w:val="00E0453D"/>
    <w:rsid w:val="00E05D79"/>
    <w:rsid w:val="00E06967"/>
    <w:rsid w:val="00E11036"/>
    <w:rsid w:val="00E1219A"/>
    <w:rsid w:val="00E1292C"/>
    <w:rsid w:val="00E12B11"/>
    <w:rsid w:val="00E15636"/>
    <w:rsid w:val="00E17DFE"/>
    <w:rsid w:val="00E210C5"/>
    <w:rsid w:val="00E21DA4"/>
    <w:rsid w:val="00E24308"/>
    <w:rsid w:val="00E270A4"/>
    <w:rsid w:val="00E27707"/>
    <w:rsid w:val="00E31CD8"/>
    <w:rsid w:val="00E329CC"/>
    <w:rsid w:val="00E33EDD"/>
    <w:rsid w:val="00E42D20"/>
    <w:rsid w:val="00E4431F"/>
    <w:rsid w:val="00E45DFD"/>
    <w:rsid w:val="00E46648"/>
    <w:rsid w:val="00E4798E"/>
    <w:rsid w:val="00E51C3C"/>
    <w:rsid w:val="00E5237E"/>
    <w:rsid w:val="00E526FB"/>
    <w:rsid w:val="00E52E62"/>
    <w:rsid w:val="00E53782"/>
    <w:rsid w:val="00E543EA"/>
    <w:rsid w:val="00E55373"/>
    <w:rsid w:val="00E55B9D"/>
    <w:rsid w:val="00E60AE1"/>
    <w:rsid w:val="00E61693"/>
    <w:rsid w:val="00E61D8C"/>
    <w:rsid w:val="00E64C88"/>
    <w:rsid w:val="00E6569C"/>
    <w:rsid w:val="00E65866"/>
    <w:rsid w:val="00E661F5"/>
    <w:rsid w:val="00E67095"/>
    <w:rsid w:val="00E71F3B"/>
    <w:rsid w:val="00E720B7"/>
    <w:rsid w:val="00E721D6"/>
    <w:rsid w:val="00E724DC"/>
    <w:rsid w:val="00E738AC"/>
    <w:rsid w:val="00E739C6"/>
    <w:rsid w:val="00E76AFA"/>
    <w:rsid w:val="00E770B8"/>
    <w:rsid w:val="00E81783"/>
    <w:rsid w:val="00E821AA"/>
    <w:rsid w:val="00E8250D"/>
    <w:rsid w:val="00E82CF0"/>
    <w:rsid w:val="00E84586"/>
    <w:rsid w:val="00E87298"/>
    <w:rsid w:val="00E918C0"/>
    <w:rsid w:val="00E91CB5"/>
    <w:rsid w:val="00E92F0E"/>
    <w:rsid w:val="00E930E0"/>
    <w:rsid w:val="00E95FEF"/>
    <w:rsid w:val="00E9614E"/>
    <w:rsid w:val="00E97A6B"/>
    <w:rsid w:val="00EA0B69"/>
    <w:rsid w:val="00EA11CF"/>
    <w:rsid w:val="00EA1FF3"/>
    <w:rsid w:val="00EA2F00"/>
    <w:rsid w:val="00EA3CCA"/>
    <w:rsid w:val="00EA4A80"/>
    <w:rsid w:val="00EA5A53"/>
    <w:rsid w:val="00EA6CAE"/>
    <w:rsid w:val="00EA7D0C"/>
    <w:rsid w:val="00EB0355"/>
    <w:rsid w:val="00EB735B"/>
    <w:rsid w:val="00EB7386"/>
    <w:rsid w:val="00EB78A9"/>
    <w:rsid w:val="00EC21A0"/>
    <w:rsid w:val="00EC6CB1"/>
    <w:rsid w:val="00ED2799"/>
    <w:rsid w:val="00ED28B6"/>
    <w:rsid w:val="00ED3DCE"/>
    <w:rsid w:val="00ED434D"/>
    <w:rsid w:val="00ED5212"/>
    <w:rsid w:val="00ED6DBA"/>
    <w:rsid w:val="00ED79A0"/>
    <w:rsid w:val="00EE48A3"/>
    <w:rsid w:val="00EE4AC1"/>
    <w:rsid w:val="00EF1F93"/>
    <w:rsid w:val="00EF3EC9"/>
    <w:rsid w:val="00EF5747"/>
    <w:rsid w:val="00F0211E"/>
    <w:rsid w:val="00F03C77"/>
    <w:rsid w:val="00F041E6"/>
    <w:rsid w:val="00F07087"/>
    <w:rsid w:val="00F07F24"/>
    <w:rsid w:val="00F10D9F"/>
    <w:rsid w:val="00F136FA"/>
    <w:rsid w:val="00F1393B"/>
    <w:rsid w:val="00F13E81"/>
    <w:rsid w:val="00F14AFF"/>
    <w:rsid w:val="00F162A3"/>
    <w:rsid w:val="00F207A4"/>
    <w:rsid w:val="00F20E0B"/>
    <w:rsid w:val="00F21915"/>
    <w:rsid w:val="00F22C18"/>
    <w:rsid w:val="00F23F89"/>
    <w:rsid w:val="00F264CD"/>
    <w:rsid w:val="00F31F0D"/>
    <w:rsid w:val="00F322A1"/>
    <w:rsid w:val="00F32EC0"/>
    <w:rsid w:val="00F33754"/>
    <w:rsid w:val="00F33996"/>
    <w:rsid w:val="00F34E57"/>
    <w:rsid w:val="00F361FE"/>
    <w:rsid w:val="00F41F08"/>
    <w:rsid w:val="00F5197B"/>
    <w:rsid w:val="00F54CA8"/>
    <w:rsid w:val="00F55545"/>
    <w:rsid w:val="00F555CD"/>
    <w:rsid w:val="00F618A5"/>
    <w:rsid w:val="00F61B2F"/>
    <w:rsid w:val="00F620A4"/>
    <w:rsid w:val="00F629FD"/>
    <w:rsid w:val="00F64CB6"/>
    <w:rsid w:val="00F655D8"/>
    <w:rsid w:val="00F67AAC"/>
    <w:rsid w:val="00F67CB4"/>
    <w:rsid w:val="00F71D06"/>
    <w:rsid w:val="00F72541"/>
    <w:rsid w:val="00F7353E"/>
    <w:rsid w:val="00F73BA4"/>
    <w:rsid w:val="00F74651"/>
    <w:rsid w:val="00F7476F"/>
    <w:rsid w:val="00F835C0"/>
    <w:rsid w:val="00F841FF"/>
    <w:rsid w:val="00F92E81"/>
    <w:rsid w:val="00F96589"/>
    <w:rsid w:val="00F97A2F"/>
    <w:rsid w:val="00FA13D6"/>
    <w:rsid w:val="00FA40E8"/>
    <w:rsid w:val="00FA792B"/>
    <w:rsid w:val="00FA79F4"/>
    <w:rsid w:val="00FB20E9"/>
    <w:rsid w:val="00FB265E"/>
    <w:rsid w:val="00FB2D82"/>
    <w:rsid w:val="00FB5908"/>
    <w:rsid w:val="00FB5E82"/>
    <w:rsid w:val="00FB7B92"/>
    <w:rsid w:val="00FC0F5D"/>
    <w:rsid w:val="00FC26FE"/>
    <w:rsid w:val="00FC3730"/>
    <w:rsid w:val="00FC4988"/>
    <w:rsid w:val="00FC6266"/>
    <w:rsid w:val="00FD0270"/>
    <w:rsid w:val="00FD33BF"/>
    <w:rsid w:val="00FD6FF0"/>
    <w:rsid w:val="00FD7C6C"/>
    <w:rsid w:val="00FE2CA4"/>
    <w:rsid w:val="00FE2EAA"/>
    <w:rsid w:val="00FE5EE2"/>
    <w:rsid w:val="00FE6F08"/>
    <w:rsid w:val="00FF1758"/>
    <w:rsid w:val="00FF195E"/>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81C27"/>
  <w15:docId w15:val="{08BE83EF-C8F8-42C7-A851-2D308390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9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rsid w:val="005C1D52"/>
    <w:rPr>
      <w:kern w:val="2"/>
      <w:sz w:val="21"/>
      <w:szCs w:val="24"/>
    </w:rPr>
  </w:style>
  <w:style w:type="character" w:customStyle="1" w:styleId="ad">
    <w:name w:val="結語 (文字)"/>
    <w:link w:val="ac"/>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semiHidden/>
    <w:unhideWhenUsed/>
    <w:rsid w:val="001F6020"/>
    <w:pPr>
      <w:jc w:val="left"/>
    </w:pPr>
  </w:style>
  <w:style w:type="character" w:customStyle="1" w:styleId="af8">
    <w:name w:val="コメント文字列 (文字)"/>
    <w:link w:val="af7"/>
    <w:uiPriority w:val="99"/>
    <w:semiHidden/>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88475145">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02242644">
      <w:bodyDiv w:val="1"/>
      <w:marLeft w:val="0"/>
      <w:marRight w:val="0"/>
      <w:marTop w:val="0"/>
      <w:marBottom w:val="0"/>
      <w:divBdr>
        <w:top w:val="none" w:sz="0" w:space="0" w:color="auto"/>
        <w:left w:val="none" w:sz="0" w:space="0" w:color="auto"/>
        <w:bottom w:val="none" w:sz="0" w:space="0" w:color="auto"/>
        <w:right w:val="none" w:sz="0" w:space="0" w:color="auto"/>
      </w:divBdr>
    </w:div>
    <w:div w:id="761875337">
      <w:bodyDiv w:val="1"/>
      <w:marLeft w:val="0"/>
      <w:marRight w:val="0"/>
      <w:marTop w:val="0"/>
      <w:marBottom w:val="0"/>
      <w:divBdr>
        <w:top w:val="none" w:sz="0" w:space="0" w:color="auto"/>
        <w:left w:val="none" w:sz="0" w:space="0" w:color="auto"/>
        <w:bottom w:val="none" w:sz="0" w:space="0" w:color="auto"/>
        <w:right w:val="none" w:sz="0" w:space="0" w:color="auto"/>
      </w:divBdr>
    </w:div>
    <w:div w:id="849024822">
      <w:bodyDiv w:val="1"/>
      <w:marLeft w:val="0"/>
      <w:marRight w:val="0"/>
      <w:marTop w:val="0"/>
      <w:marBottom w:val="0"/>
      <w:divBdr>
        <w:top w:val="none" w:sz="0" w:space="0" w:color="auto"/>
        <w:left w:val="none" w:sz="0" w:space="0" w:color="auto"/>
        <w:bottom w:val="none" w:sz="0" w:space="0" w:color="auto"/>
        <w:right w:val="none" w:sz="0" w:space="0" w:color="auto"/>
      </w:divBdr>
    </w:div>
    <w:div w:id="864909497">
      <w:bodyDiv w:val="1"/>
      <w:marLeft w:val="0"/>
      <w:marRight w:val="0"/>
      <w:marTop w:val="0"/>
      <w:marBottom w:val="0"/>
      <w:divBdr>
        <w:top w:val="none" w:sz="0" w:space="0" w:color="auto"/>
        <w:left w:val="none" w:sz="0" w:space="0" w:color="auto"/>
        <w:bottom w:val="none" w:sz="0" w:space="0" w:color="auto"/>
        <w:right w:val="none" w:sz="0" w:space="0" w:color="auto"/>
      </w:divBdr>
    </w:div>
    <w:div w:id="903369658">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71385764">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098140064">
      <w:bodyDiv w:val="1"/>
      <w:marLeft w:val="0"/>
      <w:marRight w:val="0"/>
      <w:marTop w:val="0"/>
      <w:marBottom w:val="0"/>
      <w:divBdr>
        <w:top w:val="none" w:sz="0" w:space="0" w:color="auto"/>
        <w:left w:val="none" w:sz="0" w:space="0" w:color="auto"/>
        <w:bottom w:val="none" w:sz="0" w:space="0" w:color="auto"/>
        <w:right w:val="none" w:sz="0" w:space="0" w:color="auto"/>
      </w:divBdr>
    </w:div>
    <w:div w:id="1193376476">
      <w:bodyDiv w:val="1"/>
      <w:marLeft w:val="0"/>
      <w:marRight w:val="0"/>
      <w:marTop w:val="0"/>
      <w:marBottom w:val="0"/>
      <w:divBdr>
        <w:top w:val="none" w:sz="0" w:space="0" w:color="auto"/>
        <w:left w:val="none" w:sz="0" w:space="0" w:color="auto"/>
        <w:bottom w:val="none" w:sz="0" w:space="0" w:color="auto"/>
        <w:right w:val="none" w:sz="0" w:space="0" w:color="auto"/>
      </w:divBdr>
    </w:div>
    <w:div w:id="1307976412">
      <w:bodyDiv w:val="1"/>
      <w:marLeft w:val="0"/>
      <w:marRight w:val="0"/>
      <w:marTop w:val="0"/>
      <w:marBottom w:val="0"/>
      <w:divBdr>
        <w:top w:val="none" w:sz="0" w:space="0" w:color="auto"/>
        <w:left w:val="none" w:sz="0" w:space="0" w:color="auto"/>
        <w:bottom w:val="none" w:sz="0" w:space="0" w:color="auto"/>
        <w:right w:val="none" w:sz="0" w:space="0" w:color="auto"/>
      </w:divBdr>
    </w:div>
    <w:div w:id="1594052865">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749574312">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9456-E74B-4878-9F78-CBE9DC6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3300</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066</CharactersWithSpaces>
  <SharedDoc>false</SharedDoc>
  <HLinks>
    <vt:vector size="12" baseType="variant">
      <vt:variant>
        <vt:i4>3014767</vt:i4>
      </vt:variant>
      <vt:variant>
        <vt:i4>11</vt:i4>
      </vt:variant>
      <vt:variant>
        <vt:i4>0</vt:i4>
      </vt:variant>
      <vt:variant>
        <vt:i4>5</vt:i4>
      </vt:variant>
      <vt:variant>
        <vt:lpwstr>http://www.ring.or.jp/</vt:lpwstr>
      </vt:variant>
      <vt:variant>
        <vt:lpwstr/>
      </vt:variant>
      <vt:variant>
        <vt:i4>3014767</vt:i4>
      </vt:variant>
      <vt:variant>
        <vt:i4>0</vt:i4>
      </vt:variant>
      <vt:variant>
        <vt:i4>0</vt:i4>
      </vt:variant>
      <vt:variant>
        <vt:i4>5</vt:i4>
      </vt:variant>
      <vt:variant>
        <vt:lpwstr>http://www.rin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amuraseiya</cp:lastModifiedBy>
  <cp:revision>2</cp:revision>
  <cp:lastPrinted>2025-06-27T08:53:00Z</cp:lastPrinted>
  <dcterms:created xsi:type="dcterms:W3CDTF">2025-06-27T03:56:00Z</dcterms:created>
  <dcterms:modified xsi:type="dcterms:W3CDTF">2025-08-22T05:33:00Z</dcterms:modified>
</cp:coreProperties>
</file>